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B11F39" w14:textId="7BE62818" w:rsidR="00520674" w:rsidRPr="000629D8" w:rsidRDefault="00520674" w:rsidP="004B2CFA">
      <w:pPr>
        <w:ind w:left="4111" w:right="1983"/>
        <w:jc w:val="center"/>
        <w:rPr>
          <w:rFonts w:ascii="Times New Roman" w:hAnsi="Times New Roman" w:cs="Times New Roman"/>
          <w:sz w:val="20"/>
          <w:szCs w:val="20"/>
        </w:rPr>
      </w:pPr>
    </w:p>
    <w:p w14:paraId="1120C9D8" w14:textId="701D6526" w:rsidR="00924A7C" w:rsidRPr="000629D8" w:rsidRDefault="0015643D" w:rsidP="00E15E9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29D8">
        <w:rPr>
          <w:rFonts w:ascii="Times New Roman" w:hAnsi="Times New Roman" w:cs="Times New Roman"/>
          <w:b/>
          <w:sz w:val="28"/>
          <w:szCs w:val="28"/>
        </w:rPr>
        <w:t>I.</w:t>
      </w:r>
      <w:r w:rsidRPr="000629D8">
        <w:rPr>
          <w:rFonts w:ascii="Times New Roman" w:hAnsi="Times New Roman" w:cs="Times New Roman"/>
          <w:sz w:val="24"/>
          <w:szCs w:val="24"/>
        </w:rPr>
        <w:t xml:space="preserve"> </w:t>
      </w:r>
      <w:r w:rsidRPr="000629D8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517BE3F3" w14:textId="77777777" w:rsidR="004A67B5" w:rsidRPr="000629D8" w:rsidRDefault="004A67B5" w:rsidP="00E15E9D">
      <w:pPr>
        <w:pStyle w:val="a4"/>
        <w:spacing w:after="0" w:line="240" w:lineRule="auto"/>
        <w:ind w:left="1800"/>
        <w:rPr>
          <w:rFonts w:ascii="Times New Roman" w:hAnsi="Times New Roman" w:cs="Times New Roman"/>
          <w:b/>
          <w:sz w:val="28"/>
          <w:szCs w:val="28"/>
        </w:rPr>
      </w:pPr>
    </w:p>
    <w:p w14:paraId="4C1B9B23" w14:textId="5B9EBB6C" w:rsidR="00FA07F5" w:rsidRPr="000629D8" w:rsidRDefault="0084747C" w:rsidP="000E0001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9D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образовательная программа спортивной подготовки</w:t>
      </w:r>
      <w:r w:rsidRPr="000629D8">
        <w:rPr>
          <w:rFonts w:ascii="Times New Roman" w:hAnsi="Times New Roman" w:cs="Times New Roman"/>
          <w:sz w:val="28"/>
          <w:szCs w:val="28"/>
        </w:rPr>
        <w:t xml:space="preserve"> </w:t>
      </w:r>
      <w:r w:rsidR="00E55A29" w:rsidRPr="000629D8">
        <w:rPr>
          <w:rFonts w:ascii="Times New Roman" w:hAnsi="Times New Roman" w:cs="Times New Roman"/>
          <w:sz w:val="28"/>
          <w:szCs w:val="28"/>
        </w:rPr>
        <w:br/>
      </w:r>
      <w:r w:rsidR="00FA07F5" w:rsidRPr="000629D8">
        <w:rPr>
          <w:rFonts w:ascii="Times New Roman" w:hAnsi="Times New Roman" w:cs="Times New Roman"/>
          <w:sz w:val="28"/>
          <w:szCs w:val="28"/>
        </w:rPr>
        <w:t xml:space="preserve">по виду спорта </w:t>
      </w:r>
      <w:r w:rsidR="00884170">
        <w:rPr>
          <w:rFonts w:ascii="Times New Roman" w:hAnsi="Times New Roman" w:cs="Times New Roman"/>
          <w:sz w:val="28"/>
          <w:szCs w:val="28"/>
        </w:rPr>
        <w:t>«спортивная борьба</w:t>
      </w:r>
      <w:r w:rsidRPr="000629D8">
        <w:rPr>
          <w:rFonts w:ascii="Times New Roman" w:hAnsi="Times New Roman" w:cs="Times New Roman"/>
          <w:sz w:val="28"/>
          <w:szCs w:val="28"/>
        </w:rPr>
        <w:t>» (далее – Программа)</w:t>
      </w:r>
      <w:r w:rsidR="00FA07F5" w:rsidRPr="000629D8">
        <w:rPr>
          <w:rFonts w:ascii="Times New Roman" w:hAnsi="Times New Roman" w:cs="Times New Roman"/>
          <w:sz w:val="28"/>
          <w:szCs w:val="28"/>
        </w:rPr>
        <w:br/>
      </w:r>
      <w:r w:rsidRPr="000629D8">
        <w:rPr>
          <w:rFonts w:ascii="Times New Roman" w:hAnsi="Times New Roman" w:cs="Times New Roman"/>
          <w:sz w:val="28"/>
          <w:szCs w:val="28"/>
        </w:rPr>
        <w:t xml:space="preserve"> </w:t>
      </w:r>
      <w:r w:rsidR="00FA07F5" w:rsidRPr="000629D8">
        <w:rPr>
          <w:rFonts w:ascii="Times New Roman" w:hAnsi="Times New Roman" w:cs="Times New Roman"/>
          <w:sz w:val="28"/>
          <w:szCs w:val="28"/>
        </w:rPr>
        <w:t xml:space="preserve">     </w:t>
      </w:r>
      <w:r w:rsidR="0088417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14:paraId="09A60DC4" w14:textId="6265B88E" w:rsidR="00862D47" w:rsidRPr="000629D8" w:rsidRDefault="00FA07F5" w:rsidP="00862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629D8">
        <w:rPr>
          <w:rFonts w:ascii="Times New Roman" w:hAnsi="Times New Roman" w:cs="Times New Roman"/>
          <w:sz w:val="28"/>
          <w:szCs w:val="28"/>
        </w:rPr>
        <w:t>п</w:t>
      </w:r>
      <w:r w:rsidR="0084747C" w:rsidRPr="000629D8">
        <w:rPr>
          <w:rFonts w:ascii="Times New Roman" w:hAnsi="Times New Roman" w:cs="Times New Roman"/>
          <w:sz w:val="28"/>
          <w:szCs w:val="28"/>
        </w:rPr>
        <w:t>редназначена</w:t>
      </w:r>
      <w:r w:rsidRPr="000629D8">
        <w:rPr>
          <w:rFonts w:ascii="Times New Roman" w:hAnsi="Times New Roman" w:cs="Times New Roman"/>
          <w:sz w:val="28"/>
          <w:szCs w:val="28"/>
        </w:rPr>
        <w:t xml:space="preserve"> </w:t>
      </w:r>
      <w:r w:rsidR="004A43BD" w:rsidRPr="000629D8">
        <w:rPr>
          <w:rFonts w:ascii="Times New Roman" w:hAnsi="Times New Roman" w:cs="Times New Roman"/>
          <w:sz w:val="28"/>
          <w:szCs w:val="28"/>
        </w:rPr>
        <w:t xml:space="preserve">для </w:t>
      </w:r>
      <w:r w:rsidR="001B4850" w:rsidRPr="000629D8">
        <w:rPr>
          <w:rFonts w:ascii="Times New Roman" w:hAnsi="Times New Roman" w:cs="Times New Roman"/>
          <w:sz w:val="28"/>
          <w:szCs w:val="28"/>
        </w:rPr>
        <w:t xml:space="preserve">организации образовательной деятельности </w:t>
      </w:r>
      <w:r w:rsidR="007260A7" w:rsidRPr="000629D8">
        <w:rPr>
          <w:rFonts w:ascii="Times New Roman" w:hAnsi="Times New Roman" w:cs="Times New Roman"/>
          <w:sz w:val="28"/>
          <w:szCs w:val="28"/>
        </w:rPr>
        <w:t>по</w:t>
      </w:r>
      <w:r w:rsidR="00884170">
        <w:rPr>
          <w:rFonts w:ascii="Times New Roman" w:hAnsi="Times New Roman" w:cs="Times New Roman"/>
          <w:sz w:val="28"/>
          <w:szCs w:val="28"/>
        </w:rPr>
        <w:t xml:space="preserve"> спортивной подготовки вольная борьба</w:t>
      </w:r>
      <w:r w:rsidR="00862D47" w:rsidRPr="000629D8">
        <w:rPr>
          <w:rFonts w:ascii="Times New Roman" w:hAnsi="Times New Roman" w:cs="Times New Roman"/>
          <w:sz w:val="28"/>
          <w:szCs w:val="28"/>
        </w:rPr>
        <w:t xml:space="preserve"> с учетом совокупности</w:t>
      </w:r>
      <w:r w:rsidR="00862D47" w:rsidRPr="000629D8">
        <w:rPr>
          <w:rFonts w:ascii="Times New Roman" w:hAnsi="Times New Roman" w:cs="Times New Roman"/>
          <w:sz w:val="28"/>
          <w:szCs w:val="28"/>
        </w:rPr>
        <w:br/>
      </w:r>
      <w:r w:rsidRPr="000629D8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884170">
        <w:rPr>
          <w:rFonts w:ascii="Times New Roman" w:hAnsi="Times New Roman" w:cs="Times New Roman"/>
          <w:sz w:val="20"/>
          <w:szCs w:val="20"/>
        </w:rPr>
        <w:t xml:space="preserve">     </w:t>
      </w:r>
      <w:proofErr w:type="gramEnd"/>
    </w:p>
    <w:p w14:paraId="4743A819" w14:textId="308A0653" w:rsidR="00862D47" w:rsidRPr="000629D8" w:rsidRDefault="00862D47" w:rsidP="00EC2E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9D8">
        <w:rPr>
          <w:rFonts w:ascii="Times New Roman" w:hAnsi="Times New Roman" w:cs="Times New Roman"/>
          <w:sz w:val="28"/>
          <w:szCs w:val="28"/>
        </w:rPr>
        <w:t>минимальных требований к спортивной подготовке, определенных федеральным стандартом спортивной подготовки по виду спорта «</w:t>
      </w:r>
      <w:r w:rsidR="007C5B2C" w:rsidRPr="000629D8">
        <w:rPr>
          <w:rFonts w:ascii="Times New Roman" w:hAnsi="Times New Roman" w:cs="Times New Roman"/>
          <w:sz w:val="28"/>
          <w:szCs w:val="28"/>
        </w:rPr>
        <w:t>спортивная борьба</w:t>
      </w:r>
      <w:r w:rsidRPr="000629D8">
        <w:rPr>
          <w:rFonts w:ascii="Times New Roman" w:hAnsi="Times New Roman" w:cs="Times New Roman"/>
          <w:sz w:val="28"/>
          <w:szCs w:val="28"/>
        </w:rPr>
        <w:t>», утвержденным приказо</w:t>
      </w:r>
      <w:r w:rsidR="00884170">
        <w:rPr>
          <w:rFonts w:ascii="Times New Roman" w:hAnsi="Times New Roman" w:cs="Times New Roman"/>
          <w:sz w:val="28"/>
          <w:szCs w:val="28"/>
        </w:rPr>
        <w:t xml:space="preserve">м </w:t>
      </w:r>
      <w:proofErr w:type="spellStart"/>
      <w:r w:rsidR="00884170"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 w:rsidR="00884170">
        <w:rPr>
          <w:rFonts w:ascii="Times New Roman" w:hAnsi="Times New Roman" w:cs="Times New Roman"/>
          <w:sz w:val="28"/>
          <w:szCs w:val="28"/>
        </w:rPr>
        <w:t xml:space="preserve"> России 14 декабря 2022 № 1221</w:t>
      </w:r>
      <w:r w:rsidRPr="000629D8">
        <w:rPr>
          <w:rFonts w:ascii="Times New Roman" w:hAnsi="Times New Roman" w:cs="Times New Roman"/>
          <w:sz w:val="28"/>
          <w:szCs w:val="28"/>
        </w:rPr>
        <w:t xml:space="preserve">  (далее – ФССП).</w:t>
      </w:r>
    </w:p>
    <w:p w14:paraId="06C39ED7" w14:textId="560D48AC" w:rsidR="0053176C" w:rsidRPr="000629D8" w:rsidRDefault="0053176C" w:rsidP="000E0001">
      <w:pPr>
        <w:pStyle w:val="a4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9D8">
        <w:rPr>
          <w:rFonts w:ascii="Times New Roman" w:hAnsi="Times New Roman" w:cs="Times New Roman"/>
          <w:sz w:val="28"/>
          <w:szCs w:val="28"/>
        </w:rPr>
        <w:t>Целью</w:t>
      </w:r>
      <w:r w:rsidRPr="000629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312FE" w:rsidRPr="000629D8">
        <w:rPr>
          <w:rFonts w:ascii="Times New Roman" w:hAnsi="Times New Roman" w:cs="Times New Roman"/>
          <w:sz w:val="28"/>
          <w:szCs w:val="28"/>
        </w:rPr>
        <w:t>Программы</w:t>
      </w:r>
      <w:r w:rsidRPr="000629D8">
        <w:rPr>
          <w:rFonts w:ascii="Times New Roman" w:hAnsi="Times New Roman" w:cs="Times New Roman"/>
          <w:sz w:val="28"/>
          <w:szCs w:val="28"/>
        </w:rPr>
        <w:t xml:space="preserve"> является достижение спортивных результатов </w:t>
      </w:r>
      <w:r w:rsidR="00E55A29" w:rsidRPr="000629D8">
        <w:rPr>
          <w:rFonts w:ascii="Times New Roman" w:hAnsi="Times New Roman" w:cs="Times New Roman"/>
          <w:sz w:val="28"/>
          <w:szCs w:val="28"/>
        </w:rPr>
        <w:br/>
      </w:r>
      <w:r w:rsidRPr="000629D8">
        <w:rPr>
          <w:rFonts w:ascii="Times New Roman" w:hAnsi="Times New Roman" w:cs="Times New Roman"/>
          <w:sz w:val="28"/>
          <w:szCs w:val="28"/>
        </w:rPr>
        <w:t xml:space="preserve">на основе соблюдения спортивных и педагогических принципов в учебно-тренировочном процессе в условиях многолетнего, круглогодичного и поэтапного процесса спортивной </w:t>
      </w:r>
      <w:proofErr w:type="gramStart"/>
      <w:r w:rsidRPr="000629D8">
        <w:rPr>
          <w:rFonts w:ascii="Times New Roman" w:hAnsi="Times New Roman" w:cs="Times New Roman"/>
          <w:sz w:val="28"/>
          <w:szCs w:val="28"/>
        </w:rPr>
        <w:t>подготовки</w:t>
      </w:r>
      <w:proofErr w:type="gramEnd"/>
      <w:r w:rsidR="00884170">
        <w:rPr>
          <w:rFonts w:ascii="Times New Roman" w:hAnsi="Times New Roman" w:cs="Times New Roman"/>
          <w:sz w:val="28"/>
          <w:szCs w:val="28"/>
        </w:rPr>
        <w:t xml:space="preserve"> а так же формирования основ здорового образа жизни, укрепление здоровья и разностороннее физическое развитие обучающихся через обучение вольной борьбе.</w:t>
      </w:r>
      <w:r w:rsidRPr="000629D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AD87BA" w14:textId="173B983A" w:rsidR="00B92B87" w:rsidRPr="000629D8" w:rsidRDefault="00B92B87" w:rsidP="00884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6EE4878" w14:textId="77777777" w:rsidR="00DD5158" w:rsidRPr="000629D8" w:rsidRDefault="00DD5158" w:rsidP="008474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DFA439" w14:textId="3A2768E7" w:rsidR="0084747C" w:rsidRPr="000629D8" w:rsidRDefault="007941C0" w:rsidP="00B317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trike/>
          <w:sz w:val="20"/>
          <w:szCs w:val="20"/>
        </w:rPr>
      </w:pPr>
      <w:r w:rsidRPr="000629D8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0629D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0629D8"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 w:rsidRPr="00062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  <w:r w:rsidRPr="000629D8">
        <w:rPr>
          <w:rFonts w:ascii="Times New Roman" w:hAnsi="Times New Roman" w:cs="Times New Roman"/>
          <w:b/>
          <w:strike/>
          <w:sz w:val="28"/>
          <w:szCs w:val="28"/>
        </w:rPr>
        <w:t xml:space="preserve"> </w:t>
      </w:r>
    </w:p>
    <w:p w14:paraId="6EDB05D5" w14:textId="77777777" w:rsidR="007941C0" w:rsidRPr="000629D8" w:rsidRDefault="007941C0" w:rsidP="00DD5158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6C3CE5F5" w14:textId="4CCE8336" w:rsidR="002D621B" w:rsidRPr="000629D8" w:rsidRDefault="00043F7D" w:rsidP="000E0001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9D8">
        <w:rPr>
          <w:rFonts w:ascii="Times New Roman" w:hAnsi="Times New Roman" w:cs="Times New Roman"/>
          <w:bCs/>
          <w:sz w:val="28"/>
          <w:szCs w:val="28"/>
        </w:rPr>
        <w:t xml:space="preserve">Сроки реализации этапов спортивной подготовки и возрастные границы лиц, проходящих спортивную подготовку, </w:t>
      </w:r>
      <w:r w:rsidRPr="000629D8">
        <w:rPr>
          <w:rFonts w:ascii="Times New Roman" w:eastAsia="Times New Roman" w:hAnsi="Times New Roman" w:cs="Times New Roman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  <w:r w:rsidR="000A685A" w:rsidRPr="000629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A94DB7">
        <w:rPr>
          <w:rFonts w:ascii="Times New Roman" w:hAnsi="Times New Roman" w:cs="Times New Roman"/>
          <w:sz w:val="28"/>
          <w:szCs w:val="28"/>
        </w:rPr>
        <w:t>приведен</w:t>
      </w:r>
      <w:proofErr w:type="gramEnd"/>
      <w:r w:rsidR="00A94DB7">
        <w:rPr>
          <w:rFonts w:ascii="Times New Roman" w:hAnsi="Times New Roman" w:cs="Times New Roman"/>
          <w:sz w:val="28"/>
          <w:szCs w:val="28"/>
        </w:rPr>
        <w:t xml:space="preserve"> в таблице №1</w:t>
      </w:r>
    </w:p>
    <w:p w14:paraId="15A27CB4" w14:textId="383EAFBC" w:rsidR="00402C09" w:rsidRDefault="00402C09" w:rsidP="00402C09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596AF81" w14:textId="77777777" w:rsidR="00402C09" w:rsidRDefault="00402C09" w:rsidP="00402C09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"/>
        <w:tblW w:w="1020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9"/>
        <w:gridCol w:w="2408"/>
        <w:gridCol w:w="2268"/>
        <w:gridCol w:w="2125"/>
      </w:tblGrid>
      <w:tr w:rsidR="00402C09" w14:paraId="063A0C84" w14:textId="77777777" w:rsidTr="00402C09">
        <w:trPr>
          <w:trHeight w:val="50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D79E7C" w14:textId="77777777" w:rsidR="00402C09" w:rsidRDefault="00402C09">
            <w:pPr>
              <w:pStyle w:val="TableParagraph"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Этапы</w:t>
            </w:r>
            <w:proofErr w:type="spellEnd"/>
            <w:r>
              <w:rPr>
                <w:bCs/>
                <w:spacing w:val="1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спортивной</w:t>
            </w:r>
            <w:proofErr w:type="spellEnd"/>
            <w:r>
              <w:rPr>
                <w:bCs/>
                <w:spacing w:val="-9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подготовки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7E4D8" w14:textId="77777777" w:rsidR="00402C09" w:rsidRPr="00402C09" w:rsidRDefault="00402C09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402C09">
              <w:rPr>
                <w:bCs/>
                <w:sz w:val="28"/>
                <w:szCs w:val="28"/>
                <w:lang w:val="ru-RU"/>
              </w:rPr>
              <w:t xml:space="preserve">Срок реализации этапов спортивной подготовки </w:t>
            </w:r>
            <w:r w:rsidRPr="00402C09">
              <w:rPr>
                <w:bCs/>
                <w:sz w:val="28"/>
                <w:szCs w:val="28"/>
                <w:lang w:val="ru-RU"/>
              </w:rPr>
              <w:br/>
              <w:t>(лет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31E97" w14:textId="77777777" w:rsidR="00402C09" w:rsidRPr="00402C09" w:rsidRDefault="00402C09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402C09">
              <w:rPr>
                <w:bCs/>
                <w:sz w:val="28"/>
                <w:szCs w:val="28"/>
                <w:lang w:val="ru-RU"/>
              </w:rPr>
              <w:t xml:space="preserve">Возрастные границы лиц, проходящих спортивную подготовку </w:t>
            </w:r>
          </w:p>
          <w:p w14:paraId="02F964E5" w14:textId="77777777" w:rsidR="00402C09" w:rsidRDefault="00402C09">
            <w:pPr>
              <w:pStyle w:val="TableParagraph"/>
              <w:ind w:right="8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</w:t>
            </w:r>
            <w:proofErr w:type="spellStart"/>
            <w:r>
              <w:rPr>
                <w:bCs/>
                <w:sz w:val="28"/>
                <w:szCs w:val="28"/>
              </w:rPr>
              <w:t>лет</w:t>
            </w:r>
            <w:proofErr w:type="spellEnd"/>
            <w:r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A05718" w14:textId="77777777" w:rsidR="00402C09" w:rsidRDefault="00402C09">
            <w:pPr>
              <w:pStyle w:val="TableParagraph"/>
              <w:ind w:right="81"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полняемость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человек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402C09" w14:paraId="231BD7A3" w14:textId="77777777" w:rsidTr="00402C09">
        <w:trPr>
          <w:trHeight w:val="50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FED16E" w14:textId="77777777" w:rsidR="00402C09" w:rsidRDefault="00402C09">
            <w:pPr>
              <w:pStyle w:val="TableParagraph"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тап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чальной</w:t>
            </w:r>
            <w:proofErr w:type="spellEnd"/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pacing w:val="-3"/>
                <w:sz w:val="28"/>
                <w:szCs w:val="28"/>
              </w:rPr>
              <w:br/>
            </w:r>
            <w:proofErr w:type="spellStart"/>
            <w:r>
              <w:rPr>
                <w:sz w:val="28"/>
                <w:szCs w:val="28"/>
              </w:rPr>
              <w:t>подготовки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572FA" w14:textId="457B4C07" w:rsidR="00402C09" w:rsidRPr="00D02A44" w:rsidRDefault="00FF571B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08D123" w14:textId="77777777" w:rsidR="00402C09" w:rsidRDefault="00402C09">
            <w:pPr>
              <w:pStyle w:val="TableParagraph"/>
              <w:ind w:right="8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4C1059" w14:textId="5B21E412" w:rsidR="00402C09" w:rsidRPr="00FF571B" w:rsidRDefault="00FF571B">
            <w:pPr>
              <w:pStyle w:val="TableParagraph"/>
              <w:ind w:right="8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-20</w:t>
            </w:r>
          </w:p>
        </w:tc>
      </w:tr>
      <w:tr w:rsidR="00402C09" w14:paraId="3835095B" w14:textId="77777777" w:rsidTr="00402C09">
        <w:trPr>
          <w:trHeight w:val="50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2C4F9E" w14:textId="77777777" w:rsidR="00402C09" w:rsidRPr="00402C09" w:rsidRDefault="00402C09">
            <w:pPr>
              <w:pStyle w:val="TableParagraph"/>
              <w:jc w:val="center"/>
              <w:rPr>
                <w:bCs/>
                <w:sz w:val="28"/>
                <w:szCs w:val="28"/>
                <w:lang w:val="ru-RU"/>
              </w:rPr>
            </w:pPr>
            <w:r w:rsidRPr="00402C09">
              <w:rPr>
                <w:sz w:val="28"/>
                <w:szCs w:val="28"/>
                <w:lang w:val="ru-RU"/>
              </w:rPr>
              <w:t>Учебно-тренировочный этап (этап спортивной</w:t>
            </w:r>
            <w:r w:rsidRPr="00402C09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402C09">
              <w:rPr>
                <w:sz w:val="28"/>
                <w:szCs w:val="28"/>
                <w:lang w:val="ru-RU"/>
              </w:rPr>
              <w:t>специализации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F76493" w14:textId="3E375AC2" w:rsidR="00402C09" w:rsidRDefault="00FF571B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3-</w:t>
            </w:r>
            <w:r w:rsidR="00402C09">
              <w:rPr>
                <w:sz w:val="28"/>
                <w:szCs w:val="28"/>
              </w:rPr>
              <w:t>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DA1EC4" w14:textId="77777777" w:rsidR="00402C09" w:rsidRDefault="00402C09">
            <w:pPr>
              <w:pStyle w:val="TableParagraph"/>
              <w:ind w:right="8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DB03FE" w14:textId="6AECA49A" w:rsidR="00402C09" w:rsidRPr="00D02A44" w:rsidRDefault="00FF571B" w:rsidP="00FF571B">
            <w:pPr>
              <w:pStyle w:val="TableParagraph"/>
              <w:ind w:right="81"/>
              <w:jc w:val="center"/>
              <w:rPr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8</w:t>
            </w:r>
            <w:r w:rsidR="00D02A44">
              <w:rPr>
                <w:bCs/>
                <w:sz w:val="28"/>
                <w:szCs w:val="28"/>
                <w:lang w:val="ru-RU"/>
              </w:rPr>
              <w:t>-1</w:t>
            </w:r>
            <w:r>
              <w:rPr>
                <w:bCs/>
                <w:sz w:val="28"/>
                <w:szCs w:val="28"/>
                <w:lang w:val="ru-RU"/>
              </w:rPr>
              <w:t>6</w:t>
            </w:r>
          </w:p>
        </w:tc>
      </w:tr>
      <w:tr w:rsidR="00402C09" w14:paraId="4CE34511" w14:textId="77777777" w:rsidTr="00402C09">
        <w:trPr>
          <w:trHeight w:val="50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B4B8FB" w14:textId="77777777" w:rsidR="00402C09" w:rsidRDefault="00402C09">
            <w:pPr>
              <w:pStyle w:val="TableParagraph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тап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вершенствования</w:t>
            </w:r>
            <w:proofErr w:type="spellEnd"/>
          </w:p>
          <w:p w14:paraId="6129559D" w14:textId="77777777" w:rsidR="00402C09" w:rsidRDefault="00402C09">
            <w:pPr>
              <w:pStyle w:val="TableParagraph"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ортивного</w:t>
            </w:r>
            <w:proofErr w:type="spellEnd"/>
            <w:r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стерства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C65F79" w14:textId="77777777" w:rsidR="00402C09" w:rsidRDefault="00402C09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не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ограничивается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496CF7" w14:textId="77777777" w:rsidR="00402C09" w:rsidRDefault="00402C09">
            <w:pPr>
              <w:pStyle w:val="TableParagraph"/>
              <w:ind w:right="8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E60890" w14:textId="1AD62CB4" w:rsidR="00402C09" w:rsidRPr="00D02A44" w:rsidRDefault="00D02A44">
            <w:pPr>
              <w:pStyle w:val="TableParagraph"/>
              <w:ind w:right="81"/>
              <w:jc w:val="center"/>
              <w:rPr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4-8</w:t>
            </w:r>
          </w:p>
        </w:tc>
      </w:tr>
      <w:tr w:rsidR="00402C09" w14:paraId="1BCDFEFE" w14:textId="77777777" w:rsidTr="00402C09">
        <w:trPr>
          <w:trHeight w:val="50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DD8553" w14:textId="77777777" w:rsidR="00402C09" w:rsidRDefault="00402C09">
            <w:pPr>
              <w:pStyle w:val="TableParagraph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тап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ысшего</w:t>
            </w:r>
            <w:proofErr w:type="spellEnd"/>
            <w:r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портивного</w:t>
            </w:r>
            <w:proofErr w:type="spellEnd"/>
          </w:p>
          <w:p w14:paraId="5E50AD6C" w14:textId="77777777" w:rsidR="00402C09" w:rsidRDefault="00402C09">
            <w:pPr>
              <w:pStyle w:val="TableParagraph"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стерства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19F421" w14:textId="77777777" w:rsidR="00402C09" w:rsidRDefault="00402C09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не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ограничивается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B78567" w14:textId="77777777" w:rsidR="00402C09" w:rsidRDefault="00402C09">
            <w:pPr>
              <w:pStyle w:val="TableParagraph"/>
              <w:ind w:right="8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85C470" w14:textId="546309DE" w:rsidR="00402C09" w:rsidRPr="00D02A44" w:rsidRDefault="00FF571B">
            <w:pPr>
              <w:pStyle w:val="TableParagraph"/>
              <w:ind w:right="8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D02A44">
              <w:rPr>
                <w:sz w:val="28"/>
                <w:szCs w:val="28"/>
                <w:lang w:val="ru-RU"/>
              </w:rPr>
              <w:t>-4</w:t>
            </w:r>
          </w:p>
        </w:tc>
      </w:tr>
    </w:tbl>
    <w:p w14:paraId="061C8347" w14:textId="399F158C" w:rsidR="002D621B" w:rsidRPr="000629D8" w:rsidRDefault="002D621B" w:rsidP="000A685A">
      <w:pPr>
        <w:pStyle w:val="a4"/>
        <w:autoSpaceDE w:val="0"/>
        <w:autoSpaceDN w:val="0"/>
        <w:adjustRightInd w:val="0"/>
        <w:spacing w:after="0" w:line="240" w:lineRule="auto"/>
        <w:ind w:left="6804"/>
        <w:jc w:val="center"/>
        <w:rPr>
          <w:rFonts w:ascii="Times New Roman" w:hAnsi="Times New Roman" w:cs="Times New Roman"/>
          <w:sz w:val="20"/>
          <w:szCs w:val="20"/>
        </w:rPr>
      </w:pPr>
    </w:p>
    <w:p w14:paraId="212E8DDA" w14:textId="6E9FB0CB" w:rsidR="0044683A" w:rsidRPr="000629D8" w:rsidRDefault="009E4BB2" w:rsidP="00D5097E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ъем  Програм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вед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аблице 2</w:t>
      </w:r>
    </w:p>
    <w:p w14:paraId="1204998C" w14:textId="2394A55F" w:rsidR="0044683A" w:rsidRDefault="0044683A" w:rsidP="0044683A">
      <w:pPr>
        <w:pStyle w:val="a4"/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14:paraId="1EFCA05F" w14:textId="77777777" w:rsidR="00F85EAA" w:rsidRDefault="00F85EAA" w:rsidP="0044683A">
      <w:pPr>
        <w:pStyle w:val="a4"/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14:paraId="23003480" w14:textId="77777777" w:rsidR="009E4BB2" w:rsidRPr="009E4BB2" w:rsidRDefault="009E4BB2" w:rsidP="009E4BB2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ind w:left="5103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14:paraId="59EAD21D" w14:textId="77777777" w:rsidR="009E4BB2" w:rsidRPr="009E4BB2" w:rsidRDefault="009E4BB2" w:rsidP="009E4BB2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  <w:r w:rsidRPr="009E4BB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zh-CN"/>
        </w:rPr>
        <w:t xml:space="preserve">Объем </w:t>
      </w:r>
      <w:r w:rsidRPr="009E4B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дополнительной образовательной программы спортивной подготовки</w:t>
      </w:r>
    </w:p>
    <w:p w14:paraId="208B848B" w14:textId="77777777" w:rsidR="009E4BB2" w:rsidRPr="009E4BB2" w:rsidRDefault="009E4BB2" w:rsidP="009E4BB2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ind w:left="5103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tbl>
      <w:tblPr>
        <w:tblStyle w:val="TableNormal1"/>
        <w:tblW w:w="1015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6"/>
        <w:gridCol w:w="992"/>
        <w:gridCol w:w="1002"/>
        <w:gridCol w:w="1124"/>
        <w:gridCol w:w="1144"/>
        <w:gridCol w:w="2436"/>
        <w:gridCol w:w="1701"/>
      </w:tblGrid>
      <w:tr w:rsidR="009E4BB2" w:rsidRPr="009E4BB2" w14:paraId="5CAFCF93" w14:textId="77777777" w:rsidTr="009E4BB2">
        <w:trPr>
          <w:trHeight w:val="767"/>
          <w:jc w:val="center"/>
        </w:trPr>
        <w:tc>
          <w:tcPr>
            <w:tcW w:w="1756" w:type="dxa"/>
            <w:vMerge w:val="restart"/>
            <w:vAlign w:val="center"/>
          </w:tcPr>
          <w:p w14:paraId="23689274" w14:textId="77777777" w:rsidR="009E4BB2" w:rsidRPr="009E4BB2" w:rsidRDefault="009E4BB2" w:rsidP="009E4BB2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proofErr w:type="spellStart"/>
            <w:r w:rsidRPr="009E4B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Этапный</w:t>
            </w:r>
            <w:proofErr w:type="spellEnd"/>
            <w:r w:rsidRPr="009E4BB2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Pr="009E4B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норматив</w:t>
            </w:r>
            <w:proofErr w:type="spellEnd"/>
          </w:p>
        </w:tc>
        <w:tc>
          <w:tcPr>
            <w:tcW w:w="8399" w:type="dxa"/>
            <w:gridSpan w:val="6"/>
            <w:vAlign w:val="center"/>
          </w:tcPr>
          <w:p w14:paraId="7DC72A54" w14:textId="77777777" w:rsidR="009E4BB2" w:rsidRPr="009E4BB2" w:rsidRDefault="009E4BB2" w:rsidP="009E4BB2">
            <w:pPr>
              <w:ind w:left="72" w:right="21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</w:pPr>
            <w:r w:rsidRPr="009E4B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  <w:t>Этапы</w:t>
            </w:r>
            <w:r w:rsidRPr="009E4BB2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val="ru-RU" w:eastAsia="ru-RU" w:bidi="ru-RU"/>
              </w:rPr>
              <w:t xml:space="preserve"> и годы </w:t>
            </w:r>
            <w:r w:rsidRPr="009E4B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  <w:t>спортивной</w:t>
            </w:r>
            <w:r w:rsidRPr="009E4BB2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val="ru-RU" w:eastAsia="ru-RU" w:bidi="ru-RU"/>
              </w:rPr>
              <w:t xml:space="preserve"> </w:t>
            </w:r>
            <w:r w:rsidRPr="009E4B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  <w:t>подготовки</w:t>
            </w:r>
          </w:p>
        </w:tc>
      </w:tr>
      <w:tr w:rsidR="009E4BB2" w:rsidRPr="009E4BB2" w14:paraId="663F79CE" w14:textId="77777777" w:rsidTr="009E4BB2">
        <w:trPr>
          <w:trHeight w:val="551"/>
          <w:jc w:val="center"/>
        </w:trPr>
        <w:tc>
          <w:tcPr>
            <w:tcW w:w="1756" w:type="dxa"/>
            <w:vMerge/>
            <w:vAlign w:val="center"/>
          </w:tcPr>
          <w:p w14:paraId="5FBB2C5E" w14:textId="77777777" w:rsidR="009E4BB2" w:rsidRPr="009E4BB2" w:rsidRDefault="009E4BB2" w:rsidP="009E4BB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</w:p>
        </w:tc>
        <w:tc>
          <w:tcPr>
            <w:tcW w:w="1994" w:type="dxa"/>
            <w:gridSpan w:val="2"/>
            <w:vAlign w:val="center"/>
          </w:tcPr>
          <w:p w14:paraId="2AA1F68E" w14:textId="77777777" w:rsidR="009E4BB2" w:rsidRPr="009E4BB2" w:rsidRDefault="009E4BB2" w:rsidP="009E4BB2">
            <w:pPr>
              <w:ind w:left="240" w:right="225" w:hang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roofErr w:type="spellStart"/>
            <w:r w:rsidRPr="009E4BB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Этап</w:t>
            </w:r>
            <w:proofErr w:type="spellEnd"/>
          </w:p>
          <w:p w14:paraId="227C6859" w14:textId="77777777" w:rsidR="009E4BB2" w:rsidRPr="009E4BB2" w:rsidRDefault="009E4BB2" w:rsidP="009E4BB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roofErr w:type="spellStart"/>
            <w:r w:rsidRPr="009E4BB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ачальной</w:t>
            </w:r>
            <w:proofErr w:type="spellEnd"/>
            <w:r w:rsidRPr="009E4BB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Pr="009E4BB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одготовки</w:t>
            </w:r>
            <w:proofErr w:type="spellEnd"/>
          </w:p>
        </w:tc>
        <w:tc>
          <w:tcPr>
            <w:tcW w:w="2268" w:type="dxa"/>
            <w:gridSpan w:val="2"/>
            <w:vAlign w:val="center"/>
          </w:tcPr>
          <w:p w14:paraId="19BBF21B" w14:textId="77777777" w:rsidR="009E4BB2" w:rsidRPr="009E4BB2" w:rsidRDefault="009E4BB2" w:rsidP="009E4BB2">
            <w:pPr>
              <w:ind w:left="177" w:right="1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proofErr w:type="gramStart"/>
            <w:r w:rsidRPr="009E4BB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Учебно-</w:t>
            </w:r>
            <w:r w:rsidRPr="009E4BB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 w:eastAsia="ru-RU" w:bidi="ru-RU"/>
              </w:rPr>
              <w:t xml:space="preserve"> </w:t>
            </w:r>
            <w:r w:rsidRPr="009E4BB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тренировочный</w:t>
            </w:r>
            <w:proofErr w:type="gramEnd"/>
            <w:r w:rsidRPr="009E4BB2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 w:eastAsia="ru-RU" w:bidi="ru-RU"/>
              </w:rPr>
              <w:t xml:space="preserve"> </w:t>
            </w:r>
            <w:r w:rsidRPr="009E4BB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этап</w:t>
            </w:r>
          </w:p>
          <w:p w14:paraId="5A43AC21" w14:textId="77777777" w:rsidR="009E4BB2" w:rsidRPr="009E4BB2" w:rsidRDefault="009E4BB2" w:rsidP="009E4BB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9E4BB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(этап спортивной</w:t>
            </w:r>
            <w:r w:rsidRPr="009E4BB2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  <w:lang w:val="ru-RU" w:eastAsia="ru-RU" w:bidi="ru-RU"/>
              </w:rPr>
              <w:t xml:space="preserve"> </w:t>
            </w:r>
            <w:r w:rsidRPr="009E4BB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специализации)</w:t>
            </w:r>
          </w:p>
        </w:tc>
        <w:tc>
          <w:tcPr>
            <w:tcW w:w="2436" w:type="dxa"/>
            <w:vMerge w:val="restart"/>
            <w:vAlign w:val="center"/>
          </w:tcPr>
          <w:p w14:paraId="712F6246" w14:textId="77777777" w:rsidR="009E4BB2" w:rsidRPr="009E4BB2" w:rsidRDefault="009E4BB2" w:rsidP="009E4BB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roofErr w:type="spellStart"/>
            <w:r w:rsidRPr="009E4BB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Этап</w:t>
            </w:r>
            <w:proofErr w:type="spellEnd"/>
            <w:r w:rsidRPr="009E4BB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Pr="009E4BB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 w:bidi="ru-RU"/>
              </w:rPr>
              <w:t>совершенствования</w:t>
            </w:r>
            <w:proofErr w:type="spellEnd"/>
            <w:r w:rsidRPr="009E4BB2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Pr="009E4BB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портивного</w:t>
            </w:r>
            <w:proofErr w:type="spellEnd"/>
            <w:r w:rsidRPr="009E4BB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Pr="009E4BB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мастерства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14:paraId="41DA1409" w14:textId="77777777" w:rsidR="009E4BB2" w:rsidRPr="009E4BB2" w:rsidRDefault="009E4BB2" w:rsidP="009E4BB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roofErr w:type="spellStart"/>
            <w:r w:rsidRPr="009E4BB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Этап</w:t>
            </w:r>
            <w:proofErr w:type="spellEnd"/>
            <w:r w:rsidRPr="009E4BB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Pr="009E4BB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ысшего</w:t>
            </w:r>
            <w:proofErr w:type="spellEnd"/>
            <w:r w:rsidRPr="009E4BB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Pr="009E4BB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портивного</w:t>
            </w:r>
            <w:proofErr w:type="spellEnd"/>
            <w:r w:rsidRPr="009E4BB2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Pr="009E4BB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мастерства</w:t>
            </w:r>
            <w:proofErr w:type="spellEnd"/>
          </w:p>
        </w:tc>
      </w:tr>
      <w:tr w:rsidR="009E4BB2" w:rsidRPr="009E4BB2" w14:paraId="7BF34EB3" w14:textId="77777777" w:rsidTr="009E4BB2">
        <w:trPr>
          <w:trHeight w:val="551"/>
          <w:jc w:val="center"/>
        </w:trPr>
        <w:tc>
          <w:tcPr>
            <w:tcW w:w="1756" w:type="dxa"/>
            <w:vMerge/>
            <w:vAlign w:val="center"/>
          </w:tcPr>
          <w:p w14:paraId="2C30BA31" w14:textId="77777777" w:rsidR="009E4BB2" w:rsidRPr="009E4BB2" w:rsidRDefault="009E4BB2" w:rsidP="009E4BB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992" w:type="dxa"/>
            <w:vAlign w:val="center"/>
          </w:tcPr>
          <w:p w14:paraId="6463A1EC" w14:textId="77777777" w:rsidR="009E4BB2" w:rsidRPr="009E4BB2" w:rsidRDefault="009E4BB2" w:rsidP="009E4BB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roofErr w:type="spellStart"/>
            <w:r w:rsidRPr="009E4BB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До</w:t>
            </w:r>
            <w:proofErr w:type="spellEnd"/>
            <w:r w:rsidRPr="009E4BB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Pr="009E4BB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года</w:t>
            </w:r>
            <w:proofErr w:type="spellEnd"/>
          </w:p>
        </w:tc>
        <w:tc>
          <w:tcPr>
            <w:tcW w:w="1002" w:type="dxa"/>
            <w:vAlign w:val="center"/>
          </w:tcPr>
          <w:p w14:paraId="5D47B672" w14:textId="77777777" w:rsidR="009E4BB2" w:rsidRPr="009E4BB2" w:rsidRDefault="009E4BB2" w:rsidP="009E4BB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roofErr w:type="spellStart"/>
            <w:r w:rsidRPr="009E4BB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выше</w:t>
            </w:r>
            <w:proofErr w:type="spellEnd"/>
            <w:r w:rsidRPr="009E4BB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Pr="009E4BB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года</w:t>
            </w:r>
            <w:proofErr w:type="spellEnd"/>
          </w:p>
        </w:tc>
        <w:tc>
          <w:tcPr>
            <w:tcW w:w="1124" w:type="dxa"/>
            <w:vAlign w:val="center"/>
          </w:tcPr>
          <w:p w14:paraId="232F19D8" w14:textId="567FAFB0" w:rsidR="009E4BB2" w:rsidRPr="00D02A44" w:rsidRDefault="00D02A44" w:rsidP="009E4BB2">
            <w:pPr>
              <w:ind w:left="62" w:right="121"/>
              <w:contextualSpacing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 w:eastAsia="ru-RU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 w:bidi="ru-RU"/>
              </w:rPr>
              <w:t>До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 w:bidi="ru-RU"/>
              </w:rPr>
              <w:t xml:space="preserve"> </w:t>
            </w:r>
            <w:r w:rsidR="00FF571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 w:eastAsia="ru-RU" w:bidi="ru-RU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 w:eastAsia="ru-RU" w:bidi="ru-RU"/>
              </w:rPr>
              <w:t>-х</w:t>
            </w:r>
          </w:p>
          <w:p w14:paraId="60FF328F" w14:textId="77777777" w:rsidR="009E4BB2" w:rsidRPr="009E4BB2" w:rsidRDefault="009E4BB2" w:rsidP="009E4BB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roofErr w:type="spellStart"/>
            <w:r w:rsidRPr="009E4BB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лет</w:t>
            </w:r>
            <w:proofErr w:type="spellEnd"/>
          </w:p>
        </w:tc>
        <w:tc>
          <w:tcPr>
            <w:tcW w:w="1144" w:type="dxa"/>
            <w:vAlign w:val="center"/>
          </w:tcPr>
          <w:p w14:paraId="39436F8B" w14:textId="77777777" w:rsidR="009E4BB2" w:rsidRPr="009E4BB2" w:rsidRDefault="009E4BB2" w:rsidP="009E4BB2">
            <w:pPr>
              <w:ind w:left="72" w:right="8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roofErr w:type="spellStart"/>
            <w:r w:rsidRPr="009E4BB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выше</w:t>
            </w:r>
            <w:proofErr w:type="spellEnd"/>
          </w:p>
          <w:p w14:paraId="6B1AE7EF" w14:textId="77777777" w:rsidR="009E4BB2" w:rsidRPr="009E4BB2" w:rsidRDefault="009E4BB2" w:rsidP="009E4BB2">
            <w:pPr>
              <w:ind w:left="72" w:right="8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roofErr w:type="spellStart"/>
            <w:r w:rsidRPr="009E4BB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трех</w:t>
            </w:r>
            <w:proofErr w:type="spellEnd"/>
          </w:p>
          <w:p w14:paraId="02409DC2" w14:textId="77777777" w:rsidR="009E4BB2" w:rsidRPr="009E4BB2" w:rsidRDefault="009E4BB2" w:rsidP="009E4BB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roofErr w:type="spellStart"/>
            <w:r w:rsidRPr="009E4BB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лет</w:t>
            </w:r>
            <w:proofErr w:type="spellEnd"/>
          </w:p>
        </w:tc>
        <w:tc>
          <w:tcPr>
            <w:tcW w:w="2436" w:type="dxa"/>
            <w:vMerge/>
            <w:vAlign w:val="center"/>
          </w:tcPr>
          <w:p w14:paraId="03F0DE8B" w14:textId="77777777" w:rsidR="009E4BB2" w:rsidRPr="009E4BB2" w:rsidRDefault="009E4BB2" w:rsidP="009E4BB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701" w:type="dxa"/>
            <w:vMerge/>
            <w:vAlign w:val="center"/>
          </w:tcPr>
          <w:p w14:paraId="4A961D6A" w14:textId="77777777" w:rsidR="009E4BB2" w:rsidRPr="009E4BB2" w:rsidRDefault="009E4BB2" w:rsidP="009E4BB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  <w:tr w:rsidR="009E4BB2" w:rsidRPr="009E4BB2" w14:paraId="636B3DBF" w14:textId="77777777" w:rsidTr="009E4BB2">
        <w:trPr>
          <w:trHeight w:val="551"/>
          <w:jc w:val="center"/>
        </w:trPr>
        <w:tc>
          <w:tcPr>
            <w:tcW w:w="1756" w:type="dxa"/>
            <w:vAlign w:val="center"/>
          </w:tcPr>
          <w:p w14:paraId="401F2CD4" w14:textId="77777777" w:rsidR="009E4BB2" w:rsidRPr="009E4BB2" w:rsidRDefault="009E4BB2" w:rsidP="009E4BB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roofErr w:type="spellStart"/>
            <w:r w:rsidRPr="009E4BB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оличество</w:t>
            </w:r>
            <w:proofErr w:type="spellEnd"/>
            <w:r w:rsidRPr="009E4BB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Pr="009E4BB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часов</w:t>
            </w:r>
            <w:proofErr w:type="spellEnd"/>
          </w:p>
          <w:p w14:paraId="070787FA" w14:textId="5B5A80B5" w:rsidR="009E4BB2" w:rsidRPr="00D02A44" w:rsidRDefault="009E4BB2" w:rsidP="009E4BB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9E4BB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в </w:t>
            </w:r>
            <w:proofErr w:type="spellStart"/>
            <w:r w:rsidRPr="009E4BB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еделю</w:t>
            </w:r>
            <w:proofErr w:type="spellEnd"/>
          </w:p>
        </w:tc>
        <w:tc>
          <w:tcPr>
            <w:tcW w:w="992" w:type="dxa"/>
            <w:vAlign w:val="center"/>
          </w:tcPr>
          <w:p w14:paraId="46F835D2" w14:textId="767E6C67" w:rsidR="009E4BB2" w:rsidRPr="009E4BB2" w:rsidRDefault="00FF571B" w:rsidP="009E4BB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4,5-</w:t>
            </w:r>
            <w:r w:rsidR="009E4BB2" w:rsidRPr="009E4BB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1002" w:type="dxa"/>
            <w:vAlign w:val="center"/>
          </w:tcPr>
          <w:p w14:paraId="3B359560" w14:textId="1C822C16" w:rsidR="009E4BB2" w:rsidRPr="00D02A44" w:rsidRDefault="00FF571B" w:rsidP="009E4BB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6-8</w:t>
            </w:r>
          </w:p>
        </w:tc>
        <w:tc>
          <w:tcPr>
            <w:tcW w:w="1124" w:type="dxa"/>
            <w:vAlign w:val="center"/>
          </w:tcPr>
          <w:p w14:paraId="11B066C9" w14:textId="48E1FD1E" w:rsidR="009E4BB2" w:rsidRPr="009E4BB2" w:rsidRDefault="00FF571B" w:rsidP="009E4BB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10-</w:t>
            </w:r>
            <w:r w:rsidR="009E4BB2" w:rsidRPr="009E4BB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2</w:t>
            </w:r>
          </w:p>
        </w:tc>
        <w:tc>
          <w:tcPr>
            <w:tcW w:w="1144" w:type="dxa"/>
            <w:vAlign w:val="center"/>
          </w:tcPr>
          <w:p w14:paraId="3763D781" w14:textId="6F711C8B" w:rsidR="009E4BB2" w:rsidRPr="00FF571B" w:rsidRDefault="00FF571B" w:rsidP="00FF571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12-20</w:t>
            </w:r>
          </w:p>
        </w:tc>
        <w:tc>
          <w:tcPr>
            <w:tcW w:w="2436" w:type="dxa"/>
            <w:vAlign w:val="center"/>
          </w:tcPr>
          <w:p w14:paraId="0C4F4955" w14:textId="1C0035BB" w:rsidR="009E4BB2" w:rsidRPr="00FF571B" w:rsidRDefault="00D02A44" w:rsidP="00FF571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 xml:space="preserve">               </w:t>
            </w:r>
            <w:r w:rsidR="00FF571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20-28</w:t>
            </w:r>
          </w:p>
        </w:tc>
        <w:tc>
          <w:tcPr>
            <w:tcW w:w="1701" w:type="dxa"/>
            <w:vAlign w:val="center"/>
          </w:tcPr>
          <w:p w14:paraId="58BCF0B5" w14:textId="252F2D11" w:rsidR="009E4BB2" w:rsidRPr="00FF571B" w:rsidRDefault="00FF571B" w:rsidP="009E4BB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24-32</w:t>
            </w:r>
          </w:p>
        </w:tc>
      </w:tr>
      <w:tr w:rsidR="009E4BB2" w:rsidRPr="009E4BB2" w14:paraId="5BA1BFC7" w14:textId="77777777" w:rsidTr="009E4BB2">
        <w:trPr>
          <w:trHeight w:val="551"/>
          <w:jc w:val="center"/>
        </w:trPr>
        <w:tc>
          <w:tcPr>
            <w:tcW w:w="1756" w:type="dxa"/>
            <w:vAlign w:val="center"/>
          </w:tcPr>
          <w:p w14:paraId="242CBB1B" w14:textId="77777777" w:rsidR="009E4BB2" w:rsidRPr="009E4BB2" w:rsidRDefault="009E4BB2" w:rsidP="009E4BB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9E4BB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Общее</w:t>
            </w:r>
            <w:r w:rsidRPr="009E4BB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 w:eastAsia="ru-RU" w:bidi="ru-RU"/>
              </w:rPr>
              <w:t xml:space="preserve"> </w:t>
            </w:r>
            <w:r w:rsidRPr="009E4BB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количество</w:t>
            </w:r>
          </w:p>
          <w:p w14:paraId="6312B1CE" w14:textId="77777777" w:rsidR="009E4BB2" w:rsidRPr="009E4BB2" w:rsidRDefault="009E4BB2" w:rsidP="009E4BB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9E4BB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часов</w:t>
            </w:r>
            <w:r w:rsidRPr="009E4BB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 w:eastAsia="ru-RU" w:bidi="ru-RU"/>
              </w:rPr>
              <w:t xml:space="preserve"> </w:t>
            </w:r>
            <w:r w:rsidRPr="009E4BB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в</w:t>
            </w:r>
            <w:r w:rsidRPr="009E4BB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 w:eastAsia="ru-RU" w:bidi="ru-RU"/>
              </w:rPr>
              <w:t xml:space="preserve"> </w:t>
            </w:r>
            <w:r w:rsidRPr="009E4BB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год</w:t>
            </w:r>
          </w:p>
        </w:tc>
        <w:tc>
          <w:tcPr>
            <w:tcW w:w="992" w:type="dxa"/>
            <w:vAlign w:val="center"/>
          </w:tcPr>
          <w:p w14:paraId="5F3C121D" w14:textId="1013B7A1" w:rsidR="009E4BB2" w:rsidRPr="00FF571B" w:rsidRDefault="00FF571B" w:rsidP="00FF571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234-312</w:t>
            </w:r>
          </w:p>
        </w:tc>
        <w:tc>
          <w:tcPr>
            <w:tcW w:w="1002" w:type="dxa"/>
            <w:vAlign w:val="center"/>
          </w:tcPr>
          <w:p w14:paraId="1E8FBA0E" w14:textId="75FAB09D" w:rsidR="009E4BB2" w:rsidRPr="00FF571B" w:rsidRDefault="00FF571B" w:rsidP="009E4BB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312-416</w:t>
            </w:r>
          </w:p>
        </w:tc>
        <w:tc>
          <w:tcPr>
            <w:tcW w:w="1124" w:type="dxa"/>
            <w:vAlign w:val="center"/>
          </w:tcPr>
          <w:p w14:paraId="0AE1648F" w14:textId="2D567C1C" w:rsidR="009E4BB2" w:rsidRPr="009E4BB2" w:rsidRDefault="00FF571B" w:rsidP="009E4BB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520-</w:t>
            </w:r>
            <w:r w:rsidR="009E4BB2" w:rsidRPr="009E4BB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624</w:t>
            </w:r>
          </w:p>
        </w:tc>
        <w:tc>
          <w:tcPr>
            <w:tcW w:w="1144" w:type="dxa"/>
            <w:vAlign w:val="center"/>
          </w:tcPr>
          <w:p w14:paraId="03DB81A4" w14:textId="69E4086C" w:rsidR="009E4BB2" w:rsidRPr="009E4BB2" w:rsidRDefault="00FF571B" w:rsidP="009E4BB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624-</w:t>
            </w:r>
            <w:r w:rsidR="009E4BB2" w:rsidRPr="009E4BB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040</w:t>
            </w:r>
          </w:p>
        </w:tc>
        <w:tc>
          <w:tcPr>
            <w:tcW w:w="2436" w:type="dxa"/>
            <w:vAlign w:val="center"/>
          </w:tcPr>
          <w:p w14:paraId="17093331" w14:textId="6C2417A9" w:rsidR="009E4BB2" w:rsidRPr="009E4BB2" w:rsidRDefault="00FF571B" w:rsidP="009E4BB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1040-</w:t>
            </w:r>
            <w:r w:rsidR="009E4BB2" w:rsidRPr="009E4BB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456</w:t>
            </w:r>
          </w:p>
        </w:tc>
        <w:tc>
          <w:tcPr>
            <w:tcW w:w="1701" w:type="dxa"/>
            <w:vAlign w:val="center"/>
          </w:tcPr>
          <w:p w14:paraId="56FDA4A2" w14:textId="2DB6F345" w:rsidR="009E4BB2" w:rsidRPr="009E4BB2" w:rsidRDefault="00FF571B" w:rsidP="00D02A44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 xml:space="preserve">   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1248-</w:t>
            </w:r>
            <w:r w:rsidR="009E4BB2" w:rsidRPr="009E4BB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664</w:t>
            </w:r>
          </w:p>
        </w:tc>
      </w:tr>
    </w:tbl>
    <w:p w14:paraId="674728D5" w14:textId="77777777" w:rsidR="009E4BB2" w:rsidRPr="009E4BB2" w:rsidRDefault="009E4BB2" w:rsidP="009E4BB2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ind w:left="5103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14:paraId="5CA12497" w14:textId="77777777" w:rsidR="00F85EAA" w:rsidRDefault="00F85EAA" w:rsidP="0044683A">
      <w:pPr>
        <w:pStyle w:val="a4"/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14:paraId="2D05AB05" w14:textId="77777777" w:rsidR="00F85EAA" w:rsidRDefault="00F85EAA" w:rsidP="0044683A">
      <w:pPr>
        <w:pStyle w:val="a4"/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14:paraId="4D7EA373" w14:textId="77777777" w:rsidR="00F85EAA" w:rsidRPr="000629D8" w:rsidRDefault="00F85EAA" w:rsidP="0044683A">
      <w:pPr>
        <w:pStyle w:val="a4"/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</w:p>
    <w:p w14:paraId="3902E9F5" w14:textId="1A4F9943" w:rsidR="00BE4847" w:rsidRPr="000629D8" w:rsidRDefault="007260A7" w:rsidP="00D5097E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9D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(</w:t>
      </w:r>
      <w:r w:rsidR="00D0438D" w:rsidRPr="000629D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</w:t>
      </w:r>
      <w:r w:rsidRPr="000629D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0438D" w:rsidRPr="00062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</w:t>
      </w:r>
      <w:r w:rsidR="00B80C87" w:rsidRPr="000629D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80C87" w:rsidRPr="000629D8">
        <w:rPr>
          <w:rFonts w:ascii="Times New Roman" w:eastAsia="Times New Roman" w:hAnsi="Times New Roman" w:cs="Times New Roman"/>
          <w:sz w:val="28"/>
          <w:szCs w:val="28"/>
        </w:rPr>
        <w:t xml:space="preserve"> применяющиеся при реализации дополнительной образовательной программы спортивной подготовки</w:t>
      </w:r>
      <w:r w:rsidR="00D0438D" w:rsidRPr="00062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FF28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</w:t>
      </w:r>
      <w:r w:rsidR="009E4BB2">
        <w:rPr>
          <w:rFonts w:ascii="Times New Roman" w:eastAsia="Times New Roman" w:hAnsi="Times New Roman" w:cs="Times New Roman"/>
          <w:sz w:val="28"/>
          <w:szCs w:val="28"/>
          <w:lang w:eastAsia="ru-RU"/>
        </w:rPr>
        <w:t>няют</w:t>
      </w:r>
      <w:r w:rsidR="001D712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E4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следующие виды и формы занятии </w:t>
      </w:r>
      <w:r w:rsidR="00FF2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е и групповые и смешанные</w:t>
      </w:r>
    </w:p>
    <w:p w14:paraId="3B8BF5FD" w14:textId="3325B8BE" w:rsidR="003545BF" w:rsidRDefault="00316CD6" w:rsidP="003545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9D8">
        <w:rPr>
          <w:rFonts w:ascii="Times New Roman" w:hAnsi="Times New Roman" w:cs="Times New Roman"/>
          <w:sz w:val="28"/>
          <w:szCs w:val="28"/>
        </w:rPr>
        <w:t>у</w:t>
      </w:r>
      <w:r w:rsidR="00F613B6" w:rsidRPr="000629D8">
        <w:rPr>
          <w:rFonts w:ascii="Times New Roman" w:hAnsi="Times New Roman" w:cs="Times New Roman"/>
          <w:sz w:val="28"/>
          <w:szCs w:val="28"/>
        </w:rPr>
        <w:t>чебно-</w:t>
      </w:r>
      <w:r w:rsidR="009E4BB2">
        <w:rPr>
          <w:rFonts w:ascii="Times New Roman" w:hAnsi="Times New Roman" w:cs="Times New Roman"/>
          <w:sz w:val="28"/>
          <w:szCs w:val="28"/>
        </w:rPr>
        <w:t>тренировочные занятия</w:t>
      </w:r>
      <w:r w:rsidR="00FF28E6">
        <w:rPr>
          <w:rFonts w:ascii="Times New Roman" w:hAnsi="Times New Roman" w:cs="Times New Roman"/>
          <w:sz w:val="28"/>
          <w:szCs w:val="28"/>
        </w:rPr>
        <w:t xml:space="preserve"> являются наиболее экономной и эффективной формой  организации систематических </w:t>
      </w:r>
      <w:proofErr w:type="gramStart"/>
      <w:r w:rsidR="00FF28E6">
        <w:rPr>
          <w:rFonts w:ascii="Times New Roman" w:hAnsi="Times New Roman" w:cs="Times New Roman"/>
          <w:sz w:val="28"/>
          <w:szCs w:val="28"/>
        </w:rPr>
        <w:t>занятии</w:t>
      </w:r>
      <w:proofErr w:type="gramEnd"/>
      <w:r w:rsidR="00FF28E6">
        <w:rPr>
          <w:rFonts w:ascii="Times New Roman" w:hAnsi="Times New Roman" w:cs="Times New Roman"/>
          <w:sz w:val="28"/>
          <w:szCs w:val="28"/>
        </w:rPr>
        <w:t xml:space="preserve"> как в физическом воспитании так и в спортивной тренировке.</w:t>
      </w:r>
      <w:r w:rsidR="009E4BB2">
        <w:rPr>
          <w:rFonts w:ascii="Times New Roman" w:hAnsi="Times New Roman" w:cs="Times New Roman"/>
          <w:sz w:val="28"/>
          <w:szCs w:val="28"/>
        </w:rPr>
        <w:t xml:space="preserve"> </w:t>
      </w:r>
      <w:r w:rsidR="003545BF">
        <w:rPr>
          <w:rFonts w:ascii="Times New Roman" w:hAnsi="Times New Roman" w:cs="Times New Roman"/>
          <w:sz w:val="28"/>
          <w:szCs w:val="28"/>
        </w:rPr>
        <w:t xml:space="preserve">Виды </w:t>
      </w:r>
      <w:proofErr w:type="gramStart"/>
      <w:r w:rsidR="003545BF">
        <w:rPr>
          <w:rFonts w:ascii="Times New Roman" w:hAnsi="Times New Roman" w:cs="Times New Roman"/>
          <w:sz w:val="28"/>
          <w:szCs w:val="28"/>
        </w:rPr>
        <w:t>учебно-тренировочных</w:t>
      </w:r>
      <w:proofErr w:type="gramEnd"/>
      <w:r w:rsidR="003545BF">
        <w:rPr>
          <w:rFonts w:ascii="Times New Roman" w:hAnsi="Times New Roman" w:cs="Times New Roman"/>
          <w:sz w:val="28"/>
          <w:szCs w:val="28"/>
        </w:rPr>
        <w:t xml:space="preserve"> мероприятии приведены в таблице 3</w:t>
      </w:r>
    </w:p>
    <w:p w14:paraId="7F41A0F8" w14:textId="13C95085" w:rsidR="003545BF" w:rsidRDefault="003545BF" w:rsidP="003545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3</w:t>
      </w:r>
    </w:p>
    <w:p w14:paraId="60C1A0C5" w14:textId="77777777" w:rsidR="003545BF" w:rsidRPr="003545BF" w:rsidRDefault="003545BF" w:rsidP="003545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68C9D9" w14:textId="492D0FBD" w:rsidR="003545BF" w:rsidRPr="003545BF" w:rsidRDefault="003545BF" w:rsidP="003545BF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0"/>
          <w:szCs w:val="20"/>
          <w:lang w:eastAsia="zh-CN"/>
        </w:rPr>
      </w:pPr>
    </w:p>
    <w:tbl>
      <w:tblPr>
        <w:tblW w:w="10275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2267"/>
        <w:gridCol w:w="1274"/>
        <w:gridCol w:w="105"/>
        <w:gridCol w:w="1954"/>
        <w:gridCol w:w="1983"/>
        <w:gridCol w:w="2267"/>
      </w:tblGrid>
      <w:tr w:rsidR="003545BF" w:rsidRPr="003545BF" w14:paraId="4ABF648A" w14:textId="77777777" w:rsidTr="003545BF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442A0" w14:textId="77777777" w:rsidR="003545BF" w:rsidRPr="003545BF" w:rsidRDefault="003545BF" w:rsidP="003545BF">
            <w:pPr>
              <w:widowControl w:val="0"/>
              <w:suppressAutoHyphens/>
              <w:spacing w:after="0" w:line="240" w:lineRule="auto"/>
              <w:ind w:left="-62" w:right="-62"/>
              <w:jc w:val="center"/>
              <w:rPr>
                <w:rFonts w:ascii="Times New Roman" w:eastAsia="Calibri" w:hAnsi="Times New Roman" w:cs="Calibri"/>
                <w:bCs/>
                <w:color w:val="000000"/>
                <w:lang w:eastAsia="zh-CN"/>
              </w:rPr>
            </w:pPr>
            <w:r w:rsidRPr="003545BF">
              <w:rPr>
                <w:rFonts w:ascii="Times New Roman" w:eastAsia="Calibri" w:hAnsi="Times New Roman" w:cs="Calibri"/>
                <w:bCs/>
                <w:color w:val="000000"/>
                <w:lang w:eastAsia="zh-CN"/>
              </w:rPr>
              <w:t xml:space="preserve">№ </w:t>
            </w:r>
            <w:proofErr w:type="gramStart"/>
            <w:r w:rsidRPr="003545BF">
              <w:rPr>
                <w:rFonts w:ascii="Times New Roman" w:eastAsia="Calibri" w:hAnsi="Times New Roman" w:cs="Calibri"/>
                <w:bCs/>
                <w:color w:val="000000"/>
                <w:lang w:eastAsia="zh-CN"/>
              </w:rPr>
              <w:t>п</w:t>
            </w:r>
            <w:proofErr w:type="gramEnd"/>
            <w:r w:rsidRPr="003545BF">
              <w:rPr>
                <w:rFonts w:ascii="Times New Roman" w:eastAsia="Calibri" w:hAnsi="Times New Roman" w:cs="Calibri"/>
                <w:bCs/>
                <w:color w:val="000000"/>
                <w:lang w:eastAsia="zh-CN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4CE831" w14:textId="77777777" w:rsidR="003545BF" w:rsidRPr="003545BF" w:rsidRDefault="003545BF" w:rsidP="003545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color w:val="000000"/>
                <w:lang w:eastAsia="zh-CN"/>
              </w:rPr>
            </w:pPr>
            <w:r w:rsidRPr="003545BF">
              <w:rPr>
                <w:rFonts w:ascii="Times New Roman" w:eastAsia="Calibri" w:hAnsi="Times New Roman" w:cs="Calibri"/>
                <w:bCs/>
                <w:color w:val="000000"/>
                <w:lang w:eastAsia="zh-CN"/>
              </w:rPr>
              <w:t>Виды учебно-тренировочных мероприятий</w:t>
            </w:r>
          </w:p>
        </w:tc>
        <w:tc>
          <w:tcPr>
            <w:tcW w:w="75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46123" w14:textId="77777777" w:rsidR="003545BF" w:rsidRPr="003545BF" w:rsidRDefault="003545BF" w:rsidP="003545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color w:val="000000"/>
                <w:lang w:eastAsia="zh-CN"/>
              </w:rPr>
            </w:pPr>
            <w:r w:rsidRPr="003545BF">
              <w:rPr>
                <w:rFonts w:ascii="Times New Roman" w:eastAsia="Calibri" w:hAnsi="Times New Roman" w:cs="Calibri"/>
                <w:bCs/>
                <w:color w:val="000000"/>
                <w:lang w:eastAsia="zh-CN"/>
              </w:rPr>
              <w:t xml:space="preserve">Предельная продолжительность учебно-тренировочных мероприятий по этапам спортивной подготовки (количество суток) </w:t>
            </w:r>
            <w:r w:rsidRPr="003545BF">
              <w:rPr>
                <w:rFonts w:ascii="Times New Roman" w:eastAsia="Calibri" w:hAnsi="Times New Roman" w:cs="Calibri"/>
                <w:bCs/>
                <w:color w:val="000000"/>
                <w:lang w:eastAsia="zh-CN"/>
              </w:rPr>
              <w:br/>
              <w:t>(без учета времени следования к месту проведения учебно-тренировочных мероприятий и обратно)</w:t>
            </w:r>
          </w:p>
        </w:tc>
      </w:tr>
      <w:tr w:rsidR="003545BF" w:rsidRPr="003545BF" w14:paraId="5980EA4B" w14:textId="77777777" w:rsidTr="003545BF">
        <w:trPr>
          <w:trHeight w:val="20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80E065" w14:textId="77777777" w:rsidR="003545BF" w:rsidRPr="003545BF" w:rsidRDefault="003545BF" w:rsidP="003545BF">
            <w:pPr>
              <w:spacing w:after="0" w:line="240" w:lineRule="auto"/>
              <w:rPr>
                <w:rFonts w:ascii="Times New Roman" w:eastAsia="Calibri" w:hAnsi="Times New Roman" w:cs="Calibri"/>
                <w:bCs/>
                <w:color w:val="000000"/>
                <w:lang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2D4981" w14:textId="77777777" w:rsidR="003545BF" w:rsidRPr="003545BF" w:rsidRDefault="003545BF" w:rsidP="003545BF">
            <w:pPr>
              <w:spacing w:after="0" w:line="240" w:lineRule="auto"/>
              <w:rPr>
                <w:rFonts w:ascii="Times New Roman" w:eastAsia="Calibri" w:hAnsi="Times New Roman" w:cs="Calibri"/>
                <w:bCs/>
                <w:color w:val="000000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97FEE" w14:textId="77777777" w:rsidR="003545BF" w:rsidRPr="003545BF" w:rsidRDefault="003545BF" w:rsidP="003545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color w:val="000000"/>
                <w:lang w:eastAsia="zh-CN"/>
              </w:rPr>
            </w:pPr>
            <w:r w:rsidRPr="003545BF">
              <w:rPr>
                <w:rFonts w:ascii="Times New Roman" w:eastAsia="Calibri" w:hAnsi="Times New Roman" w:cs="Calibri"/>
                <w:bCs/>
                <w:color w:val="000000"/>
                <w:lang w:eastAsia="zh-CN"/>
              </w:rPr>
              <w:t>Этап начальной подготовки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5D8B6E" w14:textId="77777777" w:rsidR="003545BF" w:rsidRPr="003545BF" w:rsidRDefault="003545BF" w:rsidP="003545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color w:val="000000"/>
                <w:lang w:eastAsia="zh-CN"/>
              </w:rPr>
            </w:pPr>
            <w:r w:rsidRPr="003545BF">
              <w:rPr>
                <w:rFonts w:ascii="Times New Roman" w:eastAsia="Calibri" w:hAnsi="Times New Roman" w:cs="Calibri"/>
                <w:bCs/>
                <w:color w:val="000000"/>
                <w:lang w:eastAsia="zh-CN"/>
              </w:rPr>
              <w:t xml:space="preserve">Учебно-тренировочный этап </w:t>
            </w:r>
          </w:p>
          <w:p w14:paraId="57BAB6C1" w14:textId="77777777" w:rsidR="003545BF" w:rsidRPr="003545BF" w:rsidRDefault="003545BF" w:rsidP="003545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color w:val="000000"/>
                <w:lang w:eastAsia="zh-CN"/>
              </w:rPr>
            </w:pPr>
            <w:r w:rsidRPr="003545BF">
              <w:rPr>
                <w:rFonts w:ascii="Times New Roman" w:eastAsia="Calibri" w:hAnsi="Times New Roman" w:cs="Calibri"/>
                <w:bCs/>
                <w:color w:val="000000"/>
                <w:lang w:eastAsia="zh-CN"/>
              </w:rPr>
              <w:t>(этап спортивной специализаци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101E201" w14:textId="77777777" w:rsidR="003545BF" w:rsidRPr="003545BF" w:rsidRDefault="003545BF" w:rsidP="003545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color w:val="000000"/>
                <w:lang w:eastAsia="zh-CN"/>
              </w:rPr>
            </w:pPr>
            <w:r w:rsidRPr="003545BF">
              <w:rPr>
                <w:rFonts w:ascii="Times New Roman" w:eastAsia="Calibri" w:hAnsi="Times New Roman" w:cs="Calibri"/>
                <w:bCs/>
                <w:color w:val="000000"/>
                <w:lang w:eastAsia="zh-CN"/>
              </w:rPr>
              <w:t>Этап совершенствования спортивного мастер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481CAD" w14:textId="77777777" w:rsidR="003545BF" w:rsidRPr="003545BF" w:rsidRDefault="003545BF" w:rsidP="003545BF">
            <w:pPr>
              <w:widowControl w:val="0"/>
              <w:suppressAutoHyphens/>
              <w:spacing w:after="0" w:line="240" w:lineRule="auto"/>
              <w:ind w:left="-62" w:right="-62"/>
              <w:jc w:val="center"/>
              <w:rPr>
                <w:rFonts w:ascii="Times New Roman" w:eastAsia="Calibri" w:hAnsi="Times New Roman" w:cs="Calibri"/>
                <w:bCs/>
                <w:color w:val="000000"/>
                <w:lang w:eastAsia="zh-CN"/>
              </w:rPr>
            </w:pPr>
            <w:r w:rsidRPr="003545BF">
              <w:rPr>
                <w:rFonts w:ascii="Times New Roman" w:eastAsia="Calibri" w:hAnsi="Times New Roman" w:cs="Calibri"/>
                <w:bCs/>
                <w:color w:val="000000"/>
                <w:lang w:eastAsia="zh-CN"/>
              </w:rPr>
              <w:t>Этап высшего спортивного мастерства</w:t>
            </w:r>
          </w:p>
        </w:tc>
      </w:tr>
      <w:tr w:rsidR="003545BF" w:rsidRPr="003545BF" w14:paraId="11C0B54F" w14:textId="77777777" w:rsidTr="003545BF">
        <w:trPr>
          <w:trHeight w:val="20"/>
        </w:trPr>
        <w:tc>
          <w:tcPr>
            <w:tcW w:w="102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A92A18" w14:textId="77777777" w:rsidR="003545BF" w:rsidRPr="003545BF" w:rsidRDefault="003545BF" w:rsidP="003545BF">
            <w:pPr>
              <w:widowControl w:val="0"/>
              <w:suppressAutoHyphens/>
              <w:spacing w:after="0" w:line="240" w:lineRule="auto"/>
              <w:ind w:left="-62" w:right="-62"/>
              <w:jc w:val="center"/>
              <w:rPr>
                <w:rFonts w:ascii="Times New Roman" w:eastAsia="Calibri" w:hAnsi="Times New Roman" w:cs="Calibri"/>
                <w:bCs/>
                <w:color w:val="000000"/>
                <w:lang w:eastAsia="zh-CN"/>
              </w:rPr>
            </w:pPr>
            <w:r w:rsidRPr="003545BF">
              <w:rPr>
                <w:rFonts w:ascii="Times New Roman" w:eastAsia="Calibri" w:hAnsi="Times New Roman" w:cs="Times New Roman"/>
                <w:color w:val="000000"/>
                <w:lang w:eastAsia="zh-CN"/>
              </w:rPr>
              <w:t>1. Учебно-тренировочные мероприятия по подготовке к спортивным соревнованиям</w:t>
            </w:r>
          </w:p>
        </w:tc>
      </w:tr>
      <w:tr w:rsidR="003545BF" w:rsidRPr="003545BF" w14:paraId="6393DF5E" w14:textId="77777777" w:rsidTr="003545BF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F86254" w14:textId="77777777" w:rsidR="003545BF" w:rsidRPr="003545BF" w:rsidRDefault="003545BF" w:rsidP="003545BF">
            <w:pPr>
              <w:widowControl w:val="0"/>
              <w:suppressAutoHyphens/>
              <w:spacing w:after="0" w:line="240" w:lineRule="auto"/>
              <w:ind w:left="-62" w:right="-62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3545BF">
              <w:rPr>
                <w:rFonts w:ascii="Times New Roman" w:eastAsia="Calibri" w:hAnsi="Times New Roman" w:cs="Calibri"/>
                <w:color w:val="000000"/>
                <w:lang w:eastAsia="zh-CN"/>
              </w:rPr>
              <w:lastRenderedPageBreak/>
              <w:t>1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E1070E" w14:textId="77777777" w:rsidR="003545BF" w:rsidRPr="003545BF" w:rsidRDefault="003545BF" w:rsidP="003545BF">
            <w:pPr>
              <w:widowControl w:val="0"/>
              <w:suppressAutoHyphens/>
              <w:spacing w:after="0" w:line="240" w:lineRule="auto"/>
              <w:ind w:left="-62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3545BF">
              <w:rPr>
                <w:rFonts w:ascii="Times New Roman" w:eastAsia="Calibri" w:hAnsi="Times New Roman" w:cs="Calibri"/>
                <w:color w:val="000000"/>
                <w:lang w:eastAsia="zh-CN"/>
              </w:rPr>
              <w:t xml:space="preserve">Учебно-тренировочные мероприятия </w:t>
            </w:r>
            <w:r w:rsidRPr="003545BF">
              <w:rPr>
                <w:rFonts w:ascii="Times New Roman" w:eastAsia="Calibri" w:hAnsi="Times New Roman" w:cs="Calibri"/>
                <w:color w:val="000000"/>
                <w:lang w:eastAsia="zh-CN"/>
              </w:rPr>
              <w:br/>
              <w:t xml:space="preserve">по подготовке </w:t>
            </w:r>
            <w:r w:rsidRPr="003545BF">
              <w:rPr>
                <w:rFonts w:ascii="Times New Roman" w:eastAsia="Calibri" w:hAnsi="Times New Roman" w:cs="Calibri"/>
                <w:color w:val="000000"/>
                <w:lang w:eastAsia="zh-CN"/>
              </w:rPr>
              <w:br/>
              <w:t>к международным спортивным соревнования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D89C6B" w14:textId="77777777" w:rsidR="003545BF" w:rsidRPr="003545BF" w:rsidRDefault="003545BF" w:rsidP="003545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3545BF">
              <w:rPr>
                <w:rFonts w:ascii="Times New Roman" w:eastAsia="Calibri" w:hAnsi="Times New Roman" w:cs="Calibri"/>
                <w:color w:val="000000"/>
                <w:lang w:eastAsia="zh-C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5AA23" w14:textId="77777777" w:rsidR="003545BF" w:rsidRPr="003545BF" w:rsidRDefault="003545BF" w:rsidP="003545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3545BF">
              <w:rPr>
                <w:rFonts w:ascii="Times New Roman" w:eastAsia="Calibri" w:hAnsi="Times New Roman" w:cs="Calibri"/>
                <w:color w:val="000000"/>
                <w:lang w:eastAsia="zh-CN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8CBE75" w14:textId="77777777" w:rsidR="003545BF" w:rsidRPr="003545BF" w:rsidRDefault="003545BF" w:rsidP="003545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3545BF">
              <w:rPr>
                <w:rFonts w:ascii="Times New Roman" w:eastAsia="Calibri" w:hAnsi="Times New Roman" w:cs="Calibri"/>
                <w:color w:val="000000"/>
                <w:lang w:eastAsia="zh-CN"/>
              </w:rPr>
              <w:t>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735BC2" w14:textId="77777777" w:rsidR="003545BF" w:rsidRPr="003545BF" w:rsidRDefault="003545BF" w:rsidP="003545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3545BF">
              <w:rPr>
                <w:rFonts w:ascii="Times New Roman" w:eastAsia="Calibri" w:hAnsi="Times New Roman" w:cs="Calibri"/>
                <w:color w:val="000000"/>
                <w:lang w:eastAsia="zh-CN"/>
              </w:rPr>
              <w:t>21</w:t>
            </w:r>
          </w:p>
        </w:tc>
      </w:tr>
      <w:tr w:rsidR="003545BF" w:rsidRPr="003545BF" w14:paraId="734DB59A" w14:textId="77777777" w:rsidTr="003545BF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ECF456" w14:textId="77777777" w:rsidR="003545BF" w:rsidRPr="003545BF" w:rsidRDefault="003545BF" w:rsidP="003545BF">
            <w:pPr>
              <w:widowControl w:val="0"/>
              <w:suppressAutoHyphens/>
              <w:spacing w:after="0" w:line="240" w:lineRule="auto"/>
              <w:ind w:left="-62" w:right="-62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3545BF">
              <w:rPr>
                <w:rFonts w:ascii="Times New Roman" w:eastAsia="Calibri" w:hAnsi="Times New Roman" w:cs="Calibri"/>
                <w:color w:val="000000"/>
                <w:lang w:eastAsia="zh-CN"/>
              </w:rPr>
              <w:t>1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666341" w14:textId="77777777" w:rsidR="003545BF" w:rsidRPr="003545BF" w:rsidRDefault="003545BF" w:rsidP="003545BF">
            <w:pPr>
              <w:widowControl w:val="0"/>
              <w:suppressAutoHyphens/>
              <w:spacing w:after="0" w:line="240" w:lineRule="auto"/>
              <w:ind w:left="-62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3545BF">
              <w:rPr>
                <w:rFonts w:ascii="Times New Roman" w:eastAsia="Calibri" w:hAnsi="Times New Roman" w:cs="Calibri"/>
                <w:color w:val="000000"/>
                <w:lang w:eastAsia="zh-CN"/>
              </w:rPr>
              <w:t xml:space="preserve">Учебно-тренировочные мероприятия </w:t>
            </w:r>
            <w:r w:rsidRPr="003545BF">
              <w:rPr>
                <w:rFonts w:ascii="Times New Roman" w:eastAsia="Calibri" w:hAnsi="Times New Roman" w:cs="Calibri"/>
                <w:color w:val="000000"/>
                <w:lang w:eastAsia="zh-CN"/>
              </w:rPr>
              <w:br/>
              <w:t xml:space="preserve">по подготовке </w:t>
            </w:r>
            <w:r w:rsidRPr="003545BF">
              <w:rPr>
                <w:rFonts w:ascii="Times New Roman" w:eastAsia="Calibri" w:hAnsi="Times New Roman" w:cs="Calibri"/>
                <w:color w:val="000000"/>
                <w:lang w:eastAsia="zh-CN"/>
              </w:rPr>
              <w:br/>
              <w:t>к чемпионатам России, кубкам России, первенствам Росс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FA908E" w14:textId="77777777" w:rsidR="003545BF" w:rsidRPr="003545BF" w:rsidRDefault="003545BF" w:rsidP="003545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3545BF">
              <w:rPr>
                <w:rFonts w:ascii="Times New Roman" w:eastAsia="Calibri" w:hAnsi="Times New Roman" w:cs="Calibri"/>
                <w:color w:val="000000"/>
                <w:lang w:eastAsia="zh-C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884630" w14:textId="77777777" w:rsidR="003545BF" w:rsidRPr="003545BF" w:rsidRDefault="003545BF" w:rsidP="003545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3545BF">
              <w:rPr>
                <w:rFonts w:ascii="Times New Roman" w:eastAsia="Calibri" w:hAnsi="Times New Roman" w:cs="Calibri"/>
                <w:color w:val="000000"/>
                <w:lang w:eastAsia="zh-CN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F99EE5" w14:textId="77777777" w:rsidR="003545BF" w:rsidRPr="003545BF" w:rsidRDefault="003545BF" w:rsidP="003545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3545BF">
              <w:rPr>
                <w:rFonts w:ascii="Times New Roman" w:eastAsia="Calibri" w:hAnsi="Times New Roman" w:cs="Calibri"/>
                <w:color w:val="000000"/>
                <w:lang w:eastAsia="zh-CN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51699E" w14:textId="77777777" w:rsidR="003545BF" w:rsidRPr="003545BF" w:rsidRDefault="003545BF" w:rsidP="003545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3545BF">
              <w:rPr>
                <w:rFonts w:ascii="Times New Roman" w:eastAsia="Calibri" w:hAnsi="Times New Roman" w:cs="Calibri"/>
                <w:color w:val="000000"/>
                <w:lang w:eastAsia="zh-CN"/>
              </w:rPr>
              <w:t>21</w:t>
            </w:r>
          </w:p>
        </w:tc>
      </w:tr>
      <w:tr w:rsidR="003545BF" w:rsidRPr="003545BF" w14:paraId="1A03D3B5" w14:textId="77777777" w:rsidTr="003545BF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3CC1AC" w14:textId="77777777" w:rsidR="003545BF" w:rsidRPr="003545BF" w:rsidRDefault="003545BF" w:rsidP="003545BF">
            <w:pPr>
              <w:widowControl w:val="0"/>
              <w:suppressAutoHyphens/>
              <w:spacing w:after="0" w:line="240" w:lineRule="auto"/>
              <w:ind w:left="-62" w:right="-62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3545BF">
              <w:rPr>
                <w:rFonts w:ascii="Times New Roman" w:eastAsia="Calibri" w:hAnsi="Times New Roman" w:cs="Calibri"/>
                <w:color w:val="000000"/>
                <w:lang w:eastAsia="zh-CN"/>
              </w:rPr>
              <w:t>1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DE862D" w14:textId="77777777" w:rsidR="003545BF" w:rsidRPr="003545BF" w:rsidRDefault="003545BF" w:rsidP="003545BF">
            <w:pPr>
              <w:widowControl w:val="0"/>
              <w:suppressAutoHyphens/>
              <w:spacing w:after="0" w:line="240" w:lineRule="auto"/>
              <w:ind w:left="-62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3545BF">
              <w:rPr>
                <w:rFonts w:ascii="Times New Roman" w:eastAsia="Calibri" w:hAnsi="Times New Roman" w:cs="Calibri"/>
                <w:color w:val="000000"/>
                <w:lang w:eastAsia="zh-CN"/>
              </w:rPr>
              <w:t xml:space="preserve">Учебно-тренировочные мероприятия </w:t>
            </w:r>
            <w:r w:rsidRPr="003545BF">
              <w:rPr>
                <w:rFonts w:ascii="Times New Roman" w:eastAsia="Calibri" w:hAnsi="Times New Roman" w:cs="Calibri"/>
                <w:color w:val="000000"/>
                <w:lang w:eastAsia="zh-CN"/>
              </w:rPr>
              <w:br/>
              <w:t>по подготовке к другим всероссийским спортивным соревнования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CE4A02" w14:textId="77777777" w:rsidR="003545BF" w:rsidRPr="003545BF" w:rsidRDefault="003545BF" w:rsidP="003545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3545BF">
              <w:rPr>
                <w:rFonts w:ascii="Times New Roman" w:eastAsia="Calibri" w:hAnsi="Times New Roman" w:cs="Calibri"/>
                <w:color w:val="000000"/>
                <w:lang w:eastAsia="zh-C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FA0A84" w14:textId="77777777" w:rsidR="003545BF" w:rsidRPr="003545BF" w:rsidRDefault="003545BF" w:rsidP="003545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3545BF">
              <w:rPr>
                <w:rFonts w:ascii="Times New Roman" w:eastAsia="Calibri" w:hAnsi="Times New Roman" w:cs="Calibri"/>
                <w:color w:val="000000"/>
                <w:lang w:eastAsia="zh-CN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7230FD" w14:textId="77777777" w:rsidR="003545BF" w:rsidRPr="003545BF" w:rsidRDefault="003545BF" w:rsidP="003545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3545BF">
              <w:rPr>
                <w:rFonts w:ascii="Times New Roman" w:eastAsia="Calibri" w:hAnsi="Times New Roman" w:cs="Calibri"/>
                <w:color w:val="000000"/>
                <w:lang w:eastAsia="zh-CN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CE14E1" w14:textId="77777777" w:rsidR="003545BF" w:rsidRPr="003545BF" w:rsidRDefault="003545BF" w:rsidP="003545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3545BF">
              <w:rPr>
                <w:rFonts w:ascii="Times New Roman" w:eastAsia="Calibri" w:hAnsi="Times New Roman" w:cs="Calibri"/>
                <w:color w:val="000000"/>
                <w:lang w:eastAsia="zh-CN"/>
              </w:rPr>
              <w:t>18</w:t>
            </w:r>
          </w:p>
        </w:tc>
      </w:tr>
      <w:tr w:rsidR="003545BF" w:rsidRPr="003545BF" w14:paraId="312E4F67" w14:textId="77777777" w:rsidTr="003545BF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DD83AC" w14:textId="77777777" w:rsidR="003545BF" w:rsidRPr="003545BF" w:rsidRDefault="003545BF" w:rsidP="003545BF">
            <w:pPr>
              <w:widowControl w:val="0"/>
              <w:suppressAutoHyphens/>
              <w:spacing w:after="0" w:line="240" w:lineRule="auto"/>
              <w:ind w:left="-62" w:right="-62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3545BF">
              <w:rPr>
                <w:rFonts w:ascii="Times New Roman" w:eastAsia="Calibri" w:hAnsi="Times New Roman" w:cs="Calibri"/>
                <w:color w:val="000000"/>
                <w:lang w:eastAsia="zh-CN"/>
              </w:rPr>
              <w:t>1.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112AD0" w14:textId="77777777" w:rsidR="003545BF" w:rsidRPr="003545BF" w:rsidRDefault="003545BF" w:rsidP="003545BF">
            <w:pPr>
              <w:widowControl w:val="0"/>
              <w:suppressAutoHyphens/>
              <w:spacing w:after="0" w:line="240" w:lineRule="auto"/>
              <w:ind w:left="-62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3545BF">
              <w:rPr>
                <w:rFonts w:ascii="Times New Roman" w:eastAsia="Calibri" w:hAnsi="Times New Roman" w:cs="Calibri"/>
                <w:color w:val="000000"/>
                <w:lang w:eastAsia="zh-CN"/>
              </w:rPr>
              <w:t xml:space="preserve">Учебно-тренировочные мероприятия </w:t>
            </w:r>
            <w:r w:rsidRPr="003545BF">
              <w:rPr>
                <w:rFonts w:ascii="Times New Roman" w:eastAsia="Calibri" w:hAnsi="Times New Roman" w:cs="Calibri"/>
                <w:color w:val="000000"/>
                <w:lang w:eastAsia="zh-CN"/>
              </w:rPr>
              <w:br/>
              <w:t xml:space="preserve">по подготовке </w:t>
            </w:r>
            <w:r w:rsidRPr="003545BF">
              <w:rPr>
                <w:rFonts w:ascii="Times New Roman" w:eastAsia="Calibri" w:hAnsi="Times New Roman" w:cs="Calibri"/>
                <w:color w:val="000000"/>
                <w:lang w:eastAsia="zh-CN"/>
              </w:rPr>
              <w:br/>
              <w:t xml:space="preserve">к официальным спортивным соревнованиям субъекта </w:t>
            </w:r>
            <w:r w:rsidRPr="003545BF">
              <w:rPr>
                <w:rFonts w:ascii="Times New Roman" w:eastAsia="Calibri" w:hAnsi="Times New Roman" w:cs="Calibri"/>
                <w:color w:val="000000"/>
                <w:lang w:eastAsia="zh-CN"/>
              </w:rPr>
              <w:br/>
              <w:t>Российской Федер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A4326B" w14:textId="77777777" w:rsidR="003545BF" w:rsidRPr="003545BF" w:rsidRDefault="003545BF" w:rsidP="003545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3545BF">
              <w:rPr>
                <w:rFonts w:ascii="Times New Roman" w:eastAsia="Calibri" w:hAnsi="Times New Roman" w:cs="Calibri"/>
                <w:color w:val="000000"/>
                <w:lang w:eastAsia="zh-C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2F304E" w14:textId="77777777" w:rsidR="003545BF" w:rsidRPr="003545BF" w:rsidRDefault="003545BF" w:rsidP="003545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3545BF">
              <w:rPr>
                <w:rFonts w:ascii="Times New Roman" w:eastAsia="Calibri" w:hAnsi="Times New Roman" w:cs="Calibri"/>
                <w:color w:val="000000"/>
                <w:lang w:eastAsia="zh-CN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CD682" w14:textId="77777777" w:rsidR="003545BF" w:rsidRPr="003545BF" w:rsidRDefault="003545BF" w:rsidP="003545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3545BF">
              <w:rPr>
                <w:rFonts w:ascii="Times New Roman" w:eastAsia="Calibri" w:hAnsi="Times New Roman" w:cs="Calibri"/>
                <w:color w:val="000000"/>
                <w:lang w:eastAsia="zh-CN"/>
              </w:rPr>
              <w:t>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9E1F94" w14:textId="77777777" w:rsidR="003545BF" w:rsidRPr="003545BF" w:rsidRDefault="003545BF" w:rsidP="003545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3545BF">
              <w:rPr>
                <w:rFonts w:ascii="Times New Roman" w:eastAsia="Calibri" w:hAnsi="Times New Roman" w:cs="Calibri"/>
                <w:color w:val="000000"/>
                <w:lang w:eastAsia="zh-CN"/>
              </w:rPr>
              <w:t>14</w:t>
            </w:r>
          </w:p>
        </w:tc>
      </w:tr>
      <w:tr w:rsidR="003545BF" w:rsidRPr="003545BF" w14:paraId="62810893" w14:textId="77777777" w:rsidTr="003545BF">
        <w:trPr>
          <w:trHeight w:val="20"/>
        </w:trPr>
        <w:tc>
          <w:tcPr>
            <w:tcW w:w="102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A8E5B4" w14:textId="77777777" w:rsidR="003545BF" w:rsidRPr="003545BF" w:rsidRDefault="003545BF" w:rsidP="003545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3545BF">
              <w:rPr>
                <w:rFonts w:ascii="Times New Roman" w:eastAsia="Calibri" w:hAnsi="Times New Roman" w:cs="Times New Roman"/>
                <w:color w:val="000000"/>
                <w:lang w:eastAsia="zh-CN"/>
              </w:rPr>
              <w:t>2. Специальные учебно-тренировочные мероприятия</w:t>
            </w:r>
          </w:p>
        </w:tc>
      </w:tr>
      <w:tr w:rsidR="003545BF" w:rsidRPr="003545BF" w14:paraId="50E0E8C9" w14:textId="77777777" w:rsidTr="003545BF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32D59C" w14:textId="77777777" w:rsidR="003545BF" w:rsidRPr="003545BF" w:rsidRDefault="003545BF" w:rsidP="003545BF">
            <w:pPr>
              <w:widowControl w:val="0"/>
              <w:suppressAutoHyphens/>
              <w:spacing w:after="0" w:line="240" w:lineRule="auto"/>
              <w:ind w:left="-62" w:right="-62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3545BF">
              <w:rPr>
                <w:rFonts w:ascii="Times New Roman" w:eastAsia="Calibri" w:hAnsi="Times New Roman" w:cs="Calibri"/>
                <w:color w:val="000000"/>
                <w:lang w:eastAsia="zh-CN"/>
              </w:rPr>
              <w:t>2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396BDB" w14:textId="77777777" w:rsidR="003545BF" w:rsidRPr="003545BF" w:rsidRDefault="003545BF" w:rsidP="003545BF">
            <w:pPr>
              <w:widowControl w:val="0"/>
              <w:suppressAutoHyphens/>
              <w:spacing w:after="0" w:line="240" w:lineRule="auto"/>
              <w:ind w:left="-62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3545BF">
              <w:rPr>
                <w:rFonts w:ascii="Times New Roman" w:eastAsia="Calibri" w:hAnsi="Times New Roman" w:cs="Calibri"/>
                <w:color w:val="000000"/>
                <w:lang w:eastAsia="zh-CN"/>
              </w:rPr>
              <w:t>Учебно-тренировочные мероприятия по общей и (или) специальной физической подготовк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EB9484" w14:textId="77777777" w:rsidR="003545BF" w:rsidRPr="003545BF" w:rsidRDefault="003545BF" w:rsidP="003545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3545BF">
              <w:rPr>
                <w:rFonts w:ascii="Times New Roman" w:eastAsia="Calibri" w:hAnsi="Times New Roman" w:cs="Calibri"/>
                <w:color w:val="000000"/>
                <w:lang w:eastAsia="zh-C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AD4B45" w14:textId="77777777" w:rsidR="003545BF" w:rsidRPr="003545BF" w:rsidRDefault="003545BF" w:rsidP="003545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3545BF">
              <w:rPr>
                <w:rFonts w:ascii="Times New Roman" w:eastAsia="Calibri" w:hAnsi="Times New Roman" w:cs="Calibri"/>
                <w:color w:val="000000"/>
                <w:lang w:eastAsia="zh-CN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2D5C34" w14:textId="77777777" w:rsidR="003545BF" w:rsidRPr="003545BF" w:rsidRDefault="003545BF" w:rsidP="003545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3545BF">
              <w:rPr>
                <w:rFonts w:ascii="Times New Roman" w:eastAsia="Calibri" w:hAnsi="Times New Roman" w:cs="Calibri"/>
                <w:color w:val="000000"/>
                <w:lang w:eastAsia="zh-CN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36EAF7" w14:textId="77777777" w:rsidR="003545BF" w:rsidRPr="003545BF" w:rsidRDefault="003545BF" w:rsidP="003545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3545BF">
              <w:rPr>
                <w:rFonts w:ascii="Times New Roman" w:eastAsia="Calibri" w:hAnsi="Times New Roman" w:cs="Calibri"/>
                <w:color w:val="000000"/>
                <w:lang w:eastAsia="zh-CN"/>
              </w:rPr>
              <w:t>18</w:t>
            </w:r>
          </w:p>
        </w:tc>
      </w:tr>
      <w:tr w:rsidR="003545BF" w:rsidRPr="003545BF" w14:paraId="57883A64" w14:textId="77777777" w:rsidTr="003545BF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4F45CD" w14:textId="77777777" w:rsidR="003545BF" w:rsidRPr="003545BF" w:rsidRDefault="003545BF" w:rsidP="003545BF">
            <w:pPr>
              <w:widowControl w:val="0"/>
              <w:suppressAutoHyphens/>
              <w:spacing w:after="0" w:line="240" w:lineRule="auto"/>
              <w:ind w:left="-62" w:right="-62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3545BF">
              <w:rPr>
                <w:rFonts w:ascii="Times New Roman" w:eastAsia="Calibri" w:hAnsi="Times New Roman" w:cs="Calibri"/>
                <w:color w:val="000000"/>
                <w:lang w:eastAsia="zh-CN"/>
              </w:rPr>
              <w:t>2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35C10E" w14:textId="77777777" w:rsidR="003545BF" w:rsidRPr="003545BF" w:rsidRDefault="003545BF" w:rsidP="003545BF">
            <w:pPr>
              <w:widowControl w:val="0"/>
              <w:suppressAutoHyphens/>
              <w:spacing w:after="0" w:line="240" w:lineRule="auto"/>
              <w:ind w:left="-62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3545BF">
              <w:rPr>
                <w:rFonts w:ascii="Times New Roman" w:eastAsia="Times New Roman" w:hAnsi="Times New Roman" w:cs="Calibri"/>
                <w:color w:val="000000"/>
                <w:lang w:eastAsia="zh-CN"/>
              </w:rPr>
              <w:t>Восстановительные</w:t>
            </w:r>
            <w:r w:rsidRPr="003545BF">
              <w:rPr>
                <w:rFonts w:ascii="Times New Roman" w:eastAsia="Calibri" w:hAnsi="Times New Roman" w:cs="Calibri"/>
                <w:color w:val="000000"/>
                <w:lang w:eastAsia="zh-CN"/>
              </w:rPr>
              <w:t xml:space="preserve"> мероприят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3C3264" w14:textId="77777777" w:rsidR="003545BF" w:rsidRPr="003545BF" w:rsidRDefault="003545BF" w:rsidP="003545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3545BF">
              <w:rPr>
                <w:rFonts w:ascii="Times New Roman" w:eastAsia="Calibri" w:hAnsi="Times New Roman" w:cs="Calibri"/>
                <w:color w:val="000000"/>
                <w:lang w:eastAsia="zh-C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660D5B" w14:textId="77777777" w:rsidR="003545BF" w:rsidRPr="003545BF" w:rsidRDefault="003545BF" w:rsidP="003545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3545BF">
              <w:rPr>
                <w:rFonts w:ascii="Times New Roman" w:eastAsia="Calibri" w:hAnsi="Times New Roman" w:cs="Calibri"/>
                <w:color w:val="000000"/>
                <w:lang w:eastAsia="zh-CN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1B2C88" w14:textId="77777777" w:rsidR="003545BF" w:rsidRPr="003545BF" w:rsidRDefault="003545BF" w:rsidP="003545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3545BF">
              <w:rPr>
                <w:rFonts w:ascii="Times New Roman" w:eastAsia="Calibri" w:hAnsi="Times New Roman" w:cs="Calibri"/>
                <w:color w:val="000000"/>
                <w:lang w:eastAsia="zh-CN"/>
              </w:rPr>
              <w:t>До 10 суток</w:t>
            </w:r>
          </w:p>
        </w:tc>
      </w:tr>
      <w:tr w:rsidR="003545BF" w:rsidRPr="003545BF" w14:paraId="7E2903C1" w14:textId="77777777" w:rsidTr="003545BF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4F821" w14:textId="77777777" w:rsidR="003545BF" w:rsidRPr="003545BF" w:rsidRDefault="003545BF" w:rsidP="003545BF">
            <w:pPr>
              <w:widowControl w:val="0"/>
              <w:suppressAutoHyphens/>
              <w:spacing w:after="0" w:line="240" w:lineRule="auto"/>
              <w:ind w:left="-62" w:right="-62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3545BF">
              <w:rPr>
                <w:rFonts w:ascii="Times New Roman" w:eastAsia="Calibri" w:hAnsi="Times New Roman" w:cs="Calibri"/>
                <w:color w:val="000000"/>
                <w:lang w:eastAsia="zh-CN"/>
              </w:rPr>
              <w:t>2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1FCFC0" w14:textId="77777777" w:rsidR="003545BF" w:rsidRPr="003545BF" w:rsidRDefault="003545BF" w:rsidP="003545BF">
            <w:pPr>
              <w:widowControl w:val="0"/>
              <w:suppressAutoHyphens/>
              <w:spacing w:after="0" w:line="240" w:lineRule="auto"/>
              <w:ind w:left="-62"/>
              <w:jc w:val="center"/>
              <w:rPr>
                <w:rFonts w:ascii="Times New Roman" w:eastAsia="Times New Roman" w:hAnsi="Times New Roman" w:cs="Calibri"/>
                <w:color w:val="000000"/>
                <w:lang w:eastAsia="zh-CN"/>
              </w:rPr>
            </w:pPr>
            <w:r w:rsidRPr="003545BF">
              <w:rPr>
                <w:rFonts w:ascii="Times New Roman" w:eastAsia="Calibri" w:hAnsi="Times New Roman" w:cs="Calibri"/>
                <w:color w:val="000000"/>
                <w:lang w:eastAsia="zh-CN"/>
              </w:rPr>
              <w:t xml:space="preserve">Мероприятия </w:t>
            </w:r>
            <w:r w:rsidRPr="003545BF">
              <w:rPr>
                <w:rFonts w:ascii="Times New Roman" w:eastAsia="Calibri" w:hAnsi="Times New Roman" w:cs="Calibri"/>
                <w:color w:val="000000"/>
                <w:lang w:eastAsia="zh-CN"/>
              </w:rPr>
              <w:br/>
              <w:t>для комплексного медицинского обслед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71B058" w14:textId="77777777" w:rsidR="003545BF" w:rsidRPr="003545BF" w:rsidRDefault="003545BF" w:rsidP="003545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3545BF">
              <w:rPr>
                <w:rFonts w:ascii="Times New Roman" w:eastAsia="Calibri" w:hAnsi="Times New Roman" w:cs="Calibri"/>
                <w:color w:val="000000"/>
                <w:lang w:eastAsia="zh-C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8717A1" w14:textId="77777777" w:rsidR="003545BF" w:rsidRPr="003545BF" w:rsidRDefault="003545BF" w:rsidP="003545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3545BF">
              <w:rPr>
                <w:rFonts w:ascii="Times New Roman" w:eastAsia="Calibri" w:hAnsi="Times New Roman" w:cs="Calibri"/>
                <w:color w:val="000000"/>
                <w:lang w:eastAsia="zh-CN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A25879" w14:textId="77777777" w:rsidR="003545BF" w:rsidRPr="003545BF" w:rsidRDefault="003545BF" w:rsidP="003545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3545BF">
              <w:rPr>
                <w:rFonts w:ascii="Times New Roman" w:eastAsia="Calibri" w:hAnsi="Times New Roman" w:cs="Calibri"/>
                <w:color w:val="000000"/>
                <w:lang w:eastAsia="zh-CN"/>
              </w:rPr>
              <w:t>До 3 суток</w:t>
            </w:r>
            <w:r w:rsidRPr="003545BF">
              <w:rPr>
                <w:rFonts w:ascii="Times New Roman" w:eastAsia="Times New Roman" w:hAnsi="Times New Roman" w:cs="Calibri"/>
                <w:color w:val="000000"/>
                <w:lang w:eastAsia="zh-CN"/>
              </w:rPr>
              <w:t>,</w:t>
            </w:r>
            <w:r w:rsidRPr="003545BF">
              <w:rPr>
                <w:rFonts w:ascii="Times New Roman" w:eastAsia="Calibri" w:hAnsi="Times New Roman" w:cs="Calibri"/>
                <w:color w:val="000000"/>
                <w:lang w:eastAsia="zh-CN"/>
              </w:rPr>
              <w:t xml:space="preserve"> но не более 2 раз в год</w:t>
            </w:r>
          </w:p>
        </w:tc>
      </w:tr>
      <w:tr w:rsidR="003545BF" w:rsidRPr="003545BF" w14:paraId="6BC94F6F" w14:textId="77777777" w:rsidTr="003545BF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81EF3D" w14:textId="77777777" w:rsidR="003545BF" w:rsidRPr="003545BF" w:rsidRDefault="003545BF" w:rsidP="003545BF">
            <w:pPr>
              <w:widowControl w:val="0"/>
              <w:suppressAutoHyphens/>
              <w:spacing w:after="0" w:line="240" w:lineRule="auto"/>
              <w:ind w:left="-62" w:right="-62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3545BF">
              <w:rPr>
                <w:rFonts w:ascii="Times New Roman" w:eastAsia="Calibri" w:hAnsi="Times New Roman" w:cs="Calibri"/>
                <w:color w:val="000000"/>
                <w:lang w:eastAsia="zh-CN"/>
              </w:rPr>
              <w:t>2.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C3AED5" w14:textId="77777777" w:rsidR="003545BF" w:rsidRPr="003545BF" w:rsidRDefault="003545BF" w:rsidP="003545BF">
            <w:pPr>
              <w:widowControl w:val="0"/>
              <w:suppressAutoHyphens/>
              <w:spacing w:after="0" w:line="240" w:lineRule="auto"/>
              <w:ind w:left="-62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3545BF">
              <w:rPr>
                <w:rFonts w:ascii="Times New Roman" w:eastAsia="Calibri" w:hAnsi="Times New Roman" w:cs="Calibri"/>
                <w:color w:val="000000"/>
                <w:lang w:eastAsia="zh-CN"/>
              </w:rPr>
              <w:t xml:space="preserve">Учебно-тренировочные мероприятия </w:t>
            </w:r>
            <w:r w:rsidRPr="003545BF">
              <w:rPr>
                <w:rFonts w:ascii="Times New Roman" w:eastAsia="Calibri" w:hAnsi="Times New Roman" w:cs="Calibri"/>
                <w:color w:val="000000"/>
                <w:lang w:eastAsia="zh-CN"/>
              </w:rPr>
              <w:br/>
              <w:t>в каникулярный период</w:t>
            </w:r>
          </w:p>
        </w:tc>
        <w:tc>
          <w:tcPr>
            <w:tcW w:w="3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16F9A6" w14:textId="77777777" w:rsidR="003545BF" w:rsidRPr="003545BF" w:rsidRDefault="003545BF" w:rsidP="003545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3545BF">
              <w:rPr>
                <w:rFonts w:ascii="Times New Roman" w:eastAsia="Calibri" w:hAnsi="Times New Roman" w:cs="Calibri"/>
                <w:color w:val="000000"/>
                <w:lang w:eastAsia="zh-CN"/>
              </w:rPr>
              <w:t>До 21 суток подряд и не более двух учебно-тренировочных мероприятий в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7407BC" w14:textId="77777777" w:rsidR="003545BF" w:rsidRPr="003545BF" w:rsidRDefault="003545BF" w:rsidP="003545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3545BF">
              <w:rPr>
                <w:rFonts w:ascii="Times New Roman" w:eastAsia="Calibri" w:hAnsi="Times New Roman" w:cs="Calibri"/>
                <w:color w:val="000000"/>
                <w:lang w:eastAsia="zh-CN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597423" w14:textId="77777777" w:rsidR="003545BF" w:rsidRPr="003545BF" w:rsidRDefault="003545BF" w:rsidP="003545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3545BF">
              <w:rPr>
                <w:rFonts w:ascii="Times New Roman" w:eastAsia="Calibri" w:hAnsi="Times New Roman" w:cs="Calibri"/>
                <w:color w:val="000000"/>
                <w:lang w:eastAsia="zh-CN"/>
              </w:rPr>
              <w:t>-</w:t>
            </w:r>
          </w:p>
        </w:tc>
      </w:tr>
      <w:tr w:rsidR="003545BF" w:rsidRPr="003545BF" w14:paraId="743C5075" w14:textId="77777777" w:rsidTr="003545BF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F944BF" w14:textId="77777777" w:rsidR="003545BF" w:rsidRPr="003545BF" w:rsidRDefault="003545BF" w:rsidP="003545BF">
            <w:pPr>
              <w:widowControl w:val="0"/>
              <w:suppressAutoHyphens/>
              <w:spacing w:after="0" w:line="240" w:lineRule="auto"/>
              <w:ind w:left="-62" w:right="-62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3545BF">
              <w:rPr>
                <w:rFonts w:ascii="Times New Roman" w:eastAsia="Calibri" w:hAnsi="Times New Roman" w:cs="Calibri"/>
                <w:color w:val="000000"/>
                <w:lang w:eastAsia="zh-CN"/>
              </w:rPr>
              <w:t>2.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CF0AC3" w14:textId="77777777" w:rsidR="003545BF" w:rsidRPr="003545BF" w:rsidRDefault="003545BF" w:rsidP="003545BF">
            <w:pPr>
              <w:widowControl w:val="0"/>
              <w:suppressAutoHyphens/>
              <w:spacing w:after="0" w:line="240" w:lineRule="auto"/>
              <w:ind w:left="-62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3545BF">
              <w:rPr>
                <w:rFonts w:ascii="Times New Roman" w:eastAsia="Calibri" w:hAnsi="Times New Roman" w:cs="Calibri"/>
                <w:color w:val="000000"/>
                <w:lang w:eastAsia="zh-CN"/>
              </w:rPr>
              <w:t xml:space="preserve">Просмотровые </w:t>
            </w:r>
            <w:r w:rsidRPr="003545BF">
              <w:rPr>
                <w:rFonts w:ascii="Times New Roman" w:eastAsia="Calibri" w:hAnsi="Times New Roman" w:cs="Calibri"/>
                <w:color w:val="000000"/>
                <w:lang w:eastAsia="zh-CN"/>
              </w:rPr>
              <w:br/>
            </w:r>
            <w:r w:rsidRPr="003545BF">
              <w:rPr>
                <w:rFonts w:ascii="Times New Roman" w:eastAsia="Calibri" w:hAnsi="Times New Roman" w:cs="Calibri"/>
                <w:color w:val="000000"/>
                <w:lang w:eastAsia="zh-CN"/>
              </w:rPr>
              <w:lastRenderedPageBreak/>
              <w:t>учебно-тренировочные мероприятия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DC973B" w14:textId="77777777" w:rsidR="003545BF" w:rsidRPr="003545BF" w:rsidRDefault="003545BF" w:rsidP="003545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3545BF">
              <w:rPr>
                <w:rFonts w:ascii="Times New Roman" w:eastAsia="Calibri" w:hAnsi="Times New Roman" w:cs="Calibri"/>
                <w:color w:val="000000"/>
                <w:lang w:eastAsia="zh-CN"/>
              </w:rPr>
              <w:lastRenderedPageBreak/>
              <w:t>-</w:t>
            </w:r>
          </w:p>
        </w:tc>
        <w:tc>
          <w:tcPr>
            <w:tcW w:w="62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29BB5" w14:textId="77777777" w:rsidR="003545BF" w:rsidRPr="003545BF" w:rsidRDefault="003545BF" w:rsidP="003545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3545BF">
              <w:rPr>
                <w:rFonts w:ascii="Times New Roman" w:eastAsia="Calibri" w:hAnsi="Times New Roman" w:cs="Calibri"/>
                <w:color w:val="000000"/>
                <w:lang w:eastAsia="zh-CN"/>
              </w:rPr>
              <w:t>До 60 суток</w:t>
            </w:r>
          </w:p>
        </w:tc>
      </w:tr>
    </w:tbl>
    <w:p w14:paraId="48E79350" w14:textId="77777777" w:rsidR="003545BF" w:rsidRPr="003545BF" w:rsidRDefault="003545BF" w:rsidP="003545BF">
      <w:pPr>
        <w:widowControl w:val="0"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770B32CF" w14:textId="3615E3B2" w:rsidR="003545BF" w:rsidRDefault="003545BF" w:rsidP="003545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7AB94164" w14:textId="77777777" w:rsidR="00A851B3" w:rsidRPr="003545BF" w:rsidRDefault="00A851B3" w:rsidP="003545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0EDBEF36" w14:textId="12EB42AF" w:rsidR="00AD37B7" w:rsidRPr="00AD37B7" w:rsidRDefault="00AD37B7" w:rsidP="00AD37B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Calibri" w:eastAsia="Calibri" w:hAnsi="Calibri" w:cs="Calibri"/>
          <w:color w:val="000000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6</w:t>
      </w:r>
      <w:r w:rsidRPr="00AD37B7">
        <w:rPr>
          <w:rFonts w:ascii="Times New Roman" w:eastAsia="Calibri" w:hAnsi="Times New Roman" w:cs="Times New Roman"/>
          <w:sz w:val="28"/>
          <w:szCs w:val="28"/>
          <w:lang w:eastAsia="zh-CN"/>
        </w:rPr>
        <w:t>. Требования к участию в спортивных соревнованиях обучающихся:</w:t>
      </w:r>
    </w:p>
    <w:p w14:paraId="2674A031" w14:textId="77777777" w:rsidR="00AD37B7" w:rsidRPr="00AD37B7" w:rsidRDefault="00AD37B7" w:rsidP="00AD37B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Calibri" w:eastAsia="Calibri" w:hAnsi="Calibri" w:cs="Calibri"/>
          <w:color w:val="000000"/>
          <w:lang w:eastAsia="zh-CN"/>
        </w:rPr>
      </w:pPr>
      <w:r w:rsidRPr="00AD37B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соответствие возраста, пола </w:t>
      </w:r>
      <w:r w:rsidRPr="00AD37B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 </w:t>
      </w:r>
      <w:r w:rsidRPr="00AD37B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уровня спортивной </w:t>
      </w:r>
      <w:proofErr w:type="gramStart"/>
      <w:r w:rsidRPr="00AD37B7">
        <w:rPr>
          <w:rFonts w:ascii="Times New Roman" w:eastAsia="Calibri" w:hAnsi="Times New Roman" w:cs="Times New Roman"/>
          <w:sz w:val="28"/>
          <w:szCs w:val="28"/>
          <w:lang w:eastAsia="zh-CN"/>
        </w:rPr>
        <w:t>квалификации</w:t>
      </w:r>
      <w:proofErr w:type="gramEnd"/>
      <w:r w:rsidRPr="00AD37B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AD37B7">
        <w:rPr>
          <w:rFonts w:ascii="Times New Roman" w:eastAsia="Calibri" w:hAnsi="Times New Roman" w:cs="Times New Roman"/>
          <w:sz w:val="28"/>
          <w:szCs w:val="28"/>
          <w:lang w:eastAsia="zh-CN"/>
        </w:rPr>
        <w:t>обучающихся</w:t>
      </w:r>
      <w:r w:rsidRPr="00AD37B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AD37B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оложениям (регламентам) об официальных спортивных соревнованиях согласно Единой всероссийской спортивной классификации и правилам вида спорта </w:t>
      </w:r>
      <w:r w:rsidRPr="00AD37B7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«спортивная борьба»;</w:t>
      </w:r>
    </w:p>
    <w:p w14:paraId="63324CC5" w14:textId="77777777" w:rsidR="00AD37B7" w:rsidRPr="00AD37B7" w:rsidRDefault="00AD37B7" w:rsidP="00AD37B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Calibri" w:eastAsia="Calibri" w:hAnsi="Calibri" w:cs="Calibri"/>
          <w:color w:val="000000"/>
          <w:lang w:eastAsia="zh-CN"/>
        </w:rPr>
      </w:pPr>
      <w:r w:rsidRPr="00AD37B7">
        <w:rPr>
          <w:rFonts w:ascii="Times New Roman" w:eastAsia="Calibri" w:hAnsi="Times New Roman" w:cs="Times New Roman"/>
          <w:sz w:val="28"/>
          <w:szCs w:val="28"/>
          <w:lang w:eastAsia="zh-CN"/>
        </w:rPr>
        <w:t>наличие медицинского заключения о допуске к участию в спортивных соревнованиях;</w:t>
      </w:r>
    </w:p>
    <w:p w14:paraId="1BB7FAA9" w14:textId="77777777" w:rsidR="00AD37B7" w:rsidRPr="00AD37B7" w:rsidRDefault="00AD37B7" w:rsidP="00AD37B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D37B7">
        <w:rPr>
          <w:rFonts w:ascii="Times New Roman" w:eastAsia="Calibri" w:hAnsi="Times New Roman" w:cs="Times New Roman"/>
          <w:sz w:val="28"/>
          <w:szCs w:val="28"/>
          <w:lang w:eastAsia="zh-CN"/>
        </w:rPr>
        <w:t>соблюдение общероссийских антидопинговых правил и антидопинговых правил, утвержденных международными антидопинговыми организациями.</w:t>
      </w:r>
    </w:p>
    <w:p w14:paraId="3FBDE30B" w14:textId="1DD2EEE6" w:rsidR="00AD37B7" w:rsidRDefault="00AD37B7" w:rsidP="00AD37B7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6.1</w:t>
      </w:r>
      <w:r w:rsidRPr="00AD37B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. </w:t>
      </w:r>
      <w:proofErr w:type="gramStart"/>
      <w:r w:rsidRPr="00AD37B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рганизация, </w:t>
      </w:r>
      <w:r w:rsidRPr="00AD37B7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реализующая дополнительные образовательные программы спортивной подготовки</w:t>
      </w:r>
      <w:r w:rsidRPr="00AD37B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, направляет обучающегося и лиц, осуществляющих спортивную подготовку, на спортивные соревнования на основании утвержденного </w:t>
      </w:r>
      <w:r w:rsidRPr="00AD37B7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плана физкультурных и спортивных мероприятий</w:t>
      </w:r>
      <w:r w:rsidRPr="00AD37B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, формируемого, в том числе </w:t>
      </w:r>
      <w:r w:rsidRPr="00AD37B7">
        <w:rPr>
          <w:rFonts w:ascii="Times New Roman" w:eastAsia="Calibri" w:hAnsi="Times New Roman" w:cs="Times New Roman"/>
          <w:sz w:val="28"/>
          <w:szCs w:val="28"/>
          <w:lang w:eastAsia="zh-CN"/>
        </w:rPr>
        <w:br/>
        <w:t xml:space="preserve">в соответствии с Единым календарным планом межрегиональных, всероссийских </w:t>
      </w:r>
      <w:r w:rsidRPr="00AD37B7">
        <w:rPr>
          <w:rFonts w:ascii="Times New Roman" w:eastAsia="Calibri" w:hAnsi="Times New Roman" w:cs="Times New Roman"/>
          <w:sz w:val="28"/>
          <w:szCs w:val="28"/>
          <w:lang w:eastAsia="zh-CN"/>
        </w:rPr>
        <w:br/>
        <w:t xml:space="preserve">и международных физкультурных мероприятий и спортивных мероприятий, </w:t>
      </w:r>
      <w:r w:rsidRPr="00AD37B7">
        <w:rPr>
          <w:rFonts w:ascii="Times New Roman" w:eastAsia="Calibri" w:hAnsi="Times New Roman" w:cs="Times New Roman"/>
          <w:sz w:val="28"/>
          <w:szCs w:val="28"/>
          <w:lang w:eastAsia="zh-CN"/>
        </w:rPr>
        <w:br/>
        <w:t xml:space="preserve">и </w:t>
      </w:r>
      <w:bookmarkStart w:id="1" w:name="_Hlk54966573"/>
      <w:r w:rsidRPr="00AD37B7">
        <w:rPr>
          <w:rFonts w:ascii="Times New Roman" w:eastAsia="Calibri" w:hAnsi="Times New Roman" w:cs="Times New Roman"/>
          <w:sz w:val="28"/>
          <w:szCs w:val="28"/>
          <w:lang w:eastAsia="zh-CN"/>
        </w:rPr>
        <w:t>соответствующих положений (регламентов) об официальных спортивных соревнования</w:t>
      </w:r>
      <w:bookmarkEnd w:id="1"/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требования к участию в соревнования приведена в </w:t>
      </w:r>
      <w:r w:rsidR="009A3AC7">
        <w:rPr>
          <w:rFonts w:ascii="Times New Roman" w:eastAsia="Calibri" w:hAnsi="Times New Roman" w:cs="Times New Roman"/>
          <w:sz w:val="28"/>
          <w:szCs w:val="28"/>
          <w:lang w:eastAsia="zh-CN"/>
        </w:rPr>
        <w:t>таблице</w:t>
      </w:r>
      <w:proofErr w:type="gramEnd"/>
      <w:r w:rsidR="009A3AC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№4 по этапам подготовки.</w:t>
      </w:r>
    </w:p>
    <w:p w14:paraId="2E52B46D" w14:textId="77777777" w:rsidR="00AD37B7" w:rsidRDefault="00AD37B7" w:rsidP="00AD37B7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35E08B0C" w14:textId="77777777" w:rsidR="00AD37B7" w:rsidRDefault="00AD37B7" w:rsidP="00AD37B7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02430FD9" w14:textId="77777777" w:rsidR="00AD37B7" w:rsidRDefault="00AD37B7" w:rsidP="00AD37B7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4A27A2D5" w14:textId="72BBEBD1" w:rsidR="00A851B3" w:rsidRPr="00AD37B7" w:rsidRDefault="00A851B3" w:rsidP="00AD37B7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851B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zh-CN"/>
        </w:rPr>
        <w:t xml:space="preserve"> </w:t>
      </w:r>
    </w:p>
    <w:p w14:paraId="6D9E98FF" w14:textId="0C3099DC" w:rsidR="00A851B3" w:rsidRPr="00A851B3" w:rsidRDefault="00AD37B7" w:rsidP="00A851B3">
      <w:pPr>
        <w:widowControl w:val="0"/>
        <w:suppressAutoHyphens/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zh-CN"/>
        </w:rPr>
        <w:t>Таблица №4</w:t>
      </w:r>
    </w:p>
    <w:tbl>
      <w:tblPr>
        <w:tblStyle w:val="TableNormal2"/>
        <w:tblW w:w="10200" w:type="dxa"/>
        <w:jc w:val="right"/>
        <w:tblInd w:w="0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1928"/>
        <w:gridCol w:w="797"/>
        <w:gridCol w:w="1031"/>
        <w:gridCol w:w="988"/>
        <w:gridCol w:w="1167"/>
        <w:gridCol w:w="180"/>
        <w:gridCol w:w="2211"/>
        <w:gridCol w:w="10"/>
        <w:gridCol w:w="1770"/>
        <w:gridCol w:w="118"/>
      </w:tblGrid>
      <w:tr w:rsidR="00A851B3" w:rsidRPr="00A851B3" w14:paraId="7C07498C" w14:textId="77777777" w:rsidTr="00A851B3">
        <w:trPr>
          <w:trHeight w:val="20"/>
          <w:jc w:val="right"/>
        </w:trPr>
        <w:tc>
          <w:tcPr>
            <w:tcW w:w="1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6063BF" w14:textId="77777777" w:rsidR="00A851B3" w:rsidRPr="00AD37B7" w:rsidRDefault="00A851B3" w:rsidP="00A851B3">
            <w:pPr>
              <w:suppressAutoHyphens/>
              <w:jc w:val="center"/>
              <w:rPr>
                <w:bCs/>
                <w:color w:val="000000"/>
                <w:sz w:val="28"/>
                <w:szCs w:val="28"/>
                <w:lang w:val="ru-RU" w:eastAsia="zh-CN"/>
              </w:rPr>
            </w:pPr>
            <w:r w:rsidRPr="00AD37B7">
              <w:rPr>
                <w:bCs/>
                <w:color w:val="000000"/>
                <w:sz w:val="28"/>
                <w:szCs w:val="28"/>
                <w:lang w:val="ru-RU" w:eastAsia="zh-CN"/>
              </w:rPr>
              <w:t>Виды</w:t>
            </w:r>
            <w:r w:rsidRPr="00AD37B7">
              <w:rPr>
                <w:bCs/>
                <w:iCs/>
                <w:color w:val="000000"/>
                <w:sz w:val="28"/>
                <w:szCs w:val="28"/>
                <w:lang w:val="ru-RU" w:eastAsia="zh-CN"/>
              </w:rPr>
              <w:t xml:space="preserve"> </w:t>
            </w:r>
            <w:proofErr w:type="gramStart"/>
            <w:r w:rsidRPr="00AD37B7">
              <w:rPr>
                <w:bCs/>
                <w:iCs/>
                <w:color w:val="000000"/>
                <w:sz w:val="28"/>
                <w:szCs w:val="28"/>
                <w:lang w:val="ru-RU" w:eastAsia="zh-CN"/>
              </w:rPr>
              <w:t>спортивных</w:t>
            </w:r>
            <w:proofErr w:type="gramEnd"/>
          </w:p>
          <w:p w14:paraId="24DF92FF" w14:textId="77777777" w:rsidR="00A851B3" w:rsidRPr="00AD37B7" w:rsidRDefault="00A851B3" w:rsidP="00A851B3">
            <w:pPr>
              <w:suppressAutoHyphens/>
              <w:jc w:val="center"/>
              <w:rPr>
                <w:bCs/>
                <w:color w:val="000000"/>
                <w:sz w:val="28"/>
                <w:szCs w:val="28"/>
                <w:lang w:val="ru-RU" w:eastAsia="zh-CN"/>
              </w:rPr>
            </w:pPr>
            <w:r w:rsidRPr="00AD37B7">
              <w:rPr>
                <w:bCs/>
                <w:color w:val="000000"/>
                <w:sz w:val="28"/>
                <w:szCs w:val="28"/>
                <w:lang w:val="ru-RU" w:eastAsia="zh-CN"/>
              </w:rPr>
              <w:t>соревнований</w:t>
            </w:r>
          </w:p>
        </w:tc>
        <w:tc>
          <w:tcPr>
            <w:tcW w:w="827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16F6D0" w14:textId="77777777" w:rsidR="00A851B3" w:rsidRPr="00A851B3" w:rsidRDefault="00A851B3" w:rsidP="00A851B3">
            <w:pPr>
              <w:suppressAutoHyphens/>
              <w:jc w:val="center"/>
              <w:rPr>
                <w:bCs/>
                <w:color w:val="000000"/>
                <w:sz w:val="28"/>
                <w:szCs w:val="28"/>
                <w:lang w:val="ru-RU" w:eastAsia="zh-CN"/>
              </w:rPr>
            </w:pPr>
            <w:r w:rsidRPr="00A851B3">
              <w:rPr>
                <w:bCs/>
                <w:color w:val="000000"/>
                <w:sz w:val="28"/>
                <w:szCs w:val="28"/>
                <w:lang w:val="ru-RU" w:eastAsia="zh-CN"/>
              </w:rPr>
              <w:t>Этапы</w:t>
            </w:r>
            <w:r w:rsidRPr="00A851B3">
              <w:rPr>
                <w:bCs/>
                <w:color w:val="000000"/>
                <w:spacing w:val="-3"/>
                <w:sz w:val="28"/>
                <w:szCs w:val="28"/>
                <w:lang w:val="ru-RU" w:eastAsia="zh-CN"/>
              </w:rPr>
              <w:t xml:space="preserve"> </w:t>
            </w:r>
            <w:r w:rsidRPr="00A851B3">
              <w:rPr>
                <w:bCs/>
                <w:color w:val="000000"/>
                <w:sz w:val="28"/>
                <w:szCs w:val="28"/>
                <w:lang w:val="ru-RU" w:eastAsia="zh-CN"/>
              </w:rPr>
              <w:t>и</w:t>
            </w:r>
            <w:r w:rsidRPr="00A851B3">
              <w:rPr>
                <w:bCs/>
                <w:color w:val="000000"/>
                <w:spacing w:val="-3"/>
                <w:sz w:val="28"/>
                <w:szCs w:val="28"/>
                <w:lang w:val="ru-RU" w:eastAsia="zh-CN"/>
              </w:rPr>
              <w:t xml:space="preserve"> </w:t>
            </w:r>
            <w:r w:rsidRPr="00A851B3">
              <w:rPr>
                <w:bCs/>
                <w:color w:val="000000"/>
                <w:sz w:val="28"/>
                <w:szCs w:val="28"/>
                <w:lang w:val="ru-RU" w:eastAsia="zh-CN"/>
              </w:rPr>
              <w:t>годы</w:t>
            </w:r>
            <w:r w:rsidRPr="00A851B3">
              <w:rPr>
                <w:bCs/>
                <w:color w:val="000000"/>
                <w:spacing w:val="-3"/>
                <w:sz w:val="28"/>
                <w:szCs w:val="28"/>
                <w:lang w:val="ru-RU" w:eastAsia="zh-CN"/>
              </w:rPr>
              <w:t xml:space="preserve"> </w:t>
            </w:r>
            <w:r w:rsidRPr="00A851B3">
              <w:rPr>
                <w:bCs/>
                <w:color w:val="000000"/>
                <w:sz w:val="28"/>
                <w:szCs w:val="28"/>
                <w:lang w:val="ru-RU" w:eastAsia="zh-CN"/>
              </w:rPr>
              <w:t>спортивной</w:t>
            </w:r>
            <w:r w:rsidRPr="00A851B3">
              <w:rPr>
                <w:bCs/>
                <w:color w:val="000000"/>
                <w:spacing w:val="-3"/>
                <w:sz w:val="28"/>
                <w:szCs w:val="28"/>
                <w:lang w:val="ru-RU" w:eastAsia="zh-CN"/>
              </w:rPr>
              <w:t xml:space="preserve"> </w:t>
            </w:r>
            <w:r w:rsidRPr="00A851B3">
              <w:rPr>
                <w:bCs/>
                <w:color w:val="000000"/>
                <w:sz w:val="28"/>
                <w:szCs w:val="28"/>
                <w:lang w:val="ru-RU" w:eastAsia="zh-CN"/>
              </w:rPr>
              <w:t>подготовки</w:t>
            </w:r>
          </w:p>
        </w:tc>
      </w:tr>
      <w:tr w:rsidR="00A851B3" w:rsidRPr="00A851B3" w14:paraId="3D32AB73" w14:textId="77777777" w:rsidTr="00A851B3">
        <w:trPr>
          <w:gridAfter w:val="1"/>
          <w:wAfter w:w="118" w:type="dxa"/>
          <w:trHeight w:val="20"/>
          <w:jc w:val="right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9D84B5" w14:textId="77777777" w:rsidR="00A851B3" w:rsidRPr="00A851B3" w:rsidRDefault="00A851B3" w:rsidP="00A851B3">
            <w:pPr>
              <w:rPr>
                <w:bCs/>
                <w:color w:val="000000"/>
                <w:sz w:val="28"/>
                <w:szCs w:val="28"/>
                <w:lang w:val="ru-RU" w:eastAsia="zh-CN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F8EF8B" w14:textId="77777777" w:rsidR="00A851B3" w:rsidRPr="00AD37B7" w:rsidRDefault="00A851B3" w:rsidP="00A851B3">
            <w:pPr>
              <w:suppressAutoHyphens/>
              <w:jc w:val="center"/>
              <w:rPr>
                <w:color w:val="000000"/>
                <w:sz w:val="28"/>
                <w:szCs w:val="28"/>
                <w:lang w:val="ru-RU" w:eastAsia="zh-CN"/>
              </w:rPr>
            </w:pPr>
            <w:r w:rsidRPr="00AD37B7">
              <w:rPr>
                <w:color w:val="000000"/>
                <w:sz w:val="28"/>
                <w:szCs w:val="28"/>
                <w:lang w:val="ru-RU" w:eastAsia="zh-CN"/>
              </w:rPr>
              <w:t>Этап</w:t>
            </w:r>
          </w:p>
          <w:p w14:paraId="580A6E87" w14:textId="77777777" w:rsidR="00A851B3" w:rsidRPr="00AD37B7" w:rsidRDefault="00A851B3" w:rsidP="00A851B3">
            <w:pPr>
              <w:suppressAutoHyphens/>
              <w:jc w:val="center"/>
              <w:rPr>
                <w:color w:val="000000"/>
                <w:sz w:val="28"/>
                <w:szCs w:val="28"/>
                <w:lang w:val="ru-RU" w:eastAsia="zh-CN"/>
              </w:rPr>
            </w:pPr>
            <w:r w:rsidRPr="00AD37B7">
              <w:rPr>
                <w:color w:val="000000"/>
                <w:sz w:val="28"/>
                <w:szCs w:val="28"/>
                <w:lang w:val="ru-RU" w:eastAsia="zh-CN"/>
              </w:rPr>
              <w:t>начальной</w:t>
            </w:r>
          </w:p>
          <w:p w14:paraId="233F1260" w14:textId="77777777" w:rsidR="00A851B3" w:rsidRPr="00AD37B7" w:rsidRDefault="00A851B3" w:rsidP="00A851B3">
            <w:pPr>
              <w:suppressAutoHyphens/>
              <w:jc w:val="center"/>
              <w:rPr>
                <w:color w:val="000000"/>
                <w:sz w:val="28"/>
                <w:szCs w:val="28"/>
                <w:lang w:val="ru-RU" w:eastAsia="zh-CN"/>
              </w:rPr>
            </w:pPr>
            <w:r w:rsidRPr="00AD37B7">
              <w:rPr>
                <w:color w:val="000000"/>
                <w:sz w:val="28"/>
                <w:szCs w:val="28"/>
                <w:lang w:val="ru-RU" w:eastAsia="zh-CN"/>
              </w:rPr>
              <w:t>подготовки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B0C4D7" w14:textId="77777777" w:rsidR="00A851B3" w:rsidRPr="00A851B3" w:rsidRDefault="00A851B3" w:rsidP="00A851B3">
            <w:pPr>
              <w:suppressAutoHyphens/>
              <w:jc w:val="center"/>
              <w:rPr>
                <w:color w:val="000000"/>
                <w:sz w:val="28"/>
                <w:szCs w:val="28"/>
                <w:lang w:val="ru-RU" w:eastAsia="zh-CN"/>
              </w:rPr>
            </w:pPr>
            <w:r w:rsidRPr="00A851B3">
              <w:rPr>
                <w:color w:val="000000"/>
                <w:sz w:val="28"/>
                <w:szCs w:val="28"/>
                <w:lang w:val="ru-RU" w:eastAsia="zh-CN"/>
              </w:rPr>
              <w:t>Учебно-</w:t>
            </w:r>
          </w:p>
          <w:p w14:paraId="297C4F63" w14:textId="77777777" w:rsidR="00A851B3" w:rsidRPr="00A851B3" w:rsidRDefault="00A851B3" w:rsidP="00A851B3">
            <w:pPr>
              <w:suppressAutoHyphens/>
              <w:jc w:val="center"/>
              <w:rPr>
                <w:color w:val="000000"/>
                <w:sz w:val="28"/>
                <w:szCs w:val="28"/>
                <w:lang w:val="ru-RU" w:eastAsia="zh-CN"/>
              </w:rPr>
            </w:pPr>
            <w:r w:rsidRPr="00A851B3">
              <w:rPr>
                <w:color w:val="000000"/>
                <w:sz w:val="28"/>
                <w:szCs w:val="28"/>
                <w:lang w:val="ru-RU" w:eastAsia="zh-CN"/>
              </w:rPr>
              <w:t>тренировочный</w:t>
            </w:r>
          </w:p>
          <w:p w14:paraId="20FE564B" w14:textId="77777777" w:rsidR="00A851B3" w:rsidRPr="00A851B3" w:rsidRDefault="00A851B3" w:rsidP="00A851B3">
            <w:pPr>
              <w:suppressAutoHyphens/>
              <w:jc w:val="center"/>
              <w:rPr>
                <w:color w:val="000000"/>
                <w:sz w:val="28"/>
                <w:szCs w:val="28"/>
                <w:lang w:val="ru-RU" w:eastAsia="zh-CN"/>
              </w:rPr>
            </w:pPr>
            <w:proofErr w:type="gramStart"/>
            <w:r w:rsidRPr="00A851B3">
              <w:rPr>
                <w:color w:val="000000"/>
                <w:sz w:val="28"/>
                <w:szCs w:val="28"/>
                <w:lang w:val="ru-RU" w:eastAsia="zh-CN"/>
              </w:rPr>
              <w:t>этап</w:t>
            </w:r>
            <w:r w:rsidRPr="00A851B3">
              <w:rPr>
                <w:color w:val="000000"/>
                <w:spacing w:val="-2"/>
                <w:sz w:val="28"/>
                <w:szCs w:val="28"/>
                <w:lang w:val="ru-RU" w:eastAsia="zh-CN"/>
              </w:rPr>
              <w:t xml:space="preserve"> </w:t>
            </w:r>
            <w:r w:rsidRPr="00A851B3">
              <w:rPr>
                <w:color w:val="000000"/>
                <w:sz w:val="28"/>
                <w:szCs w:val="28"/>
                <w:lang w:val="ru-RU" w:eastAsia="zh-CN"/>
              </w:rPr>
              <w:t>(этап</w:t>
            </w:r>
            <w:proofErr w:type="gramEnd"/>
          </w:p>
          <w:p w14:paraId="5841401B" w14:textId="77777777" w:rsidR="00A851B3" w:rsidRPr="00A851B3" w:rsidRDefault="00A851B3" w:rsidP="00A851B3">
            <w:pPr>
              <w:suppressAutoHyphens/>
              <w:jc w:val="center"/>
              <w:rPr>
                <w:color w:val="000000"/>
                <w:sz w:val="28"/>
                <w:szCs w:val="28"/>
                <w:lang w:val="ru-RU" w:eastAsia="zh-CN"/>
              </w:rPr>
            </w:pPr>
            <w:r w:rsidRPr="00A851B3">
              <w:rPr>
                <w:color w:val="000000"/>
                <w:sz w:val="28"/>
                <w:szCs w:val="28"/>
                <w:lang w:val="ru-RU" w:eastAsia="zh-CN"/>
              </w:rPr>
              <w:t>спортивной</w:t>
            </w:r>
          </w:p>
          <w:p w14:paraId="5A4522E0" w14:textId="77777777" w:rsidR="00A851B3" w:rsidRPr="00A851B3" w:rsidRDefault="00A851B3" w:rsidP="00A851B3">
            <w:pPr>
              <w:suppressAutoHyphens/>
              <w:jc w:val="center"/>
              <w:rPr>
                <w:color w:val="000000"/>
                <w:sz w:val="28"/>
                <w:szCs w:val="28"/>
                <w:lang w:val="ru-RU" w:eastAsia="zh-CN"/>
              </w:rPr>
            </w:pPr>
            <w:r w:rsidRPr="00A851B3">
              <w:rPr>
                <w:color w:val="000000"/>
                <w:sz w:val="28"/>
                <w:szCs w:val="28"/>
                <w:lang w:val="ru-RU" w:eastAsia="zh-CN"/>
              </w:rPr>
              <w:t>специализации)</w:t>
            </w:r>
          </w:p>
        </w:tc>
        <w:tc>
          <w:tcPr>
            <w:tcW w:w="24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57C7C3" w14:textId="77777777" w:rsidR="00A851B3" w:rsidRPr="00A851B3" w:rsidRDefault="00A851B3" w:rsidP="00A851B3">
            <w:pPr>
              <w:suppressAutoHyphens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A851B3">
              <w:rPr>
                <w:color w:val="000000"/>
                <w:sz w:val="28"/>
                <w:szCs w:val="28"/>
                <w:lang w:eastAsia="zh-CN"/>
              </w:rPr>
              <w:t>Этап</w:t>
            </w:r>
            <w:proofErr w:type="spellEnd"/>
          </w:p>
          <w:p w14:paraId="27975C42" w14:textId="77777777" w:rsidR="00A851B3" w:rsidRPr="00A851B3" w:rsidRDefault="00A851B3" w:rsidP="00A851B3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proofErr w:type="spellStart"/>
            <w:r w:rsidRPr="00A851B3">
              <w:rPr>
                <w:color w:val="000000"/>
                <w:sz w:val="28"/>
                <w:szCs w:val="28"/>
                <w:lang w:eastAsia="zh-CN"/>
              </w:rPr>
              <w:t>совершенствования</w:t>
            </w:r>
            <w:proofErr w:type="spellEnd"/>
          </w:p>
          <w:p w14:paraId="74BB1056" w14:textId="77777777" w:rsidR="00A851B3" w:rsidRPr="00A851B3" w:rsidRDefault="00A851B3" w:rsidP="00A851B3">
            <w:pPr>
              <w:suppressAutoHyphens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A851B3">
              <w:rPr>
                <w:color w:val="000000"/>
                <w:sz w:val="28"/>
                <w:szCs w:val="28"/>
                <w:lang w:eastAsia="zh-CN"/>
              </w:rPr>
              <w:t>спортивного</w:t>
            </w:r>
            <w:proofErr w:type="spellEnd"/>
          </w:p>
          <w:p w14:paraId="476EB491" w14:textId="77777777" w:rsidR="00A851B3" w:rsidRPr="00A851B3" w:rsidRDefault="00A851B3" w:rsidP="00A851B3">
            <w:pPr>
              <w:suppressAutoHyphens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A851B3">
              <w:rPr>
                <w:color w:val="000000"/>
                <w:sz w:val="28"/>
                <w:szCs w:val="28"/>
                <w:lang w:eastAsia="zh-CN"/>
              </w:rPr>
              <w:t>мастерства</w:t>
            </w:r>
            <w:proofErr w:type="spellEnd"/>
          </w:p>
        </w:tc>
        <w:tc>
          <w:tcPr>
            <w:tcW w:w="1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120C4B" w14:textId="77777777" w:rsidR="00A851B3" w:rsidRPr="00A851B3" w:rsidRDefault="00A851B3" w:rsidP="00A851B3">
            <w:pPr>
              <w:suppressAutoHyphens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A851B3">
              <w:rPr>
                <w:color w:val="000000"/>
                <w:sz w:val="28"/>
                <w:szCs w:val="28"/>
                <w:lang w:eastAsia="zh-CN"/>
              </w:rPr>
              <w:t>Этап</w:t>
            </w:r>
            <w:proofErr w:type="spellEnd"/>
            <w:r w:rsidRPr="00A851B3">
              <w:rPr>
                <w:color w:val="000000"/>
                <w:spacing w:val="-4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A851B3">
              <w:rPr>
                <w:color w:val="000000"/>
                <w:sz w:val="28"/>
                <w:szCs w:val="28"/>
                <w:lang w:eastAsia="zh-CN"/>
              </w:rPr>
              <w:t>высшего</w:t>
            </w:r>
            <w:proofErr w:type="spellEnd"/>
          </w:p>
          <w:p w14:paraId="386E8F7C" w14:textId="77777777" w:rsidR="00A851B3" w:rsidRPr="00A851B3" w:rsidRDefault="00A851B3" w:rsidP="00A851B3">
            <w:pPr>
              <w:suppressAutoHyphens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A851B3">
              <w:rPr>
                <w:color w:val="000000"/>
                <w:sz w:val="28"/>
                <w:szCs w:val="28"/>
                <w:lang w:eastAsia="zh-CN"/>
              </w:rPr>
              <w:t>спортивного</w:t>
            </w:r>
            <w:proofErr w:type="spellEnd"/>
          </w:p>
          <w:p w14:paraId="048353CE" w14:textId="77777777" w:rsidR="00A851B3" w:rsidRPr="00A851B3" w:rsidRDefault="00A851B3" w:rsidP="00A851B3">
            <w:pPr>
              <w:suppressAutoHyphens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A851B3">
              <w:rPr>
                <w:color w:val="000000"/>
                <w:sz w:val="28"/>
                <w:szCs w:val="28"/>
                <w:lang w:eastAsia="zh-CN"/>
              </w:rPr>
              <w:t>мастерства</w:t>
            </w:r>
            <w:proofErr w:type="spellEnd"/>
          </w:p>
        </w:tc>
      </w:tr>
      <w:tr w:rsidR="00A851B3" w:rsidRPr="00A851B3" w14:paraId="588D3524" w14:textId="77777777" w:rsidTr="00A851B3">
        <w:trPr>
          <w:gridAfter w:val="1"/>
          <w:wAfter w:w="118" w:type="dxa"/>
          <w:trHeight w:val="20"/>
          <w:jc w:val="right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E83BA9" w14:textId="77777777" w:rsidR="00A851B3" w:rsidRPr="00A851B3" w:rsidRDefault="00A851B3" w:rsidP="00A851B3">
            <w:pPr>
              <w:rPr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4596E9" w14:textId="77777777" w:rsidR="00A851B3" w:rsidRPr="00A851B3" w:rsidRDefault="00A851B3" w:rsidP="00A851B3">
            <w:pPr>
              <w:suppressAutoHyphens/>
              <w:jc w:val="center"/>
              <w:rPr>
                <w:strike/>
                <w:color w:val="8496B0"/>
                <w:sz w:val="28"/>
                <w:szCs w:val="28"/>
                <w:lang w:eastAsia="zh-CN"/>
              </w:rPr>
            </w:pPr>
            <w:proofErr w:type="spellStart"/>
            <w:r w:rsidRPr="00A851B3">
              <w:rPr>
                <w:color w:val="000000"/>
                <w:sz w:val="28"/>
                <w:szCs w:val="28"/>
                <w:lang w:eastAsia="zh-CN"/>
              </w:rPr>
              <w:t>До</w:t>
            </w:r>
            <w:proofErr w:type="spellEnd"/>
            <w:r w:rsidRPr="00A851B3">
              <w:rPr>
                <w:color w:val="000000"/>
                <w:spacing w:val="1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A851B3">
              <w:rPr>
                <w:color w:val="000000"/>
                <w:sz w:val="28"/>
                <w:szCs w:val="28"/>
                <w:lang w:eastAsia="zh-CN"/>
              </w:rPr>
              <w:t>года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BB64A7" w14:textId="77777777" w:rsidR="00A851B3" w:rsidRPr="00A851B3" w:rsidRDefault="00A851B3" w:rsidP="00A851B3">
            <w:pPr>
              <w:suppressAutoHyphens/>
              <w:jc w:val="center"/>
              <w:rPr>
                <w:strike/>
                <w:color w:val="8496B0"/>
                <w:sz w:val="28"/>
                <w:szCs w:val="28"/>
                <w:lang w:eastAsia="zh-CN"/>
              </w:rPr>
            </w:pPr>
            <w:proofErr w:type="spellStart"/>
            <w:r w:rsidRPr="00A851B3">
              <w:rPr>
                <w:color w:val="000000"/>
                <w:sz w:val="28"/>
                <w:szCs w:val="28"/>
                <w:lang w:eastAsia="zh-CN"/>
              </w:rPr>
              <w:t>Свыше</w:t>
            </w:r>
            <w:proofErr w:type="spellEnd"/>
            <w:r w:rsidRPr="00A851B3">
              <w:rPr>
                <w:color w:val="000000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A851B3">
              <w:rPr>
                <w:color w:val="000000"/>
                <w:sz w:val="28"/>
                <w:szCs w:val="28"/>
                <w:lang w:eastAsia="zh-CN"/>
              </w:rPr>
              <w:t>года</w:t>
            </w:r>
            <w:proofErr w:type="spellEnd"/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1125D3" w14:textId="77777777" w:rsidR="00A851B3" w:rsidRPr="00A851B3" w:rsidRDefault="00A851B3" w:rsidP="00A851B3">
            <w:pPr>
              <w:suppressAutoHyphens/>
              <w:jc w:val="center"/>
              <w:rPr>
                <w:color w:val="000000"/>
                <w:spacing w:val="-1"/>
                <w:sz w:val="28"/>
                <w:szCs w:val="28"/>
                <w:lang w:eastAsia="zh-CN"/>
              </w:rPr>
            </w:pPr>
            <w:proofErr w:type="spellStart"/>
            <w:r w:rsidRPr="00A851B3">
              <w:rPr>
                <w:color w:val="000000"/>
                <w:spacing w:val="-1"/>
                <w:sz w:val="28"/>
                <w:szCs w:val="28"/>
                <w:lang w:eastAsia="zh-CN"/>
              </w:rPr>
              <w:t>До</w:t>
            </w:r>
            <w:proofErr w:type="spellEnd"/>
            <w:r w:rsidRPr="00A851B3">
              <w:rPr>
                <w:color w:val="000000"/>
                <w:spacing w:val="-1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A851B3">
              <w:rPr>
                <w:color w:val="000000"/>
                <w:spacing w:val="-1"/>
                <w:sz w:val="28"/>
                <w:szCs w:val="28"/>
                <w:lang w:eastAsia="zh-CN"/>
              </w:rPr>
              <w:t>трех</w:t>
            </w:r>
            <w:proofErr w:type="spellEnd"/>
          </w:p>
          <w:p w14:paraId="37E4CA3F" w14:textId="77777777" w:rsidR="00A851B3" w:rsidRPr="00A851B3" w:rsidRDefault="00A851B3" w:rsidP="00A851B3">
            <w:pPr>
              <w:suppressAutoHyphens/>
              <w:jc w:val="center"/>
              <w:rPr>
                <w:strike/>
                <w:color w:val="8496B0"/>
                <w:sz w:val="28"/>
                <w:szCs w:val="28"/>
                <w:lang w:eastAsia="zh-CN"/>
              </w:rPr>
            </w:pPr>
            <w:proofErr w:type="spellStart"/>
            <w:r w:rsidRPr="00A851B3">
              <w:rPr>
                <w:color w:val="000000"/>
                <w:sz w:val="28"/>
                <w:szCs w:val="28"/>
                <w:lang w:eastAsia="zh-CN"/>
              </w:rPr>
              <w:t>лет</w:t>
            </w:r>
            <w:proofErr w:type="spellEnd"/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2FAE5F" w14:textId="77777777" w:rsidR="00A851B3" w:rsidRPr="00A851B3" w:rsidRDefault="00A851B3" w:rsidP="00A851B3">
            <w:pPr>
              <w:suppressAutoHyphens/>
              <w:jc w:val="center"/>
              <w:rPr>
                <w:color w:val="000000"/>
                <w:spacing w:val="-1"/>
                <w:sz w:val="28"/>
                <w:szCs w:val="28"/>
                <w:lang w:eastAsia="zh-CN"/>
              </w:rPr>
            </w:pPr>
            <w:proofErr w:type="spellStart"/>
            <w:r w:rsidRPr="00A851B3">
              <w:rPr>
                <w:color w:val="000000"/>
                <w:spacing w:val="-1"/>
                <w:sz w:val="28"/>
                <w:szCs w:val="28"/>
                <w:lang w:eastAsia="zh-CN"/>
              </w:rPr>
              <w:t>Свыше</w:t>
            </w:r>
            <w:proofErr w:type="spellEnd"/>
          </w:p>
          <w:p w14:paraId="43416A66" w14:textId="77777777" w:rsidR="00A851B3" w:rsidRPr="00A851B3" w:rsidRDefault="00A851B3" w:rsidP="00A851B3">
            <w:pPr>
              <w:suppressAutoHyphens/>
              <w:jc w:val="center"/>
              <w:rPr>
                <w:color w:val="000000"/>
                <w:spacing w:val="-1"/>
                <w:sz w:val="28"/>
                <w:szCs w:val="28"/>
                <w:lang w:eastAsia="zh-CN"/>
              </w:rPr>
            </w:pPr>
            <w:proofErr w:type="spellStart"/>
            <w:r w:rsidRPr="00A851B3">
              <w:rPr>
                <w:color w:val="000000"/>
                <w:spacing w:val="-1"/>
                <w:sz w:val="28"/>
                <w:szCs w:val="28"/>
                <w:lang w:eastAsia="zh-CN"/>
              </w:rPr>
              <w:t>трех</w:t>
            </w:r>
            <w:proofErr w:type="spellEnd"/>
          </w:p>
          <w:p w14:paraId="3F9B9682" w14:textId="77777777" w:rsidR="00A851B3" w:rsidRPr="00A851B3" w:rsidRDefault="00A851B3" w:rsidP="00A851B3">
            <w:pPr>
              <w:suppressAutoHyphens/>
              <w:jc w:val="center"/>
              <w:rPr>
                <w:strike/>
                <w:color w:val="8496B0"/>
                <w:sz w:val="28"/>
                <w:szCs w:val="28"/>
                <w:lang w:eastAsia="zh-CN"/>
              </w:rPr>
            </w:pPr>
            <w:proofErr w:type="spellStart"/>
            <w:r w:rsidRPr="00A851B3">
              <w:rPr>
                <w:color w:val="000000"/>
                <w:sz w:val="28"/>
                <w:szCs w:val="28"/>
                <w:lang w:eastAsia="zh-CN"/>
              </w:rPr>
              <w:t>лет</w:t>
            </w:r>
            <w:proofErr w:type="spellEnd"/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E9CFB1" w14:textId="77777777" w:rsidR="00A851B3" w:rsidRPr="00A851B3" w:rsidRDefault="00A851B3" w:rsidP="00A851B3">
            <w:pPr>
              <w:rPr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AAAA" w14:textId="77777777" w:rsidR="00A851B3" w:rsidRPr="00A851B3" w:rsidRDefault="00A851B3" w:rsidP="00A851B3">
            <w:pPr>
              <w:rPr>
                <w:color w:val="000000"/>
                <w:sz w:val="28"/>
                <w:szCs w:val="28"/>
                <w:lang w:eastAsia="zh-CN"/>
              </w:rPr>
            </w:pPr>
          </w:p>
        </w:tc>
      </w:tr>
      <w:tr w:rsidR="00A851B3" w:rsidRPr="00A851B3" w14:paraId="4996320D" w14:textId="77777777" w:rsidTr="00AD37B7">
        <w:trPr>
          <w:trHeight w:val="225"/>
          <w:jc w:val="right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3C89CF" w14:textId="77777777" w:rsidR="00A851B3" w:rsidRPr="00A851B3" w:rsidRDefault="00A851B3" w:rsidP="00A851B3">
            <w:pPr>
              <w:suppressAutoHyphens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A851B3">
              <w:rPr>
                <w:color w:val="000000"/>
                <w:sz w:val="28"/>
                <w:szCs w:val="28"/>
                <w:lang w:eastAsia="zh-CN"/>
              </w:rPr>
              <w:t>Контрольные</w:t>
            </w:r>
            <w:proofErr w:type="spellEnd"/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7F9AF8" w14:textId="77777777" w:rsidR="00A851B3" w:rsidRPr="00A851B3" w:rsidRDefault="00A851B3" w:rsidP="00A851B3">
            <w:pPr>
              <w:suppressAutoHyphens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A851B3">
              <w:rPr>
                <w:color w:val="000000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6914F4" w14:textId="77777777" w:rsidR="00A851B3" w:rsidRPr="00A851B3" w:rsidRDefault="00A851B3" w:rsidP="00A851B3">
            <w:pPr>
              <w:suppressAutoHyphens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A851B3">
              <w:rPr>
                <w:color w:val="000000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55AE07" w14:textId="77777777" w:rsidR="00A851B3" w:rsidRPr="00A851B3" w:rsidRDefault="00A851B3" w:rsidP="00A851B3">
            <w:pPr>
              <w:suppressAutoHyphens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A851B3">
              <w:rPr>
                <w:color w:val="000000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023723" w14:textId="77777777" w:rsidR="00A851B3" w:rsidRPr="00A851B3" w:rsidRDefault="00A851B3" w:rsidP="00A851B3">
            <w:pPr>
              <w:suppressAutoHyphens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A851B3">
              <w:rPr>
                <w:color w:val="000000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09DF1A" w14:textId="77777777" w:rsidR="00A851B3" w:rsidRPr="00A851B3" w:rsidRDefault="00A851B3" w:rsidP="00A851B3">
            <w:pPr>
              <w:suppressAutoHyphens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A851B3">
              <w:rPr>
                <w:color w:val="000000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1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C0DAC9" w14:textId="77777777" w:rsidR="00A851B3" w:rsidRPr="00A851B3" w:rsidRDefault="00A851B3" w:rsidP="00A851B3">
            <w:pPr>
              <w:suppressAutoHyphens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A851B3">
              <w:rPr>
                <w:color w:val="000000"/>
                <w:sz w:val="28"/>
                <w:szCs w:val="28"/>
                <w:lang w:eastAsia="zh-CN"/>
              </w:rPr>
              <w:t>5</w:t>
            </w:r>
          </w:p>
        </w:tc>
      </w:tr>
      <w:tr w:rsidR="00A851B3" w:rsidRPr="00A851B3" w14:paraId="1A43D595" w14:textId="77777777" w:rsidTr="00AD37B7">
        <w:trPr>
          <w:trHeight w:val="174"/>
          <w:jc w:val="right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0AFF2E" w14:textId="77777777" w:rsidR="00A851B3" w:rsidRPr="00A851B3" w:rsidRDefault="00A851B3" w:rsidP="00A851B3">
            <w:pPr>
              <w:suppressAutoHyphens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A851B3">
              <w:rPr>
                <w:color w:val="000000"/>
                <w:sz w:val="28"/>
                <w:szCs w:val="28"/>
                <w:lang w:eastAsia="zh-CN"/>
              </w:rPr>
              <w:t>Отборочные</w:t>
            </w:r>
            <w:proofErr w:type="spellEnd"/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EC551D" w14:textId="77777777" w:rsidR="00A851B3" w:rsidRPr="00A851B3" w:rsidRDefault="00A851B3" w:rsidP="00A851B3">
            <w:pPr>
              <w:suppressAutoHyphens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A851B3">
              <w:rPr>
                <w:color w:val="000000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8A055C" w14:textId="77777777" w:rsidR="00A851B3" w:rsidRPr="00A851B3" w:rsidRDefault="00A851B3" w:rsidP="00A851B3">
            <w:pPr>
              <w:suppressAutoHyphens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A851B3">
              <w:rPr>
                <w:color w:val="000000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FC93BC" w14:textId="77777777" w:rsidR="00A851B3" w:rsidRPr="00A851B3" w:rsidRDefault="00A851B3" w:rsidP="00A851B3">
            <w:pPr>
              <w:suppressAutoHyphens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A851B3">
              <w:rPr>
                <w:color w:val="000000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BC49C5" w14:textId="77777777" w:rsidR="00A851B3" w:rsidRPr="00A851B3" w:rsidRDefault="00A851B3" w:rsidP="00A851B3">
            <w:pPr>
              <w:suppressAutoHyphens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A851B3">
              <w:rPr>
                <w:color w:val="000000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66E66E" w14:textId="77777777" w:rsidR="00A851B3" w:rsidRPr="00A851B3" w:rsidRDefault="00A851B3" w:rsidP="00A851B3">
            <w:pPr>
              <w:suppressAutoHyphens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A851B3">
              <w:rPr>
                <w:color w:val="000000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A2D7F5" w14:textId="77777777" w:rsidR="00A851B3" w:rsidRPr="00A851B3" w:rsidRDefault="00A851B3" w:rsidP="00A851B3">
            <w:pPr>
              <w:suppressAutoHyphens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A851B3">
              <w:rPr>
                <w:color w:val="000000"/>
                <w:sz w:val="28"/>
                <w:szCs w:val="28"/>
                <w:lang w:eastAsia="zh-CN"/>
              </w:rPr>
              <w:t>1</w:t>
            </w:r>
          </w:p>
        </w:tc>
      </w:tr>
      <w:tr w:rsidR="00A851B3" w:rsidRPr="00A851B3" w14:paraId="73D014BB" w14:textId="77777777" w:rsidTr="00AD37B7">
        <w:trPr>
          <w:trHeight w:val="136"/>
          <w:jc w:val="right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65671B" w14:textId="77777777" w:rsidR="00A851B3" w:rsidRPr="00A851B3" w:rsidRDefault="00A851B3" w:rsidP="00A851B3">
            <w:pPr>
              <w:suppressAutoHyphens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A851B3">
              <w:rPr>
                <w:color w:val="000000"/>
                <w:sz w:val="28"/>
                <w:szCs w:val="28"/>
                <w:lang w:eastAsia="zh-CN"/>
              </w:rPr>
              <w:t>Основные</w:t>
            </w:r>
            <w:proofErr w:type="spellEnd"/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315691" w14:textId="77777777" w:rsidR="00A851B3" w:rsidRPr="00A851B3" w:rsidRDefault="00A851B3" w:rsidP="00A851B3">
            <w:pPr>
              <w:suppressAutoHyphens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A851B3">
              <w:rPr>
                <w:color w:val="000000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D2D7C3" w14:textId="77777777" w:rsidR="00A851B3" w:rsidRPr="00A851B3" w:rsidRDefault="00A851B3" w:rsidP="00A851B3">
            <w:pPr>
              <w:suppressAutoHyphens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A851B3">
              <w:rPr>
                <w:color w:val="000000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AC1A92" w14:textId="77777777" w:rsidR="00A851B3" w:rsidRPr="00A851B3" w:rsidRDefault="00A851B3" w:rsidP="00A851B3">
            <w:pPr>
              <w:suppressAutoHyphens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A851B3">
              <w:rPr>
                <w:color w:val="000000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843EDD" w14:textId="77777777" w:rsidR="00A851B3" w:rsidRPr="00A851B3" w:rsidRDefault="00A851B3" w:rsidP="00A851B3">
            <w:pPr>
              <w:suppressAutoHyphens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A851B3">
              <w:rPr>
                <w:color w:val="000000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6C665F" w14:textId="77777777" w:rsidR="00A851B3" w:rsidRPr="00A851B3" w:rsidRDefault="00A851B3" w:rsidP="00A851B3">
            <w:pPr>
              <w:suppressAutoHyphens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A851B3">
              <w:rPr>
                <w:color w:val="000000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A02C4B" w14:textId="77777777" w:rsidR="00A851B3" w:rsidRPr="00A851B3" w:rsidRDefault="00A851B3" w:rsidP="00A851B3">
            <w:pPr>
              <w:suppressAutoHyphens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A851B3">
              <w:rPr>
                <w:color w:val="000000"/>
                <w:sz w:val="28"/>
                <w:szCs w:val="28"/>
                <w:lang w:eastAsia="zh-CN"/>
              </w:rPr>
              <w:t>1</w:t>
            </w:r>
          </w:p>
        </w:tc>
      </w:tr>
    </w:tbl>
    <w:p w14:paraId="10B841D2" w14:textId="77777777" w:rsidR="00A851B3" w:rsidRPr="00A851B3" w:rsidRDefault="00A851B3" w:rsidP="00A851B3">
      <w:pPr>
        <w:suppressAutoHyphens/>
        <w:spacing w:after="0" w:line="240" w:lineRule="auto"/>
        <w:ind w:left="5103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14:paraId="07C1E0BF" w14:textId="61C3AC0E" w:rsidR="00A851B3" w:rsidRPr="00A851B3" w:rsidRDefault="00A851B3" w:rsidP="00A851B3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14:paraId="26481337" w14:textId="77777777" w:rsidR="003545BF" w:rsidRDefault="003545BF" w:rsidP="004A59CB">
      <w:pPr>
        <w:autoSpaceDE w:val="0"/>
        <w:autoSpaceDN w:val="0"/>
        <w:adjustRightInd w:val="0"/>
        <w:spacing w:after="0" w:line="240" w:lineRule="auto"/>
        <w:ind w:left="3828"/>
        <w:jc w:val="center"/>
        <w:rPr>
          <w:rFonts w:ascii="Times New Roman" w:hAnsi="Times New Roman" w:cs="Times New Roman"/>
          <w:sz w:val="20"/>
          <w:szCs w:val="20"/>
        </w:rPr>
      </w:pPr>
    </w:p>
    <w:p w14:paraId="00CCFEC8" w14:textId="77777777" w:rsidR="003545BF" w:rsidRPr="000629D8" w:rsidRDefault="003545BF" w:rsidP="004A59CB">
      <w:pPr>
        <w:autoSpaceDE w:val="0"/>
        <w:autoSpaceDN w:val="0"/>
        <w:adjustRightInd w:val="0"/>
        <w:spacing w:after="0" w:line="240" w:lineRule="auto"/>
        <w:ind w:left="3828"/>
        <w:jc w:val="center"/>
        <w:rPr>
          <w:rFonts w:ascii="Times New Roman" w:hAnsi="Times New Roman" w:cs="Times New Roman"/>
          <w:sz w:val="20"/>
          <w:szCs w:val="20"/>
        </w:rPr>
      </w:pPr>
    </w:p>
    <w:p w14:paraId="4BE287EF" w14:textId="27C32D0E" w:rsidR="003C4DD3" w:rsidRPr="000629D8" w:rsidRDefault="003C4DD3" w:rsidP="003C4DD3">
      <w:pPr>
        <w:pStyle w:val="a8"/>
        <w:ind w:left="3402"/>
        <w:jc w:val="center"/>
        <w:rPr>
          <w:rFonts w:ascii="Times New Roman" w:hAnsi="Times New Roman" w:cs="Times New Roman"/>
          <w:sz w:val="28"/>
          <w:szCs w:val="28"/>
        </w:rPr>
      </w:pPr>
    </w:p>
    <w:p w14:paraId="6694B117" w14:textId="77777777" w:rsidR="005925F2" w:rsidRPr="000629D8" w:rsidRDefault="005925F2" w:rsidP="004B17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8190C4" w14:textId="5E4B2063" w:rsidR="001866BB" w:rsidRPr="000629D8" w:rsidRDefault="001866BB" w:rsidP="001866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29D8">
        <w:rPr>
          <w:rFonts w:ascii="Times New Roman" w:hAnsi="Times New Roman" w:cs="Times New Roman"/>
          <w:b/>
          <w:sz w:val="28"/>
          <w:szCs w:val="28"/>
        </w:rPr>
        <w:t>II</w:t>
      </w:r>
      <w:r w:rsidRPr="000629D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629D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53847" w:rsidRPr="00062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</w:t>
      </w:r>
      <w:r w:rsidR="00F53847" w:rsidRPr="000629D8">
        <w:rPr>
          <w:rFonts w:ascii="Times New Roman" w:eastAsia="Times New Roman" w:hAnsi="Times New Roman" w:cs="Times New Roman"/>
          <w:b/>
          <w:sz w:val="28"/>
          <w:szCs w:val="28"/>
        </w:rPr>
        <w:t xml:space="preserve">а </w:t>
      </w:r>
      <w:r w:rsidR="00F53847" w:rsidRPr="00062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я </w:t>
      </w:r>
    </w:p>
    <w:p w14:paraId="3A2A29CD" w14:textId="77777777" w:rsidR="00683ED2" w:rsidRPr="000629D8" w:rsidRDefault="00683ED2" w:rsidP="001866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63BE79" w14:textId="4E84F1CB" w:rsidR="00DE56D2" w:rsidRPr="00884D40" w:rsidRDefault="00884D40" w:rsidP="00884D4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 1.</w:t>
      </w:r>
      <w:r w:rsidR="006A52BC" w:rsidRPr="00884D40">
        <w:rPr>
          <w:rFonts w:ascii="Times New Roman" w:hAnsi="Times New Roman" w:cs="Times New Roman"/>
          <w:sz w:val="28"/>
          <w:szCs w:val="28"/>
        </w:rPr>
        <w:t>По итогам освоения Программы</w:t>
      </w:r>
      <w:r w:rsidR="00DE56D2" w:rsidRPr="00884D40">
        <w:rPr>
          <w:rFonts w:ascii="Times New Roman" w:hAnsi="Times New Roman" w:cs="Times New Roman"/>
          <w:sz w:val="28"/>
          <w:szCs w:val="28"/>
        </w:rPr>
        <w:t xml:space="preserve"> применительно к этапам спортивной подготовки </w:t>
      </w:r>
      <w:r w:rsidR="006A52BC" w:rsidRPr="00884D40">
        <w:rPr>
          <w:rFonts w:ascii="Times New Roman" w:hAnsi="Times New Roman" w:cs="Times New Roman"/>
          <w:bCs/>
          <w:sz w:val="28"/>
          <w:szCs w:val="28"/>
        </w:rPr>
        <w:t>лиц</w:t>
      </w:r>
      <w:r w:rsidR="00DE56D2" w:rsidRPr="00884D40">
        <w:rPr>
          <w:rFonts w:ascii="Times New Roman" w:hAnsi="Times New Roman" w:cs="Times New Roman"/>
          <w:bCs/>
          <w:sz w:val="28"/>
          <w:szCs w:val="28"/>
        </w:rPr>
        <w:t>у</w:t>
      </w:r>
      <w:r w:rsidR="006A52BC" w:rsidRPr="00884D40">
        <w:rPr>
          <w:rFonts w:ascii="Times New Roman" w:hAnsi="Times New Roman" w:cs="Times New Roman"/>
          <w:bCs/>
          <w:sz w:val="28"/>
          <w:szCs w:val="28"/>
        </w:rPr>
        <w:t>, проходяще</w:t>
      </w:r>
      <w:r w:rsidR="00683ED2" w:rsidRPr="00884D40">
        <w:rPr>
          <w:rFonts w:ascii="Times New Roman" w:hAnsi="Times New Roman" w:cs="Times New Roman"/>
          <w:bCs/>
          <w:sz w:val="28"/>
          <w:szCs w:val="28"/>
        </w:rPr>
        <w:t>му</w:t>
      </w:r>
      <w:r w:rsidR="006A52BC" w:rsidRPr="00884D40">
        <w:rPr>
          <w:rFonts w:ascii="Times New Roman" w:hAnsi="Times New Roman" w:cs="Times New Roman"/>
          <w:bCs/>
          <w:sz w:val="28"/>
          <w:szCs w:val="28"/>
        </w:rPr>
        <w:t xml:space="preserve"> спортивную подготовку (далее – обучающийся), </w:t>
      </w:r>
      <w:r w:rsidR="00683ED2" w:rsidRPr="00884D40">
        <w:rPr>
          <w:rFonts w:ascii="Times New Roman" w:hAnsi="Times New Roman" w:cs="Times New Roman"/>
          <w:bCs/>
          <w:sz w:val="28"/>
          <w:szCs w:val="28"/>
        </w:rPr>
        <w:t>необходимо</w:t>
      </w:r>
      <w:r w:rsidR="006A52BC" w:rsidRPr="00884D40">
        <w:rPr>
          <w:rFonts w:ascii="Times New Roman" w:hAnsi="Times New Roman" w:cs="Times New Roman"/>
          <w:bCs/>
          <w:sz w:val="28"/>
          <w:szCs w:val="28"/>
        </w:rPr>
        <w:t xml:space="preserve"> выполнить следующие </w:t>
      </w:r>
      <w:r w:rsidR="006A52BC" w:rsidRPr="00884D40">
        <w:rPr>
          <w:rFonts w:ascii="Times New Roman" w:hAnsi="Times New Roman" w:cs="Times New Roman"/>
          <w:sz w:val="28"/>
          <w:szCs w:val="28"/>
        </w:rPr>
        <w:t>т</w:t>
      </w:r>
      <w:r w:rsidR="00F53847" w:rsidRPr="00884D40">
        <w:rPr>
          <w:rFonts w:ascii="Times New Roman" w:hAnsi="Times New Roman" w:cs="Times New Roman"/>
          <w:sz w:val="28"/>
          <w:szCs w:val="28"/>
        </w:rPr>
        <w:t xml:space="preserve">ребования к результатам прохождения </w:t>
      </w:r>
      <w:r w:rsidR="006A52BC" w:rsidRPr="00884D40">
        <w:rPr>
          <w:rFonts w:ascii="Times New Roman" w:hAnsi="Times New Roman" w:cs="Times New Roman"/>
          <w:sz w:val="28"/>
          <w:szCs w:val="28"/>
        </w:rPr>
        <w:t>Программы</w:t>
      </w:r>
      <w:r w:rsidR="00F53847" w:rsidRPr="00884D40">
        <w:rPr>
          <w:rFonts w:ascii="Times New Roman" w:hAnsi="Times New Roman" w:cs="Times New Roman"/>
          <w:sz w:val="28"/>
          <w:szCs w:val="28"/>
        </w:rPr>
        <w:t xml:space="preserve">, в том </w:t>
      </w:r>
      <w:proofErr w:type="gramStart"/>
      <w:r w:rsidR="00F53847" w:rsidRPr="00884D40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="006A52BC" w:rsidRPr="00884D40">
        <w:rPr>
          <w:rFonts w:ascii="Times New Roman" w:hAnsi="Times New Roman" w:cs="Times New Roman"/>
          <w:sz w:val="28"/>
          <w:szCs w:val="28"/>
        </w:rPr>
        <w:t>,</w:t>
      </w:r>
      <w:r w:rsidR="00F53847" w:rsidRPr="00884D40">
        <w:rPr>
          <w:rFonts w:ascii="Times New Roman" w:hAnsi="Times New Roman" w:cs="Times New Roman"/>
          <w:sz w:val="28"/>
          <w:szCs w:val="28"/>
        </w:rPr>
        <w:t xml:space="preserve"> к участию в спортивных соревнованиях</w:t>
      </w:r>
      <w:r w:rsidR="006A52BC" w:rsidRPr="00884D40">
        <w:rPr>
          <w:rFonts w:ascii="Times New Roman" w:hAnsi="Times New Roman" w:cs="Times New Roman"/>
          <w:sz w:val="28"/>
          <w:szCs w:val="28"/>
        </w:rPr>
        <w:t>:</w:t>
      </w:r>
    </w:p>
    <w:p w14:paraId="626BA750" w14:textId="0A0F226E" w:rsidR="001866BB" w:rsidRPr="00884D40" w:rsidRDefault="00AB266E" w:rsidP="00884D40">
      <w:pPr>
        <w:pStyle w:val="a4"/>
        <w:numPr>
          <w:ilvl w:val="1"/>
          <w:numId w:val="2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D40">
        <w:rPr>
          <w:rFonts w:ascii="Times New Roman" w:hAnsi="Times New Roman" w:cs="Times New Roman"/>
          <w:sz w:val="28"/>
          <w:szCs w:val="28"/>
        </w:rPr>
        <w:t xml:space="preserve"> </w:t>
      </w:r>
      <w:r w:rsidR="006A52BC" w:rsidRPr="00884D40">
        <w:rPr>
          <w:rFonts w:ascii="Times New Roman" w:hAnsi="Times New Roman" w:cs="Times New Roman"/>
          <w:sz w:val="28"/>
          <w:szCs w:val="28"/>
        </w:rPr>
        <w:t>Н</w:t>
      </w:r>
      <w:r w:rsidR="001866BB" w:rsidRPr="00884D40">
        <w:rPr>
          <w:rFonts w:ascii="Times New Roman" w:hAnsi="Times New Roman" w:cs="Times New Roman"/>
          <w:sz w:val="28"/>
          <w:szCs w:val="28"/>
        </w:rPr>
        <w:t>а этапе начальной подготовки:</w:t>
      </w:r>
    </w:p>
    <w:p w14:paraId="2F1FE742" w14:textId="5D748094" w:rsidR="001866BB" w:rsidRPr="000629D8" w:rsidRDefault="00943504" w:rsidP="00944B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9D8">
        <w:rPr>
          <w:rFonts w:ascii="Times New Roman" w:hAnsi="Times New Roman" w:cs="Times New Roman"/>
          <w:sz w:val="28"/>
          <w:szCs w:val="28"/>
        </w:rPr>
        <w:t>изучить</w:t>
      </w:r>
      <w:r w:rsidR="001866BB" w:rsidRPr="000629D8">
        <w:rPr>
          <w:rFonts w:ascii="Times New Roman" w:hAnsi="Times New Roman" w:cs="Times New Roman"/>
          <w:sz w:val="28"/>
          <w:szCs w:val="28"/>
        </w:rPr>
        <w:t xml:space="preserve"> основы безопасного поведения при занятиях спортом;</w:t>
      </w:r>
    </w:p>
    <w:p w14:paraId="75F792A2" w14:textId="09F5B532" w:rsidR="001866BB" w:rsidRPr="000629D8" w:rsidRDefault="001866BB" w:rsidP="00944BC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629D8">
        <w:rPr>
          <w:rFonts w:ascii="Times New Roman" w:hAnsi="Times New Roman" w:cs="Times New Roman"/>
          <w:sz w:val="28"/>
          <w:szCs w:val="28"/>
        </w:rPr>
        <w:t>повы</w:t>
      </w:r>
      <w:r w:rsidR="006A52BC" w:rsidRPr="000629D8">
        <w:rPr>
          <w:rFonts w:ascii="Times New Roman" w:hAnsi="Times New Roman" w:cs="Times New Roman"/>
          <w:sz w:val="28"/>
          <w:szCs w:val="28"/>
        </w:rPr>
        <w:t>сить</w:t>
      </w:r>
      <w:r w:rsidRPr="000629D8">
        <w:rPr>
          <w:rFonts w:ascii="Times New Roman" w:hAnsi="Times New Roman" w:cs="Times New Roman"/>
          <w:sz w:val="28"/>
          <w:szCs w:val="28"/>
        </w:rPr>
        <w:t xml:space="preserve"> уровень физической подготовленности;</w:t>
      </w:r>
    </w:p>
    <w:p w14:paraId="35C151E1" w14:textId="0CC5A1A2" w:rsidR="001866BB" w:rsidRPr="000629D8" w:rsidRDefault="00326C04" w:rsidP="00944BC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29D8">
        <w:rPr>
          <w:rFonts w:ascii="Times New Roman" w:hAnsi="Times New Roman" w:cs="Times New Roman"/>
          <w:sz w:val="28"/>
          <w:szCs w:val="28"/>
        </w:rPr>
        <w:t>овладеть</w:t>
      </w:r>
      <w:r w:rsidR="001866BB" w:rsidRPr="000629D8">
        <w:rPr>
          <w:rFonts w:ascii="Times New Roman" w:hAnsi="Times New Roman" w:cs="Times New Roman"/>
          <w:sz w:val="28"/>
          <w:szCs w:val="28"/>
        </w:rPr>
        <w:t xml:space="preserve"> основ</w:t>
      </w:r>
      <w:r w:rsidRPr="000629D8">
        <w:rPr>
          <w:rFonts w:ascii="Times New Roman" w:hAnsi="Times New Roman" w:cs="Times New Roman"/>
          <w:sz w:val="28"/>
          <w:szCs w:val="28"/>
        </w:rPr>
        <w:t>ами</w:t>
      </w:r>
      <w:r w:rsidR="001866BB" w:rsidRPr="000629D8">
        <w:rPr>
          <w:rFonts w:ascii="Times New Roman" w:hAnsi="Times New Roman" w:cs="Times New Roman"/>
          <w:sz w:val="28"/>
          <w:szCs w:val="28"/>
        </w:rPr>
        <w:t xml:space="preserve"> техники вид</w:t>
      </w:r>
      <w:r w:rsidR="00011C66" w:rsidRPr="000629D8">
        <w:rPr>
          <w:rFonts w:ascii="Times New Roman" w:hAnsi="Times New Roman" w:cs="Times New Roman"/>
          <w:sz w:val="28"/>
          <w:szCs w:val="28"/>
        </w:rPr>
        <w:t>а</w:t>
      </w:r>
      <w:r w:rsidR="001866BB" w:rsidRPr="000629D8">
        <w:rPr>
          <w:rFonts w:ascii="Times New Roman" w:hAnsi="Times New Roman" w:cs="Times New Roman"/>
          <w:sz w:val="28"/>
          <w:szCs w:val="28"/>
        </w:rPr>
        <w:t xml:space="preserve"> спорта «</w:t>
      </w:r>
      <w:r w:rsidR="007C5B2C" w:rsidRPr="000629D8">
        <w:rPr>
          <w:rFonts w:ascii="Times New Roman" w:hAnsi="Times New Roman" w:cs="Times New Roman"/>
          <w:sz w:val="28"/>
          <w:szCs w:val="28"/>
        </w:rPr>
        <w:t>спортивная борьба</w:t>
      </w:r>
      <w:r w:rsidR="001866BB" w:rsidRPr="000629D8">
        <w:rPr>
          <w:rFonts w:ascii="Times New Roman" w:hAnsi="Times New Roman" w:cs="Times New Roman"/>
          <w:sz w:val="28"/>
          <w:szCs w:val="28"/>
        </w:rPr>
        <w:t>»;</w:t>
      </w:r>
    </w:p>
    <w:p w14:paraId="546EF67C" w14:textId="19B7C754" w:rsidR="001866BB" w:rsidRPr="000629D8" w:rsidRDefault="001866BB" w:rsidP="00944BC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29D8">
        <w:rPr>
          <w:rFonts w:ascii="Times New Roman" w:hAnsi="Times New Roman" w:cs="Times New Roman"/>
          <w:sz w:val="28"/>
          <w:szCs w:val="28"/>
        </w:rPr>
        <w:t xml:space="preserve">получить общие </w:t>
      </w:r>
      <w:r w:rsidR="008249CC" w:rsidRPr="000629D8">
        <w:rPr>
          <w:rFonts w:ascii="Times New Roman" w:hAnsi="Times New Roman" w:cs="Times New Roman"/>
          <w:sz w:val="28"/>
          <w:szCs w:val="28"/>
        </w:rPr>
        <w:t>знания</w:t>
      </w:r>
      <w:r w:rsidRPr="000629D8">
        <w:rPr>
          <w:rFonts w:ascii="Times New Roman" w:hAnsi="Times New Roman" w:cs="Times New Roman"/>
          <w:sz w:val="28"/>
          <w:szCs w:val="28"/>
        </w:rPr>
        <w:t xml:space="preserve"> об антидопинговых правилах;</w:t>
      </w:r>
    </w:p>
    <w:p w14:paraId="4CD2CE72" w14:textId="359C26B7" w:rsidR="00943504" w:rsidRPr="000629D8" w:rsidRDefault="00943504" w:rsidP="00944BC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29D8">
        <w:rPr>
          <w:rFonts w:ascii="Times New Roman" w:hAnsi="Times New Roman" w:cs="Times New Roman"/>
          <w:sz w:val="28"/>
          <w:szCs w:val="28"/>
        </w:rPr>
        <w:t>соблюдать антидопинговые правила;</w:t>
      </w:r>
    </w:p>
    <w:p w14:paraId="2F4361D2" w14:textId="2B8FD2A3" w:rsidR="004533DF" w:rsidRPr="004533DF" w:rsidRDefault="00943504" w:rsidP="00453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9D8"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 w:rsidR="0097569B" w:rsidRPr="000629D8">
        <w:rPr>
          <w:rFonts w:ascii="Times New Roman" w:hAnsi="Times New Roman" w:cs="Times New Roman"/>
          <w:sz w:val="28"/>
          <w:szCs w:val="28"/>
        </w:rPr>
        <w:br/>
      </w:r>
      <w:r w:rsidRPr="000629D8">
        <w:rPr>
          <w:rFonts w:ascii="Times New Roman" w:hAnsi="Times New Roman" w:cs="Times New Roman"/>
          <w:sz w:val="28"/>
          <w:szCs w:val="28"/>
        </w:rPr>
        <w:t>по видам спортивной подготовки</w:t>
      </w:r>
      <w:r w:rsidR="000E11E9" w:rsidRPr="000629D8">
        <w:rPr>
          <w:rFonts w:ascii="Times New Roman" w:hAnsi="Times New Roman" w:cs="Times New Roman"/>
          <w:sz w:val="28"/>
          <w:szCs w:val="28"/>
        </w:rPr>
        <w:t>.</w:t>
      </w:r>
      <w:r w:rsidR="004533DF">
        <w:rPr>
          <w:rFonts w:ascii="Times New Roman" w:hAnsi="Times New Roman" w:cs="Times New Roman"/>
          <w:sz w:val="28"/>
          <w:szCs w:val="28"/>
        </w:rPr>
        <w:t xml:space="preserve"> Нормативы общей физической и специальной </w:t>
      </w:r>
      <w:proofErr w:type="spellStart"/>
      <w:r w:rsidR="004533DF">
        <w:rPr>
          <w:rFonts w:ascii="Times New Roman" w:hAnsi="Times New Roman" w:cs="Times New Roman"/>
          <w:sz w:val="28"/>
          <w:szCs w:val="28"/>
        </w:rPr>
        <w:t>физическои</w:t>
      </w:r>
      <w:proofErr w:type="spellEnd"/>
      <w:r w:rsidR="004533DF">
        <w:rPr>
          <w:rFonts w:ascii="Times New Roman" w:hAnsi="Times New Roman" w:cs="Times New Roman"/>
          <w:sz w:val="28"/>
          <w:szCs w:val="28"/>
        </w:rPr>
        <w:t xml:space="preserve"> подготовки для зачисления и перевода на этапе начальной подготовки приведены в таблице №5</w:t>
      </w:r>
    </w:p>
    <w:p w14:paraId="470C9293" w14:textId="77777777" w:rsidR="004533DF" w:rsidRPr="004533DF" w:rsidRDefault="004533DF" w:rsidP="004533DF">
      <w:pPr>
        <w:tabs>
          <w:tab w:val="left" w:pos="1695"/>
        </w:tabs>
        <w:suppressAutoHyphens/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tbl>
      <w:tblPr>
        <w:tblW w:w="10200" w:type="dxa"/>
        <w:tblInd w:w="-23" w:type="dxa"/>
        <w:tblLook w:val="04A0" w:firstRow="1" w:lastRow="0" w:firstColumn="1" w:lastColumn="0" w:noHBand="0" w:noVBand="1"/>
      </w:tblPr>
      <w:tblGrid>
        <w:gridCol w:w="611"/>
        <w:gridCol w:w="2829"/>
        <w:gridCol w:w="1435"/>
        <w:gridCol w:w="1320"/>
        <w:gridCol w:w="75"/>
        <w:gridCol w:w="34"/>
        <w:gridCol w:w="1121"/>
        <w:gridCol w:w="1357"/>
        <w:gridCol w:w="30"/>
        <w:gridCol w:w="1388"/>
      </w:tblGrid>
      <w:tr w:rsidR="004533DF" w:rsidRPr="004533DF" w14:paraId="16375993" w14:textId="77777777" w:rsidTr="004533DF">
        <w:trPr>
          <w:cantSplit/>
        </w:trPr>
        <w:tc>
          <w:tcPr>
            <w:tcW w:w="6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5FF0B6" w14:textId="77777777" w:rsidR="004533DF" w:rsidRPr="004533DF" w:rsidRDefault="004533DF" w:rsidP="004533D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533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№</w:t>
            </w:r>
            <w:r w:rsidRPr="004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4533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п</w:t>
            </w:r>
            <w:proofErr w:type="gramEnd"/>
            <w:r w:rsidRPr="004533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2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A251C2" w14:textId="77777777" w:rsidR="004533DF" w:rsidRPr="004533DF" w:rsidRDefault="004533DF" w:rsidP="004533D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533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Упражнения</w:t>
            </w:r>
          </w:p>
        </w:tc>
        <w:tc>
          <w:tcPr>
            <w:tcW w:w="1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273893" w14:textId="77777777" w:rsidR="004533DF" w:rsidRPr="004533DF" w:rsidRDefault="004533DF" w:rsidP="004533D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533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Единица измерения</w:t>
            </w:r>
          </w:p>
        </w:tc>
        <w:tc>
          <w:tcPr>
            <w:tcW w:w="25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B2229C" w14:textId="77777777" w:rsidR="004533DF" w:rsidRPr="004533DF" w:rsidRDefault="004533DF" w:rsidP="004533D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533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Норматив до года обучения</w:t>
            </w:r>
          </w:p>
        </w:tc>
        <w:tc>
          <w:tcPr>
            <w:tcW w:w="27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E6B841" w14:textId="77777777" w:rsidR="004533DF" w:rsidRPr="004533DF" w:rsidRDefault="004533DF" w:rsidP="004533D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533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Норматив свыше года обучения</w:t>
            </w:r>
          </w:p>
        </w:tc>
      </w:tr>
      <w:tr w:rsidR="004533DF" w:rsidRPr="004533DF" w14:paraId="2E4F9F6A" w14:textId="77777777" w:rsidTr="004533DF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742C93" w14:textId="77777777" w:rsidR="004533DF" w:rsidRPr="004533DF" w:rsidRDefault="004533DF" w:rsidP="004533D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DEEAE1" w14:textId="77777777" w:rsidR="004533DF" w:rsidRPr="004533DF" w:rsidRDefault="004533DF" w:rsidP="004533D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E58DA9" w14:textId="77777777" w:rsidR="004533DF" w:rsidRPr="004533DF" w:rsidRDefault="004533DF" w:rsidP="004533D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2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A7850A8" w14:textId="77777777" w:rsidR="004533DF" w:rsidRPr="004533DF" w:rsidRDefault="004533DF" w:rsidP="004533D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533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мальчики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BB02B7" w14:textId="77777777" w:rsidR="004533DF" w:rsidRPr="004533DF" w:rsidRDefault="004533DF" w:rsidP="004533D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533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девочки</w:t>
            </w:r>
          </w:p>
        </w:tc>
        <w:tc>
          <w:tcPr>
            <w:tcW w:w="13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63FD79" w14:textId="77777777" w:rsidR="004533DF" w:rsidRPr="004533DF" w:rsidRDefault="004533DF" w:rsidP="004533D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533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мальчики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FFE05F" w14:textId="77777777" w:rsidR="004533DF" w:rsidRPr="004533DF" w:rsidRDefault="004533DF" w:rsidP="004533D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533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девочки</w:t>
            </w:r>
          </w:p>
        </w:tc>
      </w:tr>
      <w:tr w:rsidR="004533DF" w:rsidRPr="004533DF" w14:paraId="7A7C777D" w14:textId="77777777" w:rsidTr="004533DF">
        <w:trPr>
          <w:cantSplit/>
          <w:trHeight w:val="567"/>
        </w:trPr>
        <w:tc>
          <w:tcPr>
            <w:tcW w:w="10200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A36592" w14:textId="77777777" w:rsidR="004533DF" w:rsidRPr="004533DF" w:rsidRDefault="004533DF" w:rsidP="004533D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533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1. Нормативы общей физической подготовки </w:t>
            </w:r>
          </w:p>
        </w:tc>
      </w:tr>
      <w:tr w:rsidR="004533DF" w:rsidRPr="004533DF" w14:paraId="1DB69088" w14:textId="77777777" w:rsidTr="004533DF">
        <w:trPr>
          <w:cantSplit/>
          <w:trHeight w:val="135"/>
        </w:trPr>
        <w:tc>
          <w:tcPr>
            <w:tcW w:w="6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400F45E" w14:textId="77777777" w:rsidR="004533DF" w:rsidRPr="004533DF" w:rsidRDefault="004533DF" w:rsidP="004533D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533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1.1.</w:t>
            </w:r>
          </w:p>
        </w:tc>
        <w:tc>
          <w:tcPr>
            <w:tcW w:w="28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3AB7AAA" w14:textId="77777777" w:rsidR="004533DF" w:rsidRPr="004533DF" w:rsidRDefault="004533DF" w:rsidP="004533D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533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Бег на 30 м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8D8E4B" w14:textId="77777777" w:rsidR="004533DF" w:rsidRPr="004533DF" w:rsidRDefault="004533DF" w:rsidP="004533D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533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с</w:t>
            </w:r>
          </w:p>
        </w:tc>
        <w:tc>
          <w:tcPr>
            <w:tcW w:w="255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98B87A" w14:textId="77777777" w:rsidR="004533DF" w:rsidRPr="004533DF" w:rsidRDefault="004533DF" w:rsidP="004533D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533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не более</w:t>
            </w:r>
          </w:p>
        </w:tc>
        <w:tc>
          <w:tcPr>
            <w:tcW w:w="27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E9E301" w14:textId="77777777" w:rsidR="004533DF" w:rsidRPr="004533DF" w:rsidRDefault="004533DF" w:rsidP="004533D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533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не более</w:t>
            </w:r>
          </w:p>
        </w:tc>
      </w:tr>
      <w:tr w:rsidR="004533DF" w:rsidRPr="004533DF" w14:paraId="3D5E422E" w14:textId="77777777" w:rsidTr="004533DF">
        <w:trPr>
          <w:cantSplit/>
          <w:trHeight w:val="13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D36BEC" w14:textId="77777777" w:rsidR="004533DF" w:rsidRPr="004533DF" w:rsidRDefault="004533DF" w:rsidP="004533D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E0379D" w14:textId="77777777" w:rsidR="004533DF" w:rsidRPr="004533DF" w:rsidRDefault="004533DF" w:rsidP="004533D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0C27E0A" w14:textId="77777777" w:rsidR="004533DF" w:rsidRPr="004533DF" w:rsidRDefault="004533DF" w:rsidP="004533D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3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06A3726" w14:textId="77777777" w:rsidR="004533DF" w:rsidRPr="004533DF" w:rsidRDefault="004533DF" w:rsidP="004533D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533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6,9</w:t>
            </w:r>
          </w:p>
        </w:tc>
        <w:tc>
          <w:tcPr>
            <w:tcW w:w="11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D28DD6" w14:textId="77777777" w:rsidR="004533DF" w:rsidRPr="004533DF" w:rsidRDefault="004533DF" w:rsidP="004533D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533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7,1</w:t>
            </w:r>
          </w:p>
        </w:tc>
        <w:tc>
          <w:tcPr>
            <w:tcW w:w="13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9982D45" w14:textId="77777777" w:rsidR="004533DF" w:rsidRPr="004533DF" w:rsidRDefault="004533DF" w:rsidP="004533D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533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6,7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0DAACD" w14:textId="77777777" w:rsidR="004533DF" w:rsidRPr="004533DF" w:rsidRDefault="004533DF" w:rsidP="004533D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533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6,8</w:t>
            </w:r>
          </w:p>
        </w:tc>
      </w:tr>
      <w:tr w:rsidR="004533DF" w:rsidRPr="004533DF" w14:paraId="027C9EAF" w14:textId="77777777" w:rsidTr="004533DF">
        <w:trPr>
          <w:cantSplit/>
          <w:trHeight w:val="255"/>
        </w:trPr>
        <w:tc>
          <w:tcPr>
            <w:tcW w:w="6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1DB208" w14:textId="77777777" w:rsidR="004533DF" w:rsidRPr="004533DF" w:rsidRDefault="004533DF" w:rsidP="004533D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533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1.2.</w:t>
            </w:r>
          </w:p>
        </w:tc>
        <w:tc>
          <w:tcPr>
            <w:tcW w:w="28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243B625" w14:textId="77777777" w:rsidR="004533DF" w:rsidRPr="004533DF" w:rsidRDefault="004533DF" w:rsidP="004533D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533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Сгибание и разгибание рук в упоре лежа на полу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AF9018" w14:textId="77777777" w:rsidR="004533DF" w:rsidRPr="004533DF" w:rsidRDefault="004533DF" w:rsidP="004533D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533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количество раз</w:t>
            </w:r>
          </w:p>
        </w:tc>
        <w:tc>
          <w:tcPr>
            <w:tcW w:w="255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37BCB7" w14:textId="77777777" w:rsidR="004533DF" w:rsidRPr="004533DF" w:rsidRDefault="004533DF" w:rsidP="004533D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533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не менее</w:t>
            </w:r>
          </w:p>
        </w:tc>
        <w:tc>
          <w:tcPr>
            <w:tcW w:w="27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4F83B6" w14:textId="77777777" w:rsidR="004533DF" w:rsidRPr="004533DF" w:rsidRDefault="004533DF" w:rsidP="004533D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533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не менее</w:t>
            </w:r>
          </w:p>
        </w:tc>
      </w:tr>
      <w:tr w:rsidR="004533DF" w:rsidRPr="004533DF" w14:paraId="3A71D7B8" w14:textId="77777777" w:rsidTr="004533DF">
        <w:trPr>
          <w:cantSplit/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E05095" w14:textId="77777777" w:rsidR="004533DF" w:rsidRPr="004533DF" w:rsidRDefault="004533DF" w:rsidP="004533D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800FAB" w14:textId="77777777" w:rsidR="004533DF" w:rsidRPr="004533DF" w:rsidRDefault="004533DF" w:rsidP="004533D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E5CBAF" w14:textId="77777777" w:rsidR="004533DF" w:rsidRPr="004533DF" w:rsidRDefault="004533DF" w:rsidP="004533D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3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C3F679" w14:textId="77777777" w:rsidR="004533DF" w:rsidRPr="004533DF" w:rsidRDefault="004533DF" w:rsidP="004533D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533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1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D357FF" w14:textId="77777777" w:rsidR="004533DF" w:rsidRPr="004533DF" w:rsidRDefault="004533DF" w:rsidP="004533D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533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3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4E3BBE2" w14:textId="77777777" w:rsidR="004533DF" w:rsidRPr="004533DF" w:rsidRDefault="004533DF" w:rsidP="004533D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533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ABBCAC" w14:textId="77777777" w:rsidR="004533DF" w:rsidRPr="004533DF" w:rsidRDefault="004533DF" w:rsidP="004533D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533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</w:tr>
      <w:tr w:rsidR="004533DF" w:rsidRPr="004533DF" w14:paraId="24CB21E1" w14:textId="77777777" w:rsidTr="004533DF">
        <w:trPr>
          <w:cantSplit/>
          <w:trHeight w:val="465"/>
        </w:trPr>
        <w:tc>
          <w:tcPr>
            <w:tcW w:w="6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6D8164" w14:textId="77777777" w:rsidR="004533DF" w:rsidRPr="004533DF" w:rsidRDefault="004533DF" w:rsidP="004533D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533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1.3.</w:t>
            </w:r>
          </w:p>
        </w:tc>
        <w:tc>
          <w:tcPr>
            <w:tcW w:w="28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009A11C" w14:textId="77777777" w:rsidR="004533DF" w:rsidRPr="004533DF" w:rsidRDefault="004533DF" w:rsidP="004533D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533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Наклон вперед </w:t>
            </w:r>
            <w:r w:rsidRPr="004533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br/>
              <w:t xml:space="preserve">из </w:t>
            </w:r>
            <w:proofErr w:type="gramStart"/>
            <w:r w:rsidRPr="004533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положения</w:t>
            </w:r>
            <w:proofErr w:type="gramEnd"/>
            <w:r w:rsidRPr="004533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стоя </w:t>
            </w:r>
            <w:r w:rsidRPr="004533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br/>
              <w:t xml:space="preserve">на гимнастической скамье </w:t>
            </w:r>
            <w:r w:rsidRPr="004533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br/>
              <w:t>(от уровня скамьи)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768977" w14:textId="77777777" w:rsidR="004533DF" w:rsidRPr="004533DF" w:rsidRDefault="004533DF" w:rsidP="004533D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533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см</w:t>
            </w:r>
          </w:p>
        </w:tc>
        <w:tc>
          <w:tcPr>
            <w:tcW w:w="255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A8448FD" w14:textId="77777777" w:rsidR="004533DF" w:rsidRPr="004533DF" w:rsidRDefault="004533DF" w:rsidP="004533D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533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не менее</w:t>
            </w:r>
          </w:p>
        </w:tc>
        <w:tc>
          <w:tcPr>
            <w:tcW w:w="27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0D294" w14:textId="77777777" w:rsidR="004533DF" w:rsidRPr="004533DF" w:rsidRDefault="004533DF" w:rsidP="004533D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533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не менее</w:t>
            </w:r>
          </w:p>
        </w:tc>
      </w:tr>
      <w:tr w:rsidR="004533DF" w:rsidRPr="004533DF" w14:paraId="26F189FD" w14:textId="77777777" w:rsidTr="004533DF">
        <w:trPr>
          <w:cantSplit/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DF6B5D" w14:textId="77777777" w:rsidR="004533DF" w:rsidRPr="004533DF" w:rsidRDefault="004533DF" w:rsidP="004533D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269238" w14:textId="77777777" w:rsidR="004533DF" w:rsidRPr="004533DF" w:rsidRDefault="004533DF" w:rsidP="004533D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C45A77" w14:textId="77777777" w:rsidR="004533DF" w:rsidRPr="004533DF" w:rsidRDefault="004533DF" w:rsidP="004533D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3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CF6532" w14:textId="77777777" w:rsidR="004533DF" w:rsidRPr="004533DF" w:rsidRDefault="004533DF" w:rsidP="004533D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533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+1</w:t>
            </w:r>
          </w:p>
        </w:tc>
        <w:tc>
          <w:tcPr>
            <w:tcW w:w="11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969DA19" w14:textId="77777777" w:rsidR="004533DF" w:rsidRPr="004533DF" w:rsidRDefault="004533DF" w:rsidP="004533D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533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+3</w:t>
            </w:r>
          </w:p>
        </w:tc>
        <w:tc>
          <w:tcPr>
            <w:tcW w:w="13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E0CDFF" w14:textId="77777777" w:rsidR="004533DF" w:rsidRPr="004533DF" w:rsidRDefault="004533DF" w:rsidP="004533D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533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+3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4B831B" w14:textId="77777777" w:rsidR="004533DF" w:rsidRPr="004533DF" w:rsidRDefault="004533DF" w:rsidP="004533D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533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+5</w:t>
            </w:r>
          </w:p>
        </w:tc>
      </w:tr>
      <w:tr w:rsidR="004533DF" w:rsidRPr="004533DF" w14:paraId="15C0FE5C" w14:textId="77777777" w:rsidTr="004533DF">
        <w:trPr>
          <w:cantSplit/>
          <w:trHeight w:val="240"/>
        </w:trPr>
        <w:tc>
          <w:tcPr>
            <w:tcW w:w="6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476709" w14:textId="77777777" w:rsidR="004533DF" w:rsidRPr="004533DF" w:rsidRDefault="004533DF" w:rsidP="004533D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533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1.4.</w:t>
            </w:r>
          </w:p>
        </w:tc>
        <w:tc>
          <w:tcPr>
            <w:tcW w:w="28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48799F" w14:textId="77777777" w:rsidR="004533DF" w:rsidRPr="004533DF" w:rsidRDefault="004533DF" w:rsidP="004533D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533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Прыжок в длину с места толчком двумя ногами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6E88D4" w14:textId="77777777" w:rsidR="004533DF" w:rsidRPr="004533DF" w:rsidRDefault="004533DF" w:rsidP="004533D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533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см</w:t>
            </w:r>
          </w:p>
        </w:tc>
        <w:tc>
          <w:tcPr>
            <w:tcW w:w="255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83EC1B" w14:textId="77777777" w:rsidR="004533DF" w:rsidRPr="004533DF" w:rsidRDefault="004533DF" w:rsidP="004533D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533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не менее</w:t>
            </w:r>
          </w:p>
        </w:tc>
        <w:tc>
          <w:tcPr>
            <w:tcW w:w="27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059F66" w14:textId="77777777" w:rsidR="004533DF" w:rsidRPr="004533DF" w:rsidRDefault="004533DF" w:rsidP="004533D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533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не менее</w:t>
            </w:r>
          </w:p>
        </w:tc>
      </w:tr>
      <w:tr w:rsidR="004533DF" w:rsidRPr="004533DF" w14:paraId="0495546B" w14:textId="77777777" w:rsidTr="004533DF">
        <w:trPr>
          <w:cantSplit/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EAD9AD" w14:textId="77777777" w:rsidR="004533DF" w:rsidRPr="004533DF" w:rsidRDefault="004533DF" w:rsidP="004533D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AD9BE9" w14:textId="77777777" w:rsidR="004533DF" w:rsidRPr="004533DF" w:rsidRDefault="004533DF" w:rsidP="004533D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432038" w14:textId="77777777" w:rsidR="004533DF" w:rsidRPr="004533DF" w:rsidRDefault="004533DF" w:rsidP="004533D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3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C37F7CF" w14:textId="77777777" w:rsidR="004533DF" w:rsidRPr="004533DF" w:rsidRDefault="004533DF" w:rsidP="004533D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533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110</w:t>
            </w:r>
          </w:p>
        </w:tc>
        <w:tc>
          <w:tcPr>
            <w:tcW w:w="11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2A9684" w14:textId="77777777" w:rsidR="004533DF" w:rsidRPr="004533DF" w:rsidRDefault="004533DF" w:rsidP="004533D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533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105</w:t>
            </w:r>
          </w:p>
        </w:tc>
        <w:tc>
          <w:tcPr>
            <w:tcW w:w="13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EDD2961" w14:textId="77777777" w:rsidR="004533DF" w:rsidRPr="004533DF" w:rsidRDefault="004533DF" w:rsidP="004533D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533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120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96FDE" w14:textId="77777777" w:rsidR="004533DF" w:rsidRPr="004533DF" w:rsidRDefault="004533DF" w:rsidP="004533D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533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115</w:t>
            </w:r>
          </w:p>
        </w:tc>
      </w:tr>
      <w:tr w:rsidR="004533DF" w:rsidRPr="004533DF" w14:paraId="146AC1BB" w14:textId="77777777" w:rsidTr="004533DF">
        <w:trPr>
          <w:cantSplit/>
          <w:trHeight w:val="210"/>
        </w:trPr>
        <w:tc>
          <w:tcPr>
            <w:tcW w:w="6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D44C42" w14:textId="77777777" w:rsidR="004533DF" w:rsidRPr="004533DF" w:rsidRDefault="004533DF" w:rsidP="004533D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533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1.5.</w:t>
            </w:r>
          </w:p>
        </w:tc>
        <w:tc>
          <w:tcPr>
            <w:tcW w:w="28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E7E7371" w14:textId="77777777" w:rsidR="004533DF" w:rsidRPr="004533DF" w:rsidRDefault="004533DF" w:rsidP="004533D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533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Метание теннисного мяча в цель, дистанция </w:t>
            </w:r>
            <w:r w:rsidRPr="004533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br/>
              <w:t>6 м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41F8C72" w14:textId="77777777" w:rsidR="004533DF" w:rsidRPr="004533DF" w:rsidRDefault="004533DF" w:rsidP="004533D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533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количество попаданий</w:t>
            </w:r>
          </w:p>
        </w:tc>
        <w:tc>
          <w:tcPr>
            <w:tcW w:w="255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5BB574" w14:textId="77777777" w:rsidR="004533DF" w:rsidRPr="004533DF" w:rsidRDefault="004533DF" w:rsidP="004533DF">
            <w:pPr>
              <w:suppressAutoHyphens/>
              <w:spacing w:after="0" w:line="240" w:lineRule="auto"/>
              <w:ind w:left="85" w:hanging="85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533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не менее</w:t>
            </w:r>
          </w:p>
        </w:tc>
        <w:tc>
          <w:tcPr>
            <w:tcW w:w="27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4CD3EB" w14:textId="77777777" w:rsidR="004533DF" w:rsidRPr="004533DF" w:rsidRDefault="004533DF" w:rsidP="004533DF">
            <w:pPr>
              <w:suppressAutoHyphens/>
              <w:spacing w:after="0" w:line="240" w:lineRule="auto"/>
              <w:ind w:left="85" w:hanging="85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533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не менее</w:t>
            </w:r>
          </w:p>
        </w:tc>
      </w:tr>
      <w:tr w:rsidR="004533DF" w:rsidRPr="004533DF" w14:paraId="1191888F" w14:textId="77777777" w:rsidTr="004533DF">
        <w:trPr>
          <w:cantSplit/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E96D103" w14:textId="77777777" w:rsidR="004533DF" w:rsidRPr="004533DF" w:rsidRDefault="004533DF" w:rsidP="004533D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DD5520" w14:textId="77777777" w:rsidR="004533DF" w:rsidRPr="004533DF" w:rsidRDefault="004533DF" w:rsidP="004533D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17A22F" w14:textId="77777777" w:rsidR="004533DF" w:rsidRPr="004533DF" w:rsidRDefault="004533DF" w:rsidP="004533D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3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B5E50D" w14:textId="77777777" w:rsidR="004533DF" w:rsidRPr="004533DF" w:rsidRDefault="004533DF" w:rsidP="004533D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533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1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2106DB" w14:textId="77777777" w:rsidR="004533DF" w:rsidRPr="004533DF" w:rsidRDefault="004533DF" w:rsidP="004533DF">
            <w:pPr>
              <w:suppressAutoHyphens/>
              <w:spacing w:after="0" w:line="240" w:lineRule="auto"/>
              <w:ind w:left="85" w:hanging="85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533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10BEF3" w14:textId="77777777" w:rsidR="004533DF" w:rsidRPr="004533DF" w:rsidRDefault="004533DF" w:rsidP="004533DF">
            <w:pPr>
              <w:suppressAutoHyphens/>
              <w:spacing w:after="0" w:line="240" w:lineRule="auto"/>
              <w:ind w:left="85" w:hanging="85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533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7A3D60" w14:textId="77777777" w:rsidR="004533DF" w:rsidRPr="004533DF" w:rsidRDefault="004533DF" w:rsidP="004533DF">
            <w:pPr>
              <w:suppressAutoHyphens/>
              <w:spacing w:after="0" w:line="240" w:lineRule="auto"/>
              <w:ind w:left="85" w:hanging="85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533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</w:tr>
      <w:tr w:rsidR="004533DF" w:rsidRPr="004533DF" w14:paraId="3D84DBB7" w14:textId="77777777" w:rsidTr="004533DF">
        <w:trPr>
          <w:cantSplit/>
          <w:trHeight w:val="227"/>
        </w:trPr>
        <w:tc>
          <w:tcPr>
            <w:tcW w:w="10200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309305" w14:textId="77777777" w:rsidR="004533DF" w:rsidRPr="004533DF" w:rsidRDefault="004533DF" w:rsidP="004533D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533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2. Нормативы специальной физической подготовки</w:t>
            </w:r>
          </w:p>
        </w:tc>
      </w:tr>
      <w:tr w:rsidR="004533DF" w:rsidRPr="004533DF" w14:paraId="6EAAA381" w14:textId="77777777" w:rsidTr="004533DF">
        <w:trPr>
          <w:cantSplit/>
          <w:trHeight w:val="300"/>
        </w:trPr>
        <w:tc>
          <w:tcPr>
            <w:tcW w:w="6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EDDE76" w14:textId="77777777" w:rsidR="004533DF" w:rsidRPr="004533DF" w:rsidRDefault="004533DF" w:rsidP="004533D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533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2.1</w:t>
            </w:r>
          </w:p>
        </w:tc>
        <w:tc>
          <w:tcPr>
            <w:tcW w:w="28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7C2CAF" w14:textId="77777777" w:rsidR="004533DF" w:rsidRPr="004533DF" w:rsidRDefault="004533DF" w:rsidP="004533D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zh-CN"/>
              </w:rPr>
            </w:pPr>
            <w:r w:rsidRPr="004533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Стоя ровно, на одной ноге, руки на поясе. Фиксация положения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CB0AEC" w14:textId="77777777" w:rsidR="004533DF" w:rsidRPr="004533DF" w:rsidRDefault="004533DF" w:rsidP="004533D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533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с</w:t>
            </w:r>
          </w:p>
        </w:tc>
        <w:tc>
          <w:tcPr>
            <w:tcW w:w="255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6EAEF0" w14:textId="77777777" w:rsidR="004533DF" w:rsidRPr="004533DF" w:rsidRDefault="004533DF" w:rsidP="004533D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533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не менее</w:t>
            </w:r>
          </w:p>
        </w:tc>
        <w:tc>
          <w:tcPr>
            <w:tcW w:w="27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3A17AA" w14:textId="77777777" w:rsidR="004533DF" w:rsidRPr="004533DF" w:rsidRDefault="004533DF" w:rsidP="004533D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533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не менее</w:t>
            </w:r>
          </w:p>
        </w:tc>
      </w:tr>
      <w:tr w:rsidR="004533DF" w:rsidRPr="004533DF" w14:paraId="255950E1" w14:textId="77777777" w:rsidTr="004533DF">
        <w:trPr>
          <w:cantSplit/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4F8865" w14:textId="77777777" w:rsidR="004533DF" w:rsidRPr="004533DF" w:rsidRDefault="004533DF" w:rsidP="004533D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306056" w14:textId="77777777" w:rsidR="004533DF" w:rsidRPr="004533DF" w:rsidRDefault="004533DF" w:rsidP="004533DF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3EC8E53" w14:textId="77777777" w:rsidR="004533DF" w:rsidRPr="004533DF" w:rsidRDefault="004533DF" w:rsidP="004533D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1CB9C8" w14:textId="77777777" w:rsidR="004533DF" w:rsidRPr="004533DF" w:rsidRDefault="004533DF" w:rsidP="004533D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533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10,0</w:t>
            </w:r>
          </w:p>
        </w:tc>
        <w:tc>
          <w:tcPr>
            <w:tcW w:w="12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0FE6E6" w14:textId="77777777" w:rsidR="004533DF" w:rsidRPr="004533DF" w:rsidRDefault="004533DF" w:rsidP="004533D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533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8,0</w:t>
            </w:r>
          </w:p>
        </w:tc>
        <w:tc>
          <w:tcPr>
            <w:tcW w:w="13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19FD11" w14:textId="77777777" w:rsidR="004533DF" w:rsidRPr="004533DF" w:rsidRDefault="004533DF" w:rsidP="004533D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533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12,0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0E4427" w14:textId="77777777" w:rsidR="004533DF" w:rsidRPr="004533DF" w:rsidRDefault="004533DF" w:rsidP="004533D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533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10,0</w:t>
            </w:r>
          </w:p>
        </w:tc>
      </w:tr>
      <w:tr w:rsidR="004533DF" w:rsidRPr="004533DF" w14:paraId="79F002D3" w14:textId="77777777" w:rsidTr="004533DF">
        <w:trPr>
          <w:cantSplit/>
          <w:trHeight w:val="165"/>
        </w:trPr>
        <w:tc>
          <w:tcPr>
            <w:tcW w:w="6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8090DE" w14:textId="77777777" w:rsidR="004533DF" w:rsidRPr="004533DF" w:rsidRDefault="004533DF" w:rsidP="004533DF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533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2.2</w:t>
            </w:r>
          </w:p>
        </w:tc>
        <w:tc>
          <w:tcPr>
            <w:tcW w:w="28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427947" w14:textId="77777777" w:rsidR="004533DF" w:rsidRPr="004533DF" w:rsidRDefault="004533DF" w:rsidP="004533DF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533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Подъем ног до хвата руками в висе на гимнастической стенке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337088" w14:textId="77777777" w:rsidR="004533DF" w:rsidRPr="004533DF" w:rsidRDefault="004533DF" w:rsidP="004533DF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533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количество раз</w:t>
            </w:r>
          </w:p>
        </w:tc>
        <w:tc>
          <w:tcPr>
            <w:tcW w:w="255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710625" w14:textId="77777777" w:rsidR="004533DF" w:rsidRPr="004533DF" w:rsidRDefault="004533DF" w:rsidP="004533D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533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не менее</w:t>
            </w:r>
          </w:p>
        </w:tc>
        <w:tc>
          <w:tcPr>
            <w:tcW w:w="27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059348" w14:textId="77777777" w:rsidR="004533DF" w:rsidRPr="004533DF" w:rsidRDefault="004533DF" w:rsidP="004533D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533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не менее</w:t>
            </w:r>
          </w:p>
        </w:tc>
      </w:tr>
      <w:tr w:rsidR="004533DF" w:rsidRPr="004533DF" w14:paraId="267951AF" w14:textId="77777777" w:rsidTr="004533DF">
        <w:trPr>
          <w:cantSplit/>
          <w:trHeight w:val="10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A95869" w14:textId="77777777" w:rsidR="004533DF" w:rsidRPr="004533DF" w:rsidRDefault="004533DF" w:rsidP="004533D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B15C16" w14:textId="77777777" w:rsidR="004533DF" w:rsidRPr="004533DF" w:rsidRDefault="004533DF" w:rsidP="004533D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266459" w14:textId="77777777" w:rsidR="004533DF" w:rsidRPr="004533DF" w:rsidRDefault="004533DF" w:rsidP="004533D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5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E4988E" w14:textId="77777777" w:rsidR="004533DF" w:rsidRPr="004533DF" w:rsidRDefault="004533DF" w:rsidP="004533D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533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7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BD3A7A" w14:textId="77777777" w:rsidR="004533DF" w:rsidRPr="004533DF" w:rsidRDefault="004533DF" w:rsidP="004533D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533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3</w:t>
            </w:r>
          </w:p>
        </w:tc>
      </w:tr>
    </w:tbl>
    <w:p w14:paraId="10981212" w14:textId="77777777" w:rsidR="004533DF" w:rsidRPr="004533DF" w:rsidRDefault="004533DF" w:rsidP="004533DF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bookmarkStart w:id="2" w:name="3dy6vkm"/>
      <w:bookmarkEnd w:id="2"/>
    </w:p>
    <w:p w14:paraId="4D089B2C" w14:textId="77777777" w:rsidR="004533DF" w:rsidRDefault="004533DF" w:rsidP="00944B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E3D142" w14:textId="77777777" w:rsidR="00377249" w:rsidRPr="000629D8" w:rsidRDefault="00377249" w:rsidP="00944B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05FE98" w14:textId="08BF44DA" w:rsidR="001866BB" w:rsidRPr="000629D8" w:rsidRDefault="00884D40" w:rsidP="00944BC3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1866BB" w:rsidRPr="000629D8">
        <w:rPr>
          <w:rFonts w:ascii="Times New Roman" w:hAnsi="Times New Roman" w:cs="Times New Roman"/>
          <w:sz w:val="28"/>
          <w:szCs w:val="28"/>
        </w:rPr>
        <w:t>.</w:t>
      </w:r>
      <w:r w:rsidR="006823A6" w:rsidRPr="000629D8">
        <w:rPr>
          <w:rFonts w:ascii="Times New Roman" w:hAnsi="Times New Roman" w:cs="Times New Roman"/>
          <w:sz w:val="28"/>
          <w:szCs w:val="28"/>
        </w:rPr>
        <w:t> </w:t>
      </w:r>
      <w:r w:rsidR="001866BB" w:rsidRPr="000629D8">
        <w:rPr>
          <w:rFonts w:ascii="Times New Roman" w:hAnsi="Times New Roman" w:cs="Times New Roman"/>
          <w:sz w:val="28"/>
          <w:szCs w:val="28"/>
        </w:rPr>
        <w:t>На учебно-тренировочном этапе (этапе спортивной специализации):</w:t>
      </w:r>
    </w:p>
    <w:p w14:paraId="1C861A21" w14:textId="43A33055" w:rsidR="001866BB" w:rsidRPr="000629D8" w:rsidRDefault="001866BB" w:rsidP="00944B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9D8">
        <w:rPr>
          <w:rFonts w:ascii="Times New Roman" w:hAnsi="Times New Roman" w:cs="Times New Roman"/>
          <w:sz w:val="28"/>
          <w:szCs w:val="28"/>
        </w:rPr>
        <w:t>повы</w:t>
      </w:r>
      <w:r w:rsidR="00066517" w:rsidRPr="000629D8">
        <w:rPr>
          <w:rFonts w:ascii="Times New Roman" w:hAnsi="Times New Roman" w:cs="Times New Roman"/>
          <w:sz w:val="28"/>
          <w:szCs w:val="28"/>
        </w:rPr>
        <w:t>шать</w:t>
      </w:r>
      <w:r w:rsidRPr="000629D8">
        <w:rPr>
          <w:rFonts w:ascii="Times New Roman" w:hAnsi="Times New Roman" w:cs="Times New Roman"/>
          <w:sz w:val="28"/>
          <w:szCs w:val="28"/>
        </w:rPr>
        <w:t xml:space="preserve"> уровень физической, технической, тактической, теоретической </w:t>
      </w:r>
      <w:r w:rsidRPr="000629D8"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0FB073DC" w14:textId="0979B398" w:rsidR="0097569B" w:rsidRPr="000629D8" w:rsidRDefault="001866BB" w:rsidP="00944B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9D8">
        <w:rPr>
          <w:rFonts w:ascii="Times New Roman" w:hAnsi="Times New Roman" w:cs="Times New Roman"/>
          <w:sz w:val="28"/>
          <w:szCs w:val="28"/>
        </w:rPr>
        <w:t>изучить правила безопасности при занятиях видом спорта «</w:t>
      </w:r>
      <w:r w:rsidR="007C5B2C" w:rsidRPr="000629D8">
        <w:rPr>
          <w:rFonts w:ascii="Times New Roman" w:hAnsi="Times New Roman" w:cs="Times New Roman"/>
          <w:sz w:val="28"/>
          <w:szCs w:val="28"/>
        </w:rPr>
        <w:t>спортивная борьба</w:t>
      </w:r>
      <w:r w:rsidR="00DB4005" w:rsidRPr="000629D8">
        <w:rPr>
          <w:rFonts w:ascii="Times New Roman" w:hAnsi="Times New Roman" w:cs="Times New Roman"/>
          <w:sz w:val="28"/>
          <w:szCs w:val="28"/>
        </w:rPr>
        <w:t xml:space="preserve">» </w:t>
      </w:r>
      <w:r w:rsidRPr="000629D8">
        <w:rPr>
          <w:rFonts w:ascii="Times New Roman" w:hAnsi="Times New Roman" w:cs="Times New Roman"/>
          <w:sz w:val="28"/>
          <w:szCs w:val="28"/>
        </w:rPr>
        <w:t xml:space="preserve">и успешно применять их в ходе проведения учебно-тренировочных занятий </w:t>
      </w:r>
      <w:r w:rsidRPr="000629D8">
        <w:rPr>
          <w:rFonts w:ascii="Times New Roman" w:hAnsi="Times New Roman" w:cs="Times New Roman"/>
          <w:sz w:val="28"/>
          <w:szCs w:val="28"/>
        </w:rPr>
        <w:br/>
        <w:t>и участия в спортивных соревнованиях;</w:t>
      </w:r>
    </w:p>
    <w:p w14:paraId="021A3F9A" w14:textId="2DF80DED" w:rsidR="001866BB" w:rsidRPr="000629D8" w:rsidRDefault="001866BB" w:rsidP="00944B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9D8">
        <w:rPr>
          <w:rFonts w:ascii="Times New Roman" w:hAnsi="Times New Roman" w:cs="Times New Roman"/>
          <w:sz w:val="28"/>
          <w:szCs w:val="28"/>
        </w:rPr>
        <w:t>соблюд</w:t>
      </w:r>
      <w:r w:rsidR="0097569B" w:rsidRPr="000629D8">
        <w:rPr>
          <w:rFonts w:ascii="Times New Roman" w:hAnsi="Times New Roman" w:cs="Times New Roman"/>
          <w:sz w:val="28"/>
          <w:szCs w:val="28"/>
        </w:rPr>
        <w:t>ать режим</w:t>
      </w:r>
      <w:r w:rsidRPr="000629D8">
        <w:rPr>
          <w:rFonts w:ascii="Times New Roman" w:hAnsi="Times New Roman" w:cs="Times New Roman"/>
          <w:sz w:val="28"/>
          <w:szCs w:val="28"/>
        </w:rPr>
        <w:t xml:space="preserve"> учебно-тренировочн</w:t>
      </w:r>
      <w:r w:rsidR="007358E3" w:rsidRPr="000629D8">
        <w:rPr>
          <w:rFonts w:ascii="Times New Roman" w:hAnsi="Times New Roman" w:cs="Times New Roman"/>
          <w:sz w:val="28"/>
          <w:szCs w:val="28"/>
        </w:rPr>
        <w:t>ых занятий</w:t>
      </w:r>
      <w:r w:rsidRPr="000629D8">
        <w:rPr>
          <w:rFonts w:ascii="Times New Roman" w:hAnsi="Times New Roman" w:cs="Times New Roman"/>
          <w:sz w:val="28"/>
          <w:szCs w:val="28"/>
        </w:rPr>
        <w:t>;</w:t>
      </w:r>
    </w:p>
    <w:p w14:paraId="4406A4E0" w14:textId="6AFD11E9" w:rsidR="001866BB" w:rsidRPr="000629D8" w:rsidRDefault="008249CC" w:rsidP="00944B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9D8">
        <w:rPr>
          <w:rFonts w:ascii="Times New Roman" w:hAnsi="Times New Roman" w:cs="Times New Roman"/>
          <w:sz w:val="28"/>
          <w:szCs w:val="28"/>
        </w:rPr>
        <w:t>изучить основные</w:t>
      </w:r>
      <w:r w:rsidR="001866BB" w:rsidRPr="000629D8">
        <w:rPr>
          <w:rFonts w:ascii="Times New Roman" w:hAnsi="Times New Roman" w:cs="Times New Roman"/>
          <w:sz w:val="28"/>
          <w:szCs w:val="28"/>
        </w:rPr>
        <w:t xml:space="preserve"> метод</w:t>
      </w:r>
      <w:r w:rsidRPr="000629D8">
        <w:rPr>
          <w:rFonts w:ascii="Times New Roman" w:hAnsi="Times New Roman" w:cs="Times New Roman"/>
          <w:sz w:val="28"/>
          <w:szCs w:val="28"/>
        </w:rPr>
        <w:t>ы</w:t>
      </w:r>
      <w:r w:rsidR="001866BB" w:rsidRPr="00062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66BB" w:rsidRPr="000629D8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="001866BB" w:rsidRPr="000629D8">
        <w:rPr>
          <w:rFonts w:ascii="Times New Roman" w:hAnsi="Times New Roman" w:cs="Times New Roman"/>
          <w:sz w:val="28"/>
          <w:szCs w:val="28"/>
        </w:rPr>
        <w:t xml:space="preserve"> и самоконтроля;</w:t>
      </w:r>
    </w:p>
    <w:p w14:paraId="3063CA98" w14:textId="0BC306F9" w:rsidR="00227705" w:rsidRPr="000629D8" w:rsidRDefault="00227705" w:rsidP="00944B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9D8">
        <w:rPr>
          <w:rFonts w:ascii="Times New Roman" w:hAnsi="Times New Roman" w:cs="Times New Roman"/>
          <w:sz w:val="28"/>
          <w:szCs w:val="28"/>
        </w:rPr>
        <w:t>овладе</w:t>
      </w:r>
      <w:r w:rsidR="008C16D0" w:rsidRPr="000629D8">
        <w:rPr>
          <w:rFonts w:ascii="Times New Roman" w:hAnsi="Times New Roman" w:cs="Times New Roman"/>
          <w:sz w:val="28"/>
          <w:szCs w:val="28"/>
        </w:rPr>
        <w:t>ть</w:t>
      </w:r>
      <w:r w:rsidRPr="000629D8">
        <w:rPr>
          <w:rFonts w:ascii="Times New Roman" w:hAnsi="Times New Roman" w:cs="Times New Roman"/>
          <w:sz w:val="28"/>
          <w:szCs w:val="28"/>
        </w:rPr>
        <w:t xml:space="preserve"> общими </w:t>
      </w:r>
      <w:r w:rsidR="008C16D0" w:rsidRPr="000629D8">
        <w:rPr>
          <w:rFonts w:ascii="Times New Roman" w:hAnsi="Times New Roman" w:cs="Times New Roman"/>
          <w:sz w:val="28"/>
          <w:szCs w:val="28"/>
        </w:rPr>
        <w:t>теоретическими</w:t>
      </w:r>
      <w:r w:rsidR="008C16D0" w:rsidRPr="000629D8">
        <w:rPr>
          <w:rFonts w:cs="Times New Roman"/>
          <w:sz w:val="24"/>
          <w:szCs w:val="24"/>
        </w:rPr>
        <w:t xml:space="preserve"> </w:t>
      </w:r>
      <w:r w:rsidRPr="000629D8">
        <w:rPr>
          <w:rFonts w:ascii="Times New Roman" w:hAnsi="Times New Roman" w:cs="Times New Roman"/>
          <w:sz w:val="28"/>
          <w:szCs w:val="28"/>
        </w:rPr>
        <w:t>знаниями о правилах вида спорта «</w:t>
      </w:r>
      <w:r w:rsidR="007C5B2C" w:rsidRPr="000629D8">
        <w:rPr>
          <w:rFonts w:ascii="Times New Roman" w:hAnsi="Times New Roman" w:cs="Times New Roman"/>
          <w:sz w:val="28"/>
          <w:szCs w:val="28"/>
        </w:rPr>
        <w:t>спортивная борьба</w:t>
      </w:r>
      <w:r w:rsidRPr="000629D8">
        <w:rPr>
          <w:rFonts w:ascii="Times New Roman" w:hAnsi="Times New Roman" w:cs="Times New Roman"/>
          <w:sz w:val="28"/>
          <w:szCs w:val="28"/>
        </w:rPr>
        <w:t>»;</w:t>
      </w:r>
    </w:p>
    <w:p w14:paraId="050BE22A" w14:textId="5A4675F8" w:rsidR="001866BB" w:rsidRPr="000629D8" w:rsidRDefault="001866BB" w:rsidP="00944B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9D8">
        <w:rPr>
          <w:rFonts w:ascii="Times New Roman" w:hAnsi="Times New Roman" w:cs="Times New Roman"/>
          <w:sz w:val="28"/>
          <w:szCs w:val="28"/>
        </w:rPr>
        <w:t>изучить антидопинговы</w:t>
      </w:r>
      <w:r w:rsidR="000F2BFD" w:rsidRPr="000629D8">
        <w:rPr>
          <w:rFonts w:ascii="Times New Roman" w:hAnsi="Times New Roman" w:cs="Times New Roman"/>
          <w:sz w:val="28"/>
          <w:szCs w:val="28"/>
        </w:rPr>
        <w:t>е</w:t>
      </w:r>
      <w:r w:rsidRPr="000629D8">
        <w:rPr>
          <w:rFonts w:ascii="Times New Roman" w:hAnsi="Times New Roman" w:cs="Times New Roman"/>
          <w:sz w:val="28"/>
          <w:szCs w:val="28"/>
        </w:rPr>
        <w:t xml:space="preserve"> правила;</w:t>
      </w:r>
    </w:p>
    <w:p w14:paraId="0D5372E8" w14:textId="77777777" w:rsidR="00A766D2" w:rsidRPr="000629D8" w:rsidRDefault="00A766D2" w:rsidP="00944BC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29D8"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14:paraId="0F18543D" w14:textId="4621CFB9" w:rsidR="00943504" w:rsidRPr="000629D8" w:rsidRDefault="00943504" w:rsidP="00944B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9D8"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 w:rsidR="002E06AD" w:rsidRPr="000629D8">
        <w:rPr>
          <w:rFonts w:ascii="Times New Roman" w:hAnsi="Times New Roman" w:cs="Times New Roman"/>
          <w:sz w:val="28"/>
          <w:szCs w:val="28"/>
        </w:rPr>
        <w:br/>
      </w:r>
      <w:r w:rsidRPr="000629D8">
        <w:rPr>
          <w:rFonts w:ascii="Times New Roman" w:hAnsi="Times New Roman" w:cs="Times New Roman"/>
          <w:sz w:val="28"/>
          <w:szCs w:val="28"/>
        </w:rPr>
        <w:t>по видам спортивной подготовки;</w:t>
      </w:r>
    </w:p>
    <w:p w14:paraId="6E1886B6" w14:textId="352BB0E7" w:rsidR="008C16D0" w:rsidRPr="000629D8" w:rsidRDefault="008C16D0" w:rsidP="00944B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9D8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</w:t>
      </w:r>
      <w:bookmarkStart w:id="3" w:name="_Hlk116554096"/>
      <w:bookmarkStart w:id="4" w:name="_Hlk116552032"/>
      <w:r w:rsidR="000629D8" w:rsidRPr="000629D8">
        <w:rPr>
          <w:rFonts w:ascii="Times New Roman" w:hAnsi="Times New Roman" w:cs="Times New Roman"/>
          <w:sz w:val="28"/>
          <w:szCs w:val="28"/>
        </w:rPr>
        <w:t xml:space="preserve">соревнованиях </w:t>
      </w:r>
      <w:bookmarkStart w:id="5" w:name="_Hlk116550744"/>
      <w:bookmarkStart w:id="6" w:name="_Hlk116564735"/>
      <w:r w:rsidR="000629D8" w:rsidRPr="000629D8">
        <w:rPr>
          <w:rFonts w:ascii="Times New Roman" w:hAnsi="Times New Roman" w:cs="Times New Roman"/>
          <w:sz w:val="28"/>
          <w:szCs w:val="28"/>
        </w:rPr>
        <w:t>не ниже уровня спортивных соревнований муниципального образования</w:t>
      </w:r>
      <w:bookmarkEnd w:id="3"/>
      <w:bookmarkEnd w:id="4"/>
      <w:bookmarkEnd w:id="5"/>
      <w:bookmarkEnd w:id="6"/>
      <w:r w:rsidR="000629D8" w:rsidRPr="000629D8">
        <w:rPr>
          <w:rFonts w:ascii="Times New Roman" w:hAnsi="Times New Roman" w:cs="Times New Roman"/>
          <w:sz w:val="28"/>
          <w:szCs w:val="28"/>
        </w:rPr>
        <w:t xml:space="preserve"> </w:t>
      </w:r>
      <w:r w:rsidRPr="000629D8">
        <w:rPr>
          <w:rFonts w:ascii="Times New Roman" w:hAnsi="Times New Roman" w:cs="Times New Roman"/>
          <w:sz w:val="28"/>
          <w:szCs w:val="28"/>
        </w:rPr>
        <w:t>на первом</w:t>
      </w:r>
      <w:r w:rsidR="005D1741">
        <w:rPr>
          <w:rFonts w:ascii="Times New Roman" w:hAnsi="Times New Roman" w:cs="Times New Roman"/>
          <w:sz w:val="28"/>
          <w:szCs w:val="28"/>
        </w:rPr>
        <w:t>,</w:t>
      </w:r>
      <w:r w:rsidRPr="000629D8">
        <w:rPr>
          <w:rFonts w:ascii="Times New Roman" w:hAnsi="Times New Roman" w:cs="Times New Roman"/>
          <w:sz w:val="28"/>
          <w:szCs w:val="28"/>
        </w:rPr>
        <w:t xml:space="preserve"> втором</w:t>
      </w:r>
      <w:r w:rsidR="005D1741">
        <w:rPr>
          <w:rFonts w:ascii="Times New Roman" w:hAnsi="Times New Roman" w:cs="Times New Roman"/>
          <w:sz w:val="28"/>
          <w:szCs w:val="28"/>
        </w:rPr>
        <w:t xml:space="preserve"> </w:t>
      </w:r>
      <w:r w:rsidR="005D1741">
        <w:rPr>
          <w:rFonts w:ascii="Times New Roman" w:hAnsi="Times New Roman" w:cs="Times New Roman"/>
          <w:sz w:val="28"/>
          <w:szCs w:val="28"/>
        </w:rPr>
        <w:br/>
        <w:t>и третьем</w:t>
      </w:r>
      <w:r w:rsidRPr="000629D8">
        <w:rPr>
          <w:rFonts w:ascii="Times New Roman" w:hAnsi="Times New Roman" w:cs="Times New Roman"/>
          <w:sz w:val="28"/>
          <w:szCs w:val="28"/>
        </w:rPr>
        <w:t xml:space="preserve"> году;</w:t>
      </w:r>
    </w:p>
    <w:p w14:paraId="15E2D9FB" w14:textId="06DEF3CB" w:rsidR="008C16D0" w:rsidRPr="000629D8" w:rsidRDefault="008C16D0" w:rsidP="00944B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9D8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</w:t>
      </w:r>
      <w:bookmarkStart w:id="7" w:name="_Hlk116552057"/>
      <w:r w:rsidR="000629D8" w:rsidRPr="000629D8">
        <w:rPr>
          <w:rFonts w:ascii="Times New Roman" w:hAnsi="Times New Roman" w:cs="Times New Roman"/>
          <w:sz w:val="28"/>
          <w:szCs w:val="28"/>
        </w:rPr>
        <w:t xml:space="preserve">соревнованиях </w:t>
      </w:r>
      <w:r w:rsidR="000629D8" w:rsidRPr="000629D8">
        <w:rPr>
          <w:rFonts w:ascii="Times New Roman" w:hAnsi="Times New Roman" w:cs="Times New Roman"/>
          <w:sz w:val="28"/>
          <w:szCs w:val="28"/>
        </w:rPr>
        <w:br/>
      </w:r>
      <w:bookmarkStart w:id="8" w:name="_Hlk116550767"/>
      <w:r w:rsidR="000629D8" w:rsidRPr="000629D8">
        <w:rPr>
          <w:rFonts w:ascii="Times New Roman" w:hAnsi="Times New Roman" w:cs="Times New Roman"/>
          <w:sz w:val="28"/>
          <w:szCs w:val="28"/>
        </w:rPr>
        <w:t>не ниже уровня спортивных соревнований субъекта Российской Федерации</w:t>
      </w:r>
      <w:bookmarkEnd w:id="7"/>
      <w:bookmarkEnd w:id="8"/>
      <w:r w:rsidRPr="000629D8">
        <w:rPr>
          <w:rFonts w:ascii="Times New Roman" w:hAnsi="Times New Roman" w:cs="Times New Roman"/>
          <w:sz w:val="28"/>
          <w:szCs w:val="28"/>
        </w:rPr>
        <w:t xml:space="preserve">, начиная с </w:t>
      </w:r>
      <w:r w:rsidR="005D1741">
        <w:rPr>
          <w:rFonts w:ascii="Times New Roman" w:hAnsi="Times New Roman" w:cs="Times New Roman"/>
          <w:sz w:val="28"/>
          <w:szCs w:val="28"/>
        </w:rPr>
        <w:t>четвертого</w:t>
      </w:r>
      <w:r w:rsidRPr="000629D8">
        <w:rPr>
          <w:rFonts w:ascii="Times New Roman" w:hAnsi="Times New Roman" w:cs="Times New Roman"/>
          <w:sz w:val="28"/>
          <w:szCs w:val="28"/>
        </w:rPr>
        <w:t xml:space="preserve"> года;</w:t>
      </w:r>
    </w:p>
    <w:p w14:paraId="05E3CC11" w14:textId="425CC2D3" w:rsidR="00943504" w:rsidRDefault="00AC15B0" w:rsidP="00944B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9D8">
        <w:rPr>
          <w:rFonts w:ascii="Times New Roman" w:hAnsi="Times New Roman" w:cs="Times New Roman"/>
          <w:sz w:val="28"/>
          <w:szCs w:val="28"/>
        </w:rPr>
        <w:t xml:space="preserve">получить </w:t>
      </w:r>
      <w:r w:rsidR="00943504" w:rsidRPr="000629D8">
        <w:rPr>
          <w:rFonts w:ascii="Times New Roman" w:hAnsi="Times New Roman" w:cs="Times New Roman"/>
          <w:sz w:val="28"/>
          <w:szCs w:val="28"/>
        </w:rPr>
        <w:t>уров</w:t>
      </w:r>
      <w:r w:rsidR="00C64075" w:rsidRPr="000629D8">
        <w:rPr>
          <w:rFonts w:ascii="Times New Roman" w:hAnsi="Times New Roman" w:cs="Times New Roman"/>
          <w:sz w:val="28"/>
          <w:szCs w:val="28"/>
        </w:rPr>
        <w:t xml:space="preserve">ень спортивной квалификации </w:t>
      </w:r>
      <w:r w:rsidR="0021384E" w:rsidRPr="000629D8">
        <w:rPr>
          <w:rFonts w:ascii="Times New Roman" w:hAnsi="Times New Roman" w:cs="Times New Roman"/>
          <w:sz w:val="28"/>
          <w:szCs w:val="28"/>
        </w:rPr>
        <w:t>(спортивный разряд)</w:t>
      </w:r>
      <w:r w:rsidR="00C64075" w:rsidRPr="000629D8">
        <w:rPr>
          <w:rFonts w:ascii="Times New Roman" w:hAnsi="Times New Roman" w:cs="Times New Roman"/>
          <w:sz w:val="28"/>
          <w:szCs w:val="28"/>
        </w:rPr>
        <w:t>, необходимый для зачисления и перевода на этап</w:t>
      </w:r>
      <w:r w:rsidR="0097569B" w:rsidRPr="000629D8">
        <w:rPr>
          <w:rFonts w:ascii="Times New Roman" w:hAnsi="Times New Roman" w:cs="Times New Roman"/>
          <w:sz w:val="28"/>
          <w:szCs w:val="28"/>
        </w:rPr>
        <w:t xml:space="preserve"> совершенствования спортивного мастерства</w:t>
      </w:r>
      <w:r w:rsidR="00943504" w:rsidRPr="000629D8">
        <w:rPr>
          <w:rFonts w:ascii="Times New Roman" w:hAnsi="Times New Roman" w:cs="Times New Roman"/>
          <w:sz w:val="28"/>
          <w:szCs w:val="28"/>
        </w:rPr>
        <w:t>.</w:t>
      </w:r>
    </w:p>
    <w:p w14:paraId="7C90CA4E" w14:textId="77777777" w:rsidR="004737DB" w:rsidRPr="004737DB" w:rsidRDefault="004737DB" w:rsidP="004737DB">
      <w:pPr>
        <w:suppressAutoHyphens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59AE0A38" w14:textId="77777777" w:rsidR="004737DB" w:rsidRDefault="004737DB" w:rsidP="004737DB">
      <w:pPr>
        <w:suppressAutoHyphens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63547570" w14:textId="77777777" w:rsidR="004737DB" w:rsidRPr="004737DB" w:rsidRDefault="004737DB" w:rsidP="004737DB">
      <w:pPr>
        <w:suppressAutoHyphens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04CAF82A" w14:textId="77777777" w:rsidR="004737DB" w:rsidRPr="004737DB" w:rsidRDefault="004737DB" w:rsidP="004737DB">
      <w:pPr>
        <w:suppressAutoHyphens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799F135C" w14:textId="08E52A38" w:rsidR="004737DB" w:rsidRPr="004737DB" w:rsidRDefault="004737DB" w:rsidP="004737DB">
      <w:pPr>
        <w:suppressAutoHyphens/>
        <w:spacing w:after="0" w:line="240" w:lineRule="auto"/>
        <w:contextualSpacing/>
        <w:jc w:val="center"/>
        <w:rPr>
          <w:rFonts w:ascii="Calibri" w:eastAsia="Calibri" w:hAnsi="Calibri" w:cs="Calibri"/>
          <w:color w:val="000000"/>
          <w:lang w:eastAsia="zh-CN"/>
        </w:rPr>
      </w:pPr>
      <w:r w:rsidRPr="004737D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Нормативы общей физической и специальной физической подготовки,</w:t>
      </w:r>
      <w:r w:rsidRPr="004737D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zh-CN"/>
        </w:rPr>
        <w:t xml:space="preserve"> уровень спортивной квалификации (спортивные разряды) </w:t>
      </w:r>
      <w:r w:rsidRPr="004737DB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для зачисления и перевода на </w:t>
      </w:r>
      <w:r w:rsidRPr="004737D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учебно-тренировочный этап (этап спортивной специализации) по виду спорта </w:t>
      </w:r>
      <w:r w:rsidRPr="004737DB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«</w:t>
      </w:r>
      <w:r w:rsidR="009A3AC7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zh-CN"/>
        </w:rPr>
        <w:t>вольная</w:t>
      </w:r>
      <w:r w:rsidRPr="004737D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zh-CN"/>
        </w:rPr>
        <w:t xml:space="preserve"> борьба</w:t>
      </w:r>
      <w:r w:rsidRPr="004737DB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»</w:t>
      </w:r>
    </w:p>
    <w:p w14:paraId="66B6A1C9" w14:textId="77777777" w:rsidR="004737DB" w:rsidRPr="004737DB" w:rsidRDefault="004737DB" w:rsidP="004737DB">
      <w:pPr>
        <w:suppressAutoHyphens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tbl>
      <w:tblPr>
        <w:tblW w:w="102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8"/>
        <w:gridCol w:w="32"/>
        <w:gridCol w:w="4034"/>
        <w:gridCol w:w="2295"/>
        <w:gridCol w:w="47"/>
        <w:gridCol w:w="1540"/>
        <w:gridCol w:w="61"/>
        <w:gridCol w:w="37"/>
        <w:gridCol w:w="1459"/>
      </w:tblGrid>
      <w:tr w:rsidR="004737DB" w:rsidRPr="004737DB" w14:paraId="527EF0E5" w14:textId="77777777" w:rsidTr="004737DB">
        <w:trPr>
          <w:trHeight w:val="20"/>
          <w:jc w:val="center"/>
        </w:trPr>
        <w:tc>
          <w:tcPr>
            <w:tcW w:w="7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9957B" w14:textId="77777777" w:rsidR="004737DB" w:rsidRPr="004737DB" w:rsidRDefault="004737DB" w:rsidP="004737DB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zh-CN"/>
              </w:rPr>
            </w:pPr>
            <w:r w:rsidRPr="004737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№</w:t>
            </w:r>
            <w:r w:rsidRPr="00473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4737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п</w:t>
            </w:r>
            <w:proofErr w:type="gramEnd"/>
            <w:r w:rsidRPr="004737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4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85404" w14:textId="77777777" w:rsidR="004737DB" w:rsidRPr="004737DB" w:rsidRDefault="004737DB" w:rsidP="004737DB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zh-CN"/>
              </w:rPr>
            </w:pPr>
            <w:r w:rsidRPr="004737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Упражнения</w:t>
            </w:r>
          </w:p>
        </w:tc>
        <w:tc>
          <w:tcPr>
            <w:tcW w:w="23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C1079" w14:textId="77777777" w:rsidR="004737DB" w:rsidRPr="004737DB" w:rsidRDefault="004737DB" w:rsidP="004737DB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zh-CN"/>
              </w:rPr>
            </w:pPr>
            <w:r w:rsidRPr="004737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Единица измерения</w:t>
            </w:r>
          </w:p>
        </w:tc>
        <w:tc>
          <w:tcPr>
            <w:tcW w:w="3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09E8A" w14:textId="77777777" w:rsidR="004737DB" w:rsidRPr="004737DB" w:rsidRDefault="004737DB" w:rsidP="004737DB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zh-CN"/>
              </w:rPr>
            </w:pPr>
            <w:r w:rsidRPr="004737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Норматив</w:t>
            </w:r>
          </w:p>
        </w:tc>
      </w:tr>
      <w:tr w:rsidR="004737DB" w:rsidRPr="004737DB" w14:paraId="07FEE84A" w14:textId="77777777" w:rsidTr="004737DB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C5615" w14:textId="77777777" w:rsidR="004737DB" w:rsidRPr="004737DB" w:rsidRDefault="004737DB" w:rsidP="004737DB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F5C1E" w14:textId="77777777" w:rsidR="004737DB" w:rsidRPr="004737DB" w:rsidRDefault="004737DB" w:rsidP="004737DB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DA15E" w14:textId="77777777" w:rsidR="004737DB" w:rsidRPr="004737DB" w:rsidRDefault="004737DB" w:rsidP="004737DB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49560" w14:textId="77777777" w:rsidR="004737DB" w:rsidRPr="004737DB" w:rsidRDefault="004737DB" w:rsidP="004737D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737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мальчики/</w:t>
            </w:r>
          </w:p>
          <w:p w14:paraId="73735206" w14:textId="77777777" w:rsidR="004737DB" w:rsidRPr="004737DB" w:rsidRDefault="004737DB" w:rsidP="004737DB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zh-CN"/>
              </w:rPr>
            </w:pPr>
            <w:r w:rsidRPr="004737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юноши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E9B54" w14:textId="77777777" w:rsidR="004737DB" w:rsidRPr="004737DB" w:rsidRDefault="004737DB" w:rsidP="004737D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737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девочки/</w:t>
            </w:r>
          </w:p>
          <w:p w14:paraId="7339B5C3" w14:textId="77777777" w:rsidR="004737DB" w:rsidRPr="004737DB" w:rsidRDefault="004737DB" w:rsidP="004737DB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zh-CN"/>
              </w:rPr>
            </w:pPr>
            <w:r w:rsidRPr="004737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девушки</w:t>
            </w:r>
          </w:p>
        </w:tc>
      </w:tr>
      <w:tr w:rsidR="004737DB" w:rsidRPr="004737DB" w14:paraId="09ABB62B" w14:textId="77777777" w:rsidTr="004737DB">
        <w:trPr>
          <w:trHeight w:val="567"/>
          <w:jc w:val="center"/>
        </w:trPr>
        <w:tc>
          <w:tcPr>
            <w:tcW w:w="102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20878" w14:textId="77777777" w:rsidR="004737DB" w:rsidRPr="004737DB" w:rsidRDefault="004737DB" w:rsidP="004737DB">
            <w:pPr>
              <w:numPr>
                <w:ilvl w:val="0"/>
                <w:numId w:val="24"/>
              </w:num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zh-CN"/>
              </w:rPr>
            </w:pPr>
            <w:r w:rsidRPr="004737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Нормативы общей физической подготовки </w:t>
            </w:r>
          </w:p>
        </w:tc>
      </w:tr>
      <w:tr w:rsidR="004737DB" w:rsidRPr="004737DB" w14:paraId="722D5EB6" w14:textId="77777777" w:rsidTr="004737DB">
        <w:trPr>
          <w:trHeight w:val="20"/>
          <w:jc w:val="center"/>
        </w:trPr>
        <w:tc>
          <w:tcPr>
            <w:tcW w:w="7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8498B" w14:textId="77777777" w:rsidR="004737DB" w:rsidRPr="004737DB" w:rsidRDefault="004737DB" w:rsidP="004737DB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zh-CN"/>
              </w:rPr>
            </w:pPr>
            <w:r w:rsidRPr="004737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1.1.</w:t>
            </w:r>
          </w:p>
        </w:tc>
        <w:tc>
          <w:tcPr>
            <w:tcW w:w="4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A1CA1" w14:textId="77777777" w:rsidR="004737DB" w:rsidRPr="004737DB" w:rsidRDefault="004737DB" w:rsidP="004737DB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zh-CN"/>
              </w:rPr>
            </w:pPr>
            <w:r w:rsidRPr="004737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Бег на 60 м</w:t>
            </w:r>
          </w:p>
        </w:tc>
        <w:tc>
          <w:tcPr>
            <w:tcW w:w="23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94319" w14:textId="77777777" w:rsidR="004737DB" w:rsidRPr="004737DB" w:rsidRDefault="004737DB" w:rsidP="004737DB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zh-CN"/>
              </w:rPr>
            </w:pPr>
            <w:r w:rsidRPr="004737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с</w:t>
            </w:r>
          </w:p>
        </w:tc>
        <w:tc>
          <w:tcPr>
            <w:tcW w:w="3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00499" w14:textId="77777777" w:rsidR="004737DB" w:rsidRPr="004737DB" w:rsidRDefault="004737DB" w:rsidP="004737DB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zh-CN"/>
              </w:rPr>
            </w:pPr>
            <w:r w:rsidRPr="004737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не более</w:t>
            </w:r>
          </w:p>
        </w:tc>
      </w:tr>
      <w:tr w:rsidR="004737DB" w:rsidRPr="004737DB" w14:paraId="7B700CFC" w14:textId="77777777" w:rsidTr="004737DB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752FE" w14:textId="77777777" w:rsidR="004737DB" w:rsidRPr="004737DB" w:rsidRDefault="004737DB" w:rsidP="004737DB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7C340" w14:textId="77777777" w:rsidR="004737DB" w:rsidRPr="004737DB" w:rsidRDefault="004737DB" w:rsidP="004737DB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A3416" w14:textId="77777777" w:rsidR="004737DB" w:rsidRPr="004737DB" w:rsidRDefault="004737DB" w:rsidP="004737DB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CEE8E" w14:textId="77777777" w:rsidR="004737DB" w:rsidRPr="004737DB" w:rsidRDefault="004737DB" w:rsidP="004737D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737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10,4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8B121" w14:textId="77777777" w:rsidR="004737DB" w:rsidRPr="004737DB" w:rsidRDefault="004737DB" w:rsidP="004737D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737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10,9</w:t>
            </w:r>
          </w:p>
        </w:tc>
      </w:tr>
      <w:tr w:rsidR="004737DB" w:rsidRPr="004737DB" w14:paraId="7B59560D" w14:textId="77777777" w:rsidTr="004737DB">
        <w:trPr>
          <w:trHeight w:val="20"/>
          <w:jc w:val="center"/>
        </w:trPr>
        <w:tc>
          <w:tcPr>
            <w:tcW w:w="7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F2320" w14:textId="77777777" w:rsidR="004737DB" w:rsidRPr="004737DB" w:rsidRDefault="004737DB" w:rsidP="004737DB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zh-CN"/>
              </w:rPr>
            </w:pPr>
            <w:r w:rsidRPr="004737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1.2.</w:t>
            </w:r>
          </w:p>
        </w:tc>
        <w:tc>
          <w:tcPr>
            <w:tcW w:w="4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349B" w14:textId="77777777" w:rsidR="004737DB" w:rsidRPr="004737DB" w:rsidRDefault="004737DB" w:rsidP="004737DB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zh-CN"/>
              </w:rPr>
            </w:pPr>
            <w:r w:rsidRPr="004737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Бег на 1500 м</w:t>
            </w:r>
          </w:p>
        </w:tc>
        <w:tc>
          <w:tcPr>
            <w:tcW w:w="23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5D7B4" w14:textId="77777777" w:rsidR="004737DB" w:rsidRPr="004737DB" w:rsidRDefault="004737DB" w:rsidP="004737DB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zh-CN"/>
              </w:rPr>
            </w:pPr>
            <w:r w:rsidRPr="004737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мин, </w:t>
            </w:r>
            <w:proofErr w:type="gramStart"/>
            <w:r w:rsidRPr="004737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с</w:t>
            </w:r>
            <w:proofErr w:type="gramEnd"/>
          </w:p>
        </w:tc>
        <w:tc>
          <w:tcPr>
            <w:tcW w:w="3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0F379" w14:textId="77777777" w:rsidR="004737DB" w:rsidRPr="004737DB" w:rsidRDefault="004737DB" w:rsidP="004737DB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zh-CN"/>
              </w:rPr>
            </w:pPr>
            <w:r w:rsidRPr="004737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не более</w:t>
            </w:r>
          </w:p>
        </w:tc>
      </w:tr>
      <w:tr w:rsidR="004737DB" w:rsidRPr="004737DB" w14:paraId="18420D3C" w14:textId="77777777" w:rsidTr="004737DB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71C8C" w14:textId="77777777" w:rsidR="004737DB" w:rsidRPr="004737DB" w:rsidRDefault="004737DB" w:rsidP="004737DB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EE906" w14:textId="77777777" w:rsidR="004737DB" w:rsidRPr="004737DB" w:rsidRDefault="004737DB" w:rsidP="004737DB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E4D90" w14:textId="77777777" w:rsidR="004737DB" w:rsidRPr="004737DB" w:rsidRDefault="004737DB" w:rsidP="004737DB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28AF8" w14:textId="77777777" w:rsidR="004737DB" w:rsidRPr="004737DB" w:rsidRDefault="004737DB" w:rsidP="004737D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737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8.05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A1707" w14:textId="77777777" w:rsidR="004737DB" w:rsidRPr="004737DB" w:rsidRDefault="004737DB" w:rsidP="004737D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737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8.29</w:t>
            </w:r>
          </w:p>
        </w:tc>
      </w:tr>
      <w:tr w:rsidR="004737DB" w:rsidRPr="004737DB" w14:paraId="68B1D9EB" w14:textId="77777777" w:rsidTr="004737DB">
        <w:trPr>
          <w:trHeight w:val="20"/>
          <w:jc w:val="center"/>
        </w:trPr>
        <w:tc>
          <w:tcPr>
            <w:tcW w:w="7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27849" w14:textId="77777777" w:rsidR="004737DB" w:rsidRPr="004737DB" w:rsidRDefault="004737DB" w:rsidP="004737DB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zh-CN"/>
              </w:rPr>
            </w:pPr>
            <w:r w:rsidRPr="004737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1.3.</w:t>
            </w:r>
          </w:p>
        </w:tc>
        <w:tc>
          <w:tcPr>
            <w:tcW w:w="4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D646C" w14:textId="77777777" w:rsidR="004737DB" w:rsidRPr="004737DB" w:rsidRDefault="004737DB" w:rsidP="004737DB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zh-CN"/>
              </w:rPr>
            </w:pPr>
            <w:r w:rsidRPr="004737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Сгибание и разгибание рук в упоре лежа на полу</w:t>
            </w:r>
          </w:p>
        </w:tc>
        <w:tc>
          <w:tcPr>
            <w:tcW w:w="23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24194" w14:textId="77777777" w:rsidR="004737DB" w:rsidRPr="004737DB" w:rsidRDefault="004737DB" w:rsidP="004737DB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zh-CN"/>
              </w:rPr>
            </w:pPr>
            <w:r w:rsidRPr="004737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количество раз</w:t>
            </w:r>
          </w:p>
        </w:tc>
        <w:tc>
          <w:tcPr>
            <w:tcW w:w="3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A830A" w14:textId="77777777" w:rsidR="004737DB" w:rsidRPr="004737DB" w:rsidRDefault="004737DB" w:rsidP="004737DB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zh-CN"/>
              </w:rPr>
            </w:pPr>
            <w:r w:rsidRPr="004737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не менее</w:t>
            </w:r>
          </w:p>
        </w:tc>
      </w:tr>
      <w:tr w:rsidR="004737DB" w:rsidRPr="004737DB" w14:paraId="1C0CE593" w14:textId="77777777" w:rsidTr="004737DB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1EA8F" w14:textId="77777777" w:rsidR="004737DB" w:rsidRPr="004737DB" w:rsidRDefault="004737DB" w:rsidP="004737DB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02FCB" w14:textId="77777777" w:rsidR="004737DB" w:rsidRPr="004737DB" w:rsidRDefault="004737DB" w:rsidP="004737DB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628EE" w14:textId="77777777" w:rsidR="004737DB" w:rsidRPr="004737DB" w:rsidRDefault="004737DB" w:rsidP="004737DB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D166B" w14:textId="77777777" w:rsidR="004737DB" w:rsidRPr="004737DB" w:rsidRDefault="004737DB" w:rsidP="004737D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737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1C631" w14:textId="77777777" w:rsidR="004737DB" w:rsidRPr="004737DB" w:rsidRDefault="004737DB" w:rsidP="004737D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737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15</w:t>
            </w:r>
          </w:p>
        </w:tc>
      </w:tr>
      <w:tr w:rsidR="004737DB" w:rsidRPr="004737DB" w14:paraId="652651AA" w14:textId="77777777" w:rsidTr="004737DB">
        <w:trPr>
          <w:trHeight w:val="20"/>
          <w:jc w:val="center"/>
        </w:trPr>
        <w:tc>
          <w:tcPr>
            <w:tcW w:w="7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FEC7B" w14:textId="77777777" w:rsidR="004737DB" w:rsidRPr="004737DB" w:rsidRDefault="004737DB" w:rsidP="004737DB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zh-CN"/>
              </w:rPr>
            </w:pPr>
            <w:r w:rsidRPr="004737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1.4.</w:t>
            </w:r>
          </w:p>
        </w:tc>
        <w:tc>
          <w:tcPr>
            <w:tcW w:w="4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FFE62" w14:textId="77777777" w:rsidR="004737DB" w:rsidRPr="004737DB" w:rsidRDefault="004737DB" w:rsidP="004737DB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zh-CN"/>
              </w:rPr>
            </w:pPr>
            <w:r w:rsidRPr="004737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Наклон вперед из </w:t>
            </w:r>
            <w:proofErr w:type="gramStart"/>
            <w:r w:rsidRPr="004737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положения</w:t>
            </w:r>
            <w:proofErr w:type="gramEnd"/>
            <w:r w:rsidRPr="004737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стоя </w:t>
            </w:r>
            <w:r w:rsidRPr="004737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br/>
              <w:t xml:space="preserve">на гимнастической скамье </w:t>
            </w:r>
            <w:r w:rsidRPr="004737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br/>
            </w:r>
            <w:r w:rsidRPr="004737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(от уровня скамьи)</w:t>
            </w:r>
          </w:p>
        </w:tc>
        <w:tc>
          <w:tcPr>
            <w:tcW w:w="23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EA4F4" w14:textId="77777777" w:rsidR="004737DB" w:rsidRPr="004737DB" w:rsidRDefault="004737DB" w:rsidP="004737DB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zh-CN"/>
              </w:rPr>
            </w:pPr>
            <w:r w:rsidRPr="004737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см</w:t>
            </w:r>
          </w:p>
        </w:tc>
        <w:tc>
          <w:tcPr>
            <w:tcW w:w="3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B1D0D" w14:textId="77777777" w:rsidR="004737DB" w:rsidRPr="004737DB" w:rsidRDefault="004737DB" w:rsidP="004737DB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zh-CN"/>
              </w:rPr>
            </w:pPr>
            <w:r w:rsidRPr="004737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не менее</w:t>
            </w:r>
          </w:p>
        </w:tc>
      </w:tr>
      <w:tr w:rsidR="004737DB" w:rsidRPr="004737DB" w14:paraId="65AF5B46" w14:textId="77777777" w:rsidTr="004737DB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7CDB7" w14:textId="77777777" w:rsidR="004737DB" w:rsidRPr="004737DB" w:rsidRDefault="004737DB" w:rsidP="004737DB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B889F" w14:textId="77777777" w:rsidR="004737DB" w:rsidRPr="004737DB" w:rsidRDefault="004737DB" w:rsidP="004737DB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51CDE" w14:textId="77777777" w:rsidR="004737DB" w:rsidRPr="004737DB" w:rsidRDefault="004737DB" w:rsidP="004737DB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15A13" w14:textId="77777777" w:rsidR="004737DB" w:rsidRPr="004737DB" w:rsidRDefault="004737DB" w:rsidP="004737D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737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+5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9542F" w14:textId="77777777" w:rsidR="004737DB" w:rsidRPr="004737DB" w:rsidRDefault="004737DB" w:rsidP="004737D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737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+6</w:t>
            </w:r>
          </w:p>
        </w:tc>
      </w:tr>
      <w:tr w:rsidR="004737DB" w:rsidRPr="004737DB" w14:paraId="12245CBE" w14:textId="77777777" w:rsidTr="004737DB">
        <w:trPr>
          <w:trHeight w:val="20"/>
          <w:jc w:val="center"/>
        </w:trPr>
        <w:tc>
          <w:tcPr>
            <w:tcW w:w="7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D8238" w14:textId="77777777" w:rsidR="004737DB" w:rsidRPr="004737DB" w:rsidRDefault="004737DB" w:rsidP="004737DB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zh-CN"/>
              </w:rPr>
            </w:pPr>
            <w:r w:rsidRPr="004737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1.5.</w:t>
            </w:r>
          </w:p>
        </w:tc>
        <w:tc>
          <w:tcPr>
            <w:tcW w:w="4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96681" w14:textId="77777777" w:rsidR="004737DB" w:rsidRPr="004737DB" w:rsidRDefault="004737DB" w:rsidP="004737DB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zh-CN"/>
              </w:rPr>
            </w:pPr>
            <w:r w:rsidRPr="004737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Челночный бег 3х10 м</w:t>
            </w:r>
          </w:p>
        </w:tc>
        <w:tc>
          <w:tcPr>
            <w:tcW w:w="23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E1344" w14:textId="77777777" w:rsidR="004737DB" w:rsidRPr="004737DB" w:rsidRDefault="004737DB" w:rsidP="004737DB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zh-CN"/>
              </w:rPr>
            </w:pPr>
            <w:r w:rsidRPr="004737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с</w:t>
            </w:r>
          </w:p>
        </w:tc>
        <w:tc>
          <w:tcPr>
            <w:tcW w:w="3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5FE95" w14:textId="77777777" w:rsidR="004737DB" w:rsidRPr="004737DB" w:rsidRDefault="004737DB" w:rsidP="004737DB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zh-CN"/>
              </w:rPr>
            </w:pPr>
            <w:r w:rsidRPr="004737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не более</w:t>
            </w:r>
          </w:p>
        </w:tc>
      </w:tr>
      <w:tr w:rsidR="004737DB" w:rsidRPr="004737DB" w14:paraId="64532B95" w14:textId="77777777" w:rsidTr="004737DB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6AADC" w14:textId="77777777" w:rsidR="004737DB" w:rsidRPr="004737DB" w:rsidRDefault="004737DB" w:rsidP="004737DB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5787C" w14:textId="77777777" w:rsidR="004737DB" w:rsidRPr="004737DB" w:rsidRDefault="004737DB" w:rsidP="004737DB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C2096" w14:textId="77777777" w:rsidR="004737DB" w:rsidRPr="004737DB" w:rsidRDefault="004737DB" w:rsidP="004737DB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AF7C7" w14:textId="77777777" w:rsidR="004737DB" w:rsidRPr="004737DB" w:rsidRDefault="004737DB" w:rsidP="004737D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737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8,7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06C9B" w14:textId="77777777" w:rsidR="004737DB" w:rsidRPr="004737DB" w:rsidRDefault="004737DB" w:rsidP="004737D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737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9,1</w:t>
            </w:r>
          </w:p>
        </w:tc>
      </w:tr>
      <w:tr w:rsidR="004737DB" w:rsidRPr="004737DB" w14:paraId="0A3D85EB" w14:textId="77777777" w:rsidTr="004737DB">
        <w:trPr>
          <w:trHeight w:val="20"/>
          <w:jc w:val="center"/>
        </w:trPr>
        <w:tc>
          <w:tcPr>
            <w:tcW w:w="7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BD296" w14:textId="77777777" w:rsidR="004737DB" w:rsidRPr="004737DB" w:rsidRDefault="004737DB" w:rsidP="004737DB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zh-CN"/>
              </w:rPr>
            </w:pPr>
            <w:r w:rsidRPr="004737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1.6.</w:t>
            </w:r>
          </w:p>
        </w:tc>
        <w:tc>
          <w:tcPr>
            <w:tcW w:w="4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AAE10" w14:textId="77777777" w:rsidR="004737DB" w:rsidRPr="004737DB" w:rsidRDefault="004737DB" w:rsidP="004737DB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zh-CN"/>
              </w:rPr>
            </w:pPr>
            <w:r w:rsidRPr="004737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Прыжок в длину с места толчком двумя ногами</w:t>
            </w:r>
          </w:p>
        </w:tc>
        <w:tc>
          <w:tcPr>
            <w:tcW w:w="23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49964" w14:textId="77777777" w:rsidR="004737DB" w:rsidRPr="004737DB" w:rsidRDefault="004737DB" w:rsidP="004737DB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zh-CN"/>
              </w:rPr>
            </w:pPr>
            <w:r w:rsidRPr="004737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см</w:t>
            </w:r>
          </w:p>
        </w:tc>
        <w:tc>
          <w:tcPr>
            <w:tcW w:w="3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D7BA8" w14:textId="77777777" w:rsidR="004737DB" w:rsidRPr="004737DB" w:rsidRDefault="004737DB" w:rsidP="004737DB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zh-CN"/>
              </w:rPr>
            </w:pPr>
            <w:r w:rsidRPr="004737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не менее</w:t>
            </w:r>
          </w:p>
        </w:tc>
      </w:tr>
      <w:tr w:rsidR="004737DB" w:rsidRPr="004737DB" w14:paraId="4FE5E85F" w14:textId="77777777" w:rsidTr="004737DB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75073" w14:textId="77777777" w:rsidR="004737DB" w:rsidRPr="004737DB" w:rsidRDefault="004737DB" w:rsidP="004737DB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641F0" w14:textId="77777777" w:rsidR="004737DB" w:rsidRPr="004737DB" w:rsidRDefault="004737DB" w:rsidP="004737DB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C7F42" w14:textId="77777777" w:rsidR="004737DB" w:rsidRPr="004737DB" w:rsidRDefault="004737DB" w:rsidP="004737DB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AF678" w14:textId="77777777" w:rsidR="004737DB" w:rsidRPr="004737DB" w:rsidRDefault="004737DB" w:rsidP="004737D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737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16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E3E39" w14:textId="77777777" w:rsidR="004737DB" w:rsidRPr="004737DB" w:rsidRDefault="004737DB" w:rsidP="004737D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737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145</w:t>
            </w:r>
          </w:p>
        </w:tc>
      </w:tr>
      <w:tr w:rsidR="004737DB" w:rsidRPr="004737DB" w14:paraId="71075453" w14:textId="77777777" w:rsidTr="004737DB">
        <w:trPr>
          <w:trHeight w:val="20"/>
          <w:jc w:val="center"/>
        </w:trPr>
        <w:tc>
          <w:tcPr>
            <w:tcW w:w="7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07248" w14:textId="77777777" w:rsidR="004737DB" w:rsidRPr="004737DB" w:rsidRDefault="004737DB" w:rsidP="004737DB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zh-CN"/>
              </w:rPr>
            </w:pPr>
            <w:r w:rsidRPr="004737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1.7.</w:t>
            </w:r>
          </w:p>
        </w:tc>
        <w:tc>
          <w:tcPr>
            <w:tcW w:w="4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D11F8" w14:textId="77777777" w:rsidR="004737DB" w:rsidRPr="004737DB" w:rsidRDefault="004737DB" w:rsidP="004737DB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zh-CN"/>
              </w:rPr>
            </w:pPr>
            <w:r w:rsidRPr="004737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Подтягивание из виса на высокой перекладине</w:t>
            </w:r>
          </w:p>
        </w:tc>
        <w:tc>
          <w:tcPr>
            <w:tcW w:w="23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71A75" w14:textId="77777777" w:rsidR="004737DB" w:rsidRPr="004737DB" w:rsidRDefault="004737DB" w:rsidP="004737DB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zh-CN"/>
              </w:rPr>
            </w:pPr>
            <w:r w:rsidRPr="004737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количество раз</w:t>
            </w:r>
          </w:p>
        </w:tc>
        <w:tc>
          <w:tcPr>
            <w:tcW w:w="3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EB94B" w14:textId="77777777" w:rsidR="004737DB" w:rsidRPr="004737DB" w:rsidRDefault="004737DB" w:rsidP="004737DB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zh-CN"/>
              </w:rPr>
            </w:pPr>
            <w:r w:rsidRPr="004737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не менее</w:t>
            </w:r>
          </w:p>
        </w:tc>
      </w:tr>
      <w:tr w:rsidR="004737DB" w:rsidRPr="004737DB" w14:paraId="15B3E763" w14:textId="77777777" w:rsidTr="004737DB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AEB70" w14:textId="77777777" w:rsidR="004737DB" w:rsidRPr="004737DB" w:rsidRDefault="004737DB" w:rsidP="004737DB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70820" w14:textId="77777777" w:rsidR="004737DB" w:rsidRPr="004737DB" w:rsidRDefault="004737DB" w:rsidP="004737DB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F5E55" w14:textId="77777777" w:rsidR="004737DB" w:rsidRPr="004737DB" w:rsidRDefault="004737DB" w:rsidP="004737DB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2D13F" w14:textId="77777777" w:rsidR="004737DB" w:rsidRPr="004737DB" w:rsidRDefault="004737DB" w:rsidP="004737D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737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24D15" w14:textId="77777777" w:rsidR="004737DB" w:rsidRPr="004737DB" w:rsidRDefault="004737DB" w:rsidP="004737D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737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</w:tr>
      <w:tr w:rsidR="004737DB" w:rsidRPr="004737DB" w14:paraId="7DED856D" w14:textId="77777777" w:rsidTr="004737DB">
        <w:trPr>
          <w:trHeight w:val="20"/>
          <w:jc w:val="center"/>
        </w:trPr>
        <w:tc>
          <w:tcPr>
            <w:tcW w:w="7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082C1" w14:textId="77777777" w:rsidR="004737DB" w:rsidRPr="004737DB" w:rsidRDefault="004737DB" w:rsidP="004737D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737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1.8.</w:t>
            </w:r>
          </w:p>
        </w:tc>
        <w:tc>
          <w:tcPr>
            <w:tcW w:w="4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4EC06" w14:textId="77777777" w:rsidR="004737DB" w:rsidRPr="004737DB" w:rsidRDefault="004737DB" w:rsidP="004737D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737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Подтягивание из виса лежа </w:t>
            </w:r>
            <w:r w:rsidRPr="004737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br/>
              <w:t>на низкой перекладине 90 см</w:t>
            </w:r>
          </w:p>
        </w:tc>
        <w:tc>
          <w:tcPr>
            <w:tcW w:w="23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F67B6" w14:textId="77777777" w:rsidR="004737DB" w:rsidRPr="004737DB" w:rsidRDefault="004737DB" w:rsidP="004737D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737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количество раз</w:t>
            </w:r>
          </w:p>
        </w:tc>
        <w:tc>
          <w:tcPr>
            <w:tcW w:w="3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AA089" w14:textId="77777777" w:rsidR="004737DB" w:rsidRPr="004737DB" w:rsidRDefault="004737DB" w:rsidP="004737D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737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не менее</w:t>
            </w:r>
          </w:p>
        </w:tc>
      </w:tr>
      <w:tr w:rsidR="004737DB" w:rsidRPr="004737DB" w14:paraId="23228FBA" w14:textId="77777777" w:rsidTr="004737DB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4A8C0" w14:textId="77777777" w:rsidR="004737DB" w:rsidRPr="004737DB" w:rsidRDefault="004737DB" w:rsidP="004737D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A94DB" w14:textId="77777777" w:rsidR="004737DB" w:rsidRPr="004737DB" w:rsidRDefault="004737DB" w:rsidP="004737D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D7DDC" w14:textId="77777777" w:rsidR="004737DB" w:rsidRPr="004737DB" w:rsidRDefault="004737DB" w:rsidP="004737D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234C4" w14:textId="77777777" w:rsidR="004737DB" w:rsidRPr="004737DB" w:rsidRDefault="004737DB" w:rsidP="004737D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737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F26DD" w14:textId="77777777" w:rsidR="004737DB" w:rsidRPr="004737DB" w:rsidRDefault="004737DB" w:rsidP="004737D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737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11</w:t>
            </w:r>
          </w:p>
        </w:tc>
      </w:tr>
      <w:tr w:rsidR="004737DB" w:rsidRPr="004737DB" w14:paraId="4E977AE1" w14:textId="77777777" w:rsidTr="004737DB">
        <w:trPr>
          <w:trHeight w:val="328"/>
          <w:jc w:val="center"/>
        </w:trPr>
        <w:tc>
          <w:tcPr>
            <w:tcW w:w="102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0A92F" w14:textId="77777777" w:rsidR="004737DB" w:rsidRPr="004737DB" w:rsidRDefault="004737DB" w:rsidP="004737DB">
            <w:pPr>
              <w:numPr>
                <w:ilvl w:val="0"/>
                <w:numId w:val="24"/>
              </w:num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zh-CN"/>
              </w:rPr>
            </w:pPr>
            <w:r w:rsidRPr="004737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Нормативы специальной физической подготовки</w:t>
            </w:r>
          </w:p>
        </w:tc>
      </w:tr>
      <w:tr w:rsidR="004737DB" w:rsidRPr="004737DB" w14:paraId="3BBF28EC" w14:textId="77777777" w:rsidTr="004737DB">
        <w:trPr>
          <w:trHeight w:val="20"/>
          <w:jc w:val="center"/>
        </w:trPr>
        <w:tc>
          <w:tcPr>
            <w:tcW w:w="7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1E348" w14:textId="77777777" w:rsidR="004737DB" w:rsidRPr="004737DB" w:rsidRDefault="004737DB" w:rsidP="004737D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737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2.1.</w:t>
            </w:r>
          </w:p>
        </w:tc>
        <w:tc>
          <w:tcPr>
            <w:tcW w:w="4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8F6F4" w14:textId="77777777" w:rsidR="004737DB" w:rsidRPr="004737DB" w:rsidRDefault="004737DB" w:rsidP="004737DB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zh-CN"/>
              </w:rPr>
            </w:pPr>
            <w:r w:rsidRPr="004737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дъем выпрямленных ног </w:t>
            </w:r>
            <w:r w:rsidRPr="004737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 xml:space="preserve">из виса на гимнастической стенке </w:t>
            </w:r>
            <w:r w:rsidRPr="004737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в положение «угол»</w:t>
            </w:r>
          </w:p>
        </w:tc>
        <w:tc>
          <w:tcPr>
            <w:tcW w:w="23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6D884" w14:textId="77777777" w:rsidR="004737DB" w:rsidRPr="004737DB" w:rsidRDefault="004737DB" w:rsidP="004737D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737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о раз</w:t>
            </w:r>
          </w:p>
        </w:tc>
        <w:tc>
          <w:tcPr>
            <w:tcW w:w="3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D0CC0" w14:textId="77777777" w:rsidR="004737DB" w:rsidRPr="004737DB" w:rsidRDefault="004737DB" w:rsidP="004737D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737D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е менее</w:t>
            </w:r>
          </w:p>
        </w:tc>
      </w:tr>
      <w:tr w:rsidR="004737DB" w:rsidRPr="004737DB" w14:paraId="17616771" w14:textId="77777777" w:rsidTr="004737DB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1B349" w14:textId="77777777" w:rsidR="004737DB" w:rsidRPr="004737DB" w:rsidRDefault="004737DB" w:rsidP="004737D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7D14A" w14:textId="77777777" w:rsidR="004737DB" w:rsidRPr="004737DB" w:rsidRDefault="004737DB" w:rsidP="004737DB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4A838" w14:textId="77777777" w:rsidR="004737DB" w:rsidRPr="004737DB" w:rsidRDefault="004737DB" w:rsidP="004737D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67038" w14:textId="77777777" w:rsidR="004737DB" w:rsidRPr="004737DB" w:rsidRDefault="004737DB" w:rsidP="004737D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737D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BE231" w14:textId="77777777" w:rsidR="004737DB" w:rsidRPr="004737DB" w:rsidRDefault="004737DB" w:rsidP="004737D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737D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</w:t>
            </w:r>
          </w:p>
        </w:tc>
      </w:tr>
      <w:tr w:rsidR="004737DB" w:rsidRPr="004737DB" w14:paraId="6FA941FE" w14:textId="77777777" w:rsidTr="004737DB">
        <w:trPr>
          <w:trHeight w:val="20"/>
          <w:jc w:val="center"/>
        </w:trPr>
        <w:tc>
          <w:tcPr>
            <w:tcW w:w="7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A1446" w14:textId="77777777" w:rsidR="004737DB" w:rsidRPr="004737DB" w:rsidRDefault="004737DB" w:rsidP="004737D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737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2.2.</w:t>
            </w:r>
          </w:p>
        </w:tc>
        <w:tc>
          <w:tcPr>
            <w:tcW w:w="4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87A13" w14:textId="77777777" w:rsidR="004737DB" w:rsidRPr="004737DB" w:rsidRDefault="004737DB" w:rsidP="004737DB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73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высоту с места</w:t>
            </w:r>
          </w:p>
        </w:tc>
        <w:tc>
          <w:tcPr>
            <w:tcW w:w="23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01108" w14:textId="77777777" w:rsidR="004737DB" w:rsidRPr="004737DB" w:rsidRDefault="004737DB" w:rsidP="004737D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73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3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A2990" w14:textId="77777777" w:rsidR="004737DB" w:rsidRPr="004737DB" w:rsidRDefault="004737DB" w:rsidP="004737D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737D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е менее</w:t>
            </w:r>
          </w:p>
        </w:tc>
      </w:tr>
      <w:tr w:rsidR="004737DB" w:rsidRPr="004737DB" w14:paraId="41830ABD" w14:textId="77777777" w:rsidTr="004737DB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58E74" w14:textId="77777777" w:rsidR="004737DB" w:rsidRPr="004737DB" w:rsidRDefault="004737DB" w:rsidP="004737D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6E89C" w14:textId="77777777" w:rsidR="004737DB" w:rsidRPr="004737DB" w:rsidRDefault="004737DB" w:rsidP="004737D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674CD" w14:textId="77777777" w:rsidR="004737DB" w:rsidRPr="004737DB" w:rsidRDefault="004737DB" w:rsidP="004737D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BA4EF" w14:textId="77777777" w:rsidR="004737DB" w:rsidRPr="004737DB" w:rsidRDefault="004737DB" w:rsidP="004737D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737D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0</w:t>
            </w:r>
          </w:p>
        </w:tc>
      </w:tr>
      <w:tr w:rsidR="004737DB" w:rsidRPr="004737DB" w14:paraId="2A9AB23A" w14:textId="77777777" w:rsidTr="004737DB">
        <w:trPr>
          <w:trHeight w:val="20"/>
          <w:jc w:val="center"/>
        </w:trPr>
        <w:tc>
          <w:tcPr>
            <w:tcW w:w="7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FCB0D" w14:textId="77777777" w:rsidR="004737DB" w:rsidRPr="004737DB" w:rsidRDefault="004737DB" w:rsidP="004737D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737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2.3.</w:t>
            </w:r>
          </w:p>
        </w:tc>
        <w:tc>
          <w:tcPr>
            <w:tcW w:w="4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D9C1F" w14:textId="77777777" w:rsidR="004737DB" w:rsidRPr="004737DB" w:rsidRDefault="004737DB" w:rsidP="004737D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737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ойной прыжок с места</w:t>
            </w:r>
          </w:p>
        </w:tc>
        <w:tc>
          <w:tcPr>
            <w:tcW w:w="23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B2867" w14:textId="77777777" w:rsidR="004737DB" w:rsidRPr="004737DB" w:rsidRDefault="004737DB" w:rsidP="004737D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73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9DAC7" w14:textId="77777777" w:rsidR="004737DB" w:rsidRPr="004737DB" w:rsidRDefault="004737DB" w:rsidP="004737D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737D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е менее</w:t>
            </w:r>
          </w:p>
        </w:tc>
      </w:tr>
      <w:tr w:rsidR="004737DB" w:rsidRPr="004737DB" w14:paraId="6CE36B4E" w14:textId="77777777" w:rsidTr="004737DB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41BD0" w14:textId="77777777" w:rsidR="004737DB" w:rsidRPr="004737DB" w:rsidRDefault="004737DB" w:rsidP="004737D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BABA5" w14:textId="77777777" w:rsidR="004737DB" w:rsidRPr="004737DB" w:rsidRDefault="004737DB" w:rsidP="004737D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48B71" w14:textId="77777777" w:rsidR="004737DB" w:rsidRPr="004737DB" w:rsidRDefault="004737DB" w:rsidP="004737D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6583A" w14:textId="77777777" w:rsidR="004737DB" w:rsidRPr="004737DB" w:rsidRDefault="004737DB" w:rsidP="004737D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737D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</w:t>
            </w:r>
          </w:p>
        </w:tc>
      </w:tr>
      <w:tr w:rsidR="004737DB" w:rsidRPr="004737DB" w14:paraId="3F3BA96D" w14:textId="77777777" w:rsidTr="004737DB">
        <w:trPr>
          <w:trHeight w:val="20"/>
          <w:jc w:val="center"/>
        </w:trPr>
        <w:tc>
          <w:tcPr>
            <w:tcW w:w="7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87F0D" w14:textId="77777777" w:rsidR="004737DB" w:rsidRPr="004737DB" w:rsidRDefault="004737DB" w:rsidP="004737D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737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2.4.</w:t>
            </w:r>
          </w:p>
        </w:tc>
        <w:tc>
          <w:tcPr>
            <w:tcW w:w="4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F0F55" w14:textId="77777777" w:rsidR="004737DB" w:rsidRPr="004737DB" w:rsidRDefault="004737DB" w:rsidP="004737D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737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Бросок набивного мяча (3кг) вперед из-за головы</w:t>
            </w:r>
          </w:p>
        </w:tc>
        <w:tc>
          <w:tcPr>
            <w:tcW w:w="23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C0239" w14:textId="77777777" w:rsidR="004737DB" w:rsidRPr="004737DB" w:rsidRDefault="004737DB" w:rsidP="004737D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737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м</w:t>
            </w:r>
          </w:p>
        </w:tc>
        <w:tc>
          <w:tcPr>
            <w:tcW w:w="3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E3672" w14:textId="77777777" w:rsidR="004737DB" w:rsidRPr="004737DB" w:rsidRDefault="004737DB" w:rsidP="004737D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737D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е менее</w:t>
            </w:r>
          </w:p>
        </w:tc>
      </w:tr>
      <w:tr w:rsidR="004737DB" w:rsidRPr="004737DB" w14:paraId="5FC76627" w14:textId="77777777" w:rsidTr="004737DB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F97BB" w14:textId="77777777" w:rsidR="004737DB" w:rsidRPr="004737DB" w:rsidRDefault="004737DB" w:rsidP="004737D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CD8AC" w14:textId="77777777" w:rsidR="004737DB" w:rsidRPr="004737DB" w:rsidRDefault="004737DB" w:rsidP="004737D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0FC26" w14:textId="77777777" w:rsidR="004737DB" w:rsidRPr="004737DB" w:rsidRDefault="004737DB" w:rsidP="004737D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62A73" w14:textId="77777777" w:rsidR="004737DB" w:rsidRPr="004737DB" w:rsidRDefault="004737DB" w:rsidP="004737D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737D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,2</w:t>
            </w:r>
          </w:p>
        </w:tc>
      </w:tr>
      <w:tr w:rsidR="004737DB" w:rsidRPr="004737DB" w14:paraId="64693804" w14:textId="77777777" w:rsidTr="004737DB">
        <w:trPr>
          <w:trHeight w:val="20"/>
          <w:jc w:val="center"/>
        </w:trPr>
        <w:tc>
          <w:tcPr>
            <w:tcW w:w="7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6C0FA" w14:textId="77777777" w:rsidR="004737DB" w:rsidRPr="004737DB" w:rsidRDefault="004737DB" w:rsidP="004737D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737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2.5.</w:t>
            </w:r>
          </w:p>
        </w:tc>
        <w:tc>
          <w:tcPr>
            <w:tcW w:w="4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63CB8" w14:textId="77777777" w:rsidR="004737DB" w:rsidRPr="004737DB" w:rsidRDefault="004737DB" w:rsidP="004737D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737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Бросок набивного мяча (3 кг) назад</w:t>
            </w:r>
          </w:p>
        </w:tc>
        <w:tc>
          <w:tcPr>
            <w:tcW w:w="23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4291A" w14:textId="77777777" w:rsidR="004737DB" w:rsidRPr="004737DB" w:rsidRDefault="004737DB" w:rsidP="004737D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737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м</w:t>
            </w:r>
          </w:p>
        </w:tc>
        <w:tc>
          <w:tcPr>
            <w:tcW w:w="3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97E26" w14:textId="77777777" w:rsidR="004737DB" w:rsidRPr="004737DB" w:rsidRDefault="004737DB" w:rsidP="004737D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737D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е менее</w:t>
            </w:r>
          </w:p>
        </w:tc>
      </w:tr>
      <w:tr w:rsidR="004737DB" w:rsidRPr="004737DB" w14:paraId="555A54C1" w14:textId="77777777" w:rsidTr="004737DB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6E4D8" w14:textId="77777777" w:rsidR="004737DB" w:rsidRPr="004737DB" w:rsidRDefault="004737DB" w:rsidP="004737D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601D1" w14:textId="77777777" w:rsidR="004737DB" w:rsidRPr="004737DB" w:rsidRDefault="004737DB" w:rsidP="004737D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0967A" w14:textId="77777777" w:rsidR="004737DB" w:rsidRPr="004737DB" w:rsidRDefault="004737DB" w:rsidP="004737D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9A136" w14:textId="77777777" w:rsidR="004737DB" w:rsidRPr="004737DB" w:rsidRDefault="004737DB" w:rsidP="004737D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737D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,0</w:t>
            </w:r>
          </w:p>
        </w:tc>
      </w:tr>
      <w:tr w:rsidR="004737DB" w:rsidRPr="004737DB" w14:paraId="0F54C73E" w14:textId="77777777" w:rsidTr="004737DB">
        <w:trPr>
          <w:trHeight w:val="20"/>
          <w:jc w:val="center"/>
        </w:trPr>
        <w:tc>
          <w:tcPr>
            <w:tcW w:w="102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25C8A" w14:textId="77777777" w:rsidR="004737DB" w:rsidRPr="004737DB" w:rsidRDefault="004737DB" w:rsidP="004737DB">
            <w:pPr>
              <w:numPr>
                <w:ilvl w:val="0"/>
                <w:numId w:val="2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3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вень спортивной квалификации </w:t>
            </w:r>
          </w:p>
        </w:tc>
      </w:tr>
      <w:tr w:rsidR="004737DB" w:rsidRPr="004737DB" w14:paraId="31626CB2" w14:textId="77777777" w:rsidTr="004737DB">
        <w:trPr>
          <w:trHeight w:val="20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C5656" w14:textId="77777777" w:rsidR="004737DB" w:rsidRPr="004737DB" w:rsidRDefault="004737DB" w:rsidP="004737D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737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3.1.</w:t>
            </w:r>
          </w:p>
        </w:tc>
        <w:tc>
          <w:tcPr>
            <w:tcW w:w="6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8FFA7" w14:textId="77777777" w:rsidR="004737DB" w:rsidRPr="004737DB" w:rsidRDefault="004737DB" w:rsidP="004737D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4737D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 xml:space="preserve">Период обучения на этапах спортивной подготовки </w:t>
            </w:r>
            <w:r w:rsidRPr="004737D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br/>
              <w:t>(до трех лет)</w:t>
            </w:r>
          </w:p>
        </w:tc>
        <w:tc>
          <w:tcPr>
            <w:tcW w:w="3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47E6A" w14:textId="77777777" w:rsidR="004737DB" w:rsidRPr="004737DB" w:rsidRDefault="004737DB" w:rsidP="004737D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4737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с</w:t>
            </w:r>
            <w:r w:rsidRPr="004737D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ртивны</w:t>
            </w:r>
            <w:r w:rsidRPr="004737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е </w:t>
            </w:r>
            <w:r w:rsidRPr="004737D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азряд</w:t>
            </w:r>
            <w:r w:rsidRPr="004737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ы</w:t>
            </w:r>
            <w:r w:rsidRPr="004737D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737D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– </w:t>
            </w:r>
            <w:r w:rsidRPr="004737D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«</w:t>
            </w:r>
            <w:r w:rsidRPr="00473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тий юношеский спортивный разряд», </w:t>
            </w:r>
            <w:r w:rsidRPr="004737D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«</w:t>
            </w:r>
            <w:r w:rsidRPr="00473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ой юношеский спортивный разряд», </w:t>
            </w:r>
            <w:r w:rsidRPr="004737D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«</w:t>
            </w:r>
            <w:r w:rsidRPr="00473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юношеский спортивный разряд»</w:t>
            </w:r>
          </w:p>
        </w:tc>
      </w:tr>
      <w:tr w:rsidR="004737DB" w:rsidRPr="004737DB" w14:paraId="683F66B7" w14:textId="77777777" w:rsidTr="004737DB">
        <w:trPr>
          <w:trHeight w:val="20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0A761" w14:textId="77777777" w:rsidR="004737DB" w:rsidRPr="004737DB" w:rsidRDefault="004737DB" w:rsidP="004737D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737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3.2.</w:t>
            </w:r>
          </w:p>
        </w:tc>
        <w:tc>
          <w:tcPr>
            <w:tcW w:w="6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20F5A" w14:textId="77777777" w:rsidR="004737DB" w:rsidRPr="004737DB" w:rsidRDefault="004737DB" w:rsidP="004737D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4737D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 xml:space="preserve">Период обучения на этапах спортивной подготовки </w:t>
            </w:r>
            <w:r w:rsidRPr="004737D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br/>
              <w:t>(свыше трех лет)</w:t>
            </w:r>
          </w:p>
        </w:tc>
        <w:tc>
          <w:tcPr>
            <w:tcW w:w="3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3C4BE" w14:textId="77777777" w:rsidR="004737DB" w:rsidRPr="004737DB" w:rsidRDefault="004737DB" w:rsidP="004737D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4737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спортивные разряды </w:t>
            </w:r>
            <w:r w:rsidRPr="004737D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– </w:t>
            </w:r>
            <w:r w:rsidRPr="004737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«</w:t>
            </w:r>
            <w:r w:rsidRPr="004737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тий спортивный разряд», </w:t>
            </w:r>
            <w:r w:rsidRPr="004737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«</w:t>
            </w:r>
            <w:r w:rsidRPr="004737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второй спортивный разряд», </w:t>
            </w:r>
            <w:r w:rsidRPr="004737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«</w:t>
            </w:r>
            <w:r w:rsidRPr="004737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ервый спортивный разряд»</w:t>
            </w:r>
          </w:p>
        </w:tc>
      </w:tr>
    </w:tbl>
    <w:p w14:paraId="34F9FA0E" w14:textId="77777777" w:rsidR="004533DF" w:rsidRPr="000629D8" w:rsidRDefault="004533DF" w:rsidP="00944B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9B14BA" w14:textId="63A3E564" w:rsidR="001866BB" w:rsidRPr="000629D8" w:rsidRDefault="00884D40" w:rsidP="00944BC3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1866BB" w:rsidRPr="000629D8">
        <w:rPr>
          <w:rFonts w:ascii="Times New Roman" w:hAnsi="Times New Roman" w:cs="Times New Roman"/>
          <w:sz w:val="28"/>
          <w:szCs w:val="28"/>
        </w:rPr>
        <w:t>.</w:t>
      </w:r>
      <w:r w:rsidR="006823A6" w:rsidRPr="000629D8">
        <w:rPr>
          <w:rFonts w:ascii="Times New Roman" w:hAnsi="Times New Roman" w:cs="Times New Roman"/>
          <w:sz w:val="28"/>
          <w:szCs w:val="28"/>
        </w:rPr>
        <w:t> </w:t>
      </w:r>
      <w:r w:rsidR="001866BB" w:rsidRPr="000629D8">
        <w:rPr>
          <w:rFonts w:ascii="Times New Roman" w:hAnsi="Times New Roman" w:cs="Times New Roman"/>
          <w:sz w:val="28"/>
          <w:szCs w:val="28"/>
        </w:rPr>
        <w:t>На этапе совершенствования спортивного мастерства:</w:t>
      </w:r>
    </w:p>
    <w:p w14:paraId="292B9158" w14:textId="26F4E11B" w:rsidR="001866BB" w:rsidRPr="000629D8" w:rsidRDefault="001866BB" w:rsidP="00944BC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9D8">
        <w:rPr>
          <w:rFonts w:ascii="Times New Roman" w:hAnsi="Times New Roman" w:cs="Times New Roman"/>
          <w:sz w:val="28"/>
          <w:szCs w:val="28"/>
        </w:rPr>
        <w:t>повы</w:t>
      </w:r>
      <w:r w:rsidR="00066517" w:rsidRPr="000629D8">
        <w:rPr>
          <w:rFonts w:ascii="Times New Roman" w:hAnsi="Times New Roman" w:cs="Times New Roman"/>
          <w:sz w:val="28"/>
          <w:szCs w:val="28"/>
        </w:rPr>
        <w:t>шать</w:t>
      </w:r>
      <w:r w:rsidRPr="000629D8">
        <w:rPr>
          <w:rFonts w:ascii="Times New Roman" w:hAnsi="Times New Roman" w:cs="Times New Roman"/>
          <w:sz w:val="28"/>
          <w:szCs w:val="28"/>
        </w:rPr>
        <w:t xml:space="preserve"> уровень физической, технической, тактической, теоретической </w:t>
      </w:r>
      <w:r w:rsidRPr="000629D8"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64737590" w14:textId="77777777" w:rsidR="00966D4A" w:rsidRPr="000629D8" w:rsidRDefault="0097569B" w:rsidP="00944BC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29D8">
        <w:rPr>
          <w:rFonts w:ascii="Times New Roman" w:hAnsi="Times New Roman" w:cs="Times New Roman"/>
          <w:sz w:val="28"/>
          <w:szCs w:val="28"/>
        </w:rPr>
        <w:t>с</w:t>
      </w:r>
      <w:r w:rsidR="001866BB" w:rsidRPr="000629D8">
        <w:rPr>
          <w:rFonts w:ascii="Times New Roman" w:hAnsi="Times New Roman" w:cs="Times New Roman"/>
          <w:sz w:val="28"/>
          <w:szCs w:val="28"/>
        </w:rPr>
        <w:t>облюд</w:t>
      </w:r>
      <w:r w:rsidRPr="000629D8">
        <w:rPr>
          <w:rFonts w:ascii="Times New Roman" w:hAnsi="Times New Roman" w:cs="Times New Roman"/>
          <w:sz w:val="28"/>
          <w:szCs w:val="28"/>
        </w:rPr>
        <w:t>ать режим</w:t>
      </w:r>
      <w:r w:rsidR="001866BB" w:rsidRPr="000629D8">
        <w:rPr>
          <w:rFonts w:ascii="Times New Roman" w:hAnsi="Times New Roman" w:cs="Times New Roman"/>
          <w:sz w:val="28"/>
          <w:szCs w:val="28"/>
        </w:rPr>
        <w:t xml:space="preserve"> учебно-тренировочных занятий (включая самостоятельную подготовку), спортивных мероприятий, восстановления и питания</w:t>
      </w:r>
      <w:r w:rsidR="00966D4A" w:rsidRPr="000629D8">
        <w:rPr>
          <w:rFonts w:ascii="Times New Roman" w:hAnsi="Times New Roman" w:cs="Times New Roman"/>
          <w:sz w:val="28"/>
          <w:szCs w:val="28"/>
        </w:rPr>
        <w:t xml:space="preserve">; </w:t>
      </w:r>
      <w:r w:rsidR="001866BB" w:rsidRPr="000629D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F9FB14" w14:textId="77777777" w:rsidR="001866BB" w:rsidRPr="000629D8" w:rsidRDefault="001866BB" w:rsidP="00944B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9D8">
        <w:rPr>
          <w:rFonts w:ascii="Times New Roman" w:hAnsi="Times New Roman" w:cs="Times New Roman"/>
          <w:sz w:val="28"/>
          <w:szCs w:val="28"/>
        </w:rPr>
        <w:t>приобрести знания и навыки оказания первой доврачебной помощи;</w:t>
      </w:r>
    </w:p>
    <w:p w14:paraId="58A64A79" w14:textId="1AF0E8C6" w:rsidR="008C16D0" w:rsidRPr="000629D8" w:rsidRDefault="008C16D0" w:rsidP="00944B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9D8">
        <w:rPr>
          <w:rFonts w:ascii="Times New Roman" w:hAnsi="Times New Roman" w:cs="Times New Roman"/>
          <w:sz w:val="28"/>
          <w:szCs w:val="28"/>
        </w:rPr>
        <w:t>овладеть теоретическими</w:t>
      </w:r>
      <w:r w:rsidRPr="000629D8">
        <w:rPr>
          <w:rFonts w:cs="Times New Roman"/>
          <w:sz w:val="24"/>
          <w:szCs w:val="24"/>
        </w:rPr>
        <w:t xml:space="preserve"> </w:t>
      </w:r>
      <w:r w:rsidRPr="000629D8">
        <w:rPr>
          <w:rFonts w:ascii="Times New Roman" w:hAnsi="Times New Roman" w:cs="Times New Roman"/>
          <w:sz w:val="28"/>
          <w:szCs w:val="28"/>
        </w:rPr>
        <w:t>знаниями о правилах вида спорта «</w:t>
      </w:r>
      <w:r w:rsidR="007C5B2C" w:rsidRPr="000629D8">
        <w:rPr>
          <w:rFonts w:ascii="Times New Roman" w:hAnsi="Times New Roman" w:cs="Times New Roman"/>
          <w:sz w:val="28"/>
          <w:szCs w:val="28"/>
        </w:rPr>
        <w:t>спортивная борьба</w:t>
      </w:r>
      <w:r w:rsidRPr="000629D8">
        <w:rPr>
          <w:rFonts w:ascii="Times New Roman" w:hAnsi="Times New Roman" w:cs="Times New Roman"/>
          <w:sz w:val="28"/>
          <w:szCs w:val="28"/>
        </w:rPr>
        <w:t>»;</w:t>
      </w:r>
    </w:p>
    <w:p w14:paraId="1E22143F" w14:textId="77777777" w:rsidR="001866BB" w:rsidRPr="000629D8" w:rsidRDefault="001866BB" w:rsidP="00944BC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29D8"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79FEA6DD" w14:textId="77777777" w:rsidR="001866BB" w:rsidRPr="000629D8" w:rsidRDefault="001866BB" w:rsidP="00944BC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29D8">
        <w:rPr>
          <w:rFonts w:ascii="Times New Roman" w:hAnsi="Times New Roman" w:cs="Times New Roman"/>
          <w:sz w:val="28"/>
          <w:szCs w:val="28"/>
        </w:rPr>
        <w:t>закрепить и углубить знания антидопинговых правил;</w:t>
      </w:r>
    </w:p>
    <w:p w14:paraId="68B8AB38" w14:textId="58DB75B2" w:rsidR="0097569B" w:rsidRPr="000629D8" w:rsidRDefault="0097569B" w:rsidP="00944BC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29D8">
        <w:rPr>
          <w:rFonts w:ascii="Times New Roman" w:hAnsi="Times New Roman" w:cs="Times New Roman"/>
          <w:sz w:val="28"/>
          <w:szCs w:val="28"/>
        </w:rPr>
        <w:t>соблюдать антидопинговые правила</w:t>
      </w:r>
      <w:r w:rsidR="00A766D2" w:rsidRPr="000629D8">
        <w:rPr>
          <w:rFonts w:ascii="Times New Roman" w:hAnsi="Times New Roman" w:cs="Times New Roman"/>
          <w:sz w:val="28"/>
          <w:szCs w:val="28"/>
        </w:rPr>
        <w:t xml:space="preserve"> и не иметь их нарушений</w:t>
      </w:r>
      <w:r w:rsidRPr="000629D8">
        <w:rPr>
          <w:rFonts w:ascii="Times New Roman" w:hAnsi="Times New Roman" w:cs="Times New Roman"/>
          <w:sz w:val="28"/>
          <w:szCs w:val="28"/>
        </w:rPr>
        <w:t>;</w:t>
      </w:r>
    </w:p>
    <w:p w14:paraId="40418DB9" w14:textId="094024C5" w:rsidR="00E62279" w:rsidRPr="000629D8" w:rsidRDefault="00E62279" w:rsidP="00944B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9D8"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 w:rsidRPr="000629D8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1CE2DAC1" w14:textId="77777777" w:rsidR="00E62279" w:rsidRPr="000629D8" w:rsidRDefault="00E62279" w:rsidP="00944BC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9D8">
        <w:rPr>
          <w:rFonts w:ascii="Times New Roman" w:hAnsi="Times New Roman" w:cs="Times New Roman"/>
          <w:sz w:val="28"/>
          <w:szCs w:val="28"/>
        </w:rPr>
        <w:lastRenderedPageBreak/>
        <w:t>демонстрировать высокие спортивные результаты в официальных спортивных соревнованиях;</w:t>
      </w:r>
    </w:p>
    <w:p w14:paraId="69FB4574" w14:textId="77777777" w:rsidR="00AB1ACC" w:rsidRPr="000629D8" w:rsidRDefault="00AB1ACC" w:rsidP="00AB1ACC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29D8">
        <w:rPr>
          <w:rFonts w:ascii="Times New Roman" w:hAnsi="Times New Roman" w:cs="Times New Roman"/>
          <w:sz w:val="28"/>
          <w:szCs w:val="28"/>
        </w:rPr>
        <w:t>показывать результаты, соответствующие присвоению спортивного разряда «кандидат в мастера спорта» не реже одного раза в два года;</w:t>
      </w:r>
    </w:p>
    <w:p w14:paraId="34A5CBB4" w14:textId="77777777" w:rsidR="000629D8" w:rsidRPr="000629D8" w:rsidRDefault="001866BB" w:rsidP="000629D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29D8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</w:t>
      </w:r>
      <w:bookmarkStart w:id="9" w:name="_Hlk116552082"/>
      <w:r w:rsidR="000629D8" w:rsidRPr="000629D8">
        <w:rPr>
          <w:rFonts w:ascii="Times New Roman" w:hAnsi="Times New Roman" w:cs="Times New Roman"/>
          <w:sz w:val="28"/>
          <w:szCs w:val="28"/>
        </w:rPr>
        <w:t xml:space="preserve">соревнованиях </w:t>
      </w:r>
      <w:bookmarkStart w:id="10" w:name="_Hlk116550235"/>
      <w:bookmarkStart w:id="11" w:name="_Hlk116550804"/>
      <w:r w:rsidR="000629D8" w:rsidRPr="000629D8">
        <w:rPr>
          <w:rFonts w:ascii="Times New Roman" w:hAnsi="Times New Roman" w:cs="Times New Roman"/>
          <w:sz w:val="28"/>
          <w:szCs w:val="28"/>
        </w:rPr>
        <w:t>не ниже уровня межрегиональных спортивных соревнований</w:t>
      </w:r>
      <w:bookmarkEnd w:id="10"/>
      <w:r w:rsidR="000629D8" w:rsidRPr="000629D8">
        <w:rPr>
          <w:rFonts w:ascii="Times New Roman" w:hAnsi="Times New Roman" w:cs="Times New Roman"/>
          <w:sz w:val="28"/>
          <w:szCs w:val="28"/>
        </w:rPr>
        <w:t>;</w:t>
      </w:r>
    </w:p>
    <w:bookmarkEnd w:id="9"/>
    <w:bookmarkEnd w:id="11"/>
    <w:p w14:paraId="75855828" w14:textId="57848FAE" w:rsidR="001866BB" w:rsidRDefault="00AC15B0" w:rsidP="000629D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29D8">
        <w:rPr>
          <w:rFonts w:ascii="Times New Roman" w:hAnsi="Times New Roman" w:cs="Times New Roman"/>
          <w:sz w:val="28"/>
          <w:szCs w:val="28"/>
        </w:rPr>
        <w:t xml:space="preserve">получить </w:t>
      </w:r>
      <w:r w:rsidR="0097569B" w:rsidRPr="000629D8">
        <w:rPr>
          <w:rFonts w:ascii="Times New Roman" w:hAnsi="Times New Roman" w:cs="Times New Roman"/>
          <w:sz w:val="28"/>
          <w:szCs w:val="28"/>
        </w:rPr>
        <w:t>уров</w:t>
      </w:r>
      <w:r w:rsidR="00C64075" w:rsidRPr="000629D8">
        <w:rPr>
          <w:rFonts w:ascii="Times New Roman" w:hAnsi="Times New Roman" w:cs="Times New Roman"/>
          <w:sz w:val="28"/>
          <w:szCs w:val="28"/>
        </w:rPr>
        <w:t xml:space="preserve">ень </w:t>
      </w:r>
      <w:r w:rsidR="0097569B" w:rsidRPr="000629D8">
        <w:rPr>
          <w:rFonts w:ascii="Times New Roman" w:hAnsi="Times New Roman" w:cs="Times New Roman"/>
          <w:sz w:val="28"/>
          <w:szCs w:val="28"/>
        </w:rPr>
        <w:t>спортивной квалификации</w:t>
      </w:r>
      <w:r w:rsidR="0021384E" w:rsidRPr="000629D8">
        <w:rPr>
          <w:rFonts w:ascii="Times New Roman" w:hAnsi="Times New Roman" w:cs="Times New Roman"/>
          <w:sz w:val="28"/>
          <w:szCs w:val="28"/>
        </w:rPr>
        <w:t xml:space="preserve"> (</w:t>
      </w:r>
      <w:r w:rsidR="001E7F6B" w:rsidRPr="000629D8">
        <w:rPr>
          <w:rFonts w:ascii="Times New Roman" w:hAnsi="Times New Roman" w:cs="Times New Roman"/>
          <w:sz w:val="28"/>
          <w:szCs w:val="28"/>
        </w:rPr>
        <w:t>спортивный разряд</w:t>
      </w:r>
      <w:r w:rsidR="0021384E" w:rsidRPr="000629D8">
        <w:rPr>
          <w:rFonts w:ascii="Times New Roman" w:hAnsi="Times New Roman" w:cs="Times New Roman"/>
          <w:sz w:val="28"/>
          <w:szCs w:val="28"/>
        </w:rPr>
        <w:t>)</w:t>
      </w:r>
      <w:r w:rsidR="00C64075" w:rsidRPr="000629D8">
        <w:rPr>
          <w:rFonts w:ascii="Times New Roman" w:hAnsi="Times New Roman" w:cs="Times New Roman"/>
          <w:sz w:val="28"/>
          <w:szCs w:val="28"/>
        </w:rPr>
        <w:t>,</w:t>
      </w:r>
      <w:r w:rsidR="0097569B" w:rsidRPr="000629D8">
        <w:rPr>
          <w:rFonts w:ascii="Times New Roman" w:hAnsi="Times New Roman" w:cs="Times New Roman"/>
          <w:sz w:val="28"/>
          <w:szCs w:val="28"/>
        </w:rPr>
        <w:t xml:space="preserve"> </w:t>
      </w:r>
      <w:r w:rsidR="00C64075" w:rsidRPr="000629D8">
        <w:rPr>
          <w:rFonts w:ascii="Times New Roman" w:hAnsi="Times New Roman" w:cs="Times New Roman"/>
          <w:sz w:val="28"/>
          <w:szCs w:val="28"/>
        </w:rPr>
        <w:t>необходимый для зачисления и перевода на этап</w:t>
      </w:r>
      <w:r w:rsidR="0097569B" w:rsidRPr="000629D8">
        <w:rPr>
          <w:rFonts w:ascii="Times New Roman" w:hAnsi="Times New Roman" w:cs="Times New Roman"/>
          <w:sz w:val="28"/>
          <w:szCs w:val="28"/>
        </w:rPr>
        <w:t xml:space="preserve"> высшего спортивного мастерства.</w:t>
      </w:r>
    </w:p>
    <w:p w14:paraId="2C90CEA0" w14:textId="491D82CB" w:rsidR="00996F17" w:rsidRPr="00996F17" w:rsidRDefault="00996F17" w:rsidP="00996F17">
      <w:pPr>
        <w:widowControl w:val="0"/>
        <w:suppressAutoHyphens/>
        <w:spacing w:after="0" w:line="240" w:lineRule="auto"/>
        <w:ind w:left="5387"/>
        <w:jc w:val="center"/>
        <w:rPr>
          <w:rFonts w:ascii="Times New Roman" w:eastAsia="Calibri" w:hAnsi="Times New Roman" w:cs="Times New Roman"/>
          <w:color w:val="000000"/>
          <w:lang w:eastAsia="zh-CN"/>
        </w:rPr>
      </w:pPr>
    </w:p>
    <w:p w14:paraId="4A53A6BE" w14:textId="77777777" w:rsidR="00996F17" w:rsidRPr="00996F17" w:rsidRDefault="00996F17" w:rsidP="00996F17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lang w:eastAsia="zh-CN"/>
        </w:rPr>
      </w:pPr>
    </w:p>
    <w:p w14:paraId="06309FF8" w14:textId="77777777" w:rsidR="00996F17" w:rsidRPr="00996F17" w:rsidRDefault="00996F17" w:rsidP="00996F17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lang w:eastAsia="zh-CN"/>
        </w:rPr>
      </w:pPr>
    </w:p>
    <w:p w14:paraId="12759183" w14:textId="77777777" w:rsidR="00996F17" w:rsidRPr="00996F17" w:rsidRDefault="00996F17" w:rsidP="00996F17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lang w:eastAsia="zh-CN"/>
        </w:rPr>
      </w:pPr>
    </w:p>
    <w:p w14:paraId="435C0CB5" w14:textId="77777777" w:rsidR="00996F17" w:rsidRPr="00996F17" w:rsidRDefault="00996F17" w:rsidP="00996F17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996F1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Нормативы общей физической и специальной физической подготовки,</w:t>
      </w:r>
      <w:r w:rsidRPr="00996F17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zh-CN"/>
        </w:rPr>
        <w:t xml:space="preserve"> уровень спортивной квалификации (спортивные разряды) </w:t>
      </w:r>
      <w:r w:rsidRPr="00996F17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для зачисления и перевода </w:t>
      </w:r>
      <w:r w:rsidRPr="00996F1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zh-CN"/>
        </w:rPr>
        <w:t xml:space="preserve">на этап совершенствования спортивного мастерства по виду спорта </w:t>
      </w:r>
    </w:p>
    <w:p w14:paraId="3D60457C" w14:textId="5370FDA5" w:rsidR="00996F17" w:rsidRPr="00996F17" w:rsidRDefault="00996F17" w:rsidP="00996F17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996F1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zh-CN"/>
        </w:rPr>
        <w:t>«</w:t>
      </w:r>
      <w:r w:rsidR="009A3AC7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вольная</w:t>
      </w:r>
      <w:r w:rsidRPr="00996F17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борьба</w:t>
      </w:r>
      <w:r w:rsidRPr="00996F1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zh-CN"/>
        </w:rPr>
        <w:t>»</w:t>
      </w:r>
    </w:p>
    <w:p w14:paraId="315675B2" w14:textId="77777777" w:rsidR="00996F17" w:rsidRPr="00996F17" w:rsidRDefault="00996F17" w:rsidP="00996F17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</w:p>
    <w:tbl>
      <w:tblPr>
        <w:tblW w:w="10308" w:type="dxa"/>
        <w:tblInd w:w="-25" w:type="dxa"/>
        <w:tblLook w:val="04A0" w:firstRow="1" w:lastRow="0" w:firstColumn="1" w:lastColumn="0" w:noHBand="0" w:noVBand="1"/>
      </w:tblPr>
      <w:tblGrid>
        <w:gridCol w:w="842"/>
        <w:gridCol w:w="3939"/>
        <w:gridCol w:w="1881"/>
        <w:gridCol w:w="1874"/>
        <w:gridCol w:w="1764"/>
        <w:gridCol w:w="8"/>
      </w:tblGrid>
      <w:tr w:rsidR="00996F17" w:rsidRPr="00996F17" w14:paraId="295182E2" w14:textId="77777777" w:rsidTr="00996F17">
        <w:trPr>
          <w:cantSplit/>
          <w:trHeight w:val="20"/>
        </w:trPr>
        <w:tc>
          <w:tcPr>
            <w:tcW w:w="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CEE0AB9" w14:textId="77777777" w:rsidR="00996F17" w:rsidRPr="00996F17" w:rsidRDefault="00996F17" w:rsidP="00996F1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F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№</w:t>
            </w:r>
            <w:r w:rsidRPr="00996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996F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п</w:t>
            </w:r>
            <w:proofErr w:type="gramEnd"/>
            <w:r w:rsidRPr="00996F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39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31E4BFA" w14:textId="77777777" w:rsidR="00996F17" w:rsidRPr="00996F17" w:rsidRDefault="00996F17" w:rsidP="00996F1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F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Упражнения</w:t>
            </w:r>
          </w:p>
        </w:tc>
        <w:tc>
          <w:tcPr>
            <w:tcW w:w="18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557776" w14:textId="77777777" w:rsidR="00996F17" w:rsidRPr="00996F17" w:rsidRDefault="00996F17" w:rsidP="00996F1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F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Единица измерения</w:t>
            </w:r>
          </w:p>
        </w:tc>
        <w:tc>
          <w:tcPr>
            <w:tcW w:w="3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D4A1D6" w14:textId="77777777" w:rsidR="00996F17" w:rsidRPr="00996F17" w:rsidRDefault="00996F17" w:rsidP="00996F1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F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Норматив</w:t>
            </w:r>
          </w:p>
        </w:tc>
      </w:tr>
      <w:tr w:rsidR="00996F17" w:rsidRPr="00996F17" w14:paraId="2CA184C1" w14:textId="77777777" w:rsidTr="00996F17">
        <w:trPr>
          <w:gridAfter w:val="1"/>
          <w:wAfter w:w="8" w:type="dxa"/>
          <w:cantSplit/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16E069" w14:textId="77777777" w:rsidR="00996F17" w:rsidRPr="00996F17" w:rsidRDefault="00996F17" w:rsidP="00996F1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3ABDA7D" w14:textId="77777777" w:rsidR="00996F17" w:rsidRPr="00996F17" w:rsidRDefault="00996F17" w:rsidP="00996F1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E9A5AE" w14:textId="77777777" w:rsidR="00996F17" w:rsidRPr="00996F17" w:rsidRDefault="00996F17" w:rsidP="00996F1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85EDDD" w14:textId="77777777" w:rsidR="00996F17" w:rsidRPr="00996F17" w:rsidRDefault="00996F17" w:rsidP="00996F1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F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юноши</w:t>
            </w:r>
          </w:p>
        </w:tc>
        <w:tc>
          <w:tcPr>
            <w:tcW w:w="1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02EF42" w14:textId="77777777" w:rsidR="00996F17" w:rsidRPr="00996F17" w:rsidRDefault="00996F17" w:rsidP="00996F1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F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девушки</w:t>
            </w:r>
          </w:p>
        </w:tc>
      </w:tr>
      <w:tr w:rsidR="00996F17" w:rsidRPr="00996F17" w14:paraId="6F3FF592" w14:textId="77777777" w:rsidTr="00996F17">
        <w:trPr>
          <w:cantSplit/>
          <w:trHeight w:val="20"/>
        </w:trPr>
        <w:tc>
          <w:tcPr>
            <w:tcW w:w="10308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6EA86B" w14:textId="77777777" w:rsidR="00996F17" w:rsidRPr="00996F17" w:rsidRDefault="00996F17" w:rsidP="00996F17">
            <w:pPr>
              <w:numPr>
                <w:ilvl w:val="0"/>
                <w:numId w:val="25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F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Нормативы общей физической подготовки</w:t>
            </w:r>
          </w:p>
        </w:tc>
      </w:tr>
      <w:tr w:rsidR="00996F17" w:rsidRPr="00996F17" w14:paraId="0ED2289A" w14:textId="77777777" w:rsidTr="00996F17">
        <w:trPr>
          <w:cantSplit/>
          <w:trHeight w:val="20"/>
        </w:trPr>
        <w:tc>
          <w:tcPr>
            <w:tcW w:w="84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3BCE70A" w14:textId="77777777" w:rsidR="00996F17" w:rsidRPr="00996F17" w:rsidRDefault="00996F17" w:rsidP="00996F1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F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1.1.</w:t>
            </w:r>
          </w:p>
        </w:tc>
        <w:tc>
          <w:tcPr>
            <w:tcW w:w="39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F82DFF" w14:textId="77777777" w:rsidR="00996F17" w:rsidRPr="00996F17" w:rsidRDefault="00996F17" w:rsidP="00996F1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F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Бег на 60 м</w:t>
            </w: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094E6D" w14:textId="77777777" w:rsidR="00996F17" w:rsidRPr="00996F17" w:rsidRDefault="00996F17" w:rsidP="00996F1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F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с</w:t>
            </w:r>
          </w:p>
        </w:tc>
        <w:tc>
          <w:tcPr>
            <w:tcW w:w="364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128DAF" w14:textId="77777777" w:rsidR="00996F17" w:rsidRPr="00996F17" w:rsidRDefault="00996F17" w:rsidP="00996F1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F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не более</w:t>
            </w:r>
          </w:p>
        </w:tc>
      </w:tr>
      <w:tr w:rsidR="00996F17" w:rsidRPr="00996F17" w14:paraId="56C5D4C4" w14:textId="77777777" w:rsidTr="00996F17">
        <w:trPr>
          <w:gridAfter w:val="1"/>
          <w:wAfter w:w="8" w:type="dxa"/>
          <w:cantSplit/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6C4E00" w14:textId="77777777" w:rsidR="00996F17" w:rsidRPr="00996F17" w:rsidRDefault="00996F17" w:rsidP="00996F1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F9165C" w14:textId="77777777" w:rsidR="00996F17" w:rsidRPr="00996F17" w:rsidRDefault="00996F17" w:rsidP="00996F1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DBC8C0" w14:textId="77777777" w:rsidR="00996F17" w:rsidRPr="00996F17" w:rsidRDefault="00996F17" w:rsidP="00996F1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B134DC" w14:textId="77777777" w:rsidR="00996F17" w:rsidRPr="00996F17" w:rsidRDefault="00996F17" w:rsidP="00996F1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F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8,2</w:t>
            </w:r>
          </w:p>
        </w:tc>
        <w:tc>
          <w:tcPr>
            <w:tcW w:w="1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459DDC" w14:textId="77777777" w:rsidR="00996F17" w:rsidRPr="00996F17" w:rsidRDefault="00996F17" w:rsidP="00996F1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F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9,6</w:t>
            </w:r>
          </w:p>
        </w:tc>
      </w:tr>
      <w:tr w:rsidR="00996F17" w:rsidRPr="00996F17" w14:paraId="010A30E9" w14:textId="77777777" w:rsidTr="00996F17">
        <w:trPr>
          <w:cantSplit/>
          <w:trHeight w:val="20"/>
        </w:trPr>
        <w:tc>
          <w:tcPr>
            <w:tcW w:w="84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E8046DB" w14:textId="77777777" w:rsidR="00996F17" w:rsidRPr="00996F17" w:rsidRDefault="00996F17" w:rsidP="00996F1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F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1.2.</w:t>
            </w:r>
          </w:p>
        </w:tc>
        <w:tc>
          <w:tcPr>
            <w:tcW w:w="39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2B2FBB" w14:textId="77777777" w:rsidR="00996F17" w:rsidRPr="00996F17" w:rsidRDefault="00996F17" w:rsidP="00996F1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F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Бег на 2000 м</w:t>
            </w: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D2C944" w14:textId="77777777" w:rsidR="00996F17" w:rsidRPr="00996F17" w:rsidRDefault="00996F17" w:rsidP="00996F1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F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мин, </w:t>
            </w:r>
            <w:proofErr w:type="gramStart"/>
            <w:r w:rsidRPr="00996F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с</w:t>
            </w:r>
            <w:proofErr w:type="gramEnd"/>
          </w:p>
        </w:tc>
        <w:tc>
          <w:tcPr>
            <w:tcW w:w="364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7FEF41" w14:textId="77777777" w:rsidR="00996F17" w:rsidRPr="00996F17" w:rsidRDefault="00996F17" w:rsidP="00996F1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F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не более</w:t>
            </w:r>
          </w:p>
        </w:tc>
      </w:tr>
      <w:tr w:rsidR="00996F17" w:rsidRPr="00996F17" w14:paraId="50E381EA" w14:textId="77777777" w:rsidTr="00996F17">
        <w:trPr>
          <w:gridAfter w:val="1"/>
          <w:wAfter w:w="8" w:type="dxa"/>
          <w:cantSplit/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031922" w14:textId="77777777" w:rsidR="00996F17" w:rsidRPr="00996F17" w:rsidRDefault="00996F17" w:rsidP="00996F1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E830EC" w14:textId="77777777" w:rsidR="00996F17" w:rsidRPr="00996F17" w:rsidRDefault="00996F17" w:rsidP="00996F1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A9930B" w14:textId="77777777" w:rsidR="00996F17" w:rsidRPr="00996F17" w:rsidRDefault="00996F17" w:rsidP="00996F1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7AE782" w14:textId="77777777" w:rsidR="00996F17" w:rsidRPr="00996F17" w:rsidRDefault="00996F17" w:rsidP="00996F1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F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8.10</w:t>
            </w:r>
          </w:p>
        </w:tc>
        <w:tc>
          <w:tcPr>
            <w:tcW w:w="1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105041" w14:textId="77777777" w:rsidR="00996F17" w:rsidRPr="00996F17" w:rsidRDefault="00996F17" w:rsidP="00996F1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F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10.0</w:t>
            </w:r>
          </w:p>
        </w:tc>
      </w:tr>
      <w:tr w:rsidR="00996F17" w:rsidRPr="00996F17" w14:paraId="03CE3B46" w14:textId="77777777" w:rsidTr="00996F17">
        <w:trPr>
          <w:cantSplit/>
          <w:trHeight w:val="20"/>
        </w:trPr>
        <w:tc>
          <w:tcPr>
            <w:tcW w:w="84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FBBF9B" w14:textId="77777777" w:rsidR="00996F17" w:rsidRPr="00996F17" w:rsidRDefault="00996F17" w:rsidP="00996F1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F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1.3.</w:t>
            </w:r>
          </w:p>
        </w:tc>
        <w:tc>
          <w:tcPr>
            <w:tcW w:w="39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F26FBB" w14:textId="77777777" w:rsidR="00996F17" w:rsidRPr="00996F17" w:rsidRDefault="00996F17" w:rsidP="00996F1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F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Сгибание и разгибание рук </w:t>
            </w:r>
            <w:r w:rsidRPr="00996F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br/>
              <w:t>в упоре лежа на полу</w:t>
            </w: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B52B48" w14:textId="77777777" w:rsidR="00996F17" w:rsidRPr="00996F17" w:rsidRDefault="00996F17" w:rsidP="00996F1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F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количество раз</w:t>
            </w:r>
          </w:p>
        </w:tc>
        <w:tc>
          <w:tcPr>
            <w:tcW w:w="364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4A3489" w14:textId="77777777" w:rsidR="00996F17" w:rsidRPr="00996F17" w:rsidRDefault="00996F17" w:rsidP="00996F1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F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не менее</w:t>
            </w:r>
          </w:p>
        </w:tc>
      </w:tr>
      <w:tr w:rsidR="00996F17" w:rsidRPr="00996F17" w14:paraId="4465DF09" w14:textId="77777777" w:rsidTr="00996F17">
        <w:trPr>
          <w:gridAfter w:val="1"/>
          <w:wAfter w:w="8" w:type="dxa"/>
          <w:cantSplit/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C49531" w14:textId="77777777" w:rsidR="00996F17" w:rsidRPr="00996F17" w:rsidRDefault="00996F17" w:rsidP="00996F1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9C4B73" w14:textId="77777777" w:rsidR="00996F17" w:rsidRPr="00996F17" w:rsidRDefault="00996F17" w:rsidP="00996F1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073BAA" w14:textId="77777777" w:rsidR="00996F17" w:rsidRPr="00996F17" w:rsidRDefault="00996F17" w:rsidP="00996F1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88CE23" w14:textId="77777777" w:rsidR="00996F17" w:rsidRPr="00996F17" w:rsidRDefault="00996F17" w:rsidP="00996F1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F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36</w:t>
            </w:r>
          </w:p>
        </w:tc>
        <w:tc>
          <w:tcPr>
            <w:tcW w:w="1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58E56A" w14:textId="77777777" w:rsidR="00996F17" w:rsidRPr="00996F17" w:rsidRDefault="00996F17" w:rsidP="00996F1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F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15</w:t>
            </w:r>
          </w:p>
        </w:tc>
      </w:tr>
      <w:tr w:rsidR="00996F17" w:rsidRPr="00996F17" w14:paraId="71382144" w14:textId="77777777" w:rsidTr="00996F17">
        <w:trPr>
          <w:cantSplit/>
          <w:trHeight w:val="20"/>
        </w:trPr>
        <w:tc>
          <w:tcPr>
            <w:tcW w:w="84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2A39B5" w14:textId="77777777" w:rsidR="00996F17" w:rsidRPr="00996F17" w:rsidRDefault="00996F17" w:rsidP="00996F1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F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1.4.</w:t>
            </w:r>
          </w:p>
        </w:tc>
        <w:tc>
          <w:tcPr>
            <w:tcW w:w="39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F49BA3" w14:textId="77777777" w:rsidR="00996F17" w:rsidRPr="00996F17" w:rsidRDefault="00996F17" w:rsidP="00996F1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F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Наклон вперед из </w:t>
            </w:r>
            <w:proofErr w:type="gramStart"/>
            <w:r w:rsidRPr="00996F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положения</w:t>
            </w:r>
            <w:proofErr w:type="gramEnd"/>
            <w:r w:rsidRPr="00996F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стоя на гимнастической скамье </w:t>
            </w:r>
            <w:r w:rsidRPr="00996F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br/>
              <w:t>(от уровня скамьи)</w:t>
            </w: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038F9D" w14:textId="77777777" w:rsidR="00996F17" w:rsidRPr="00996F17" w:rsidRDefault="00996F17" w:rsidP="00996F1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F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см</w:t>
            </w:r>
          </w:p>
        </w:tc>
        <w:tc>
          <w:tcPr>
            <w:tcW w:w="364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933E1" w14:textId="77777777" w:rsidR="00996F17" w:rsidRPr="00996F17" w:rsidRDefault="00996F17" w:rsidP="00996F1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F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не менее</w:t>
            </w:r>
          </w:p>
        </w:tc>
      </w:tr>
      <w:tr w:rsidR="00996F17" w:rsidRPr="00996F17" w14:paraId="55D26F5A" w14:textId="77777777" w:rsidTr="00996F17">
        <w:trPr>
          <w:gridAfter w:val="1"/>
          <w:wAfter w:w="8" w:type="dxa"/>
          <w:cantSplit/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612870" w14:textId="77777777" w:rsidR="00996F17" w:rsidRPr="00996F17" w:rsidRDefault="00996F17" w:rsidP="00996F1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59188B" w14:textId="77777777" w:rsidR="00996F17" w:rsidRPr="00996F17" w:rsidRDefault="00996F17" w:rsidP="00996F1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0F6DC2" w14:textId="77777777" w:rsidR="00996F17" w:rsidRPr="00996F17" w:rsidRDefault="00996F17" w:rsidP="00996F1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F2561D" w14:textId="77777777" w:rsidR="00996F17" w:rsidRPr="00996F17" w:rsidRDefault="00996F17" w:rsidP="00996F1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F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+11</w:t>
            </w:r>
          </w:p>
        </w:tc>
        <w:tc>
          <w:tcPr>
            <w:tcW w:w="1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DE5792" w14:textId="77777777" w:rsidR="00996F17" w:rsidRPr="00996F17" w:rsidRDefault="00996F17" w:rsidP="00996F1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F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+15</w:t>
            </w:r>
          </w:p>
        </w:tc>
      </w:tr>
      <w:tr w:rsidR="00996F17" w:rsidRPr="00996F17" w14:paraId="768945CF" w14:textId="77777777" w:rsidTr="00996F17">
        <w:trPr>
          <w:cantSplit/>
          <w:trHeight w:val="20"/>
        </w:trPr>
        <w:tc>
          <w:tcPr>
            <w:tcW w:w="84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06BE85" w14:textId="77777777" w:rsidR="00996F17" w:rsidRPr="00996F17" w:rsidRDefault="00996F17" w:rsidP="00996F1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F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1.5.</w:t>
            </w:r>
          </w:p>
        </w:tc>
        <w:tc>
          <w:tcPr>
            <w:tcW w:w="39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C79A3A" w14:textId="77777777" w:rsidR="00996F17" w:rsidRPr="00996F17" w:rsidRDefault="00996F17" w:rsidP="00996F1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F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Челночный бег 3х10 м</w:t>
            </w: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A749FD3" w14:textId="77777777" w:rsidR="00996F17" w:rsidRPr="00996F17" w:rsidRDefault="00996F17" w:rsidP="00996F1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F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с</w:t>
            </w:r>
          </w:p>
        </w:tc>
        <w:tc>
          <w:tcPr>
            <w:tcW w:w="364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244C20" w14:textId="77777777" w:rsidR="00996F17" w:rsidRPr="00996F17" w:rsidRDefault="00996F17" w:rsidP="00996F1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F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не более</w:t>
            </w:r>
          </w:p>
        </w:tc>
      </w:tr>
      <w:tr w:rsidR="00996F17" w:rsidRPr="00996F17" w14:paraId="7DF1A5D2" w14:textId="77777777" w:rsidTr="00996F17">
        <w:trPr>
          <w:gridAfter w:val="1"/>
          <w:wAfter w:w="8" w:type="dxa"/>
          <w:cantSplit/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47FC68" w14:textId="77777777" w:rsidR="00996F17" w:rsidRPr="00996F17" w:rsidRDefault="00996F17" w:rsidP="00996F1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AACBF7" w14:textId="77777777" w:rsidR="00996F17" w:rsidRPr="00996F17" w:rsidRDefault="00996F17" w:rsidP="00996F1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A5FA6B0" w14:textId="77777777" w:rsidR="00996F17" w:rsidRPr="00996F17" w:rsidRDefault="00996F17" w:rsidP="00996F1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8A6D41" w14:textId="77777777" w:rsidR="00996F17" w:rsidRPr="00996F17" w:rsidRDefault="00996F17" w:rsidP="00996F1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F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7,2</w:t>
            </w:r>
          </w:p>
        </w:tc>
        <w:tc>
          <w:tcPr>
            <w:tcW w:w="1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8E1CC0" w14:textId="77777777" w:rsidR="00996F17" w:rsidRPr="00996F17" w:rsidRDefault="00996F17" w:rsidP="00996F1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F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8,0</w:t>
            </w:r>
          </w:p>
        </w:tc>
      </w:tr>
      <w:tr w:rsidR="00996F17" w:rsidRPr="00996F17" w14:paraId="3CA4FB19" w14:textId="77777777" w:rsidTr="00996F17">
        <w:trPr>
          <w:cantSplit/>
          <w:trHeight w:val="20"/>
        </w:trPr>
        <w:tc>
          <w:tcPr>
            <w:tcW w:w="84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7372B5" w14:textId="77777777" w:rsidR="00996F17" w:rsidRPr="00996F17" w:rsidRDefault="00996F17" w:rsidP="00996F1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F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1.6.</w:t>
            </w:r>
          </w:p>
        </w:tc>
        <w:tc>
          <w:tcPr>
            <w:tcW w:w="39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A0468AF" w14:textId="77777777" w:rsidR="00996F17" w:rsidRPr="00996F17" w:rsidRDefault="00996F17" w:rsidP="00996F1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F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Прыжок в длину с места толчком двумя ногами</w:t>
            </w: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6310719" w14:textId="77777777" w:rsidR="00996F17" w:rsidRPr="00996F17" w:rsidRDefault="00996F17" w:rsidP="00996F1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F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см</w:t>
            </w:r>
          </w:p>
        </w:tc>
        <w:tc>
          <w:tcPr>
            <w:tcW w:w="364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EA17EE" w14:textId="77777777" w:rsidR="00996F17" w:rsidRPr="00996F17" w:rsidRDefault="00996F17" w:rsidP="00996F1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F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не менее</w:t>
            </w:r>
          </w:p>
        </w:tc>
      </w:tr>
      <w:tr w:rsidR="00996F17" w:rsidRPr="00996F17" w14:paraId="5C3B65E1" w14:textId="77777777" w:rsidTr="00996F17">
        <w:trPr>
          <w:gridAfter w:val="1"/>
          <w:wAfter w:w="8" w:type="dxa"/>
          <w:cantSplit/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41CED1" w14:textId="77777777" w:rsidR="00996F17" w:rsidRPr="00996F17" w:rsidRDefault="00996F17" w:rsidP="00996F1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A7EE83" w14:textId="77777777" w:rsidR="00996F17" w:rsidRPr="00996F17" w:rsidRDefault="00996F17" w:rsidP="00996F1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75CF1D" w14:textId="77777777" w:rsidR="00996F17" w:rsidRPr="00996F17" w:rsidRDefault="00996F17" w:rsidP="00996F1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29755DD" w14:textId="77777777" w:rsidR="00996F17" w:rsidRPr="00996F17" w:rsidRDefault="00996F17" w:rsidP="00996F1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F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215</w:t>
            </w:r>
          </w:p>
        </w:tc>
        <w:tc>
          <w:tcPr>
            <w:tcW w:w="1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C5E051" w14:textId="77777777" w:rsidR="00996F17" w:rsidRPr="00996F17" w:rsidRDefault="00996F17" w:rsidP="00996F1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F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180</w:t>
            </w:r>
          </w:p>
        </w:tc>
      </w:tr>
      <w:tr w:rsidR="00996F17" w:rsidRPr="00996F17" w14:paraId="580CB5B9" w14:textId="77777777" w:rsidTr="00996F17">
        <w:trPr>
          <w:cantSplit/>
          <w:trHeight w:val="20"/>
        </w:trPr>
        <w:tc>
          <w:tcPr>
            <w:tcW w:w="84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C05C80" w14:textId="77777777" w:rsidR="00996F17" w:rsidRPr="00996F17" w:rsidRDefault="00996F17" w:rsidP="00996F1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F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1.7.</w:t>
            </w:r>
          </w:p>
        </w:tc>
        <w:tc>
          <w:tcPr>
            <w:tcW w:w="39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A98CB2" w14:textId="77777777" w:rsidR="00996F17" w:rsidRPr="00996F17" w:rsidRDefault="00996F17" w:rsidP="00996F1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F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Поднимание туловища </w:t>
            </w:r>
            <w:r w:rsidRPr="00996F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br/>
              <w:t xml:space="preserve">из </w:t>
            </w:r>
            <w:proofErr w:type="gramStart"/>
            <w:r w:rsidRPr="00996F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положения</w:t>
            </w:r>
            <w:proofErr w:type="gramEnd"/>
            <w:r w:rsidRPr="00996F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лежа на спине </w:t>
            </w:r>
          </w:p>
          <w:p w14:paraId="0E873540" w14:textId="77777777" w:rsidR="00996F17" w:rsidRPr="00996F17" w:rsidRDefault="00996F17" w:rsidP="00996F1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F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(за 1 мин)</w:t>
            </w: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4128EA5" w14:textId="77777777" w:rsidR="00996F17" w:rsidRPr="00996F17" w:rsidRDefault="00996F17" w:rsidP="00996F1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F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количество раз</w:t>
            </w:r>
          </w:p>
        </w:tc>
        <w:tc>
          <w:tcPr>
            <w:tcW w:w="364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F74B34" w14:textId="77777777" w:rsidR="00996F17" w:rsidRPr="00996F17" w:rsidRDefault="00996F17" w:rsidP="00996F1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F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не менее</w:t>
            </w:r>
          </w:p>
        </w:tc>
      </w:tr>
      <w:tr w:rsidR="00996F17" w:rsidRPr="00996F17" w14:paraId="61CBA6DF" w14:textId="77777777" w:rsidTr="00996F17">
        <w:trPr>
          <w:gridAfter w:val="1"/>
          <w:wAfter w:w="8" w:type="dxa"/>
          <w:cantSplit/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AA45E02" w14:textId="77777777" w:rsidR="00996F17" w:rsidRPr="00996F17" w:rsidRDefault="00996F17" w:rsidP="00996F1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B770D6" w14:textId="77777777" w:rsidR="00996F17" w:rsidRPr="00996F17" w:rsidRDefault="00996F17" w:rsidP="00996F1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E7069D5" w14:textId="77777777" w:rsidR="00996F17" w:rsidRPr="00996F17" w:rsidRDefault="00996F17" w:rsidP="00996F1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998CAAD" w14:textId="77777777" w:rsidR="00996F17" w:rsidRPr="00996F17" w:rsidRDefault="00996F17" w:rsidP="00996F1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F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49</w:t>
            </w:r>
          </w:p>
        </w:tc>
        <w:tc>
          <w:tcPr>
            <w:tcW w:w="1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A40E76" w14:textId="77777777" w:rsidR="00996F17" w:rsidRPr="00996F17" w:rsidRDefault="00996F17" w:rsidP="00996F1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F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43</w:t>
            </w:r>
          </w:p>
        </w:tc>
      </w:tr>
      <w:tr w:rsidR="00996F17" w:rsidRPr="00996F17" w14:paraId="16FB4B60" w14:textId="77777777" w:rsidTr="00996F17">
        <w:trPr>
          <w:cantSplit/>
          <w:trHeight w:val="20"/>
        </w:trPr>
        <w:tc>
          <w:tcPr>
            <w:tcW w:w="84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CCDA954" w14:textId="77777777" w:rsidR="00996F17" w:rsidRPr="00996F17" w:rsidRDefault="00996F17" w:rsidP="00996F1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F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1.8.</w:t>
            </w:r>
          </w:p>
        </w:tc>
        <w:tc>
          <w:tcPr>
            <w:tcW w:w="39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8E5E011" w14:textId="77777777" w:rsidR="00996F17" w:rsidRPr="00996F17" w:rsidRDefault="00996F17" w:rsidP="00996F1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F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Подтягивание из виса на высокой перекладине</w:t>
            </w: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D1E33E" w14:textId="77777777" w:rsidR="00996F17" w:rsidRPr="00996F17" w:rsidRDefault="00996F17" w:rsidP="00996F1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F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количество раз</w:t>
            </w:r>
          </w:p>
        </w:tc>
        <w:tc>
          <w:tcPr>
            <w:tcW w:w="364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0766B0" w14:textId="77777777" w:rsidR="00996F17" w:rsidRPr="00996F17" w:rsidRDefault="00996F17" w:rsidP="00996F1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F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не менее</w:t>
            </w:r>
          </w:p>
        </w:tc>
      </w:tr>
      <w:tr w:rsidR="00996F17" w:rsidRPr="00996F17" w14:paraId="0A683A65" w14:textId="77777777" w:rsidTr="00996F17">
        <w:trPr>
          <w:gridAfter w:val="1"/>
          <w:wAfter w:w="8" w:type="dxa"/>
          <w:cantSplit/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8768C2" w14:textId="77777777" w:rsidR="00996F17" w:rsidRPr="00996F17" w:rsidRDefault="00996F17" w:rsidP="00996F1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CAADE0" w14:textId="77777777" w:rsidR="00996F17" w:rsidRPr="00996F17" w:rsidRDefault="00996F17" w:rsidP="00996F1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7D2438" w14:textId="77777777" w:rsidR="00996F17" w:rsidRPr="00996F17" w:rsidRDefault="00996F17" w:rsidP="00996F1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E35AE1" w14:textId="77777777" w:rsidR="00996F17" w:rsidRPr="00996F17" w:rsidRDefault="00996F17" w:rsidP="00996F1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F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1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222EC0" w14:textId="77777777" w:rsidR="00996F17" w:rsidRPr="00996F17" w:rsidRDefault="00996F17" w:rsidP="00996F1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F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-</w:t>
            </w:r>
          </w:p>
        </w:tc>
      </w:tr>
      <w:tr w:rsidR="00996F17" w:rsidRPr="00996F17" w14:paraId="797216B4" w14:textId="77777777" w:rsidTr="00996F17">
        <w:trPr>
          <w:gridAfter w:val="1"/>
          <w:wAfter w:w="8" w:type="dxa"/>
          <w:cantSplit/>
          <w:trHeight w:val="20"/>
        </w:trPr>
        <w:tc>
          <w:tcPr>
            <w:tcW w:w="84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94E279" w14:textId="77777777" w:rsidR="00996F17" w:rsidRPr="00996F17" w:rsidRDefault="00996F17" w:rsidP="00996F1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F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1.9.</w:t>
            </w:r>
          </w:p>
        </w:tc>
        <w:tc>
          <w:tcPr>
            <w:tcW w:w="39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C1151E" w14:textId="77777777" w:rsidR="00996F17" w:rsidRPr="00996F17" w:rsidRDefault="00996F17" w:rsidP="00996F1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F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Подтягивание из виса лежа </w:t>
            </w:r>
            <w:r w:rsidRPr="00996F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br/>
              <w:t>на низкой перекладине 90 см</w:t>
            </w: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5425F1" w14:textId="77777777" w:rsidR="00996F17" w:rsidRPr="00996F17" w:rsidRDefault="00996F17" w:rsidP="00996F1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F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количество раз</w:t>
            </w:r>
          </w:p>
        </w:tc>
        <w:tc>
          <w:tcPr>
            <w:tcW w:w="36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08D1A" w14:textId="77777777" w:rsidR="00996F17" w:rsidRPr="00996F17" w:rsidRDefault="00996F17" w:rsidP="00996F1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F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не менее</w:t>
            </w:r>
          </w:p>
        </w:tc>
      </w:tr>
      <w:tr w:rsidR="00996F17" w:rsidRPr="00996F17" w14:paraId="7E855615" w14:textId="77777777" w:rsidTr="00996F17">
        <w:trPr>
          <w:gridAfter w:val="1"/>
          <w:wAfter w:w="8" w:type="dxa"/>
          <w:cantSplit/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DDE5B0" w14:textId="77777777" w:rsidR="00996F17" w:rsidRPr="00996F17" w:rsidRDefault="00996F17" w:rsidP="00996F1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C152CC" w14:textId="77777777" w:rsidR="00996F17" w:rsidRPr="00996F17" w:rsidRDefault="00996F17" w:rsidP="00996F1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A924F5A" w14:textId="77777777" w:rsidR="00996F17" w:rsidRPr="00996F17" w:rsidRDefault="00996F17" w:rsidP="00996F1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9FAF11C" w14:textId="77777777" w:rsidR="00996F17" w:rsidRPr="00996F17" w:rsidRDefault="00996F17" w:rsidP="00996F1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F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00889B" w14:textId="77777777" w:rsidR="00996F17" w:rsidRPr="00996F17" w:rsidRDefault="00996F17" w:rsidP="00996F1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F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20</w:t>
            </w:r>
          </w:p>
        </w:tc>
      </w:tr>
      <w:tr w:rsidR="00996F17" w:rsidRPr="00996F17" w14:paraId="43EAF467" w14:textId="77777777" w:rsidTr="00996F17">
        <w:trPr>
          <w:cantSplit/>
          <w:trHeight w:val="20"/>
        </w:trPr>
        <w:tc>
          <w:tcPr>
            <w:tcW w:w="10308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44512C" w14:textId="77777777" w:rsidR="00996F17" w:rsidRPr="00996F17" w:rsidRDefault="00996F17" w:rsidP="00996F17">
            <w:pPr>
              <w:numPr>
                <w:ilvl w:val="0"/>
                <w:numId w:val="25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F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Нормативы специальной физической подготовки</w:t>
            </w:r>
          </w:p>
        </w:tc>
      </w:tr>
      <w:tr w:rsidR="00996F17" w:rsidRPr="00996F17" w14:paraId="32E47767" w14:textId="77777777" w:rsidTr="00996F17">
        <w:trPr>
          <w:cantSplit/>
          <w:trHeight w:val="20"/>
        </w:trPr>
        <w:tc>
          <w:tcPr>
            <w:tcW w:w="84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AEF115" w14:textId="77777777" w:rsidR="00996F17" w:rsidRPr="00996F17" w:rsidRDefault="00996F17" w:rsidP="00996F1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F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2.1.</w:t>
            </w:r>
          </w:p>
        </w:tc>
        <w:tc>
          <w:tcPr>
            <w:tcW w:w="39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D63680D" w14:textId="77777777" w:rsidR="00996F17" w:rsidRPr="00996F17" w:rsidRDefault="00996F17" w:rsidP="00996F1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zh-CN"/>
              </w:rPr>
            </w:pPr>
            <w:r w:rsidRPr="00996F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ъем выпрямленных ног</w:t>
            </w:r>
            <w:r w:rsidRPr="00996F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 xml:space="preserve">из виса на гимнастической стенке </w:t>
            </w:r>
            <w:r w:rsidRPr="00996F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в положение «угол»</w:t>
            </w: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99BA81E" w14:textId="77777777" w:rsidR="00996F17" w:rsidRPr="00996F17" w:rsidRDefault="00996F17" w:rsidP="00996F1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F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о раз</w:t>
            </w:r>
          </w:p>
        </w:tc>
        <w:tc>
          <w:tcPr>
            <w:tcW w:w="364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8D683C" w14:textId="77777777" w:rsidR="00996F17" w:rsidRPr="00996F17" w:rsidRDefault="00996F17" w:rsidP="00996F1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F1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е менее</w:t>
            </w:r>
          </w:p>
        </w:tc>
      </w:tr>
      <w:tr w:rsidR="00996F17" w:rsidRPr="00996F17" w14:paraId="3BAA1777" w14:textId="77777777" w:rsidTr="00996F17">
        <w:trPr>
          <w:gridAfter w:val="1"/>
          <w:wAfter w:w="8" w:type="dxa"/>
          <w:cantSplit/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C56757" w14:textId="77777777" w:rsidR="00996F17" w:rsidRPr="00996F17" w:rsidRDefault="00996F17" w:rsidP="00996F1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D1A1B92" w14:textId="77777777" w:rsidR="00996F17" w:rsidRPr="00996F17" w:rsidRDefault="00996F17" w:rsidP="00996F17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A074E7" w14:textId="77777777" w:rsidR="00996F17" w:rsidRPr="00996F17" w:rsidRDefault="00996F17" w:rsidP="00996F1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B1899D" w14:textId="77777777" w:rsidR="00996F17" w:rsidRPr="00996F17" w:rsidRDefault="00996F17" w:rsidP="00996F1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F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1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F9366E" w14:textId="77777777" w:rsidR="00996F17" w:rsidRPr="00996F17" w:rsidRDefault="00996F17" w:rsidP="00996F1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F1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8</w:t>
            </w:r>
          </w:p>
        </w:tc>
      </w:tr>
      <w:tr w:rsidR="00996F17" w:rsidRPr="00996F17" w14:paraId="49379D55" w14:textId="77777777" w:rsidTr="00996F17">
        <w:trPr>
          <w:cantSplit/>
          <w:trHeight w:val="20"/>
        </w:trPr>
        <w:tc>
          <w:tcPr>
            <w:tcW w:w="84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531397" w14:textId="77777777" w:rsidR="00996F17" w:rsidRPr="00996F17" w:rsidRDefault="00996F17" w:rsidP="00996F1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F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2.2.</w:t>
            </w:r>
          </w:p>
        </w:tc>
        <w:tc>
          <w:tcPr>
            <w:tcW w:w="39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2335CA" w14:textId="77777777" w:rsidR="00996F17" w:rsidRPr="00996F17" w:rsidRDefault="00996F17" w:rsidP="00996F1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F1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гибание и разгибание рук в упоре на брусьях</w:t>
            </w: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D3471E" w14:textId="77777777" w:rsidR="00996F17" w:rsidRPr="00996F17" w:rsidRDefault="00996F17" w:rsidP="00996F1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F1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оличество раз</w:t>
            </w:r>
          </w:p>
        </w:tc>
        <w:tc>
          <w:tcPr>
            <w:tcW w:w="364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5C47B5" w14:textId="77777777" w:rsidR="00996F17" w:rsidRPr="00996F17" w:rsidRDefault="00996F17" w:rsidP="00996F1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F1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е менее</w:t>
            </w:r>
          </w:p>
        </w:tc>
      </w:tr>
      <w:tr w:rsidR="00996F17" w:rsidRPr="00996F17" w14:paraId="0EA4EC83" w14:textId="77777777" w:rsidTr="00996F17">
        <w:trPr>
          <w:gridAfter w:val="1"/>
          <w:wAfter w:w="8" w:type="dxa"/>
          <w:cantSplit/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9B90A8" w14:textId="77777777" w:rsidR="00996F17" w:rsidRPr="00996F17" w:rsidRDefault="00996F17" w:rsidP="00996F1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096182" w14:textId="77777777" w:rsidR="00996F17" w:rsidRPr="00996F17" w:rsidRDefault="00996F17" w:rsidP="00996F1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EEEA865" w14:textId="77777777" w:rsidR="00996F17" w:rsidRPr="00996F17" w:rsidRDefault="00996F17" w:rsidP="00996F1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6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BF0162" w14:textId="77777777" w:rsidR="00996F17" w:rsidRPr="00996F17" w:rsidRDefault="00996F17" w:rsidP="00996F1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F1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</w:t>
            </w:r>
          </w:p>
        </w:tc>
      </w:tr>
      <w:tr w:rsidR="00996F17" w:rsidRPr="00996F17" w14:paraId="3F69730A" w14:textId="77777777" w:rsidTr="00996F17">
        <w:trPr>
          <w:cantSplit/>
          <w:trHeight w:val="20"/>
        </w:trPr>
        <w:tc>
          <w:tcPr>
            <w:tcW w:w="84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12243F" w14:textId="77777777" w:rsidR="00996F17" w:rsidRPr="00996F17" w:rsidRDefault="00996F17" w:rsidP="00996F1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F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2.3.</w:t>
            </w:r>
          </w:p>
        </w:tc>
        <w:tc>
          <w:tcPr>
            <w:tcW w:w="39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0569BE" w14:textId="77777777" w:rsidR="00996F17" w:rsidRPr="00996F17" w:rsidRDefault="00996F17" w:rsidP="00996F1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высоту с места</w:t>
            </w: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B6643B" w14:textId="77777777" w:rsidR="00996F17" w:rsidRPr="00996F17" w:rsidRDefault="00996F17" w:rsidP="00996F1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364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300CD8" w14:textId="77777777" w:rsidR="00996F17" w:rsidRPr="00996F17" w:rsidRDefault="00996F17" w:rsidP="00996F1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F1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е менее</w:t>
            </w:r>
          </w:p>
        </w:tc>
      </w:tr>
      <w:tr w:rsidR="00996F17" w:rsidRPr="00996F17" w14:paraId="665A52AF" w14:textId="77777777" w:rsidTr="00996F17">
        <w:trPr>
          <w:gridAfter w:val="1"/>
          <w:wAfter w:w="8" w:type="dxa"/>
          <w:cantSplit/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6F25CB" w14:textId="77777777" w:rsidR="00996F17" w:rsidRPr="00996F17" w:rsidRDefault="00996F17" w:rsidP="00996F1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09AA73" w14:textId="77777777" w:rsidR="00996F17" w:rsidRPr="00996F17" w:rsidRDefault="00996F17" w:rsidP="00996F1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DCBF1D" w14:textId="77777777" w:rsidR="00996F17" w:rsidRPr="00996F17" w:rsidRDefault="00996F17" w:rsidP="00996F1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6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9CA45C" w14:textId="77777777" w:rsidR="00996F17" w:rsidRPr="00996F17" w:rsidRDefault="00996F17" w:rsidP="00996F1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F1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7</w:t>
            </w:r>
          </w:p>
        </w:tc>
      </w:tr>
      <w:tr w:rsidR="00996F17" w:rsidRPr="00996F17" w14:paraId="7AD4DF8B" w14:textId="77777777" w:rsidTr="00996F17">
        <w:trPr>
          <w:gridAfter w:val="1"/>
          <w:wAfter w:w="8" w:type="dxa"/>
          <w:cantSplit/>
          <w:trHeight w:val="20"/>
        </w:trPr>
        <w:tc>
          <w:tcPr>
            <w:tcW w:w="84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22E7C1" w14:textId="77777777" w:rsidR="00996F17" w:rsidRPr="00996F17" w:rsidRDefault="00996F17" w:rsidP="00996F1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F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2.4.</w:t>
            </w:r>
          </w:p>
        </w:tc>
        <w:tc>
          <w:tcPr>
            <w:tcW w:w="39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21AB56" w14:textId="77777777" w:rsidR="00996F17" w:rsidRPr="00996F17" w:rsidRDefault="00996F17" w:rsidP="00996F1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F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ойной прыжок с места</w:t>
            </w: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B6BC04" w14:textId="77777777" w:rsidR="00996F17" w:rsidRPr="00996F17" w:rsidRDefault="00996F17" w:rsidP="00996F1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6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579AA7" w14:textId="77777777" w:rsidR="00996F17" w:rsidRPr="00996F17" w:rsidRDefault="00996F17" w:rsidP="00996F1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F1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е менее</w:t>
            </w:r>
          </w:p>
        </w:tc>
      </w:tr>
      <w:tr w:rsidR="00996F17" w:rsidRPr="00996F17" w14:paraId="2ADD88D2" w14:textId="77777777" w:rsidTr="00996F17">
        <w:trPr>
          <w:gridAfter w:val="1"/>
          <w:wAfter w:w="8" w:type="dxa"/>
          <w:cantSplit/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90C065" w14:textId="77777777" w:rsidR="00996F17" w:rsidRPr="00996F17" w:rsidRDefault="00996F17" w:rsidP="00996F1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31C7EB" w14:textId="77777777" w:rsidR="00996F17" w:rsidRPr="00996F17" w:rsidRDefault="00996F17" w:rsidP="00996F1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CF6B6B" w14:textId="77777777" w:rsidR="00996F17" w:rsidRPr="00996F17" w:rsidRDefault="00996F17" w:rsidP="00996F1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6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58DB2F" w14:textId="77777777" w:rsidR="00996F17" w:rsidRPr="00996F17" w:rsidRDefault="00996F17" w:rsidP="00996F1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F1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,0</w:t>
            </w:r>
          </w:p>
        </w:tc>
      </w:tr>
      <w:tr w:rsidR="00996F17" w:rsidRPr="00996F17" w14:paraId="47FF0789" w14:textId="77777777" w:rsidTr="00996F17">
        <w:trPr>
          <w:gridAfter w:val="1"/>
          <w:wAfter w:w="8" w:type="dxa"/>
          <w:cantSplit/>
          <w:trHeight w:val="20"/>
        </w:trPr>
        <w:tc>
          <w:tcPr>
            <w:tcW w:w="842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FD6A59A" w14:textId="77777777" w:rsidR="00996F17" w:rsidRPr="00996F17" w:rsidRDefault="00996F17" w:rsidP="00996F1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F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2.5.</w:t>
            </w:r>
          </w:p>
        </w:tc>
        <w:tc>
          <w:tcPr>
            <w:tcW w:w="3939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89BB919" w14:textId="77777777" w:rsidR="00996F17" w:rsidRPr="00996F17" w:rsidRDefault="00996F17" w:rsidP="00996F1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F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Бросок набивного мяча (3кг) вперед из-за головы</w:t>
            </w: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918B7BE" w14:textId="77777777" w:rsidR="00996F17" w:rsidRPr="00996F17" w:rsidRDefault="00996F17" w:rsidP="00996F1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F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м</w:t>
            </w:r>
          </w:p>
        </w:tc>
        <w:tc>
          <w:tcPr>
            <w:tcW w:w="36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4DCEB0" w14:textId="77777777" w:rsidR="00996F17" w:rsidRPr="00996F17" w:rsidRDefault="00996F17" w:rsidP="00996F1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F1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е менее</w:t>
            </w:r>
          </w:p>
        </w:tc>
      </w:tr>
      <w:tr w:rsidR="00996F17" w:rsidRPr="00996F17" w14:paraId="786AB457" w14:textId="77777777" w:rsidTr="00996F17">
        <w:trPr>
          <w:gridAfter w:val="1"/>
          <w:wAfter w:w="8" w:type="dxa"/>
          <w:cantSplit/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DD0E531" w14:textId="77777777" w:rsidR="00996F17" w:rsidRPr="00996F17" w:rsidRDefault="00996F17" w:rsidP="00996F1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1F55B25" w14:textId="77777777" w:rsidR="00996F17" w:rsidRPr="00996F17" w:rsidRDefault="00996F17" w:rsidP="00996F1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CB68C2E" w14:textId="77777777" w:rsidR="00996F17" w:rsidRPr="00996F17" w:rsidRDefault="00996F17" w:rsidP="00996F1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63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22CB6B9" w14:textId="77777777" w:rsidR="00996F17" w:rsidRPr="00996F17" w:rsidRDefault="00996F17" w:rsidP="00996F1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F1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7,0</w:t>
            </w:r>
          </w:p>
        </w:tc>
      </w:tr>
      <w:tr w:rsidR="00996F17" w:rsidRPr="00996F17" w14:paraId="0C808D26" w14:textId="77777777" w:rsidTr="00996F17">
        <w:trPr>
          <w:gridAfter w:val="1"/>
          <w:wAfter w:w="8" w:type="dxa"/>
          <w:cantSplit/>
          <w:trHeight w:val="20"/>
        </w:trPr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56558" w14:textId="77777777" w:rsidR="00996F17" w:rsidRPr="00996F17" w:rsidRDefault="00996F17" w:rsidP="00996F1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F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2.6.</w:t>
            </w:r>
          </w:p>
        </w:tc>
        <w:tc>
          <w:tcPr>
            <w:tcW w:w="3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D9EA2" w14:textId="77777777" w:rsidR="00996F17" w:rsidRPr="00996F17" w:rsidRDefault="00996F17" w:rsidP="00996F1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F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Бросок набивного мяча (3 кг) назад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B9980" w14:textId="77777777" w:rsidR="00996F17" w:rsidRPr="00996F17" w:rsidRDefault="00996F17" w:rsidP="00996F1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F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м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C85AA" w14:textId="77777777" w:rsidR="00996F17" w:rsidRPr="00996F17" w:rsidRDefault="00996F17" w:rsidP="00996F1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F1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е менее</w:t>
            </w:r>
          </w:p>
        </w:tc>
      </w:tr>
      <w:tr w:rsidR="00996F17" w:rsidRPr="00996F17" w14:paraId="1D4AE4F0" w14:textId="77777777" w:rsidTr="00996F17">
        <w:trPr>
          <w:gridAfter w:val="1"/>
          <w:wAfter w:w="8" w:type="dxa"/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39BBC" w14:textId="77777777" w:rsidR="00996F17" w:rsidRPr="00996F17" w:rsidRDefault="00996F17" w:rsidP="00996F1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A463A" w14:textId="77777777" w:rsidR="00996F17" w:rsidRPr="00996F17" w:rsidRDefault="00996F17" w:rsidP="00996F1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4EB1F" w14:textId="77777777" w:rsidR="00996F17" w:rsidRPr="00996F17" w:rsidRDefault="00996F17" w:rsidP="00996F1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CEC1D" w14:textId="77777777" w:rsidR="00996F17" w:rsidRPr="00996F17" w:rsidRDefault="00996F17" w:rsidP="00996F1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6F1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,3</w:t>
            </w:r>
          </w:p>
        </w:tc>
      </w:tr>
      <w:tr w:rsidR="00996F17" w:rsidRPr="00996F17" w14:paraId="1A9E7807" w14:textId="77777777" w:rsidTr="00996F17">
        <w:trPr>
          <w:cantSplit/>
          <w:trHeight w:val="20"/>
        </w:trPr>
        <w:tc>
          <w:tcPr>
            <w:tcW w:w="10308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3D7AD7" w14:textId="77777777" w:rsidR="00996F17" w:rsidRPr="00996F17" w:rsidRDefault="00996F17" w:rsidP="00996F17">
            <w:pPr>
              <w:numPr>
                <w:ilvl w:val="0"/>
                <w:numId w:val="25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6F17">
              <w:rPr>
                <w:rFonts w:ascii="Times New Roman" w:eastAsia="Calibri" w:hAnsi="Times New Roman" w:cs="Times New Roman"/>
                <w:sz w:val="24"/>
                <w:szCs w:val="24"/>
              </w:rPr>
              <w:t>Уровень спортивной квалификации</w:t>
            </w:r>
          </w:p>
        </w:tc>
      </w:tr>
      <w:tr w:rsidR="00996F17" w:rsidRPr="00996F17" w14:paraId="45B435AB" w14:textId="77777777" w:rsidTr="00996F17">
        <w:trPr>
          <w:cantSplit/>
          <w:trHeight w:val="20"/>
        </w:trPr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6F69ED" w14:textId="77777777" w:rsidR="00996F17" w:rsidRPr="00996F17" w:rsidRDefault="00996F17" w:rsidP="00996F1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F17">
              <w:rPr>
                <w:rFonts w:ascii="Times New Roman" w:eastAsia="Calibri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46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3F8A94" w14:textId="77777777" w:rsidR="00996F17" w:rsidRPr="00996F17" w:rsidRDefault="00996F17" w:rsidP="00996F1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F17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 разряд «кандидат в мастера спорта»</w:t>
            </w:r>
          </w:p>
        </w:tc>
      </w:tr>
    </w:tbl>
    <w:p w14:paraId="3A2A264D" w14:textId="77777777" w:rsidR="004737DB" w:rsidRPr="000629D8" w:rsidRDefault="004737DB" w:rsidP="000629D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793E893" w14:textId="6D7B84D1" w:rsidR="001866BB" w:rsidRPr="000629D8" w:rsidRDefault="00884D40" w:rsidP="00944BC3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1866BB" w:rsidRPr="000629D8">
        <w:rPr>
          <w:rFonts w:ascii="Times New Roman" w:hAnsi="Times New Roman" w:cs="Times New Roman"/>
          <w:sz w:val="28"/>
          <w:szCs w:val="28"/>
        </w:rPr>
        <w:t>.</w:t>
      </w:r>
      <w:r w:rsidR="006823A6" w:rsidRPr="000629D8">
        <w:rPr>
          <w:rFonts w:ascii="Times New Roman" w:hAnsi="Times New Roman" w:cs="Times New Roman"/>
          <w:sz w:val="28"/>
          <w:szCs w:val="28"/>
        </w:rPr>
        <w:t> </w:t>
      </w:r>
      <w:r w:rsidR="001866BB" w:rsidRPr="000629D8">
        <w:rPr>
          <w:rFonts w:ascii="Times New Roman" w:hAnsi="Times New Roman" w:cs="Times New Roman"/>
          <w:sz w:val="28"/>
          <w:szCs w:val="28"/>
        </w:rPr>
        <w:t>На этапе высшего спортивного мастерства:</w:t>
      </w:r>
    </w:p>
    <w:p w14:paraId="7EFD8ABA" w14:textId="77777777" w:rsidR="001866BB" w:rsidRPr="000629D8" w:rsidRDefault="001866BB" w:rsidP="00944BC3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_Hlk54941151"/>
      <w:r w:rsidRPr="000629D8"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ть уровень общей физической и специальной физической, технической, тактической, теоретической и психологической подготовленности;</w:t>
      </w:r>
    </w:p>
    <w:bookmarkEnd w:id="12"/>
    <w:p w14:paraId="502F981E" w14:textId="19B21D26" w:rsidR="007358E3" w:rsidRPr="000629D8" w:rsidRDefault="007358E3" w:rsidP="00944BC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29D8"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 (включая самостоятельную подготовку), спортивных мероприятий, восстановления и питания;</w:t>
      </w:r>
    </w:p>
    <w:p w14:paraId="6960FEC3" w14:textId="77777777" w:rsidR="001866BB" w:rsidRPr="000629D8" w:rsidRDefault="001866BB" w:rsidP="00944BC3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29D8"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6A60596C" w14:textId="1CC3A52C" w:rsidR="00A766D2" w:rsidRPr="000629D8" w:rsidRDefault="00E62279" w:rsidP="00944BC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29D8">
        <w:rPr>
          <w:rFonts w:ascii="Times New Roman" w:hAnsi="Times New Roman" w:cs="Times New Roman"/>
          <w:sz w:val="28"/>
          <w:szCs w:val="28"/>
        </w:rPr>
        <w:t xml:space="preserve">знать и </w:t>
      </w:r>
      <w:r w:rsidR="00A766D2" w:rsidRPr="000629D8">
        <w:rPr>
          <w:rFonts w:ascii="Times New Roman" w:hAnsi="Times New Roman" w:cs="Times New Roman"/>
          <w:sz w:val="28"/>
          <w:szCs w:val="28"/>
        </w:rPr>
        <w:t>соблюдать антидопинговые правила</w:t>
      </w:r>
      <w:r w:rsidRPr="000629D8">
        <w:rPr>
          <w:rFonts w:ascii="Times New Roman" w:hAnsi="Times New Roman" w:cs="Times New Roman"/>
          <w:sz w:val="28"/>
          <w:szCs w:val="28"/>
        </w:rPr>
        <w:t>,</w:t>
      </w:r>
      <w:r w:rsidR="00A766D2" w:rsidRPr="000629D8">
        <w:rPr>
          <w:rFonts w:ascii="Times New Roman" w:hAnsi="Times New Roman" w:cs="Times New Roman"/>
          <w:sz w:val="28"/>
          <w:szCs w:val="28"/>
        </w:rPr>
        <w:t xml:space="preserve"> не иметь нарушений</w:t>
      </w:r>
      <w:r w:rsidRPr="000629D8">
        <w:rPr>
          <w:rFonts w:ascii="Times New Roman" w:hAnsi="Times New Roman" w:cs="Times New Roman"/>
          <w:sz w:val="28"/>
          <w:szCs w:val="28"/>
        </w:rPr>
        <w:t xml:space="preserve"> таких правил</w:t>
      </w:r>
      <w:r w:rsidR="00A766D2" w:rsidRPr="000629D8">
        <w:rPr>
          <w:rFonts w:ascii="Times New Roman" w:hAnsi="Times New Roman" w:cs="Times New Roman"/>
          <w:sz w:val="28"/>
          <w:szCs w:val="28"/>
        </w:rPr>
        <w:t>;</w:t>
      </w:r>
    </w:p>
    <w:p w14:paraId="0150DEC0" w14:textId="29F2569E" w:rsidR="00A766D2" w:rsidRPr="000629D8" w:rsidRDefault="00A766D2" w:rsidP="00944B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9D8"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 w:rsidRPr="000629D8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2433F0B8" w14:textId="77777777" w:rsidR="000629D8" w:rsidRPr="000629D8" w:rsidRDefault="00E62279" w:rsidP="000629D8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29D8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</w:t>
      </w:r>
      <w:bookmarkStart w:id="13" w:name="_Hlk116551260"/>
      <w:r w:rsidR="000629D8" w:rsidRPr="000629D8">
        <w:rPr>
          <w:rFonts w:ascii="Times New Roman" w:hAnsi="Times New Roman" w:cs="Times New Roman"/>
          <w:sz w:val="28"/>
          <w:szCs w:val="28"/>
        </w:rPr>
        <w:t xml:space="preserve">соревнованиях </w:t>
      </w:r>
      <w:bookmarkStart w:id="14" w:name="_Hlk116550265"/>
      <w:r w:rsidR="000629D8" w:rsidRPr="000629D8">
        <w:rPr>
          <w:rFonts w:ascii="Times New Roman" w:hAnsi="Times New Roman" w:cs="Times New Roman"/>
          <w:sz w:val="28"/>
          <w:szCs w:val="28"/>
        </w:rPr>
        <w:t>не ниже уровня всероссийских спортивных соревнований;</w:t>
      </w:r>
    </w:p>
    <w:bookmarkEnd w:id="13"/>
    <w:bookmarkEnd w:id="14"/>
    <w:p w14:paraId="1B1C996E" w14:textId="77A68FA4" w:rsidR="00AB1ACC" w:rsidRPr="000629D8" w:rsidRDefault="00AB1ACC" w:rsidP="000629D8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29D8">
        <w:rPr>
          <w:rFonts w:ascii="Times New Roman" w:hAnsi="Times New Roman" w:cs="Times New Roman"/>
          <w:sz w:val="28"/>
          <w:szCs w:val="28"/>
        </w:rPr>
        <w:t>показывать результаты, соответствующие присвоению спортивного звания «мастер спорта России» или выполнить нормы и требования, необходимые для присвоения спортивного звания «мастер спорта России международного класса» не реже одного раза в два года;</w:t>
      </w:r>
      <w:proofErr w:type="gramEnd"/>
    </w:p>
    <w:p w14:paraId="75AE0769" w14:textId="0BDAF715" w:rsidR="00296664" w:rsidRPr="000629D8" w:rsidRDefault="001866BB" w:rsidP="00944BC3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29D8">
        <w:rPr>
          <w:rFonts w:ascii="Times New Roman" w:hAnsi="Times New Roman" w:cs="Times New Roman"/>
          <w:sz w:val="28"/>
          <w:szCs w:val="28"/>
        </w:rPr>
        <w:t>достичь результа</w:t>
      </w:r>
      <w:r w:rsidR="002C4311" w:rsidRPr="000629D8">
        <w:rPr>
          <w:rFonts w:ascii="Times New Roman" w:hAnsi="Times New Roman" w:cs="Times New Roman"/>
          <w:sz w:val="28"/>
          <w:szCs w:val="28"/>
        </w:rPr>
        <w:t>тов</w:t>
      </w:r>
      <w:r w:rsidRPr="000629D8">
        <w:rPr>
          <w:rFonts w:ascii="Times New Roman" w:hAnsi="Times New Roman" w:cs="Times New Roman"/>
          <w:sz w:val="28"/>
          <w:szCs w:val="28"/>
        </w:rPr>
        <w:t xml:space="preserve"> </w:t>
      </w:r>
      <w:r w:rsidR="002C4311" w:rsidRPr="000629D8">
        <w:rPr>
          <w:rFonts w:ascii="Times New Roman" w:hAnsi="Times New Roman" w:cs="Times New Roman"/>
          <w:sz w:val="28"/>
          <w:szCs w:val="28"/>
        </w:rPr>
        <w:t>уровня</w:t>
      </w:r>
      <w:r w:rsidRPr="000629D8">
        <w:rPr>
          <w:rFonts w:ascii="Times New Roman" w:hAnsi="Times New Roman" w:cs="Times New Roman"/>
          <w:sz w:val="28"/>
          <w:szCs w:val="28"/>
        </w:rPr>
        <w:t xml:space="preserve"> спортивн</w:t>
      </w:r>
      <w:r w:rsidR="002C4311" w:rsidRPr="000629D8">
        <w:rPr>
          <w:rFonts w:ascii="Times New Roman" w:hAnsi="Times New Roman" w:cs="Times New Roman"/>
          <w:sz w:val="28"/>
          <w:szCs w:val="28"/>
        </w:rPr>
        <w:t>ой</w:t>
      </w:r>
      <w:r w:rsidRPr="000629D8">
        <w:rPr>
          <w:rFonts w:ascii="Times New Roman" w:hAnsi="Times New Roman" w:cs="Times New Roman"/>
          <w:sz w:val="28"/>
          <w:szCs w:val="28"/>
        </w:rPr>
        <w:t xml:space="preserve"> сборн</w:t>
      </w:r>
      <w:r w:rsidR="002C4311" w:rsidRPr="000629D8">
        <w:rPr>
          <w:rFonts w:ascii="Times New Roman" w:hAnsi="Times New Roman" w:cs="Times New Roman"/>
          <w:sz w:val="28"/>
          <w:szCs w:val="28"/>
        </w:rPr>
        <w:t>ой</w:t>
      </w:r>
      <w:r w:rsidRPr="000629D8">
        <w:rPr>
          <w:rFonts w:ascii="Times New Roman" w:hAnsi="Times New Roman" w:cs="Times New Roman"/>
          <w:sz w:val="28"/>
          <w:szCs w:val="28"/>
        </w:rPr>
        <w:t xml:space="preserve"> команд</w:t>
      </w:r>
      <w:r w:rsidR="002C4311" w:rsidRPr="000629D8">
        <w:rPr>
          <w:rFonts w:ascii="Times New Roman" w:hAnsi="Times New Roman" w:cs="Times New Roman"/>
          <w:sz w:val="28"/>
          <w:szCs w:val="28"/>
        </w:rPr>
        <w:t>ы</w:t>
      </w:r>
      <w:r w:rsidRPr="000629D8">
        <w:rPr>
          <w:rFonts w:ascii="Times New Roman" w:hAnsi="Times New Roman" w:cs="Times New Roman"/>
          <w:sz w:val="28"/>
          <w:szCs w:val="28"/>
        </w:rPr>
        <w:t xml:space="preserve"> субъекта </w:t>
      </w:r>
      <w:r w:rsidRPr="000629D8">
        <w:rPr>
          <w:rFonts w:ascii="Times New Roman" w:hAnsi="Times New Roman" w:cs="Times New Roman"/>
          <w:sz w:val="28"/>
          <w:szCs w:val="28"/>
        </w:rPr>
        <w:br/>
        <w:t>Российской Федерации и</w:t>
      </w:r>
      <w:r w:rsidR="007358E3" w:rsidRPr="000629D8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0629D8">
        <w:rPr>
          <w:rFonts w:ascii="Times New Roman" w:hAnsi="Times New Roman" w:cs="Times New Roman"/>
          <w:sz w:val="28"/>
          <w:szCs w:val="28"/>
        </w:rPr>
        <w:t xml:space="preserve"> спортивн</w:t>
      </w:r>
      <w:r w:rsidR="002C4311" w:rsidRPr="000629D8">
        <w:rPr>
          <w:rFonts w:ascii="Times New Roman" w:hAnsi="Times New Roman" w:cs="Times New Roman"/>
          <w:sz w:val="28"/>
          <w:szCs w:val="28"/>
        </w:rPr>
        <w:t>ой</w:t>
      </w:r>
      <w:r w:rsidRPr="000629D8">
        <w:rPr>
          <w:rFonts w:ascii="Times New Roman" w:hAnsi="Times New Roman" w:cs="Times New Roman"/>
          <w:sz w:val="28"/>
          <w:szCs w:val="28"/>
        </w:rPr>
        <w:t xml:space="preserve"> сборн</w:t>
      </w:r>
      <w:r w:rsidR="002C4311" w:rsidRPr="000629D8">
        <w:rPr>
          <w:rFonts w:ascii="Times New Roman" w:hAnsi="Times New Roman" w:cs="Times New Roman"/>
          <w:sz w:val="28"/>
          <w:szCs w:val="28"/>
        </w:rPr>
        <w:t>ой</w:t>
      </w:r>
      <w:r w:rsidRPr="000629D8">
        <w:rPr>
          <w:rFonts w:ascii="Times New Roman" w:hAnsi="Times New Roman" w:cs="Times New Roman"/>
          <w:sz w:val="28"/>
          <w:szCs w:val="28"/>
        </w:rPr>
        <w:t xml:space="preserve"> команд</w:t>
      </w:r>
      <w:r w:rsidR="002C4311" w:rsidRPr="000629D8">
        <w:rPr>
          <w:rFonts w:ascii="Times New Roman" w:hAnsi="Times New Roman" w:cs="Times New Roman"/>
          <w:sz w:val="28"/>
          <w:szCs w:val="28"/>
        </w:rPr>
        <w:t>ы</w:t>
      </w:r>
      <w:r w:rsidRPr="000629D8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  <w:r w:rsidR="00296664" w:rsidRPr="000629D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DCD670" w14:textId="77777777" w:rsidR="0025651F" w:rsidRDefault="001866BB" w:rsidP="00944BC3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29D8">
        <w:rPr>
          <w:rFonts w:ascii="Times New Roman" w:hAnsi="Times New Roman" w:cs="Times New Roman"/>
          <w:sz w:val="28"/>
          <w:szCs w:val="28"/>
        </w:rPr>
        <w:t>демонстр</w:t>
      </w:r>
      <w:r w:rsidR="00A766D2" w:rsidRPr="000629D8">
        <w:rPr>
          <w:rFonts w:ascii="Times New Roman" w:hAnsi="Times New Roman" w:cs="Times New Roman"/>
          <w:sz w:val="28"/>
          <w:szCs w:val="28"/>
        </w:rPr>
        <w:t>ировать</w:t>
      </w:r>
      <w:r w:rsidRPr="000629D8">
        <w:rPr>
          <w:rFonts w:ascii="Times New Roman" w:hAnsi="Times New Roman" w:cs="Times New Roman"/>
          <w:sz w:val="28"/>
          <w:szCs w:val="28"/>
        </w:rPr>
        <w:t xml:space="preserve"> высоки</w:t>
      </w:r>
      <w:r w:rsidR="00A766D2" w:rsidRPr="000629D8">
        <w:rPr>
          <w:rFonts w:ascii="Times New Roman" w:hAnsi="Times New Roman" w:cs="Times New Roman"/>
          <w:sz w:val="28"/>
          <w:szCs w:val="28"/>
        </w:rPr>
        <w:t>е</w:t>
      </w:r>
      <w:r w:rsidRPr="000629D8">
        <w:rPr>
          <w:rFonts w:ascii="Times New Roman" w:hAnsi="Times New Roman" w:cs="Times New Roman"/>
          <w:sz w:val="28"/>
          <w:szCs w:val="28"/>
        </w:rPr>
        <w:t xml:space="preserve"> спортивны</w:t>
      </w:r>
      <w:r w:rsidR="00A766D2" w:rsidRPr="000629D8">
        <w:rPr>
          <w:rFonts w:ascii="Times New Roman" w:hAnsi="Times New Roman" w:cs="Times New Roman"/>
          <w:sz w:val="28"/>
          <w:szCs w:val="28"/>
        </w:rPr>
        <w:t>е</w:t>
      </w:r>
      <w:r w:rsidRPr="000629D8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A766D2" w:rsidRPr="000629D8">
        <w:rPr>
          <w:rFonts w:ascii="Times New Roman" w:hAnsi="Times New Roman" w:cs="Times New Roman"/>
          <w:sz w:val="28"/>
          <w:szCs w:val="28"/>
        </w:rPr>
        <w:t>ы</w:t>
      </w:r>
      <w:r w:rsidR="0080586C" w:rsidRPr="000629D8">
        <w:rPr>
          <w:rFonts w:ascii="Times New Roman" w:hAnsi="Times New Roman" w:cs="Times New Roman"/>
          <w:sz w:val="28"/>
          <w:szCs w:val="28"/>
        </w:rPr>
        <w:t xml:space="preserve"> в межрегиональных,</w:t>
      </w:r>
      <w:r w:rsidRPr="000629D8">
        <w:rPr>
          <w:rFonts w:ascii="Times New Roman" w:hAnsi="Times New Roman" w:cs="Times New Roman"/>
          <w:sz w:val="28"/>
          <w:szCs w:val="28"/>
        </w:rPr>
        <w:t xml:space="preserve"> всероссийских и международных официальных спортивных соревнованиях.</w:t>
      </w:r>
      <w:r w:rsidR="0025651F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6CB366D5" w14:textId="77777777" w:rsidR="0025651F" w:rsidRPr="0025651F" w:rsidRDefault="0025651F" w:rsidP="0025651F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7CD817" w14:textId="12E34187" w:rsidR="0025651F" w:rsidRPr="0025651F" w:rsidRDefault="0025651F" w:rsidP="0025651F">
      <w:pPr>
        <w:suppressAutoHyphens/>
        <w:spacing w:after="0" w:line="240" w:lineRule="auto"/>
        <w:ind w:left="-57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25651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Нормативы общей физической и специальной физической подготовки,</w:t>
      </w:r>
      <w:r w:rsidRPr="0025651F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zh-CN"/>
        </w:rPr>
        <w:t xml:space="preserve"> уровень спортивной квалификации (спортивные звания) </w:t>
      </w:r>
      <w:r w:rsidRPr="0025651F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zh-CN"/>
        </w:rPr>
        <w:t>для зачисления и перевода</w:t>
      </w:r>
      <w:r w:rsidRPr="0025651F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zh-CN"/>
        </w:rPr>
        <w:br/>
        <w:t>на этап высшего спортивного мастерства по виду спорта «</w:t>
      </w:r>
      <w:r w:rsidR="009A3AC7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вольная</w:t>
      </w:r>
      <w:r w:rsidRPr="0025651F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борьба</w:t>
      </w:r>
      <w:r w:rsidRPr="0025651F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zh-CN"/>
        </w:rPr>
        <w:t>»</w:t>
      </w:r>
    </w:p>
    <w:p w14:paraId="057AB49D" w14:textId="77777777" w:rsidR="0025651F" w:rsidRPr="0025651F" w:rsidRDefault="0025651F" w:rsidP="0025651F">
      <w:pPr>
        <w:suppressAutoHyphens/>
        <w:spacing w:after="0" w:line="240" w:lineRule="auto"/>
        <w:ind w:left="-57"/>
        <w:contextualSpacing/>
        <w:jc w:val="center"/>
        <w:rPr>
          <w:rFonts w:ascii="Calibri" w:eastAsia="Calibri" w:hAnsi="Calibri" w:cs="Calibri"/>
          <w:color w:val="000000"/>
          <w:lang w:eastAsia="zh-CN"/>
        </w:rPr>
      </w:pPr>
    </w:p>
    <w:tbl>
      <w:tblPr>
        <w:tblW w:w="10339" w:type="dxa"/>
        <w:tblInd w:w="-25" w:type="dxa"/>
        <w:tblLook w:val="04A0" w:firstRow="1" w:lastRow="0" w:firstColumn="1" w:lastColumn="0" w:noHBand="0" w:noVBand="1"/>
      </w:tblPr>
      <w:tblGrid>
        <w:gridCol w:w="700"/>
        <w:gridCol w:w="3969"/>
        <w:gridCol w:w="1985"/>
        <w:gridCol w:w="1843"/>
        <w:gridCol w:w="1842"/>
      </w:tblGrid>
      <w:tr w:rsidR="0025651F" w:rsidRPr="0025651F" w14:paraId="50FDF2C1" w14:textId="77777777" w:rsidTr="0025651F">
        <w:trPr>
          <w:cantSplit/>
        </w:trPr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6F9EBC" w14:textId="77777777" w:rsidR="0025651F" w:rsidRPr="0025651F" w:rsidRDefault="0025651F" w:rsidP="0025651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565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№</w:t>
            </w:r>
            <w:r w:rsidRPr="00256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2565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п</w:t>
            </w:r>
            <w:proofErr w:type="gramEnd"/>
            <w:r w:rsidRPr="002565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2978E1" w14:textId="77777777" w:rsidR="0025651F" w:rsidRPr="0025651F" w:rsidRDefault="0025651F" w:rsidP="0025651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565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Упражнения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0EF667" w14:textId="77777777" w:rsidR="0025651F" w:rsidRPr="0025651F" w:rsidRDefault="0025651F" w:rsidP="0025651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565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Единица измерения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0F9CC4" w14:textId="77777777" w:rsidR="0025651F" w:rsidRPr="0025651F" w:rsidRDefault="0025651F" w:rsidP="0025651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565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Норматив</w:t>
            </w:r>
          </w:p>
        </w:tc>
      </w:tr>
      <w:tr w:rsidR="0025651F" w:rsidRPr="0025651F" w14:paraId="2E103866" w14:textId="77777777" w:rsidTr="0025651F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56B127" w14:textId="77777777" w:rsidR="0025651F" w:rsidRPr="0025651F" w:rsidRDefault="0025651F" w:rsidP="0025651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D6F33E" w14:textId="77777777" w:rsidR="0025651F" w:rsidRPr="0025651F" w:rsidRDefault="0025651F" w:rsidP="0025651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3E75B4" w14:textId="77777777" w:rsidR="0025651F" w:rsidRPr="0025651F" w:rsidRDefault="0025651F" w:rsidP="0025651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364E9C" w14:textId="77777777" w:rsidR="0025651F" w:rsidRPr="0025651F" w:rsidRDefault="0025651F" w:rsidP="0025651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565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юноши/ мужчины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7296CF" w14:textId="77777777" w:rsidR="0025651F" w:rsidRPr="0025651F" w:rsidRDefault="0025651F" w:rsidP="0025651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565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девушки/ женщины</w:t>
            </w:r>
          </w:p>
        </w:tc>
      </w:tr>
      <w:tr w:rsidR="0025651F" w:rsidRPr="0025651F" w14:paraId="0D53B732" w14:textId="77777777" w:rsidTr="0025651F">
        <w:trPr>
          <w:cantSplit/>
          <w:trHeight w:val="567"/>
        </w:trPr>
        <w:tc>
          <w:tcPr>
            <w:tcW w:w="1033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50798C" w14:textId="77777777" w:rsidR="0025651F" w:rsidRPr="0025651F" w:rsidRDefault="0025651F" w:rsidP="0025651F">
            <w:pPr>
              <w:numPr>
                <w:ilvl w:val="0"/>
                <w:numId w:val="26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565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Нормативы общей физической подготовки</w:t>
            </w:r>
          </w:p>
        </w:tc>
      </w:tr>
      <w:tr w:rsidR="0025651F" w:rsidRPr="0025651F" w14:paraId="6C0C95D4" w14:textId="77777777" w:rsidTr="0025651F">
        <w:trPr>
          <w:cantSplit/>
          <w:trHeight w:val="285"/>
        </w:trPr>
        <w:tc>
          <w:tcPr>
            <w:tcW w:w="7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A7A9A4" w14:textId="77777777" w:rsidR="0025651F" w:rsidRPr="0025651F" w:rsidRDefault="0025651F" w:rsidP="0025651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565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1.1.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E23E66C" w14:textId="77777777" w:rsidR="0025651F" w:rsidRPr="0025651F" w:rsidRDefault="0025651F" w:rsidP="0025651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565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Бег на 2000 м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4BA204" w14:textId="77777777" w:rsidR="0025651F" w:rsidRPr="0025651F" w:rsidRDefault="0025651F" w:rsidP="0025651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565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мин, </w:t>
            </w:r>
            <w:proofErr w:type="gramStart"/>
            <w:r w:rsidRPr="002565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с</w:t>
            </w:r>
            <w:proofErr w:type="gramEnd"/>
          </w:p>
        </w:tc>
        <w:tc>
          <w:tcPr>
            <w:tcW w:w="36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9332B2" w14:textId="77777777" w:rsidR="0025651F" w:rsidRPr="0025651F" w:rsidRDefault="0025651F" w:rsidP="0025651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565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не более</w:t>
            </w:r>
          </w:p>
        </w:tc>
      </w:tr>
      <w:tr w:rsidR="0025651F" w:rsidRPr="0025651F" w14:paraId="37E5F181" w14:textId="77777777" w:rsidTr="0025651F">
        <w:trPr>
          <w:cantSplit/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DCDB94" w14:textId="77777777" w:rsidR="0025651F" w:rsidRPr="0025651F" w:rsidRDefault="0025651F" w:rsidP="0025651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E09674" w14:textId="77777777" w:rsidR="0025651F" w:rsidRPr="0025651F" w:rsidRDefault="0025651F" w:rsidP="0025651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AF8CA3E" w14:textId="77777777" w:rsidR="0025651F" w:rsidRPr="0025651F" w:rsidRDefault="0025651F" w:rsidP="0025651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7367CC" w14:textId="77777777" w:rsidR="0025651F" w:rsidRPr="0025651F" w:rsidRDefault="0025651F" w:rsidP="0025651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565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61A439" w14:textId="77777777" w:rsidR="0025651F" w:rsidRPr="0025651F" w:rsidRDefault="0025651F" w:rsidP="0025651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565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9.50</w:t>
            </w:r>
          </w:p>
        </w:tc>
      </w:tr>
      <w:tr w:rsidR="0025651F" w:rsidRPr="0025651F" w14:paraId="65654D68" w14:textId="77777777" w:rsidTr="0025651F">
        <w:trPr>
          <w:cantSplit/>
          <w:trHeight w:val="262"/>
        </w:trPr>
        <w:tc>
          <w:tcPr>
            <w:tcW w:w="7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6EB0B1" w14:textId="77777777" w:rsidR="0025651F" w:rsidRPr="0025651F" w:rsidRDefault="0025651F" w:rsidP="0025651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565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1.2.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7D2D13" w14:textId="77777777" w:rsidR="0025651F" w:rsidRPr="0025651F" w:rsidRDefault="0025651F" w:rsidP="0025651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565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Бег на 3000 м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370346" w14:textId="77777777" w:rsidR="0025651F" w:rsidRPr="0025651F" w:rsidRDefault="0025651F" w:rsidP="0025651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565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мин, </w:t>
            </w:r>
            <w:proofErr w:type="gramStart"/>
            <w:r w:rsidRPr="002565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с</w:t>
            </w:r>
            <w:proofErr w:type="gramEnd"/>
          </w:p>
        </w:tc>
        <w:tc>
          <w:tcPr>
            <w:tcW w:w="36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85784F" w14:textId="77777777" w:rsidR="0025651F" w:rsidRPr="0025651F" w:rsidRDefault="0025651F" w:rsidP="0025651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565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не более</w:t>
            </w:r>
          </w:p>
        </w:tc>
      </w:tr>
      <w:tr w:rsidR="0025651F" w:rsidRPr="0025651F" w14:paraId="4C36A82B" w14:textId="77777777" w:rsidTr="0025651F">
        <w:trPr>
          <w:cantSplit/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A577F65" w14:textId="77777777" w:rsidR="0025651F" w:rsidRPr="0025651F" w:rsidRDefault="0025651F" w:rsidP="0025651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BF461F" w14:textId="77777777" w:rsidR="0025651F" w:rsidRPr="0025651F" w:rsidRDefault="0025651F" w:rsidP="0025651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F1D3A1" w14:textId="77777777" w:rsidR="0025651F" w:rsidRPr="0025651F" w:rsidRDefault="0025651F" w:rsidP="0025651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507C17" w14:textId="77777777" w:rsidR="0025651F" w:rsidRPr="0025651F" w:rsidRDefault="0025651F" w:rsidP="0025651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565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12.40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B54577" w14:textId="77777777" w:rsidR="0025651F" w:rsidRPr="0025651F" w:rsidRDefault="0025651F" w:rsidP="0025651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565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</w:tr>
      <w:tr w:rsidR="0025651F" w:rsidRPr="0025651F" w14:paraId="07E79E85" w14:textId="77777777" w:rsidTr="0025651F">
        <w:trPr>
          <w:cantSplit/>
          <w:trHeight w:val="270"/>
        </w:trPr>
        <w:tc>
          <w:tcPr>
            <w:tcW w:w="7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DE4D77" w14:textId="77777777" w:rsidR="0025651F" w:rsidRPr="0025651F" w:rsidRDefault="0025651F" w:rsidP="0025651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565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1.3.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4EB1E2" w14:textId="77777777" w:rsidR="0025651F" w:rsidRPr="0025651F" w:rsidRDefault="0025651F" w:rsidP="0025651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565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Сгибание и разгибание рук в упоре лежа на полу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0B1B45" w14:textId="77777777" w:rsidR="0025651F" w:rsidRPr="0025651F" w:rsidRDefault="0025651F" w:rsidP="0025651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565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количество раз</w:t>
            </w:r>
          </w:p>
        </w:tc>
        <w:tc>
          <w:tcPr>
            <w:tcW w:w="36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21FCAF" w14:textId="77777777" w:rsidR="0025651F" w:rsidRPr="0025651F" w:rsidRDefault="0025651F" w:rsidP="0025651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565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не менее</w:t>
            </w:r>
          </w:p>
        </w:tc>
      </w:tr>
      <w:tr w:rsidR="0025651F" w:rsidRPr="0025651F" w14:paraId="2810B7BF" w14:textId="77777777" w:rsidTr="0025651F">
        <w:trPr>
          <w:cantSplit/>
          <w:trHeight w:val="26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B8F8BB" w14:textId="77777777" w:rsidR="0025651F" w:rsidRPr="0025651F" w:rsidRDefault="0025651F" w:rsidP="0025651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22B0269" w14:textId="77777777" w:rsidR="0025651F" w:rsidRPr="0025651F" w:rsidRDefault="0025651F" w:rsidP="0025651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08663D" w14:textId="77777777" w:rsidR="0025651F" w:rsidRPr="0025651F" w:rsidRDefault="0025651F" w:rsidP="0025651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4701D0" w14:textId="77777777" w:rsidR="0025651F" w:rsidRPr="0025651F" w:rsidRDefault="0025651F" w:rsidP="0025651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565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42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1D3F43" w14:textId="77777777" w:rsidR="0025651F" w:rsidRPr="0025651F" w:rsidRDefault="0025651F" w:rsidP="0025651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565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16</w:t>
            </w:r>
          </w:p>
        </w:tc>
      </w:tr>
      <w:tr w:rsidR="0025651F" w:rsidRPr="0025651F" w14:paraId="142A0B9C" w14:textId="77777777" w:rsidTr="0025651F">
        <w:trPr>
          <w:cantSplit/>
          <w:trHeight w:val="348"/>
        </w:trPr>
        <w:tc>
          <w:tcPr>
            <w:tcW w:w="7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65DC07" w14:textId="77777777" w:rsidR="0025651F" w:rsidRPr="0025651F" w:rsidRDefault="0025651F" w:rsidP="0025651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565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1.4.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B6B083" w14:textId="77777777" w:rsidR="0025651F" w:rsidRPr="0025651F" w:rsidRDefault="0025651F" w:rsidP="0025651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565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Наклон вперед из </w:t>
            </w:r>
            <w:proofErr w:type="gramStart"/>
            <w:r w:rsidRPr="002565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положения</w:t>
            </w:r>
            <w:proofErr w:type="gramEnd"/>
            <w:r w:rsidRPr="002565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стоя на гимнастической скамье </w:t>
            </w:r>
            <w:r w:rsidRPr="002565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br/>
              <w:t>(от уровня скамьи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9E85BA" w14:textId="77777777" w:rsidR="0025651F" w:rsidRPr="0025651F" w:rsidRDefault="0025651F" w:rsidP="0025651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565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см</w:t>
            </w:r>
          </w:p>
        </w:tc>
        <w:tc>
          <w:tcPr>
            <w:tcW w:w="36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7D1F65" w14:textId="77777777" w:rsidR="0025651F" w:rsidRPr="0025651F" w:rsidRDefault="0025651F" w:rsidP="0025651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565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не менее</w:t>
            </w:r>
          </w:p>
        </w:tc>
      </w:tr>
      <w:tr w:rsidR="0025651F" w:rsidRPr="0025651F" w14:paraId="2A0D917D" w14:textId="77777777" w:rsidTr="0025651F">
        <w:trPr>
          <w:cantSplit/>
          <w:trHeight w:val="46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0C0FB4" w14:textId="77777777" w:rsidR="0025651F" w:rsidRPr="0025651F" w:rsidRDefault="0025651F" w:rsidP="0025651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C3306C" w14:textId="77777777" w:rsidR="0025651F" w:rsidRPr="0025651F" w:rsidRDefault="0025651F" w:rsidP="0025651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259CBE" w14:textId="77777777" w:rsidR="0025651F" w:rsidRPr="0025651F" w:rsidRDefault="0025651F" w:rsidP="0025651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FAE205" w14:textId="77777777" w:rsidR="0025651F" w:rsidRPr="0025651F" w:rsidRDefault="0025651F" w:rsidP="0025651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565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+13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D87BF" w14:textId="77777777" w:rsidR="0025651F" w:rsidRPr="0025651F" w:rsidRDefault="0025651F" w:rsidP="0025651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565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+16</w:t>
            </w:r>
          </w:p>
        </w:tc>
      </w:tr>
      <w:tr w:rsidR="0025651F" w:rsidRPr="0025651F" w14:paraId="611A3923" w14:textId="77777777" w:rsidTr="0025651F">
        <w:trPr>
          <w:cantSplit/>
          <w:trHeight w:val="247"/>
        </w:trPr>
        <w:tc>
          <w:tcPr>
            <w:tcW w:w="7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933FD9" w14:textId="77777777" w:rsidR="0025651F" w:rsidRPr="0025651F" w:rsidRDefault="0025651F" w:rsidP="0025651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565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1.5.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05670F" w14:textId="77777777" w:rsidR="0025651F" w:rsidRPr="0025651F" w:rsidRDefault="0025651F" w:rsidP="0025651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565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Челночный бег 3х10 м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34F94A0" w14:textId="77777777" w:rsidR="0025651F" w:rsidRPr="0025651F" w:rsidRDefault="0025651F" w:rsidP="0025651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565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с</w:t>
            </w:r>
          </w:p>
        </w:tc>
        <w:tc>
          <w:tcPr>
            <w:tcW w:w="36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05805D" w14:textId="77777777" w:rsidR="0025651F" w:rsidRPr="0025651F" w:rsidRDefault="0025651F" w:rsidP="0025651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565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не более</w:t>
            </w:r>
          </w:p>
        </w:tc>
      </w:tr>
      <w:tr w:rsidR="0025651F" w:rsidRPr="0025651F" w14:paraId="7D8116E3" w14:textId="77777777" w:rsidTr="0025651F">
        <w:trPr>
          <w:cantSplit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0EED40" w14:textId="77777777" w:rsidR="0025651F" w:rsidRPr="0025651F" w:rsidRDefault="0025651F" w:rsidP="0025651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B07B8E" w14:textId="77777777" w:rsidR="0025651F" w:rsidRPr="0025651F" w:rsidRDefault="0025651F" w:rsidP="0025651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80BF1E" w14:textId="77777777" w:rsidR="0025651F" w:rsidRPr="0025651F" w:rsidRDefault="0025651F" w:rsidP="0025651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30B525" w14:textId="77777777" w:rsidR="0025651F" w:rsidRPr="0025651F" w:rsidRDefault="0025651F" w:rsidP="0025651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565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6,9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A21EB7" w14:textId="77777777" w:rsidR="0025651F" w:rsidRPr="0025651F" w:rsidRDefault="0025651F" w:rsidP="0025651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565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7,9</w:t>
            </w:r>
          </w:p>
        </w:tc>
      </w:tr>
      <w:tr w:rsidR="0025651F" w:rsidRPr="0025651F" w14:paraId="79FB75AC" w14:textId="77777777" w:rsidTr="0025651F">
        <w:trPr>
          <w:cantSplit/>
          <w:trHeight w:val="270"/>
        </w:trPr>
        <w:tc>
          <w:tcPr>
            <w:tcW w:w="7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C57FC72" w14:textId="77777777" w:rsidR="0025651F" w:rsidRPr="0025651F" w:rsidRDefault="0025651F" w:rsidP="0025651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565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1.6.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7C9687" w14:textId="77777777" w:rsidR="0025651F" w:rsidRPr="0025651F" w:rsidRDefault="0025651F" w:rsidP="0025651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565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Прыжок в длину с места толчком двумя ногами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A78F35" w14:textId="77777777" w:rsidR="0025651F" w:rsidRPr="0025651F" w:rsidRDefault="0025651F" w:rsidP="0025651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565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см</w:t>
            </w:r>
          </w:p>
        </w:tc>
        <w:tc>
          <w:tcPr>
            <w:tcW w:w="36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2DE01D" w14:textId="77777777" w:rsidR="0025651F" w:rsidRPr="0025651F" w:rsidRDefault="0025651F" w:rsidP="0025651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565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не менее</w:t>
            </w:r>
          </w:p>
        </w:tc>
      </w:tr>
      <w:tr w:rsidR="0025651F" w:rsidRPr="0025651F" w14:paraId="4757638F" w14:textId="77777777" w:rsidTr="0025651F">
        <w:trPr>
          <w:cantSplit/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EDE5014" w14:textId="77777777" w:rsidR="0025651F" w:rsidRPr="0025651F" w:rsidRDefault="0025651F" w:rsidP="0025651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B2EE32" w14:textId="77777777" w:rsidR="0025651F" w:rsidRPr="0025651F" w:rsidRDefault="0025651F" w:rsidP="0025651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68F9AF" w14:textId="77777777" w:rsidR="0025651F" w:rsidRPr="0025651F" w:rsidRDefault="0025651F" w:rsidP="0025651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3FA2C9" w14:textId="77777777" w:rsidR="0025651F" w:rsidRPr="0025651F" w:rsidRDefault="0025651F" w:rsidP="0025651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565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230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54EEBC" w14:textId="77777777" w:rsidR="0025651F" w:rsidRPr="0025651F" w:rsidRDefault="0025651F" w:rsidP="0025651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565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185</w:t>
            </w:r>
          </w:p>
        </w:tc>
      </w:tr>
      <w:tr w:rsidR="0025651F" w:rsidRPr="0025651F" w14:paraId="59661F18" w14:textId="77777777" w:rsidTr="0025651F">
        <w:trPr>
          <w:cantSplit/>
          <w:trHeight w:val="237"/>
        </w:trPr>
        <w:tc>
          <w:tcPr>
            <w:tcW w:w="7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E9346CD" w14:textId="77777777" w:rsidR="0025651F" w:rsidRPr="0025651F" w:rsidRDefault="0025651F" w:rsidP="0025651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565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1.7.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102F37" w14:textId="77777777" w:rsidR="0025651F" w:rsidRPr="0025651F" w:rsidRDefault="0025651F" w:rsidP="0025651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565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Поднимание туловища </w:t>
            </w:r>
            <w:r w:rsidRPr="002565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br/>
              <w:t xml:space="preserve">из </w:t>
            </w:r>
            <w:proofErr w:type="gramStart"/>
            <w:r w:rsidRPr="002565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положения</w:t>
            </w:r>
            <w:proofErr w:type="gramEnd"/>
            <w:r w:rsidRPr="002565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лежа на спине</w:t>
            </w:r>
          </w:p>
          <w:p w14:paraId="4EF03DDA" w14:textId="77777777" w:rsidR="0025651F" w:rsidRPr="0025651F" w:rsidRDefault="0025651F" w:rsidP="0025651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565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(за 1 мин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81AB2F" w14:textId="77777777" w:rsidR="0025651F" w:rsidRPr="0025651F" w:rsidRDefault="0025651F" w:rsidP="0025651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565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количество раз</w:t>
            </w:r>
          </w:p>
        </w:tc>
        <w:tc>
          <w:tcPr>
            <w:tcW w:w="36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125DC" w14:textId="77777777" w:rsidR="0025651F" w:rsidRPr="0025651F" w:rsidRDefault="0025651F" w:rsidP="0025651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565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не менее</w:t>
            </w:r>
          </w:p>
        </w:tc>
      </w:tr>
      <w:tr w:rsidR="0025651F" w:rsidRPr="0025651F" w14:paraId="35C7CAD9" w14:textId="77777777" w:rsidTr="0025651F">
        <w:trPr>
          <w:cantSplit/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C3C212" w14:textId="77777777" w:rsidR="0025651F" w:rsidRPr="0025651F" w:rsidRDefault="0025651F" w:rsidP="0025651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F90B07" w14:textId="77777777" w:rsidR="0025651F" w:rsidRPr="0025651F" w:rsidRDefault="0025651F" w:rsidP="0025651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28C0E5" w14:textId="77777777" w:rsidR="0025651F" w:rsidRPr="0025651F" w:rsidRDefault="0025651F" w:rsidP="0025651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07CD141" w14:textId="77777777" w:rsidR="0025651F" w:rsidRPr="0025651F" w:rsidRDefault="0025651F" w:rsidP="0025651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565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50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49011" w14:textId="77777777" w:rsidR="0025651F" w:rsidRPr="0025651F" w:rsidRDefault="0025651F" w:rsidP="0025651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565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44</w:t>
            </w:r>
          </w:p>
        </w:tc>
      </w:tr>
      <w:tr w:rsidR="0025651F" w:rsidRPr="0025651F" w14:paraId="314FE612" w14:textId="77777777" w:rsidTr="0025651F">
        <w:trPr>
          <w:cantSplit/>
          <w:trHeight w:val="270"/>
        </w:trPr>
        <w:tc>
          <w:tcPr>
            <w:tcW w:w="7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BDA53F" w14:textId="77777777" w:rsidR="0025651F" w:rsidRPr="0025651F" w:rsidRDefault="0025651F" w:rsidP="0025651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565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1.8.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279477E" w14:textId="77777777" w:rsidR="0025651F" w:rsidRPr="0025651F" w:rsidRDefault="0025651F" w:rsidP="0025651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565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Подтягивание из виса на высокой перекладине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B86BF1" w14:textId="77777777" w:rsidR="0025651F" w:rsidRPr="0025651F" w:rsidRDefault="0025651F" w:rsidP="0025651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565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количество раз</w:t>
            </w:r>
          </w:p>
        </w:tc>
        <w:tc>
          <w:tcPr>
            <w:tcW w:w="36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11B4BF" w14:textId="77777777" w:rsidR="0025651F" w:rsidRPr="0025651F" w:rsidRDefault="0025651F" w:rsidP="0025651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565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не менее</w:t>
            </w:r>
          </w:p>
        </w:tc>
      </w:tr>
      <w:tr w:rsidR="0025651F" w:rsidRPr="0025651F" w14:paraId="43115523" w14:textId="77777777" w:rsidTr="0025651F">
        <w:trPr>
          <w:cantSplit/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139FC7B" w14:textId="77777777" w:rsidR="0025651F" w:rsidRPr="0025651F" w:rsidRDefault="0025651F" w:rsidP="0025651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97E084" w14:textId="77777777" w:rsidR="0025651F" w:rsidRPr="0025651F" w:rsidRDefault="0025651F" w:rsidP="0025651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8CD5A9" w14:textId="77777777" w:rsidR="0025651F" w:rsidRPr="0025651F" w:rsidRDefault="0025651F" w:rsidP="0025651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ED8697" w14:textId="77777777" w:rsidR="0025651F" w:rsidRPr="0025651F" w:rsidRDefault="0025651F" w:rsidP="0025651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565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5132AA" w14:textId="77777777" w:rsidR="0025651F" w:rsidRPr="0025651F" w:rsidRDefault="0025651F" w:rsidP="0025651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565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</w:tr>
      <w:tr w:rsidR="0025651F" w:rsidRPr="0025651F" w14:paraId="4C12762C" w14:textId="77777777" w:rsidTr="0025651F">
        <w:trPr>
          <w:cantSplit/>
          <w:trHeight w:val="252"/>
        </w:trPr>
        <w:tc>
          <w:tcPr>
            <w:tcW w:w="7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AFBEE18" w14:textId="77777777" w:rsidR="0025651F" w:rsidRPr="0025651F" w:rsidRDefault="0025651F" w:rsidP="0025651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565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1.9.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DE9C20B" w14:textId="77777777" w:rsidR="0025651F" w:rsidRPr="0025651F" w:rsidRDefault="0025651F" w:rsidP="0025651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565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Подтягивание из виса лежа </w:t>
            </w:r>
            <w:r w:rsidRPr="002565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br/>
              <w:t>на низкой перекладине 90 см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C60A19" w14:textId="77777777" w:rsidR="0025651F" w:rsidRPr="0025651F" w:rsidRDefault="0025651F" w:rsidP="0025651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565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количество раз</w:t>
            </w:r>
          </w:p>
        </w:tc>
        <w:tc>
          <w:tcPr>
            <w:tcW w:w="36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7E1C5A" w14:textId="77777777" w:rsidR="0025651F" w:rsidRPr="0025651F" w:rsidRDefault="0025651F" w:rsidP="0025651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565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не менее</w:t>
            </w:r>
          </w:p>
        </w:tc>
      </w:tr>
      <w:tr w:rsidR="0025651F" w:rsidRPr="0025651F" w14:paraId="4C7E3E23" w14:textId="77777777" w:rsidTr="0025651F">
        <w:trPr>
          <w:cantSplit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4C48C7" w14:textId="77777777" w:rsidR="0025651F" w:rsidRPr="0025651F" w:rsidRDefault="0025651F" w:rsidP="0025651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90EF7B" w14:textId="77777777" w:rsidR="0025651F" w:rsidRPr="0025651F" w:rsidRDefault="0025651F" w:rsidP="0025651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401ED2" w14:textId="77777777" w:rsidR="0025651F" w:rsidRPr="0025651F" w:rsidRDefault="0025651F" w:rsidP="0025651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EB2FA9" w14:textId="77777777" w:rsidR="0025651F" w:rsidRPr="0025651F" w:rsidRDefault="0025651F" w:rsidP="0025651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565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904A46" w14:textId="77777777" w:rsidR="0025651F" w:rsidRPr="0025651F" w:rsidRDefault="0025651F" w:rsidP="0025651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565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20</w:t>
            </w:r>
          </w:p>
        </w:tc>
      </w:tr>
      <w:tr w:rsidR="0025651F" w:rsidRPr="0025651F" w14:paraId="289357F2" w14:textId="77777777" w:rsidTr="0025651F">
        <w:trPr>
          <w:cantSplit/>
          <w:trHeight w:val="547"/>
        </w:trPr>
        <w:tc>
          <w:tcPr>
            <w:tcW w:w="1033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22B556" w14:textId="77777777" w:rsidR="0025651F" w:rsidRPr="0025651F" w:rsidRDefault="0025651F" w:rsidP="0025651F">
            <w:pPr>
              <w:numPr>
                <w:ilvl w:val="0"/>
                <w:numId w:val="26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565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Нормативы специальной физической подготовки</w:t>
            </w:r>
          </w:p>
        </w:tc>
      </w:tr>
      <w:tr w:rsidR="0025651F" w:rsidRPr="0025651F" w14:paraId="52721311" w14:textId="77777777" w:rsidTr="0025651F">
        <w:trPr>
          <w:cantSplit/>
          <w:trHeight w:val="20"/>
        </w:trPr>
        <w:tc>
          <w:tcPr>
            <w:tcW w:w="700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7A19F21" w14:textId="77777777" w:rsidR="0025651F" w:rsidRPr="0025651F" w:rsidRDefault="0025651F" w:rsidP="0025651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565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2.1.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E628204" w14:textId="77777777" w:rsidR="0025651F" w:rsidRPr="0025651F" w:rsidRDefault="0025651F" w:rsidP="0025651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565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Подъем выпрямленных ног </w:t>
            </w:r>
            <w:r w:rsidRPr="002565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br/>
              <w:t>из виса на гимнастической стенке в положение «угол»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422A2CE" w14:textId="77777777" w:rsidR="0025651F" w:rsidRPr="0025651F" w:rsidRDefault="0025651F" w:rsidP="0025651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565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количество раз</w:t>
            </w:r>
          </w:p>
        </w:tc>
        <w:tc>
          <w:tcPr>
            <w:tcW w:w="36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CC7A06" w14:textId="77777777" w:rsidR="0025651F" w:rsidRPr="0025651F" w:rsidRDefault="0025651F" w:rsidP="0025651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565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не менее</w:t>
            </w:r>
          </w:p>
        </w:tc>
      </w:tr>
      <w:tr w:rsidR="0025651F" w:rsidRPr="0025651F" w14:paraId="7EA2AD2C" w14:textId="77777777" w:rsidTr="0025651F">
        <w:trPr>
          <w:cantSplit/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D5259AD" w14:textId="77777777" w:rsidR="0025651F" w:rsidRPr="0025651F" w:rsidRDefault="0025651F" w:rsidP="0025651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B472E44" w14:textId="77777777" w:rsidR="0025651F" w:rsidRPr="0025651F" w:rsidRDefault="0025651F" w:rsidP="0025651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4C6E09C" w14:textId="77777777" w:rsidR="0025651F" w:rsidRPr="0025651F" w:rsidRDefault="0025651F" w:rsidP="0025651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CA3AED0" w14:textId="77777777" w:rsidR="0025651F" w:rsidRPr="0025651F" w:rsidRDefault="0025651F" w:rsidP="0025651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565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E766236" w14:textId="77777777" w:rsidR="0025651F" w:rsidRPr="0025651F" w:rsidRDefault="0025651F" w:rsidP="0025651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565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8</w:t>
            </w:r>
          </w:p>
        </w:tc>
      </w:tr>
      <w:tr w:rsidR="0025651F" w:rsidRPr="0025651F" w14:paraId="3A8E57F6" w14:textId="77777777" w:rsidTr="0025651F">
        <w:trPr>
          <w:cantSplit/>
          <w:trHeight w:val="2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A5EFB" w14:textId="77777777" w:rsidR="0025651F" w:rsidRPr="0025651F" w:rsidRDefault="0025651F" w:rsidP="0025651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565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2.2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A8F88" w14:textId="77777777" w:rsidR="0025651F" w:rsidRPr="0025651F" w:rsidRDefault="0025651F" w:rsidP="0025651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565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Тройной прыжок с мест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15822" w14:textId="77777777" w:rsidR="0025651F" w:rsidRPr="0025651F" w:rsidRDefault="0025651F" w:rsidP="0025651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565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м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ED06B" w14:textId="77777777" w:rsidR="0025651F" w:rsidRPr="0025651F" w:rsidRDefault="0025651F" w:rsidP="0025651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565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не менее</w:t>
            </w:r>
          </w:p>
        </w:tc>
      </w:tr>
      <w:tr w:rsidR="0025651F" w:rsidRPr="0025651F" w14:paraId="6A04FA31" w14:textId="77777777" w:rsidTr="0025651F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14FF6" w14:textId="77777777" w:rsidR="0025651F" w:rsidRPr="0025651F" w:rsidRDefault="0025651F" w:rsidP="0025651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550CE" w14:textId="77777777" w:rsidR="0025651F" w:rsidRPr="0025651F" w:rsidRDefault="0025651F" w:rsidP="0025651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9D0C5" w14:textId="77777777" w:rsidR="0025651F" w:rsidRPr="0025651F" w:rsidRDefault="0025651F" w:rsidP="0025651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23AEF8E" w14:textId="77777777" w:rsidR="0025651F" w:rsidRPr="0025651F" w:rsidRDefault="0025651F" w:rsidP="0025651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565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6,2</w:t>
            </w:r>
          </w:p>
        </w:tc>
      </w:tr>
      <w:tr w:rsidR="0025651F" w:rsidRPr="0025651F" w14:paraId="3D4A69B6" w14:textId="77777777" w:rsidTr="0025651F">
        <w:trPr>
          <w:cantSplit/>
          <w:trHeight w:val="2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FF214F" w14:textId="77777777" w:rsidR="0025651F" w:rsidRPr="0025651F" w:rsidRDefault="0025651F" w:rsidP="0025651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565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2.3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ADC909" w14:textId="77777777" w:rsidR="0025651F" w:rsidRPr="0025651F" w:rsidRDefault="0025651F" w:rsidP="0025651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565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Прыжок в высоту с мест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064957" w14:textId="77777777" w:rsidR="0025651F" w:rsidRPr="0025651F" w:rsidRDefault="0025651F" w:rsidP="0025651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565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см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87E1A" w14:textId="77777777" w:rsidR="0025651F" w:rsidRPr="0025651F" w:rsidRDefault="0025651F" w:rsidP="0025651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565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не менее</w:t>
            </w:r>
          </w:p>
        </w:tc>
      </w:tr>
      <w:tr w:rsidR="0025651F" w:rsidRPr="0025651F" w14:paraId="511F31E8" w14:textId="77777777" w:rsidTr="0025651F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C642C8" w14:textId="77777777" w:rsidR="0025651F" w:rsidRPr="0025651F" w:rsidRDefault="0025651F" w:rsidP="0025651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FCE06D" w14:textId="77777777" w:rsidR="0025651F" w:rsidRPr="0025651F" w:rsidRDefault="0025651F" w:rsidP="0025651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A937C" w14:textId="77777777" w:rsidR="0025651F" w:rsidRPr="0025651F" w:rsidRDefault="0025651F" w:rsidP="0025651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8C660" w14:textId="77777777" w:rsidR="0025651F" w:rsidRPr="0025651F" w:rsidRDefault="0025651F" w:rsidP="0025651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565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52</w:t>
            </w:r>
          </w:p>
        </w:tc>
      </w:tr>
      <w:tr w:rsidR="0025651F" w:rsidRPr="0025651F" w14:paraId="004FFB72" w14:textId="77777777" w:rsidTr="0025651F">
        <w:trPr>
          <w:cantSplit/>
          <w:trHeight w:val="2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CA73BD" w14:textId="77777777" w:rsidR="0025651F" w:rsidRPr="0025651F" w:rsidRDefault="0025651F" w:rsidP="0025651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565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2.4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C6E70F" w14:textId="77777777" w:rsidR="0025651F" w:rsidRPr="0025651F" w:rsidRDefault="0025651F" w:rsidP="0025651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565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Бросок набивного мяча (3кг) вперед из-за голов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9B1CA4" w14:textId="77777777" w:rsidR="0025651F" w:rsidRPr="0025651F" w:rsidRDefault="0025651F" w:rsidP="0025651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565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м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A69286" w14:textId="77777777" w:rsidR="0025651F" w:rsidRPr="0025651F" w:rsidRDefault="0025651F" w:rsidP="0025651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565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не менее</w:t>
            </w:r>
          </w:p>
        </w:tc>
      </w:tr>
      <w:tr w:rsidR="0025651F" w:rsidRPr="0025651F" w14:paraId="321F6DFD" w14:textId="77777777" w:rsidTr="0025651F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6DF2F3" w14:textId="77777777" w:rsidR="0025651F" w:rsidRPr="0025651F" w:rsidRDefault="0025651F" w:rsidP="0025651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00E0009" w14:textId="77777777" w:rsidR="0025651F" w:rsidRPr="0025651F" w:rsidRDefault="0025651F" w:rsidP="0025651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244479" w14:textId="77777777" w:rsidR="0025651F" w:rsidRPr="0025651F" w:rsidRDefault="0025651F" w:rsidP="0025651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3B4E4" w14:textId="77777777" w:rsidR="0025651F" w:rsidRPr="0025651F" w:rsidRDefault="0025651F" w:rsidP="0025651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565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8,0</w:t>
            </w:r>
          </w:p>
        </w:tc>
      </w:tr>
      <w:tr w:rsidR="0025651F" w:rsidRPr="0025651F" w14:paraId="78E3FDAB" w14:textId="77777777" w:rsidTr="0025651F">
        <w:trPr>
          <w:cantSplit/>
          <w:trHeight w:val="2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ACB509C" w14:textId="77777777" w:rsidR="0025651F" w:rsidRPr="0025651F" w:rsidRDefault="0025651F" w:rsidP="0025651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565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2.5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E0585F" w14:textId="77777777" w:rsidR="0025651F" w:rsidRPr="0025651F" w:rsidRDefault="0025651F" w:rsidP="0025651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565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Бросок набивного мяча (3 кг) назад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DAB1D57" w14:textId="77777777" w:rsidR="0025651F" w:rsidRPr="0025651F" w:rsidRDefault="0025651F" w:rsidP="0025651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565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м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914A80" w14:textId="77777777" w:rsidR="0025651F" w:rsidRPr="0025651F" w:rsidRDefault="0025651F" w:rsidP="0025651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565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не менее</w:t>
            </w:r>
          </w:p>
        </w:tc>
      </w:tr>
      <w:tr w:rsidR="0025651F" w:rsidRPr="0025651F" w14:paraId="079260FC" w14:textId="77777777" w:rsidTr="0025651F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877BFC" w14:textId="77777777" w:rsidR="0025651F" w:rsidRPr="0025651F" w:rsidRDefault="0025651F" w:rsidP="0025651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1AC5DEC" w14:textId="77777777" w:rsidR="0025651F" w:rsidRPr="0025651F" w:rsidRDefault="0025651F" w:rsidP="0025651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9BE560" w14:textId="77777777" w:rsidR="0025651F" w:rsidRPr="0025651F" w:rsidRDefault="0025651F" w:rsidP="0025651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BB6805" w14:textId="77777777" w:rsidR="0025651F" w:rsidRPr="0025651F" w:rsidRDefault="0025651F" w:rsidP="0025651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565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9,0</w:t>
            </w:r>
          </w:p>
        </w:tc>
      </w:tr>
      <w:tr w:rsidR="0025651F" w:rsidRPr="0025651F" w14:paraId="1DBA88C4" w14:textId="77777777" w:rsidTr="0025651F">
        <w:trPr>
          <w:cantSplit/>
          <w:trHeight w:val="70"/>
        </w:trPr>
        <w:tc>
          <w:tcPr>
            <w:tcW w:w="1033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9F5CDF" w14:textId="77777777" w:rsidR="0025651F" w:rsidRPr="0025651F" w:rsidRDefault="0025651F" w:rsidP="0025651F">
            <w:pPr>
              <w:numPr>
                <w:ilvl w:val="0"/>
                <w:numId w:val="26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565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овень спортивной квалификации</w:t>
            </w:r>
          </w:p>
        </w:tc>
      </w:tr>
      <w:tr w:rsidR="0025651F" w:rsidRPr="0025651F" w14:paraId="5C2F6360" w14:textId="77777777" w:rsidTr="0025651F">
        <w:trPr>
          <w:cantSplit/>
          <w:trHeight w:val="341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1D920F" w14:textId="77777777" w:rsidR="0025651F" w:rsidRPr="0025651F" w:rsidRDefault="0025651F" w:rsidP="0025651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bookmarkStart w:id="15" w:name="_Hlk910622542" w:colFirst="0" w:colLast="0"/>
            <w:r w:rsidRPr="002565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3.1.</w:t>
            </w:r>
          </w:p>
        </w:tc>
        <w:tc>
          <w:tcPr>
            <w:tcW w:w="963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790E89" w14:textId="77777777" w:rsidR="0025651F" w:rsidRPr="0025651F" w:rsidRDefault="0025651F" w:rsidP="0025651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5651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портивное звание</w:t>
            </w:r>
            <w:bookmarkStart w:id="16" w:name="_GoBack2"/>
            <w:bookmarkEnd w:id="16"/>
            <w:r w:rsidRPr="0025651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«мастер спорта России»</w:t>
            </w:r>
          </w:p>
        </w:tc>
      </w:tr>
    </w:tbl>
    <w:bookmarkEnd w:id="15"/>
    <w:p w14:paraId="35C0302F" w14:textId="7F1B6312" w:rsidR="001866BB" w:rsidRPr="000629D8" w:rsidRDefault="0025651F" w:rsidP="00944BC3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14:paraId="458CB6EE" w14:textId="03D59EE9" w:rsidR="0005051B" w:rsidRPr="000629D8" w:rsidRDefault="00884D40" w:rsidP="00944BC3">
      <w:pPr>
        <w:pStyle w:val="a4"/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F815FF" w:rsidRPr="000629D8">
        <w:rPr>
          <w:rFonts w:ascii="Times New Roman" w:hAnsi="Times New Roman" w:cs="Times New Roman"/>
          <w:sz w:val="28"/>
          <w:szCs w:val="28"/>
        </w:rPr>
        <w:t>.</w:t>
      </w:r>
      <w:r w:rsidR="006823A6" w:rsidRPr="000629D8">
        <w:rPr>
          <w:rFonts w:ascii="Times New Roman" w:hAnsi="Times New Roman" w:cs="Times New Roman"/>
          <w:sz w:val="28"/>
          <w:szCs w:val="28"/>
        </w:rPr>
        <w:t> </w:t>
      </w:r>
      <w:r w:rsidR="00535B1A" w:rsidRPr="000629D8">
        <w:rPr>
          <w:rFonts w:ascii="Times New Roman" w:hAnsi="Times New Roman" w:cs="Times New Roman"/>
          <w:sz w:val="28"/>
          <w:szCs w:val="28"/>
        </w:rPr>
        <w:t>Оценка</w:t>
      </w:r>
      <w:r w:rsidR="00F815FF" w:rsidRPr="000629D8">
        <w:rPr>
          <w:rFonts w:ascii="Times New Roman" w:hAnsi="Times New Roman" w:cs="Times New Roman"/>
          <w:sz w:val="28"/>
          <w:szCs w:val="28"/>
        </w:rPr>
        <w:t xml:space="preserve"> результатов освоения </w:t>
      </w:r>
      <w:r w:rsidR="006A52BC" w:rsidRPr="000629D8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620D31" w:rsidRPr="000629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провождается </w:t>
      </w:r>
      <w:r w:rsidR="00683ED2" w:rsidRPr="000629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тестацией об</w:t>
      </w:r>
      <w:r w:rsidR="0005051B" w:rsidRPr="000629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ющихся, проводимой </w:t>
      </w:r>
      <w:r w:rsidR="00683ED2" w:rsidRPr="000629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ей</w:t>
      </w:r>
      <w:r w:rsidR="0005051B" w:rsidRPr="000629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реализующей Программу, на основе разработанных </w:t>
      </w:r>
      <w:r w:rsidR="00683ED2" w:rsidRPr="000629D8">
        <w:rPr>
          <w:rFonts w:ascii="Times New Roman" w:hAnsi="Times New Roman" w:cs="Times New Roman"/>
          <w:sz w:val="28"/>
          <w:szCs w:val="28"/>
        </w:rPr>
        <w:t>комплекс</w:t>
      </w:r>
      <w:r w:rsidR="0005051B" w:rsidRPr="000629D8">
        <w:rPr>
          <w:rFonts w:ascii="Times New Roman" w:hAnsi="Times New Roman" w:cs="Times New Roman"/>
          <w:sz w:val="28"/>
          <w:szCs w:val="28"/>
        </w:rPr>
        <w:t>ов</w:t>
      </w:r>
      <w:r w:rsidR="00535B1A" w:rsidRPr="000629D8">
        <w:rPr>
          <w:rFonts w:ascii="Times New Roman" w:hAnsi="Times New Roman" w:cs="Times New Roman"/>
          <w:sz w:val="28"/>
          <w:szCs w:val="28"/>
        </w:rPr>
        <w:t xml:space="preserve"> контрольных упражнений</w:t>
      </w:r>
      <w:r w:rsidR="002D64BC" w:rsidRPr="000629D8">
        <w:rPr>
          <w:rFonts w:ascii="Times New Roman" w:hAnsi="Times New Roman" w:cs="Times New Roman"/>
          <w:sz w:val="28"/>
          <w:szCs w:val="28"/>
        </w:rPr>
        <w:t xml:space="preserve">, </w:t>
      </w:r>
      <w:r w:rsidR="00683ED2" w:rsidRPr="000629D8">
        <w:rPr>
          <w:rFonts w:ascii="Times New Roman" w:hAnsi="Times New Roman" w:cs="Times New Roman"/>
          <w:sz w:val="28"/>
          <w:szCs w:val="28"/>
        </w:rPr>
        <w:t>переч</w:t>
      </w:r>
      <w:r w:rsidR="0005051B" w:rsidRPr="000629D8">
        <w:rPr>
          <w:rFonts w:ascii="Times New Roman" w:hAnsi="Times New Roman" w:cs="Times New Roman"/>
          <w:sz w:val="28"/>
          <w:szCs w:val="28"/>
        </w:rPr>
        <w:t xml:space="preserve">ня </w:t>
      </w:r>
      <w:r w:rsidR="00683ED2" w:rsidRPr="000629D8">
        <w:rPr>
          <w:rFonts w:ascii="Times New Roman" w:hAnsi="Times New Roman" w:cs="Times New Roman"/>
          <w:sz w:val="28"/>
          <w:szCs w:val="28"/>
        </w:rPr>
        <w:t xml:space="preserve">тестов и (или) вопросов </w:t>
      </w:r>
      <w:r w:rsidR="006865C7" w:rsidRPr="000629D8">
        <w:rPr>
          <w:rFonts w:ascii="Times New Roman" w:hAnsi="Times New Roman" w:cs="Times New Roman"/>
          <w:sz w:val="28"/>
          <w:szCs w:val="28"/>
        </w:rPr>
        <w:t>по</w:t>
      </w:r>
      <w:r w:rsidR="00683ED2" w:rsidRPr="000629D8">
        <w:rPr>
          <w:rFonts w:ascii="Times New Roman" w:hAnsi="Times New Roman" w:cs="Times New Roman"/>
          <w:sz w:val="28"/>
          <w:szCs w:val="28"/>
        </w:rPr>
        <w:t xml:space="preserve"> </w:t>
      </w:r>
      <w:r w:rsidR="006865C7" w:rsidRPr="000629D8">
        <w:rPr>
          <w:rFonts w:ascii="Times New Roman" w:hAnsi="Times New Roman" w:cs="Times New Roman"/>
          <w:sz w:val="28"/>
          <w:szCs w:val="28"/>
        </w:rPr>
        <w:t>видам подготовки</w:t>
      </w:r>
      <w:r w:rsidR="0005051B" w:rsidRPr="000629D8">
        <w:rPr>
          <w:rFonts w:ascii="Times New Roman" w:hAnsi="Times New Roman" w:cs="Times New Roman"/>
          <w:sz w:val="28"/>
          <w:szCs w:val="28"/>
        </w:rPr>
        <w:t>, не связанны</w:t>
      </w:r>
      <w:r w:rsidR="006865C7" w:rsidRPr="000629D8">
        <w:rPr>
          <w:rFonts w:ascii="Times New Roman" w:hAnsi="Times New Roman" w:cs="Times New Roman"/>
          <w:sz w:val="28"/>
          <w:szCs w:val="28"/>
        </w:rPr>
        <w:t>м</w:t>
      </w:r>
      <w:r w:rsidR="0005051B" w:rsidRPr="000629D8">
        <w:rPr>
          <w:rFonts w:ascii="Times New Roman" w:hAnsi="Times New Roman" w:cs="Times New Roman"/>
          <w:sz w:val="28"/>
          <w:szCs w:val="28"/>
        </w:rPr>
        <w:t xml:space="preserve"> с физическими нагрузками</w:t>
      </w:r>
      <w:r w:rsidR="002D64BC" w:rsidRPr="000629D8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535B1A" w:rsidRPr="000629D8">
        <w:rPr>
          <w:rFonts w:ascii="Times New Roman" w:hAnsi="Times New Roman" w:cs="Times New Roman"/>
          <w:sz w:val="28"/>
          <w:szCs w:val="28"/>
        </w:rPr>
        <w:t>тесты</w:t>
      </w:r>
      <w:r w:rsidR="002D64BC" w:rsidRPr="000629D8">
        <w:rPr>
          <w:rFonts w:ascii="Times New Roman" w:hAnsi="Times New Roman" w:cs="Times New Roman"/>
          <w:sz w:val="28"/>
          <w:szCs w:val="28"/>
        </w:rPr>
        <w:t xml:space="preserve">), а также </w:t>
      </w:r>
      <w:r w:rsidR="0073647F" w:rsidRPr="000629D8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2D64BC" w:rsidRPr="000629D8">
        <w:rPr>
          <w:rFonts w:ascii="Times New Roman" w:hAnsi="Times New Roman" w:cs="Times New Roman"/>
          <w:sz w:val="28"/>
          <w:szCs w:val="28"/>
        </w:rPr>
        <w:t>результатов участия обучающегося в спортивных соревнованиях</w:t>
      </w:r>
      <w:r w:rsidR="0073647F" w:rsidRPr="000629D8">
        <w:rPr>
          <w:rFonts w:ascii="Times New Roman" w:hAnsi="Times New Roman" w:cs="Times New Roman"/>
          <w:sz w:val="28"/>
          <w:szCs w:val="28"/>
        </w:rPr>
        <w:t xml:space="preserve"> и достижения </w:t>
      </w:r>
      <w:r w:rsidR="00535B1A" w:rsidRPr="000629D8">
        <w:rPr>
          <w:rFonts w:ascii="Times New Roman" w:hAnsi="Times New Roman" w:cs="Times New Roman"/>
          <w:sz w:val="28"/>
          <w:szCs w:val="28"/>
        </w:rPr>
        <w:t>им соответствующего</w:t>
      </w:r>
      <w:r w:rsidR="007B7EE9" w:rsidRPr="000629D8">
        <w:rPr>
          <w:rFonts w:ascii="Times New Roman" w:hAnsi="Times New Roman" w:cs="Times New Roman"/>
          <w:sz w:val="28"/>
          <w:szCs w:val="28"/>
        </w:rPr>
        <w:t xml:space="preserve"> уровня спортивной </w:t>
      </w:r>
      <w:r w:rsidR="0073647F" w:rsidRPr="000629D8">
        <w:rPr>
          <w:rFonts w:ascii="Times New Roman" w:hAnsi="Times New Roman" w:cs="Times New Roman"/>
          <w:sz w:val="28"/>
          <w:szCs w:val="28"/>
        </w:rPr>
        <w:t>квалификации</w:t>
      </w:r>
      <w:r w:rsidR="0005051B" w:rsidRPr="000629D8">
        <w:rPr>
          <w:rFonts w:ascii="Times New Roman" w:hAnsi="Times New Roman" w:cs="Times New Roman"/>
          <w:sz w:val="28"/>
          <w:szCs w:val="28"/>
        </w:rPr>
        <w:t>.</w:t>
      </w:r>
    </w:p>
    <w:p w14:paraId="05A43CDE" w14:textId="77777777" w:rsidR="00A10EE1" w:rsidRDefault="00A10EE1" w:rsidP="0019012A">
      <w:pPr>
        <w:autoSpaceDE w:val="0"/>
        <w:autoSpaceDN w:val="0"/>
        <w:adjustRightInd w:val="0"/>
        <w:spacing w:after="0" w:line="240" w:lineRule="auto"/>
        <w:ind w:left="3686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08BFCEC5" w14:textId="77777777" w:rsidR="00A10EE1" w:rsidRPr="000629D8" w:rsidRDefault="00A10EE1" w:rsidP="0019012A">
      <w:pPr>
        <w:autoSpaceDE w:val="0"/>
        <w:autoSpaceDN w:val="0"/>
        <w:adjustRightInd w:val="0"/>
        <w:spacing w:after="0" w:line="240" w:lineRule="auto"/>
        <w:ind w:left="368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28CB5C5" w14:textId="77777777" w:rsidR="00F53847" w:rsidRPr="000629D8" w:rsidRDefault="00F53847" w:rsidP="00255D61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3791AB8E" w14:textId="4B9431FC" w:rsidR="00464D41" w:rsidRPr="000629D8" w:rsidRDefault="00884D40" w:rsidP="004B17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464D41" w:rsidRPr="000629D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464D41" w:rsidRPr="000629D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64D41" w:rsidRPr="000629D8">
        <w:rPr>
          <w:rFonts w:ascii="Times New Roman" w:hAnsi="Times New Roman" w:cs="Times New Roman"/>
          <w:b/>
          <w:bCs/>
          <w:sz w:val="28"/>
          <w:szCs w:val="28"/>
        </w:rPr>
        <w:t xml:space="preserve">Рабочая программа </w:t>
      </w:r>
      <w:r w:rsidR="00AB1ACC" w:rsidRPr="000629D8">
        <w:rPr>
          <w:rFonts w:ascii="Times New Roman" w:hAnsi="Times New Roman" w:cs="Times New Roman"/>
          <w:b/>
          <w:bCs/>
          <w:sz w:val="28"/>
          <w:szCs w:val="28"/>
        </w:rPr>
        <w:t>по виду спорта (спортивной дисциплине)</w:t>
      </w:r>
    </w:p>
    <w:p w14:paraId="77A642D3" w14:textId="77777777" w:rsidR="00464D41" w:rsidRPr="000629D8" w:rsidRDefault="00464D41" w:rsidP="00631D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9861EE1" w14:textId="02FE6D6C" w:rsidR="003E3AEF" w:rsidRPr="007B4E3F" w:rsidRDefault="003E3AEF" w:rsidP="007B4E3F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4E3F">
        <w:rPr>
          <w:rFonts w:ascii="Times New Roman" w:hAnsi="Times New Roman" w:cs="Times New Roman"/>
          <w:sz w:val="28"/>
          <w:szCs w:val="28"/>
        </w:rPr>
        <w:t>Программный материал</w:t>
      </w:r>
      <w:r w:rsidRPr="007B4E3F">
        <w:rPr>
          <w:rFonts w:ascii="Times New Roman" w:hAnsi="Times New Roman" w:cs="Times New Roman"/>
          <w:bCs/>
          <w:sz w:val="28"/>
          <w:szCs w:val="28"/>
        </w:rPr>
        <w:t xml:space="preserve"> для учебно-тренировочных занятий по каждому этапу спор</w:t>
      </w:r>
      <w:r w:rsidR="007B4E3F" w:rsidRPr="007B4E3F">
        <w:rPr>
          <w:rFonts w:ascii="Times New Roman" w:hAnsi="Times New Roman" w:cs="Times New Roman"/>
          <w:bCs/>
          <w:sz w:val="28"/>
          <w:szCs w:val="28"/>
        </w:rPr>
        <w:t xml:space="preserve">тивной подготовки </w:t>
      </w:r>
    </w:p>
    <w:p w14:paraId="7606264D" w14:textId="77777777" w:rsidR="007B4E3F" w:rsidRPr="007B4E3F" w:rsidRDefault="007B4E3F" w:rsidP="007B4E3F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64F85DB8" w14:textId="77777777" w:rsidR="007B4E3F" w:rsidRPr="007B4E3F" w:rsidRDefault="007B4E3F" w:rsidP="007B4E3F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suppressAutoHyphens/>
        <w:autoSpaceDE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B4E3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Результаты </w:t>
      </w:r>
      <w:r w:rsidRPr="007B4E3F">
        <w:rPr>
          <w:rFonts w:ascii="Times New Roman" w:eastAsia="Calibri" w:hAnsi="Times New Roman" w:cs="Times New Roman"/>
          <w:sz w:val="28"/>
          <w:szCs w:val="28"/>
          <w:lang w:eastAsia="ru-RU"/>
        </w:rPr>
        <w:t>прохождения спортивной</w:t>
      </w:r>
      <w:r w:rsidRPr="007B4E3F">
        <w:rPr>
          <w:rFonts w:ascii="Calibri" w:eastAsia="Calibri" w:hAnsi="Calibri" w:cs="Calibri"/>
          <w:color w:val="000000"/>
          <w:lang w:eastAsia="ru-RU"/>
        </w:rPr>
        <w:t xml:space="preserve"> </w:t>
      </w:r>
      <w:r w:rsidRPr="007B4E3F">
        <w:rPr>
          <w:rFonts w:ascii="Times New Roman" w:eastAsia="Calibri" w:hAnsi="Times New Roman" w:cs="Times New Roman"/>
          <w:sz w:val="28"/>
          <w:szCs w:val="28"/>
          <w:lang w:eastAsia="ru-RU"/>
        </w:rPr>
        <w:t>подготовки</w:t>
      </w:r>
      <w:r w:rsidRPr="007B4E3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рименительно </w:t>
      </w:r>
      <w:r w:rsidRPr="007B4E3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br/>
        <w:t>к этапам спортивной подготовки должны соответствовать целям, поставленным дополнительной образовательной программой спортивной подготовки.</w:t>
      </w:r>
    </w:p>
    <w:p w14:paraId="27303E87" w14:textId="77777777" w:rsidR="007B4E3F" w:rsidRPr="007B4E3F" w:rsidRDefault="007B4E3F" w:rsidP="007B4E3F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suppressAutoHyphens/>
        <w:autoSpaceDE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bookmarkStart w:id="17" w:name="_Hlk109829335"/>
      <w:r w:rsidRPr="007B4E3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Требования к результатам </w:t>
      </w:r>
      <w:r w:rsidRPr="007B4E3F">
        <w:rPr>
          <w:rFonts w:ascii="Times New Roman" w:eastAsia="Calibri" w:hAnsi="Times New Roman" w:cs="Times New Roman"/>
          <w:sz w:val="28"/>
          <w:szCs w:val="28"/>
          <w:lang w:eastAsia="ru-RU"/>
        </w:rPr>
        <w:t>прохождения спортивной</w:t>
      </w:r>
      <w:r w:rsidRPr="007B4E3F">
        <w:rPr>
          <w:rFonts w:ascii="Calibri" w:eastAsia="Calibri" w:hAnsi="Calibri" w:cs="Calibri"/>
          <w:color w:val="000000"/>
          <w:lang w:eastAsia="ru-RU"/>
        </w:rPr>
        <w:t xml:space="preserve"> </w:t>
      </w:r>
      <w:r w:rsidRPr="007B4E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дготовки, в том числе по отдельным этапам спортивной подготовки, конкретизируются в примерной </w:t>
      </w:r>
      <w:r w:rsidRPr="007B4E3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дополнительной образовательной программе спортивной подготовки, и направлены:</w:t>
      </w:r>
    </w:p>
    <w:p w14:paraId="00DB7CFD" w14:textId="34340AC8" w:rsidR="007B4E3F" w:rsidRPr="007B4E3F" w:rsidRDefault="007B4E3F" w:rsidP="007B4E3F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suppressAutoHyphens/>
        <w:autoSpaceDE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7B4E3F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. На этапе начальной подготовки </w:t>
      </w:r>
      <w:proofErr w:type="gramStart"/>
      <w:r w:rsidRPr="007B4E3F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на</w:t>
      </w:r>
      <w:proofErr w:type="gramEnd"/>
      <w:r w:rsidRPr="007B4E3F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:</w:t>
      </w:r>
    </w:p>
    <w:p w14:paraId="7F56B55F" w14:textId="77777777" w:rsidR="007B4E3F" w:rsidRPr="007B4E3F" w:rsidRDefault="007B4E3F" w:rsidP="007B4E3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7B4E3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формирование устойчивого интереса к занятиям физической культурой </w:t>
      </w:r>
      <w:r w:rsidRPr="007B4E3F">
        <w:rPr>
          <w:rFonts w:ascii="Times New Roman" w:eastAsia="Calibri" w:hAnsi="Times New Roman" w:cs="Times New Roman"/>
          <w:sz w:val="28"/>
          <w:szCs w:val="28"/>
          <w:lang w:eastAsia="zh-CN"/>
        </w:rPr>
        <w:br/>
        <w:t>и спортом;</w:t>
      </w:r>
    </w:p>
    <w:p w14:paraId="3C78F7F2" w14:textId="77777777" w:rsidR="007B4E3F" w:rsidRPr="007B4E3F" w:rsidRDefault="007B4E3F" w:rsidP="007B4E3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7B4E3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олучение общих теоретических знаний о физической культуре и спорте, </w:t>
      </w:r>
      <w:r w:rsidRPr="007B4E3F">
        <w:rPr>
          <w:rFonts w:ascii="Times New Roman" w:eastAsia="Calibri" w:hAnsi="Times New Roman" w:cs="Times New Roman"/>
          <w:sz w:val="28"/>
          <w:szCs w:val="28"/>
          <w:lang w:eastAsia="zh-CN"/>
        </w:rPr>
        <w:br/>
        <w:t>в том числе о виде спорта «</w:t>
      </w:r>
      <w:r w:rsidRPr="007B4E3F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спортивная борьба</w:t>
      </w:r>
      <w:r w:rsidRPr="007B4E3F">
        <w:rPr>
          <w:rFonts w:ascii="Times New Roman" w:eastAsia="Calibri" w:hAnsi="Times New Roman" w:cs="Times New Roman"/>
          <w:sz w:val="28"/>
          <w:szCs w:val="28"/>
          <w:lang w:eastAsia="zh-CN"/>
        </w:rPr>
        <w:t>»;</w:t>
      </w:r>
    </w:p>
    <w:p w14:paraId="07CCDCA7" w14:textId="77777777" w:rsidR="007B4E3F" w:rsidRPr="007B4E3F" w:rsidRDefault="007B4E3F" w:rsidP="007B4E3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7B4E3F">
        <w:rPr>
          <w:rFonts w:ascii="Times New Roman" w:eastAsia="Calibri" w:hAnsi="Times New Roman" w:cs="Times New Roman"/>
          <w:sz w:val="28"/>
          <w:szCs w:val="28"/>
          <w:lang w:eastAsia="zh-CN"/>
        </w:rPr>
        <w:t>формирование двигательных умений и навыков, в том числе в виде спорта «</w:t>
      </w:r>
      <w:r w:rsidRPr="007B4E3F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спортивная борьба</w:t>
      </w:r>
      <w:r w:rsidRPr="007B4E3F">
        <w:rPr>
          <w:rFonts w:ascii="Times New Roman" w:eastAsia="Calibri" w:hAnsi="Times New Roman" w:cs="Times New Roman"/>
          <w:sz w:val="28"/>
          <w:szCs w:val="28"/>
          <w:lang w:eastAsia="zh-CN"/>
        </w:rPr>
        <w:t>»;</w:t>
      </w:r>
    </w:p>
    <w:p w14:paraId="5939AF0F" w14:textId="77777777" w:rsidR="007B4E3F" w:rsidRPr="007B4E3F" w:rsidRDefault="007B4E3F" w:rsidP="007B4E3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7B4E3F">
        <w:rPr>
          <w:rFonts w:ascii="Times New Roman" w:eastAsia="Calibri" w:hAnsi="Times New Roman" w:cs="Times New Roman"/>
          <w:sz w:val="28"/>
          <w:szCs w:val="28"/>
          <w:lang w:eastAsia="zh-CN"/>
        </w:rPr>
        <w:t>повышение уровня физической подготовленности и всестороннее гармоничное развитие физических качеств;</w:t>
      </w:r>
    </w:p>
    <w:p w14:paraId="14FDBBBA" w14:textId="77777777" w:rsidR="007B4E3F" w:rsidRPr="007B4E3F" w:rsidRDefault="007B4E3F" w:rsidP="007B4E3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ind w:right="2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7B4E3F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укрепление здоровья.</w:t>
      </w:r>
    </w:p>
    <w:p w14:paraId="651789E9" w14:textId="75001CDF" w:rsidR="007B4E3F" w:rsidRPr="007B4E3F" w:rsidRDefault="007B4E3F" w:rsidP="007B4E3F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suppressAutoHyphens/>
        <w:autoSpaceDE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7B4E3F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На учебно-тренировочном этапе (этапе спортивной специализации) </w:t>
      </w:r>
      <w:proofErr w:type="gramStart"/>
      <w:r w:rsidRPr="007B4E3F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на</w:t>
      </w:r>
      <w:proofErr w:type="gramEnd"/>
      <w:r w:rsidRPr="007B4E3F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:</w:t>
      </w:r>
    </w:p>
    <w:p w14:paraId="5312AA73" w14:textId="77777777" w:rsidR="007B4E3F" w:rsidRPr="007B4E3F" w:rsidRDefault="007B4E3F" w:rsidP="007B4E3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7B4E3F">
        <w:rPr>
          <w:rFonts w:ascii="Times New Roman" w:eastAsia="Calibri" w:hAnsi="Times New Roman" w:cs="Times New Roman"/>
          <w:sz w:val="28"/>
          <w:szCs w:val="28"/>
          <w:lang w:eastAsia="zh-CN"/>
        </w:rPr>
        <w:t>формирование устойчивого интереса к занятиям видом спорта «</w:t>
      </w:r>
      <w:r w:rsidRPr="007B4E3F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спортивная борьба</w:t>
      </w:r>
      <w:r w:rsidRPr="007B4E3F">
        <w:rPr>
          <w:rFonts w:ascii="Times New Roman" w:eastAsia="Calibri" w:hAnsi="Times New Roman" w:cs="Times New Roman"/>
          <w:sz w:val="28"/>
          <w:szCs w:val="28"/>
          <w:lang w:eastAsia="zh-CN"/>
        </w:rPr>
        <w:t>»;</w:t>
      </w:r>
    </w:p>
    <w:p w14:paraId="0E21F2D2" w14:textId="77777777" w:rsidR="007B4E3F" w:rsidRPr="007B4E3F" w:rsidRDefault="007B4E3F" w:rsidP="007B4E3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7B4E3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формирование </w:t>
      </w:r>
      <w:proofErr w:type="gramStart"/>
      <w:r w:rsidRPr="007B4E3F">
        <w:rPr>
          <w:rFonts w:ascii="Times New Roman" w:eastAsia="Calibri" w:hAnsi="Times New Roman" w:cs="Times New Roman"/>
          <w:sz w:val="28"/>
          <w:szCs w:val="28"/>
          <w:lang w:eastAsia="zh-CN"/>
        </w:rPr>
        <w:t>разносторонней общей и специальной физической подготовленности, а также теоретической, технической, тактической и психологической подготовленности, соответствующей виду спорта «</w:t>
      </w:r>
      <w:r w:rsidRPr="007B4E3F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спортивная борьба</w:t>
      </w:r>
      <w:proofErr w:type="gramEnd"/>
      <w:r w:rsidRPr="007B4E3F">
        <w:rPr>
          <w:rFonts w:ascii="Times New Roman" w:eastAsia="Calibri" w:hAnsi="Times New Roman" w:cs="Times New Roman"/>
          <w:sz w:val="28"/>
          <w:szCs w:val="28"/>
          <w:lang w:eastAsia="zh-CN"/>
        </w:rPr>
        <w:t>»;</w:t>
      </w:r>
    </w:p>
    <w:p w14:paraId="476D0B20" w14:textId="77777777" w:rsidR="007B4E3F" w:rsidRPr="007B4E3F" w:rsidRDefault="007B4E3F" w:rsidP="007B4E3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ind w:right="2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7B4E3F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обеспечение участия в официальных спортивных соревнованиях </w:t>
      </w:r>
      <w:r w:rsidRPr="007B4E3F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br/>
        <w:t xml:space="preserve">и формирование навыков соревновательной деятельности; </w:t>
      </w:r>
    </w:p>
    <w:p w14:paraId="3D50A43D" w14:textId="77777777" w:rsidR="007B4E3F" w:rsidRPr="007B4E3F" w:rsidRDefault="007B4E3F" w:rsidP="007B4E3F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7B4E3F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укрепление здоровья.</w:t>
      </w:r>
    </w:p>
    <w:p w14:paraId="59B99B4A" w14:textId="04DB170F" w:rsidR="007B4E3F" w:rsidRPr="007B4E3F" w:rsidRDefault="007B4E3F" w:rsidP="007B4E3F">
      <w:pPr>
        <w:widowControl w:val="0"/>
        <w:autoSpaceDE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B4E3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На этапе совершенствования спортивного мастерства </w:t>
      </w:r>
      <w:proofErr w:type="gramStart"/>
      <w:r w:rsidRPr="007B4E3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7B4E3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:</w:t>
      </w:r>
    </w:p>
    <w:p w14:paraId="40874BA3" w14:textId="77777777" w:rsidR="007B4E3F" w:rsidRPr="007B4E3F" w:rsidRDefault="007B4E3F" w:rsidP="007B4E3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7B4E3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овышение уровня общей и специальной физической, теоретической, технической, тактической и психологической подготовленности; </w:t>
      </w:r>
    </w:p>
    <w:p w14:paraId="216D7951" w14:textId="77777777" w:rsidR="007B4E3F" w:rsidRPr="007B4E3F" w:rsidRDefault="007B4E3F" w:rsidP="007B4E3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7B4E3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беспечение участия в официальных спортивных соревнованиях </w:t>
      </w:r>
      <w:r w:rsidRPr="007B4E3F">
        <w:rPr>
          <w:rFonts w:ascii="Times New Roman" w:eastAsia="Calibri" w:hAnsi="Times New Roman" w:cs="Times New Roman"/>
          <w:sz w:val="28"/>
          <w:szCs w:val="28"/>
          <w:lang w:eastAsia="zh-CN"/>
        </w:rPr>
        <w:br/>
        <w:t xml:space="preserve">и совершенствование навыков в условиях соревновательной деятельности; </w:t>
      </w:r>
    </w:p>
    <w:p w14:paraId="7FD3EEBD" w14:textId="77777777" w:rsidR="007B4E3F" w:rsidRPr="007B4E3F" w:rsidRDefault="007B4E3F" w:rsidP="007B4E3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7B4E3F">
        <w:rPr>
          <w:rFonts w:ascii="Times New Roman" w:eastAsia="Calibri" w:hAnsi="Times New Roman" w:cs="Times New Roman"/>
          <w:sz w:val="28"/>
          <w:szCs w:val="28"/>
          <w:lang w:eastAsia="zh-CN"/>
        </w:rPr>
        <w:t>сохранение здоровья.</w:t>
      </w:r>
    </w:p>
    <w:p w14:paraId="007AD275" w14:textId="77777777" w:rsidR="007B4E3F" w:rsidRPr="007B4E3F" w:rsidRDefault="007B4E3F" w:rsidP="007B4E3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7B4E3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На этапе высшего спортивного мастерства </w:t>
      </w:r>
      <w:proofErr w:type="gramStart"/>
      <w:r w:rsidRPr="007B4E3F">
        <w:rPr>
          <w:rFonts w:ascii="Times New Roman" w:eastAsia="Calibri" w:hAnsi="Times New Roman" w:cs="Times New Roman"/>
          <w:sz w:val="28"/>
          <w:szCs w:val="28"/>
          <w:lang w:eastAsia="zh-CN"/>
        </w:rPr>
        <w:t>на</w:t>
      </w:r>
      <w:proofErr w:type="gramEnd"/>
      <w:r w:rsidRPr="007B4E3F">
        <w:rPr>
          <w:rFonts w:ascii="Times New Roman" w:eastAsia="Calibri" w:hAnsi="Times New Roman" w:cs="Times New Roman"/>
          <w:sz w:val="28"/>
          <w:szCs w:val="28"/>
          <w:lang w:eastAsia="zh-CN"/>
        </w:rPr>
        <w:t>:</w:t>
      </w:r>
    </w:p>
    <w:p w14:paraId="02E8877B" w14:textId="77777777" w:rsidR="007B4E3F" w:rsidRPr="007B4E3F" w:rsidRDefault="007B4E3F" w:rsidP="007B4E3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7B4E3F">
        <w:rPr>
          <w:rFonts w:ascii="Times New Roman" w:eastAsia="Calibri" w:hAnsi="Times New Roman" w:cs="Times New Roman"/>
          <w:sz w:val="28"/>
          <w:szCs w:val="28"/>
          <w:lang w:eastAsia="zh-CN"/>
        </w:rPr>
        <w:t>повышение уровня общей и специальной физической, теоретической, технической, тактической и психологической подготовленности, соответствующей виду спорта «</w:t>
      </w:r>
      <w:r w:rsidRPr="007B4E3F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спортивная борьба</w:t>
      </w:r>
      <w:r w:rsidRPr="007B4E3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»; </w:t>
      </w:r>
    </w:p>
    <w:p w14:paraId="2DA23D46" w14:textId="77777777" w:rsidR="007B4E3F" w:rsidRPr="007B4E3F" w:rsidRDefault="007B4E3F" w:rsidP="007B4E3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7B4E3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беспечение участия в официальных спортивных соревнованиях и достижение </w:t>
      </w:r>
      <w:proofErr w:type="gramStart"/>
      <w:r w:rsidRPr="007B4E3F">
        <w:rPr>
          <w:rFonts w:ascii="Times New Roman" w:eastAsia="Calibri" w:hAnsi="Times New Roman" w:cs="Times New Roman"/>
          <w:sz w:val="28"/>
          <w:szCs w:val="28"/>
          <w:lang w:eastAsia="zh-CN"/>
        </w:rPr>
        <w:t>обучающимися</w:t>
      </w:r>
      <w:proofErr w:type="gramEnd"/>
      <w:r w:rsidRPr="007B4E3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высоких и стабильных спортивных результатов в условиях соревновательной деятельности;</w:t>
      </w:r>
    </w:p>
    <w:p w14:paraId="44155F43" w14:textId="123EB2A2" w:rsidR="007B4E3F" w:rsidRDefault="007B4E3F" w:rsidP="007B4E3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7B4E3F">
        <w:rPr>
          <w:rFonts w:ascii="Times New Roman" w:eastAsia="Calibri" w:hAnsi="Times New Roman" w:cs="Times New Roman"/>
          <w:sz w:val="28"/>
          <w:szCs w:val="28"/>
          <w:lang w:eastAsia="zh-CN"/>
        </w:rPr>
        <w:t>сохранение здоровья.</w:t>
      </w:r>
      <w:r w:rsidR="00464DE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Учебн</w:t>
      </w:r>
      <w:proofErr w:type="gramStart"/>
      <w:r w:rsidR="00464DE2">
        <w:rPr>
          <w:rFonts w:ascii="Times New Roman" w:eastAsia="Calibri" w:hAnsi="Times New Roman" w:cs="Times New Roman"/>
          <w:sz w:val="28"/>
          <w:szCs w:val="28"/>
          <w:lang w:eastAsia="zh-CN"/>
        </w:rPr>
        <w:t>о-</w:t>
      </w:r>
      <w:proofErr w:type="gramEnd"/>
      <w:r w:rsidR="00464DE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тематически план показан в приложении №</w:t>
      </w:r>
    </w:p>
    <w:p w14:paraId="4BADEEAE" w14:textId="77777777" w:rsidR="005762B3" w:rsidRPr="007B4E3F" w:rsidRDefault="005762B3" w:rsidP="007B4E3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bookmarkEnd w:id="17"/>
    <w:p w14:paraId="02F45AB5" w14:textId="77777777" w:rsidR="007B4E3F" w:rsidRPr="007B4E3F" w:rsidRDefault="007B4E3F" w:rsidP="007B4E3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14:paraId="4160A008" w14:textId="77777777" w:rsidR="003476AE" w:rsidRPr="000629D8" w:rsidRDefault="003476AE" w:rsidP="00E30B40">
      <w:pPr>
        <w:pStyle w:val="a4"/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</w:p>
    <w:p w14:paraId="439783A0" w14:textId="6DBB85EB" w:rsidR="0064548C" w:rsidRDefault="00AB1ACC" w:rsidP="006A1AC7">
      <w:pPr>
        <w:pStyle w:val="a8"/>
        <w:tabs>
          <w:tab w:val="left" w:pos="0"/>
          <w:tab w:val="left" w:pos="1276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629D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5174E0" w14:textId="77777777" w:rsidR="006A1AC7" w:rsidRPr="000629D8" w:rsidRDefault="006A1AC7" w:rsidP="006A1AC7">
      <w:pPr>
        <w:pStyle w:val="a8"/>
        <w:tabs>
          <w:tab w:val="left" w:pos="0"/>
          <w:tab w:val="left" w:pos="1276"/>
        </w:tabs>
        <w:ind w:left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D33C0A9" w14:textId="6D7DD49A" w:rsidR="00B303B8" w:rsidRPr="000629D8" w:rsidRDefault="00B303B8" w:rsidP="00C3045F">
      <w:pPr>
        <w:rPr>
          <w:rFonts w:ascii="Times New Roman" w:hAnsi="Times New Roman" w:cs="Times New Roman"/>
          <w:sz w:val="28"/>
          <w:szCs w:val="28"/>
        </w:rPr>
      </w:pPr>
    </w:p>
    <w:p w14:paraId="44817671" w14:textId="0F4E7DB8" w:rsidR="009B60ED" w:rsidRDefault="00C81DC9" w:rsidP="00DA35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29D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629D8">
        <w:rPr>
          <w:rFonts w:ascii="Times New Roman" w:hAnsi="Times New Roman" w:cs="Times New Roman"/>
          <w:b/>
          <w:sz w:val="28"/>
          <w:szCs w:val="28"/>
        </w:rPr>
        <w:t xml:space="preserve">. Особенности осуществления спортивной подготовки по отдельным спортивным дисциплинам </w:t>
      </w:r>
    </w:p>
    <w:p w14:paraId="5F5219A1" w14:textId="77777777" w:rsidR="007B4E3F" w:rsidRPr="000629D8" w:rsidRDefault="007B4E3F" w:rsidP="00DA35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739B1E" w14:textId="77777777" w:rsidR="00FF56CE" w:rsidRPr="00FF56CE" w:rsidRDefault="00FF56CE" w:rsidP="00FF56CE">
      <w:pPr>
        <w:widowControl w:val="0"/>
        <w:suppressAutoHyphens/>
        <w:autoSpaceDE w:val="0"/>
        <w:spacing w:after="0" w:line="240" w:lineRule="auto"/>
        <w:ind w:left="851" w:hanging="851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3412CC4E" w14:textId="007FBAB1" w:rsidR="00FF56CE" w:rsidRPr="00FF56CE" w:rsidRDefault="00884D40" w:rsidP="00884D40">
      <w:pPr>
        <w:widowControl w:val="0"/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5.</w:t>
      </w:r>
      <w:r w:rsidRPr="00884D40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Pr="00884D4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FF56CE" w:rsidRPr="00FF56C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собенности осуществления спортивной подготовки по отдельным спортивным дисциплинам вида спорта «спортивная борьба» основаны </w:t>
      </w:r>
      <w:r w:rsidR="00FF56CE" w:rsidRPr="00FF56CE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 xml:space="preserve">на особенностях вида спорта «спортивная борьба» и его спортивных дисциплин. Реализация дополнительных образовательных программ спортивной подготовки проводится с учетом этапа спортивной подготовки и спортивных дисциплин вида спорта «спортивная борьба», по которым осуществляется спортивная подготовка. </w:t>
      </w:r>
    </w:p>
    <w:p w14:paraId="5034904C" w14:textId="312E7020" w:rsidR="00FF56CE" w:rsidRPr="00FF56CE" w:rsidRDefault="00884D40" w:rsidP="00884D40">
      <w:pPr>
        <w:widowControl w:val="0"/>
        <w:suppressAutoHyphens/>
        <w:spacing w:after="0" w:line="240" w:lineRule="auto"/>
        <w:ind w:left="99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</w:t>
      </w:r>
      <w:r w:rsidRPr="00884D40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884D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FF56CE" w:rsidRPr="00FF56CE">
        <w:rPr>
          <w:rFonts w:ascii="Times New Roman" w:eastAsia="Calibri" w:hAnsi="Times New Roman" w:cs="Times New Roman"/>
          <w:sz w:val="28"/>
          <w:szCs w:val="28"/>
        </w:rPr>
        <w:t>При проведении учебно-тренировочных мероприятий с обучающимися, не достигшими девятилетнего возраста, по спортивным дисциплинам вида спорта «спортивная борьба» на этапе начальной подготовки первого и второго года обучения, не допускается применение спаррингов, поединков, схваток, аналогичных форм контактных взаимодействий</w:t>
      </w:r>
      <w:r w:rsidR="00FF56CE" w:rsidRPr="00FF56CE">
        <w:rPr>
          <w:rFonts w:ascii="Times New Roman" w:eastAsia="Times New Roman" w:hAnsi="Times New Roman" w:cs="Times New Roman"/>
          <w:sz w:val="28"/>
          <w:szCs w:val="28"/>
        </w:rPr>
        <w:t xml:space="preserve"> между обучающимися</w:t>
      </w:r>
      <w:r w:rsidR="00FF56CE" w:rsidRPr="00FF56CE">
        <w:rPr>
          <w:rFonts w:ascii="Times New Roman" w:eastAsia="Calibri" w:hAnsi="Times New Roman" w:cs="Times New Roman"/>
          <w:sz w:val="28"/>
          <w:szCs w:val="28"/>
        </w:rPr>
        <w:t>, и (или) лицами, осуществляющими спортивную подготовку, а также участия в спортивных соревнованиях.</w:t>
      </w:r>
      <w:proofErr w:type="gramEnd"/>
    </w:p>
    <w:p w14:paraId="0B9083C9" w14:textId="77777777" w:rsidR="00FF56CE" w:rsidRPr="00FF56CE" w:rsidRDefault="00FF56CE" w:rsidP="00FF56C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56CE">
        <w:rPr>
          <w:rFonts w:ascii="Times New Roman" w:eastAsia="Calibri" w:hAnsi="Times New Roman" w:cs="Times New Roman"/>
          <w:sz w:val="28"/>
          <w:szCs w:val="28"/>
        </w:rPr>
        <w:t xml:space="preserve">Спортивная подготовка на этапе начальной подготовки первого и второго года обучения, должна быть направлена на </w:t>
      </w:r>
      <w:r w:rsidRPr="00FF56CE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разностороннюю физическую подготовку </w:t>
      </w:r>
      <w:r w:rsidRPr="00FF56CE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br/>
        <w:t>и овладение основами техники</w:t>
      </w:r>
      <w:r w:rsidRPr="00FF56CE">
        <w:rPr>
          <w:rFonts w:ascii="Times New Roman" w:eastAsia="Calibri" w:hAnsi="Times New Roman" w:cs="Times New Roman"/>
          <w:sz w:val="28"/>
          <w:szCs w:val="28"/>
        </w:rPr>
        <w:t xml:space="preserve"> отдельных спортивных дисциплин вида спорта «спортивная борьба».</w:t>
      </w:r>
    </w:p>
    <w:p w14:paraId="421C7722" w14:textId="03CCD7AF" w:rsidR="00FF56CE" w:rsidRPr="00884D40" w:rsidRDefault="00FF56CE" w:rsidP="00884D40">
      <w:pPr>
        <w:pStyle w:val="a4"/>
        <w:widowControl w:val="0"/>
        <w:numPr>
          <w:ilvl w:val="1"/>
          <w:numId w:val="33"/>
        </w:numPr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84D40">
        <w:rPr>
          <w:rFonts w:ascii="Times New Roman" w:eastAsia="Times New Roman" w:hAnsi="Times New Roman" w:cs="Times New Roman"/>
          <w:sz w:val="28"/>
          <w:szCs w:val="28"/>
          <w:lang w:eastAsia="zh-CN"/>
        </w:rPr>
        <w:t>Особенности осуществления спортивной подготовки по спортивным дисциплинам вида спорта «спортивная борьба» учитываются организациями, реализующими дополнительные образовательные программы спортивной подготовки, при формировании дополнительных образовательных программ спортивной подготовки, в том числе годового учебно-тренировочного плана.</w:t>
      </w:r>
    </w:p>
    <w:p w14:paraId="59132745" w14:textId="4B7E51D8" w:rsidR="00FF56CE" w:rsidRPr="00FF56CE" w:rsidRDefault="00884D40" w:rsidP="00884D40">
      <w:pPr>
        <w:widowControl w:val="0"/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5.4.</w:t>
      </w:r>
      <w:r w:rsidR="00FF56CE" w:rsidRPr="00FF56C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ля зачисления на этап спортивной подготовки лицо, желающее пройти спортивную подготовку, </w:t>
      </w:r>
      <w:r w:rsidR="00FF56CE" w:rsidRPr="00FF5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 достичь установленного возраста в календарный год зачисления на соответствующий этап спортивной подготовки. </w:t>
      </w:r>
    </w:p>
    <w:p w14:paraId="4ED66CB0" w14:textId="26F06376" w:rsidR="00FF56CE" w:rsidRPr="00884D40" w:rsidRDefault="00FF56CE" w:rsidP="00884D40">
      <w:pPr>
        <w:pStyle w:val="a4"/>
        <w:widowControl w:val="0"/>
        <w:numPr>
          <w:ilvl w:val="1"/>
          <w:numId w:val="33"/>
        </w:numPr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84D4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озраст обучающихся на этапах совершенствования спортивного мастерства и высшего спортивного мастерства не ограничивается при условии вхождения их в список кандидатов в спортивную сборную команду </w:t>
      </w:r>
      <w:r w:rsidRPr="00884D40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 xml:space="preserve">субъекта Российской Федерации по виду спорта «спортивная борьба» и участия </w:t>
      </w:r>
      <w:r w:rsidRPr="00884D40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 xml:space="preserve">в официальных спортивных соревнованиях по виду спорта «спортивная борьба» </w:t>
      </w:r>
      <w:r w:rsidRPr="00884D40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>не ниже уровня всероссийских спортивных соревнований.</w:t>
      </w:r>
    </w:p>
    <w:p w14:paraId="131487FD" w14:textId="0A2E0D9E" w:rsidR="00FF56CE" w:rsidRPr="00884D40" w:rsidRDefault="00FF56CE" w:rsidP="00884D40">
      <w:pPr>
        <w:pStyle w:val="a4"/>
        <w:widowControl w:val="0"/>
        <w:numPr>
          <w:ilvl w:val="1"/>
          <w:numId w:val="33"/>
        </w:numPr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84D4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зависимости от условий и организации учебно-тренировочных занятий, </w:t>
      </w:r>
      <w:r w:rsidRPr="00884D40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>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, учитывающих особенности осуществления спортивной подготовки по спортивным дисциплинам вида спорта «спортивная борьба».</w:t>
      </w:r>
    </w:p>
    <w:p w14:paraId="15B1A58B" w14:textId="77777777" w:rsidR="00FF56CE" w:rsidRPr="00FF56CE" w:rsidRDefault="00FF56CE" w:rsidP="00FF56C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7DA8D83" w14:textId="77777777" w:rsidR="00DA35DC" w:rsidRPr="000629D8" w:rsidRDefault="00DA35DC" w:rsidP="00DA35D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6414F07" w14:textId="77777777" w:rsidR="00165A47" w:rsidRPr="000629D8" w:rsidRDefault="00165A47" w:rsidP="003D1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51C669" w14:textId="355A0E86" w:rsidR="009133EF" w:rsidRDefault="004D303D" w:rsidP="00E33FE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29D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2F56AB" w:rsidRPr="000629D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629D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8376A" w:rsidRPr="000629D8">
        <w:rPr>
          <w:rFonts w:ascii="Times New Roman" w:hAnsi="Times New Roman" w:cs="Times New Roman"/>
          <w:b/>
          <w:sz w:val="28"/>
          <w:szCs w:val="28"/>
        </w:rPr>
        <w:t xml:space="preserve">Условия реализации </w:t>
      </w:r>
      <w:r w:rsidR="0018376A" w:rsidRPr="00062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</w:p>
    <w:p w14:paraId="08B09C35" w14:textId="77777777" w:rsidR="006A1AC7" w:rsidRPr="00884D40" w:rsidRDefault="006A1AC7" w:rsidP="00884D40">
      <w:pPr>
        <w:widowControl w:val="0"/>
        <w:suppressAutoHyphens/>
        <w:autoSpaceDE w:val="0"/>
        <w:spacing w:after="0" w:line="240" w:lineRule="auto"/>
        <w:ind w:left="283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4D40">
        <w:rPr>
          <w:rFonts w:ascii="Times New Roman" w:eastAsia="Calibri" w:hAnsi="Times New Roman" w:cs="Times New Roman"/>
          <w:sz w:val="28"/>
          <w:szCs w:val="28"/>
        </w:rPr>
        <w:t>Требования к результатам прохождения спортивной</w:t>
      </w:r>
      <w:r w:rsidRPr="00884D40">
        <w:rPr>
          <w:rFonts w:ascii="Calibri" w:eastAsia="Calibri" w:hAnsi="Calibri" w:cs="Calibri"/>
          <w:color w:val="000000"/>
        </w:rPr>
        <w:t xml:space="preserve"> </w:t>
      </w:r>
      <w:r w:rsidRPr="00884D40">
        <w:rPr>
          <w:rFonts w:ascii="Times New Roman" w:eastAsia="Calibri" w:hAnsi="Times New Roman" w:cs="Times New Roman"/>
          <w:sz w:val="28"/>
          <w:szCs w:val="28"/>
        </w:rPr>
        <w:t xml:space="preserve">подготовки </w:t>
      </w:r>
      <w:r w:rsidRPr="00884D40">
        <w:rPr>
          <w:rFonts w:ascii="Times New Roman" w:eastAsia="Calibri" w:hAnsi="Times New Roman" w:cs="Times New Roman"/>
          <w:color w:val="000000"/>
          <w:sz w:val="28"/>
          <w:szCs w:val="28"/>
        </w:rPr>
        <w:t>применительно к этапам спортивной подготовки</w:t>
      </w:r>
    </w:p>
    <w:p w14:paraId="7A655AFE" w14:textId="77777777" w:rsidR="006A1AC7" w:rsidRPr="006A1AC7" w:rsidRDefault="006A1AC7" w:rsidP="006A1AC7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1D60B5E4" w14:textId="3ED6CF38" w:rsidR="006A1AC7" w:rsidRPr="006A1AC7" w:rsidRDefault="00884D40" w:rsidP="00884D40">
      <w:pPr>
        <w:widowControl w:val="0"/>
        <w:tabs>
          <w:tab w:val="left" w:pos="1134"/>
        </w:tabs>
        <w:suppressAutoHyphens/>
        <w:autoSpaceDE w:val="0"/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6.1. </w:t>
      </w:r>
      <w:r w:rsidR="006A1AC7" w:rsidRPr="006A1AC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зультаты </w:t>
      </w:r>
      <w:r w:rsidR="006A1AC7" w:rsidRPr="006A1AC7">
        <w:rPr>
          <w:rFonts w:ascii="Times New Roman" w:eastAsia="Calibri" w:hAnsi="Times New Roman" w:cs="Times New Roman"/>
          <w:sz w:val="28"/>
          <w:szCs w:val="28"/>
        </w:rPr>
        <w:t>прохождения спортивной</w:t>
      </w:r>
      <w:r w:rsidR="006A1AC7" w:rsidRPr="006A1AC7">
        <w:rPr>
          <w:rFonts w:ascii="Calibri" w:eastAsia="Calibri" w:hAnsi="Calibri" w:cs="Calibri"/>
          <w:color w:val="000000"/>
        </w:rPr>
        <w:t xml:space="preserve"> </w:t>
      </w:r>
      <w:r w:rsidR="006A1AC7" w:rsidRPr="006A1AC7">
        <w:rPr>
          <w:rFonts w:ascii="Times New Roman" w:eastAsia="Calibri" w:hAnsi="Times New Roman" w:cs="Times New Roman"/>
          <w:sz w:val="28"/>
          <w:szCs w:val="28"/>
        </w:rPr>
        <w:t>подготовки</w:t>
      </w:r>
      <w:r w:rsidR="006A1AC7" w:rsidRPr="006A1AC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именительно </w:t>
      </w:r>
      <w:r w:rsidR="006A1AC7" w:rsidRPr="006A1AC7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к этапам спортивной подготовки должны соответствовать целям, поставленным дополнительной образовательной программой спортивной подготовки.</w:t>
      </w:r>
    </w:p>
    <w:p w14:paraId="222EA9CC" w14:textId="6345F0BE" w:rsidR="006A1AC7" w:rsidRPr="00884D40" w:rsidRDefault="006A1AC7" w:rsidP="00884D40">
      <w:pPr>
        <w:pStyle w:val="a4"/>
        <w:widowControl w:val="0"/>
        <w:numPr>
          <w:ilvl w:val="1"/>
          <w:numId w:val="34"/>
        </w:numPr>
        <w:tabs>
          <w:tab w:val="left" w:pos="113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4D4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ребования к результатам </w:t>
      </w:r>
      <w:r w:rsidRPr="00884D40">
        <w:rPr>
          <w:rFonts w:ascii="Times New Roman" w:eastAsia="Calibri" w:hAnsi="Times New Roman" w:cs="Times New Roman"/>
          <w:sz w:val="28"/>
          <w:szCs w:val="28"/>
        </w:rPr>
        <w:t>прохождения спортивной</w:t>
      </w:r>
      <w:r w:rsidRPr="00884D40">
        <w:rPr>
          <w:rFonts w:ascii="Calibri" w:eastAsia="Calibri" w:hAnsi="Calibri" w:cs="Calibri"/>
          <w:color w:val="000000"/>
        </w:rPr>
        <w:t xml:space="preserve"> </w:t>
      </w:r>
      <w:r w:rsidRPr="00884D40">
        <w:rPr>
          <w:rFonts w:ascii="Times New Roman" w:eastAsia="Calibri" w:hAnsi="Times New Roman" w:cs="Times New Roman"/>
          <w:sz w:val="28"/>
          <w:szCs w:val="28"/>
        </w:rPr>
        <w:t>подготовки, в том числе по отдельным этапам спортивной подготовки, конкретизируются в примерной дополнительной образовательной программе спортивной подготовки, и направлены:</w:t>
      </w:r>
    </w:p>
    <w:p w14:paraId="7334B2E6" w14:textId="401A6343" w:rsidR="006A1AC7" w:rsidRPr="006A1AC7" w:rsidRDefault="00884D40" w:rsidP="006A1AC7">
      <w:pPr>
        <w:widowControl w:val="0"/>
        <w:tabs>
          <w:tab w:val="left" w:pos="1134"/>
        </w:tabs>
        <w:suppressAutoHyphens/>
        <w:autoSpaceDE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6.3</w:t>
      </w:r>
      <w:r w:rsidR="006A1AC7" w:rsidRPr="006A1AC7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. На этапе начальной подготовки </w:t>
      </w:r>
      <w:proofErr w:type="gramStart"/>
      <w:r w:rsidR="006A1AC7" w:rsidRPr="006A1AC7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на</w:t>
      </w:r>
      <w:proofErr w:type="gramEnd"/>
      <w:r w:rsidR="006A1AC7" w:rsidRPr="006A1AC7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:</w:t>
      </w:r>
    </w:p>
    <w:p w14:paraId="47C01FCF" w14:textId="77777777" w:rsidR="006A1AC7" w:rsidRPr="006A1AC7" w:rsidRDefault="006A1AC7" w:rsidP="006A1AC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A1AC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формирование устойчивого интереса к занятиям физической культурой </w:t>
      </w:r>
      <w:r w:rsidRPr="006A1AC7">
        <w:rPr>
          <w:rFonts w:ascii="Times New Roman" w:eastAsia="Calibri" w:hAnsi="Times New Roman" w:cs="Times New Roman"/>
          <w:sz w:val="28"/>
          <w:szCs w:val="28"/>
          <w:lang w:eastAsia="zh-CN"/>
        </w:rPr>
        <w:br/>
        <w:t>и спортом;</w:t>
      </w:r>
    </w:p>
    <w:p w14:paraId="30912496" w14:textId="77777777" w:rsidR="006A1AC7" w:rsidRPr="006A1AC7" w:rsidRDefault="006A1AC7" w:rsidP="006A1AC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A1AC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олучение общих теоретических знаний о физической культуре и спорте, </w:t>
      </w:r>
      <w:r w:rsidRPr="006A1AC7">
        <w:rPr>
          <w:rFonts w:ascii="Times New Roman" w:eastAsia="Calibri" w:hAnsi="Times New Roman" w:cs="Times New Roman"/>
          <w:sz w:val="28"/>
          <w:szCs w:val="28"/>
          <w:lang w:eastAsia="zh-CN"/>
        </w:rPr>
        <w:br/>
        <w:t>в том числе о виде спорта «</w:t>
      </w:r>
      <w:r w:rsidRPr="006A1AC7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спортивная борьба</w:t>
      </w:r>
      <w:r w:rsidRPr="006A1AC7">
        <w:rPr>
          <w:rFonts w:ascii="Times New Roman" w:eastAsia="Calibri" w:hAnsi="Times New Roman" w:cs="Times New Roman"/>
          <w:sz w:val="28"/>
          <w:szCs w:val="28"/>
          <w:lang w:eastAsia="zh-CN"/>
        </w:rPr>
        <w:t>»;</w:t>
      </w:r>
    </w:p>
    <w:p w14:paraId="4B3566E8" w14:textId="77777777" w:rsidR="006A1AC7" w:rsidRPr="006A1AC7" w:rsidRDefault="006A1AC7" w:rsidP="006A1AC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A1AC7">
        <w:rPr>
          <w:rFonts w:ascii="Times New Roman" w:eastAsia="Calibri" w:hAnsi="Times New Roman" w:cs="Times New Roman"/>
          <w:sz w:val="28"/>
          <w:szCs w:val="28"/>
          <w:lang w:eastAsia="zh-CN"/>
        </w:rPr>
        <w:t>формирование двигательных умений и навыков, в том числе в виде спорта «</w:t>
      </w:r>
      <w:r w:rsidRPr="006A1AC7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спортивная борьба</w:t>
      </w:r>
      <w:r w:rsidRPr="006A1AC7">
        <w:rPr>
          <w:rFonts w:ascii="Times New Roman" w:eastAsia="Calibri" w:hAnsi="Times New Roman" w:cs="Times New Roman"/>
          <w:sz w:val="28"/>
          <w:szCs w:val="28"/>
          <w:lang w:eastAsia="zh-CN"/>
        </w:rPr>
        <w:t>»;</w:t>
      </w:r>
    </w:p>
    <w:p w14:paraId="5AB9B902" w14:textId="77777777" w:rsidR="006A1AC7" w:rsidRPr="006A1AC7" w:rsidRDefault="006A1AC7" w:rsidP="006A1AC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A1AC7">
        <w:rPr>
          <w:rFonts w:ascii="Times New Roman" w:eastAsia="Calibri" w:hAnsi="Times New Roman" w:cs="Times New Roman"/>
          <w:sz w:val="28"/>
          <w:szCs w:val="28"/>
          <w:lang w:eastAsia="zh-CN"/>
        </w:rPr>
        <w:t>повышение уровня физической подготовленности и всестороннее гармоничное развитие физических качеств;</w:t>
      </w:r>
    </w:p>
    <w:p w14:paraId="21FB5CB1" w14:textId="77777777" w:rsidR="006A1AC7" w:rsidRPr="006A1AC7" w:rsidRDefault="006A1AC7" w:rsidP="006A1AC7">
      <w:pPr>
        <w:suppressAutoHyphens/>
        <w:spacing w:after="0" w:line="240" w:lineRule="auto"/>
        <w:ind w:right="2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6A1AC7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укрепление здоровья.</w:t>
      </w:r>
    </w:p>
    <w:p w14:paraId="431FB968" w14:textId="78C0338E" w:rsidR="006A1AC7" w:rsidRPr="006A1AC7" w:rsidRDefault="00884D40" w:rsidP="006A1AC7">
      <w:pPr>
        <w:widowControl w:val="0"/>
        <w:tabs>
          <w:tab w:val="left" w:pos="1134"/>
        </w:tabs>
        <w:suppressAutoHyphens/>
        <w:autoSpaceDE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6.4</w:t>
      </w:r>
      <w:r w:rsidR="006A1AC7" w:rsidRPr="006A1AC7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. На учебно-тренировочном этапе (этапе спортивной специализации) </w:t>
      </w:r>
      <w:proofErr w:type="gramStart"/>
      <w:r w:rsidR="006A1AC7" w:rsidRPr="006A1AC7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на</w:t>
      </w:r>
      <w:proofErr w:type="gramEnd"/>
      <w:r w:rsidR="006A1AC7" w:rsidRPr="006A1AC7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:</w:t>
      </w:r>
    </w:p>
    <w:p w14:paraId="3318B315" w14:textId="77777777" w:rsidR="006A1AC7" w:rsidRPr="006A1AC7" w:rsidRDefault="006A1AC7" w:rsidP="006A1AC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A1AC7">
        <w:rPr>
          <w:rFonts w:ascii="Times New Roman" w:eastAsia="Calibri" w:hAnsi="Times New Roman" w:cs="Times New Roman"/>
          <w:sz w:val="28"/>
          <w:szCs w:val="28"/>
          <w:lang w:eastAsia="zh-CN"/>
        </w:rPr>
        <w:t>формирование устойчивого интереса к занятиям видом спорта «</w:t>
      </w:r>
      <w:r w:rsidRPr="006A1AC7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спортивная борьба</w:t>
      </w:r>
      <w:r w:rsidRPr="006A1AC7">
        <w:rPr>
          <w:rFonts w:ascii="Times New Roman" w:eastAsia="Calibri" w:hAnsi="Times New Roman" w:cs="Times New Roman"/>
          <w:sz w:val="28"/>
          <w:szCs w:val="28"/>
          <w:lang w:eastAsia="zh-CN"/>
        </w:rPr>
        <w:t>»;</w:t>
      </w:r>
    </w:p>
    <w:p w14:paraId="559B0079" w14:textId="77777777" w:rsidR="006A1AC7" w:rsidRPr="006A1AC7" w:rsidRDefault="006A1AC7" w:rsidP="006A1AC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A1AC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формирование </w:t>
      </w:r>
      <w:proofErr w:type="gramStart"/>
      <w:r w:rsidRPr="006A1AC7">
        <w:rPr>
          <w:rFonts w:ascii="Times New Roman" w:eastAsia="Calibri" w:hAnsi="Times New Roman" w:cs="Times New Roman"/>
          <w:sz w:val="28"/>
          <w:szCs w:val="28"/>
          <w:lang w:eastAsia="zh-CN"/>
        </w:rPr>
        <w:t>разносторонней общей и специальной физической подготовленности, а также теоретической, технической, тактической и психологической подготовленности, соответствующей виду спорта «</w:t>
      </w:r>
      <w:r w:rsidRPr="006A1AC7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спортивная борьба</w:t>
      </w:r>
      <w:proofErr w:type="gramEnd"/>
      <w:r w:rsidRPr="006A1AC7">
        <w:rPr>
          <w:rFonts w:ascii="Times New Roman" w:eastAsia="Calibri" w:hAnsi="Times New Roman" w:cs="Times New Roman"/>
          <w:sz w:val="28"/>
          <w:szCs w:val="28"/>
          <w:lang w:eastAsia="zh-CN"/>
        </w:rPr>
        <w:t>»;</w:t>
      </w:r>
    </w:p>
    <w:p w14:paraId="366E059D" w14:textId="77777777" w:rsidR="006A1AC7" w:rsidRPr="006A1AC7" w:rsidRDefault="006A1AC7" w:rsidP="006A1AC7">
      <w:pPr>
        <w:suppressAutoHyphens/>
        <w:spacing w:after="0" w:line="240" w:lineRule="auto"/>
        <w:ind w:right="2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6A1AC7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обеспечение участия в официальных спортивных соревнованиях </w:t>
      </w:r>
      <w:r w:rsidRPr="006A1AC7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br/>
        <w:t xml:space="preserve">и формирование навыков соревновательной деятельности; </w:t>
      </w:r>
    </w:p>
    <w:p w14:paraId="35DA21D7" w14:textId="77777777" w:rsidR="006A1AC7" w:rsidRPr="006A1AC7" w:rsidRDefault="006A1AC7" w:rsidP="006A1AC7">
      <w:pPr>
        <w:widowControl w:val="0"/>
        <w:tabs>
          <w:tab w:val="left" w:pos="113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6A1AC7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укрепление здоровья.</w:t>
      </w:r>
    </w:p>
    <w:p w14:paraId="0C510BBA" w14:textId="7D21263D" w:rsidR="006A1AC7" w:rsidRPr="006A1AC7" w:rsidRDefault="00884D40" w:rsidP="006A1AC7">
      <w:pPr>
        <w:widowControl w:val="0"/>
        <w:autoSpaceDE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6.5</w:t>
      </w:r>
      <w:r w:rsidR="006A1AC7" w:rsidRPr="006A1AC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На этапе совершенствования спортивного мастерства </w:t>
      </w:r>
      <w:proofErr w:type="gramStart"/>
      <w:r w:rsidR="006A1AC7" w:rsidRPr="006A1AC7">
        <w:rPr>
          <w:rFonts w:ascii="Times New Roman" w:eastAsia="Calibri" w:hAnsi="Times New Roman" w:cs="Times New Roman"/>
          <w:color w:val="000000"/>
          <w:sz w:val="28"/>
          <w:szCs w:val="28"/>
        </w:rPr>
        <w:t>на</w:t>
      </w:r>
      <w:proofErr w:type="gramEnd"/>
      <w:r w:rsidR="006A1AC7" w:rsidRPr="006A1AC7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14:paraId="1C3B9126" w14:textId="77777777" w:rsidR="006A1AC7" w:rsidRPr="006A1AC7" w:rsidRDefault="006A1AC7" w:rsidP="006A1AC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A1AC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овышение уровня общей и специальной физической, теоретической, технической, тактической и психологической подготовленности; </w:t>
      </w:r>
    </w:p>
    <w:p w14:paraId="343C2996" w14:textId="77777777" w:rsidR="006A1AC7" w:rsidRPr="006A1AC7" w:rsidRDefault="006A1AC7" w:rsidP="006A1AC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A1AC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беспечение участия в официальных спортивных соревнованиях </w:t>
      </w:r>
      <w:r w:rsidRPr="006A1AC7">
        <w:rPr>
          <w:rFonts w:ascii="Times New Roman" w:eastAsia="Calibri" w:hAnsi="Times New Roman" w:cs="Times New Roman"/>
          <w:sz w:val="28"/>
          <w:szCs w:val="28"/>
          <w:lang w:eastAsia="zh-CN"/>
        </w:rPr>
        <w:br/>
        <w:t xml:space="preserve">и совершенствование навыков в условиях соревновательной деятельности; </w:t>
      </w:r>
    </w:p>
    <w:p w14:paraId="03141D9D" w14:textId="77777777" w:rsidR="006A1AC7" w:rsidRPr="006A1AC7" w:rsidRDefault="006A1AC7" w:rsidP="006A1AC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A1AC7">
        <w:rPr>
          <w:rFonts w:ascii="Times New Roman" w:eastAsia="Calibri" w:hAnsi="Times New Roman" w:cs="Times New Roman"/>
          <w:sz w:val="28"/>
          <w:szCs w:val="28"/>
          <w:lang w:eastAsia="zh-CN"/>
        </w:rPr>
        <w:t>сохранение здоровья.</w:t>
      </w:r>
    </w:p>
    <w:p w14:paraId="35C0B367" w14:textId="4D285064" w:rsidR="006A1AC7" w:rsidRPr="00884D40" w:rsidRDefault="006A1AC7" w:rsidP="00884D40">
      <w:pPr>
        <w:pStyle w:val="a4"/>
        <w:numPr>
          <w:ilvl w:val="1"/>
          <w:numId w:val="35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84D40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На этапе высшего спортивного мастерства </w:t>
      </w:r>
      <w:proofErr w:type="gramStart"/>
      <w:r w:rsidRPr="00884D40">
        <w:rPr>
          <w:rFonts w:ascii="Times New Roman" w:eastAsia="Calibri" w:hAnsi="Times New Roman" w:cs="Times New Roman"/>
          <w:sz w:val="28"/>
          <w:szCs w:val="28"/>
          <w:lang w:eastAsia="zh-CN"/>
        </w:rPr>
        <w:t>на</w:t>
      </w:r>
      <w:proofErr w:type="gramEnd"/>
      <w:r w:rsidRPr="00884D40">
        <w:rPr>
          <w:rFonts w:ascii="Times New Roman" w:eastAsia="Calibri" w:hAnsi="Times New Roman" w:cs="Times New Roman"/>
          <w:sz w:val="28"/>
          <w:szCs w:val="28"/>
          <w:lang w:eastAsia="zh-CN"/>
        </w:rPr>
        <w:t>:</w:t>
      </w:r>
    </w:p>
    <w:p w14:paraId="3CAF4612" w14:textId="77777777" w:rsidR="006A1AC7" w:rsidRPr="006A1AC7" w:rsidRDefault="006A1AC7" w:rsidP="006A1AC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A1AC7">
        <w:rPr>
          <w:rFonts w:ascii="Times New Roman" w:eastAsia="Calibri" w:hAnsi="Times New Roman" w:cs="Times New Roman"/>
          <w:sz w:val="28"/>
          <w:szCs w:val="28"/>
          <w:lang w:eastAsia="zh-CN"/>
        </w:rPr>
        <w:t>повышение уровня общей и специальной физической, теоретической, технической, тактической и психологической подготовленности, соответствующей виду спорта «</w:t>
      </w:r>
      <w:r w:rsidRPr="006A1AC7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спортивная борьба</w:t>
      </w:r>
      <w:r w:rsidRPr="006A1AC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»; </w:t>
      </w:r>
    </w:p>
    <w:p w14:paraId="2B1FEE3E" w14:textId="77777777" w:rsidR="006A1AC7" w:rsidRPr="006A1AC7" w:rsidRDefault="006A1AC7" w:rsidP="006A1AC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A1AC7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 xml:space="preserve">обеспечение участия в официальных спортивных соревнованиях и достижение </w:t>
      </w:r>
      <w:proofErr w:type="gramStart"/>
      <w:r w:rsidRPr="006A1AC7">
        <w:rPr>
          <w:rFonts w:ascii="Times New Roman" w:eastAsia="Calibri" w:hAnsi="Times New Roman" w:cs="Times New Roman"/>
          <w:sz w:val="28"/>
          <w:szCs w:val="28"/>
          <w:lang w:eastAsia="zh-CN"/>
        </w:rPr>
        <w:t>обучающимися</w:t>
      </w:r>
      <w:proofErr w:type="gramEnd"/>
      <w:r w:rsidRPr="006A1AC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высоких и стабильных спортивных результатов в условиях соревновательной деятельности;</w:t>
      </w:r>
    </w:p>
    <w:p w14:paraId="030381DD" w14:textId="77777777" w:rsidR="006A1AC7" w:rsidRPr="006A1AC7" w:rsidRDefault="006A1AC7" w:rsidP="006A1AC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A1AC7">
        <w:rPr>
          <w:rFonts w:ascii="Times New Roman" w:eastAsia="Calibri" w:hAnsi="Times New Roman" w:cs="Times New Roman"/>
          <w:sz w:val="28"/>
          <w:szCs w:val="28"/>
          <w:lang w:eastAsia="zh-CN"/>
        </w:rPr>
        <w:t>сохранение здоровья.</w:t>
      </w:r>
    </w:p>
    <w:p w14:paraId="3899BDBF" w14:textId="77777777" w:rsidR="006A1AC7" w:rsidRPr="006A1AC7" w:rsidRDefault="006A1AC7" w:rsidP="006A1AC7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14:paraId="7D1126A5" w14:textId="362AEEFA" w:rsidR="006A1AC7" w:rsidRPr="00884D40" w:rsidRDefault="006A1AC7" w:rsidP="00884D40">
      <w:pPr>
        <w:pStyle w:val="a4"/>
        <w:widowControl w:val="0"/>
        <w:numPr>
          <w:ilvl w:val="0"/>
          <w:numId w:val="35"/>
        </w:numPr>
        <w:suppressAutoHyphens/>
        <w:autoSpaceDE w:val="0"/>
        <w:spacing w:after="0" w:line="240" w:lineRule="auto"/>
        <w:rPr>
          <w:rFonts w:ascii="Calibri" w:eastAsia="Calibri" w:hAnsi="Calibri" w:cs="Calibri"/>
          <w:b/>
          <w:color w:val="000000"/>
        </w:rPr>
      </w:pPr>
      <w:r w:rsidRPr="00884D40">
        <w:rPr>
          <w:rFonts w:ascii="Times New Roman" w:eastAsia="Calibri" w:hAnsi="Times New Roman" w:cs="Times New Roman"/>
          <w:b/>
          <w:sz w:val="28"/>
          <w:szCs w:val="28"/>
        </w:rPr>
        <w:t>Особенности осуществления спортивной подготовки по отдельным спортивным дисциплинам вида спорта «спортивная борьба»</w:t>
      </w:r>
    </w:p>
    <w:p w14:paraId="16048C1E" w14:textId="77777777" w:rsidR="006A1AC7" w:rsidRPr="006A1AC7" w:rsidRDefault="006A1AC7" w:rsidP="006A1AC7">
      <w:pPr>
        <w:widowControl w:val="0"/>
        <w:suppressAutoHyphens/>
        <w:autoSpaceDE w:val="0"/>
        <w:spacing w:after="0" w:line="240" w:lineRule="auto"/>
        <w:ind w:left="851" w:hanging="851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47801E42" w14:textId="77777777" w:rsidR="006A1AC7" w:rsidRPr="006A1AC7" w:rsidRDefault="006A1AC7" w:rsidP="00884D40">
      <w:pPr>
        <w:widowControl w:val="0"/>
        <w:numPr>
          <w:ilvl w:val="0"/>
          <w:numId w:val="35"/>
        </w:numPr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A1A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собенности осуществления спортивной подготовки по отдельным спортивным дисциплинам вида спорта «спортивная борьба» основаны </w:t>
      </w:r>
      <w:r w:rsidRPr="006A1AC7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 xml:space="preserve">на особенностях вида спорта «спортивная борьба» и его спортивных дисциплин. Реализация дополнительных образовательных программ спортивной подготовки проводится с учетом этапа спортивной подготовки и спортивных дисциплин вида спорта «спортивная борьба», по которым осуществляется спортивная подготовка. </w:t>
      </w:r>
    </w:p>
    <w:p w14:paraId="1915AF22" w14:textId="77777777" w:rsidR="006A1AC7" w:rsidRPr="006A1AC7" w:rsidRDefault="006A1AC7" w:rsidP="00884D40">
      <w:pPr>
        <w:widowControl w:val="0"/>
        <w:numPr>
          <w:ilvl w:val="0"/>
          <w:numId w:val="35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A1AC7">
        <w:rPr>
          <w:rFonts w:ascii="Times New Roman" w:eastAsia="Calibri" w:hAnsi="Times New Roman" w:cs="Times New Roman"/>
          <w:sz w:val="28"/>
          <w:szCs w:val="28"/>
        </w:rPr>
        <w:t>При проведении учебно-тренировочных мероприятий с обучающимися, не достигшими девятилетнего возраста, по спортивным дисциплинам вида спорта «спортивная борьба» на этапе начальной подготовки первого и второго года обучения, не допускается применение спаррингов, поединков, схваток, аналогичных форм контактных взаимодействий</w:t>
      </w:r>
      <w:r w:rsidRPr="006A1AC7">
        <w:rPr>
          <w:rFonts w:ascii="Times New Roman" w:eastAsia="Times New Roman" w:hAnsi="Times New Roman" w:cs="Times New Roman"/>
          <w:sz w:val="28"/>
          <w:szCs w:val="28"/>
        </w:rPr>
        <w:t xml:space="preserve"> между обучающимися</w:t>
      </w:r>
      <w:r w:rsidRPr="006A1AC7">
        <w:rPr>
          <w:rFonts w:ascii="Times New Roman" w:eastAsia="Calibri" w:hAnsi="Times New Roman" w:cs="Times New Roman"/>
          <w:sz w:val="28"/>
          <w:szCs w:val="28"/>
        </w:rPr>
        <w:t>, и (или) лицами, осуществляющими спортивную подготовку, а также участия в спортивных соревнованиях.</w:t>
      </w:r>
      <w:proofErr w:type="gramEnd"/>
    </w:p>
    <w:p w14:paraId="6FEC6711" w14:textId="77777777" w:rsidR="006A1AC7" w:rsidRPr="006A1AC7" w:rsidRDefault="006A1AC7" w:rsidP="006A1AC7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1AC7">
        <w:rPr>
          <w:rFonts w:ascii="Times New Roman" w:eastAsia="Calibri" w:hAnsi="Times New Roman" w:cs="Times New Roman"/>
          <w:sz w:val="28"/>
          <w:szCs w:val="28"/>
        </w:rPr>
        <w:t xml:space="preserve">Спортивная подготовка на этапе начальной подготовки первого и второго года обучения, должна быть направлена на </w:t>
      </w:r>
      <w:r w:rsidRPr="006A1AC7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разностороннюю физическую подготовку </w:t>
      </w:r>
      <w:r w:rsidRPr="006A1AC7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br/>
        <w:t>и овладение основами техники</w:t>
      </w:r>
      <w:r w:rsidRPr="006A1AC7">
        <w:rPr>
          <w:rFonts w:ascii="Times New Roman" w:eastAsia="Calibri" w:hAnsi="Times New Roman" w:cs="Times New Roman"/>
          <w:sz w:val="28"/>
          <w:szCs w:val="28"/>
        </w:rPr>
        <w:t xml:space="preserve"> отдельных спортивных дисциплин вида спорта «спортивная борьба».</w:t>
      </w:r>
    </w:p>
    <w:p w14:paraId="5B3AEE76" w14:textId="77777777" w:rsidR="006A1AC7" w:rsidRPr="006A1AC7" w:rsidRDefault="006A1AC7" w:rsidP="00884D40">
      <w:pPr>
        <w:widowControl w:val="0"/>
        <w:numPr>
          <w:ilvl w:val="0"/>
          <w:numId w:val="35"/>
        </w:numPr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A1AC7">
        <w:rPr>
          <w:rFonts w:ascii="Times New Roman" w:eastAsia="Times New Roman" w:hAnsi="Times New Roman" w:cs="Times New Roman"/>
          <w:sz w:val="28"/>
          <w:szCs w:val="28"/>
          <w:lang w:eastAsia="zh-CN"/>
        </w:rPr>
        <w:t>Особенности осуществления спортивной подготовки по спортивным дисциплинам вида спорта «спортивная борьба» учитываются организациями, реализующими дополнительные образовательные программы спортивной подготовки, при формировании дополнительных образовательных программ спортивной подготовки, в том числе годового учебно-тренировочного плана.</w:t>
      </w:r>
    </w:p>
    <w:p w14:paraId="7EDB054C" w14:textId="77777777" w:rsidR="006A1AC7" w:rsidRPr="006A1AC7" w:rsidRDefault="006A1AC7" w:rsidP="00884D40">
      <w:pPr>
        <w:widowControl w:val="0"/>
        <w:numPr>
          <w:ilvl w:val="0"/>
          <w:numId w:val="35"/>
        </w:numPr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A1A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ля зачисления на этап спортивной подготовки лицо, желающее пройти спортивную подготовку, </w:t>
      </w:r>
      <w:r w:rsidRPr="006A1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 достичь установленного возраста в календарный год зачисления на соответствующий этап спортивной подготовки. </w:t>
      </w:r>
    </w:p>
    <w:p w14:paraId="33672C0C" w14:textId="77777777" w:rsidR="006A1AC7" w:rsidRPr="006A1AC7" w:rsidRDefault="006A1AC7" w:rsidP="00884D40">
      <w:pPr>
        <w:widowControl w:val="0"/>
        <w:numPr>
          <w:ilvl w:val="0"/>
          <w:numId w:val="35"/>
        </w:numPr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A1A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озраст обучающихся на этапах совершенствования спортивного мастерства и высшего спортивного мастерства не ограничивается при условии вхождения их в список кандидатов в спортивную сборную команду </w:t>
      </w:r>
      <w:r w:rsidRPr="006A1AC7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 xml:space="preserve">субъекта Российской Федерации по виду спорта «спортивная борьба» и участия </w:t>
      </w:r>
      <w:r w:rsidRPr="006A1AC7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 xml:space="preserve">в официальных спортивных соревнованиях по виду спорта «спортивная борьба» </w:t>
      </w:r>
      <w:r w:rsidRPr="006A1AC7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>не ниже уровня всероссийских спортивных соревнований.</w:t>
      </w:r>
    </w:p>
    <w:p w14:paraId="18119085" w14:textId="77777777" w:rsidR="006A1AC7" w:rsidRPr="006A1AC7" w:rsidRDefault="006A1AC7" w:rsidP="00884D40">
      <w:pPr>
        <w:widowControl w:val="0"/>
        <w:numPr>
          <w:ilvl w:val="0"/>
          <w:numId w:val="35"/>
        </w:numPr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A1A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зависимости от условий и организации учебно-тренировочных занятий, </w:t>
      </w:r>
      <w:r w:rsidRPr="006A1AC7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>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, учитывающих особенности осуществления спортивной подготовки по спортивным дисциплинам вида спорта «спортивная борьба».</w:t>
      </w:r>
    </w:p>
    <w:p w14:paraId="74E1EEB8" w14:textId="77777777" w:rsidR="006A1AC7" w:rsidRPr="006A1AC7" w:rsidRDefault="006A1AC7" w:rsidP="006A1AC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A8FEFB9" w14:textId="41AED5F5" w:rsidR="006A1AC7" w:rsidRPr="006A1AC7" w:rsidRDefault="001E3BE0" w:rsidP="001E3BE0">
      <w:pPr>
        <w:widowControl w:val="0"/>
        <w:shd w:val="clear" w:color="auto" w:fill="FFFFFF"/>
        <w:suppressAutoHyphens/>
        <w:spacing w:after="0" w:line="240" w:lineRule="auto"/>
        <w:ind w:left="283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8" w:name="_Hlk522028169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8.</w:t>
      </w:r>
      <w:r w:rsidR="006A1AC7" w:rsidRPr="006A1AC7">
        <w:rPr>
          <w:rFonts w:ascii="Times New Roman" w:eastAsia="Times New Roman" w:hAnsi="Times New Roman" w:cs="Times New Roman"/>
          <w:b/>
          <w:sz w:val="28"/>
          <w:szCs w:val="28"/>
        </w:rPr>
        <w:t xml:space="preserve">Требования к </w:t>
      </w:r>
      <w:r w:rsidR="006A1AC7" w:rsidRPr="006A1AC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кадровым и материально-техническим условиям реализации этапов спортивной подготовки</w:t>
      </w:r>
      <w:r w:rsidR="006A1AC7" w:rsidRPr="006A1AC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6A1AC7" w:rsidRPr="006A1AC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и иным условиям</w:t>
      </w:r>
    </w:p>
    <w:bookmarkEnd w:id="18"/>
    <w:p w14:paraId="1EEC4ED2" w14:textId="77777777" w:rsidR="006A1AC7" w:rsidRPr="006A1AC7" w:rsidRDefault="006A1AC7" w:rsidP="006A1AC7">
      <w:pPr>
        <w:widowControl w:val="0"/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A98941F" w14:textId="0C54E9CD" w:rsidR="006A1AC7" w:rsidRPr="006A1AC7" w:rsidRDefault="001E3BE0" w:rsidP="006A1AC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8.1.</w:t>
      </w:r>
      <w:r w:rsidR="006A1AC7" w:rsidRPr="006A1AC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. Организации, </w:t>
      </w:r>
      <w:r w:rsidR="006A1AC7" w:rsidRPr="006A1AC7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реализующие дополнительные образовательные программы спортивной подготовки</w:t>
      </w:r>
      <w:r w:rsidR="006A1AC7" w:rsidRPr="006A1AC7">
        <w:rPr>
          <w:rFonts w:ascii="Times New Roman" w:eastAsia="Calibri" w:hAnsi="Times New Roman" w:cs="Times New Roman"/>
          <w:sz w:val="28"/>
          <w:szCs w:val="28"/>
          <w:lang w:eastAsia="zh-CN"/>
        </w:rPr>
        <w:t>, должны обеспечить соблюдение требований к кадровым и материально-техническим условиям реализации этапов спортивной подготовки и иным условиям, установленным ФССП.</w:t>
      </w:r>
    </w:p>
    <w:p w14:paraId="7A774E30" w14:textId="34FA8BF6" w:rsidR="006A1AC7" w:rsidRPr="006A1AC7" w:rsidRDefault="001E3BE0" w:rsidP="006A1AC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8.2</w:t>
      </w:r>
      <w:r w:rsidR="006A1AC7" w:rsidRPr="006A1AC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. </w:t>
      </w:r>
      <w:bookmarkStart w:id="19" w:name="_Hlk91062957"/>
      <w:r w:rsidR="006A1AC7" w:rsidRPr="006A1AC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Требования к кадровому составу организаций, </w:t>
      </w:r>
      <w:r w:rsidR="006A1AC7" w:rsidRPr="006A1AC7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реализующих дополнительные образовательные программы спортивной подготовки</w:t>
      </w:r>
      <w:r w:rsidR="006A1AC7" w:rsidRPr="006A1AC7">
        <w:rPr>
          <w:rFonts w:ascii="Times New Roman" w:eastAsia="Calibri" w:hAnsi="Times New Roman" w:cs="Times New Roman"/>
          <w:color w:val="0070C0"/>
          <w:sz w:val="28"/>
          <w:szCs w:val="28"/>
          <w:lang w:eastAsia="zh-CN"/>
        </w:rPr>
        <w:t>:</w:t>
      </w:r>
    </w:p>
    <w:p w14:paraId="4DFF7AFA" w14:textId="25C266CC" w:rsidR="006A1AC7" w:rsidRPr="006A1AC7" w:rsidRDefault="001E3BE0" w:rsidP="006A1AC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8.3</w:t>
      </w:r>
      <w:r w:rsidR="006A1AC7" w:rsidRPr="006A1A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  <w:proofErr w:type="gramStart"/>
      <w:r w:rsidR="006A1AC7" w:rsidRPr="006A1AC7">
        <w:rPr>
          <w:rFonts w:ascii="Times New Roman" w:eastAsia="Times New Roman" w:hAnsi="Times New Roman" w:cs="Times New Roman"/>
          <w:sz w:val="28"/>
          <w:szCs w:val="28"/>
          <w:lang w:eastAsia="zh-CN"/>
        </w:rPr>
        <w:t>Уровень квалификации лиц, осуществляющих спортивную подготовку, должен соответствовать требованиям, установленным профессиональным стандартом «Тренер-преподаватель», утвержденным приказом Минтруда России от 24.12.2020 № 952н (зарегистрирован Минюстом России 25.01.2021, регистрационный № 62203), профессиональным стандартом «Тренер», утвержденным приказом Минтруда России от 28.03.2019 № 191н (зарегистрирован Минюстом России 25.04.2019, регистрационный № 54519), профессиональным стандартом «Специалист по инструкторской и методической работе в области физической культуры и спорта», утвержденным приказом Минтруда России</w:t>
      </w:r>
      <w:proofErr w:type="gramEnd"/>
      <w:r w:rsidR="006A1AC7" w:rsidRPr="006A1A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6A1AC7" w:rsidRPr="006A1AC7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 xml:space="preserve">от 21.04.2022 № 237н (зарегистрирован Минюстом России 27.05.2022, регистрационный № 68615) или Единым квалификационным справочником должностей руководителей, специалистов и служащих, раздел «Квалификационные характеристики должностей работников в области физической культуры и спорта», утвержденным приказом </w:t>
      </w:r>
      <w:proofErr w:type="spellStart"/>
      <w:r w:rsidR="006A1AC7" w:rsidRPr="006A1AC7">
        <w:rPr>
          <w:rFonts w:ascii="Times New Roman" w:eastAsia="Times New Roman" w:hAnsi="Times New Roman" w:cs="Times New Roman"/>
          <w:sz w:val="28"/>
          <w:szCs w:val="28"/>
          <w:lang w:eastAsia="zh-CN"/>
        </w:rPr>
        <w:t>Минздравсоцразвития</w:t>
      </w:r>
      <w:proofErr w:type="spellEnd"/>
      <w:r w:rsidR="006A1AC7" w:rsidRPr="006A1A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оссии от 15.08.2011 № 916н (зарегистрирован Минюстом России 14.10.2011, регистрационный № 22054).</w:t>
      </w:r>
    </w:p>
    <w:p w14:paraId="5D1DA641" w14:textId="15FAA2B9" w:rsidR="006A1AC7" w:rsidRPr="006A1AC7" w:rsidRDefault="001E3BE0" w:rsidP="006A1AC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8.4.</w:t>
      </w:r>
      <w:r w:rsidR="006A1AC7" w:rsidRPr="006A1A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Для проведения учебно-тренировочных занятий и участия </w:t>
      </w:r>
      <w:r w:rsidR="006A1AC7" w:rsidRPr="006A1AC7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 xml:space="preserve">в официальных спортивных соревнованиях на учебно-тренировочном этапе </w:t>
      </w:r>
      <w:r w:rsidR="006A1AC7" w:rsidRPr="006A1AC7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 xml:space="preserve">(этапе спортивной специализации), этапах совершенствования спортивного мастерства и высшего спортивного мастерства, кроме основного </w:t>
      </w:r>
      <w:bookmarkStart w:id="20" w:name="_Hlk93486604"/>
      <w:r w:rsidR="006A1AC7" w:rsidRPr="006A1A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ренера-преподавателя, допускается привлечение тренера-преподавателя по видам спортивной подготовки, с учетом специфики вида спорта «спортивная борьба», </w:t>
      </w:r>
      <w:r w:rsidR="006A1AC7" w:rsidRPr="006A1AC7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>а также на всех этапах спортивной подготовки привлечение иных специалистов (при условии их одновременной работы с обучающимися).</w:t>
      </w:r>
      <w:bookmarkEnd w:id="20"/>
      <w:proofErr w:type="gramEnd"/>
    </w:p>
    <w:bookmarkEnd w:id="19"/>
    <w:p w14:paraId="557FF8DC" w14:textId="6CBD8744" w:rsidR="006A1AC7" w:rsidRPr="006A1AC7" w:rsidRDefault="001E3BE0" w:rsidP="006A1AC7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8.5.</w:t>
      </w:r>
      <w:r w:rsidR="006A1AC7" w:rsidRPr="006A1AC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. </w:t>
      </w:r>
      <w:bookmarkStart w:id="21" w:name="_Hlk91062709"/>
      <w:r w:rsidR="006A1AC7" w:rsidRPr="006A1AC7">
        <w:rPr>
          <w:rFonts w:ascii="Times New Roman" w:eastAsia="Calibri" w:hAnsi="Times New Roman" w:cs="Times New Roman"/>
          <w:sz w:val="28"/>
          <w:szCs w:val="28"/>
          <w:lang w:eastAsia="zh-CN"/>
        </w:rPr>
        <w:t>Требования к материально-техническим условиям реализации этапов спортивной подготовки предусматривают (в том числе на основании договоров, заключенных в соответствии с гражданским законодательством Российской Федерации, существенным условием которых является право пользования соответствующей материально-технической базой и (или) объектом инфраструктуры):</w:t>
      </w:r>
    </w:p>
    <w:p w14:paraId="297AE352" w14:textId="77777777" w:rsidR="006A1AC7" w:rsidRPr="006A1AC7" w:rsidRDefault="006A1AC7" w:rsidP="006A1AC7">
      <w:pPr>
        <w:widowControl w:val="0"/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color w:val="000000"/>
          <w:lang w:eastAsia="zh-CN"/>
        </w:rPr>
      </w:pPr>
      <w:r w:rsidRPr="006A1AC7">
        <w:rPr>
          <w:rFonts w:ascii="Times New Roman" w:eastAsia="Calibri" w:hAnsi="Times New Roman" w:cs="Times New Roman"/>
          <w:sz w:val="28"/>
          <w:szCs w:val="28"/>
          <w:lang w:eastAsia="zh-CN"/>
        </w:rPr>
        <w:t>наличие тренировочного спортивного зала;</w:t>
      </w:r>
    </w:p>
    <w:p w14:paraId="6A6F7AA2" w14:textId="77777777" w:rsidR="006A1AC7" w:rsidRPr="006A1AC7" w:rsidRDefault="006A1AC7" w:rsidP="006A1AC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A1AC7">
        <w:rPr>
          <w:rFonts w:ascii="Times New Roman" w:eastAsia="Calibri" w:hAnsi="Times New Roman" w:cs="Times New Roman"/>
          <w:sz w:val="28"/>
          <w:szCs w:val="28"/>
          <w:lang w:eastAsia="zh-CN"/>
        </w:rPr>
        <w:t>наличие тренажерного зала;</w:t>
      </w:r>
    </w:p>
    <w:p w14:paraId="51C07B62" w14:textId="77777777" w:rsidR="006A1AC7" w:rsidRPr="006A1AC7" w:rsidRDefault="006A1AC7" w:rsidP="006A1AC7">
      <w:pPr>
        <w:widowControl w:val="0"/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color w:val="000000"/>
          <w:lang w:eastAsia="zh-CN"/>
        </w:rPr>
      </w:pPr>
      <w:r w:rsidRPr="006A1AC7">
        <w:rPr>
          <w:rFonts w:ascii="Times New Roman" w:eastAsia="Calibri" w:hAnsi="Times New Roman" w:cs="Times New Roman"/>
          <w:sz w:val="28"/>
          <w:szCs w:val="28"/>
          <w:lang w:eastAsia="zh-CN"/>
        </w:rPr>
        <w:t>наличие раздевалок, душевых;</w:t>
      </w:r>
    </w:p>
    <w:p w14:paraId="604A32F8" w14:textId="77777777" w:rsidR="006A1AC7" w:rsidRPr="006A1AC7" w:rsidRDefault="006A1AC7" w:rsidP="006A1AC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proofErr w:type="gramStart"/>
      <w:r w:rsidRPr="006A1AC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наличие медицинского пункта, </w:t>
      </w:r>
      <w:r w:rsidRPr="006A1AC7">
        <w:rPr>
          <w:rFonts w:ascii="Times New Roman" w:eastAsia="Times New Roman" w:hAnsi="Times New Roman" w:cs="Times New Roman"/>
          <w:sz w:val="28"/>
          <w:szCs w:val="28"/>
          <w:lang w:eastAsia="zh-CN"/>
        </w:rPr>
        <w:t>оборудованного в соответствии</w:t>
      </w:r>
      <w:r w:rsidRPr="006A1AC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с </w:t>
      </w:r>
      <w:r w:rsidRPr="006A1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Минздрава России от 23.10.2020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</w:t>
      </w:r>
      <w:r w:rsidRPr="006A1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A1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 спортивных мероприятий), включая порядок медицинского осмотра лиц, желающих пройти спортивную подготовку, заниматься физической культурой </w:t>
      </w:r>
      <w:r w:rsidRPr="006A1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портом в организациях и (или) выполнить нормативы испытаний (тестов</w:t>
      </w:r>
      <w:proofErr w:type="gramEnd"/>
      <w:r w:rsidRPr="006A1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сероссийского физкультурно-спортивного комплекса «Готов к труду и обороне» (ГТО)» и форм медицинских заключений о допуске к участию физкультурных </w:t>
      </w:r>
      <w:r w:rsidRPr="006A1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портивных мероприятиях» (</w:t>
      </w:r>
      <w:proofErr w:type="gramStart"/>
      <w:r w:rsidRPr="006A1AC7">
        <w:rPr>
          <w:rFonts w:ascii="Times New Roman" w:eastAsia="Calibri" w:hAnsi="Times New Roman" w:cs="Times New Roman"/>
          <w:color w:val="000000"/>
          <w:sz w:val="28"/>
          <w:lang w:eastAsia="zh-CN"/>
        </w:rPr>
        <w:t>зарегистрирован</w:t>
      </w:r>
      <w:proofErr w:type="gramEnd"/>
      <w:r w:rsidRPr="006A1AC7">
        <w:rPr>
          <w:rFonts w:ascii="Times New Roman" w:eastAsia="Calibri" w:hAnsi="Times New Roman" w:cs="Times New Roman"/>
          <w:color w:val="000000"/>
          <w:sz w:val="28"/>
          <w:lang w:eastAsia="zh-CN"/>
        </w:rPr>
        <w:t xml:space="preserve"> Минюстом России</w:t>
      </w:r>
      <w:r w:rsidRPr="006A1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3.12.2020, регистрационный № 61238)</w:t>
      </w:r>
      <w:r w:rsidRPr="006A1AC7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eastAsia="zh-CN"/>
        </w:rPr>
        <w:footnoteReference w:id="1"/>
      </w:r>
      <w:r w:rsidRPr="006A1AC7">
        <w:rPr>
          <w:rFonts w:ascii="Times New Roman" w:eastAsia="Calibri" w:hAnsi="Times New Roman" w:cs="Times New Roman"/>
          <w:color w:val="000000"/>
          <w:sz w:val="28"/>
          <w:lang w:eastAsia="zh-CN"/>
        </w:rPr>
        <w:t>;</w:t>
      </w:r>
    </w:p>
    <w:bookmarkEnd w:id="21"/>
    <w:p w14:paraId="1992422B" w14:textId="77777777" w:rsidR="006A1AC7" w:rsidRPr="006A1AC7" w:rsidRDefault="006A1AC7" w:rsidP="006A1AC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Calibri" w:eastAsia="Calibri" w:hAnsi="Calibri" w:cs="Calibri"/>
          <w:color w:val="000000"/>
          <w:lang w:eastAsia="zh-CN"/>
        </w:rPr>
      </w:pPr>
      <w:r w:rsidRPr="006A1AC7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обеспечение оборудованием и спортивным инвентарем, </w:t>
      </w:r>
      <w:proofErr w:type="gramStart"/>
      <w:r w:rsidRPr="006A1AC7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необходимыми</w:t>
      </w:r>
      <w:proofErr w:type="gramEnd"/>
      <w:r w:rsidRPr="006A1AC7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6A1AC7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br/>
        <w:t>для прохождения спортивной подготовки (приложение № 10 к ФССП);</w:t>
      </w:r>
    </w:p>
    <w:p w14:paraId="1B011895" w14:textId="77777777" w:rsidR="006A1AC7" w:rsidRPr="006A1AC7" w:rsidRDefault="006A1AC7" w:rsidP="006A1AC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Calibri" w:eastAsia="Calibri" w:hAnsi="Calibri" w:cs="Calibri"/>
          <w:color w:val="000000"/>
          <w:lang w:eastAsia="zh-CN"/>
        </w:rPr>
      </w:pPr>
      <w:r w:rsidRPr="006A1AC7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обеспечение спортивной экипи</w:t>
      </w:r>
      <w:r w:rsidRPr="006A1AC7">
        <w:rPr>
          <w:rFonts w:ascii="Times New Roman" w:eastAsia="Calibri" w:hAnsi="Times New Roman" w:cs="Times New Roman"/>
          <w:sz w:val="28"/>
          <w:szCs w:val="28"/>
          <w:lang w:eastAsia="zh-CN"/>
        </w:rPr>
        <w:t>ровкой (приложение № 11 к ФССП)</w:t>
      </w:r>
      <w:r w:rsidRPr="006A1AC7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;</w:t>
      </w:r>
    </w:p>
    <w:p w14:paraId="1418BF02" w14:textId="77777777" w:rsidR="006A1AC7" w:rsidRPr="006A1AC7" w:rsidRDefault="006A1AC7" w:rsidP="006A1AC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A1AC7">
        <w:rPr>
          <w:rFonts w:ascii="Times New Roman" w:eastAsia="Calibri" w:hAnsi="Times New Roman" w:cs="Times New Roman"/>
          <w:sz w:val="28"/>
          <w:szCs w:val="28"/>
          <w:lang w:eastAsia="zh-CN"/>
        </w:rPr>
        <w:t>обеспечение обучающихся проездом к месту проведения спортивных мероприятий и обратно;</w:t>
      </w:r>
    </w:p>
    <w:p w14:paraId="14647005" w14:textId="77777777" w:rsidR="006A1AC7" w:rsidRPr="006A1AC7" w:rsidRDefault="006A1AC7" w:rsidP="006A1AC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A1AC7">
        <w:rPr>
          <w:rFonts w:ascii="Times New Roman" w:eastAsia="Calibri" w:hAnsi="Times New Roman" w:cs="Times New Roman"/>
          <w:sz w:val="28"/>
          <w:szCs w:val="28"/>
          <w:lang w:eastAsia="zh-CN"/>
        </w:rPr>
        <w:t>обеспечение обучающихся питанием и проживанием</w:t>
      </w:r>
      <w:r w:rsidRPr="006A1AC7">
        <w:rPr>
          <w:rFonts w:ascii="Calibri" w:eastAsia="Calibri" w:hAnsi="Calibri" w:cs="Calibri"/>
          <w:color w:val="000000"/>
          <w:lang w:eastAsia="zh-CN"/>
        </w:rPr>
        <w:t xml:space="preserve"> </w:t>
      </w:r>
      <w:r w:rsidRPr="006A1AC7">
        <w:rPr>
          <w:rFonts w:ascii="Times New Roman" w:eastAsia="Calibri" w:hAnsi="Times New Roman" w:cs="Times New Roman"/>
          <w:sz w:val="28"/>
          <w:szCs w:val="28"/>
          <w:lang w:eastAsia="zh-CN"/>
        </w:rPr>
        <w:t>в период проведения спортивных мероприятий;</w:t>
      </w:r>
    </w:p>
    <w:p w14:paraId="6C2A1D72" w14:textId="77777777" w:rsidR="006A1AC7" w:rsidRPr="006A1AC7" w:rsidRDefault="006A1AC7" w:rsidP="006A1AC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A1AC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медицинское обеспечение </w:t>
      </w:r>
      <w:proofErr w:type="gramStart"/>
      <w:r w:rsidRPr="006A1AC7">
        <w:rPr>
          <w:rFonts w:ascii="Times New Roman" w:eastAsia="Calibri" w:hAnsi="Times New Roman" w:cs="Times New Roman"/>
          <w:sz w:val="28"/>
          <w:szCs w:val="28"/>
          <w:lang w:eastAsia="zh-CN"/>
        </w:rPr>
        <w:t>обучающихся</w:t>
      </w:r>
      <w:proofErr w:type="gramEnd"/>
      <w:r w:rsidRPr="006A1AC7">
        <w:rPr>
          <w:rFonts w:ascii="Times New Roman" w:eastAsia="Calibri" w:hAnsi="Times New Roman" w:cs="Times New Roman"/>
          <w:sz w:val="28"/>
          <w:szCs w:val="28"/>
          <w:lang w:eastAsia="zh-CN"/>
        </w:rPr>
        <w:t>, в том числе организацию систематического медицинского контроля.</w:t>
      </w:r>
    </w:p>
    <w:p w14:paraId="26B89002" w14:textId="5B642FBB" w:rsidR="006A1AC7" w:rsidRPr="006A1AC7" w:rsidRDefault="001E3BE0" w:rsidP="006A1AC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8.6.</w:t>
      </w:r>
      <w:r w:rsidR="006A1AC7" w:rsidRPr="006A1AC7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. К иным условиям реализации дополнительной образовательной программы спортивной подготовки относятся трудоемкость </w:t>
      </w:r>
      <w:bookmarkStart w:id="22" w:name="_Hlk54955215"/>
      <w:r w:rsidR="006A1AC7" w:rsidRPr="006A1AC7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дополнительной образовательной программы спортивной подготовки (объемы времени на ее реализацию) с </w:t>
      </w:r>
      <w:bookmarkEnd w:id="22"/>
      <w:r w:rsidR="006A1AC7" w:rsidRPr="006A1AC7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обеспечением непрерывности учебно-тренировочного процесса, а также порядок и сроки формирования учебно-тренировочных групп.</w:t>
      </w:r>
    </w:p>
    <w:p w14:paraId="11795E4B" w14:textId="65BD5C19" w:rsidR="006A1AC7" w:rsidRPr="006A1AC7" w:rsidRDefault="001E3BE0" w:rsidP="006A1AC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8.7.</w:t>
      </w:r>
      <w:r w:rsidR="006A1AC7" w:rsidRPr="006A1AC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. </w:t>
      </w:r>
      <w:r w:rsidR="006A1AC7" w:rsidRPr="006A1AC7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Дополнительная образовательная программа спортивной подготовки рассчитывается на </w:t>
      </w:r>
      <w:r w:rsidR="006A1AC7" w:rsidRPr="006A1AC7">
        <w:rPr>
          <w:rFonts w:ascii="Times New Roman" w:eastAsia="Calibri" w:hAnsi="Times New Roman" w:cs="Times New Roman"/>
          <w:sz w:val="28"/>
          <w:szCs w:val="28"/>
          <w:lang w:eastAsia="zh-CN"/>
        </w:rPr>
        <w:t>52 недели в год</w:t>
      </w:r>
      <w:r w:rsidR="006A1AC7" w:rsidRPr="006A1AC7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.</w:t>
      </w:r>
    </w:p>
    <w:p w14:paraId="7823143F" w14:textId="77777777" w:rsidR="006A1AC7" w:rsidRPr="006A1AC7" w:rsidRDefault="006A1AC7" w:rsidP="006A1AC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A1AC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Учебно-тренировочный процесс в организации, </w:t>
      </w:r>
      <w:r w:rsidRPr="006A1AC7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реализующей дополнительную образовательную программу спортивной подготовки</w:t>
      </w:r>
      <w:r w:rsidRPr="006A1AC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, должен вестись в соответствии с годовым </w:t>
      </w:r>
      <w:r w:rsidRPr="006A1AC7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zh-CN"/>
        </w:rPr>
        <w:t>учебно-тренировочным планом</w:t>
      </w:r>
      <w:r w:rsidRPr="006A1AC7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</w:t>
      </w:r>
      <w:r w:rsidRPr="006A1AC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(включая период самостоятельной подготовки по </w:t>
      </w:r>
      <w:r w:rsidRPr="006A1AC7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индивидуальным планам спортивной подготовки</w:t>
      </w:r>
      <w:r w:rsidRPr="006A1AC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для обеспечения непрерывности учебно-тренировочного процесса).</w:t>
      </w:r>
    </w:p>
    <w:p w14:paraId="74CCAD25" w14:textId="77777777" w:rsidR="006A1AC7" w:rsidRPr="006A1AC7" w:rsidRDefault="006A1AC7" w:rsidP="006A1AC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bookmarkStart w:id="23" w:name="_Hlk116910879"/>
      <w:r w:rsidRPr="006A1AC7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При включении в учебно-тренировочный процесс самостоятельной подготовки, ее продолжительность составляет</w:t>
      </w:r>
      <w:bookmarkEnd w:id="23"/>
      <w:r w:rsidRPr="006A1AC7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не менее 10% и не более 20% </w:t>
      </w:r>
      <w:r w:rsidRPr="006A1AC7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br/>
        <w:t xml:space="preserve">от общего количества часов, предусмотренных годовым учебно-тренировочным планом организации, реализующей дополнительную образовательную программу спортивной подготовки. </w:t>
      </w:r>
    </w:p>
    <w:p w14:paraId="6B1B52CF" w14:textId="4588DDB3" w:rsidR="006A1AC7" w:rsidRPr="006A1AC7" w:rsidRDefault="001E3BE0" w:rsidP="006A1AC7">
      <w:pPr>
        <w:widowControl w:val="0"/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color w:val="000000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8.9</w:t>
      </w:r>
      <w:r w:rsidR="006A1AC7" w:rsidRPr="006A1AC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. </w:t>
      </w:r>
      <w:r w:rsidR="006A1AC7" w:rsidRPr="006A1AC7">
        <w:rPr>
          <w:rFonts w:ascii="Times New Roman" w:eastAsia="Calibri" w:hAnsi="Times New Roman" w:cs="Times New Roman"/>
          <w:spacing w:val="2"/>
          <w:sz w:val="28"/>
          <w:szCs w:val="28"/>
          <w:lang w:eastAsia="zh-CN"/>
        </w:rPr>
        <w:t xml:space="preserve">Продолжительность одного учебно-тренировочного занятия при реализации </w:t>
      </w:r>
      <w:r w:rsidR="006A1AC7" w:rsidRPr="006A1AC7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дополнительной образовательной программы спортивной подготовки</w:t>
      </w:r>
      <w:r w:rsidR="006A1AC7" w:rsidRPr="006A1AC7">
        <w:rPr>
          <w:rFonts w:ascii="Times New Roman" w:eastAsia="Calibri" w:hAnsi="Times New Roman" w:cs="Times New Roman"/>
          <w:spacing w:val="2"/>
          <w:sz w:val="28"/>
          <w:szCs w:val="28"/>
          <w:lang w:eastAsia="zh-CN"/>
        </w:rPr>
        <w:t xml:space="preserve"> устанавливается в часах и не должна превышать:</w:t>
      </w:r>
    </w:p>
    <w:p w14:paraId="1244BE79" w14:textId="77777777" w:rsidR="006A1AC7" w:rsidRPr="006A1AC7" w:rsidRDefault="006A1AC7" w:rsidP="006A1AC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lang w:eastAsia="zh-CN"/>
        </w:rPr>
      </w:pPr>
      <w:r w:rsidRPr="006A1AC7">
        <w:rPr>
          <w:rFonts w:ascii="Times New Roman" w:eastAsia="Calibri" w:hAnsi="Times New Roman" w:cs="Times New Roman"/>
          <w:spacing w:val="2"/>
          <w:sz w:val="28"/>
          <w:szCs w:val="28"/>
          <w:lang w:eastAsia="zh-CN"/>
        </w:rPr>
        <w:t>на этапе начальной подготовки – двух часов;</w:t>
      </w:r>
    </w:p>
    <w:p w14:paraId="724BD164" w14:textId="77777777" w:rsidR="006A1AC7" w:rsidRPr="006A1AC7" w:rsidRDefault="006A1AC7" w:rsidP="006A1AC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lang w:eastAsia="zh-CN"/>
        </w:rPr>
      </w:pPr>
      <w:r w:rsidRPr="006A1AC7">
        <w:rPr>
          <w:rFonts w:ascii="Times New Roman" w:eastAsia="Calibri" w:hAnsi="Times New Roman" w:cs="Times New Roman"/>
          <w:spacing w:val="2"/>
          <w:sz w:val="28"/>
          <w:szCs w:val="28"/>
          <w:lang w:eastAsia="zh-CN"/>
        </w:rPr>
        <w:t>на учебно-тренировочном этапе (этапе спортивной специализации) – трех часов;</w:t>
      </w:r>
    </w:p>
    <w:p w14:paraId="61ACD453" w14:textId="77777777" w:rsidR="006A1AC7" w:rsidRPr="006A1AC7" w:rsidRDefault="006A1AC7" w:rsidP="006A1AC7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lang w:eastAsia="zh-CN"/>
        </w:rPr>
      </w:pPr>
      <w:r w:rsidRPr="006A1AC7">
        <w:rPr>
          <w:rFonts w:ascii="Times New Roman" w:eastAsia="Calibri" w:hAnsi="Times New Roman" w:cs="Times New Roman"/>
          <w:spacing w:val="2"/>
          <w:sz w:val="28"/>
          <w:szCs w:val="28"/>
          <w:lang w:eastAsia="zh-CN"/>
        </w:rPr>
        <w:t>на этапе совершенствования спортивного мастерства – четырех часов;</w:t>
      </w:r>
    </w:p>
    <w:p w14:paraId="3E5A5CAE" w14:textId="77777777" w:rsidR="006A1AC7" w:rsidRPr="006A1AC7" w:rsidRDefault="006A1AC7" w:rsidP="006A1AC7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color w:val="000000"/>
          <w:lang w:eastAsia="zh-CN"/>
        </w:rPr>
      </w:pPr>
      <w:r w:rsidRPr="006A1AC7">
        <w:rPr>
          <w:rFonts w:ascii="Times New Roman" w:eastAsia="Calibri" w:hAnsi="Times New Roman" w:cs="Times New Roman"/>
          <w:spacing w:val="2"/>
          <w:sz w:val="28"/>
          <w:szCs w:val="28"/>
          <w:lang w:eastAsia="zh-CN"/>
        </w:rPr>
        <w:t>на этапе высшего спортивного мастерства – четырех часов.</w:t>
      </w:r>
    </w:p>
    <w:p w14:paraId="2BA24199" w14:textId="77777777" w:rsidR="006A1AC7" w:rsidRPr="006A1AC7" w:rsidRDefault="006A1AC7" w:rsidP="006A1AC7">
      <w:pPr>
        <w:shd w:val="clear" w:color="auto" w:fill="FFFFFF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zh-CN"/>
        </w:rPr>
      </w:pPr>
      <w:r w:rsidRPr="006A1AC7">
        <w:rPr>
          <w:rFonts w:ascii="Times New Roman" w:eastAsia="Times New Roman" w:hAnsi="Times New Roman" w:cs="Times New Roman"/>
          <w:spacing w:val="2"/>
          <w:sz w:val="28"/>
          <w:szCs w:val="28"/>
          <w:lang w:eastAsia="zh-CN"/>
        </w:rPr>
        <w:t>При проведении более одного учебно-тренировочного занятия в один день суммарная продолжительность занятий не должна составлять более восьми часов.</w:t>
      </w:r>
    </w:p>
    <w:p w14:paraId="0ABB61E1" w14:textId="77777777" w:rsidR="006A1AC7" w:rsidRPr="006A1AC7" w:rsidRDefault="006A1AC7" w:rsidP="006A1AC7">
      <w:pPr>
        <w:shd w:val="clear" w:color="auto" w:fill="FFFFFF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A1AC7">
        <w:rPr>
          <w:rFonts w:ascii="Times New Roman" w:eastAsia="Times New Roman" w:hAnsi="Times New Roman" w:cs="Times New Roman"/>
          <w:spacing w:val="2"/>
          <w:sz w:val="28"/>
          <w:szCs w:val="28"/>
          <w:lang w:eastAsia="zh-CN"/>
        </w:rPr>
        <w:lastRenderedPageBreak/>
        <w:t>В часовой объем учебно-тренировочного занятия входят теоретические, практические, восстановительные, медико-биологические мероприятия, инструкторская и судейская практика.</w:t>
      </w:r>
    </w:p>
    <w:p w14:paraId="51A6994D" w14:textId="09D7C70D" w:rsidR="006A1AC7" w:rsidRPr="006A1AC7" w:rsidRDefault="001E3BE0" w:rsidP="006A1A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8..10</w:t>
      </w:r>
      <w:r w:rsidR="006A1AC7" w:rsidRPr="006A1AC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. Работа по индивидуальным планам спортивной подготовки может осуществляться на этапах совершенствования спортивного мастерства </w:t>
      </w:r>
      <w:r w:rsidR="006A1AC7" w:rsidRPr="006A1AC7">
        <w:rPr>
          <w:rFonts w:ascii="Times New Roman" w:eastAsia="Calibri" w:hAnsi="Times New Roman" w:cs="Times New Roman"/>
          <w:sz w:val="28"/>
          <w:szCs w:val="28"/>
          <w:lang w:eastAsia="zh-CN"/>
        </w:rPr>
        <w:br/>
        <w:t xml:space="preserve">и высшего спортивного мастерства, а также на всех этапах спортивной подготовки </w:t>
      </w:r>
      <w:r w:rsidR="006A1AC7" w:rsidRPr="006A1AC7">
        <w:rPr>
          <w:rFonts w:ascii="Times New Roman" w:eastAsia="Calibri" w:hAnsi="Times New Roman" w:cs="Times New Roman"/>
          <w:sz w:val="28"/>
          <w:szCs w:val="28"/>
          <w:lang w:eastAsia="zh-CN"/>
        </w:rPr>
        <w:br/>
        <w:t>в период проведения учебно-тренировочных мероприятий и участия в спортивных соревнованиях</w:t>
      </w:r>
      <w:r w:rsidR="006A1AC7" w:rsidRPr="006A1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AEC4957" w14:textId="77777777" w:rsidR="00FF56CE" w:rsidRPr="000629D8" w:rsidRDefault="00FF56CE" w:rsidP="00E33FE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4B830076" w14:textId="77777777" w:rsidR="00F3147E" w:rsidRPr="000629D8" w:rsidRDefault="00F3147E" w:rsidP="00C312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14:paraId="706B18B6" w14:textId="77777777" w:rsidR="002C27F1" w:rsidRPr="000629D8" w:rsidRDefault="002C27F1" w:rsidP="00BC5BAE">
      <w:pPr>
        <w:pStyle w:val="a4"/>
        <w:jc w:val="right"/>
        <w:rPr>
          <w:rFonts w:ascii="Times New Roman" w:hAnsi="Times New Roman" w:cs="Times New Roman"/>
          <w:bCs/>
          <w:sz w:val="26"/>
          <w:szCs w:val="26"/>
        </w:rPr>
        <w:sectPr w:rsidR="002C27F1" w:rsidRPr="000629D8" w:rsidSect="00E8629C">
          <w:headerReference w:type="default" r:id="rId9"/>
          <w:footerReference w:type="default" r:id="rId10"/>
          <w:headerReference w:type="first" r:id="rId11"/>
          <w:pgSz w:w="11906" w:h="16838"/>
          <w:pgMar w:top="1134" w:right="567" w:bottom="1134" w:left="1134" w:header="709" w:footer="709" w:gutter="0"/>
          <w:pgNumType w:start="2"/>
          <w:cols w:space="720"/>
          <w:docGrid w:linePitch="299"/>
        </w:sectPr>
      </w:pPr>
    </w:p>
    <w:p w14:paraId="0CD7E5C7" w14:textId="5F2A7170" w:rsidR="00BC5BAE" w:rsidRPr="000629D8" w:rsidRDefault="00BC5BAE" w:rsidP="00426EB9">
      <w:pPr>
        <w:pStyle w:val="a4"/>
        <w:spacing w:after="0" w:line="240" w:lineRule="auto"/>
        <w:ind w:left="1006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629D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№ </w:t>
      </w:r>
      <w:r w:rsidR="009133EF" w:rsidRPr="000629D8">
        <w:rPr>
          <w:rFonts w:ascii="Times New Roman" w:hAnsi="Times New Roman" w:cs="Times New Roman"/>
          <w:bCs/>
          <w:sz w:val="28"/>
          <w:szCs w:val="28"/>
        </w:rPr>
        <w:t>1</w:t>
      </w:r>
    </w:p>
    <w:p w14:paraId="3E698906" w14:textId="605937CF" w:rsidR="00426EB9" w:rsidRPr="000629D8" w:rsidRDefault="00935B26" w:rsidP="00426EB9">
      <w:pPr>
        <w:spacing w:after="0" w:line="240" w:lineRule="auto"/>
        <w:ind w:left="10065"/>
        <w:jc w:val="center"/>
        <w:rPr>
          <w:sz w:val="28"/>
          <w:szCs w:val="28"/>
        </w:rPr>
      </w:pPr>
      <w:r w:rsidRPr="000629D8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0629D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0629D8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7C5B2C" w:rsidRPr="000629D8">
        <w:rPr>
          <w:rFonts w:ascii="Times New Roman" w:hAnsi="Times New Roman" w:cs="Times New Roman"/>
          <w:sz w:val="28"/>
          <w:szCs w:val="28"/>
        </w:rPr>
        <w:t>спортивная борьба</w:t>
      </w:r>
      <w:r w:rsidRPr="000629D8">
        <w:rPr>
          <w:rFonts w:ascii="Times New Roman" w:hAnsi="Times New Roman" w:cs="Times New Roman"/>
          <w:sz w:val="28"/>
          <w:szCs w:val="28"/>
        </w:rPr>
        <w:t>»</w:t>
      </w:r>
      <w:r w:rsidR="00426EB9" w:rsidRPr="000629D8">
        <w:rPr>
          <w:rFonts w:ascii="Times New Roman" w:hAnsi="Times New Roman" w:cs="Times New Roman"/>
          <w:sz w:val="28"/>
          <w:szCs w:val="28"/>
        </w:rPr>
        <w:t xml:space="preserve">, утвержденной приказом </w:t>
      </w:r>
      <w:r w:rsidR="00426EB9" w:rsidRPr="000629D8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426EB9" w:rsidRPr="000629D8"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 w:rsidR="00426EB9" w:rsidRPr="000629D8">
        <w:rPr>
          <w:rFonts w:ascii="Times New Roman" w:hAnsi="Times New Roman" w:cs="Times New Roman"/>
          <w:sz w:val="28"/>
          <w:szCs w:val="28"/>
        </w:rPr>
        <w:t xml:space="preserve"> России </w:t>
      </w:r>
    </w:p>
    <w:p w14:paraId="71BA7BE0" w14:textId="39D9266B" w:rsidR="00426EB9" w:rsidRPr="000629D8" w:rsidRDefault="00426EB9" w:rsidP="00426EB9">
      <w:pPr>
        <w:spacing w:after="0" w:line="240" w:lineRule="auto"/>
        <w:ind w:left="10065"/>
        <w:jc w:val="center"/>
        <w:rPr>
          <w:sz w:val="28"/>
          <w:szCs w:val="28"/>
        </w:rPr>
      </w:pPr>
    </w:p>
    <w:p w14:paraId="165939A1" w14:textId="471CFED8" w:rsidR="00664715" w:rsidRPr="000629D8" w:rsidRDefault="00664715" w:rsidP="00935B26">
      <w:pPr>
        <w:tabs>
          <w:tab w:val="left" w:pos="8760"/>
        </w:tabs>
        <w:spacing w:after="0" w:line="240" w:lineRule="auto"/>
        <w:ind w:left="1006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B55C536" w14:textId="5AA3BA4D" w:rsidR="00DE6DAD" w:rsidRPr="000629D8" w:rsidRDefault="00DE6DAD" w:rsidP="00935B26">
      <w:pPr>
        <w:tabs>
          <w:tab w:val="left" w:pos="8760"/>
        </w:tabs>
        <w:spacing w:after="0" w:line="240" w:lineRule="auto"/>
        <w:ind w:left="1006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8048EF5" w14:textId="77777777" w:rsidR="00664715" w:rsidRPr="000629D8" w:rsidRDefault="00664715" w:rsidP="00664715">
      <w:pPr>
        <w:spacing w:after="0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ED330E" w14:textId="707ECB9A" w:rsidR="00664715" w:rsidRPr="000629D8" w:rsidRDefault="000112AC" w:rsidP="00664715">
      <w:pPr>
        <w:spacing w:after="0"/>
        <w:ind w:right="-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629D8">
        <w:rPr>
          <w:rFonts w:ascii="Times New Roman" w:hAnsi="Times New Roman" w:cs="Times New Roman"/>
          <w:b/>
          <w:bCs/>
          <w:sz w:val="28"/>
          <w:szCs w:val="28"/>
        </w:rPr>
        <w:t xml:space="preserve">Годовой </w:t>
      </w:r>
      <w:r w:rsidR="00664715" w:rsidRPr="000629D8">
        <w:rPr>
          <w:rFonts w:ascii="Times New Roman" w:hAnsi="Times New Roman" w:cs="Times New Roman"/>
          <w:b/>
          <w:sz w:val="28"/>
          <w:szCs w:val="28"/>
        </w:rPr>
        <w:t>учебно-тренировочный план</w:t>
      </w:r>
      <w:r w:rsidRPr="000629D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3CC8935" w14:textId="77777777" w:rsidR="00664715" w:rsidRPr="000629D8" w:rsidRDefault="00664715" w:rsidP="00664715">
      <w:pPr>
        <w:pStyle w:val="a8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W w:w="15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0"/>
        <w:gridCol w:w="3082"/>
        <w:gridCol w:w="961"/>
        <w:gridCol w:w="980"/>
        <w:gridCol w:w="1820"/>
        <w:gridCol w:w="1839"/>
        <w:gridCol w:w="3518"/>
        <w:gridCol w:w="2239"/>
      </w:tblGrid>
      <w:tr w:rsidR="000629D8" w:rsidRPr="000629D8" w14:paraId="25F4717D" w14:textId="77777777" w:rsidTr="00884170">
        <w:trPr>
          <w:trHeight w:val="262"/>
        </w:trPr>
        <w:tc>
          <w:tcPr>
            <w:tcW w:w="709" w:type="dxa"/>
            <w:vMerge w:val="restart"/>
            <w:vAlign w:val="center"/>
          </w:tcPr>
          <w:p w14:paraId="0160A9DD" w14:textId="77777777" w:rsidR="000629D8" w:rsidRPr="000629D8" w:rsidRDefault="000629D8" w:rsidP="00884170">
            <w:pPr>
              <w:pStyle w:val="TableParagraph"/>
              <w:contextualSpacing/>
              <w:jc w:val="center"/>
              <w:rPr>
                <w:bCs/>
                <w:sz w:val="24"/>
                <w:szCs w:val="24"/>
              </w:rPr>
            </w:pPr>
            <w:bookmarkStart w:id="24" w:name="_Hlk116563552"/>
            <w:r w:rsidRPr="000629D8">
              <w:rPr>
                <w:bCs/>
                <w:sz w:val="24"/>
                <w:szCs w:val="24"/>
              </w:rPr>
              <w:t>№</w:t>
            </w:r>
            <w:r w:rsidRPr="000629D8">
              <w:rPr>
                <w:bCs/>
                <w:spacing w:val="-57"/>
                <w:sz w:val="24"/>
                <w:szCs w:val="24"/>
              </w:rPr>
              <w:t xml:space="preserve"> </w:t>
            </w:r>
            <w:r w:rsidRPr="000629D8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122" w:type="dxa"/>
            <w:vMerge w:val="restart"/>
            <w:tcBorders>
              <w:right w:val="single" w:sz="4" w:space="0" w:color="auto"/>
            </w:tcBorders>
            <w:vAlign w:val="center"/>
          </w:tcPr>
          <w:p w14:paraId="74613BA1" w14:textId="77777777" w:rsidR="000629D8" w:rsidRPr="000629D8" w:rsidRDefault="000629D8" w:rsidP="00884170">
            <w:pPr>
              <w:pStyle w:val="TableParagraph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0629D8">
              <w:rPr>
                <w:bCs/>
                <w:spacing w:val="-4"/>
                <w:sz w:val="24"/>
                <w:szCs w:val="24"/>
                <w:lang w:val="ru-RU"/>
              </w:rPr>
              <w:t xml:space="preserve">Виды </w:t>
            </w:r>
            <w:r w:rsidRPr="000629D8">
              <w:rPr>
                <w:bCs/>
                <w:sz w:val="24"/>
                <w:szCs w:val="24"/>
                <w:lang w:val="ru-RU"/>
              </w:rPr>
              <w:t>подготовки и иные мероприятия</w:t>
            </w:r>
          </w:p>
        </w:tc>
        <w:tc>
          <w:tcPr>
            <w:tcW w:w="11501" w:type="dxa"/>
            <w:gridSpan w:val="6"/>
            <w:tcBorders>
              <w:left w:val="single" w:sz="4" w:space="0" w:color="auto"/>
            </w:tcBorders>
            <w:vAlign w:val="center"/>
          </w:tcPr>
          <w:p w14:paraId="5139801B" w14:textId="77777777" w:rsidR="000629D8" w:rsidRPr="000629D8" w:rsidRDefault="000629D8" w:rsidP="00884170">
            <w:pPr>
              <w:pStyle w:val="TableParagraph"/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0629D8">
              <w:rPr>
                <w:bCs/>
                <w:sz w:val="24"/>
                <w:szCs w:val="24"/>
              </w:rPr>
              <w:t>Этапы</w:t>
            </w:r>
            <w:proofErr w:type="spellEnd"/>
            <w:r w:rsidRPr="000629D8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0629D8">
              <w:rPr>
                <w:bCs/>
                <w:spacing w:val="-2"/>
                <w:sz w:val="24"/>
                <w:szCs w:val="24"/>
                <w:lang w:val="ru-RU"/>
              </w:rPr>
              <w:t xml:space="preserve">и годы </w:t>
            </w:r>
            <w:proofErr w:type="spellStart"/>
            <w:r w:rsidRPr="000629D8">
              <w:rPr>
                <w:bCs/>
                <w:sz w:val="24"/>
                <w:szCs w:val="24"/>
              </w:rPr>
              <w:t>подготовки</w:t>
            </w:r>
            <w:proofErr w:type="spellEnd"/>
          </w:p>
        </w:tc>
      </w:tr>
      <w:tr w:rsidR="000629D8" w:rsidRPr="000629D8" w14:paraId="7C8E95E1" w14:textId="77777777" w:rsidTr="00884170">
        <w:trPr>
          <w:trHeight w:val="717"/>
        </w:trPr>
        <w:tc>
          <w:tcPr>
            <w:tcW w:w="709" w:type="dxa"/>
            <w:vMerge/>
            <w:vAlign w:val="center"/>
          </w:tcPr>
          <w:p w14:paraId="2DB28E8B" w14:textId="77777777" w:rsidR="000629D8" w:rsidRPr="000629D8" w:rsidRDefault="000629D8" w:rsidP="008841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361344EF" w14:textId="77777777" w:rsidR="000629D8" w:rsidRPr="000629D8" w:rsidRDefault="000629D8" w:rsidP="008841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left w:val="single" w:sz="4" w:space="0" w:color="auto"/>
            </w:tcBorders>
            <w:vAlign w:val="center"/>
          </w:tcPr>
          <w:p w14:paraId="1C4867E2" w14:textId="77777777" w:rsidR="000629D8" w:rsidRPr="000629D8" w:rsidRDefault="000629D8" w:rsidP="00884170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0629D8">
              <w:rPr>
                <w:sz w:val="24"/>
                <w:szCs w:val="24"/>
              </w:rPr>
              <w:t>Этап</w:t>
            </w:r>
            <w:proofErr w:type="spellEnd"/>
            <w:r w:rsidRPr="000629D8">
              <w:rPr>
                <w:sz w:val="24"/>
                <w:szCs w:val="24"/>
              </w:rPr>
              <w:t xml:space="preserve"> </w:t>
            </w:r>
            <w:proofErr w:type="spellStart"/>
            <w:r w:rsidRPr="000629D8">
              <w:rPr>
                <w:sz w:val="24"/>
                <w:szCs w:val="24"/>
              </w:rPr>
              <w:t>начальной</w:t>
            </w:r>
            <w:proofErr w:type="spellEnd"/>
            <w:r w:rsidRPr="000629D8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0629D8">
              <w:rPr>
                <w:sz w:val="24"/>
                <w:szCs w:val="24"/>
              </w:rPr>
              <w:t>подготовки</w:t>
            </w:r>
            <w:proofErr w:type="spellEnd"/>
          </w:p>
        </w:tc>
        <w:tc>
          <w:tcPr>
            <w:tcW w:w="3705" w:type="dxa"/>
            <w:gridSpan w:val="2"/>
            <w:vAlign w:val="center"/>
          </w:tcPr>
          <w:p w14:paraId="20C60186" w14:textId="3EC0811D" w:rsidR="000629D8" w:rsidRPr="000629D8" w:rsidRDefault="000629D8" w:rsidP="00884170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629D8">
              <w:rPr>
                <w:sz w:val="24"/>
                <w:szCs w:val="24"/>
                <w:lang w:val="ru-RU"/>
              </w:rPr>
              <w:t>Учебно-тренировочный этап</w:t>
            </w:r>
            <w:r w:rsidR="0042478D">
              <w:rPr>
                <w:sz w:val="24"/>
                <w:szCs w:val="24"/>
                <w:lang w:val="ru-RU"/>
              </w:rPr>
              <w:br/>
            </w:r>
            <w:r w:rsidRPr="000629D8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0629D8">
              <w:rPr>
                <w:sz w:val="24"/>
                <w:szCs w:val="24"/>
                <w:lang w:val="ru-RU"/>
              </w:rPr>
              <w:t>(этап спортивной</w:t>
            </w:r>
            <w:r w:rsidRPr="000629D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29D8">
              <w:rPr>
                <w:sz w:val="24"/>
                <w:szCs w:val="24"/>
                <w:lang w:val="ru-RU"/>
              </w:rPr>
              <w:t>специализации)</w:t>
            </w:r>
          </w:p>
        </w:tc>
        <w:tc>
          <w:tcPr>
            <w:tcW w:w="3563" w:type="dxa"/>
            <w:vMerge w:val="restart"/>
            <w:vAlign w:val="center"/>
          </w:tcPr>
          <w:p w14:paraId="673542E6" w14:textId="77777777" w:rsidR="000629D8" w:rsidRPr="000629D8" w:rsidRDefault="000629D8" w:rsidP="00884170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629D8">
              <w:rPr>
                <w:sz w:val="24"/>
                <w:szCs w:val="24"/>
                <w:lang w:val="ru-RU"/>
              </w:rPr>
              <w:t>Этап</w:t>
            </w:r>
            <w:r w:rsidRPr="000629D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29D8">
              <w:rPr>
                <w:sz w:val="24"/>
                <w:szCs w:val="24"/>
                <w:lang w:val="ru-RU"/>
              </w:rPr>
              <w:t>совершенствования</w:t>
            </w:r>
            <w:r w:rsidRPr="000629D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29D8">
              <w:rPr>
                <w:sz w:val="24"/>
                <w:szCs w:val="24"/>
                <w:lang w:val="ru-RU"/>
              </w:rPr>
              <w:t>спортивного</w:t>
            </w:r>
            <w:r w:rsidRPr="000629D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29D8">
              <w:rPr>
                <w:sz w:val="24"/>
                <w:szCs w:val="24"/>
                <w:lang w:val="ru-RU"/>
              </w:rPr>
              <w:t>мастерства</w:t>
            </w:r>
          </w:p>
        </w:tc>
        <w:tc>
          <w:tcPr>
            <w:tcW w:w="2268" w:type="dxa"/>
            <w:vMerge w:val="restart"/>
            <w:vAlign w:val="center"/>
          </w:tcPr>
          <w:p w14:paraId="01546DDD" w14:textId="77777777" w:rsidR="000629D8" w:rsidRPr="000629D8" w:rsidRDefault="000629D8" w:rsidP="00884170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629D8">
              <w:rPr>
                <w:sz w:val="24"/>
                <w:szCs w:val="24"/>
                <w:lang w:val="ru-RU"/>
              </w:rPr>
              <w:t>Этап</w:t>
            </w:r>
            <w:r w:rsidRPr="000629D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29D8">
              <w:rPr>
                <w:sz w:val="24"/>
                <w:szCs w:val="24"/>
                <w:lang w:val="ru-RU"/>
              </w:rPr>
              <w:t>высшего</w:t>
            </w:r>
            <w:r w:rsidRPr="000629D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29D8">
              <w:rPr>
                <w:sz w:val="24"/>
                <w:szCs w:val="24"/>
                <w:lang w:val="ru-RU"/>
              </w:rPr>
              <w:t>спортивного</w:t>
            </w:r>
            <w:r w:rsidRPr="000629D8">
              <w:rPr>
                <w:spacing w:val="-57"/>
                <w:sz w:val="24"/>
                <w:szCs w:val="24"/>
                <w:lang w:val="ru-RU"/>
              </w:rPr>
              <w:t xml:space="preserve">   </w:t>
            </w:r>
            <w:r w:rsidRPr="000629D8">
              <w:rPr>
                <w:spacing w:val="-57"/>
                <w:sz w:val="24"/>
                <w:szCs w:val="24"/>
                <w:lang w:val="ru-RU"/>
              </w:rPr>
              <w:br/>
            </w:r>
            <w:r w:rsidRPr="000629D8">
              <w:rPr>
                <w:sz w:val="24"/>
                <w:szCs w:val="24"/>
                <w:lang w:val="ru-RU"/>
              </w:rPr>
              <w:t>мастерства</w:t>
            </w:r>
          </w:p>
          <w:p w14:paraId="1F0777E0" w14:textId="77777777" w:rsidR="000629D8" w:rsidRPr="000629D8" w:rsidRDefault="000629D8" w:rsidP="00884170">
            <w:pPr>
              <w:pStyle w:val="TableParagraph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  <w:tr w:rsidR="000629D8" w:rsidRPr="000629D8" w14:paraId="6D745B2F" w14:textId="77777777" w:rsidTr="00884170">
        <w:trPr>
          <w:trHeight w:val="829"/>
        </w:trPr>
        <w:tc>
          <w:tcPr>
            <w:tcW w:w="709" w:type="dxa"/>
            <w:vMerge/>
            <w:vAlign w:val="center"/>
          </w:tcPr>
          <w:p w14:paraId="0518C55A" w14:textId="77777777" w:rsidR="000629D8" w:rsidRPr="000629D8" w:rsidRDefault="000629D8" w:rsidP="008841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2257B915" w14:textId="77777777" w:rsidR="000629D8" w:rsidRPr="000629D8" w:rsidRDefault="000629D8" w:rsidP="008841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A6414A0" w14:textId="77777777" w:rsidR="000629D8" w:rsidRPr="000629D8" w:rsidRDefault="000629D8" w:rsidP="00884170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629D8">
              <w:rPr>
                <w:sz w:val="24"/>
                <w:szCs w:val="24"/>
                <w:lang w:val="ru-RU"/>
              </w:rPr>
              <w:t xml:space="preserve">До </w:t>
            </w:r>
            <w:r w:rsidRPr="000629D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629D8">
              <w:rPr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C78083C" w14:textId="77777777" w:rsidR="000629D8" w:rsidRPr="000629D8" w:rsidRDefault="000629D8" w:rsidP="00884170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629D8">
              <w:rPr>
                <w:sz w:val="24"/>
                <w:szCs w:val="24"/>
                <w:lang w:val="ru-RU"/>
              </w:rPr>
              <w:t>Свыше года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3E08B8F" w14:textId="77777777" w:rsidR="000629D8" w:rsidRPr="000629D8" w:rsidRDefault="000629D8" w:rsidP="00884170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629D8">
              <w:rPr>
                <w:sz w:val="24"/>
                <w:szCs w:val="24"/>
                <w:lang w:val="ru-RU"/>
              </w:rPr>
              <w:t>До трех</w:t>
            </w:r>
          </w:p>
          <w:p w14:paraId="0856DBC6" w14:textId="77777777" w:rsidR="000629D8" w:rsidRPr="000629D8" w:rsidRDefault="000629D8" w:rsidP="00884170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629D8">
              <w:rPr>
                <w:sz w:val="24"/>
                <w:szCs w:val="24"/>
                <w:lang w:val="ru-RU"/>
              </w:rPr>
              <w:t>лет</w:t>
            </w:r>
          </w:p>
        </w:tc>
        <w:tc>
          <w:tcPr>
            <w:tcW w:w="186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739E0EC" w14:textId="77777777" w:rsidR="000629D8" w:rsidRPr="000629D8" w:rsidRDefault="000629D8" w:rsidP="00884170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629D8">
              <w:rPr>
                <w:sz w:val="24"/>
                <w:szCs w:val="24"/>
                <w:lang w:val="ru-RU"/>
              </w:rPr>
              <w:t>Свыше трех</w:t>
            </w:r>
          </w:p>
          <w:p w14:paraId="527674BB" w14:textId="77777777" w:rsidR="000629D8" w:rsidRPr="000629D8" w:rsidRDefault="000629D8" w:rsidP="00884170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629D8">
              <w:rPr>
                <w:sz w:val="24"/>
                <w:szCs w:val="24"/>
                <w:lang w:val="ru-RU"/>
              </w:rPr>
              <w:t>лет</w:t>
            </w:r>
          </w:p>
        </w:tc>
        <w:tc>
          <w:tcPr>
            <w:tcW w:w="3563" w:type="dxa"/>
            <w:vMerge/>
            <w:tcBorders>
              <w:bottom w:val="single" w:sz="4" w:space="0" w:color="auto"/>
            </w:tcBorders>
            <w:vAlign w:val="center"/>
          </w:tcPr>
          <w:p w14:paraId="25691036" w14:textId="77777777" w:rsidR="000629D8" w:rsidRPr="000629D8" w:rsidRDefault="000629D8" w:rsidP="00884170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4A9FBF22" w14:textId="77777777" w:rsidR="000629D8" w:rsidRPr="000629D8" w:rsidRDefault="000629D8" w:rsidP="008841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629D8" w:rsidRPr="000629D8" w14:paraId="1004B402" w14:textId="77777777" w:rsidTr="00884170">
        <w:trPr>
          <w:trHeight w:val="225"/>
        </w:trPr>
        <w:tc>
          <w:tcPr>
            <w:tcW w:w="709" w:type="dxa"/>
            <w:vMerge/>
            <w:vAlign w:val="center"/>
          </w:tcPr>
          <w:p w14:paraId="23DB0021" w14:textId="77777777" w:rsidR="000629D8" w:rsidRPr="000629D8" w:rsidRDefault="000629D8" w:rsidP="008841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23A0B4C0" w14:textId="77777777" w:rsidR="000629D8" w:rsidRPr="000629D8" w:rsidRDefault="000629D8" w:rsidP="008841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42FD85" w14:textId="77777777" w:rsidR="000629D8" w:rsidRPr="000629D8" w:rsidRDefault="000629D8" w:rsidP="008841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29D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едельная нагрузка в часах</w:t>
            </w:r>
          </w:p>
        </w:tc>
      </w:tr>
      <w:tr w:rsidR="000629D8" w:rsidRPr="000629D8" w14:paraId="6D375929" w14:textId="77777777" w:rsidTr="00884170">
        <w:trPr>
          <w:trHeight w:val="240"/>
        </w:trPr>
        <w:tc>
          <w:tcPr>
            <w:tcW w:w="709" w:type="dxa"/>
            <w:vMerge/>
            <w:vAlign w:val="center"/>
          </w:tcPr>
          <w:p w14:paraId="1F7A584B" w14:textId="77777777" w:rsidR="000629D8" w:rsidRPr="000629D8" w:rsidRDefault="000629D8" w:rsidP="008841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3399E520" w14:textId="77777777" w:rsidR="000629D8" w:rsidRPr="000629D8" w:rsidRDefault="000629D8" w:rsidP="008841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F7D916" w14:textId="35FBF4DF" w:rsidR="000629D8" w:rsidRPr="000629D8" w:rsidRDefault="001E3BE0" w:rsidP="00884170">
            <w:pPr>
              <w:pStyle w:val="TableParagraph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500061" w14:textId="1DEDDCDD" w:rsidR="000629D8" w:rsidRPr="000629D8" w:rsidRDefault="001E3BE0" w:rsidP="00884170">
            <w:pPr>
              <w:pStyle w:val="TableParagraph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B457A" w14:textId="493ED98F" w:rsidR="000629D8" w:rsidRPr="000629D8" w:rsidRDefault="001E3BE0" w:rsidP="00884170">
            <w:pPr>
              <w:pStyle w:val="TableParagraph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55B06" w14:textId="0B2D2389" w:rsidR="000629D8" w:rsidRPr="000629D8" w:rsidRDefault="001E3BE0" w:rsidP="00884170">
            <w:pPr>
              <w:pStyle w:val="TableParagraph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51B8D7" w14:textId="5DB8F76A" w:rsidR="000629D8" w:rsidRPr="000629D8" w:rsidRDefault="001E3BE0" w:rsidP="00884170">
            <w:pPr>
              <w:pStyle w:val="TableParagraph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2CEAC6" w14:textId="1BF883A3" w:rsidR="000629D8" w:rsidRPr="000629D8" w:rsidRDefault="001E3BE0" w:rsidP="0088417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2</w:t>
            </w:r>
          </w:p>
        </w:tc>
      </w:tr>
      <w:tr w:rsidR="000629D8" w:rsidRPr="000629D8" w14:paraId="07596837" w14:textId="77777777" w:rsidTr="00884170">
        <w:trPr>
          <w:trHeight w:val="390"/>
        </w:trPr>
        <w:tc>
          <w:tcPr>
            <w:tcW w:w="709" w:type="dxa"/>
            <w:vMerge/>
            <w:vAlign w:val="center"/>
          </w:tcPr>
          <w:p w14:paraId="7F6472AE" w14:textId="77777777" w:rsidR="000629D8" w:rsidRPr="000629D8" w:rsidRDefault="000629D8" w:rsidP="008841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4B9066A2" w14:textId="77777777" w:rsidR="000629D8" w:rsidRPr="000629D8" w:rsidRDefault="000629D8" w:rsidP="008841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BE4491" w14:textId="77777777" w:rsidR="000629D8" w:rsidRPr="000629D8" w:rsidRDefault="000629D8" w:rsidP="0088417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629D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аксимальная продолжительность одного учебно-тренировочного занятия в часах</w:t>
            </w:r>
          </w:p>
        </w:tc>
      </w:tr>
      <w:tr w:rsidR="000629D8" w:rsidRPr="000629D8" w14:paraId="7F7FBB55" w14:textId="77777777" w:rsidTr="00884170">
        <w:trPr>
          <w:trHeight w:val="240"/>
        </w:trPr>
        <w:tc>
          <w:tcPr>
            <w:tcW w:w="709" w:type="dxa"/>
            <w:vMerge/>
            <w:vAlign w:val="center"/>
          </w:tcPr>
          <w:p w14:paraId="0BFFAB13" w14:textId="77777777" w:rsidR="000629D8" w:rsidRPr="000629D8" w:rsidRDefault="000629D8" w:rsidP="008841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6A52A801" w14:textId="77777777" w:rsidR="000629D8" w:rsidRPr="000629D8" w:rsidRDefault="000629D8" w:rsidP="008841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041FBC" w14:textId="27DECDCC" w:rsidR="000629D8" w:rsidRPr="000629D8" w:rsidRDefault="001E3BE0" w:rsidP="00884170">
            <w:pPr>
              <w:pStyle w:val="TableParagraph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3-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421BF4" w14:textId="2989CCD3" w:rsidR="000629D8" w:rsidRPr="000629D8" w:rsidRDefault="001E3BE0" w:rsidP="00884170">
            <w:pPr>
              <w:pStyle w:val="TableParagraph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3-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7435F" w14:textId="26837998" w:rsidR="000629D8" w:rsidRPr="000629D8" w:rsidRDefault="001E3BE0" w:rsidP="00884170">
            <w:pPr>
              <w:pStyle w:val="TableParagraph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07226" w14:textId="1CDC85E0" w:rsidR="000629D8" w:rsidRPr="000629D8" w:rsidRDefault="001E3BE0" w:rsidP="00884170">
            <w:pPr>
              <w:pStyle w:val="TableParagraph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9-1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C7DF17" w14:textId="5308AB0E" w:rsidR="000629D8" w:rsidRPr="000629D8" w:rsidRDefault="001E3BE0" w:rsidP="00884170">
            <w:pPr>
              <w:pStyle w:val="TableParagraph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9-1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C6538B" w14:textId="0E971945" w:rsidR="000629D8" w:rsidRPr="000629D8" w:rsidRDefault="001E3BE0" w:rsidP="0088417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9-14</w:t>
            </w:r>
          </w:p>
        </w:tc>
      </w:tr>
      <w:tr w:rsidR="000629D8" w:rsidRPr="000629D8" w14:paraId="7E8990C1" w14:textId="77777777" w:rsidTr="00884170">
        <w:trPr>
          <w:trHeight w:val="240"/>
        </w:trPr>
        <w:tc>
          <w:tcPr>
            <w:tcW w:w="709" w:type="dxa"/>
            <w:vMerge/>
            <w:vAlign w:val="center"/>
          </w:tcPr>
          <w:p w14:paraId="6242A2CA" w14:textId="77777777" w:rsidR="000629D8" w:rsidRPr="000629D8" w:rsidRDefault="000629D8" w:rsidP="008841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316C036A" w14:textId="77777777" w:rsidR="000629D8" w:rsidRPr="000629D8" w:rsidRDefault="000629D8" w:rsidP="008841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CBBFCB" w14:textId="77777777" w:rsidR="000629D8" w:rsidRPr="000629D8" w:rsidRDefault="000629D8" w:rsidP="0088417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9D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полняемость групп (человек)</w:t>
            </w:r>
          </w:p>
        </w:tc>
      </w:tr>
      <w:tr w:rsidR="000629D8" w:rsidRPr="000629D8" w14:paraId="50695588" w14:textId="77777777" w:rsidTr="00884170">
        <w:trPr>
          <w:trHeight w:val="240"/>
        </w:trPr>
        <w:tc>
          <w:tcPr>
            <w:tcW w:w="709" w:type="dxa"/>
            <w:vMerge/>
            <w:vAlign w:val="center"/>
          </w:tcPr>
          <w:p w14:paraId="7E833D49" w14:textId="77777777" w:rsidR="000629D8" w:rsidRPr="000629D8" w:rsidRDefault="000629D8" w:rsidP="008841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0BD31F6B" w14:textId="77777777" w:rsidR="000629D8" w:rsidRPr="000629D8" w:rsidRDefault="000629D8" w:rsidP="008841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691620" w14:textId="77777777" w:rsidR="000629D8" w:rsidRPr="000629D8" w:rsidRDefault="000629D8" w:rsidP="00884170">
            <w:pPr>
              <w:pStyle w:val="TableParagraph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7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2A3B1" w14:textId="77777777" w:rsidR="000629D8" w:rsidRPr="000629D8" w:rsidRDefault="000629D8" w:rsidP="00884170">
            <w:pPr>
              <w:pStyle w:val="TableParagraph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CE7D84" w14:textId="77777777" w:rsidR="000629D8" w:rsidRPr="000629D8" w:rsidRDefault="000629D8" w:rsidP="00884170">
            <w:pPr>
              <w:pStyle w:val="TableParagraph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B1FDFB" w14:textId="77777777" w:rsidR="000629D8" w:rsidRPr="000629D8" w:rsidRDefault="000629D8" w:rsidP="0088417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0629D8" w:rsidRPr="000629D8" w14:paraId="5C38CC34" w14:textId="77777777" w:rsidTr="00884170">
        <w:trPr>
          <w:trHeight w:val="329"/>
        </w:trPr>
        <w:tc>
          <w:tcPr>
            <w:tcW w:w="709" w:type="dxa"/>
            <w:vAlign w:val="center"/>
          </w:tcPr>
          <w:p w14:paraId="740329F4" w14:textId="77777777" w:rsidR="000629D8" w:rsidRPr="000629D8" w:rsidRDefault="000629D8" w:rsidP="00884170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629D8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3122" w:type="dxa"/>
            <w:vAlign w:val="center"/>
          </w:tcPr>
          <w:p w14:paraId="386D76E5" w14:textId="562EF73C" w:rsidR="000629D8" w:rsidRPr="005C336C" w:rsidRDefault="000629D8" w:rsidP="00884170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  <w:proofErr w:type="spellStart"/>
            <w:r w:rsidRPr="000629D8">
              <w:rPr>
                <w:sz w:val="24"/>
                <w:szCs w:val="24"/>
              </w:rPr>
              <w:t>Общая</w:t>
            </w:r>
            <w:proofErr w:type="spellEnd"/>
            <w:r w:rsidRPr="000629D8">
              <w:rPr>
                <w:sz w:val="24"/>
                <w:szCs w:val="24"/>
              </w:rPr>
              <w:t xml:space="preserve"> </w:t>
            </w:r>
            <w:proofErr w:type="spellStart"/>
            <w:r w:rsidRPr="000629D8">
              <w:rPr>
                <w:sz w:val="24"/>
                <w:szCs w:val="24"/>
              </w:rPr>
              <w:t>физическая</w:t>
            </w:r>
            <w:proofErr w:type="spellEnd"/>
            <w:r w:rsidRPr="000629D8">
              <w:rPr>
                <w:sz w:val="24"/>
                <w:szCs w:val="24"/>
                <w:lang w:val="ru-RU"/>
              </w:rPr>
              <w:t xml:space="preserve"> </w:t>
            </w:r>
            <w:r w:rsidRPr="000629D8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0629D8">
              <w:rPr>
                <w:sz w:val="24"/>
                <w:szCs w:val="24"/>
              </w:rPr>
              <w:t>подготовка</w:t>
            </w:r>
            <w:proofErr w:type="spellEnd"/>
            <w:r w:rsidR="005C336C">
              <w:rPr>
                <w:sz w:val="24"/>
                <w:szCs w:val="24"/>
                <w:lang w:val="ru-RU"/>
              </w:rPr>
              <w:t xml:space="preserve"> %</w:t>
            </w:r>
          </w:p>
        </w:tc>
        <w:tc>
          <w:tcPr>
            <w:tcW w:w="973" w:type="dxa"/>
            <w:vAlign w:val="center"/>
          </w:tcPr>
          <w:p w14:paraId="5A76EF67" w14:textId="55B13618" w:rsidR="000629D8" w:rsidRPr="001E3BE0" w:rsidRDefault="001E3BE0" w:rsidP="00884170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3-55</w:t>
            </w:r>
          </w:p>
        </w:tc>
        <w:tc>
          <w:tcPr>
            <w:tcW w:w="992" w:type="dxa"/>
            <w:vAlign w:val="center"/>
          </w:tcPr>
          <w:p w14:paraId="1FCB35CF" w14:textId="0A75223F" w:rsidR="000629D8" w:rsidRPr="001E3BE0" w:rsidRDefault="001E3BE0" w:rsidP="00884170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-41</w:t>
            </w:r>
          </w:p>
        </w:tc>
        <w:tc>
          <w:tcPr>
            <w:tcW w:w="1843" w:type="dxa"/>
            <w:vAlign w:val="center"/>
          </w:tcPr>
          <w:p w14:paraId="51DC158C" w14:textId="4AAF711A" w:rsidR="000629D8" w:rsidRPr="001E3BE0" w:rsidRDefault="001E3BE0" w:rsidP="00884170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-28</w:t>
            </w:r>
          </w:p>
        </w:tc>
        <w:tc>
          <w:tcPr>
            <w:tcW w:w="1862" w:type="dxa"/>
            <w:vAlign w:val="center"/>
          </w:tcPr>
          <w:p w14:paraId="0333836A" w14:textId="4792BE59" w:rsidR="000629D8" w:rsidRPr="001E3BE0" w:rsidRDefault="001E3BE0" w:rsidP="00884170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-21</w:t>
            </w:r>
          </w:p>
        </w:tc>
        <w:tc>
          <w:tcPr>
            <w:tcW w:w="3563" w:type="dxa"/>
            <w:vAlign w:val="center"/>
          </w:tcPr>
          <w:p w14:paraId="6A452E08" w14:textId="639D363E" w:rsidR="000629D8" w:rsidRPr="001E3BE0" w:rsidRDefault="001E3BE0" w:rsidP="00884170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-12</w:t>
            </w:r>
          </w:p>
        </w:tc>
        <w:tc>
          <w:tcPr>
            <w:tcW w:w="2268" w:type="dxa"/>
            <w:vAlign w:val="center"/>
          </w:tcPr>
          <w:p w14:paraId="7B03CF68" w14:textId="2136E787" w:rsidR="000629D8" w:rsidRPr="001E3BE0" w:rsidRDefault="001E3BE0" w:rsidP="00884170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-39</w:t>
            </w:r>
          </w:p>
        </w:tc>
      </w:tr>
      <w:tr w:rsidR="000629D8" w:rsidRPr="000629D8" w14:paraId="1FA73BC3" w14:textId="77777777" w:rsidTr="00884170">
        <w:trPr>
          <w:trHeight w:val="329"/>
        </w:trPr>
        <w:tc>
          <w:tcPr>
            <w:tcW w:w="709" w:type="dxa"/>
            <w:vAlign w:val="center"/>
          </w:tcPr>
          <w:p w14:paraId="09FED7D0" w14:textId="77777777" w:rsidR="000629D8" w:rsidRPr="000629D8" w:rsidRDefault="000629D8" w:rsidP="0088417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0629D8">
              <w:rPr>
                <w:sz w:val="24"/>
                <w:szCs w:val="24"/>
              </w:rPr>
              <w:t>2.</w:t>
            </w:r>
          </w:p>
        </w:tc>
        <w:tc>
          <w:tcPr>
            <w:tcW w:w="3122" w:type="dxa"/>
            <w:vAlign w:val="center"/>
          </w:tcPr>
          <w:p w14:paraId="10A9EFC7" w14:textId="77777777" w:rsidR="000629D8" w:rsidRPr="000629D8" w:rsidRDefault="000629D8" w:rsidP="00884170">
            <w:pPr>
              <w:pStyle w:val="TableParagraph"/>
              <w:contextualSpacing/>
              <w:rPr>
                <w:sz w:val="24"/>
                <w:szCs w:val="24"/>
              </w:rPr>
            </w:pPr>
            <w:proofErr w:type="spellStart"/>
            <w:r w:rsidRPr="000629D8">
              <w:rPr>
                <w:sz w:val="24"/>
                <w:szCs w:val="24"/>
              </w:rPr>
              <w:t>Специальная</w:t>
            </w:r>
            <w:proofErr w:type="spellEnd"/>
            <w:r w:rsidRPr="000629D8">
              <w:rPr>
                <w:sz w:val="24"/>
                <w:szCs w:val="24"/>
              </w:rPr>
              <w:t xml:space="preserve"> </w:t>
            </w:r>
            <w:r w:rsidRPr="000629D8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0629D8">
              <w:rPr>
                <w:sz w:val="24"/>
                <w:szCs w:val="24"/>
              </w:rPr>
              <w:t>физическая</w:t>
            </w:r>
            <w:proofErr w:type="spellEnd"/>
            <w:r w:rsidRPr="000629D8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629D8">
              <w:rPr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973" w:type="dxa"/>
            <w:vAlign w:val="center"/>
          </w:tcPr>
          <w:p w14:paraId="62605505" w14:textId="769CDFEF" w:rsidR="000629D8" w:rsidRPr="001E3BE0" w:rsidRDefault="001E3BE0" w:rsidP="00884170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-18</w:t>
            </w:r>
          </w:p>
        </w:tc>
        <w:tc>
          <w:tcPr>
            <w:tcW w:w="992" w:type="dxa"/>
            <w:vAlign w:val="center"/>
          </w:tcPr>
          <w:p w14:paraId="24AA95B5" w14:textId="66513DCA" w:rsidR="000629D8" w:rsidRPr="00D36CB6" w:rsidRDefault="005C336C" w:rsidP="00884170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-20</w:t>
            </w:r>
          </w:p>
        </w:tc>
        <w:tc>
          <w:tcPr>
            <w:tcW w:w="1843" w:type="dxa"/>
            <w:vAlign w:val="center"/>
          </w:tcPr>
          <w:p w14:paraId="3F3E0204" w14:textId="71E8D158" w:rsidR="000629D8" w:rsidRPr="00D36CB6" w:rsidRDefault="00D36CB6" w:rsidP="00884170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-23</w:t>
            </w:r>
          </w:p>
        </w:tc>
        <w:tc>
          <w:tcPr>
            <w:tcW w:w="1862" w:type="dxa"/>
            <w:vAlign w:val="center"/>
          </w:tcPr>
          <w:p w14:paraId="48E0354F" w14:textId="0BB40CEA" w:rsidR="000629D8" w:rsidRPr="00D36CB6" w:rsidRDefault="00D36CB6" w:rsidP="00884170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-27</w:t>
            </w:r>
          </w:p>
        </w:tc>
        <w:tc>
          <w:tcPr>
            <w:tcW w:w="3563" w:type="dxa"/>
            <w:vAlign w:val="center"/>
          </w:tcPr>
          <w:p w14:paraId="5C69FA14" w14:textId="15602EDF" w:rsidR="000629D8" w:rsidRPr="00D36CB6" w:rsidRDefault="00D36CB6" w:rsidP="00884170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-26</w:t>
            </w:r>
          </w:p>
        </w:tc>
        <w:tc>
          <w:tcPr>
            <w:tcW w:w="2268" w:type="dxa"/>
            <w:vAlign w:val="center"/>
          </w:tcPr>
          <w:p w14:paraId="68ABBE0F" w14:textId="25F2EDE4" w:rsidR="000629D8" w:rsidRPr="00D36CB6" w:rsidRDefault="00D36CB6" w:rsidP="00884170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-20</w:t>
            </w:r>
          </w:p>
        </w:tc>
      </w:tr>
      <w:tr w:rsidR="000629D8" w:rsidRPr="000629D8" w14:paraId="5C55B090" w14:textId="77777777" w:rsidTr="00884170">
        <w:trPr>
          <w:trHeight w:val="329"/>
        </w:trPr>
        <w:tc>
          <w:tcPr>
            <w:tcW w:w="709" w:type="dxa"/>
            <w:vAlign w:val="center"/>
          </w:tcPr>
          <w:p w14:paraId="6DAC7A69" w14:textId="77777777" w:rsidR="000629D8" w:rsidRPr="000629D8" w:rsidRDefault="000629D8" w:rsidP="0088417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0629D8">
              <w:rPr>
                <w:sz w:val="24"/>
                <w:szCs w:val="24"/>
              </w:rPr>
              <w:t>3.</w:t>
            </w:r>
          </w:p>
        </w:tc>
        <w:tc>
          <w:tcPr>
            <w:tcW w:w="3122" w:type="dxa"/>
            <w:vAlign w:val="center"/>
          </w:tcPr>
          <w:p w14:paraId="0CE0EE6E" w14:textId="77777777" w:rsidR="000629D8" w:rsidRPr="000629D8" w:rsidRDefault="000629D8" w:rsidP="00884170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  <w:r w:rsidRPr="000629D8">
              <w:rPr>
                <w:sz w:val="24"/>
                <w:szCs w:val="24"/>
                <w:lang w:val="ru-RU" w:eastAsia="ru-RU"/>
              </w:rPr>
              <w:t>Участие в с</w:t>
            </w:r>
            <w:proofErr w:type="spellStart"/>
            <w:r w:rsidRPr="000629D8">
              <w:rPr>
                <w:sz w:val="24"/>
                <w:szCs w:val="24"/>
                <w:lang w:eastAsia="ru-RU"/>
              </w:rPr>
              <w:t>портивны</w:t>
            </w:r>
            <w:proofErr w:type="spellEnd"/>
            <w:r w:rsidRPr="000629D8">
              <w:rPr>
                <w:sz w:val="24"/>
                <w:szCs w:val="24"/>
                <w:lang w:val="ru-RU" w:eastAsia="ru-RU"/>
              </w:rPr>
              <w:t>х</w:t>
            </w:r>
            <w:r w:rsidRPr="000629D8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29D8">
              <w:rPr>
                <w:sz w:val="24"/>
                <w:szCs w:val="24"/>
                <w:lang w:eastAsia="ru-RU"/>
              </w:rPr>
              <w:t>соревновани</w:t>
            </w:r>
            <w:r w:rsidRPr="000629D8">
              <w:rPr>
                <w:sz w:val="24"/>
                <w:szCs w:val="24"/>
                <w:lang w:val="ru-RU" w:eastAsia="ru-RU"/>
              </w:rPr>
              <w:t>ях</w:t>
            </w:r>
            <w:proofErr w:type="spellEnd"/>
          </w:p>
        </w:tc>
        <w:tc>
          <w:tcPr>
            <w:tcW w:w="973" w:type="dxa"/>
            <w:vAlign w:val="center"/>
          </w:tcPr>
          <w:p w14:paraId="2C27B52C" w14:textId="1BBAB83D" w:rsidR="000629D8" w:rsidRPr="00D36CB6" w:rsidRDefault="00D36CB6" w:rsidP="00884170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5-1</w:t>
            </w:r>
          </w:p>
        </w:tc>
        <w:tc>
          <w:tcPr>
            <w:tcW w:w="992" w:type="dxa"/>
            <w:vAlign w:val="center"/>
          </w:tcPr>
          <w:p w14:paraId="0A5E3034" w14:textId="653AC06B" w:rsidR="000629D8" w:rsidRPr="00D36CB6" w:rsidRDefault="00D36CB6" w:rsidP="00884170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2</w:t>
            </w:r>
          </w:p>
        </w:tc>
        <w:tc>
          <w:tcPr>
            <w:tcW w:w="1843" w:type="dxa"/>
            <w:vAlign w:val="center"/>
          </w:tcPr>
          <w:p w14:paraId="5A6BFED9" w14:textId="19F4B4EC" w:rsidR="000629D8" w:rsidRPr="00D36CB6" w:rsidRDefault="00D36CB6" w:rsidP="00884170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-5</w:t>
            </w:r>
          </w:p>
        </w:tc>
        <w:tc>
          <w:tcPr>
            <w:tcW w:w="1862" w:type="dxa"/>
            <w:vAlign w:val="center"/>
          </w:tcPr>
          <w:p w14:paraId="7C1CC15E" w14:textId="5BCD725D" w:rsidR="000629D8" w:rsidRPr="00D36CB6" w:rsidRDefault="00D36CB6" w:rsidP="00884170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-6</w:t>
            </w:r>
          </w:p>
        </w:tc>
        <w:tc>
          <w:tcPr>
            <w:tcW w:w="3563" w:type="dxa"/>
            <w:vAlign w:val="center"/>
          </w:tcPr>
          <w:p w14:paraId="76331A9F" w14:textId="73A92F33" w:rsidR="000629D8" w:rsidRPr="00D36CB6" w:rsidRDefault="00D36CB6" w:rsidP="00884170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-6</w:t>
            </w:r>
          </w:p>
        </w:tc>
        <w:tc>
          <w:tcPr>
            <w:tcW w:w="2268" w:type="dxa"/>
            <w:vAlign w:val="center"/>
          </w:tcPr>
          <w:p w14:paraId="2191401F" w14:textId="3C84BA6D" w:rsidR="000629D8" w:rsidRPr="00D36CB6" w:rsidRDefault="00D36CB6" w:rsidP="00884170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-7</w:t>
            </w:r>
          </w:p>
        </w:tc>
      </w:tr>
      <w:tr w:rsidR="000629D8" w:rsidRPr="000629D8" w14:paraId="42C78A08" w14:textId="77777777" w:rsidTr="00884170">
        <w:trPr>
          <w:trHeight w:val="329"/>
        </w:trPr>
        <w:tc>
          <w:tcPr>
            <w:tcW w:w="709" w:type="dxa"/>
            <w:vAlign w:val="center"/>
          </w:tcPr>
          <w:p w14:paraId="5E637334" w14:textId="77777777" w:rsidR="000629D8" w:rsidRPr="000629D8" w:rsidRDefault="000629D8" w:rsidP="0088417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0629D8">
              <w:rPr>
                <w:sz w:val="24"/>
                <w:szCs w:val="24"/>
              </w:rPr>
              <w:t>4.</w:t>
            </w:r>
          </w:p>
        </w:tc>
        <w:tc>
          <w:tcPr>
            <w:tcW w:w="3122" w:type="dxa"/>
            <w:vAlign w:val="center"/>
          </w:tcPr>
          <w:p w14:paraId="28478B80" w14:textId="77777777" w:rsidR="000629D8" w:rsidRPr="000629D8" w:rsidRDefault="000629D8" w:rsidP="00884170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  <w:r w:rsidRPr="000629D8">
              <w:rPr>
                <w:sz w:val="24"/>
                <w:szCs w:val="24"/>
                <w:lang w:val="ru-RU"/>
              </w:rPr>
              <w:t xml:space="preserve">Техническая подготовка </w:t>
            </w:r>
          </w:p>
        </w:tc>
        <w:tc>
          <w:tcPr>
            <w:tcW w:w="973" w:type="dxa"/>
            <w:vAlign w:val="center"/>
          </w:tcPr>
          <w:p w14:paraId="5BBF7FC5" w14:textId="5BAFED46" w:rsidR="000629D8" w:rsidRPr="000629D8" w:rsidRDefault="006B7BD9" w:rsidP="00884170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-26</w:t>
            </w:r>
          </w:p>
        </w:tc>
        <w:tc>
          <w:tcPr>
            <w:tcW w:w="992" w:type="dxa"/>
            <w:vAlign w:val="center"/>
          </w:tcPr>
          <w:p w14:paraId="5C959356" w14:textId="072E7F09" w:rsidR="000629D8" w:rsidRPr="000629D8" w:rsidRDefault="006B7BD9" w:rsidP="00884170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-32</w:t>
            </w:r>
          </w:p>
        </w:tc>
        <w:tc>
          <w:tcPr>
            <w:tcW w:w="1843" w:type="dxa"/>
            <w:vAlign w:val="center"/>
          </w:tcPr>
          <w:p w14:paraId="71424439" w14:textId="1DCC1F43" w:rsidR="000629D8" w:rsidRPr="000629D8" w:rsidRDefault="006B7BD9" w:rsidP="00884170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-31</w:t>
            </w:r>
          </w:p>
        </w:tc>
        <w:tc>
          <w:tcPr>
            <w:tcW w:w="1862" w:type="dxa"/>
            <w:vAlign w:val="center"/>
          </w:tcPr>
          <w:p w14:paraId="164033D3" w14:textId="3AD82083" w:rsidR="000629D8" w:rsidRPr="000629D8" w:rsidRDefault="006B7BD9" w:rsidP="00884170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-32</w:t>
            </w:r>
          </w:p>
        </w:tc>
        <w:tc>
          <w:tcPr>
            <w:tcW w:w="3563" w:type="dxa"/>
            <w:vAlign w:val="center"/>
          </w:tcPr>
          <w:p w14:paraId="3810D588" w14:textId="10640CE5" w:rsidR="000629D8" w:rsidRPr="006B7BD9" w:rsidRDefault="006B7BD9" w:rsidP="00884170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-39</w:t>
            </w:r>
          </w:p>
        </w:tc>
        <w:tc>
          <w:tcPr>
            <w:tcW w:w="2268" w:type="dxa"/>
            <w:vAlign w:val="center"/>
          </w:tcPr>
          <w:p w14:paraId="78DC9EDD" w14:textId="694F75B8" w:rsidR="000629D8" w:rsidRPr="000629D8" w:rsidRDefault="006B7BD9" w:rsidP="00884170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-32</w:t>
            </w:r>
          </w:p>
        </w:tc>
      </w:tr>
      <w:tr w:rsidR="000629D8" w:rsidRPr="000629D8" w14:paraId="0407C136" w14:textId="77777777" w:rsidTr="00884170">
        <w:trPr>
          <w:trHeight w:val="331"/>
        </w:trPr>
        <w:tc>
          <w:tcPr>
            <w:tcW w:w="709" w:type="dxa"/>
            <w:vAlign w:val="center"/>
          </w:tcPr>
          <w:p w14:paraId="7C073795" w14:textId="77777777" w:rsidR="000629D8" w:rsidRPr="000629D8" w:rsidRDefault="000629D8" w:rsidP="0088417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0629D8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3122" w:type="dxa"/>
            <w:vAlign w:val="center"/>
          </w:tcPr>
          <w:p w14:paraId="3BEC57CC" w14:textId="77777777" w:rsidR="000629D8" w:rsidRPr="000629D8" w:rsidRDefault="000629D8" w:rsidP="00884170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  <w:r w:rsidRPr="000629D8">
              <w:rPr>
                <w:sz w:val="24"/>
                <w:szCs w:val="24"/>
                <w:lang w:val="ru-RU"/>
              </w:rPr>
              <w:t>Тактическая подготовка</w:t>
            </w:r>
          </w:p>
        </w:tc>
        <w:tc>
          <w:tcPr>
            <w:tcW w:w="973" w:type="dxa"/>
            <w:vAlign w:val="center"/>
          </w:tcPr>
          <w:p w14:paraId="74F112EF" w14:textId="739D053D" w:rsidR="000629D8" w:rsidRPr="000629D8" w:rsidRDefault="00D36CB6" w:rsidP="00884170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-26</w:t>
            </w:r>
          </w:p>
        </w:tc>
        <w:tc>
          <w:tcPr>
            <w:tcW w:w="992" w:type="dxa"/>
            <w:vAlign w:val="center"/>
          </w:tcPr>
          <w:p w14:paraId="5F705541" w14:textId="69DEE4F3" w:rsidR="000629D8" w:rsidRPr="000629D8" w:rsidRDefault="00D36CB6" w:rsidP="00884170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-32</w:t>
            </w:r>
          </w:p>
        </w:tc>
        <w:tc>
          <w:tcPr>
            <w:tcW w:w="1843" w:type="dxa"/>
            <w:vAlign w:val="center"/>
          </w:tcPr>
          <w:p w14:paraId="73839752" w14:textId="27023EC8" w:rsidR="000629D8" w:rsidRPr="000629D8" w:rsidRDefault="00D36CB6" w:rsidP="00884170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-31</w:t>
            </w:r>
          </w:p>
        </w:tc>
        <w:tc>
          <w:tcPr>
            <w:tcW w:w="1862" w:type="dxa"/>
            <w:vAlign w:val="center"/>
          </w:tcPr>
          <w:p w14:paraId="1A511688" w14:textId="1C2F45D7" w:rsidR="000629D8" w:rsidRPr="000629D8" w:rsidRDefault="00D36CB6" w:rsidP="00884170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-32</w:t>
            </w:r>
          </w:p>
        </w:tc>
        <w:tc>
          <w:tcPr>
            <w:tcW w:w="3563" w:type="dxa"/>
            <w:vAlign w:val="center"/>
          </w:tcPr>
          <w:p w14:paraId="33DA2F0E" w14:textId="5C971202" w:rsidR="000629D8" w:rsidRPr="00D36CB6" w:rsidRDefault="00D36CB6" w:rsidP="00884170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-39</w:t>
            </w:r>
          </w:p>
        </w:tc>
        <w:tc>
          <w:tcPr>
            <w:tcW w:w="2268" w:type="dxa"/>
            <w:vAlign w:val="center"/>
          </w:tcPr>
          <w:p w14:paraId="544C0925" w14:textId="74852C80" w:rsidR="000629D8" w:rsidRPr="000629D8" w:rsidRDefault="00D36CB6" w:rsidP="00884170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-32</w:t>
            </w:r>
          </w:p>
        </w:tc>
      </w:tr>
      <w:tr w:rsidR="000629D8" w:rsidRPr="000629D8" w14:paraId="2F962932" w14:textId="77777777" w:rsidTr="00884170">
        <w:trPr>
          <w:trHeight w:val="339"/>
        </w:trPr>
        <w:tc>
          <w:tcPr>
            <w:tcW w:w="709" w:type="dxa"/>
            <w:vAlign w:val="center"/>
          </w:tcPr>
          <w:p w14:paraId="388BF641" w14:textId="77777777" w:rsidR="000629D8" w:rsidRPr="000629D8" w:rsidRDefault="000629D8" w:rsidP="0088417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0629D8">
              <w:rPr>
                <w:sz w:val="24"/>
                <w:szCs w:val="24"/>
              </w:rPr>
              <w:t>6.</w:t>
            </w:r>
          </w:p>
        </w:tc>
        <w:tc>
          <w:tcPr>
            <w:tcW w:w="3122" w:type="dxa"/>
            <w:vAlign w:val="center"/>
          </w:tcPr>
          <w:p w14:paraId="6C72F9F2" w14:textId="77777777" w:rsidR="000629D8" w:rsidRPr="000629D8" w:rsidRDefault="000629D8" w:rsidP="00884170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  <w:r w:rsidRPr="000629D8">
              <w:rPr>
                <w:sz w:val="24"/>
                <w:szCs w:val="24"/>
                <w:lang w:val="ru-RU"/>
              </w:rPr>
              <w:t>Теоретическая</w:t>
            </w:r>
            <w:r w:rsidRPr="000629D8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629D8">
              <w:rPr>
                <w:sz w:val="24"/>
                <w:szCs w:val="24"/>
                <w:lang w:val="ru-RU"/>
              </w:rPr>
              <w:t>под</w:t>
            </w:r>
            <w:proofErr w:type="gramEnd"/>
            <w:r w:rsidRPr="000629D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629D8">
              <w:rPr>
                <w:sz w:val="24"/>
                <w:szCs w:val="24"/>
                <w:lang w:val="ru-RU"/>
              </w:rPr>
              <w:t>готовка</w:t>
            </w:r>
          </w:p>
        </w:tc>
        <w:tc>
          <w:tcPr>
            <w:tcW w:w="973" w:type="dxa"/>
            <w:vAlign w:val="center"/>
          </w:tcPr>
          <w:p w14:paraId="11EBAD0E" w14:textId="340912E0" w:rsidR="000629D8" w:rsidRPr="000629D8" w:rsidRDefault="00D36CB6" w:rsidP="00884170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-5</w:t>
            </w:r>
          </w:p>
        </w:tc>
        <w:tc>
          <w:tcPr>
            <w:tcW w:w="992" w:type="dxa"/>
            <w:vAlign w:val="center"/>
          </w:tcPr>
          <w:p w14:paraId="195ABA8B" w14:textId="5A654ED7" w:rsidR="000629D8" w:rsidRPr="00D36CB6" w:rsidRDefault="00D36CB6" w:rsidP="00884170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-4</w:t>
            </w:r>
          </w:p>
        </w:tc>
        <w:tc>
          <w:tcPr>
            <w:tcW w:w="1843" w:type="dxa"/>
            <w:vAlign w:val="center"/>
          </w:tcPr>
          <w:p w14:paraId="48B332C6" w14:textId="23FF6084" w:rsidR="000629D8" w:rsidRPr="000629D8" w:rsidRDefault="00D36CB6" w:rsidP="00884170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-6</w:t>
            </w:r>
          </w:p>
        </w:tc>
        <w:tc>
          <w:tcPr>
            <w:tcW w:w="1862" w:type="dxa"/>
            <w:vAlign w:val="center"/>
          </w:tcPr>
          <w:p w14:paraId="1DAFAC53" w14:textId="1345A3ED" w:rsidR="000629D8" w:rsidRPr="000629D8" w:rsidRDefault="00D36CB6" w:rsidP="00884170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-6</w:t>
            </w:r>
          </w:p>
        </w:tc>
        <w:tc>
          <w:tcPr>
            <w:tcW w:w="3563" w:type="dxa"/>
            <w:vAlign w:val="center"/>
          </w:tcPr>
          <w:p w14:paraId="7772B02F" w14:textId="4B9871CA" w:rsidR="000629D8" w:rsidRPr="00D36CB6" w:rsidRDefault="00D36CB6" w:rsidP="00884170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-6</w:t>
            </w:r>
          </w:p>
        </w:tc>
        <w:tc>
          <w:tcPr>
            <w:tcW w:w="2268" w:type="dxa"/>
            <w:vAlign w:val="center"/>
          </w:tcPr>
          <w:p w14:paraId="05DDF895" w14:textId="16E18816" w:rsidR="000629D8" w:rsidRPr="00D36CB6" w:rsidRDefault="00D36CB6" w:rsidP="00884170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-4</w:t>
            </w:r>
          </w:p>
        </w:tc>
      </w:tr>
      <w:tr w:rsidR="000629D8" w:rsidRPr="000629D8" w14:paraId="1497A89F" w14:textId="77777777" w:rsidTr="00884170">
        <w:trPr>
          <w:trHeight w:val="259"/>
        </w:trPr>
        <w:tc>
          <w:tcPr>
            <w:tcW w:w="709" w:type="dxa"/>
            <w:vAlign w:val="center"/>
          </w:tcPr>
          <w:p w14:paraId="2EB73E6E" w14:textId="77777777" w:rsidR="000629D8" w:rsidRPr="000629D8" w:rsidRDefault="000629D8" w:rsidP="0088417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0629D8">
              <w:rPr>
                <w:sz w:val="24"/>
                <w:szCs w:val="24"/>
              </w:rPr>
              <w:t>7.</w:t>
            </w:r>
          </w:p>
        </w:tc>
        <w:tc>
          <w:tcPr>
            <w:tcW w:w="3122" w:type="dxa"/>
            <w:vAlign w:val="center"/>
          </w:tcPr>
          <w:p w14:paraId="46E2BE94" w14:textId="77777777" w:rsidR="000629D8" w:rsidRPr="000629D8" w:rsidRDefault="000629D8" w:rsidP="00884170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  <w:proofErr w:type="spellStart"/>
            <w:r w:rsidRPr="000629D8">
              <w:rPr>
                <w:sz w:val="24"/>
                <w:szCs w:val="24"/>
              </w:rPr>
              <w:t>Психологическая</w:t>
            </w:r>
            <w:proofErr w:type="spellEnd"/>
            <w:r w:rsidRPr="000629D8">
              <w:rPr>
                <w:sz w:val="24"/>
                <w:szCs w:val="24"/>
                <w:lang w:val="ru-RU"/>
              </w:rPr>
              <w:t xml:space="preserve"> </w:t>
            </w:r>
            <w:r w:rsidRPr="000629D8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0629D8">
              <w:rPr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973" w:type="dxa"/>
            <w:vAlign w:val="center"/>
          </w:tcPr>
          <w:p w14:paraId="03B60B96" w14:textId="5B25F643" w:rsidR="000629D8" w:rsidRPr="000629D8" w:rsidRDefault="00D36CB6" w:rsidP="00884170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-2</w:t>
            </w:r>
          </w:p>
        </w:tc>
        <w:tc>
          <w:tcPr>
            <w:tcW w:w="992" w:type="dxa"/>
            <w:vAlign w:val="center"/>
          </w:tcPr>
          <w:p w14:paraId="79E72878" w14:textId="7B8E7A86" w:rsidR="000629D8" w:rsidRPr="000629D8" w:rsidRDefault="00D36CB6" w:rsidP="00884170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-4</w:t>
            </w:r>
          </w:p>
        </w:tc>
        <w:tc>
          <w:tcPr>
            <w:tcW w:w="1843" w:type="dxa"/>
            <w:vAlign w:val="center"/>
          </w:tcPr>
          <w:p w14:paraId="34087F87" w14:textId="172668EB" w:rsidR="000629D8" w:rsidRPr="000629D8" w:rsidRDefault="00D36CB6" w:rsidP="00884170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-3</w:t>
            </w:r>
          </w:p>
        </w:tc>
        <w:tc>
          <w:tcPr>
            <w:tcW w:w="1862" w:type="dxa"/>
            <w:vAlign w:val="center"/>
          </w:tcPr>
          <w:p w14:paraId="4511224D" w14:textId="71AE6CFF" w:rsidR="000629D8" w:rsidRPr="000629D8" w:rsidRDefault="00D36CB6" w:rsidP="00884170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-4</w:t>
            </w:r>
          </w:p>
        </w:tc>
        <w:tc>
          <w:tcPr>
            <w:tcW w:w="3563" w:type="dxa"/>
            <w:vAlign w:val="center"/>
          </w:tcPr>
          <w:p w14:paraId="3D5DD005" w14:textId="325235AA" w:rsidR="000629D8" w:rsidRPr="000629D8" w:rsidRDefault="00D36CB6" w:rsidP="00884170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-4</w:t>
            </w:r>
          </w:p>
        </w:tc>
        <w:tc>
          <w:tcPr>
            <w:tcW w:w="2268" w:type="dxa"/>
            <w:vAlign w:val="center"/>
          </w:tcPr>
          <w:p w14:paraId="530226CF" w14:textId="652E78D9" w:rsidR="000629D8" w:rsidRPr="000629D8" w:rsidRDefault="00D36CB6" w:rsidP="00884170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-4</w:t>
            </w:r>
          </w:p>
        </w:tc>
      </w:tr>
      <w:tr w:rsidR="000629D8" w:rsidRPr="000629D8" w14:paraId="78348261" w14:textId="77777777" w:rsidTr="00884170">
        <w:trPr>
          <w:trHeight w:val="555"/>
        </w:trPr>
        <w:tc>
          <w:tcPr>
            <w:tcW w:w="709" w:type="dxa"/>
            <w:vAlign w:val="center"/>
          </w:tcPr>
          <w:p w14:paraId="192C91F0" w14:textId="77777777" w:rsidR="000629D8" w:rsidRPr="000629D8" w:rsidRDefault="000629D8" w:rsidP="0088417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0629D8">
              <w:rPr>
                <w:sz w:val="24"/>
                <w:szCs w:val="24"/>
              </w:rPr>
              <w:t>8.</w:t>
            </w:r>
          </w:p>
        </w:tc>
        <w:tc>
          <w:tcPr>
            <w:tcW w:w="3122" w:type="dxa"/>
            <w:vAlign w:val="center"/>
          </w:tcPr>
          <w:p w14:paraId="5DE7642D" w14:textId="77777777" w:rsidR="000629D8" w:rsidRPr="000629D8" w:rsidRDefault="000629D8" w:rsidP="00884170">
            <w:pPr>
              <w:pStyle w:val="TableParagraph"/>
              <w:contextualSpacing/>
              <w:rPr>
                <w:color w:val="FF0000"/>
                <w:sz w:val="24"/>
                <w:szCs w:val="24"/>
                <w:lang w:val="ru-RU"/>
              </w:rPr>
            </w:pPr>
            <w:r w:rsidRPr="000629D8">
              <w:rPr>
                <w:sz w:val="24"/>
                <w:szCs w:val="24"/>
                <w:lang w:val="ru-RU"/>
              </w:rPr>
              <w:t>Контрольные мероприятия (</w:t>
            </w:r>
            <w:r w:rsidRPr="000629D8">
              <w:rPr>
                <w:sz w:val="24"/>
                <w:szCs w:val="24"/>
                <w:lang w:val="ru-RU" w:eastAsia="ru-RU"/>
              </w:rPr>
              <w:t>тестирование и контроль)</w:t>
            </w:r>
          </w:p>
        </w:tc>
        <w:tc>
          <w:tcPr>
            <w:tcW w:w="973" w:type="dxa"/>
            <w:vAlign w:val="center"/>
          </w:tcPr>
          <w:p w14:paraId="10FAF0D6" w14:textId="77777777" w:rsidR="000629D8" w:rsidRPr="000629D8" w:rsidRDefault="000629D8" w:rsidP="00884170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05F5F718" w14:textId="77777777" w:rsidR="000629D8" w:rsidRPr="000629D8" w:rsidRDefault="000629D8" w:rsidP="00884170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481513C8" w14:textId="77777777" w:rsidR="000629D8" w:rsidRPr="000629D8" w:rsidRDefault="000629D8" w:rsidP="00884170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6BA4C51B" w14:textId="77777777" w:rsidR="000629D8" w:rsidRPr="000629D8" w:rsidRDefault="000629D8" w:rsidP="00884170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2B2A9AC4" w14:textId="77777777" w:rsidR="000629D8" w:rsidRPr="000629D8" w:rsidRDefault="000629D8" w:rsidP="00884170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1C8011B8" w14:textId="77777777" w:rsidR="000629D8" w:rsidRPr="000629D8" w:rsidRDefault="000629D8" w:rsidP="00884170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629D8" w:rsidRPr="000629D8" w14:paraId="2AE24BF0" w14:textId="77777777" w:rsidTr="00884170">
        <w:trPr>
          <w:trHeight w:val="372"/>
        </w:trPr>
        <w:tc>
          <w:tcPr>
            <w:tcW w:w="709" w:type="dxa"/>
            <w:vAlign w:val="center"/>
          </w:tcPr>
          <w:p w14:paraId="117AA878" w14:textId="77777777" w:rsidR="000629D8" w:rsidRPr="000629D8" w:rsidRDefault="000629D8" w:rsidP="0088417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0629D8">
              <w:rPr>
                <w:sz w:val="24"/>
                <w:szCs w:val="24"/>
                <w:lang w:val="ru-RU"/>
              </w:rPr>
              <w:t>9.</w:t>
            </w:r>
          </w:p>
        </w:tc>
        <w:tc>
          <w:tcPr>
            <w:tcW w:w="3122" w:type="dxa"/>
            <w:vAlign w:val="center"/>
          </w:tcPr>
          <w:p w14:paraId="299DC65B" w14:textId="77777777" w:rsidR="000629D8" w:rsidRPr="000629D8" w:rsidRDefault="000629D8" w:rsidP="00884170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  <w:proofErr w:type="spellStart"/>
            <w:r w:rsidRPr="000629D8">
              <w:rPr>
                <w:sz w:val="24"/>
                <w:szCs w:val="24"/>
              </w:rPr>
              <w:t>Инструкторская</w:t>
            </w:r>
            <w:proofErr w:type="spellEnd"/>
            <w:r w:rsidRPr="000629D8">
              <w:rPr>
                <w:sz w:val="24"/>
                <w:szCs w:val="24"/>
              </w:rPr>
              <w:t xml:space="preserve"> </w:t>
            </w:r>
            <w:r w:rsidRPr="000629D8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973" w:type="dxa"/>
            <w:vAlign w:val="center"/>
          </w:tcPr>
          <w:p w14:paraId="24CF64D5" w14:textId="42DF1A43" w:rsidR="000629D8" w:rsidRPr="000629D8" w:rsidRDefault="00D36CB6" w:rsidP="00884170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14:paraId="435BF5B4" w14:textId="03FF58BB" w:rsidR="000629D8" w:rsidRPr="000629D8" w:rsidRDefault="00D36CB6" w:rsidP="00884170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5-1</w:t>
            </w:r>
          </w:p>
        </w:tc>
        <w:tc>
          <w:tcPr>
            <w:tcW w:w="1843" w:type="dxa"/>
            <w:vAlign w:val="center"/>
          </w:tcPr>
          <w:p w14:paraId="39EDC851" w14:textId="539B3D46" w:rsidR="000629D8" w:rsidRPr="000629D8" w:rsidRDefault="00D36CB6" w:rsidP="00884170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2</w:t>
            </w:r>
          </w:p>
        </w:tc>
        <w:tc>
          <w:tcPr>
            <w:tcW w:w="1862" w:type="dxa"/>
            <w:vAlign w:val="center"/>
          </w:tcPr>
          <w:p w14:paraId="722AA1AA" w14:textId="2D95A6AC" w:rsidR="000629D8" w:rsidRPr="000629D8" w:rsidRDefault="00D36CB6" w:rsidP="00884170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2</w:t>
            </w:r>
          </w:p>
        </w:tc>
        <w:tc>
          <w:tcPr>
            <w:tcW w:w="3563" w:type="dxa"/>
            <w:vAlign w:val="center"/>
          </w:tcPr>
          <w:p w14:paraId="6888F995" w14:textId="4FBBA831" w:rsidR="000629D8" w:rsidRPr="00D36CB6" w:rsidRDefault="00D36CB6" w:rsidP="00884170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-3</w:t>
            </w:r>
          </w:p>
        </w:tc>
        <w:tc>
          <w:tcPr>
            <w:tcW w:w="2268" w:type="dxa"/>
            <w:vAlign w:val="center"/>
          </w:tcPr>
          <w:p w14:paraId="69DBA8A9" w14:textId="6F118F62" w:rsidR="000629D8" w:rsidRPr="000629D8" w:rsidRDefault="00D36CB6" w:rsidP="00884170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2</w:t>
            </w:r>
          </w:p>
        </w:tc>
      </w:tr>
      <w:tr w:rsidR="000629D8" w:rsidRPr="000629D8" w14:paraId="40F0114C" w14:textId="77777777" w:rsidTr="00884170">
        <w:trPr>
          <w:trHeight w:val="368"/>
        </w:trPr>
        <w:tc>
          <w:tcPr>
            <w:tcW w:w="709" w:type="dxa"/>
            <w:vAlign w:val="center"/>
          </w:tcPr>
          <w:p w14:paraId="46880948" w14:textId="77777777" w:rsidR="000629D8" w:rsidRPr="000629D8" w:rsidRDefault="000629D8" w:rsidP="0088417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0629D8">
              <w:rPr>
                <w:sz w:val="24"/>
                <w:szCs w:val="24"/>
                <w:lang w:val="ru-RU"/>
              </w:rPr>
              <w:t>10.</w:t>
            </w:r>
          </w:p>
        </w:tc>
        <w:tc>
          <w:tcPr>
            <w:tcW w:w="3122" w:type="dxa"/>
            <w:vAlign w:val="center"/>
          </w:tcPr>
          <w:p w14:paraId="6BD8F9DA" w14:textId="77777777" w:rsidR="000629D8" w:rsidRPr="000629D8" w:rsidRDefault="000629D8" w:rsidP="00884170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  <w:r w:rsidRPr="000629D8">
              <w:rPr>
                <w:sz w:val="24"/>
                <w:szCs w:val="24"/>
                <w:lang w:val="ru-RU"/>
              </w:rPr>
              <w:t>Судейская практика</w:t>
            </w:r>
          </w:p>
        </w:tc>
        <w:tc>
          <w:tcPr>
            <w:tcW w:w="973" w:type="dxa"/>
            <w:vAlign w:val="center"/>
          </w:tcPr>
          <w:p w14:paraId="7DF61335" w14:textId="77777777" w:rsidR="000629D8" w:rsidRPr="000629D8" w:rsidRDefault="000629D8" w:rsidP="00884170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644BD190" w14:textId="75FBAFFC" w:rsidR="000629D8" w:rsidRPr="000629D8" w:rsidRDefault="00D36CB6" w:rsidP="00884170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5</w:t>
            </w:r>
          </w:p>
        </w:tc>
        <w:tc>
          <w:tcPr>
            <w:tcW w:w="1843" w:type="dxa"/>
            <w:vAlign w:val="center"/>
          </w:tcPr>
          <w:p w14:paraId="4BB35E26" w14:textId="058A8179" w:rsidR="000629D8" w:rsidRPr="000629D8" w:rsidRDefault="00D36CB6" w:rsidP="00884170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5-1</w:t>
            </w:r>
          </w:p>
        </w:tc>
        <w:tc>
          <w:tcPr>
            <w:tcW w:w="1862" w:type="dxa"/>
            <w:vAlign w:val="center"/>
          </w:tcPr>
          <w:p w14:paraId="3B2FB3AB" w14:textId="6127D24C" w:rsidR="000629D8" w:rsidRPr="000629D8" w:rsidRDefault="00D36CB6" w:rsidP="00884170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1</w:t>
            </w:r>
          </w:p>
        </w:tc>
        <w:tc>
          <w:tcPr>
            <w:tcW w:w="3563" w:type="dxa"/>
            <w:vAlign w:val="center"/>
          </w:tcPr>
          <w:p w14:paraId="300C751F" w14:textId="6D303FEE" w:rsidR="000629D8" w:rsidRPr="00D36CB6" w:rsidRDefault="00D36CB6" w:rsidP="00884170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2</w:t>
            </w:r>
          </w:p>
        </w:tc>
        <w:tc>
          <w:tcPr>
            <w:tcW w:w="2268" w:type="dxa"/>
            <w:vAlign w:val="center"/>
          </w:tcPr>
          <w:p w14:paraId="68F60378" w14:textId="0FB6A19C" w:rsidR="000629D8" w:rsidRPr="000629D8" w:rsidRDefault="00D36CB6" w:rsidP="00884170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2</w:t>
            </w:r>
          </w:p>
        </w:tc>
      </w:tr>
      <w:tr w:rsidR="000629D8" w:rsidRPr="000629D8" w14:paraId="7BB98025" w14:textId="77777777" w:rsidTr="00884170">
        <w:trPr>
          <w:trHeight w:val="368"/>
        </w:trPr>
        <w:tc>
          <w:tcPr>
            <w:tcW w:w="709" w:type="dxa"/>
            <w:vAlign w:val="center"/>
          </w:tcPr>
          <w:p w14:paraId="54D4705E" w14:textId="77777777" w:rsidR="000629D8" w:rsidRPr="000629D8" w:rsidRDefault="000629D8" w:rsidP="00884170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629D8">
              <w:rPr>
                <w:sz w:val="24"/>
                <w:szCs w:val="24"/>
                <w:lang w:val="ru-RU"/>
              </w:rPr>
              <w:t>11.</w:t>
            </w:r>
          </w:p>
        </w:tc>
        <w:tc>
          <w:tcPr>
            <w:tcW w:w="3122" w:type="dxa"/>
            <w:vAlign w:val="center"/>
          </w:tcPr>
          <w:p w14:paraId="74E7A53B" w14:textId="77777777" w:rsidR="000629D8" w:rsidRPr="000629D8" w:rsidRDefault="000629D8" w:rsidP="00884170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  <w:r w:rsidRPr="000629D8">
              <w:rPr>
                <w:sz w:val="24"/>
                <w:szCs w:val="24"/>
                <w:lang w:val="ru-RU"/>
              </w:rPr>
              <w:t>Медицинские, медико-биологические мероприятия</w:t>
            </w:r>
          </w:p>
        </w:tc>
        <w:tc>
          <w:tcPr>
            <w:tcW w:w="973" w:type="dxa"/>
            <w:vAlign w:val="center"/>
          </w:tcPr>
          <w:p w14:paraId="75BAB587" w14:textId="77777777" w:rsidR="000629D8" w:rsidRPr="000629D8" w:rsidRDefault="000629D8" w:rsidP="00884170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16D2E7DE" w14:textId="77777777" w:rsidR="000629D8" w:rsidRPr="000629D8" w:rsidRDefault="000629D8" w:rsidP="0088417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415F1D0" w14:textId="77777777" w:rsidR="000629D8" w:rsidRPr="000629D8" w:rsidRDefault="000629D8" w:rsidP="00884170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48EA7AF3" w14:textId="77777777" w:rsidR="000629D8" w:rsidRPr="000629D8" w:rsidRDefault="000629D8" w:rsidP="00884170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667B9391" w14:textId="77777777" w:rsidR="000629D8" w:rsidRPr="000629D8" w:rsidRDefault="000629D8" w:rsidP="0088417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DD912F8" w14:textId="77777777" w:rsidR="000629D8" w:rsidRPr="000629D8" w:rsidRDefault="000629D8" w:rsidP="0088417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629D8" w:rsidRPr="000629D8" w14:paraId="3FBD3604" w14:textId="77777777" w:rsidTr="00884170">
        <w:trPr>
          <w:trHeight w:val="501"/>
        </w:trPr>
        <w:tc>
          <w:tcPr>
            <w:tcW w:w="709" w:type="dxa"/>
            <w:vAlign w:val="center"/>
          </w:tcPr>
          <w:p w14:paraId="1675F34B" w14:textId="77777777" w:rsidR="000629D8" w:rsidRPr="000629D8" w:rsidRDefault="000629D8" w:rsidP="00884170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629D8">
              <w:rPr>
                <w:sz w:val="24"/>
                <w:szCs w:val="24"/>
                <w:lang w:val="ru-RU"/>
              </w:rPr>
              <w:t>12.</w:t>
            </w:r>
          </w:p>
        </w:tc>
        <w:tc>
          <w:tcPr>
            <w:tcW w:w="3122" w:type="dxa"/>
            <w:vAlign w:val="center"/>
          </w:tcPr>
          <w:p w14:paraId="460354CB" w14:textId="77777777" w:rsidR="000629D8" w:rsidRPr="000629D8" w:rsidRDefault="000629D8" w:rsidP="00884170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  <w:r w:rsidRPr="000629D8">
              <w:rPr>
                <w:sz w:val="24"/>
                <w:szCs w:val="24"/>
                <w:lang w:val="ru-RU"/>
              </w:rPr>
              <w:t>Восстановительные</w:t>
            </w:r>
            <w:r w:rsidRPr="000629D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629D8">
              <w:rPr>
                <w:sz w:val="24"/>
                <w:szCs w:val="24"/>
                <w:lang w:val="ru-RU"/>
              </w:rPr>
              <w:t>мероприятия</w:t>
            </w:r>
          </w:p>
        </w:tc>
        <w:tc>
          <w:tcPr>
            <w:tcW w:w="973" w:type="dxa"/>
            <w:vAlign w:val="center"/>
          </w:tcPr>
          <w:p w14:paraId="08D8D3B4" w14:textId="15DD32B7" w:rsidR="000629D8" w:rsidRPr="000629D8" w:rsidRDefault="006B7BD9" w:rsidP="00884170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14:paraId="013E5FB6" w14:textId="61EF55F1" w:rsidR="000629D8" w:rsidRPr="000629D8" w:rsidRDefault="006B7BD9" w:rsidP="00884170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-7</w:t>
            </w:r>
          </w:p>
        </w:tc>
        <w:tc>
          <w:tcPr>
            <w:tcW w:w="1843" w:type="dxa"/>
            <w:vAlign w:val="center"/>
          </w:tcPr>
          <w:p w14:paraId="50EA68E3" w14:textId="35C0F8FC" w:rsidR="000629D8" w:rsidRPr="000629D8" w:rsidRDefault="006B7BD9" w:rsidP="00884170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-10</w:t>
            </w:r>
          </w:p>
        </w:tc>
        <w:tc>
          <w:tcPr>
            <w:tcW w:w="1862" w:type="dxa"/>
            <w:vAlign w:val="center"/>
          </w:tcPr>
          <w:p w14:paraId="4BC6A6E7" w14:textId="471CADBE" w:rsidR="000629D8" w:rsidRPr="000629D8" w:rsidRDefault="006B7BD9" w:rsidP="00884170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-17</w:t>
            </w:r>
          </w:p>
        </w:tc>
        <w:tc>
          <w:tcPr>
            <w:tcW w:w="3563" w:type="dxa"/>
            <w:vAlign w:val="center"/>
          </w:tcPr>
          <w:p w14:paraId="1EFDDA71" w14:textId="7BA329D9" w:rsidR="000629D8" w:rsidRPr="006B7BD9" w:rsidRDefault="006B7BD9" w:rsidP="00884170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-16</w:t>
            </w:r>
          </w:p>
        </w:tc>
        <w:tc>
          <w:tcPr>
            <w:tcW w:w="2268" w:type="dxa"/>
            <w:vAlign w:val="center"/>
          </w:tcPr>
          <w:p w14:paraId="0BB1D175" w14:textId="3D8969E3" w:rsidR="000629D8" w:rsidRPr="000629D8" w:rsidRDefault="006B7BD9" w:rsidP="00884170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-10</w:t>
            </w:r>
          </w:p>
        </w:tc>
      </w:tr>
      <w:tr w:rsidR="000629D8" w:rsidRPr="000629D8" w14:paraId="3BCB059F" w14:textId="77777777" w:rsidTr="00884170">
        <w:trPr>
          <w:trHeight w:val="407"/>
        </w:trPr>
        <w:tc>
          <w:tcPr>
            <w:tcW w:w="3831" w:type="dxa"/>
            <w:gridSpan w:val="2"/>
            <w:vAlign w:val="center"/>
          </w:tcPr>
          <w:p w14:paraId="58CE205A" w14:textId="77777777" w:rsidR="000629D8" w:rsidRPr="000629D8" w:rsidRDefault="000629D8" w:rsidP="00884170">
            <w:pPr>
              <w:pStyle w:val="TableParagraph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0629D8">
              <w:rPr>
                <w:bCs/>
                <w:sz w:val="24"/>
                <w:szCs w:val="24"/>
                <w:lang w:val="ru-RU"/>
              </w:rPr>
              <w:t>Общее количество часов в год</w:t>
            </w:r>
          </w:p>
        </w:tc>
        <w:tc>
          <w:tcPr>
            <w:tcW w:w="973" w:type="dxa"/>
            <w:vAlign w:val="center"/>
          </w:tcPr>
          <w:p w14:paraId="76BC01EC" w14:textId="77777777" w:rsidR="000629D8" w:rsidRPr="000629D8" w:rsidRDefault="000629D8" w:rsidP="00884170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25A2A3C9" w14:textId="77777777" w:rsidR="000629D8" w:rsidRPr="000629D8" w:rsidRDefault="000629D8" w:rsidP="00884170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6B7222F8" w14:textId="77777777" w:rsidR="000629D8" w:rsidRPr="000629D8" w:rsidRDefault="000629D8" w:rsidP="00884170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14B472D7" w14:textId="77777777" w:rsidR="000629D8" w:rsidRPr="000629D8" w:rsidRDefault="000629D8" w:rsidP="00884170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69A66790" w14:textId="77777777" w:rsidR="000629D8" w:rsidRPr="000629D8" w:rsidRDefault="000629D8" w:rsidP="00884170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2FDFE7C4" w14:textId="77777777" w:rsidR="000629D8" w:rsidRPr="000629D8" w:rsidRDefault="000629D8" w:rsidP="00884170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bookmarkEnd w:id="24"/>
    </w:tbl>
    <w:p w14:paraId="21BF128B" w14:textId="77777777" w:rsidR="002C27F1" w:rsidRPr="000629D8" w:rsidRDefault="002C27F1" w:rsidP="00647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F70281C" w14:textId="77777777" w:rsidR="00935B26" w:rsidRPr="000629D8" w:rsidRDefault="00935B26" w:rsidP="00647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CBF6D0C" w14:textId="77777777" w:rsidR="00935B26" w:rsidRPr="000629D8" w:rsidRDefault="00935B26" w:rsidP="00647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6C74C03" w14:textId="77777777" w:rsidR="00935B26" w:rsidRPr="000629D8" w:rsidRDefault="00935B26" w:rsidP="00647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935B26" w:rsidRPr="000629D8" w:rsidSect="006F060B">
          <w:pgSz w:w="16838" w:h="11906" w:orient="landscape"/>
          <w:pgMar w:top="1134" w:right="567" w:bottom="1134" w:left="1134" w:header="709" w:footer="709" w:gutter="0"/>
          <w:cols w:space="720"/>
          <w:titlePg/>
          <w:docGrid w:linePitch="299"/>
        </w:sectPr>
      </w:pPr>
    </w:p>
    <w:p w14:paraId="77EEDD0F" w14:textId="77777777" w:rsidR="00BD13AA" w:rsidRPr="000629D8" w:rsidRDefault="00BD13AA" w:rsidP="00282A73">
      <w:pPr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3511402D" w14:textId="3BD82FDD" w:rsidR="00D11FA2" w:rsidRPr="000629D8" w:rsidRDefault="00D11FA2" w:rsidP="00D11FA2">
      <w:pPr>
        <w:pStyle w:val="a4"/>
        <w:spacing w:after="0" w:line="240" w:lineRule="auto"/>
        <w:ind w:left="48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629D8">
        <w:rPr>
          <w:rFonts w:ascii="Times New Roman" w:hAnsi="Times New Roman" w:cs="Times New Roman"/>
          <w:bCs/>
          <w:sz w:val="28"/>
          <w:szCs w:val="28"/>
        </w:rPr>
        <w:t xml:space="preserve">Приложение № </w:t>
      </w:r>
      <w:r w:rsidR="009133EF" w:rsidRPr="000629D8">
        <w:rPr>
          <w:rFonts w:ascii="Times New Roman" w:hAnsi="Times New Roman" w:cs="Times New Roman"/>
          <w:bCs/>
          <w:sz w:val="28"/>
          <w:szCs w:val="28"/>
        </w:rPr>
        <w:t>2</w:t>
      </w:r>
    </w:p>
    <w:p w14:paraId="12237F7C" w14:textId="77777777" w:rsidR="00282A73" w:rsidRPr="000629D8" w:rsidRDefault="00282A73" w:rsidP="00D11FA2">
      <w:pPr>
        <w:pStyle w:val="a8"/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14:paraId="0DD039D4" w14:textId="1D369EB8" w:rsidR="00270E82" w:rsidRPr="000629D8" w:rsidRDefault="00EA4AEA" w:rsidP="00270E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29D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алендарный </w:t>
      </w:r>
      <w:r w:rsidR="00270E82" w:rsidRPr="000629D8">
        <w:rPr>
          <w:rFonts w:ascii="Times New Roman" w:hAnsi="Times New Roman" w:cs="Times New Roman"/>
          <w:b/>
          <w:sz w:val="28"/>
          <w:szCs w:val="28"/>
          <w:lang w:eastAsia="ru-RU"/>
        </w:rPr>
        <w:t>план воспитательной работы</w:t>
      </w:r>
      <w:r w:rsidRPr="000629D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08472FBE" w14:textId="77777777" w:rsidR="00270E82" w:rsidRPr="000629D8" w:rsidRDefault="00270E82" w:rsidP="00270E82">
      <w:pPr>
        <w:pStyle w:val="a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5"/>
        <w:gridCol w:w="3390"/>
        <w:gridCol w:w="4520"/>
        <w:gridCol w:w="1711"/>
      </w:tblGrid>
      <w:tr w:rsidR="000629D8" w:rsidRPr="000629D8" w14:paraId="6E0B1AF2" w14:textId="77777777" w:rsidTr="00884170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28593A9" w14:textId="77777777" w:rsidR="000629D8" w:rsidRPr="000629D8" w:rsidRDefault="000629D8" w:rsidP="0088417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bookmarkStart w:id="25" w:name="_Hlk116550402"/>
            <w:r w:rsidRPr="000629D8">
              <w:rPr>
                <w:bCs/>
                <w:sz w:val="24"/>
                <w:szCs w:val="24"/>
              </w:rPr>
              <w:t xml:space="preserve">№ </w:t>
            </w:r>
          </w:p>
          <w:p w14:paraId="197EA219" w14:textId="77777777" w:rsidR="000629D8" w:rsidRPr="000629D8" w:rsidRDefault="000629D8" w:rsidP="0088417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0629D8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A1D5B8C" w14:textId="77777777" w:rsidR="000629D8" w:rsidRPr="000629D8" w:rsidRDefault="000629D8" w:rsidP="0088417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0629D8">
              <w:rPr>
                <w:bCs/>
                <w:sz w:val="24"/>
                <w:szCs w:val="24"/>
              </w:rPr>
              <w:t>Направление</w:t>
            </w:r>
            <w:proofErr w:type="spellEnd"/>
            <w:r w:rsidRPr="000629D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629D8">
              <w:rPr>
                <w:bCs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DC1C2" w14:textId="77777777" w:rsidR="000629D8" w:rsidRPr="000629D8" w:rsidRDefault="000629D8" w:rsidP="0088417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0629D8">
              <w:rPr>
                <w:bCs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0EF649" w14:textId="77777777" w:rsidR="000629D8" w:rsidRPr="000629D8" w:rsidRDefault="000629D8" w:rsidP="0088417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0629D8">
              <w:rPr>
                <w:bCs/>
                <w:sz w:val="24"/>
                <w:szCs w:val="24"/>
              </w:rPr>
              <w:t>Сроки</w:t>
            </w:r>
            <w:proofErr w:type="spellEnd"/>
            <w:r w:rsidRPr="000629D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629D8">
              <w:rPr>
                <w:bCs/>
                <w:sz w:val="24"/>
                <w:szCs w:val="24"/>
              </w:rPr>
              <w:t>проведения</w:t>
            </w:r>
            <w:proofErr w:type="spellEnd"/>
          </w:p>
        </w:tc>
      </w:tr>
      <w:tr w:rsidR="000629D8" w:rsidRPr="000629D8" w14:paraId="7967B0F8" w14:textId="77777777" w:rsidTr="00884170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B159A3E" w14:textId="77777777" w:rsidR="000629D8" w:rsidRPr="000629D8" w:rsidRDefault="000629D8" w:rsidP="0088417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0629D8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6CB1EC1" w14:textId="77777777" w:rsidR="000629D8" w:rsidRPr="000629D8" w:rsidRDefault="000629D8" w:rsidP="00884170">
            <w:pPr>
              <w:pStyle w:val="TableParagraph"/>
              <w:tabs>
                <w:tab w:val="left" w:pos="5812"/>
              </w:tabs>
              <w:contextualSpacing/>
              <w:rPr>
                <w:b/>
                <w:sz w:val="24"/>
                <w:szCs w:val="24"/>
              </w:rPr>
            </w:pPr>
            <w:proofErr w:type="spellStart"/>
            <w:r w:rsidRPr="000629D8">
              <w:rPr>
                <w:b/>
                <w:sz w:val="24"/>
                <w:szCs w:val="24"/>
              </w:rPr>
              <w:t>Профориентационная</w:t>
            </w:r>
            <w:proofErr w:type="spellEnd"/>
            <w:r w:rsidRPr="000629D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629D8">
              <w:rPr>
                <w:b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0629D8" w:rsidRPr="000629D8" w14:paraId="7D504DDC" w14:textId="77777777" w:rsidTr="00884170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9FD18A6" w14:textId="77777777" w:rsidR="000629D8" w:rsidRPr="000629D8" w:rsidRDefault="000629D8" w:rsidP="00884170">
            <w:pPr>
              <w:pStyle w:val="TableParagraph"/>
              <w:tabs>
                <w:tab w:val="left" w:pos="3113"/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0629D8">
              <w:rPr>
                <w:sz w:val="24"/>
                <w:szCs w:val="24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DA76A34" w14:textId="77777777" w:rsidR="000629D8" w:rsidRPr="000629D8" w:rsidRDefault="000629D8" w:rsidP="00884170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</w:rPr>
            </w:pPr>
            <w:proofErr w:type="spellStart"/>
            <w:r w:rsidRPr="000629D8">
              <w:rPr>
                <w:bCs/>
                <w:sz w:val="24"/>
                <w:szCs w:val="24"/>
              </w:rPr>
              <w:t>Судейская</w:t>
            </w:r>
            <w:proofErr w:type="spellEnd"/>
            <w:r w:rsidRPr="000629D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629D8">
              <w:rPr>
                <w:bCs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214D3" w14:textId="77777777" w:rsidR="000629D8" w:rsidRPr="000629D8" w:rsidRDefault="000629D8" w:rsidP="00884170">
            <w:pPr>
              <w:pStyle w:val="TableParagraph"/>
              <w:tabs>
                <w:tab w:val="left" w:pos="5812"/>
              </w:tabs>
              <w:contextualSpacing/>
              <w:rPr>
                <w:b/>
                <w:sz w:val="24"/>
                <w:szCs w:val="24"/>
                <w:lang w:val="ru-RU"/>
              </w:rPr>
            </w:pPr>
            <w:r w:rsidRPr="000629D8">
              <w:rPr>
                <w:b/>
                <w:sz w:val="24"/>
                <w:szCs w:val="24"/>
                <w:lang w:val="ru-RU"/>
              </w:rPr>
              <w:t>Участие в спортивных соревнованиях различного уровня, в рамках которых предусмотрено:</w:t>
            </w:r>
          </w:p>
          <w:p w14:paraId="7705A483" w14:textId="77777777" w:rsidR="000629D8" w:rsidRPr="000629D8" w:rsidRDefault="000629D8" w:rsidP="00884170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0629D8">
              <w:rPr>
                <w:bCs/>
                <w:sz w:val="24"/>
                <w:szCs w:val="24"/>
                <w:lang w:val="ru-RU"/>
              </w:rPr>
              <w:t xml:space="preserve">- практическое и теоретическое изучение и применение правил вида спорта и терминологии, принятой в виде спорта; </w:t>
            </w:r>
          </w:p>
          <w:p w14:paraId="2E8528D5" w14:textId="77777777" w:rsidR="000629D8" w:rsidRPr="000629D8" w:rsidRDefault="000629D8" w:rsidP="00884170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0629D8">
              <w:rPr>
                <w:bCs/>
                <w:sz w:val="24"/>
                <w:szCs w:val="24"/>
                <w:lang w:val="ru-RU"/>
              </w:rPr>
              <w:t>- приобретение навыков судейства и проведения спортивных соревнований в качестве помощника спортивного судьи и (или) помощника секретаря спортивных соревнований;</w:t>
            </w:r>
          </w:p>
          <w:p w14:paraId="457C34F1" w14:textId="77777777" w:rsidR="000629D8" w:rsidRPr="000629D8" w:rsidRDefault="000629D8" w:rsidP="00884170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0629D8">
              <w:rPr>
                <w:bCs/>
                <w:sz w:val="24"/>
                <w:szCs w:val="24"/>
                <w:lang w:val="ru-RU"/>
              </w:rPr>
              <w:t>- приобретение навыков самостоятельного судейства спортивных соревнований;</w:t>
            </w:r>
          </w:p>
          <w:p w14:paraId="4907D8EB" w14:textId="77777777" w:rsidR="000629D8" w:rsidRPr="000629D8" w:rsidRDefault="000629D8" w:rsidP="00884170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0629D8">
              <w:rPr>
                <w:bCs/>
                <w:sz w:val="24"/>
                <w:szCs w:val="24"/>
                <w:lang w:val="ru-RU"/>
              </w:rPr>
              <w:t>- формирование уважительного отношения к решениям спортивных судей;</w:t>
            </w:r>
          </w:p>
          <w:p w14:paraId="4D198144" w14:textId="77777777" w:rsidR="000629D8" w:rsidRPr="000629D8" w:rsidRDefault="000629D8" w:rsidP="00884170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0629D8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0FBFF" w14:textId="77777777" w:rsidR="000629D8" w:rsidRPr="000629D8" w:rsidRDefault="000629D8" w:rsidP="0088417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0629D8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0629D8" w:rsidRPr="000629D8" w14:paraId="2B0A71DE" w14:textId="77777777" w:rsidTr="00884170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CC7E42A" w14:textId="77777777" w:rsidR="000629D8" w:rsidRPr="000629D8" w:rsidRDefault="000629D8" w:rsidP="0088417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0629D8">
              <w:rPr>
                <w:sz w:val="24"/>
                <w:szCs w:val="24"/>
              </w:rPr>
              <w:t>1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B88E0D1" w14:textId="77777777" w:rsidR="000629D8" w:rsidRPr="000629D8" w:rsidRDefault="000629D8" w:rsidP="00884170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</w:rPr>
            </w:pPr>
            <w:proofErr w:type="spellStart"/>
            <w:r w:rsidRPr="000629D8">
              <w:rPr>
                <w:bCs/>
                <w:sz w:val="24"/>
                <w:szCs w:val="24"/>
              </w:rPr>
              <w:t>Инструкторская</w:t>
            </w:r>
            <w:proofErr w:type="spellEnd"/>
            <w:r w:rsidRPr="000629D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629D8">
              <w:rPr>
                <w:bCs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25AFA7" w14:textId="77777777" w:rsidR="000629D8" w:rsidRPr="000629D8" w:rsidRDefault="000629D8" w:rsidP="00884170">
            <w:pPr>
              <w:pStyle w:val="TableParagraph"/>
              <w:tabs>
                <w:tab w:val="left" w:pos="5812"/>
              </w:tabs>
              <w:contextualSpacing/>
              <w:rPr>
                <w:b/>
                <w:sz w:val="24"/>
                <w:szCs w:val="24"/>
                <w:lang w:val="ru-RU"/>
              </w:rPr>
            </w:pPr>
            <w:r w:rsidRPr="000629D8">
              <w:rPr>
                <w:b/>
                <w:sz w:val="24"/>
                <w:szCs w:val="24"/>
                <w:lang w:val="ru-RU"/>
              </w:rPr>
              <w:t>Учебно-тренировочные занятия, в рамках которых предусмотрено:</w:t>
            </w:r>
          </w:p>
          <w:p w14:paraId="29D09214" w14:textId="77777777" w:rsidR="000629D8" w:rsidRPr="000629D8" w:rsidRDefault="000629D8" w:rsidP="00884170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0629D8">
              <w:rPr>
                <w:bCs/>
                <w:sz w:val="24"/>
                <w:szCs w:val="24"/>
                <w:lang w:val="ru-RU"/>
              </w:rPr>
              <w:t>- освоение навыков организации и проведения учебно-тренировочных занятий в качестве помощника тренера-преподавателя, инструктора;</w:t>
            </w:r>
          </w:p>
          <w:p w14:paraId="4180DF35" w14:textId="77777777" w:rsidR="000629D8" w:rsidRPr="000629D8" w:rsidRDefault="000629D8" w:rsidP="00884170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0629D8">
              <w:rPr>
                <w:bCs/>
                <w:sz w:val="24"/>
                <w:szCs w:val="24"/>
                <w:lang w:val="ru-RU"/>
              </w:rPr>
              <w:t>- составление конспекта учебно-тренировочного занятия в соответствии с поставленной задачей;</w:t>
            </w:r>
          </w:p>
          <w:p w14:paraId="07FFDB36" w14:textId="77777777" w:rsidR="000629D8" w:rsidRPr="000629D8" w:rsidRDefault="000629D8" w:rsidP="00884170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0629D8">
              <w:rPr>
                <w:bCs/>
                <w:sz w:val="24"/>
                <w:szCs w:val="24"/>
                <w:lang w:val="ru-RU"/>
              </w:rPr>
              <w:t>- формирование навыков наставничества;</w:t>
            </w:r>
            <w:r w:rsidRPr="000629D8">
              <w:rPr>
                <w:bCs/>
                <w:sz w:val="24"/>
                <w:szCs w:val="24"/>
                <w:lang w:val="ru-RU"/>
              </w:rPr>
              <w:br/>
              <w:t xml:space="preserve">- формирование сознательного отношения к учебно-тренировочному и соревновательному процессам; </w:t>
            </w:r>
          </w:p>
          <w:p w14:paraId="7D8949C1" w14:textId="77777777" w:rsidR="000629D8" w:rsidRPr="000629D8" w:rsidRDefault="000629D8" w:rsidP="00884170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0629D8">
              <w:rPr>
                <w:bCs/>
                <w:sz w:val="24"/>
                <w:szCs w:val="24"/>
                <w:lang w:val="ru-RU"/>
              </w:rPr>
              <w:t>- формирование склонности к педагогической работе;</w:t>
            </w:r>
          </w:p>
          <w:p w14:paraId="16DF7896" w14:textId="77777777" w:rsidR="000629D8" w:rsidRPr="000629D8" w:rsidRDefault="000629D8" w:rsidP="00884170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0629D8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1D58E" w14:textId="77777777" w:rsidR="000629D8" w:rsidRPr="000629D8" w:rsidRDefault="000629D8" w:rsidP="0088417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0629D8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0629D8" w:rsidRPr="000629D8" w14:paraId="40ACFD97" w14:textId="77777777" w:rsidTr="00884170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BF1DDA" w14:textId="77777777" w:rsidR="000629D8" w:rsidRPr="000629D8" w:rsidRDefault="000629D8" w:rsidP="0088417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629D8">
              <w:rPr>
                <w:sz w:val="24"/>
                <w:szCs w:val="24"/>
                <w:lang w:val="ru-RU"/>
              </w:rPr>
              <w:t>1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E9039F" w14:textId="77777777" w:rsidR="000629D8" w:rsidRPr="000629D8" w:rsidRDefault="000629D8" w:rsidP="0088417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0629D8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CB2EB" w14:textId="77777777" w:rsidR="000629D8" w:rsidRPr="000629D8" w:rsidRDefault="000629D8" w:rsidP="0088417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0629D8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8B824" w14:textId="77777777" w:rsidR="000629D8" w:rsidRPr="000629D8" w:rsidRDefault="000629D8" w:rsidP="0088417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629D8">
              <w:rPr>
                <w:sz w:val="24"/>
                <w:szCs w:val="24"/>
                <w:lang w:val="ru-RU"/>
              </w:rPr>
              <w:t>…</w:t>
            </w:r>
          </w:p>
        </w:tc>
      </w:tr>
      <w:tr w:rsidR="000629D8" w:rsidRPr="000629D8" w14:paraId="621D2DDE" w14:textId="77777777" w:rsidTr="00884170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78972C2" w14:textId="77777777" w:rsidR="000629D8" w:rsidRPr="000629D8" w:rsidRDefault="000629D8" w:rsidP="0088417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0629D8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F0446CD" w14:textId="77777777" w:rsidR="000629D8" w:rsidRPr="000629D8" w:rsidRDefault="000629D8" w:rsidP="00884170">
            <w:pPr>
              <w:pStyle w:val="TableParagraph"/>
              <w:tabs>
                <w:tab w:val="left" w:pos="5812"/>
              </w:tabs>
              <w:contextualSpacing/>
              <w:rPr>
                <w:b/>
                <w:sz w:val="24"/>
                <w:szCs w:val="24"/>
              </w:rPr>
            </w:pPr>
            <w:r w:rsidRPr="000629D8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629D8">
              <w:rPr>
                <w:b/>
                <w:sz w:val="24"/>
                <w:szCs w:val="24"/>
              </w:rPr>
              <w:t>Здоровьесбережение</w:t>
            </w:r>
            <w:proofErr w:type="spellEnd"/>
          </w:p>
        </w:tc>
      </w:tr>
      <w:tr w:rsidR="000629D8" w:rsidRPr="000629D8" w14:paraId="2CEE90ED" w14:textId="77777777" w:rsidTr="00884170">
        <w:trPr>
          <w:trHeight w:val="55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475802F" w14:textId="77777777" w:rsidR="000629D8" w:rsidRPr="000629D8" w:rsidRDefault="000629D8" w:rsidP="0088417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0629D8">
              <w:rPr>
                <w:bCs/>
                <w:sz w:val="24"/>
                <w:szCs w:val="24"/>
              </w:rPr>
              <w:t>2.</w:t>
            </w:r>
            <w:r w:rsidRPr="000629D8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C33914" w14:textId="77777777" w:rsidR="000629D8" w:rsidRPr="000629D8" w:rsidRDefault="000629D8" w:rsidP="00884170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0629D8">
              <w:rPr>
                <w:bCs/>
                <w:sz w:val="24"/>
                <w:szCs w:val="24"/>
                <w:lang w:val="ru-RU"/>
              </w:rPr>
              <w:t>Организация и проведение мероприятий, направленных на формирование здорового образа жизни</w:t>
            </w:r>
          </w:p>
          <w:p w14:paraId="2E71A256" w14:textId="77777777" w:rsidR="000629D8" w:rsidRPr="000629D8" w:rsidRDefault="000629D8" w:rsidP="00884170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586D90A3" w14:textId="77777777" w:rsidR="000629D8" w:rsidRPr="000629D8" w:rsidRDefault="000629D8" w:rsidP="00884170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7E529D6B" w14:textId="77777777" w:rsidR="000629D8" w:rsidRPr="000629D8" w:rsidRDefault="000629D8" w:rsidP="00884170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426E1AC4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5A5A6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629D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ни здоровья и спорта, в рамках которых предусмотрено:</w:t>
            </w:r>
          </w:p>
          <w:p w14:paraId="14B09FFB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629D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формирование знаний и умений </w:t>
            </w:r>
            <w:r w:rsidRPr="000629D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>в проведении дней здоровья и спорта, спортивных фестивалей (написание положений, требований, регламентов к организации и проведению мероприятий, ведение протоколов);</w:t>
            </w:r>
          </w:p>
          <w:p w14:paraId="56F62F62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629D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подготовка пропагандистских акций по </w:t>
            </w:r>
            <w:r w:rsidRPr="000629D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формированию здорового образа жизни средствами различных видов спорта;</w:t>
            </w:r>
          </w:p>
          <w:p w14:paraId="3D849C37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629D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9CD1D" w14:textId="77777777" w:rsidR="000629D8" w:rsidRPr="000629D8" w:rsidRDefault="000629D8" w:rsidP="0088417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0629D8">
              <w:rPr>
                <w:sz w:val="24"/>
                <w:szCs w:val="24"/>
                <w:lang w:val="ru-RU"/>
              </w:rPr>
              <w:lastRenderedPageBreak/>
              <w:t>В течение года</w:t>
            </w:r>
          </w:p>
        </w:tc>
      </w:tr>
      <w:tr w:rsidR="000629D8" w:rsidRPr="000629D8" w14:paraId="4315BAA1" w14:textId="77777777" w:rsidTr="00884170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73AA133" w14:textId="77777777" w:rsidR="000629D8" w:rsidRPr="000629D8" w:rsidRDefault="000629D8" w:rsidP="0088417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0629D8">
              <w:rPr>
                <w:bCs/>
                <w:sz w:val="24"/>
                <w:szCs w:val="24"/>
              </w:rPr>
              <w:lastRenderedPageBreak/>
              <w:t>2.</w:t>
            </w:r>
            <w:r w:rsidRPr="000629D8">
              <w:rPr>
                <w:bCs/>
                <w:sz w:val="24"/>
                <w:szCs w:val="24"/>
                <w:lang w:val="ru-RU"/>
              </w:rPr>
              <w:t>2</w:t>
            </w:r>
            <w:r w:rsidRPr="000629D8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F46F7D7" w14:textId="77777777" w:rsidR="000629D8" w:rsidRPr="000629D8" w:rsidRDefault="000629D8" w:rsidP="00884170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</w:rPr>
            </w:pPr>
            <w:proofErr w:type="spellStart"/>
            <w:r w:rsidRPr="000629D8">
              <w:rPr>
                <w:bCs/>
                <w:sz w:val="24"/>
                <w:szCs w:val="24"/>
              </w:rPr>
              <w:t>Режим</w:t>
            </w:r>
            <w:proofErr w:type="spellEnd"/>
            <w:r w:rsidRPr="000629D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629D8">
              <w:rPr>
                <w:bCs/>
                <w:sz w:val="24"/>
                <w:szCs w:val="24"/>
              </w:rPr>
              <w:t>питания</w:t>
            </w:r>
            <w:proofErr w:type="spellEnd"/>
            <w:r w:rsidRPr="000629D8">
              <w:rPr>
                <w:bCs/>
                <w:sz w:val="24"/>
                <w:szCs w:val="24"/>
              </w:rPr>
              <w:t xml:space="preserve"> и </w:t>
            </w:r>
            <w:proofErr w:type="spellStart"/>
            <w:r w:rsidRPr="000629D8">
              <w:rPr>
                <w:bCs/>
                <w:sz w:val="24"/>
                <w:szCs w:val="24"/>
              </w:rPr>
              <w:t>отдых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EFCE6" w14:textId="77777777" w:rsidR="000629D8" w:rsidRPr="000629D8" w:rsidRDefault="000629D8" w:rsidP="00884170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0629D8">
              <w:rPr>
                <w:b/>
                <w:sz w:val="24"/>
                <w:szCs w:val="24"/>
                <w:lang w:val="ru-RU"/>
              </w:rPr>
              <w:t>Практическая деятельность и восстановительные процессы</w:t>
            </w:r>
            <w:r w:rsidRPr="000629D8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629D8">
              <w:rPr>
                <w:b/>
                <w:sz w:val="24"/>
                <w:szCs w:val="24"/>
                <w:lang w:val="ru-RU"/>
              </w:rPr>
              <w:t>обучающихся</w:t>
            </w:r>
            <w:proofErr w:type="gramEnd"/>
            <w:r w:rsidRPr="000629D8">
              <w:rPr>
                <w:bCs/>
                <w:sz w:val="24"/>
                <w:szCs w:val="24"/>
                <w:lang w:val="ru-RU"/>
              </w:rPr>
              <w:t xml:space="preserve">: </w:t>
            </w:r>
          </w:p>
          <w:p w14:paraId="4E58DEE4" w14:textId="77777777" w:rsidR="000629D8" w:rsidRPr="000629D8" w:rsidRDefault="000629D8" w:rsidP="00884170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0629D8">
              <w:rPr>
                <w:b/>
                <w:sz w:val="24"/>
                <w:szCs w:val="24"/>
                <w:lang w:val="ru-RU"/>
              </w:rPr>
              <w:t xml:space="preserve">- </w:t>
            </w:r>
            <w:r w:rsidRPr="000629D8">
              <w:rPr>
                <w:bCs/>
                <w:sz w:val="24"/>
                <w:szCs w:val="24"/>
                <w:lang w:val="ru-RU"/>
              </w:rPr>
              <w:t>формирование навыков правильного режима дня с учетом спортивного режима (продолжительности учебно-тренировочного процесса, периодов сна, отдыха, восстановительных мероприятий после тренировки, оптимальное питание, профилактика переутомления и травм, поддержка физических кондиций, знание способов закаливания и укрепления иммунитета);</w:t>
            </w:r>
          </w:p>
          <w:p w14:paraId="426BBAC7" w14:textId="77777777" w:rsidR="000629D8" w:rsidRPr="000629D8" w:rsidRDefault="000629D8" w:rsidP="00884170">
            <w:pPr>
              <w:pStyle w:val="TableParagraph"/>
              <w:tabs>
                <w:tab w:val="left" w:pos="5812"/>
              </w:tabs>
              <w:contextualSpacing/>
              <w:rPr>
                <w:b/>
                <w:sz w:val="24"/>
                <w:szCs w:val="24"/>
                <w:lang w:val="ru-RU"/>
              </w:rPr>
            </w:pPr>
            <w:r w:rsidRPr="000629D8">
              <w:rPr>
                <w:b/>
                <w:sz w:val="24"/>
                <w:szCs w:val="24"/>
                <w:lang w:val="ru-RU"/>
              </w:rPr>
              <w:t>-</w:t>
            </w:r>
            <w:r w:rsidRPr="000629D8">
              <w:rPr>
                <w:bCs/>
                <w:sz w:val="24"/>
                <w:szCs w:val="24"/>
                <w:lang w:val="ru-RU"/>
              </w:rPr>
              <w:t xml:space="preserve">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937FD" w14:textId="77777777" w:rsidR="000629D8" w:rsidRPr="000629D8" w:rsidRDefault="000629D8" w:rsidP="0088417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0629D8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0629D8" w:rsidRPr="000629D8" w14:paraId="491D0CC5" w14:textId="77777777" w:rsidTr="00884170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A58489" w14:textId="77777777" w:rsidR="000629D8" w:rsidRPr="000629D8" w:rsidRDefault="000629D8" w:rsidP="0088417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0629D8">
              <w:rPr>
                <w:bCs/>
                <w:sz w:val="24"/>
                <w:szCs w:val="24"/>
                <w:lang w:val="ru-RU"/>
              </w:rPr>
              <w:t>2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DA51A2" w14:textId="77777777" w:rsidR="000629D8" w:rsidRPr="000629D8" w:rsidRDefault="000629D8" w:rsidP="0088417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0629D8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ABA33" w14:textId="77777777" w:rsidR="000629D8" w:rsidRPr="000629D8" w:rsidRDefault="000629D8" w:rsidP="0088417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0629D8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6043A" w14:textId="77777777" w:rsidR="000629D8" w:rsidRPr="000629D8" w:rsidRDefault="000629D8" w:rsidP="0088417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629D8">
              <w:rPr>
                <w:sz w:val="24"/>
                <w:szCs w:val="24"/>
                <w:lang w:val="ru-RU"/>
              </w:rPr>
              <w:t>…</w:t>
            </w:r>
          </w:p>
        </w:tc>
      </w:tr>
      <w:tr w:rsidR="000629D8" w:rsidRPr="000629D8" w14:paraId="531533D0" w14:textId="77777777" w:rsidTr="00884170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A7FCA63" w14:textId="77777777" w:rsidR="000629D8" w:rsidRPr="000629D8" w:rsidRDefault="000629D8" w:rsidP="0088417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0629D8">
              <w:rPr>
                <w:sz w:val="24"/>
                <w:szCs w:val="24"/>
              </w:rPr>
              <w:t>3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3843C97" w14:textId="77777777" w:rsidR="000629D8" w:rsidRPr="000629D8" w:rsidRDefault="000629D8" w:rsidP="00884170">
            <w:pPr>
              <w:pStyle w:val="TableParagraph"/>
              <w:tabs>
                <w:tab w:val="left" w:pos="5812"/>
              </w:tabs>
              <w:contextualSpacing/>
              <w:rPr>
                <w:b/>
                <w:sz w:val="24"/>
                <w:szCs w:val="24"/>
              </w:rPr>
            </w:pPr>
            <w:proofErr w:type="spellStart"/>
            <w:r w:rsidRPr="000629D8">
              <w:rPr>
                <w:b/>
                <w:sz w:val="24"/>
                <w:szCs w:val="24"/>
              </w:rPr>
              <w:t>Патриотическое</w:t>
            </w:r>
            <w:proofErr w:type="spellEnd"/>
            <w:r w:rsidRPr="000629D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629D8">
              <w:rPr>
                <w:b/>
                <w:sz w:val="24"/>
                <w:szCs w:val="24"/>
              </w:rPr>
              <w:t>воспитание</w:t>
            </w:r>
            <w:proofErr w:type="spellEnd"/>
            <w:r w:rsidRPr="000629D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629D8">
              <w:rPr>
                <w:b/>
                <w:sz w:val="24"/>
                <w:szCs w:val="24"/>
              </w:rPr>
              <w:t>обучающихся</w:t>
            </w:r>
            <w:proofErr w:type="spellEnd"/>
          </w:p>
        </w:tc>
      </w:tr>
      <w:tr w:rsidR="000629D8" w:rsidRPr="000629D8" w14:paraId="1AD59FDF" w14:textId="77777777" w:rsidTr="00884170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F718CEC" w14:textId="77777777" w:rsidR="000629D8" w:rsidRPr="000629D8" w:rsidRDefault="000629D8" w:rsidP="0088417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0629D8">
              <w:rPr>
                <w:bCs/>
                <w:sz w:val="24"/>
                <w:szCs w:val="24"/>
              </w:rPr>
              <w:t>3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383C2F" w14:textId="77777777" w:rsidR="000629D8" w:rsidRPr="000629D8" w:rsidRDefault="000629D8" w:rsidP="00884170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0629D8">
              <w:rPr>
                <w:bCs/>
                <w:sz w:val="24"/>
                <w:szCs w:val="24"/>
                <w:lang w:val="ru-RU"/>
              </w:rPr>
              <w:t>Теоретическая подготовка</w:t>
            </w:r>
          </w:p>
          <w:p w14:paraId="7269BA0D" w14:textId="77777777" w:rsidR="000629D8" w:rsidRPr="000629D8" w:rsidRDefault="000629D8" w:rsidP="00884170">
            <w:pPr>
              <w:pStyle w:val="a6"/>
              <w:tabs>
                <w:tab w:val="left" w:pos="5812"/>
              </w:tabs>
              <w:contextualSpacing/>
              <w:rPr>
                <w:bCs/>
                <w:lang w:val="ru-RU"/>
              </w:rPr>
            </w:pPr>
            <w:r w:rsidRPr="000629D8">
              <w:rPr>
                <w:bCs/>
                <w:lang w:val="ru-RU"/>
              </w:rPr>
              <w:t>(воспитание патриотизма, чувства ответственности перед Родиной, гордости за свой край, свою Родину, уважение государственных символов (герб, флаг, гимн), готовность к служению Отечеству, его защите на примере роли, традиций и развития вида спорта в современном обществе, легендарных спортсменов в Российской Федерации, в регионе, культура поведения болельщиков и спортсменов на соревнован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382FA" w14:textId="77777777" w:rsidR="000629D8" w:rsidRPr="000629D8" w:rsidRDefault="000629D8" w:rsidP="00884170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0629D8">
              <w:rPr>
                <w:bCs/>
                <w:sz w:val="24"/>
                <w:szCs w:val="24"/>
                <w:lang w:val="ru-RU"/>
              </w:rPr>
              <w:t>Беседы, встречи, диспуты, другие</w:t>
            </w:r>
          </w:p>
          <w:p w14:paraId="50948D35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629D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ероприятия с приглашением именитых спортсменов, тренеров и ветеранов спорта с </w:t>
            </w:r>
            <w:proofErr w:type="gramStart"/>
            <w:r w:rsidRPr="000629D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бучающимися</w:t>
            </w:r>
            <w:proofErr w:type="gramEnd"/>
            <w:r w:rsidRPr="000629D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и иные мероприятия, определяемые организацией, реализующей дополнительную образовательную программу спортивной подготовки </w:t>
            </w:r>
          </w:p>
          <w:p w14:paraId="6DFA02AB" w14:textId="77777777" w:rsidR="000629D8" w:rsidRPr="000629D8" w:rsidRDefault="000629D8" w:rsidP="00884170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540D9" w14:textId="77777777" w:rsidR="000629D8" w:rsidRPr="000629D8" w:rsidRDefault="000629D8" w:rsidP="0088417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0629D8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0629D8" w:rsidRPr="000629D8" w14:paraId="7AC3B643" w14:textId="77777777" w:rsidTr="00884170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62FC17" w14:textId="77777777" w:rsidR="000629D8" w:rsidRPr="000629D8" w:rsidRDefault="000629D8" w:rsidP="0088417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0629D8">
              <w:rPr>
                <w:bCs/>
                <w:sz w:val="24"/>
                <w:szCs w:val="24"/>
                <w:lang w:val="ru-RU"/>
              </w:rPr>
              <w:t>3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6DBC2C" w14:textId="77777777" w:rsidR="000629D8" w:rsidRPr="000629D8" w:rsidRDefault="000629D8" w:rsidP="00884170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0629D8">
              <w:rPr>
                <w:bCs/>
                <w:sz w:val="24"/>
                <w:szCs w:val="24"/>
                <w:lang w:val="ru-RU"/>
              </w:rPr>
              <w:t>Практическая подготовка</w:t>
            </w:r>
          </w:p>
          <w:p w14:paraId="4CD8B834" w14:textId="77777777" w:rsidR="000629D8" w:rsidRPr="000629D8" w:rsidRDefault="000629D8" w:rsidP="00884170">
            <w:pPr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629D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(участие в </w:t>
            </w:r>
            <w:r w:rsidRPr="000629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культурных мероприятиях и спортивных соревнованиях и иных мероприят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F8306" w14:textId="77777777" w:rsidR="000629D8" w:rsidRPr="000629D8" w:rsidRDefault="000629D8" w:rsidP="00884170">
            <w:pPr>
              <w:pStyle w:val="TableParagraph"/>
              <w:tabs>
                <w:tab w:val="left" w:pos="5812"/>
              </w:tabs>
              <w:contextualSpacing/>
              <w:rPr>
                <w:sz w:val="24"/>
                <w:szCs w:val="24"/>
                <w:lang w:val="ru-RU"/>
              </w:rPr>
            </w:pPr>
            <w:r w:rsidRPr="000629D8">
              <w:rPr>
                <w:sz w:val="24"/>
                <w:szCs w:val="24"/>
                <w:lang w:val="ru-RU"/>
              </w:rPr>
              <w:t xml:space="preserve">Участие </w:t>
            </w:r>
            <w:proofErr w:type="gramStart"/>
            <w:r w:rsidRPr="000629D8">
              <w:rPr>
                <w:sz w:val="24"/>
                <w:szCs w:val="24"/>
                <w:lang w:val="ru-RU"/>
              </w:rPr>
              <w:t>в</w:t>
            </w:r>
            <w:proofErr w:type="gramEnd"/>
            <w:r w:rsidRPr="000629D8">
              <w:rPr>
                <w:sz w:val="24"/>
                <w:szCs w:val="24"/>
                <w:lang w:val="ru-RU"/>
              </w:rPr>
              <w:t>:</w:t>
            </w:r>
          </w:p>
          <w:p w14:paraId="20F258BF" w14:textId="77777777" w:rsidR="000629D8" w:rsidRPr="000629D8" w:rsidRDefault="000629D8" w:rsidP="00884170">
            <w:pPr>
              <w:pStyle w:val="TableParagraph"/>
              <w:tabs>
                <w:tab w:val="left" w:pos="5812"/>
              </w:tabs>
              <w:contextualSpacing/>
              <w:rPr>
                <w:sz w:val="24"/>
                <w:szCs w:val="24"/>
                <w:lang w:val="ru-RU"/>
              </w:rPr>
            </w:pPr>
            <w:r w:rsidRPr="000629D8">
              <w:rPr>
                <w:sz w:val="24"/>
                <w:szCs w:val="24"/>
                <w:lang w:val="ru-RU"/>
              </w:rPr>
              <w:t xml:space="preserve">- физкультурных и спортивно-массовых </w:t>
            </w:r>
            <w:proofErr w:type="gramStart"/>
            <w:r w:rsidRPr="000629D8">
              <w:rPr>
                <w:sz w:val="24"/>
                <w:szCs w:val="24"/>
                <w:lang w:val="ru-RU"/>
              </w:rPr>
              <w:t>мероприятиях</w:t>
            </w:r>
            <w:proofErr w:type="gramEnd"/>
            <w:r w:rsidRPr="000629D8">
              <w:rPr>
                <w:sz w:val="24"/>
                <w:szCs w:val="24"/>
                <w:lang w:val="ru-RU"/>
              </w:rPr>
              <w:t>, спортивных соревнованиях, в том числе в</w:t>
            </w:r>
            <w:r w:rsidRPr="000629D8">
              <w:rPr>
                <w:bCs/>
                <w:sz w:val="24"/>
                <w:szCs w:val="24"/>
                <w:lang w:val="ru-RU"/>
              </w:rPr>
              <w:t xml:space="preserve"> парадах, </w:t>
            </w:r>
            <w:r w:rsidRPr="000629D8">
              <w:rPr>
                <w:sz w:val="24"/>
                <w:szCs w:val="24"/>
                <w:lang w:val="ru-RU"/>
              </w:rPr>
              <w:t>церемониях</w:t>
            </w:r>
            <w:r w:rsidRPr="000629D8">
              <w:rPr>
                <w:bCs/>
                <w:sz w:val="24"/>
                <w:szCs w:val="24"/>
                <w:lang w:val="ru-RU"/>
              </w:rPr>
              <w:t xml:space="preserve"> открытия (закрытия), </w:t>
            </w:r>
            <w:r w:rsidRPr="000629D8">
              <w:rPr>
                <w:sz w:val="24"/>
                <w:szCs w:val="24"/>
                <w:lang w:val="ru-RU"/>
              </w:rPr>
              <w:t>награждения на указанных мероприятиях;</w:t>
            </w:r>
          </w:p>
          <w:p w14:paraId="0C434984" w14:textId="77777777" w:rsidR="000629D8" w:rsidRPr="000629D8" w:rsidRDefault="000629D8" w:rsidP="00884170">
            <w:pPr>
              <w:pStyle w:val="TableParagraph"/>
              <w:tabs>
                <w:tab w:val="left" w:pos="5812"/>
              </w:tabs>
              <w:contextualSpacing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0629D8">
              <w:rPr>
                <w:sz w:val="24"/>
                <w:szCs w:val="24"/>
                <w:shd w:val="clear" w:color="auto" w:fill="FFFFFF"/>
                <w:lang w:val="ru-RU"/>
              </w:rPr>
              <w:t xml:space="preserve">- тематических физкультурно-спортивных праздниках, </w:t>
            </w:r>
            <w:proofErr w:type="gramStart"/>
            <w:r w:rsidRPr="000629D8">
              <w:rPr>
                <w:sz w:val="24"/>
                <w:szCs w:val="24"/>
                <w:shd w:val="clear" w:color="auto" w:fill="FFFFFF"/>
                <w:lang w:val="ru-RU"/>
              </w:rPr>
              <w:t>организуемых</w:t>
            </w:r>
            <w:proofErr w:type="gramEnd"/>
            <w:r w:rsidRPr="000629D8">
              <w:rPr>
                <w:sz w:val="24"/>
                <w:szCs w:val="24"/>
                <w:shd w:val="clear" w:color="auto" w:fill="FFFFFF"/>
                <w:lang w:val="ru-RU"/>
              </w:rPr>
              <w:t xml:space="preserve"> в том числе организацией, реализующей дополнительные образовательные программы спортивной подготовки;</w:t>
            </w:r>
          </w:p>
          <w:p w14:paraId="0C68144A" w14:textId="77777777" w:rsidR="000629D8" w:rsidRPr="000629D8" w:rsidRDefault="000629D8" w:rsidP="00884170">
            <w:pPr>
              <w:pStyle w:val="TableParagraph"/>
              <w:tabs>
                <w:tab w:val="left" w:pos="5812"/>
              </w:tabs>
              <w:contextualSpacing/>
              <w:rPr>
                <w:sz w:val="24"/>
                <w:szCs w:val="24"/>
                <w:lang w:val="ru-RU"/>
              </w:rPr>
            </w:pPr>
            <w:r w:rsidRPr="000629D8">
              <w:rPr>
                <w:sz w:val="24"/>
                <w:szCs w:val="24"/>
                <w:shd w:val="clear" w:color="auto" w:fill="FFFFFF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F0B5D" w14:textId="77777777" w:rsidR="000629D8" w:rsidRPr="000629D8" w:rsidRDefault="000629D8" w:rsidP="0088417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629D8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0629D8" w:rsidRPr="000629D8" w14:paraId="02207942" w14:textId="77777777" w:rsidTr="00884170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34337B" w14:textId="77777777" w:rsidR="000629D8" w:rsidRPr="000629D8" w:rsidRDefault="000629D8" w:rsidP="0088417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0629D8">
              <w:rPr>
                <w:bCs/>
                <w:sz w:val="24"/>
                <w:szCs w:val="24"/>
                <w:lang w:val="ru-RU"/>
              </w:rPr>
              <w:t>3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A7DB5D" w14:textId="77777777" w:rsidR="000629D8" w:rsidRPr="000629D8" w:rsidRDefault="000629D8" w:rsidP="0088417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0629D8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744EB" w14:textId="77777777" w:rsidR="000629D8" w:rsidRPr="000629D8" w:rsidRDefault="000629D8" w:rsidP="0088417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0629D8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BC5D0" w14:textId="77777777" w:rsidR="000629D8" w:rsidRPr="000629D8" w:rsidRDefault="000629D8" w:rsidP="0088417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629D8">
              <w:rPr>
                <w:sz w:val="24"/>
                <w:szCs w:val="24"/>
                <w:lang w:val="ru-RU"/>
              </w:rPr>
              <w:t>…</w:t>
            </w:r>
          </w:p>
        </w:tc>
      </w:tr>
      <w:tr w:rsidR="000629D8" w:rsidRPr="000629D8" w14:paraId="1E3FDBBE" w14:textId="77777777" w:rsidTr="00884170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2D89166" w14:textId="77777777" w:rsidR="000629D8" w:rsidRPr="000629D8" w:rsidRDefault="000629D8" w:rsidP="0088417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0629D8">
              <w:rPr>
                <w:sz w:val="24"/>
                <w:szCs w:val="24"/>
              </w:rPr>
              <w:t>4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94EC748" w14:textId="77777777" w:rsidR="000629D8" w:rsidRPr="000629D8" w:rsidRDefault="000629D8" w:rsidP="00884170">
            <w:pPr>
              <w:pStyle w:val="TableParagraph"/>
              <w:tabs>
                <w:tab w:val="left" w:pos="5812"/>
              </w:tabs>
              <w:contextualSpacing/>
              <w:rPr>
                <w:b/>
                <w:sz w:val="24"/>
                <w:szCs w:val="24"/>
              </w:rPr>
            </w:pPr>
            <w:proofErr w:type="spellStart"/>
            <w:r w:rsidRPr="000629D8">
              <w:rPr>
                <w:b/>
                <w:sz w:val="24"/>
                <w:szCs w:val="24"/>
              </w:rPr>
              <w:t>Развитие</w:t>
            </w:r>
            <w:proofErr w:type="spellEnd"/>
            <w:r w:rsidRPr="000629D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629D8">
              <w:rPr>
                <w:b/>
                <w:sz w:val="24"/>
                <w:szCs w:val="24"/>
              </w:rPr>
              <w:t>творческого</w:t>
            </w:r>
            <w:proofErr w:type="spellEnd"/>
            <w:r w:rsidRPr="000629D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629D8">
              <w:rPr>
                <w:b/>
                <w:sz w:val="24"/>
                <w:szCs w:val="24"/>
              </w:rPr>
              <w:t>мышления</w:t>
            </w:r>
            <w:proofErr w:type="spellEnd"/>
          </w:p>
        </w:tc>
      </w:tr>
      <w:tr w:rsidR="000629D8" w:rsidRPr="000629D8" w14:paraId="025EFEE4" w14:textId="77777777" w:rsidTr="00884170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2DDBF8C" w14:textId="77777777" w:rsidR="000629D8" w:rsidRPr="000629D8" w:rsidRDefault="000629D8" w:rsidP="0088417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0629D8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00A2830" w14:textId="77777777" w:rsidR="000629D8" w:rsidRPr="000629D8" w:rsidRDefault="000629D8" w:rsidP="00884170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0629D8">
              <w:rPr>
                <w:bCs/>
                <w:sz w:val="24"/>
                <w:szCs w:val="24"/>
                <w:lang w:val="ru-RU"/>
              </w:rPr>
              <w:t xml:space="preserve">Практическая подготовка (формирование умений и навыков, способствующих </w:t>
            </w:r>
            <w:r w:rsidRPr="000629D8">
              <w:rPr>
                <w:bCs/>
                <w:sz w:val="24"/>
                <w:szCs w:val="24"/>
                <w:lang w:val="ru-RU"/>
              </w:rPr>
              <w:lastRenderedPageBreak/>
              <w:t>достижению спортивных результатов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49A79" w14:textId="77777777" w:rsidR="000629D8" w:rsidRPr="000629D8" w:rsidRDefault="000629D8" w:rsidP="00884170">
            <w:pPr>
              <w:pStyle w:val="TableParagraph"/>
              <w:tabs>
                <w:tab w:val="left" w:pos="5812"/>
              </w:tabs>
              <w:contextualSpacing/>
              <w:rPr>
                <w:b/>
                <w:sz w:val="24"/>
                <w:szCs w:val="24"/>
                <w:lang w:val="ru-RU"/>
              </w:rPr>
            </w:pPr>
            <w:r w:rsidRPr="000629D8">
              <w:rPr>
                <w:b/>
                <w:sz w:val="24"/>
                <w:szCs w:val="24"/>
                <w:lang w:val="ru-RU"/>
              </w:rPr>
              <w:lastRenderedPageBreak/>
              <w:t xml:space="preserve">Семинары, мастер-классы, показательные выступления для </w:t>
            </w:r>
            <w:proofErr w:type="gramStart"/>
            <w:r w:rsidRPr="000629D8">
              <w:rPr>
                <w:b/>
                <w:sz w:val="24"/>
                <w:szCs w:val="24"/>
                <w:lang w:val="ru-RU"/>
              </w:rPr>
              <w:t>обучающихся</w:t>
            </w:r>
            <w:proofErr w:type="gramEnd"/>
            <w:r w:rsidRPr="000629D8">
              <w:rPr>
                <w:b/>
                <w:sz w:val="24"/>
                <w:szCs w:val="24"/>
                <w:lang w:val="ru-RU"/>
              </w:rPr>
              <w:t>, направленные на:</w:t>
            </w:r>
          </w:p>
          <w:p w14:paraId="2B96D00D" w14:textId="77777777" w:rsidR="000629D8" w:rsidRPr="000629D8" w:rsidRDefault="000629D8" w:rsidP="00884170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0629D8">
              <w:rPr>
                <w:bCs/>
                <w:sz w:val="24"/>
                <w:szCs w:val="24"/>
                <w:lang w:val="ru-RU"/>
              </w:rPr>
              <w:lastRenderedPageBreak/>
              <w:t>- формирование умений и навыков, способствующих достижению спортивных результатов;</w:t>
            </w:r>
          </w:p>
          <w:p w14:paraId="53B85020" w14:textId="77777777" w:rsidR="000629D8" w:rsidRPr="000629D8" w:rsidRDefault="000629D8" w:rsidP="00884170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0629D8">
              <w:rPr>
                <w:bCs/>
                <w:sz w:val="24"/>
                <w:szCs w:val="24"/>
                <w:lang w:val="ru-RU"/>
              </w:rPr>
              <w:t>- развитие навыков юных спортсменов и их мотивации к формированию культуры спортивного поведения, воспитания толерантности и взаимоуважения;</w:t>
            </w:r>
          </w:p>
          <w:p w14:paraId="60E6B2F4" w14:textId="27BC7645" w:rsidR="000629D8" w:rsidRPr="000629D8" w:rsidRDefault="000629D8" w:rsidP="00884170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0629D8">
              <w:rPr>
                <w:bCs/>
                <w:sz w:val="24"/>
                <w:szCs w:val="24"/>
                <w:lang w:val="ru-RU"/>
              </w:rPr>
              <w:t>- правомерное поведение болельщиков;</w:t>
            </w:r>
          </w:p>
          <w:p w14:paraId="0D6C1C33" w14:textId="77777777" w:rsidR="000629D8" w:rsidRPr="000629D8" w:rsidRDefault="000629D8" w:rsidP="00884170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0629D8">
              <w:rPr>
                <w:bCs/>
                <w:sz w:val="24"/>
                <w:szCs w:val="24"/>
                <w:lang w:val="ru-RU"/>
              </w:rPr>
              <w:t>- расширение общего кругозора юных спортсменов;</w:t>
            </w:r>
          </w:p>
          <w:p w14:paraId="0782970A" w14:textId="77777777" w:rsidR="000629D8" w:rsidRPr="000629D8" w:rsidRDefault="000629D8" w:rsidP="00884170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0629D8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90B30" w14:textId="77777777" w:rsidR="000629D8" w:rsidRPr="000629D8" w:rsidRDefault="000629D8" w:rsidP="0088417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0629D8">
              <w:rPr>
                <w:sz w:val="24"/>
                <w:szCs w:val="24"/>
                <w:lang w:val="ru-RU"/>
              </w:rPr>
              <w:lastRenderedPageBreak/>
              <w:t>В течение года</w:t>
            </w:r>
          </w:p>
        </w:tc>
      </w:tr>
      <w:tr w:rsidR="000629D8" w:rsidRPr="000629D8" w14:paraId="1FE2BF56" w14:textId="77777777" w:rsidTr="00884170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652B20" w14:textId="77777777" w:rsidR="000629D8" w:rsidRPr="000629D8" w:rsidRDefault="000629D8" w:rsidP="0088417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0629D8">
              <w:rPr>
                <w:bCs/>
                <w:sz w:val="24"/>
                <w:szCs w:val="24"/>
                <w:lang w:val="ru-RU"/>
              </w:rPr>
              <w:lastRenderedPageBreak/>
              <w:t>4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342A3D" w14:textId="77777777" w:rsidR="000629D8" w:rsidRPr="000629D8" w:rsidRDefault="000629D8" w:rsidP="0088417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0629D8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55F2B" w14:textId="77777777" w:rsidR="000629D8" w:rsidRPr="000629D8" w:rsidRDefault="000629D8" w:rsidP="0088417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0629D8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0DBF2" w14:textId="77777777" w:rsidR="000629D8" w:rsidRPr="000629D8" w:rsidRDefault="000629D8" w:rsidP="0088417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629D8">
              <w:rPr>
                <w:sz w:val="24"/>
                <w:szCs w:val="24"/>
                <w:lang w:val="ru-RU"/>
              </w:rPr>
              <w:t>…</w:t>
            </w:r>
          </w:p>
        </w:tc>
      </w:tr>
      <w:tr w:rsidR="000629D8" w:rsidRPr="000629D8" w14:paraId="6EF347D8" w14:textId="77777777" w:rsidTr="00884170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D319C9" w14:textId="77777777" w:rsidR="000629D8" w:rsidRPr="000629D8" w:rsidRDefault="000629D8" w:rsidP="0088417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0629D8">
              <w:rPr>
                <w:bCs/>
                <w:sz w:val="24"/>
                <w:szCs w:val="24"/>
                <w:lang w:val="ru-RU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91222A" w14:textId="77777777" w:rsidR="000629D8" w:rsidRPr="000629D8" w:rsidRDefault="000629D8" w:rsidP="00884170">
            <w:pPr>
              <w:pStyle w:val="TableParagraph"/>
              <w:tabs>
                <w:tab w:val="left" w:pos="5812"/>
              </w:tabs>
              <w:contextualSpacing/>
              <w:rPr>
                <w:b/>
                <w:sz w:val="24"/>
                <w:szCs w:val="24"/>
                <w:lang w:val="ru-RU"/>
              </w:rPr>
            </w:pPr>
            <w:r w:rsidRPr="000629D8">
              <w:rPr>
                <w:b/>
                <w:sz w:val="24"/>
                <w:szCs w:val="24"/>
                <w:lang w:val="ru-RU"/>
              </w:rPr>
              <w:t>Другое направление работы, определяемое организацией, реализующей дополнительные образовательные программы спортивной подготовк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87F8D" w14:textId="77777777" w:rsidR="000629D8" w:rsidRPr="000629D8" w:rsidRDefault="000629D8" w:rsidP="0088417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0629D8">
              <w:rPr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1F2FA" w14:textId="77777777" w:rsidR="000629D8" w:rsidRPr="000629D8" w:rsidRDefault="000629D8" w:rsidP="0088417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0629D8">
              <w:rPr>
                <w:sz w:val="24"/>
                <w:szCs w:val="24"/>
                <w:lang w:val="ru-RU"/>
              </w:rPr>
              <w:t>…</w:t>
            </w:r>
          </w:p>
        </w:tc>
      </w:tr>
      <w:bookmarkEnd w:id="25"/>
    </w:tbl>
    <w:p w14:paraId="71476F3E" w14:textId="77777777" w:rsidR="00282A73" w:rsidRPr="000629D8" w:rsidRDefault="00282A73" w:rsidP="00282A7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64E95D" w14:textId="77777777" w:rsidR="002E7044" w:rsidRPr="000629D8" w:rsidRDefault="002E704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629D8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B405A8D" w14:textId="77777777" w:rsidR="00BC00C5" w:rsidRPr="000629D8" w:rsidRDefault="00BC00C5" w:rsidP="002E7044">
      <w:pPr>
        <w:pStyle w:val="a4"/>
        <w:spacing w:line="240" w:lineRule="auto"/>
        <w:jc w:val="right"/>
        <w:rPr>
          <w:rFonts w:ascii="Times New Roman" w:hAnsi="Times New Roman" w:cs="Times New Roman"/>
          <w:bCs/>
          <w:sz w:val="26"/>
          <w:szCs w:val="26"/>
        </w:rPr>
        <w:sectPr w:rsidR="00BC00C5" w:rsidRPr="000629D8" w:rsidSect="006B138F">
          <w:pgSz w:w="11906" w:h="16838"/>
          <w:pgMar w:top="1134" w:right="567" w:bottom="1134" w:left="1134" w:header="709" w:footer="709" w:gutter="0"/>
          <w:cols w:space="720"/>
          <w:titlePg/>
          <w:docGrid w:linePitch="299"/>
        </w:sectPr>
      </w:pPr>
    </w:p>
    <w:p w14:paraId="5000F877" w14:textId="4253C553" w:rsidR="00D11FA2" w:rsidRPr="000629D8" w:rsidRDefault="00D11FA2" w:rsidP="00CE5591">
      <w:pPr>
        <w:pStyle w:val="a4"/>
        <w:spacing w:after="0" w:line="240" w:lineRule="auto"/>
        <w:ind w:left="850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629D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№ </w:t>
      </w:r>
      <w:r w:rsidR="00D608CA" w:rsidRPr="000629D8">
        <w:rPr>
          <w:rFonts w:ascii="Times New Roman" w:hAnsi="Times New Roman" w:cs="Times New Roman"/>
          <w:bCs/>
          <w:sz w:val="28"/>
          <w:szCs w:val="28"/>
        </w:rPr>
        <w:t>3</w:t>
      </w:r>
    </w:p>
    <w:p w14:paraId="27171EA7" w14:textId="77777777" w:rsidR="00FF73C6" w:rsidRPr="000629D8" w:rsidRDefault="00FF73C6" w:rsidP="00282A7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14:paraId="4D3784CD" w14:textId="03CD61F7" w:rsidR="00BC00C5" w:rsidRPr="000629D8" w:rsidRDefault="00EA4AEA" w:rsidP="00256902">
      <w:pPr>
        <w:pStyle w:val="a8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29D8">
        <w:rPr>
          <w:rFonts w:ascii="Times New Roman" w:hAnsi="Times New Roman" w:cs="Times New Roman"/>
          <w:b/>
          <w:bCs/>
          <w:sz w:val="28"/>
          <w:szCs w:val="28"/>
        </w:rPr>
        <w:t xml:space="preserve">План </w:t>
      </w:r>
      <w:r w:rsidR="00BC00C5" w:rsidRPr="000629D8">
        <w:rPr>
          <w:rFonts w:ascii="Times New Roman" w:hAnsi="Times New Roman" w:cs="Times New Roman"/>
          <w:b/>
          <w:bCs/>
          <w:sz w:val="28"/>
          <w:szCs w:val="28"/>
        </w:rPr>
        <w:t xml:space="preserve">мероприятий, направленный на предотвращение </w:t>
      </w:r>
      <w:r w:rsidR="00256902" w:rsidRPr="000629D8">
        <w:rPr>
          <w:rFonts w:ascii="Times New Roman" w:hAnsi="Times New Roman" w:cs="Times New Roman"/>
          <w:b/>
          <w:bCs/>
          <w:sz w:val="28"/>
          <w:szCs w:val="28"/>
        </w:rPr>
        <w:t>допинга в спорте и борьбу с ним</w:t>
      </w:r>
      <w:r w:rsidRPr="000629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4B99819" w14:textId="77777777" w:rsidR="00256902" w:rsidRPr="000629D8" w:rsidRDefault="00256902" w:rsidP="00256902">
      <w:pPr>
        <w:pStyle w:val="a8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9"/>
        <w:tblW w:w="15139" w:type="dxa"/>
        <w:tblLayout w:type="fixed"/>
        <w:tblLook w:val="04A0" w:firstRow="1" w:lastRow="0" w:firstColumn="1" w:lastColumn="0" w:noHBand="0" w:noVBand="1"/>
      </w:tblPr>
      <w:tblGrid>
        <w:gridCol w:w="1981"/>
        <w:gridCol w:w="5659"/>
        <w:gridCol w:w="1840"/>
        <w:gridCol w:w="5659"/>
      </w:tblGrid>
      <w:tr w:rsidR="000629D8" w:rsidRPr="000629D8" w14:paraId="00C7D152" w14:textId="77777777" w:rsidTr="00884170">
        <w:trPr>
          <w:trHeight w:val="20"/>
        </w:trPr>
        <w:tc>
          <w:tcPr>
            <w:tcW w:w="1985" w:type="dxa"/>
            <w:vAlign w:val="center"/>
          </w:tcPr>
          <w:p w14:paraId="3D296F55" w14:textId="77777777" w:rsidR="000629D8" w:rsidRPr="000629D8" w:rsidRDefault="000629D8" w:rsidP="008841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" w:name="_Hlk116563956"/>
            <w:r w:rsidRPr="000629D8"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5670" w:type="dxa"/>
            <w:vAlign w:val="center"/>
          </w:tcPr>
          <w:p w14:paraId="79A0E5BE" w14:textId="77777777" w:rsidR="000629D8" w:rsidRPr="000629D8" w:rsidRDefault="000629D8" w:rsidP="008841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9D8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 и его форма</w:t>
            </w:r>
          </w:p>
        </w:tc>
        <w:tc>
          <w:tcPr>
            <w:tcW w:w="1843" w:type="dxa"/>
            <w:vAlign w:val="center"/>
          </w:tcPr>
          <w:p w14:paraId="2C9AB05F" w14:textId="77777777" w:rsidR="000629D8" w:rsidRPr="000629D8" w:rsidRDefault="000629D8" w:rsidP="008841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9D8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5670" w:type="dxa"/>
            <w:vAlign w:val="center"/>
          </w:tcPr>
          <w:p w14:paraId="456CFA36" w14:textId="77777777" w:rsidR="000629D8" w:rsidRPr="000629D8" w:rsidRDefault="000629D8" w:rsidP="008841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9D8">
              <w:rPr>
                <w:rFonts w:ascii="Times New Roman" w:hAnsi="Times New Roman" w:cs="Times New Roman"/>
                <w:sz w:val="24"/>
                <w:szCs w:val="24"/>
              </w:rPr>
              <w:t>Рекомендации по проведению мероприятий</w:t>
            </w:r>
          </w:p>
        </w:tc>
      </w:tr>
      <w:tr w:rsidR="000629D8" w:rsidRPr="000629D8" w14:paraId="497C1C2A" w14:textId="77777777" w:rsidTr="00884170">
        <w:trPr>
          <w:trHeight w:val="20"/>
        </w:trPr>
        <w:tc>
          <w:tcPr>
            <w:tcW w:w="1985" w:type="dxa"/>
            <w:vAlign w:val="center"/>
          </w:tcPr>
          <w:p w14:paraId="0CB5F941" w14:textId="77777777" w:rsidR="000629D8" w:rsidRPr="000629D8" w:rsidRDefault="000629D8" w:rsidP="008841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9D8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5670" w:type="dxa"/>
            <w:vAlign w:val="center"/>
          </w:tcPr>
          <w:p w14:paraId="3C27EA83" w14:textId="6F3A8DE3" w:rsidR="000629D8" w:rsidRPr="000629D8" w:rsidRDefault="005C336C" w:rsidP="008841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знакомление</w:t>
            </w:r>
            <w:r w:rsidR="008F70C2">
              <w:rPr>
                <w:rFonts w:ascii="Times New Roman" w:hAnsi="Times New Roman" w:cs="Times New Roman"/>
                <w:sz w:val="24"/>
                <w:szCs w:val="24"/>
              </w:rPr>
              <w:t xml:space="preserve"> с запрещенными пре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тами.</w:t>
            </w:r>
            <w:r w:rsidR="000629D8" w:rsidRPr="000629D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3" w:type="dxa"/>
            <w:vAlign w:val="center"/>
          </w:tcPr>
          <w:p w14:paraId="625C75E6" w14:textId="24410B2D" w:rsidR="000629D8" w:rsidRPr="000629D8" w:rsidRDefault="005C336C" w:rsidP="005C33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670" w:type="dxa"/>
            <w:vAlign w:val="center"/>
          </w:tcPr>
          <w:p w14:paraId="1023D3AC" w14:textId="058F1C31" w:rsidR="000629D8" w:rsidRPr="000629D8" w:rsidRDefault="005C336C" w:rsidP="005C33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гласить ответственного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идопинг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БР</w:t>
            </w:r>
          </w:p>
        </w:tc>
      </w:tr>
      <w:tr w:rsidR="000629D8" w:rsidRPr="000629D8" w14:paraId="18115289" w14:textId="77777777" w:rsidTr="00884170">
        <w:trPr>
          <w:trHeight w:val="20"/>
        </w:trPr>
        <w:tc>
          <w:tcPr>
            <w:tcW w:w="1985" w:type="dxa"/>
            <w:vAlign w:val="center"/>
          </w:tcPr>
          <w:p w14:paraId="39515751" w14:textId="77777777" w:rsidR="000629D8" w:rsidRPr="000629D8" w:rsidRDefault="000629D8" w:rsidP="008841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9D8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</w:t>
            </w:r>
          </w:p>
          <w:p w14:paraId="008F9306" w14:textId="77777777" w:rsidR="000629D8" w:rsidRPr="000629D8" w:rsidRDefault="000629D8" w:rsidP="00884170">
            <w:pPr>
              <w:pStyle w:val="Default"/>
              <w:contextualSpacing/>
              <w:jc w:val="center"/>
            </w:pPr>
            <w:r w:rsidRPr="000629D8">
              <w:t>этап (этап спортивной специализации)</w:t>
            </w:r>
          </w:p>
        </w:tc>
        <w:tc>
          <w:tcPr>
            <w:tcW w:w="5670" w:type="dxa"/>
            <w:vAlign w:val="center"/>
          </w:tcPr>
          <w:p w14:paraId="1F08036E" w14:textId="7942FF74" w:rsidR="000629D8" w:rsidRPr="000629D8" w:rsidRDefault="008F70C2" w:rsidP="008841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жимесияч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идения бесед и ознакомление с планами работы РУСАДА</w:t>
            </w:r>
          </w:p>
        </w:tc>
        <w:tc>
          <w:tcPr>
            <w:tcW w:w="1843" w:type="dxa"/>
            <w:vAlign w:val="center"/>
          </w:tcPr>
          <w:p w14:paraId="117859EC" w14:textId="6E2D9A1D" w:rsidR="000629D8" w:rsidRPr="000629D8" w:rsidRDefault="008F70C2" w:rsidP="008F70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5670" w:type="dxa"/>
            <w:vAlign w:val="center"/>
          </w:tcPr>
          <w:p w14:paraId="511E723C" w14:textId="5D679D09" w:rsidR="000629D8" w:rsidRPr="000629D8" w:rsidRDefault="008F70C2" w:rsidP="008841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0C2">
              <w:rPr>
                <w:rFonts w:ascii="Times New Roman" w:hAnsi="Times New Roman" w:cs="Times New Roman"/>
                <w:sz w:val="24"/>
                <w:szCs w:val="24"/>
              </w:rPr>
              <w:t xml:space="preserve">Пригласить ответственного по </w:t>
            </w:r>
            <w:proofErr w:type="spellStart"/>
            <w:r w:rsidRPr="008F70C2">
              <w:rPr>
                <w:rFonts w:ascii="Times New Roman" w:hAnsi="Times New Roman" w:cs="Times New Roman"/>
                <w:sz w:val="24"/>
                <w:szCs w:val="24"/>
              </w:rPr>
              <w:t>атидопинггу</w:t>
            </w:r>
            <w:proofErr w:type="spellEnd"/>
            <w:r w:rsidRPr="008F70C2">
              <w:rPr>
                <w:rFonts w:ascii="Times New Roman" w:hAnsi="Times New Roman" w:cs="Times New Roman"/>
                <w:sz w:val="24"/>
                <w:szCs w:val="24"/>
              </w:rPr>
              <w:t xml:space="preserve"> в КБР </w:t>
            </w:r>
            <w:r w:rsidR="000629D8" w:rsidRPr="000629D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0629D8" w:rsidRPr="000629D8" w14:paraId="1ACC95A7" w14:textId="77777777" w:rsidTr="00884170">
        <w:trPr>
          <w:trHeight w:val="20"/>
        </w:trPr>
        <w:tc>
          <w:tcPr>
            <w:tcW w:w="1985" w:type="dxa"/>
            <w:vAlign w:val="center"/>
          </w:tcPr>
          <w:p w14:paraId="6B980EC2" w14:textId="77777777" w:rsidR="000629D8" w:rsidRPr="000629D8" w:rsidRDefault="000629D8" w:rsidP="00884170">
            <w:pPr>
              <w:pStyle w:val="Default"/>
              <w:contextualSpacing/>
              <w:jc w:val="center"/>
            </w:pPr>
            <w:r w:rsidRPr="000629D8">
              <w:t>Этапы совершенствования спортивного мастерства и</w:t>
            </w:r>
          </w:p>
          <w:p w14:paraId="437B2322" w14:textId="77777777" w:rsidR="000629D8" w:rsidRPr="000629D8" w:rsidRDefault="000629D8" w:rsidP="008841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9D8">
              <w:rPr>
                <w:rFonts w:ascii="Times New Roman" w:hAnsi="Times New Roman" w:cs="Times New Roman"/>
                <w:sz w:val="24"/>
                <w:szCs w:val="24"/>
              </w:rPr>
              <w:t>высшего спортивного мастерства</w:t>
            </w:r>
          </w:p>
        </w:tc>
        <w:tc>
          <w:tcPr>
            <w:tcW w:w="5670" w:type="dxa"/>
            <w:vAlign w:val="center"/>
          </w:tcPr>
          <w:p w14:paraId="65FFB687" w14:textId="60CB71DA" w:rsidR="000629D8" w:rsidRPr="000629D8" w:rsidRDefault="008F70C2" w:rsidP="008841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Сертификатами  РУСАДА</w:t>
            </w:r>
          </w:p>
        </w:tc>
        <w:tc>
          <w:tcPr>
            <w:tcW w:w="1843" w:type="dxa"/>
            <w:vAlign w:val="center"/>
          </w:tcPr>
          <w:p w14:paraId="1E0A3774" w14:textId="40C86F0D" w:rsidR="000629D8" w:rsidRPr="000629D8" w:rsidRDefault="008F70C2" w:rsidP="008841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жимесячно</w:t>
            </w:r>
            <w:proofErr w:type="spellEnd"/>
          </w:p>
        </w:tc>
        <w:tc>
          <w:tcPr>
            <w:tcW w:w="5670" w:type="dxa"/>
            <w:vAlign w:val="center"/>
          </w:tcPr>
          <w:p w14:paraId="08FE31E3" w14:textId="4753C90F" w:rsidR="000629D8" w:rsidRPr="000629D8" w:rsidRDefault="008F70C2" w:rsidP="008841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bookmarkEnd w:id="26"/>
    </w:tbl>
    <w:p w14:paraId="140450B5" w14:textId="38875C60" w:rsidR="00AB1ACC" w:rsidRPr="000629D8" w:rsidRDefault="00AB1ACC" w:rsidP="000112AC">
      <w:pPr>
        <w:pStyle w:val="a6"/>
        <w:spacing w:before="5"/>
        <w:jc w:val="both"/>
        <w:rPr>
          <w:bCs/>
          <w:sz w:val="28"/>
          <w:szCs w:val="28"/>
        </w:rPr>
      </w:pPr>
    </w:p>
    <w:p w14:paraId="3BEFA75E" w14:textId="77777777" w:rsidR="00AB1ACC" w:rsidRPr="000629D8" w:rsidRDefault="00AB1ACC">
      <w:pP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0629D8">
        <w:rPr>
          <w:bCs/>
          <w:i/>
          <w:iCs/>
          <w:sz w:val="28"/>
          <w:szCs w:val="28"/>
        </w:rPr>
        <w:br w:type="page"/>
      </w:r>
    </w:p>
    <w:p w14:paraId="35F84846" w14:textId="77777777" w:rsidR="00AB1ACC" w:rsidRPr="000629D8" w:rsidRDefault="00AB1ACC" w:rsidP="00AB1ACC">
      <w:pPr>
        <w:pStyle w:val="a4"/>
        <w:spacing w:after="0" w:line="240" w:lineRule="auto"/>
        <w:ind w:left="850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629D8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4</w:t>
      </w:r>
    </w:p>
    <w:p w14:paraId="4D537DE7" w14:textId="77777777" w:rsidR="00AB1ACC" w:rsidRPr="000629D8" w:rsidRDefault="00AB1ACC" w:rsidP="00AB1ACC">
      <w:pPr>
        <w:pStyle w:val="a6"/>
        <w:spacing w:before="5"/>
        <w:jc w:val="both"/>
        <w:rPr>
          <w:bCs/>
          <w:i/>
          <w:iCs/>
          <w:sz w:val="28"/>
          <w:szCs w:val="28"/>
        </w:rPr>
      </w:pPr>
    </w:p>
    <w:p w14:paraId="1711E914" w14:textId="77777777" w:rsidR="00AB1ACC" w:rsidRPr="000629D8" w:rsidRDefault="00AB1ACC" w:rsidP="00AB1ACC">
      <w:pPr>
        <w:pStyle w:val="a6"/>
        <w:spacing w:before="5"/>
        <w:jc w:val="center"/>
        <w:rPr>
          <w:rFonts w:eastAsia="Calibri"/>
          <w:b/>
          <w:bCs/>
          <w:sz w:val="28"/>
          <w:szCs w:val="28"/>
        </w:rPr>
      </w:pPr>
      <w:r w:rsidRPr="000629D8">
        <w:rPr>
          <w:rFonts w:eastAsia="Calibri"/>
          <w:b/>
          <w:bCs/>
          <w:sz w:val="28"/>
          <w:szCs w:val="28"/>
        </w:rPr>
        <w:t>Учебно-тематический план</w:t>
      </w:r>
    </w:p>
    <w:p w14:paraId="252755CC" w14:textId="5BC396BF" w:rsidR="00AB1ACC" w:rsidRPr="000629D8" w:rsidRDefault="00AB1ACC" w:rsidP="00AB1ACC">
      <w:pPr>
        <w:pStyle w:val="a6"/>
        <w:spacing w:before="5"/>
        <w:jc w:val="center"/>
        <w:rPr>
          <w:rFonts w:eastAsia="Calibri"/>
          <w:sz w:val="28"/>
          <w:szCs w:val="28"/>
        </w:rPr>
      </w:pPr>
    </w:p>
    <w:tbl>
      <w:tblPr>
        <w:tblStyle w:val="a9"/>
        <w:tblW w:w="15139" w:type="dxa"/>
        <w:tblLayout w:type="fixed"/>
        <w:tblLook w:val="04A0" w:firstRow="1" w:lastRow="0" w:firstColumn="1" w:lastColumn="0" w:noHBand="0" w:noVBand="1"/>
      </w:tblPr>
      <w:tblGrid>
        <w:gridCol w:w="1738"/>
        <w:gridCol w:w="2800"/>
        <w:gridCol w:w="1431"/>
        <w:gridCol w:w="1587"/>
        <w:gridCol w:w="7583"/>
      </w:tblGrid>
      <w:tr w:rsidR="000629D8" w:rsidRPr="000629D8" w14:paraId="437FE3FF" w14:textId="77777777" w:rsidTr="00220212">
        <w:trPr>
          <w:trHeight w:val="20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D7442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" w:name="_Hlk116550490"/>
            <w:r w:rsidRPr="000629D8"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1BD67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9D8">
              <w:rPr>
                <w:rFonts w:ascii="Times New Roman" w:hAnsi="Times New Roman" w:cs="Times New Roman"/>
                <w:sz w:val="24"/>
                <w:szCs w:val="24"/>
              </w:rPr>
              <w:t>Темы по теоретической подготовке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BDF73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9D8">
              <w:rPr>
                <w:rFonts w:ascii="Times New Roman" w:hAnsi="Times New Roman" w:cs="Times New Roman"/>
                <w:sz w:val="24"/>
                <w:szCs w:val="24"/>
              </w:rPr>
              <w:t>Объем времени в год (минут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8201D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9D8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4AA23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9D8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</w:tr>
      <w:tr w:rsidR="000629D8" w:rsidRPr="000629D8" w14:paraId="3545967B" w14:textId="77777777" w:rsidTr="00220212">
        <w:trPr>
          <w:trHeight w:val="20"/>
        </w:trPr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5A7B0A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9D8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EFA76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29D8">
              <w:rPr>
                <w:rFonts w:ascii="Times New Roman" w:hAnsi="Times New Roman" w:cs="Times New Roman"/>
                <w:b/>
                <w:bCs/>
              </w:rPr>
              <w:t>Всего на этапе начальной подготовки до одного года обучения/ свыше одного года обучения: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B53D0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9D8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0629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20/18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B2F53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580D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9D8" w:rsidRPr="000629D8" w14:paraId="3230E19A" w14:textId="77777777" w:rsidTr="00220212">
        <w:trPr>
          <w:trHeight w:val="20"/>
        </w:trPr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AAC986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1E62F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>История возникновения вида спорта и его развитие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85E02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0629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629D8"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B50C3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211C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>Зарождение и развитие вида спорта. Автобиографии выдающихся спортсменов. Чемпионы и призеры Олимпийских игр.</w:t>
            </w:r>
          </w:p>
        </w:tc>
      </w:tr>
      <w:tr w:rsidR="000629D8" w:rsidRPr="000629D8" w14:paraId="17DE682B" w14:textId="77777777" w:rsidTr="00220212">
        <w:trPr>
          <w:trHeight w:val="20"/>
        </w:trPr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4B8DCA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B44BE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>Физическая культура – важное средство физического развития и укрепления здоровья человек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8F600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0629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629D8"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25B0F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C0811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>Понятие о физической культуре и спорте. Формы физической культуры. Физическая культура как средство воспитания трудолюбия, организованности, воли, нравственных качеств и жизненно важных умений и навыков.</w:t>
            </w:r>
          </w:p>
        </w:tc>
      </w:tr>
      <w:tr w:rsidR="000629D8" w:rsidRPr="000629D8" w14:paraId="2349DC8B" w14:textId="77777777" w:rsidTr="00220212">
        <w:trPr>
          <w:trHeight w:val="570"/>
        </w:trPr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4EF3FD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1DDB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629D8">
              <w:rPr>
                <w:rFonts w:ascii="Times New Roman" w:hAnsi="Times New Roman" w:cs="Times New Roman"/>
              </w:rPr>
              <w:t>Гигиенические основы физической культуры и спорта, гигиена обучающихся при занятиях физической культурой и спортом</w:t>
            </w:r>
            <w:proofErr w:type="gramEnd"/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D3871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0629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629D8"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B37BE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550D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>Понятие о гигиене и санитарии. Уход за телом, полостью рта и зубами. Гигиенические требования к одежде и обуви. Соблюдение гигиены на спортивных объектах.</w:t>
            </w:r>
          </w:p>
        </w:tc>
      </w:tr>
      <w:tr w:rsidR="000629D8" w:rsidRPr="000629D8" w14:paraId="6B7921F7" w14:textId="77777777" w:rsidTr="00220212">
        <w:trPr>
          <w:trHeight w:val="20"/>
        </w:trPr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E8E0C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C3C1F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>Закаливание организм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B6254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0629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629D8"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80E07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F066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 xml:space="preserve">Знания и основные правила закаливания. Закаливание воздухом, водой, солнцем. Закаливание на занятиях физической культуры и спортом. </w:t>
            </w:r>
          </w:p>
        </w:tc>
      </w:tr>
      <w:tr w:rsidR="000629D8" w:rsidRPr="000629D8" w14:paraId="5DB1E344" w14:textId="77777777" w:rsidTr="00220212">
        <w:trPr>
          <w:trHeight w:val="20"/>
        </w:trPr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18E151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89925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>Самоконтроль в процессе занятий физической культуры и спортом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80D89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0629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629D8"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C2C97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854E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>Ознакомление с понятием о самоконтроле при занятиях физической культурой и спортом. Дневник самоконтроля. Его формы и содержание. Понятие о травматизме.</w:t>
            </w:r>
          </w:p>
        </w:tc>
      </w:tr>
      <w:tr w:rsidR="000629D8" w:rsidRPr="000629D8" w14:paraId="7B681051" w14:textId="77777777" w:rsidTr="00220212">
        <w:trPr>
          <w:trHeight w:val="20"/>
        </w:trPr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68910E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18866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>Теоретические основы обучения базовым элементам техники и тактики вида спорт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A8161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0629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629D8"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2354A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2390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>Понятие о технических элементах вида спорта. Теоретические знания по технике их выполнения.</w:t>
            </w:r>
          </w:p>
        </w:tc>
      </w:tr>
      <w:tr w:rsidR="000629D8" w:rsidRPr="000629D8" w14:paraId="0FEB8E10" w14:textId="77777777" w:rsidTr="00220212">
        <w:trPr>
          <w:trHeight w:val="20"/>
        </w:trPr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6FECA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85E4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 xml:space="preserve">Теоретические основы судейства. Правила вида </w:t>
            </w:r>
            <w:r w:rsidRPr="000629D8">
              <w:rPr>
                <w:rFonts w:ascii="Times New Roman" w:hAnsi="Times New Roman" w:cs="Times New Roman"/>
              </w:rPr>
              <w:lastRenderedPageBreak/>
              <w:t>спорт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254FD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lastRenderedPageBreak/>
              <w:t>≈</w:t>
            </w:r>
            <w:r w:rsidRPr="000629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629D8"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373F4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45632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629D8">
              <w:rPr>
                <w:rFonts w:ascii="Times New Roman" w:hAnsi="Times New Roman" w:cs="Times New Roman"/>
              </w:rPr>
              <w:t>Понятийность</w:t>
            </w:r>
            <w:proofErr w:type="spellEnd"/>
            <w:r w:rsidRPr="000629D8">
              <w:rPr>
                <w:rFonts w:ascii="Times New Roman" w:hAnsi="Times New Roman" w:cs="Times New Roman"/>
              </w:rPr>
              <w:t xml:space="preserve">. Классификация спортивных соревнований. Команды (жесты) спортивных судей. Положение о спортивном соревновании. Организационная </w:t>
            </w:r>
            <w:r w:rsidRPr="000629D8">
              <w:rPr>
                <w:rFonts w:ascii="Times New Roman" w:hAnsi="Times New Roman" w:cs="Times New Roman"/>
              </w:rPr>
              <w:lastRenderedPageBreak/>
              <w:t>работа по подготовке спортивных соревнований. Состав и обязанности спортивных судейских бригад. Обязанности и права участников спортивных соревнований. Система зачета в спортивных соревнованиях по виду спорта.</w:t>
            </w:r>
          </w:p>
        </w:tc>
      </w:tr>
      <w:tr w:rsidR="000629D8" w:rsidRPr="000629D8" w14:paraId="67A2EDF9" w14:textId="77777777" w:rsidTr="00220212">
        <w:trPr>
          <w:trHeight w:val="20"/>
        </w:trPr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B5C3BE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33841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 xml:space="preserve">Режим дня и питание </w:t>
            </w:r>
            <w:proofErr w:type="gramStart"/>
            <w:r w:rsidRPr="000629D8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1BC21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0629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629D8"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AFF68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 xml:space="preserve">    август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DBD9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  <w:shd w:val="clear" w:color="auto" w:fill="FFFFFF"/>
              </w:rPr>
              <w:t>Расписание учебно-тренировочного и учебного процесса. Роль питания в жизнедеятельности. Рациональное, сбалансированное питание.</w:t>
            </w:r>
          </w:p>
        </w:tc>
      </w:tr>
      <w:tr w:rsidR="000629D8" w:rsidRPr="000629D8" w14:paraId="75293AEF" w14:textId="77777777" w:rsidTr="00220212">
        <w:trPr>
          <w:trHeight w:val="20"/>
        </w:trPr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9047A4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944C7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>Оборудование и спортивный инвентарь по виду спорт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07D34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0629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629D8"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017D9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>ноябрь-май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9F26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>Правила эксплуатации и безопасного использования оборудования и спортивного инвентаря.</w:t>
            </w:r>
          </w:p>
        </w:tc>
      </w:tr>
      <w:tr w:rsidR="000629D8" w:rsidRPr="000629D8" w14:paraId="755708E2" w14:textId="77777777" w:rsidTr="00220212">
        <w:trPr>
          <w:trHeight w:val="20"/>
        </w:trPr>
        <w:tc>
          <w:tcPr>
            <w:tcW w:w="1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C6E3A0" w14:textId="77777777" w:rsidR="000629D8" w:rsidRPr="000629D8" w:rsidRDefault="000629D8" w:rsidP="00884170">
            <w:pPr>
              <w:contextualSpacing/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75441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8275F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B0E67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4350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>…</w:t>
            </w:r>
          </w:p>
        </w:tc>
      </w:tr>
      <w:tr w:rsidR="000629D8" w:rsidRPr="000629D8" w14:paraId="7B818A57" w14:textId="77777777" w:rsidTr="00220212">
        <w:trPr>
          <w:trHeight w:val="20"/>
        </w:trPr>
        <w:tc>
          <w:tcPr>
            <w:tcW w:w="17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FCC87B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629D8">
              <w:rPr>
                <w:rFonts w:ascii="Times New Roman" w:hAnsi="Times New Roman" w:cs="Times New Roman"/>
              </w:rPr>
              <w:t>Учебно-</w:t>
            </w:r>
            <w:proofErr w:type="spellStart"/>
            <w:r w:rsidRPr="000629D8">
              <w:rPr>
                <w:rFonts w:ascii="Times New Roman" w:hAnsi="Times New Roman" w:cs="Times New Roman"/>
              </w:rPr>
              <w:t>трениро</w:t>
            </w:r>
            <w:proofErr w:type="spellEnd"/>
            <w:r w:rsidRPr="000629D8">
              <w:rPr>
                <w:rFonts w:ascii="Times New Roman" w:hAnsi="Times New Roman" w:cs="Times New Roman"/>
              </w:rPr>
              <w:t>-</w:t>
            </w:r>
            <w:proofErr w:type="spellStart"/>
            <w:r w:rsidRPr="000629D8">
              <w:rPr>
                <w:rFonts w:ascii="Times New Roman" w:hAnsi="Times New Roman" w:cs="Times New Roman"/>
              </w:rPr>
              <w:t>вочный</w:t>
            </w:r>
            <w:proofErr w:type="spellEnd"/>
            <w:proofErr w:type="gramEnd"/>
          </w:p>
          <w:p w14:paraId="4AA3CC42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 xml:space="preserve">этап (этап </w:t>
            </w:r>
            <w:proofErr w:type="gramStart"/>
            <w:r w:rsidRPr="000629D8">
              <w:rPr>
                <w:rFonts w:ascii="Times New Roman" w:hAnsi="Times New Roman" w:cs="Times New Roman"/>
              </w:rPr>
              <w:t>спортивной</w:t>
            </w:r>
            <w:proofErr w:type="gramEnd"/>
            <w:r w:rsidRPr="000629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29D8">
              <w:rPr>
                <w:rFonts w:ascii="Times New Roman" w:hAnsi="Times New Roman" w:cs="Times New Roman"/>
              </w:rPr>
              <w:t>специализа-ции</w:t>
            </w:r>
            <w:proofErr w:type="spellEnd"/>
            <w:r w:rsidRPr="000629D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FD4F3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29D8">
              <w:rPr>
                <w:rFonts w:ascii="Times New Roman" w:hAnsi="Times New Roman" w:cs="Times New Roman"/>
                <w:b/>
                <w:bCs/>
              </w:rPr>
              <w:t>Всего на учебно-тренировочном этапе до трех лет обучения/ свыше трех лет обучения: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92102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29D8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0629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629D8">
              <w:rPr>
                <w:rFonts w:ascii="Times New Roman" w:hAnsi="Times New Roman" w:cs="Times New Roman"/>
                <w:b/>
                <w:bCs/>
              </w:rPr>
              <w:t>600/96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3FC15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6780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0629D8" w:rsidRPr="000629D8" w14:paraId="49E72266" w14:textId="77777777" w:rsidTr="00220212">
        <w:trPr>
          <w:trHeight w:val="20"/>
        </w:trPr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A51A93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953B0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>Роль и место физической культуры в формировании личностных качеств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C826B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0629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629D8"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429E6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82D1B" w14:textId="77777777" w:rsidR="000629D8" w:rsidRPr="000629D8" w:rsidRDefault="000629D8" w:rsidP="00884170">
            <w:pPr>
              <w:pStyle w:val="ae"/>
              <w:tabs>
                <w:tab w:val="left" w:pos="5812"/>
              </w:tabs>
              <w:spacing w:before="0" w:beforeAutospacing="0" w:after="0" w:afterAutospacing="0"/>
              <w:contextualSpacing/>
              <w:mirrorIndents/>
              <w:rPr>
                <w:sz w:val="22"/>
                <w:szCs w:val="22"/>
              </w:rPr>
            </w:pPr>
            <w:r w:rsidRPr="000629D8">
              <w:rPr>
                <w:sz w:val="22"/>
                <w:szCs w:val="22"/>
              </w:rPr>
              <w:t>Физическая культура и спорт как социальные феномены. Спорт – явление культурной жизни. Роль физической культуры в формировании личностных качеств человека. Воспитание волевых качеств, уверенности в собственных силах.</w:t>
            </w:r>
          </w:p>
        </w:tc>
      </w:tr>
      <w:tr w:rsidR="000629D8" w:rsidRPr="000629D8" w14:paraId="58FE19F0" w14:textId="77777777" w:rsidTr="00220212">
        <w:trPr>
          <w:trHeight w:val="20"/>
        </w:trPr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1F88BC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D5A6E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>История возникновения олимпийского движения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30867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0629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629D8"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6141B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E54F5" w14:textId="77777777" w:rsidR="000629D8" w:rsidRPr="000629D8" w:rsidRDefault="000629D8" w:rsidP="00884170">
            <w:pPr>
              <w:pStyle w:val="ae"/>
              <w:shd w:val="clear" w:color="auto" w:fill="FFFFFF"/>
              <w:tabs>
                <w:tab w:val="left" w:pos="5812"/>
              </w:tabs>
              <w:spacing w:before="0" w:beforeAutospacing="0" w:after="0" w:afterAutospacing="0"/>
              <w:contextualSpacing/>
              <w:mirrorIndents/>
              <w:jc w:val="both"/>
              <w:textAlignment w:val="baseline"/>
              <w:rPr>
                <w:b/>
                <w:sz w:val="22"/>
                <w:szCs w:val="22"/>
              </w:rPr>
            </w:pPr>
            <w:r w:rsidRPr="000629D8">
              <w:rPr>
                <w:rStyle w:val="afc"/>
                <w:b w:val="0"/>
                <w:sz w:val="22"/>
                <w:szCs w:val="22"/>
                <w:bdr w:val="none" w:sz="0" w:space="0" w:color="auto" w:frame="1"/>
              </w:rPr>
              <w:t>Зарождение олимпийского движения.</w:t>
            </w:r>
            <w:r w:rsidRPr="000629D8">
              <w:rPr>
                <w:b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0629D8">
              <w:rPr>
                <w:rStyle w:val="afc"/>
                <w:b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Возрождение олимпийской идеи. Международный Олимпийский комитет (МОК).</w:t>
            </w:r>
          </w:p>
        </w:tc>
      </w:tr>
      <w:tr w:rsidR="000629D8" w:rsidRPr="000629D8" w14:paraId="734D9BD7" w14:textId="77777777" w:rsidTr="00220212">
        <w:trPr>
          <w:trHeight w:val="20"/>
        </w:trPr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35EB59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28308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 xml:space="preserve">Режим дня и питание </w:t>
            </w:r>
            <w:proofErr w:type="gramStart"/>
            <w:r w:rsidRPr="000629D8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9B19B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0629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629D8"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F7023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A69D" w14:textId="77777777" w:rsidR="000629D8" w:rsidRPr="000629D8" w:rsidRDefault="000629D8" w:rsidP="00884170">
            <w:pPr>
              <w:pStyle w:val="ae"/>
              <w:shd w:val="clear" w:color="auto" w:fill="FFFFFF"/>
              <w:tabs>
                <w:tab w:val="left" w:pos="5812"/>
              </w:tabs>
              <w:spacing w:before="0" w:beforeAutospacing="0" w:after="0" w:afterAutospacing="0"/>
              <w:contextualSpacing/>
              <w:mirrorIndents/>
              <w:jc w:val="both"/>
              <w:textAlignment w:val="baseline"/>
              <w:rPr>
                <w:rStyle w:val="afc"/>
                <w:sz w:val="22"/>
                <w:szCs w:val="22"/>
                <w:bdr w:val="none" w:sz="0" w:space="0" w:color="auto" w:frame="1"/>
              </w:rPr>
            </w:pPr>
            <w:r w:rsidRPr="000629D8">
              <w:rPr>
                <w:sz w:val="22"/>
                <w:szCs w:val="22"/>
                <w:shd w:val="clear" w:color="auto" w:fill="FFFFFF"/>
              </w:rPr>
              <w:t xml:space="preserve">Расписание учебно-тренировочного и учебного процесса. Роль </w:t>
            </w:r>
            <w:proofErr w:type="gramStart"/>
            <w:r w:rsidRPr="000629D8">
              <w:rPr>
                <w:sz w:val="22"/>
                <w:szCs w:val="22"/>
                <w:shd w:val="clear" w:color="auto" w:fill="FFFFFF"/>
              </w:rPr>
              <w:t>питания</w:t>
            </w:r>
            <w:proofErr w:type="gramEnd"/>
            <w:r w:rsidRPr="000629D8">
              <w:rPr>
                <w:sz w:val="22"/>
                <w:szCs w:val="22"/>
                <w:shd w:val="clear" w:color="auto" w:fill="FFFFFF"/>
              </w:rPr>
              <w:t xml:space="preserve"> в подготовке обучающихся к</w:t>
            </w:r>
            <w:r w:rsidRPr="000629D8">
              <w:t xml:space="preserve"> спортивным</w:t>
            </w:r>
            <w:r w:rsidRPr="000629D8">
              <w:rPr>
                <w:sz w:val="22"/>
                <w:szCs w:val="22"/>
                <w:shd w:val="clear" w:color="auto" w:fill="FFFFFF"/>
              </w:rPr>
              <w:t xml:space="preserve"> соревнованиям. Рациональное, сбалансированное питание.</w:t>
            </w:r>
          </w:p>
        </w:tc>
      </w:tr>
      <w:tr w:rsidR="000629D8" w:rsidRPr="000629D8" w14:paraId="484874E3" w14:textId="77777777" w:rsidTr="00220212">
        <w:trPr>
          <w:trHeight w:val="1091"/>
        </w:trPr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6079E6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12A86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>Физиологические основы физической культуры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91279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0629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629D8"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683D9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CF826" w14:textId="77777777" w:rsidR="000629D8" w:rsidRPr="000629D8" w:rsidRDefault="000629D8" w:rsidP="00884170">
            <w:pPr>
              <w:pStyle w:val="1"/>
              <w:tabs>
                <w:tab w:val="left" w:pos="5812"/>
              </w:tabs>
              <w:spacing w:before="0" w:line="240" w:lineRule="auto"/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ортивная физиология. Классификация различных видов мышечной деятельности. Физиологическая характеристика состояний организма при спортивной деятельности.</w:t>
            </w:r>
            <w:r w:rsidRPr="000629D8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629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изиологические механизмы развития двигательных навыков.</w:t>
            </w:r>
          </w:p>
        </w:tc>
      </w:tr>
      <w:tr w:rsidR="000629D8" w:rsidRPr="000629D8" w14:paraId="3E05B321" w14:textId="77777777" w:rsidTr="00220212">
        <w:trPr>
          <w:trHeight w:val="20"/>
        </w:trPr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B91351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6BEA7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 xml:space="preserve">Учет соревновательной деятельности, самоанализ </w:t>
            </w:r>
            <w:proofErr w:type="gramStart"/>
            <w:r w:rsidRPr="000629D8">
              <w:rPr>
                <w:rFonts w:ascii="Times New Roman" w:hAnsi="Times New Roman" w:cs="Times New Roman"/>
              </w:rPr>
              <w:t>обучающегося</w:t>
            </w:r>
            <w:proofErr w:type="gramEnd"/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CD74D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0629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629D8"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C5526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B8B24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 xml:space="preserve">Структура и содержание Дневника обучающегося. Классификация и типы спортивных соревнований. </w:t>
            </w:r>
          </w:p>
        </w:tc>
      </w:tr>
      <w:tr w:rsidR="000629D8" w:rsidRPr="000629D8" w14:paraId="1B68BE29" w14:textId="77777777" w:rsidTr="00220212">
        <w:trPr>
          <w:trHeight w:val="20"/>
        </w:trPr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B5C4AA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69922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>Теоретические основы технико-тактической подготовки. Основы техники вида спорт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D6C11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0629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629D8"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7A34B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22EC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629D8">
              <w:rPr>
                <w:rFonts w:ascii="Times New Roman" w:hAnsi="Times New Roman" w:cs="Times New Roman"/>
              </w:rPr>
              <w:t>Понятийность</w:t>
            </w:r>
            <w:proofErr w:type="spellEnd"/>
            <w:r w:rsidRPr="000629D8">
              <w:rPr>
                <w:rFonts w:ascii="Times New Roman" w:hAnsi="Times New Roman" w:cs="Times New Roman"/>
              </w:rPr>
              <w:t xml:space="preserve">. Спортивная техника и тактика. Двигательные представления. Методика обучения. Метод использования слова. Значение рациональной техники в достижении высокого спортивного результата. </w:t>
            </w:r>
          </w:p>
        </w:tc>
      </w:tr>
      <w:tr w:rsidR="000629D8" w:rsidRPr="000629D8" w14:paraId="36B6D151" w14:textId="77777777" w:rsidTr="00220212">
        <w:trPr>
          <w:trHeight w:val="20"/>
        </w:trPr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53D947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33CFA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727E5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0629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629D8"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27DAB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>сентябр</w:t>
            </w:r>
            <w:proofErr w:type="gramStart"/>
            <w:r w:rsidRPr="000629D8">
              <w:rPr>
                <w:rFonts w:ascii="Times New Roman" w:hAnsi="Times New Roman" w:cs="Times New Roman"/>
              </w:rPr>
              <w:t>ь-</w:t>
            </w:r>
            <w:proofErr w:type="gramEnd"/>
            <w:r w:rsidRPr="000629D8">
              <w:rPr>
                <w:rFonts w:ascii="Times New Roman" w:hAnsi="Times New Roman" w:cs="Times New Roman"/>
              </w:rPr>
              <w:t xml:space="preserve"> апрель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DE2B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 xml:space="preserve">Характеристика психологической подготовки. Общая психологическая подготовка. Базовые волевые качества личности. Системные волевые </w:t>
            </w:r>
            <w:r w:rsidRPr="000629D8">
              <w:rPr>
                <w:rFonts w:ascii="Times New Roman" w:hAnsi="Times New Roman" w:cs="Times New Roman"/>
              </w:rPr>
              <w:lastRenderedPageBreak/>
              <w:t>качества личности</w:t>
            </w:r>
          </w:p>
        </w:tc>
      </w:tr>
      <w:tr w:rsidR="000629D8" w:rsidRPr="000629D8" w14:paraId="60687A81" w14:textId="77777777" w:rsidTr="00220212">
        <w:trPr>
          <w:trHeight w:val="20"/>
        </w:trPr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88E506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6CD6F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>Оборудование, спортивный инвентарь и экипировка по виду спорт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3BBEB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0629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629D8"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D00BC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0863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 xml:space="preserve">Классификация спортивного инвентаря и экипировки для вида спорта, подготовка к эксплуатации, уход и хранение. Подготовка инвентаря и экипировки к спортивным соревнованиям. </w:t>
            </w:r>
          </w:p>
        </w:tc>
      </w:tr>
      <w:tr w:rsidR="000629D8" w:rsidRPr="000629D8" w14:paraId="1AB5BF0C" w14:textId="77777777" w:rsidTr="00220212">
        <w:trPr>
          <w:trHeight w:val="20"/>
        </w:trPr>
        <w:tc>
          <w:tcPr>
            <w:tcW w:w="1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09E14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D185F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>Правила вида спорт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CA358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0629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629D8"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32E99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964C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>Деление участников по возрасту и полу. Права и обязанности участников спортивных соревнований. Правила поведения при участии в спортивных соревнованиях.</w:t>
            </w:r>
          </w:p>
        </w:tc>
      </w:tr>
      <w:tr w:rsidR="000629D8" w:rsidRPr="000629D8" w14:paraId="0A82CDE5" w14:textId="77777777" w:rsidTr="00220212">
        <w:trPr>
          <w:trHeight w:val="20"/>
        </w:trPr>
        <w:tc>
          <w:tcPr>
            <w:tcW w:w="1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EF63E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97BEB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3C694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5FE4C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7DFB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>…</w:t>
            </w:r>
          </w:p>
        </w:tc>
      </w:tr>
      <w:tr w:rsidR="000629D8" w:rsidRPr="000629D8" w14:paraId="5A202374" w14:textId="77777777" w:rsidTr="00220212">
        <w:trPr>
          <w:trHeight w:val="20"/>
        </w:trPr>
        <w:tc>
          <w:tcPr>
            <w:tcW w:w="17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217726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 xml:space="preserve">Этап </w:t>
            </w:r>
            <w:proofErr w:type="gramStart"/>
            <w:r w:rsidRPr="000629D8">
              <w:rPr>
                <w:rFonts w:ascii="Times New Roman" w:hAnsi="Times New Roman" w:cs="Times New Roman"/>
              </w:rPr>
              <w:t>совершенство-</w:t>
            </w:r>
            <w:proofErr w:type="spellStart"/>
            <w:r w:rsidRPr="000629D8">
              <w:rPr>
                <w:rFonts w:ascii="Times New Roman" w:hAnsi="Times New Roman" w:cs="Times New Roman"/>
              </w:rPr>
              <w:t>вания</w:t>
            </w:r>
            <w:proofErr w:type="spellEnd"/>
            <w:proofErr w:type="gramEnd"/>
            <w:r w:rsidRPr="000629D8">
              <w:rPr>
                <w:rFonts w:ascii="Times New Roman" w:hAnsi="Times New Roman" w:cs="Times New Roman"/>
              </w:rPr>
              <w:t xml:space="preserve"> спортивного мастерств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4C60C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29D8">
              <w:rPr>
                <w:rFonts w:ascii="Times New Roman" w:hAnsi="Times New Roman" w:cs="Times New Roman"/>
                <w:b/>
                <w:bCs/>
              </w:rPr>
              <w:t>Всего на этапе совершенствования спортивного мастерства: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E7AA7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29D8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0629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629D8">
              <w:rPr>
                <w:rFonts w:ascii="Times New Roman" w:hAnsi="Times New Roman" w:cs="Times New Roman"/>
                <w:b/>
                <w:bCs/>
              </w:rPr>
              <w:t>12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4064D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8334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</w:tr>
      <w:tr w:rsidR="000629D8" w:rsidRPr="000629D8" w14:paraId="6F649B76" w14:textId="77777777" w:rsidTr="00220212">
        <w:trPr>
          <w:trHeight w:val="20"/>
        </w:trPr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FCF082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37D20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>Олимпийское движение. Роль и место физической культуры в обществе. Состояние современного спорт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3FC8F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0629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629D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CBBD0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E770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  <w:shd w:val="clear" w:color="auto" w:fill="FFFFFF"/>
              </w:rPr>
              <w:t xml:space="preserve">Олимпизм как метафизика спорта. Социокультурные процессы в современной России. Влияние олимпизма на развитие международных спортивных связей и системы </w:t>
            </w:r>
            <w:r w:rsidRPr="000629D8">
              <w:rPr>
                <w:rFonts w:ascii="Times New Roman" w:hAnsi="Times New Roman" w:cs="Times New Roman"/>
              </w:rPr>
              <w:t xml:space="preserve">спортивных </w:t>
            </w:r>
            <w:r w:rsidRPr="000629D8">
              <w:rPr>
                <w:rFonts w:ascii="Times New Roman" w:hAnsi="Times New Roman" w:cs="Times New Roman"/>
                <w:shd w:val="clear" w:color="auto" w:fill="FFFFFF"/>
              </w:rPr>
              <w:t>соревнований, в том числе, по виду спорта.</w:t>
            </w:r>
          </w:p>
        </w:tc>
      </w:tr>
      <w:tr w:rsidR="000629D8" w:rsidRPr="000629D8" w14:paraId="55513DDE" w14:textId="77777777" w:rsidTr="00220212">
        <w:trPr>
          <w:trHeight w:val="373"/>
        </w:trPr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ACEDBD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9267A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>Профилактика травматизма. Перетренированность/</w:t>
            </w:r>
            <w:r w:rsidRPr="000629D8">
              <w:rPr>
                <w:rFonts w:ascii="Times New Roman" w:hAnsi="Times New Roman" w:cs="Times New Roman"/>
              </w:rPr>
              <w:br/>
            </w:r>
            <w:proofErr w:type="spellStart"/>
            <w:r w:rsidRPr="000629D8">
              <w:rPr>
                <w:rFonts w:ascii="Times New Roman" w:hAnsi="Times New Roman" w:cs="Times New Roman"/>
              </w:rPr>
              <w:t>недотренированность</w:t>
            </w:r>
            <w:proofErr w:type="spellEnd"/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606B7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0629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629D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C76A4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05B73" w14:textId="77777777" w:rsidR="000629D8" w:rsidRPr="000629D8" w:rsidRDefault="000629D8" w:rsidP="00884170">
            <w:pPr>
              <w:pStyle w:val="1"/>
              <w:shd w:val="clear" w:color="auto" w:fill="FFFFFF"/>
              <w:tabs>
                <w:tab w:val="left" w:pos="5812"/>
              </w:tabs>
              <w:spacing w:before="0" w:line="240" w:lineRule="auto"/>
              <w:contextualSpacing/>
              <w:mirrorIndents/>
              <w:jc w:val="both"/>
              <w:textAlignment w:val="baseline"/>
              <w:outlineLvl w:val="0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нятие травматизма. Синдром «перетренированности». Принципы спортивной подготовки.</w:t>
            </w:r>
          </w:p>
        </w:tc>
      </w:tr>
      <w:tr w:rsidR="000629D8" w:rsidRPr="000629D8" w14:paraId="62E6EFBA" w14:textId="77777777" w:rsidTr="00220212">
        <w:trPr>
          <w:trHeight w:val="850"/>
        </w:trPr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BF477D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65815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 xml:space="preserve">Учет соревновательной деятельности, самоанализ </w:t>
            </w:r>
            <w:proofErr w:type="gramStart"/>
            <w:r w:rsidRPr="000629D8">
              <w:rPr>
                <w:rFonts w:ascii="Times New Roman" w:hAnsi="Times New Roman" w:cs="Times New Roman"/>
              </w:rPr>
              <w:t>обучающегося</w:t>
            </w:r>
            <w:proofErr w:type="gramEnd"/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DF704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0629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629D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A490A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0F6C0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>Индивидуальный план спортивной подготовки. Ведение Дневника обучающегося. Классификация и типы спортивных соревнований. Понятия анализа, самоанализа учебно-тренировочной и соревновательной деятельности.</w:t>
            </w:r>
          </w:p>
        </w:tc>
      </w:tr>
      <w:tr w:rsidR="000629D8" w:rsidRPr="000629D8" w14:paraId="1229E92E" w14:textId="77777777" w:rsidTr="00220212">
        <w:trPr>
          <w:trHeight w:val="20"/>
        </w:trPr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879374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09DA8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D3209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0629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629D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574CA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E240D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. Классификация средств и методов психологической подготовки обучающихся.</w:t>
            </w:r>
          </w:p>
        </w:tc>
      </w:tr>
      <w:tr w:rsidR="000629D8" w:rsidRPr="000629D8" w14:paraId="44E66E4A" w14:textId="77777777" w:rsidTr="00220212">
        <w:trPr>
          <w:trHeight w:val="20"/>
        </w:trPr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E35742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77F1A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 xml:space="preserve">Подготовка </w:t>
            </w:r>
            <w:proofErr w:type="gramStart"/>
            <w:r w:rsidRPr="000629D8">
              <w:rPr>
                <w:rFonts w:ascii="Times New Roman" w:hAnsi="Times New Roman" w:cs="Times New Roman"/>
              </w:rPr>
              <w:t>обучающегося</w:t>
            </w:r>
            <w:proofErr w:type="gramEnd"/>
            <w:r w:rsidRPr="000629D8">
              <w:rPr>
                <w:rFonts w:ascii="Times New Roman" w:hAnsi="Times New Roman" w:cs="Times New Roman"/>
              </w:rPr>
              <w:t xml:space="preserve"> как многокомпонентный процесс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3F9AA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0629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629D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DB3D8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92B15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  <w:color w:val="000000"/>
              </w:rPr>
              <w:t xml:space="preserve">Современные </w:t>
            </w:r>
            <w:r w:rsidRPr="000629D8">
              <w:rPr>
                <w:rFonts w:ascii="Times New Roman" w:hAnsi="Times New Roman" w:cs="Times New Roman"/>
              </w:rPr>
              <w:t xml:space="preserve">тенденции совершенствования системы спортивной тренировки. </w:t>
            </w:r>
            <w:r w:rsidRPr="000629D8"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– специфический и интегральный продукт соревновательной деятельности. Система </w:t>
            </w:r>
            <w:r w:rsidRPr="000629D8">
              <w:rPr>
                <w:rFonts w:ascii="Times New Roman" w:hAnsi="Times New Roman" w:cs="Times New Roman"/>
              </w:rPr>
              <w:t xml:space="preserve">спортивных </w:t>
            </w:r>
            <w:r w:rsidRPr="000629D8">
              <w:rPr>
                <w:rFonts w:ascii="Times New Roman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0629D8" w:rsidRPr="000629D8" w14:paraId="16535EA7" w14:textId="77777777" w:rsidTr="00220212">
        <w:trPr>
          <w:trHeight w:val="20"/>
        </w:trPr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21E66C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9965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6A191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0629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629D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10467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>февраль-май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BD41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>Основные функции и особенности спортивных соревнований. Общая структура спортивных соревнований. Судейство спортивных соревнований. Спортивные результаты. Классификация спортивных достижений.</w:t>
            </w:r>
          </w:p>
        </w:tc>
      </w:tr>
      <w:tr w:rsidR="000629D8" w:rsidRPr="000629D8" w14:paraId="679723B0" w14:textId="77777777" w:rsidTr="00220212">
        <w:trPr>
          <w:trHeight w:val="20"/>
        </w:trPr>
        <w:tc>
          <w:tcPr>
            <w:tcW w:w="1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2DFB2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C7DE4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 xml:space="preserve">Восстановительные </w:t>
            </w:r>
            <w:r w:rsidRPr="000629D8">
              <w:rPr>
                <w:rFonts w:ascii="Times New Roman" w:hAnsi="Times New Roman" w:cs="Times New Roman"/>
              </w:rPr>
              <w:lastRenderedPageBreak/>
              <w:t>средства и мероприятия</w:t>
            </w:r>
          </w:p>
        </w:tc>
        <w:tc>
          <w:tcPr>
            <w:tcW w:w="3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65F95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lastRenderedPageBreak/>
              <w:t xml:space="preserve">в переходный период </w:t>
            </w:r>
            <w:r w:rsidRPr="000629D8">
              <w:rPr>
                <w:rFonts w:ascii="Times New Roman" w:hAnsi="Times New Roman" w:cs="Times New Roman"/>
              </w:rPr>
              <w:lastRenderedPageBreak/>
              <w:t>спортивной подготовки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A31B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lastRenderedPageBreak/>
              <w:t>Педагогические средства восстановления: рациональное построение учебно-</w:t>
            </w:r>
            <w:r w:rsidRPr="000629D8">
              <w:rPr>
                <w:rFonts w:ascii="Times New Roman" w:hAnsi="Times New Roman" w:cs="Times New Roman"/>
              </w:rPr>
              <w:lastRenderedPageBreak/>
              <w:t>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восстановительных средств.</w:t>
            </w:r>
          </w:p>
        </w:tc>
      </w:tr>
      <w:tr w:rsidR="000629D8" w:rsidRPr="000629D8" w14:paraId="784CCB68" w14:textId="77777777" w:rsidTr="00220212">
        <w:trPr>
          <w:trHeight w:val="20"/>
        </w:trPr>
        <w:tc>
          <w:tcPr>
            <w:tcW w:w="1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111E5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85ACD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3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057CA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E11C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>…</w:t>
            </w:r>
          </w:p>
        </w:tc>
      </w:tr>
      <w:tr w:rsidR="000629D8" w:rsidRPr="000629D8" w14:paraId="5986BB01" w14:textId="77777777" w:rsidTr="00220212">
        <w:trPr>
          <w:trHeight w:val="296"/>
        </w:trPr>
        <w:tc>
          <w:tcPr>
            <w:tcW w:w="17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445A0" w14:textId="77777777" w:rsidR="000629D8" w:rsidRPr="000629D8" w:rsidRDefault="000629D8" w:rsidP="00884170">
            <w:pPr>
              <w:pStyle w:val="Default"/>
              <w:tabs>
                <w:tab w:val="left" w:pos="5812"/>
              </w:tabs>
              <w:contextualSpacing/>
              <w:mirrorIndents/>
              <w:jc w:val="center"/>
              <w:rPr>
                <w:color w:val="auto"/>
                <w:sz w:val="22"/>
                <w:szCs w:val="22"/>
              </w:rPr>
            </w:pPr>
            <w:r w:rsidRPr="000629D8">
              <w:rPr>
                <w:color w:val="auto"/>
                <w:sz w:val="22"/>
                <w:szCs w:val="22"/>
              </w:rPr>
              <w:t xml:space="preserve">Этап </w:t>
            </w:r>
          </w:p>
          <w:p w14:paraId="4B8FD3E1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>высшего спортивного мастерств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046E3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29D8">
              <w:rPr>
                <w:rFonts w:ascii="Times New Roman" w:hAnsi="Times New Roman" w:cs="Times New Roman"/>
                <w:b/>
                <w:bCs/>
              </w:rPr>
              <w:t>Всего на этапе высшего спортивного мастерства: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C5EBC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29D8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0629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629D8">
              <w:rPr>
                <w:rFonts w:ascii="Times New Roman" w:hAnsi="Times New Roman" w:cs="Times New Roman"/>
                <w:b/>
                <w:bCs/>
              </w:rPr>
              <w:t>6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B3E32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DCD39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9D8" w:rsidRPr="000629D8" w14:paraId="035E63B7" w14:textId="77777777" w:rsidTr="00220212">
        <w:trPr>
          <w:trHeight w:val="1012"/>
        </w:trPr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C0F127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02C34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>Физическое, патриотическое, нравственное, правовое и эстетическое воспитание в спорте. Их роль и содержание в спортивной деятельности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C81DC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0629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629D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EACE4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B63C0" w14:textId="77777777" w:rsidR="000629D8" w:rsidRPr="000629D8" w:rsidRDefault="000629D8" w:rsidP="00884170">
            <w:pPr>
              <w:pStyle w:val="1"/>
              <w:tabs>
                <w:tab w:val="left" w:pos="5812"/>
              </w:tabs>
              <w:spacing w:before="0" w:line="240" w:lineRule="auto"/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29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дачи, содержание и пути патриотического, нравственного, правового и эстетического воспитания на занятиях в сфере физической культуры и спорта. Патриотическое и нравственное воспитание. Правовое воспитание. Эстетическое воспитание.</w:t>
            </w:r>
          </w:p>
        </w:tc>
      </w:tr>
      <w:tr w:rsidR="000629D8" w:rsidRPr="000629D8" w14:paraId="76D3C41D" w14:textId="77777777" w:rsidTr="00220212">
        <w:trPr>
          <w:trHeight w:val="20"/>
        </w:trPr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242857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C68AD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>Социальные функции спорт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86ADF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0629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629D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8C56E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ACD54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>Специфические социальные функции спорта (эталонная и эвристическая). Общие социальные функции спорта (воспитательная, оздоровительная, эстетическая функции). Функция социальной интеграции и социализации личности.</w:t>
            </w:r>
          </w:p>
        </w:tc>
      </w:tr>
      <w:tr w:rsidR="000629D8" w:rsidRPr="000629D8" w14:paraId="47BD8CBC" w14:textId="77777777" w:rsidTr="00220212">
        <w:trPr>
          <w:trHeight w:val="20"/>
        </w:trPr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177A02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060BD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 xml:space="preserve">Учет соревновательной деятельности, самоанализ </w:t>
            </w:r>
            <w:proofErr w:type="gramStart"/>
            <w:r w:rsidRPr="000629D8">
              <w:rPr>
                <w:rFonts w:ascii="Times New Roman" w:hAnsi="Times New Roman" w:cs="Times New Roman"/>
              </w:rPr>
              <w:t>обучающегося</w:t>
            </w:r>
            <w:proofErr w:type="gramEnd"/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C0D79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0629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629D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DBA7D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83DF4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>Индивидуальный план спортивной подготовки. Ведение Дневника обучающегося. Классификация и типы спортивных соревнований. Понятия анализа, самоанализа учебно-тренировочной и соревновательной деятельности.</w:t>
            </w:r>
          </w:p>
        </w:tc>
      </w:tr>
      <w:tr w:rsidR="000629D8" w:rsidRPr="000629D8" w14:paraId="12C5DCD3" w14:textId="77777777" w:rsidTr="00220212">
        <w:trPr>
          <w:trHeight w:val="20"/>
        </w:trPr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CCF2FF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2ED4A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 xml:space="preserve">Подготовка </w:t>
            </w:r>
            <w:proofErr w:type="gramStart"/>
            <w:r w:rsidRPr="000629D8">
              <w:rPr>
                <w:rFonts w:ascii="Times New Roman" w:hAnsi="Times New Roman" w:cs="Times New Roman"/>
              </w:rPr>
              <w:t>обучающегося</w:t>
            </w:r>
            <w:proofErr w:type="gramEnd"/>
            <w:r w:rsidRPr="000629D8">
              <w:rPr>
                <w:rFonts w:ascii="Times New Roman" w:hAnsi="Times New Roman" w:cs="Times New Roman"/>
              </w:rPr>
              <w:t xml:space="preserve"> как многокомпонентный процесс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602C2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0629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629D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47BE8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24C4D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 xml:space="preserve">Современные тенденции совершенствования системы спортивной тренировки. </w:t>
            </w:r>
            <w:r w:rsidRPr="000629D8"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– специфический и интегральный продукт соревновательной деятельности. Система </w:t>
            </w:r>
            <w:r w:rsidRPr="000629D8">
              <w:rPr>
                <w:rFonts w:ascii="Times New Roman" w:hAnsi="Times New Roman" w:cs="Times New Roman"/>
              </w:rPr>
              <w:t xml:space="preserve">спортивных </w:t>
            </w:r>
            <w:r w:rsidRPr="000629D8">
              <w:rPr>
                <w:rFonts w:ascii="Times New Roman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0629D8" w:rsidRPr="000629D8" w14:paraId="04ACD399" w14:textId="77777777" w:rsidTr="00220212">
        <w:trPr>
          <w:trHeight w:val="20"/>
        </w:trPr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B53CA1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3CC40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F6BF8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0629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629D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DF631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9256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>Основные функции и особенности спортивных соревнований. Общая структура спортивных соревнований. Судейство спортивных соревнований. Спортивные результаты. Классификация спортивных достижений. Сравнительная характеристика некоторых видов спорта, различающихся по результатам соревновательной деятельности</w:t>
            </w:r>
          </w:p>
        </w:tc>
      </w:tr>
      <w:tr w:rsidR="000629D8" w:rsidRPr="000629D8" w14:paraId="738234B1" w14:textId="77777777" w:rsidTr="00220212">
        <w:trPr>
          <w:trHeight w:val="20"/>
        </w:trPr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3E4CB3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1711A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3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CD8E0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C88A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 xml:space="preserve">Педагогические средства восстановления: рациональное построение учебно-тренировочных занятий; рациональное чередование тренировочных нагрузок </w:t>
            </w:r>
            <w:r w:rsidRPr="000629D8">
              <w:rPr>
                <w:rFonts w:ascii="Times New Roman" w:hAnsi="Times New Roman" w:cs="Times New Roman"/>
              </w:rPr>
              <w:lastRenderedPageBreak/>
              <w:t>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различных восстановительных средств. Организация восстановительных мероприятий в условиях учебно-тренировочных мероприятий</w:t>
            </w:r>
          </w:p>
        </w:tc>
      </w:tr>
      <w:tr w:rsidR="000629D8" w:rsidRPr="00C612B3" w14:paraId="10D201D6" w14:textId="77777777" w:rsidTr="00220212">
        <w:trPr>
          <w:trHeight w:val="20"/>
        </w:trPr>
        <w:tc>
          <w:tcPr>
            <w:tcW w:w="1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C4CFB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21B90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3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8501C" w14:textId="77777777" w:rsidR="000629D8" w:rsidRPr="000629D8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6121F" w14:textId="77777777" w:rsidR="000629D8" w:rsidRPr="00C612B3" w:rsidRDefault="000629D8" w:rsidP="0088417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>…</w:t>
            </w:r>
          </w:p>
        </w:tc>
      </w:tr>
    </w:tbl>
    <w:bookmarkEnd w:id="27"/>
    <w:p w14:paraId="64E74646" w14:textId="33B79DD1" w:rsidR="00220212" w:rsidRDefault="00220212" w:rsidP="00220212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5</w:t>
      </w:r>
    </w:p>
    <w:p w14:paraId="7E83CD6E" w14:textId="77777777" w:rsidR="00220212" w:rsidRDefault="00220212" w:rsidP="00220212">
      <w:pPr>
        <w:widowControl w:val="0"/>
        <w:spacing w:after="0" w:line="240" w:lineRule="auto"/>
        <w:ind w:left="470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16CE7AE" w14:textId="77777777" w:rsidR="00220212" w:rsidRDefault="00220212" w:rsidP="00220212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6A00C0D2" w14:textId="77777777" w:rsidR="00220212" w:rsidRDefault="00220212" w:rsidP="0022021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8" w:name="_Hlk91073231"/>
      <w:r>
        <w:rPr>
          <w:rFonts w:ascii="Times New Roman" w:hAnsi="Times New Roman" w:cs="Times New Roman"/>
          <w:b/>
          <w:sz w:val="28"/>
          <w:szCs w:val="28"/>
        </w:rPr>
        <w:t xml:space="preserve">Обеспечение оборудованием и спортивным инвентарем,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еобходимым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  <w:t>для прохождения спортивной подготовки</w:t>
      </w:r>
    </w:p>
    <w:p w14:paraId="39F2247C" w14:textId="77777777" w:rsidR="00220212" w:rsidRDefault="00220212" w:rsidP="0022021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196E8DFA" w14:textId="59712FBF" w:rsidR="00220212" w:rsidRDefault="00220212" w:rsidP="0022021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1497CFF" w14:textId="77777777" w:rsidR="00220212" w:rsidRDefault="00220212" w:rsidP="0022021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5139" w:type="dxa"/>
        <w:tblInd w:w="-5" w:type="dxa"/>
        <w:tblLook w:val="04A0" w:firstRow="1" w:lastRow="0" w:firstColumn="1" w:lastColumn="0" w:noHBand="0" w:noVBand="1"/>
      </w:tblPr>
      <w:tblGrid>
        <w:gridCol w:w="673"/>
        <w:gridCol w:w="6386"/>
        <w:gridCol w:w="992"/>
        <w:gridCol w:w="567"/>
        <w:gridCol w:w="3544"/>
        <w:gridCol w:w="2977"/>
      </w:tblGrid>
      <w:tr w:rsidR="00220212" w14:paraId="7DE45745" w14:textId="77777777" w:rsidTr="00220212">
        <w:trPr>
          <w:trHeight w:val="577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bookmarkEnd w:id="28"/>
          <w:p w14:paraId="3B4D1FEC" w14:textId="77777777" w:rsidR="00220212" w:rsidRDefault="002202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CE800C" w14:textId="77777777" w:rsidR="00220212" w:rsidRDefault="002202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1301A2" w14:textId="77777777" w:rsidR="00220212" w:rsidRDefault="0022021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328350" w14:textId="77777777" w:rsidR="00220212" w:rsidRDefault="00220212">
            <w:pPr>
              <w:suppressAutoHyphens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</w:tc>
      </w:tr>
      <w:tr w:rsidR="00220212" w14:paraId="1BEA6A1E" w14:textId="77777777" w:rsidTr="00220212">
        <w:trPr>
          <w:trHeight w:val="340"/>
        </w:trPr>
        <w:tc>
          <w:tcPr>
            <w:tcW w:w="6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F4EFA6" w14:textId="77777777" w:rsidR="00220212" w:rsidRDefault="00220212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3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E9A7744" w14:textId="77777777" w:rsidR="00220212" w:rsidRDefault="00220212">
            <w:pPr>
              <w:suppressLineNumbers/>
              <w:suppressAutoHyphens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ер борцовский (12x12 м)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DE3BE0" w14:textId="77777777" w:rsidR="00220212" w:rsidRDefault="00220212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ABE7DA" w14:textId="77777777" w:rsidR="00220212" w:rsidRDefault="00220212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20212" w14:paraId="773BA3BA" w14:textId="77777777" w:rsidTr="00220212">
        <w:trPr>
          <w:trHeight w:val="340"/>
        </w:trPr>
        <w:tc>
          <w:tcPr>
            <w:tcW w:w="6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AF5C529" w14:textId="77777777" w:rsidR="00220212" w:rsidRDefault="00220212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3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997B95" w14:textId="77777777" w:rsidR="00220212" w:rsidRDefault="00220212">
            <w:pPr>
              <w:suppressLineNumbers/>
              <w:suppressAutoHyphens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ы до 200 кг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26B3C2" w14:textId="77777777" w:rsidR="00220212" w:rsidRDefault="00220212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CAEEE6" w14:textId="77777777" w:rsidR="00220212" w:rsidRDefault="00220212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20212" w14:paraId="3A3BF273" w14:textId="77777777" w:rsidTr="00220212">
        <w:trPr>
          <w:trHeight w:val="340"/>
        </w:trPr>
        <w:tc>
          <w:tcPr>
            <w:tcW w:w="6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04FCEC" w14:textId="77777777" w:rsidR="00220212" w:rsidRDefault="00220212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3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67C85E" w14:textId="77777777" w:rsidR="00220212" w:rsidRDefault="00220212">
            <w:pPr>
              <w:suppressLineNumbers/>
              <w:suppressAutoHyphens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нтели массивные (от 0,5 до 5 кг)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07EA7CC" w14:textId="77777777" w:rsidR="00220212" w:rsidRDefault="00220212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F81B4C" w14:textId="77777777" w:rsidR="00220212" w:rsidRDefault="00220212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20212" w14:paraId="66A81ECE" w14:textId="77777777" w:rsidTr="00220212">
        <w:trPr>
          <w:trHeight w:val="340"/>
        </w:trPr>
        <w:tc>
          <w:tcPr>
            <w:tcW w:w="6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D0F654" w14:textId="77777777" w:rsidR="00220212" w:rsidRDefault="00220212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3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86B21B" w14:textId="77777777" w:rsidR="00220212" w:rsidRDefault="00220212">
            <w:pPr>
              <w:suppressLineNumbers/>
              <w:suppressAutoHyphens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ри спортивные (16, 24 и 32 кг)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6B9B7D" w14:textId="77777777" w:rsidR="00220212" w:rsidRDefault="00220212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38D09E" w14:textId="77777777" w:rsidR="00220212" w:rsidRDefault="00220212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20212" w14:paraId="30D8AA07" w14:textId="77777777" w:rsidTr="00220212">
        <w:trPr>
          <w:trHeight w:val="340"/>
        </w:trPr>
        <w:tc>
          <w:tcPr>
            <w:tcW w:w="6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B2A3C5" w14:textId="77777777" w:rsidR="00220212" w:rsidRDefault="00220212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3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419BBA" w14:textId="77777777" w:rsidR="00220212" w:rsidRDefault="00220212">
            <w:pPr>
              <w:suppressLineNumbers/>
              <w:suppressAutoHyphens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нг боксерский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FFFC45" w14:textId="77777777" w:rsidR="00220212" w:rsidRDefault="00220212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7DCAC4" w14:textId="77777777" w:rsidR="00220212" w:rsidRDefault="00220212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20212" w14:paraId="6E312724" w14:textId="77777777" w:rsidTr="00220212">
        <w:trPr>
          <w:trHeight w:val="340"/>
        </w:trPr>
        <w:tc>
          <w:tcPr>
            <w:tcW w:w="6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FFACE2" w14:textId="77777777" w:rsidR="00220212" w:rsidRDefault="00220212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3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980184" w14:textId="77777777" w:rsidR="00220212" w:rsidRDefault="00220212">
            <w:pPr>
              <w:suppressLineNumbers/>
              <w:suppressAutoHyphens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ка информационная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7EED43" w14:textId="77777777" w:rsidR="00220212" w:rsidRDefault="00220212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60F8AF" w14:textId="77777777" w:rsidR="00220212" w:rsidRDefault="00220212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20212" w14:paraId="3B9CD290" w14:textId="77777777" w:rsidTr="00220212">
        <w:trPr>
          <w:trHeight w:val="340"/>
        </w:trPr>
        <w:tc>
          <w:tcPr>
            <w:tcW w:w="6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B77A8C" w14:textId="77777777" w:rsidR="00220212" w:rsidRDefault="00220212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3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E55169" w14:textId="77777777" w:rsidR="00220212" w:rsidRDefault="00220212">
            <w:pPr>
              <w:suppressLineNumbers/>
              <w:suppressAutoHyphens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ркало (2х3 м)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70E90E" w14:textId="77777777" w:rsidR="00220212" w:rsidRDefault="00220212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A9BBF7" w14:textId="77777777" w:rsidR="00220212" w:rsidRDefault="00220212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20212" w14:paraId="70F178C2" w14:textId="77777777" w:rsidTr="00220212">
        <w:trPr>
          <w:trHeight w:val="340"/>
        </w:trPr>
        <w:tc>
          <w:tcPr>
            <w:tcW w:w="6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A46C45E" w14:textId="77777777" w:rsidR="00220212" w:rsidRDefault="00220212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3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E80CC2" w14:textId="77777777" w:rsidR="00220212" w:rsidRDefault="00220212">
            <w:pPr>
              <w:suppressLineNumbers/>
              <w:suppressAutoHyphens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ла для накачивания спортивных мячей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C3E5AAB" w14:textId="77777777" w:rsidR="00220212" w:rsidRDefault="00220212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295D69" w14:textId="77777777" w:rsidR="00220212" w:rsidRDefault="00220212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20212" w14:paraId="7B776D94" w14:textId="77777777" w:rsidTr="00220212">
        <w:trPr>
          <w:trHeight w:val="340"/>
        </w:trPr>
        <w:tc>
          <w:tcPr>
            <w:tcW w:w="6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AB28ECD" w14:textId="77777777" w:rsidR="00220212" w:rsidRDefault="00220212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3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1D5711" w14:textId="77777777" w:rsidR="00220212" w:rsidRDefault="00220212">
            <w:pPr>
              <w:suppressLineNumbers/>
              <w:suppressAutoHyphens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шетка массажная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A2061D" w14:textId="77777777" w:rsidR="00220212" w:rsidRDefault="00220212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D13F55" w14:textId="77777777" w:rsidR="00220212" w:rsidRDefault="00220212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20212" w14:paraId="0AB46D95" w14:textId="77777777" w:rsidTr="00220212">
        <w:trPr>
          <w:trHeight w:val="340"/>
        </w:trPr>
        <w:tc>
          <w:tcPr>
            <w:tcW w:w="6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B3AE78" w14:textId="77777777" w:rsidR="00220212" w:rsidRDefault="00220212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3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38F40F" w14:textId="77777777" w:rsidR="00220212" w:rsidRDefault="00220212">
            <w:pPr>
              <w:suppressLineNumbers/>
              <w:suppressAutoHyphens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нжа ручная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F79B58" w14:textId="77777777" w:rsidR="00220212" w:rsidRDefault="00220212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0F6C24" w14:textId="77777777" w:rsidR="00220212" w:rsidRDefault="00220212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20212" w14:paraId="3055CF38" w14:textId="77777777" w:rsidTr="00220212">
        <w:trPr>
          <w:trHeight w:val="340"/>
        </w:trPr>
        <w:tc>
          <w:tcPr>
            <w:tcW w:w="6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DCB210" w14:textId="77777777" w:rsidR="00220212" w:rsidRDefault="00220212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73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A7EDDA" w14:textId="77777777" w:rsidR="00220212" w:rsidRDefault="00220212">
            <w:pPr>
              <w:suppressLineNumbers/>
              <w:suppressAutoHyphens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екены тренировочные для борьбы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45C761A" w14:textId="77777777" w:rsidR="00220212" w:rsidRDefault="00220212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2B75DF" w14:textId="77777777" w:rsidR="00220212" w:rsidRDefault="00220212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20212" w14:paraId="482AE321" w14:textId="77777777" w:rsidTr="00220212">
        <w:trPr>
          <w:trHeight w:val="340"/>
        </w:trPr>
        <w:tc>
          <w:tcPr>
            <w:tcW w:w="6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FB5DB3" w14:textId="77777777" w:rsidR="00220212" w:rsidRDefault="00220212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73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4468B5F" w14:textId="77777777" w:rsidR="00220212" w:rsidRDefault="00220212">
            <w:pPr>
              <w:suppressLineNumbers/>
              <w:suppressAutoHyphens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 гимнастический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15D9234" w14:textId="77777777" w:rsidR="00220212" w:rsidRDefault="00220212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BEB4CC" w14:textId="77777777" w:rsidR="00220212" w:rsidRDefault="00220212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220212" w14:paraId="14C2AC64" w14:textId="77777777" w:rsidTr="00220212">
        <w:trPr>
          <w:trHeight w:val="340"/>
        </w:trPr>
        <w:tc>
          <w:tcPr>
            <w:tcW w:w="6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584DEB" w14:textId="77777777" w:rsidR="00220212" w:rsidRDefault="00220212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73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B1FD8C" w14:textId="77777777" w:rsidR="00220212" w:rsidRDefault="00220212">
            <w:pPr>
              <w:suppressLineNumbers/>
              <w:suppressAutoHyphens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ч набивной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ицинб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 (от 3 до 12 кг)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58C125" w14:textId="77777777" w:rsidR="00220212" w:rsidRDefault="00220212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F687C0" w14:textId="77777777" w:rsidR="00220212" w:rsidRDefault="00220212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20212" w14:paraId="1E130C8E" w14:textId="77777777" w:rsidTr="00220212">
        <w:trPr>
          <w:trHeight w:val="340"/>
        </w:trPr>
        <w:tc>
          <w:tcPr>
            <w:tcW w:w="6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5C316D" w14:textId="77777777" w:rsidR="00220212" w:rsidRDefault="00220212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73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E0E5CE" w14:textId="77777777" w:rsidR="00220212" w:rsidRDefault="00220212">
            <w:pPr>
              <w:suppressLineNumbers/>
              <w:suppressAutoHyphens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ч баскетбольный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0DD0D6A" w14:textId="77777777" w:rsidR="00220212" w:rsidRDefault="00220212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5885D5" w14:textId="77777777" w:rsidR="00220212" w:rsidRDefault="00220212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20212" w14:paraId="0FE0EFEC" w14:textId="77777777" w:rsidTr="00220212">
        <w:trPr>
          <w:trHeight w:val="340"/>
        </w:trPr>
        <w:tc>
          <w:tcPr>
            <w:tcW w:w="6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D564B2" w14:textId="77777777" w:rsidR="00220212" w:rsidRDefault="00220212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73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84FAF3" w14:textId="77777777" w:rsidR="00220212" w:rsidRDefault="00220212">
            <w:pPr>
              <w:suppressLineNumbers/>
              <w:suppressAutoHyphens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ч футбольный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9C008A" w14:textId="77777777" w:rsidR="00220212" w:rsidRDefault="00220212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CD73D1" w14:textId="77777777" w:rsidR="00220212" w:rsidRDefault="00220212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20212" w14:paraId="48F475C1" w14:textId="77777777" w:rsidTr="00220212">
        <w:trPr>
          <w:trHeight w:val="340"/>
        </w:trPr>
        <w:tc>
          <w:tcPr>
            <w:tcW w:w="6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60DFCA" w14:textId="77777777" w:rsidR="00220212" w:rsidRDefault="00220212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73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7624EB" w14:textId="77777777" w:rsidR="00220212" w:rsidRDefault="00220212">
            <w:pPr>
              <w:suppressLineNumbers/>
              <w:suppressAutoHyphens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ос универсальный (для накачивания спортивных мячей)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D7331BA" w14:textId="77777777" w:rsidR="00220212" w:rsidRDefault="00220212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4764D8" w14:textId="77777777" w:rsidR="00220212" w:rsidRDefault="00220212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20212" w14:paraId="4B41334D" w14:textId="77777777" w:rsidTr="00220212">
        <w:trPr>
          <w:trHeight w:val="340"/>
        </w:trPr>
        <w:tc>
          <w:tcPr>
            <w:tcW w:w="6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564B4C" w14:textId="77777777" w:rsidR="00220212" w:rsidRDefault="00220212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73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9388D0" w14:textId="77777777" w:rsidR="00220212" w:rsidRDefault="00220212">
            <w:pPr>
              <w:suppressLineNumbers/>
              <w:suppressAutoHyphens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калка гимнастическая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F4641C" w14:textId="77777777" w:rsidR="00220212" w:rsidRDefault="00220212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B16A20" w14:textId="77777777" w:rsidR="00220212" w:rsidRDefault="00220212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20212" w14:paraId="1AA82D65" w14:textId="77777777" w:rsidTr="00220212">
        <w:trPr>
          <w:trHeight w:val="340"/>
        </w:trPr>
        <w:tc>
          <w:tcPr>
            <w:tcW w:w="6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59FD79" w14:textId="77777777" w:rsidR="00220212" w:rsidRDefault="00220212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73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5DBF08" w14:textId="77777777" w:rsidR="00220212" w:rsidRDefault="00220212">
            <w:pPr>
              <w:suppressLineNumbers/>
              <w:suppressAutoHyphens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мейка гимнастическая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7678F6" w14:textId="77777777" w:rsidR="00220212" w:rsidRDefault="00220212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0B5427" w14:textId="77777777" w:rsidR="00220212" w:rsidRDefault="00220212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20212" w14:paraId="442B5E9E" w14:textId="77777777" w:rsidTr="00220212">
        <w:trPr>
          <w:trHeight w:val="340"/>
        </w:trPr>
        <w:tc>
          <w:tcPr>
            <w:tcW w:w="6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E22B45" w14:textId="77777777" w:rsidR="00220212" w:rsidRDefault="00220212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73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A2DD05" w14:textId="77777777" w:rsidR="00220212" w:rsidRDefault="00220212">
            <w:pPr>
              <w:suppressLineNumbers/>
              <w:suppressAutoHyphens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ллаж для хранения гантелей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05D252" w14:textId="77777777" w:rsidR="00220212" w:rsidRDefault="00220212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6274E6" w14:textId="77777777" w:rsidR="00220212" w:rsidRDefault="00220212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20212" w14:paraId="5A045BF3" w14:textId="77777777" w:rsidTr="00220212">
        <w:trPr>
          <w:trHeight w:val="340"/>
        </w:trPr>
        <w:tc>
          <w:tcPr>
            <w:tcW w:w="6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D99CAD" w14:textId="77777777" w:rsidR="00220212" w:rsidRDefault="00220212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73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D5C8B6B" w14:textId="77777777" w:rsidR="00220212" w:rsidRDefault="00220212">
            <w:pPr>
              <w:suppressLineNumbers/>
              <w:suppressAutoHyphens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нка гимнастическая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5D30EF" w14:textId="77777777" w:rsidR="00220212" w:rsidRDefault="00220212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2B08FB" w14:textId="77777777" w:rsidR="00220212" w:rsidRDefault="00220212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20212" w14:paraId="6CE39E65" w14:textId="77777777" w:rsidTr="00220212">
        <w:trPr>
          <w:trHeight w:val="340"/>
        </w:trPr>
        <w:tc>
          <w:tcPr>
            <w:tcW w:w="6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4486027" w14:textId="77777777" w:rsidR="00220212" w:rsidRDefault="00220212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73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9DA112" w14:textId="77777777" w:rsidR="00220212" w:rsidRDefault="00220212">
            <w:pPr>
              <w:suppressLineNumbers/>
              <w:suppressAutoHyphens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о информационное световое электронное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38EE68" w14:textId="77777777" w:rsidR="00220212" w:rsidRDefault="00220212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1ECE78" w14:textId="77777777" w:rsidR="00220212" w:rsidRDefault="00220212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20212" w14:paraId="4B3E1EF0" w14:textId="77777777" w:rsidTr="00220212">
        <w:trPr>
          <w:trHeight w:val="340"/>
        </w:trPr>
        <w:tc>
          <w:tcPr>
            <w:tcW w:w="6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40697F" w14:textId="77777777" w:rsidR="00220212" w:rsidRDefault="00220212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73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1C210E" w14:textId="77777777" w:rsidR="00220212" w:rsidRDefault="00220212">
            <w:pPr>
              <w:suppressLineNumbers/>
              <w:suppressAutoHyphens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на-плевательница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2CC991" w14:textId="77777777" w:rsidR="00220212" w:rsidRDefault="00220212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3D6AFC" w14:textId="77777777" w:rsidR="00220212" w:rsidRDefault="00220212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20212" w14:paraId="6AD02637" w14:textId="77777777" w:rsidTr="00220212">
        <w:trPr>
          <w:trHeight w:val="340"/>
        </w:trPr>
        <w:tc>
          <w:tcPr>
            <w:tcW w:w="6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935AB6A" w14:textId="77777777" w:rsidR="00220212" w:rsidRDefault="00220212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737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AFDCD44" w14:textId="77777777" w:rsidR="00220212" w:rsidRDefault="00220212">
            <w:pPr>
              <w:suppressLineNumbers/>
              <w:suppressAutoHyphens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нга тяжелоатлетическая тренировочная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5B84F51" w14:textId="77777777" w:rsidR="00220212" w:rsidRDefault="00220212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AC7B74F" w14:textId="77777777" w:rsidR="00220212" w:rsidRDefault="00220212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20212" w14:paraId="30CF1D6D" w14:textId="77777777" w:rsidTr="00220212">
        <w:trPr>
          <w:trHeight w:val="34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707FC" w14:textId="77777777" w:rsidR="00220212" w:rsidRDefault="00220212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7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A400F" w14:textId="77777777" w:rsidR="00220212" w:rsidRDefault="00220212">
            <w:pPr>
              <w:suppressLineNumbers/>
              <w:suppressAutoHyphens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пандер плечевой резиновый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886C4" w14:textId="77777777" w:rsidR="00220212" w:rsidRDefault="00220212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70F34" w14:textId="77777777" w:rsidR="00220212" w:rsidRDefault="00220212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20212" w14:paraId="255FAD64" w14:textId="77777777" w:rsidTr="00220212">
        <w:trPr>
          <w:trHeight w:val="340"/>
        </w:trPr>
        <w:tc>
          <w:tcPr>
            <w:tcW w:w="1513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A8A8C8" w14:textId="77777777" w:rsidR="00220212" w:rsidRDefault="00220212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спортивных дисциплин, содержащих в своем наименовании слово «панкратион»</w:t>
            </w:r>
          </w:p>
        </w:tc>
      </w:tr>
      <w:tr w:rsidR="00220212" w14:paraId="5C672AE6" w14:textId="77777777" w:rsidTr="00220212">
        <w:trPr>
          <w:trHeight w:val="34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8B99A9" w14:textId="77777777" w:rsidR="00220212" w:rsidRDefault="00220212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92DB69" w14:textId="77777777" w:rsidR="00220212" w:rsidRDefault="00220212">
            <w:pPr>
              <w:suppressLineNumbers/>
              <w:suppressAutoHyphens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ша боксерска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81E04" w14:textId="77777777" w:rsidR="00220212" w:rsidRDefault="00220212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A45540" w14:textId="77777777" w:rsidR="00220212" w:rsidRDefault="00220212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20212" w14:paraId="5F8FFC02" w14:textId="77777777" w:rsidTr="00220212">
        <w:trPr>
          <w:trHeight w:val="34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E5B1A9" w14:textId="77777777" w:rsidR="00220212" w:rsidRDefault="00220212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DDA71E" w14:textId="77777777" w:rsidR="00220212" w:rsidRDefault="00220212">
            <w:pPr>
              <w:suppressLineNumbers/>
              <w:suppressAutoHyphens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пы боксерски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60F427" w14:textId="77777777" w:rsidR="00220212" w:rsidRDefault="00220212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83563C" w14:textId="77777777" w:rsidR="00220212" w:rsidRDefault="00220212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20212" w14:paraId="04D04EE8" w14:textId="77777777" w:rsidTr="00220212">
        <w:trPr>
          <w:trHeight w:val="34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C3CC1E" w14:textId="77777777" w:rsidR="00220212" w:rsidRDefault="00220212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7A6A3F" w14:textId="77777777" w:rsidR="00220212" w:rsidRDefault="00220212">
            <w:pPr>
              <w:suppressLineNumbers/>
              <w:suppressAutoHyphens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пы-ракетк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4ADA70" w14:textId="77777777" w:rsidR="00220212" w:rsidRDefault="00220212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AAD594" w14:textId="77777777" w:rsidR="00220212" w:rsidRDefault="00220212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20212" w14:paraId="5274FB97" w14:textId="77777777" w:rsidTr="00220212">
        <w:trPr>
          <w:trHeight w:val="34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6FE057" w14:textId="77777777" w:rsidR="00220212" w:rsidRDefault="00220212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FE3D13" w14:textId="77777777" w:rsidR="00220212" w:rsidRDefault="00220212">
            <w:pPr>
              <w:suppressLineNumbers/>
              <w:suppressAutoHyphens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екен с меняющимся центром тяжест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9E914" w14:textId="77777777" w:rsidR="00220212" w:rsidRDefault="00220212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EF82AC" w14:textId="77777777" w:rsidR="00220212" w:rsidRDefault="00220212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20212" w14:paraId="6FD2BD74" w14:textId="77777777" w:rsidTr="00220212">
        <w:trPr>
          <w:trHeight w:val="34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4BA7A" w14:textId="77777777" w:rsidR="00220212" w:rsidRDefault="00220212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D2C65F" w14:textId="77777777" w:rsidR="00220212" w:rsidRDefault="00220212">
            <w:pPr>
              <w:suppressLineNumbers/>
              <w:suppressAutoHyphens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шок боксерски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10DB4A" w14:textId="77777777" w:rsidR="00220212" w:rsidRDefault="00220212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B9893D" w14:textId="77777777" w:rsidR="00220212" w:rsidRDefault="00220212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20212" w14:paraId="4A919D3A" w14:textId="77777777" w:rsidTr="00220212">
        <w:trPr>
          <w:trHeight w:val="34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BAF23F" w14:textId="77777777" w:rsidR="00220212" w:rsidRDefault="00220212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EC0BF7" w14:textId="77777777" w:rsidR="00220212" w:rsidRDefault="00220212">
            <w:pPr>
              <w:suppressLineNumbers/>
              <w:suppressAutoHyphens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ушка настенная боксерска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93DB98" w14:textId="77777777" w:rsidR="00220212" w:rsidRDefault="00220212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5C5766" w14:textId="77777777" w:rsidR="00220212" w:rsidRDefault="00220212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20212" w14:paraId="5638FACD" w14:textId="77777777" w:rsidTr="00220212">
        <w:trPr>
          <w:trHeight w:val="34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498440" w14:textId="77777777" w:rsidR="00220212" w:rsidRDefault="00220212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635E58" w14:textId="77777777" w:rsidR="00220212" w:rsidRDefault="00220212">
            <w:pPr>
              <w:suppressLineNumbers/>
              <w:suppressAutoHyphens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ажер «сухая гребля»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2740AB" w14:textId="77777777" w:rsidR="00220212" w:rsidRDefault="00220212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E8ACC7" w14:textId="77777777" w:rsidR="00220212" w:rsidRDefault="00220212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20212" w14:paraId="6DB32455" w14:textId="77777777" w:rsidTr="00220212">
        <w:trPr>
          <w:trHeight w:val="34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FA6044" w14:textId="77777777" w:rsidR="00220212" w:rsidRDefault="00220212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4C00B9" w14:textId="77777777" w:rsidR="00220212" w:rsidRDefault="00220212">
            <w:pPr>
              <w:suppressLineNumbers/>
              <w:suppressAutoHyphens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ажер универсальны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C481E4" w14:textId="77777777" w:rsidR="00220212" w:rsidRDefault="00220212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B7C2A5" w14:textId="77777777" w:rsidR="00220212" w:rsidRDefault="00220212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14:paraId="5263080E" w14:textId="348801C4" w:rsidR="004F2E31" w:rsidRPr="004F2E31" w:rsidRDefault="004F2E31" w:rsidP="004F2E31">
      <w:pPr>
        <w:pStyle w:val="a6"/>
        <w:spacing w:before="5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Приложение №6</w:t>
      </w:r>
    </w:p>
    <w:p w14:paraId="712481C9" w14:textId="77777777" w:rsidR="004F2E31" w:rsidRPr="004F2E31" w:rsidRDefault="004F2E31" w:rsidP="004F2E31">
      <w:pPr>
        <w:pStyle w:val="a6"/>
        <w:spacing w:before="5"/>
        <w:rPr>
          <w:b/>
          <w:bCs/>
          <w:sz w:val="28"/>
          <w:szCs w:val="28"/>
        </w:rPr>
      </w:pPr>
    </w:p>
    <w:p w14:paraId="2093EFA3" w14:textId="77777777" w:rsidR="004F2E31" w:rsidRPr="004F2E31" w:rsidRDefault="004F2E31" w:rsidP="004F2E31">
      <w:pPr>
        <w:pStyle w:val="a6"/>
        <w:spacing w:before="5"/>
        <w:rPr>
          <w:b/>
          <w:bCs/>
          <w:sz w:val="28"/>
          <w:szCs w:val="28"/>
        </w:rPr>
      </w:pPr>
    </w:p>
    <w:p w14:paraId="665CFE2E" w14:textId="60B897FD" w:rsidR="004F2E31" w:rsidRPr="004F2E31" w:rsidRDefault="004F2E31" w:rsidP="004F2E31">
      <w:pPr>
        <w:pStyle w:val="a6"/>
        <w:spacing w:before="5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</w:t>
      </w:r>
      <w:r w:rsidRPr="004F2E31">
        <w:rPr>
          <w:b/>
          <w:bCs/>
          <w:sz w:val="28"/>
          <w:szCs w:val="28"/>
        </w:rPr>
        <w:t>Обеспечение спортивной экипировкой</w:t>
      </w:r>
    </w:p>
    <w:p w14:paraId="18900CDF" w14:textId="77777777" w:rsidR="004F2E31" w:rsidRPr="004F2E31" w:rsidRDefault="004F2E31" w:rsidP="004F2E31">
      <w:pPr>
        <w:pStyle w:val="a6"/>
        <w:spacing w:before="5"/>
        <w:rPr>
          <w:bCs/>
          <w:sz w:val="28"/>
          <w:szCs w:val="28"/>
        </w:rPr>
      </w:pPr>
    </w:p>
    <w:tbl>
      <w:tblPr>
        <w:tblW w:w="4886" w:type="pct"/>
        <w:tblInd w:w="212" w:type="dxa"/>
        <w:tblCellMar>
          <w:left w:w="70" w:type="dxa"/>
          <w:right w:w="75" w:type="dxa"/>
        </w:tblCellMar>
        <w:tblLook w:val="04A0" w:firstRow="1" w:lastRow="0" w:firstColumn="1" w:lastColumn="0" w:noHBand="0" w:noVBand="1"/>
      </w:tblPr>
      <w:tblGrid>
        <w:gridCol w:w="601"/>
        <w:gridCol w:w="2897"/>
        <w:gridCol w:w="1400"/>
        <w:gridCol w:w="2141"/>
        <w:gridCol w:w="636"/>
        <w:gridCol w:w="900"/>
        <w:gridCol w:w="933"/>
        <w:gridCol w:w="1118"/>
        <w:gridCol w:w="1300"/>
        <w:gridCol w:w="1200"/>
        <w:gridCol w:w="851"/>
        <w:gridCol w:w="957"/>
      </w:tblGrid>
      <w:tr w:rsidR="004F2E31" w:rsidRPr="004F2E31" w14:paraId="2CD65B29" w14:textId="77777777" w:rsidTr="004F2E31">
        <w:tc>
          <w:tcPr>
            <w:tcW w:w="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94A788A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 xml:space="preserve">№ </w:t>
            </w:r>
            <w:proofErr w:type="gramStart"/>
            <w:r w:rsidRPr="004F2E31">
              <w:rPr>
                <w:bCs/>
                <w:sz w:val="28"/>
                <w:szCs w:val="28"/>
              </w:rPr>
              <w:t>п</w:t>
            </w:r>
            <w:proofErr w:type="gramEnd"/>
            <w:r w:rsidRPr="004F2E31">
              <w:rPr>
                <w:bCs/>
                <w:sz w:val="28"/>
                <w:szCs w:val="28"/>
              </w:rPr>
              <w:t>/п</w:t>
            </w:r>
          </w:p>
        </w:tc>
        <w:tc>
          <w:tcPr>
            <w:tcW w:w="31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FF2271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D940DD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Единица измерения</w:t>
            </w:r>
          </w:p>
        </w:tc>
        <w:tc>
          <w:tcPr>
            <w:tcW w:w="2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9A22C6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Расчетная единица</w:t>
            </w:r>
          </w:p>
        </w:tc>
        <w:tc>
          <w:tcPr>
            <w:tcW w:w="75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4BA28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Этапы спортивной подготовки</w:t>
            </w:r>
          </w:p>
        </w:tc>
      </w:tr>
      <w:tr w:rsidR="004F2E31" w:rsidRPr="004F2E31" w14:paraId="7302888D" w14:textId="77777777" w:rsidTr="004F2E31">
        <w:trPr>
          <w:trHeight w:val="118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740A70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C13CA9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40EE4B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202975A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7524F2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173C2C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Учебно-тренировочный этап (этап спортивной специализации)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6C18D0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Этап совершенствования спортивного мастерства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009936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Этап высшего спортивного мастерства</w:t>
            </w:r>
          </w:p>
        </w:tc>
      </w:tr>
      <w:tr w:rsidR="004F2E31" w:rsidRPr="004F2E31" w14:paraId="3A5AA891" w14:textId="77777777" w:rsidTr="004F2E31">
        <w:trPr>
          <w:cantSplit/>
          <w:trHeight w:hRule="exact" w:val="162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3D848E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A1314D4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12C94E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C18955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14:paraId="3BBE4D1C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количество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14:paraId="0EA0ECBD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срок эксплуатации (лет)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14:paraId="4EA6BFAA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количество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14:paraId="6E13AEA7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срок эксплуатации (лет)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14:paraId="04202AF7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количество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14:paraId="611D0797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срок эксплуатации (лет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14:paraId="31B91F19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количество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25EAC37F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срок эксплуатации (лет)</w:t>
            </w:r>
          </w:p>
        </w:tc>
      </w:tr>
      <w:tr w:rsidR="004F2E31" w:rsidRPr="004F2E31" w14:paraId="7496D68C" w14:textId="77777777" w:rsidTr="004F2E31">
        <w:trPr>
          <w:trHeight w:val="2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019CD1" w14:textId="77777777" w:rsidR="00BF0C2C" w:rsidRPr="004F2E31" w:rsidRDefault="00BF0C2C" w:rsidP="004F2E31">
            <w:pPr>
              <w:pStyle w:val="a6"/>
              <w:numPr>
                <w:ilvl w:val="0"/>
                <w:numId w:val="36"/>
              </w:numPr>
              <w:spacing w:before="5"/>
              <w:rPr>
                <w:bCs/>
                <w:sz w:val="28"/>
                <w:szCs w:val="28"/>
              </w:rPr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E9C51C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proofErr w:type="spellStart"/>
            <w:r w:rsidRPr="004F2E31">
              <w:rPr>
                <w:bCs/>
                <w:sz w:val="28"/>
                <w:szCs w:val="28"/>
              </w:rPr>
              <w:t>Борцовки</w:t>
            </w:r>
            <w:proofErr w:type="spellEnd"/>
            <w:r w:rsidRPr="004F2E31">
              <w:rPr>
                <w:bCs/>
                <w:sz w:val="28"/>
                <w:szCs w:val="28"/>
              </w:rPr>
              <w:t xml:space="preserve"> (обувь)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3B8C14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пар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79AAFE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на обучающегося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A18FF0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1BD6D6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0D91C0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9D73ED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752AA2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F15307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0B2D00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CA43C7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-</w:t>
            </w:r>
          </w:p>
        </w:tc>
      </w:tr>
      <w:tr w:rsidR="004F2E31" w:rsidRPr="004F2E31" w14:paraId="5D3A77EB" w14:textId="77777777" w:rsidTr="004F2E31">
        <w:trPr>
          <w:trHeight w:val="2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B1ADF9" w14:textId="77777777" w:rsidR="00BF0C2C" w:rsidRPr="004F2E31" w:rsidRDefault="00BF0C2C" w:rsidP="004F2E31">
            <w:pPr>
              <w:pStyle w:val="a6"/>
              <w:numPr>
                <w:ilvl w:val="0"/>
                <w:numId w:val="36"/>
              </w:numPr>
              <w:spacing w:before="5"/>
              <w:rPr>
                <w:bCs/>
                <w:sz w:val="28"/>
                <w:szCs w:val="28"/>
              </w:rPr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6BFFB4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Костюм ветрозащитный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3D527E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штук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9264CB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на обучающегося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31A25A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2E3208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4246DB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A51367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E63A13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4EB4B6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775A5F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D2C774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-</w:t>
            </w:r>
          </w:p>
        </w:tc>
      </w:tr>
      <w:tr w:rsidR="004F2E31" w:rsidRPr="004F2E31" w14:paraId="4A93C05D" w14:textId="77777777" w:rsidTr="004F2E31">
        <w:trPr>
          <w:trHeight w:val="20"/>
        </w:trPr>
        <w:tc>
          <w:tcPr>
            <w:tcW w:w="6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1756DA" w14:textId="77777777" w:rsidR="00BF0C2C" w:rsidRPr="004F2E31" w:rsidRDefault="00BF0C2C" w:rsidP="004F2E31">
            <w:pPr>
              <w:pStyle w:val="a6"/>
              <w:numPr>
                <w:ilvl w:val="0"/>
                <w:numId w:val="36"/>
              </w:numPr>
              <w:spacing w:before="5"/>
              <w:rPr>
                <w:bCs/>
                <w:sz w:val="28"/>
                <w:szCs w:val="28"/>
              </w:rPr>
            </w:pPr>
          </w:p>
        </w:tc>
        <w:tc>
          <w:tcPr>
            <w:tcW w:w="3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6BB2ED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Костюм разминочный</w:t>
            </w:r>
          </w:p>
        </w:tc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BBFDBF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штук</w:t>
            </w:r>
          </w:p>
        </w:tc>
        <w:tc>
          <w:tcPr>
            <w:tcW w:w="2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A026572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на обучающегося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FAB72E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5247C9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098CF52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566CCF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9909E1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1CDDEB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7A70C3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44D45C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-</w:t>
            </w:r>
          </w:p>
        </w:tc>
      </w:tr>
      <w:tr w:rsidR="004F2E31" w:rsidRPr="004F2E31" w14:paraId="70E82707" w14:textId="77777777" w:rsidTr="004F2E31">
        <w:trPr>
          <w:trHeight w:val="20"/>
        </w:trPr>
        <w:tc>
          <w:tcPr>
            <w:tcW w:w="6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477BD7" w14:textId="77777777" w:rsidR="00BF0C2C" w:rsidRPr="004F2E31" w:rsidRDefault="00BF0C2C" w:rsidP="004F2E31">
            <w:pPr>
              <w:pStyle w:val="a6"/>
              <w:numPr>
                <w:ilvl w:val="0"/>
                <w:numId w:val="36"/>
              </w:numPr>
              <w:spacing w:before="5"/>
              <w:rPr>
                <w:bCs/>
                <w:sz w:val="28"/>
                <w:szCs w:val="28"/>
              </w:rPr>
            </w:pPr>
          </w:p>
        </w:tc>
        <w:tc>
          <w:tcPr>
            <w:tcW w:w="3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66A898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Кроссовки для зала</w:t>
            </w:r>
          </w:p>
        </w:tc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5E9F9E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пар</w:t>
            </w:r>
          </w:p>
        </w:tc>
        <w:tc>
          <w:tcPr>
            <w:tcW w:w="2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01E466A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на обучающегося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4803E6D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E7C76B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4DA3C53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48F793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4E7773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4967B1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1BE751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85C51F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-</w:t>
            </w:r>
          </w:p>
        </w:tc>
      </w:tr>
      <w:tr w:rsidR="004F2E31" w:rsidRPr="004F2E31" w14:paraId="47E44BA1" w14:textId="77777777" w:rsidTr="004F2E31">
        <w:trPr>
          <w:trHeight w:val="20"/>
        </w:trPr>
        <w:tc>
          <w:tcPr>
            <w:tcW w:w="6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2E1F8C" w14:textId="77777777" w:rsidR="00BF0C2C" w:rsidRPr="004F2E31" w:rsidRDefault="00BF0C2C" w:rsidP="004F2E31">
            <w:pPr>
              <w:pStyle w:val="a6"/>
              <w:numPr>
                <w:ilvl w:val="0"/>
                <w:numId w:val="36"/>
              </w:numPr>
              <w:spacing w:before="5"/>
              <w:rPr>
                <w:bCs/>
                <w:sz w:val="28"/>
                <w:szCs w:val="28"/>
              </w:rPr>
            </w:pPr>
          </w:p>
        </w:tc>
        <w:tc>
          <w:tcPr>
            <w:tcW w:w="3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7CF5D5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Кроссовки легкоатлетические</w:t>
            </w:r>
          </w:p>
        </w:tc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EFBA28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пар</w:t>
            </w:r>
          </w:p>
        </w:tc>
        <w:tc>
          <w:tcPr>
            <w:tcW w:w="2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C558D7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на обучающегося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EDEE72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E16A0C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9AE3803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A78310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5BCA98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077CB29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B9C89A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517437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-</w:t>
            </w:r>
          </w:p>
        </w:tc>
      </w:tr>
      <w:tr w:rsidR="004F2E31" w:rsidRPr="004F2E31" w14:paraId="6F66D19A" w14:textId="77777777" w:rsidTr="004F2E31">
        <w:trPr>
          <w:trHeight w:val="20"/>
        </w:trPr>
        <w:tc>
          <w:tcPr>
            <w:tcW w:w="6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363DAD" w14:textId="77777777" w:rsidR="00BF0C2C" w:rsidRPr="004F2E31" w:rsidRDefault="00BF0C2C" w:rsidP="004F2E31">
            <w:pPr>
              <w:pStyle w:val="a6"/>
              <w:numPr>
                <w:ilvl w:val="0"/>
                <w:numId w:val="36"/>
              </w:numPr>
              <w:spacing w:before="5"/>
              <w:rPr>
                <w:bCs/>
                <w:sz w:val="28"/>
                <w:szCs w:val="28"/>
              </w:rPr>
            </w:pPr>
          </w:p>
        </w:tc>
        <w:tc>
          <w:tcPr>
            <w:tcW w:w="3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E8D5AF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Наколенники (фиксаторы коленных суставов)</w:t>
            </w:r>
          </w:p>
        </w:tc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5A917C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комплект</w:t>
            </w:r>
          </w:p>
        </w:tc>
        <w:tc>
          <w:tcPr>
            <w:tcW w:w="2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8C2601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на обучающегося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E9AB3AE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EBE057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0A6A69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A0FAEA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C6A267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E50F028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21A04D9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38DC44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1</w:t>
            </w:r>
          </w:p>
        </w:tc>
      </w:tr>
      <w:tr w:rsidR="004F2E31" w:rsidRPr="004F2E31" w14:paraId="53674832" w14:textId="77777777" w:rsidTr="004F2E31">
        <w:trPr>
          <w:trHeight w:val="2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3E3ED" w14:textId="77777777" w:rsidR="00BF0C2C" w:rsidRPr="004F2E31" w:rsidRDefault="00BF0C2C" w:rsidP="004F2E31">
            <w:pPr>
              <w:pStyle w:val="a6"/>
              <w:numPr>
                <w:ilvl w:val="0"/>
                <w:numId w:val="36"/>
              </w:numPr>
              <w:spacing w:before="5"/>
              <w:rPr>
                <w:bCs/>
                <w:sz w:val="28"/>
                <w:szCs w:val="28"/>
              </w:rPr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CBD2FE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 xml:space="preserve">Налокотники (фиксаторы локтевых </w:t>
            </w:r>
            <w:r w:rsidRPr="004F2E31">
              <w:rPr>
                <w:bCs/>
                <w:sz w:val="28"/>
                <w:szCs w:val="28"/>
              </w:rPr>
              <w:lastRenderedPageBreak/>
              <w:t>суставов)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6A1039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lastRenderedPageBreak/>
              <w:t>комплект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D2C27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на обучающегося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93BF05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13D70B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2D8BA1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524FAA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72517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E6D8C5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16C93E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333AE6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1</w:t>
            </w:r>
          </w:p>
        </w:tc>
      </w:tr>
      <w:tr w:rsidR="004F2E31" w:rsidRPr="004F2E31" w14:paraId="398A9BA4" w14:textId="77777777" w:rsidTr="004F2E31">
        <w:trPr>
          <w:trHeight w:val="2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497A4F" w14:textId="77777777" w:rsidR="00BF0C2C" w:rsidRPr="004F2E31" w:rsidRDefault="00BF0C2C" w:rsidP="004F2E31">
            <w:pPr>
              <w:pStyle w:val="a6"/>
              <w:numPr>
                <w:ilvl w:val="0"/>
                <w:numId w:val="36"/>
              </w:numPr>
              <w:spacing w:before="5"/>
              <w:rPr>
                <w:bCs/>
                <w:sz w:val="28"/>
                <w:szCs w:val="28"/>
              </w:rPr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9E601DD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Трико борцовское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E25AF8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штук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C8B437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на обучающегося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B64679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BA550A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5D639A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EC2C29E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0B0FFA9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4CF58C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74DF25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A13567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1</w:t>
            </w:r>
          </w:p>
        </w:tc>
      </w:tr>
      <w:tr w:rsidR="004F2E31" w:rsidRPr="004F2E31" w14:paraId="2CBEAB33" w14:textId="77777777" w:rsidTr="004F2E31">
        <w:trPr>
          <w:trHeight w:val="20"/>
        </w:trPr>
        <w:tc>
          <w:tcPr>
            <w:tcW w:w="1493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81B9B9" w14:textId="77777777" w:rsidR="00BF0C2C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Для спортивных дисциплин, содержащих в своем наименовании слово «панкратион»</w:t>
            </w:r>
          </w:p>
        </w:tc>
      </w:tr>
      <w:tr w:rsidR="004F2E31" w:rsidRPr="004F2E31" w14:paraId="10F69338" w14:textId="77777777" w:rsidTr="004F2E31">
        <w:trPr>
          <w:trHeight w:val="2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BA97D3" w14:textId="77777777" w:rsidR="00BF0C2C" w:rsidRPr="004F2E31" w:rsidRDefault="00BF0C2C" w:rsidP="004F2E31">
            <w:pPr>
              <w:pStyle w:val="a6"/>
              <w:numPr>
                <w:ilvl w:val="0"/>
                <w:numId w:val="36"/>
              </w:numPr>
              <w:spacing w:before="5"/>
              <w:rPr>
                <w:bCs/>
                <w:sz w:val="28"/>
                <w:szCs w:val="28"/>
              </w:rPr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5F3A63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proofErr w:type="spellStart"/>
            <w:r w:rsidRPr="004F2E31">
              <w:rPr>
                <w:bCs/>
                <w:sz w:val="28"/>
                <w:szCs w:val="28"/>
              </w:rPr>
              <w:t>Рашгард</w:t>
            </w:r>
            <w:proofErr w:type="spellEnd"/>
            <w:r w:rsidRPr="004F2E31">
              <w:rPr>
                <w:bCs/>
                <w:sz w:val="28"/>
                <w:szCs w:val="28"/>
              </w:rPr>
              <w:t xml:space="preserve"> синий и красный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E4FE5C5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комплект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2E8F82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на обучающегося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443902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4BBFD7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0B8B32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E7F32C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68E27B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C5807F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DF4CB3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8E2A38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1</w:t>
            </w:r>
          </w:p>
        </w:tc>
      </w:tr>
      <w:tr w:rsidR="004F2E31" w:rsidRPr="004F2E31" w14:paraId="61A3EF33" w14:textId="77777777" w:rsidTr="004F2E31">
        <w:trPr>
          <w:trHeight w:val="2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7A7BE5" w14:textId="77777777" w:rsidR="00BF0C2C" w:rsidRPr="004F2E31" w:rsidRDefault="00BF0C2C" w:rsidP="004F2E31">
            <w:pPr>
              <w:pStyle w:val="a6"/>
              <w:numPr>
                <w:ilvl w:val="0"/>
                <w:numId w:val="36"/>
              </w:numPr>
              <w:spacing w:before="5"/>
              <w:rPr>
                <w:bCs/>
                <w:sz w:val="28"/>
                <w:szCs w:val="28"/>
              </w:rPr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EFF502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 xml:space="preserve">Шорты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970805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штук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1B8DCB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на обучающегося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C1B86C0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0D6411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C4C4CD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BEEA82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371E44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911AE0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C1042D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CA1568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1</w:t>
            </w:r>
          </w:p>
        </w:tc>
      </w:tr>
      <w:tr w:rsidR="004F2E31" w:rsidRPr="004F2E31" w14:paraId="27E58C92" w14:textId="77777777" w:rsidTr="004F2E31">
        <w:trPr>
          <w:trHeight w:val="2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1C6F1C" w14:textId="77777777" w:rsidR="00BF0C2C" w:rsidRPr="004F2E31" w:rsidRDefault="00BF0C2C" w:rsidP="004F2E31">
            <w:pPr>
              <w:pStyle w:val="a6"/>
              <w:numPr>
                <w:ilvl w:val="0"/>
                <w:numId w:val="36"/>
              </w:numPr>
              <w:spacing w:before="5"/>
              <w:rPr>
                <w:bCs/>
                <w:sz w:val="28"/>
                <w:szCs w:val="28"/>
              </w:rPr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DF817B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Перчатки для спортивной дисциплины «панкратион» вида спорта «спортивная борьба» (вес 7 унций)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770C45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комплект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1EA2F0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на обучающегося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5DA2EF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408B2E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28542E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3234EA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424C46E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909E7B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1CAB73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EA41A8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1</w:t>
            </w:r>
          </w:p>
        </w:tc>
      </w:tr>
      <w:tr w:rsidR="004F2E31" w:rsidRPr="004F2E31" w14:paraId="03FF8962" w14:textId="77777777" w:rsidTr="004F2E31">
        <w:trPr>
          <w:trHeight w:val="2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4E7BE8" w14:textId="77777777" w:rsidR="00BF0C2C" w:rsidRPr="004F2E31" w:rsidRDefault="00BF0C2C" w:rsidP="004F2E31">
            <w:pPr>
              <w:pStyle w:val="a6"/>
              <w:numPr>
                <w:ilvl w:val="0"/>
                <w:numId w:val="36"/>
              </w:numPr>
              <w:spacing w:before="5"/>
              <w:rPr>
                <w:bCs/>
                <w:sz w:val="28"/>
                <w:szCs w:val="28"/>
              </w:rPr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F435F7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Перчатки для спортивной дисциплины «панкратион» вида спорта «спортивная борьба» (вес 4 унции)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C737E6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комплект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B82CFF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на обучающегося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DA3268C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0AC8FC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CD5CC3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6C905D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EB0C6F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48F78F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4DFEBD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329809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1</w:t>
            </w:r>
          </w:p>
        </w:tc>
      </w:tr>
      <w:tr w:rsidR="004F2E31" w:rsidRPr="004F2E31" w14:paraId="529D5C57" w14:textId="77777777" w:rsidTr="004F2E31">
        <w:trPr>
          <w:trHeight w:val="2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462E98" w14:textId="77777777" w:rsidR="00BF0C2C" w:rsidRPr="004F2E31" w:rsidRDefault="00BF0C2C" w:rsidP="004F2E31">
            <w:pPr>
              <w:pStyle w:val="a6"/>
              <w:numPr>
                <w:ilvl w:val="0"/>
                <w:numId w:val="36"/>
              </w:numPr>
              <w:spacing w:before="5"/>
              <w:rPr>
                <w:bCs/>
                <w:sz w:val="28"/>
                <w:szCs w:val="28"/>
              </w:rPr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766DB1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Протектор-бандаж для паха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5AC524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штук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49C581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на обучающегося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2AAE05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62CC95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4F5702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C9AA43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95B192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C9F0BA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24DC5F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270951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1</w:t>
            </w:r>
          </w:p>
        </w:tc>
      </w:tr>
      <w:tr w:rsidR="004F2E31" w:rsidRPr="004F2E31" w14:paraId="421E48AD" w14:textId="77777777" w:rsidTr="004F2E31">
        <w:trPr>
          <w:trHeight w:val="2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EC4F71" w14:textId="77777777" w:rsidR="00BF0C2C" w:rsidRPr="004F2E31" w:rsidRDefault="00BF0C2C" w:rsidP="004F2E31">
            <w:pPr>
              <w:pStyle w:val="a6"/>
              <w:numPr>
                <w:ilvl w:val="0"/>
                <w:numId w:val="36"/>
              </w:numPr>
              <w:spacing w:before="5"/>
              <w:rPr>
                <w:bCs/>
                <w:sz w:val="28"/>
                <w:szCs w:val="28"/>
              </w:rPr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B09A15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Протектор-бандаж на грудь (женский)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141789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штук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D798A5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на обучающегося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07BC6B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DD443D7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3B6965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471CCF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29183A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93398A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13667B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4F668F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1</w:t>
            </w:r>
          </w:p>
        </w:tc>
      </w:tr>
      <w:tr w:rsidR="004F2E31" w:rsidRPr="004F2E31" w14:paraId="7F7F30D6" w14:textId="77777777" w:rsidTr="004F2E31">
        <w:trPr>
          <w:trHeight w:val="449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D6EEB0" w14:textId="77777777" w:rsidR="00BF0C2C" w:rsidRPr="004F2E31" w:rsidRDefault="00BF0C2C" w:rsidP="004F2E31">
            <w:pPr>
              <w:pStyle w:val="a6"/>
              <w:numPr>
                <w:ilvl w:val="0"/>
                <w:numId w:val="36"/>
              </w:numPr>
              <w:spacing w:before="5"/>
              <w:rPr>
                <w:bCs/>
                <w:sz w:val="28"/>
                <w:szCs w:val="28"/>
              </w:rPr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8FA79C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 xml:space="preserve">Защитные накладки на голеностоп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1DE510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комплект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E96509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на обучающегося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D5FC62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D402DF2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2F5796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3FD196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45834E4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F20105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1DEFC4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83E89A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1</w:t>
            </w:r>
          </w:p>
        </w:tc>
      </w:tr>
      <w:tr w:rsidR="004F2E31" w:rsidRPr="004F2E31" w14:paraId="39EBC9AB" w14:textId="77777777" w:rsidTr="004F2E31">
        <w:trPr>
          <w:trHeight w:val="2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817A3A" w14:textId="77777777" w:rsidR="00BF0C2C" w:rsidRPr="004F2E31" w:rsidRDefault="00BF0C2C" w:rsidP="004F2E31">
            <w:pPr>
              <w:pStyle w:val="a6"/>
              <w:numPr>
                <w:ilvl w:val="0"/>
                <w:numId w:val="36"/>
              </w:numPr>
              <w:spacing w:before="5"/>
              <w:rPr>
                <w:bCs/>
                <w:sz w:val="28"/>
                <w:szCs w:val="28"/>
              </w:rPr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3ADFE7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 xml:space="preserve">Шлем боксерский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ACA325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комплект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FB9098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на обучающегося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EE6DC01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92E276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06A960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9C9FEA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AFBE42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122B32E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40D750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90C53E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1</w:t>
            </w:r>
          </w:p>
        </w:tc>
      </w:tr>
      <w:tr w:rsidR="004F2E31" w:rsidRPr="004F2E31" w14:paraId="1270392E" w14:textId="77777777" w:rsidTr="004F2E31">
        <w:trPr>
          <w:trHeight w:val="2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A47F69" w14:textId="77777777" w:rsidR="00BF0C2C" w:rsidRPr="004F2E31" w:rsidRDefault="00BF0C2C" w:rsidP="004F2E31">
            <w:pPr>
              <w:pStyle w:val="a6"/>
              <w:numPr>
                <w:ilvl w:val="0"/>
                <w:numId w:val="36"/>
              </w:numPr>
              <w:spacing w:before="5"/>
              <w:rPr>
                <w:bCs/>
                <w:sz w:val="28"/>
                <w:szCs w:val="28"/>
              </w:rPr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B8B444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Капа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E8555D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штук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1FC79F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 xml:space="preserve">на </w:t>
            </w:r>
            <w:r w:rsidRPr="004F2E31">
              <w:rPr>
                <w:bCs/>
                <w:sz w:val="28"/>
                <w:szCs w:val="28"/>
              </w:rPr>
              <w:lastRenderedPageBreak/>
              <w:t>обучающегося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39FBE6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lastRenderedPageBreak/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8177EC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E2A2FA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932F9A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961E87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1E1D5A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58C65D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E87E4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1</w:t>
            </w:r>
          </w:p>
        </w:tc>
      </w:tr>
      <w:tr w:rsidR="004F2E31" w:rsidRPr="004F2E31" w14:paraId="375B206F" w14:textId="77777777" w:rsidTr="004F2E31">
        <w:trPr>
          <w:trHeight w:val="20"/>
        </w:trPr>
        <w:tc>
          <w:tcPr>
            <w:tcW w:w="1493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4E5D38" w14:textId="77777777" w:rsidR="00BF0C2C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lastRenderedPageBreak/>
              <w:t>Для спортивных дисциплин, содержащих в своем наименовании слово «</w:t>
            </w:r>
            <w:proofErr w:type="spellStart"/>
            <w:r w:rsidRPr="004F2E31">
              <w:rPr>
                <w:bCs/>
                <w:sz w:val="28"/>
                <w:szCs w:val="28"/>
              </w:rPr>
              <w:t>грэпплинг</w:t>
            </w:r>
            <w:proofErr w:type="spellEnd"/>
            <w:r w:rsidRPr="004F2E31">
              <w:rPr>
                <w:bCs/>
                <w:sz w:val="28"/>
                <w:szCs w:val="28"/>
              </w:rPr>
              <w:t>»</w:t>
            </w:r>
          </w:p>
        </w:tc>
      </w:tr>
      <w:tr w:rsidR="004F2E31" w:rsidRPr="004F2E31" w14:paraId="2A2EA9A8" w14:textId="77777777" w:rsidTr="004F2E31">
        <w:trPr>
          <w:trHeight w:val="2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F81C2A" w14:textId="77777777" w:rsidR="00BF0C2C" w:rsidRPr="004F2E31" w:rsidRDefault="00BF0C2C" w:rsidP="004F2E31">
            <w:pPr>
              <w:pStyle w:val="a6"/>
              <w:numPr>
                <w:ilvl w:val="0"/>
                <w:numId w:val="36"/>
              </w:numPr>
              <w:spacing w:before="5"/>
              <w:rPr>
                <w:bCs/>
                <w:sz w:val="28"/>
                <w:szCs w:val="28"/>
              </w:rPr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5D48ED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proofErr w:type="spellStart"/>
            <w:r w:rsidRPr="004F2E31">
              <w:rPr>
                <w:bCs/>
                <w:sz w:val="28"/>
                <w:szCs w:val="28"/>
              </w:rPr>
              <w:t>Рашгард</w:t>
            </w:r>
            <w:proofErr w:type="spellEnd"/>
            <w:r w:rsidRPr="004F2E31">
              <w:rPr>
                <w:bCs/>
                <w:sz w:val="28"/>
                <w:szCs w:val="28"/>
              </w:rPr>
              <w:t xml:space="preserve"> красный и синий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C3ABD9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комплект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A49880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на обучающегося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7B12EF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D9229A6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54A270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8E89A6C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79051C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3C6083F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372324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4BF625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1</w:t>
            </w:r>
          </w:p>
        </w:tc>
      </w:tr>
      <w:tr w:rsidR="004F2E31" w:rsidRPr="004F2E31" w14:paraId="3644CFA1" w14:textId="77777777" w:rsidTr="004F2E31">
        <w:trPr>
          <w:trHeight w:val="2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2F5F0E" w14:textId="77777777" w:rsidR="00BF0C2C" w:rsidRPr="004F2E31" w:rsidRDefault="00BF0C2C" w:rsidP="004F2E31">
            <w:pPr>
              <w:pStyle w:val="a6"/>
              <w:numPr>
                <w:ilvl w:val="0"/>
                <w:numId w:val="36"/>
              </w:numPr>
              <w:spacing w:before="5"/>
              <w:rPr>
                <w:bCs/>
                <w:sz w:val="28"/>
                <w:szCs w:val="28"/>
              </w:rPr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5E91CC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 xml:space="preserve">Шорты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0C26AA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штук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33FC48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на обучающегося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623CA9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BDE574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18669D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A2555D8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5B443F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55D345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96C241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A6F655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1</w:t>
            </w:r>
          </w:p>
        </w:tc>
      </w:tr>
      <w:tr w:rsidR="004F2E31" w:rsidRPr="004F2E31" w14:paraId="4DC5C977" w14:textId="77777777" w:rsidTr="004F2E31">
        <w:trPr>
          <w:trHeight w:val="20"/>
        </w:trPr>
        <w:tc>
          <w:tcPr>
            <w:tcW w:w="1493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DE2889" w14:textId="77777777" w:rsidR="00BF0C2C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Для спортивных дисциплин, содержащих в своем наименовании слово «</w:t>
            </w:r>
            <w:proofErr w:type="spellStart"/>
            <w:r w:rsidRPr="004F2E31">
              <w:rPr>
                <w:bCs/>
                <w:sz w:val="28"/>
                <w:szCs w:val="28"/>
              </w:rPr>
              <w:t>грэпплинг</w:t>
            </w:r>
            <w:proofErr w:type="spellEnd"/>
            <w:r w:rsidRPr="004F2E31">
              <w:rPr>
                <w:bCs/>
                <w:sz w:val="28"/>
                <w:szCs w:val="28"/>
              </w:rPr>
              <w:t xml:space="preserve"> - </w:t>
            </w:r>
            <w:proofErr w:type="spellStart"/>
            <w:r w:rsidRPr="004F2E31">
              <w:rPr>
                <w:bCs/>
                <w:sz w:val="28"/>
                <w:szCs w:val="28"/>
              </w:rPr>
              <w:t>ги</w:t>
            </w:r>
            <w:proofErr w:type="spellEnd"/>
            <w:r w:rsidRPr="004F2E31">
              <w:rPr>
                <w:bCs/>
                <w:sz w:val="28"/>
                <w:szCs w:val="28"/>
              </w:rPr>
              <w:t>»</w:t>
            </w:r>
          </w:p>
        </w:tc>
      </w:tr>
      <w:tr w:rsidR="004F2E31" w:rsidRPr="004F2E31" w14:paraId="2AB0C935" w14:textId="77777777" w:rsidTr="004F2E31">
        <w:trPr>
          <w:trHeight w:val="2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CEAED3" w14:textId="77777777" w:rsidR="00BF0C2C" w:rsidRPr="004F2E31" w:rsidRDefault="00BF0C2C" w:rsidP="004F2E31">
            <w:pPr>
              <w:pStyle w:val="a6"/>
              <w:numPr>
                <w:ilvl w:val="0"/>
                <w:numId w:val="36"/>
              </w:numPr>
              <w:spacing w:before="5"/>
              <w:rPr>
                <w:bCs/>
                <w:sz w:val="28"/>
                <w:szCs w:val="28"/>
              </w:rPr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15B144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Ги красный (кимоно)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3E44A9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комплект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DCE1C2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на обучающегося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CDAB90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E3B9637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FEB331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2D3858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DD73DC5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697214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4A35FF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062B1C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1</w:t>
            </w:r>
          </w:p>
        </w:tc>
      </w:tr>
      <w:tr w:rsidR="004F2E31" w:rsidRPr="004F2E31" w14:paraId="0480B625" w14:textId="77777777" w:rsidTr="004F2E31">
        <w:trPr>
          <w:trHeight w:val="2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23CFCB" w14:textId="77777777" w:rsidR="00BF0C2C" w:rsidRPr="004F2E31" w:rsidRDefault="00BF0C2C" w:rsidP="004F2E31">
            <w:pPr>
              <w:pStyle w:val="a6"/>
              <w:numPr>
                <w:ilvl w:val="0"/>
                <w:numId w:val="36"/>
              </w:numPr>
              <w:spacing w:before="5"/>
              <w:rPr>
                <w:bCs/>
                <w:sz w:val="28"/>
                <w:szCs w:val="28"/>
              </w:rPr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E77AE9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 xml:space="preserve">Ги </w:t>
            </w:r>
            <w:proofErr w:type="gramStart"/>
            <w:r w:rsidRPr="004F2E31">
              <w:rPr>
                <w:bCs/>
                <w:sz w:val="28"/>
                <w:szCs w:val="28"/>
              </w:rPr>
              <w:t>синий</w:t>
            </w:r>
            <w:proofErr w:type="gramEnd"/>
            <w:r w:rsidRPr="004F2E31">
              <w:rPr>
                <w:bCs/>
                <w:sz w:val="28"/>
                <w:szCs w:val="28"/>
              </w:rPr>
              <w:t xml:space="preserve"> (кимоно)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630027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комплект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09CB42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на обучающегося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C77CD1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0C2F98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8AD9F8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D8F3C3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0C2C45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0B4841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DFC2C0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3F111F" w14:textId="77777777" w:rsidR="004F2E31" w:rsidRPr="004F2E31" w:rsidRDefault="004F2E31" w:rsidP="004F2E31">
            <w:pPr>
              <w:pStyle w:val="a6"/>
              <w:spacing w:before="5"/>
              <w:rPr>
                <w:bCs/>
                <w:sz w:val="28"/>
                <w:szCs w:val="28"/>
              </w:rPr>
            </w:pPr>
            <w:r w:rsidRPr="004F2E31">
              <w:rPr>
                <w:bCs/>
                <w:sz w:val="28"/>
                <w:szCs w:val="28"/>
              </w:rPr>
              <w:t>1</w:t>
            </w:r>
          </w:p>
        </w:tc>
      </w:tr>
    </w:tbl>
    <w:p w14:paraId="58D861DC" w14:textId="77777777" w:rsidR="004F2E31" w:rsidRPr="004F2E31" w:rsidRDefault="004F2E31" w:rsidP="004F2E31">
      <w:pPr>
        <w:pStyle w:val="a6"/>
        <w:spacing w:before="5"/>
        <w:rPr>
          <w:bCs/>
          <w:sz w:val="28"/>
          <w:szCs w:val="28"/>
        </w:rPr>
      </w:pPr>
    </w:p>
    <w:p w14:paraId="4B81FB05" w14:textId="77777777" w:rsidR="0028125A" w:rsidRDefault="0028125A" w:rsidP="0028125A">
      <w:pPr>
        <w:pStyle w:val="a6"/>
        <w:spacing w:before="5"/>
        <w:rPr>
          <w:bCs/>
          <w:sz w:val="28"/>
          <w:szCs w:val="28"/>
        </w:rPr>
      </w:pPr>
    </w:p>
    <w:sectPr w:rsidR="0028125A" w:rsidSect="000112AC">
      <w:headerReference w:type="default" r:id="rId12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A70D55" w14:textId="77777777" w:rsidR="001002C4" w:rsidRDefault="001002C4" w:rsidP="00F4658F">
      <w:pPr>
        <w:spacing w:after="0" w:line="240" w:lineRule="auto"/>
      </w:pPr>
      <w:r>
        <w:separator/>
      </w:r>
    </w:p>
  </w:endnote>
  <w:endnote w:type="continuationSeparator" w:id="0">
    <w:p w14:paraId="2C178284" w14:textId="77777777" w:rsidR="001002C4" w:rsidRDefault="001002C4" w:rsidP="00F46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AA05CB" w14:textId="77777777" w:rsidR="00952119" w:rsidRDefault="00952119">
    <w:pPr>
      <w:pStyle w:val="ac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EFACEE" w14:textId="77777777" w:rsidR="001002C4" w:rsidRDefault="001002C4" w:rsidP="00F4658F">
      <w:pPr>
        <w:spacing w:after="0" w:line="240" w:lineRule="auto"/>
      </w:pPr>
      <w:r>
        <w:separator/>
      </w:r>
    </w:p>
  </w:footnote>
  <w:footnote w:type="continuationSeparator" w:id="0">
    <w:p w14:paraId="03E756B8" w14:textId="77777777" w:rsidR="001002C4" w:rsidRDefault="001002C4" w:rsidP="00F4658F">
      <w:pPr>
        <w:spacing w:after="0" w:line="240" w:lineRule="auto"/>
      </w:pPr>
      <w:r>
        <w:continuationSeparator/>
      </w:r>
    </w:p>
  </w:footnote>
  <w:footnote w:id="1">
    <w:p w14:paraId="7F541162" w14:textId="0323C3E7" w:rsidR="00952119" w:rsidRDefault="00952119" w:rsidP="006A1AC7">
      <w:pPr>
        <w:spacing w:after="0" w:line="240" w:lineRule="auto"/>
        <w:contextualSpacing/>
        <w:jc w:val="both"/>
        <w:rPr>
          <w:rFonts w:ascii="Calibri" w:eastAsia="Calibri" w:hAnsi="Calibri" w:cs="Calibri"/>
          <w:color w:val="000000"/>
          <w:lang w:eastAsia="zh-CN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04017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466540B" w14:textId="3CC070C8" w:rsidR="00952119" w:rsidRPr="00DD1A5B" w:rsidRDefault="00952119" w:rsidP="00DD1A5B">
        <w:pPr>
          <w:pStyle w:val="aa"/>
          <w:jc w:val="center"/>
          <w:rPr>
            <w:rFonts w:ascii="Times New Roman" w:hAnsi="Times New Roman" w:cs="Times New Roman"/>
          </w:rPr>
        </w:pPr>
        <w:r w:rsidRPr="00E8629C">
          <w:rPr>
            <w:rFonts w:ascii="Times New Roman" w:hAnsi="Times New Roman" w:cs="Times New Roman"/>
          </w:rPr>
          <w:fldChar w:fldCharType="begin"/>
        </w:r>
        <w:r w:rsidRPr="00E8629C">
          <w:rPr>
            <w:rFonts w:ascii="Times New Roman" w:hAnsi="Times New Roman" w:cs="Times New Roman"/>
          </w:rPr>
          <w:instrText>PAGE   \* MERGEFORMAT</w:instrText>
        </w:r>
        <w:r w:rsidRPr="00E8629C">
          <w:rPr>
            <w:rFonts w:ascii="Times New Roman" w:hAnsi="Times New Roman" w:cs="Times New Roman"/>
          </w:rPr>
          <w:fldChar w:fldCharType="separate"/>
        </w:r>
        <w:r w:rsidR="00FF571B">
          <w:rPr>
            <w:rFonts w:ascii="Times New Roman" w:hAnsi="Times New Roman" w:cs="Times New Roman"/>
            <w:noProof/>
          </w:rPr>
          <w:t>3</w:t>
        </w:r>
        <w:r w:rsidRPr="00E8629C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67462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7D1ED02" w14:textId="02895288" w:rsidR="00952119" w:rsidRPr="00325ECC" w:rsidRDefault="00952119" w:rsidP="00325ECC">
        <w:pPr>
          <w:pStyle w:val="aa"/>
          <w:jc w:val="center"/>
          <w:rPr>
            <w:rFonts w:ascii="Times New Roman" w:hAnsi="Times New Roman" w:cs="Times New Roman"/>
          </w:rPr>
        </w:pPr>
        <w:r w:rsidRPr="00325ECC">
          <w:rPr>
            <w:rFonts w:ascii="Times New Roman" w:hAnsi="Times New Roman" w:cs="Times New Roman"/>
          </w:rPr>
          <w:fldChar w:fldCharType="begin"/>
        </w:r>
        <w:r w:rsidRPr="00325ECC">
          <w:rPr>
            <w:rFonts w:ascii="Times New Roman" w:hAnsi="Times New Roman" w:cs="Times New Roman"/>
          </w:rPr>
          <w:instrText>PAGE   \* MERGEFORMAT</w:instrText>
        </w:r>
        <w:r w:rsidRPr="00325ECC">
          <w:rPr>
            <w:rFonts w:ascii="Times New Roman" w:hAnsi="Times New Roman" w:cs="Times New Roman"/>
          </w:rPr>
          <w:fldChar w:fldCharType="separate"/>
        </w:r>
        <w:r w:rsidR="00FF571B">
          <w:rPr>
            <w:rFonts w:ascii="Times New Roman" w:hAnsi="Times New Roman" w:cs="Times New Roman"/>
            <w:noProof/>
          </w:rPr>
          <w:t>24</w:t>
        </w:r>
        <w:r w:rsidRPr="00325ECC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95851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2EE516F" w14:textId="0FA389E5" w:rsidR="00952119" w:rsidRPr="00F4658F" w:rsidRDefault="00952119">
        <w:pPr>
          <w:pStyle w:val="aa"/>
          <w:jc w:val="center"/>
          <w:rPr>
            <w:rFonts w:ascii="Times New Roman" w:hAnsi="Times New Roman" w:cs="Times New Roman"/>
          </w:rPr>
        </w:pPr>
        <w:r w:rsidRPr="00F4658F">
          <w:rPr>
            <w:rFonts w:ascii="Times New Roman" w:hAnsi="Times New Roman" w:cs="Times New Roman"/>
          </w:rPr>
          <w:fldChar w:fldCharType="begin"/>
        </w:r>
        <w:r w:rsidRPr="00F4658F">
          <w:rPr>
            <w:rFonts w:ascii="Times New Roman" w:hAnsi="Times New Roman" w:cs="Times New Roman"/>
          </w:rPr>
          <w:instrText>PAGE   \* MERGEFORMAT</w:instrText>
        </w:r>
        <w:r w:rsidRPr="00F4658F">
          <w:rPr>
            <w:rFonts w:ascii="Times New Roman" w:hAnsi="Times New Roman" w:cs="Times New Roman"/>
          </w:rPr>
          <w:fldChar w:fldCharType="separate"/>
        </w:r>
        <w:r w:rsidR="00FF571B">
          <w:rPr>
            <w:rFonts w:ascii="Times New Roman" w:hAnsi="Times New Roman" w:cs="Times New Roman"/>
            <w:noProof/>
          </w:rPr>
          <w:t>33</w:t>
        </w:r>
        <w:r w:rsidRPr="00F4658F">
          <w:rPr>
            <w:rFonts w:ascii="Times New Roman" w:hAnsi="Times New Roman" w:cs="Times New Roman"/>
          </w:rPr>
          <w:fldChar w:fldCharType="end"/>
        </w:r>
      </w:p>
    </w:sdtContent>
  </w:sdt>
  <w:p w14:paraId="7D616E69" w14:textId="77777777" w:rsidR="00952119" w:rsidRDefault="0095211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927E2"/>
    <w:multiLevelType w:val="hybridMultilevel"/>
    <w:tmpl w:val="AB5EA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B221A"/>
    <w:multiLevelType w:val="hybridMultilevel"/>
    <w:tmpl w:val="B6148B9C"/>
    <w:lvl w:ilvl="0" w:tplc="93C46756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67BC6"/>
    <w:multiLevelType w:val="hybridMultilevel"/>
    <w:tmpl w:val="A008DD7A"/>
    <w:lvl w:ilvl="0" w:tplc="9A0C524C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90E7A"/>
    <w:multiLevelType w:val="hybridMultilevel"/>
    <w:tmpl w:val="1CCAB39E"/>
    <w:lvl w:ilvl="0" w:tplc="302A1D78">
      <w:start w:val="1"/>
      <w:numFmt w:val="decimal"/>
      <w:lvlText w:val="%1."/>
      <w:lvlJc w:val="left"/>
      <w:pPr>
        <w:ind w:left="720" w:hanging="360"/>
      </w:pPr>
    </w:lvl>
    <w:lvl w:ilvl="1" w:tplc="E4868E30">
      <w:start w:val="1"/>
      <w:numFmt w:val="lowerLetter"/>
      <w:lvlText w:val="%2."/>
      <w:lvlJc w:val="left"/>
      <w:pPr>
        <w:ind w:left="1440" w:hanging="360"/>
      </w:pPr>
    </w:lvl>
    <w:lvl w:ilvl="2" w:tplc="70D29DCC">
      <w:start w:val="1"/>
      <w:numFmt w:val="lowerRoman"/>
      <w:lvlText w:val="%3."/>
      <w:lvlJc w:val="right"/>
      <w:pPr>
        <w:ind w:left="2160" w:hanging="180"/>
      </w:pPr>
    </w:lvl>
    <w:lvl w:ilvl="3" w:tplc="3C946150">
      <w:start w:val="1"/>
      <w:numFmt w:val="decimal"/>
      <w:lvlText w:val="%4."/>
      <w:lvlJc w:val="left"/>
      <w:pPr>
        <w:ind w:left="2880" w:hanging="360"/>
      </w:pPr>
    </w:lvl>
    <w:lvl w:ilvl="4" w:tplc="B4F6F36C">
      <w:start w:val="1"/>
      <w:numFmt w:val="lowerLetter"/>
      <w:lvlText w:val="%5."/>
      <w:lvlJc w:val="left"/>
      <w:pPr>
        <w:ind w:left="3600" w:hanging="360"/>
      </w:pPr>
    </w:lvl>
    <w:lvl w:ilvl="5" w:tplc="0922E0D2">
      <w:start w:val="1"/>
      <w:numFmt w:val="lowerRoman"/>
      <w:lvlText w:val="%6."/>
      <w:lvlJc w:val="right"/>
      <w:pPr>
        <w:ind w:left="4320" w:hanging="180"/>
      </w:pPr>
    </w:lvl>
    <w:lvl w:ilvl="6" w:tplc="94AAB20C">
      <w:start w:val="1"/>
      <w:numFmt w:val="decimal"/>
      <w:lvlText w:val="%7."/>
      <w:lvlJc w:val="left"/>
      <w:pPr>
        <w:ind w:left="5040" w:hanging="360"/>
      </w:pPr>
    </w:lvl>
    <w:lvl w:ilvl="7" w:tplc="F2100288">
      <w:start w:val="1"/>
      <w:numFmt w:val="lowerLetter"/>
      <w:lvlText w:val="%8."/>
      <w:lvlJc w:val="left"/>
      <w:pPr>
        <w:ind w:left="5760" w:hanging="360"/>
      </w:pPr>
    </w:lvl>
    <w:lvl w:ilvl="8" w:tplc="54C0A184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14477"/>
    <w:multiLevelType w:val="multilevel"/>
    <w:tmpl w:val="A3C07AF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14F94E01"/>
    <w:multiLevelType w:val="multilevel"/>
    <w:tmpl w:val="7BA4BE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BC505D"/>
    <w:multiLevelType w:val="multilevel"/>
    <w:tmpl w:val="2C783D3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7">
    <w:nsid w:val="1B966F28"/>
    <w:multiLevelType w:val="hybridMultilevel"/>
    <w:tmpl w:val="5372C594"/>
    <w:lvl w:ilvl="0" w:tplc="697E5E4C">
      <w:start w:val="1"/>
      <w:numFmt w:val="decimal"/>
      <w:lvlText w:val="%1."/>
      <w:lvlJc w:val="left"/>
      <w:pPr>
        <w:ind w:left="177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E7A714E"/>
    <w:multiLevelType w:val="hybridMultilevel"/>
    <w:tmpl w:val="1FF69402"/>
    <w:lvl w:ilvl="0" w:tplc="C8FAA91C">
      <w:start w:val="1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EA01F8D"/>
    <w:multiLevelType w:val="multilevel"/>
    <w:tmpl w:val="36C20D50"/>
    <w:lvl w:ilvl="0">
      <w:start w:val="6"/>
      <w:numFmt w:val="decimal"/>
      <w:lvlText w:val="%1."/>
      <w:lvlJc w:val="left"/>
      <w:pPr>
        <w:ind w:left="733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1F13571C"/>
    <w:multiLevelType w:val="multilevel"/>
    <w:tmpl w:val="03507000"/>
    <w:lvl w:ilvl="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7" w:hanging="2160"/>
      </w:pPr>
      <w:rPr>
        <w:rFonts w:hint="default"/>
      </w:rPr>
    </w:lvl>
  </w:abstractNum>
  <w:abstractNum w:abstractNumId="11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8CA03E5"/>
    <w:multiLevelType w:val="multilevel"/>
    <w:tmpl w:val="0E481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A974ED"/>
    <w:multiLevelType w:val="hybridMultilevel"/>
    <w:tmpl w:val="D9CC2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1E5549C"/>
    <w:multiLevelType w:val="multilevel"/>
    <w:tmpl w:val="4E466AA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720138C"/>
    <w:multiLevelType w:val="multilevel"/>
    <w:tmpl w:val="7AA449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3B223E93"/>
    <w:multiLevelType w:val="hybridMultilevel"/>
    <w:tmpl w:val="F7A63792"/>
    <w:lvl w:ilvl="0" w:tplc="283623BE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9E29ED"/>
    <w:multiLevelType w:val="multilevel"/>
    <w:tmpl w:val="6DD88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8E135E0"/>
    <w:multiLevelType w:val="hybridMultilevel"/>
    <w:tmpl w:val="7AA4495C"/>
    <w:lvl w:ilvl="0" w:tplc="083430E8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</w:rPr>
    </w:lvl>
    <w:lvl w:ilvl="1" w:tplc="B49446F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2AA4300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C5F276C0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FE161A5A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6F4A0DE4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55644150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C06BB14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plc="73B2DEF4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512427C5"/>
    <w:multiLevelType w:val="multilevel"/>
    <w:tmpl w:val="E4925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2C87EB9"/>
    <w:multiLevelType w:val="multilevel"/>
    <w:tmpl w:val="825683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5E91B30"/>
    <w:multiLevelType w:val="hybridMultilevel"/>
    <w:tmpl w:val="481014BA"/>
    <w:lvl w:ilvl="0" w:tplc="79C02638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</w:rPr>
    </w:lvl>
    <w:lvl w:ilvl="1" w:tplc="9682A66E">
      <w:start w:val="1"/>
      <w:numFmt w:val="lowerLetter"/>
      <w:lvlText w:val="%2."/>
      <w:lvlJc w:val="left"/>
      <w:pPr>
        <w:ind w:left="1440" w:hanging="360"/>
      </w:pPr>
    </w:lvl>
    <w:lvl w:ilvl="2" w:tplc="66E0FBF0">
      <w:start w:val="1"/>
      <w:numFmt w:val="lowerRoman"/>
      <w:lvlText w:val="%3."/>
      <w:lvlJc w:val="right"/>
      <w:pPr>
        <w:ind w:left="2160" w:hanging="180"/>
      </w:pPr>
    </w:lvl>
    <w:lvl w:ilvl="3" w:tplc="BE0A0F46">
      <w:start w:val="1"/>
      <w:numFmt w:val="decimal"/>
      <w:lvlText w:val="%4."/>
      <w:lvlJc w:val="left"/>
      <w:pPr>
        <w:ind w:left="2880" w:hanging="360"/>
      </w:pPr>
    </w:lvl>
    <w:lvl w:ilvl="4" w:tplc="49723122">
      <w:start w:val="1"/>
      <w:numFmt w:val="lowerLetter"/>
      <w:lvlText w:val="%5."/>
      <w:lvlJc w:val="left"/>
      <w:pPr>
        <w:ind w:left="3600" w:hanging="360"/>
      </w:pPr>
    </w:lvl>
    <w:lvl w:ilvl="5" w:tplc="6F2C4EC4">
      <w:start w:val="1"/>
      <w:numFmt w:val="lowerRoman"/>
      <w:lvlText w:val="%6."/>
      <w:lvlJc w:val="right"/>
      <w:pPr>
        <w:ind w:left="4320" w:hanging="180"/>
      </w:pPr>
    </w:lvl>
    <w:lvl w:ilvl="6" w:tplc="20942BBE">
      <w:start w:val="1"/>
      <w:numFmt w:val="decimal"/>
      <w:lvlText w:val="%7."/>
      <w:lvlJc w:val="left"/>
      <w:pPr>
        <w:ind w:left="5040" w:hanging="360"/>
      </w:pPr>
    </w:lvl>
    <w:lvl w:ilvl="7" w:tplc="89DE6914">
      <w:start w:val="1"/>
      <w:numFmt w:val="lowerLetter"/>
      <w:lvlText w:val="%8."/>
      <w:lvlJc w:val="left"/>
      <w:pPr>
        <w:ind w:left="5760" w:hanging="360"/>
      </w:pPr>
    </w:lvl>
    <w:lvl w:ilvl="8" w:tplc="C39CCC22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28464C"/>
    <w:multiLevelType w:val="hybridMultilevel"/>
    <w:tmpl w:val="F7447A8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ED5DDE"/>
    <w:multiLevelType w:val="hybridMultilevel"/>
    <w:tmpl w:val="C9DC9D6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6D70A3"/>
    <w:multiLevelType w:val="multilevel"/>
    <w:tmpl w:val="E19E2E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1F96469"/>
    <w:multiLevelType w:val="multilevel"/>
    <w:tmpl w:val="A20C3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3644104"/>
    <w:multiLevelType w:val="multilevel"/>
    <w:tmpl w:val="2C783D3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7">
    <w:nsid w:val="647A5F79"/>
    <w:multiLevelType w:val="multilevel"/>
    <w:tmpl w:val="FE8A8FC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8">
    <w:nsid w:val="710948D5"/>
    <w:multiLevelType w:val="multilevel"/>
    <w:tmpl w:val="6FFEFC7A"/>
    <w:lvl w:ilvl="0">
      <w:start w:val="1"/>
      <w:numFmt w:val="upperRoman"/>
      <w:lvlText w:val="%1."/>
      <w:lvlJc w:val="left"/>
      <w:pPr>
        <w:ind w:left="1003" w:hanging="720"/>
      </w:pPr>
      <w:rPr>
        <w:rFonts w:ascii="Times New Roman" w:eastAsia="Times New Roman" w:hAnsi="Times New Roman" w:cs="Times New Roman" w:hint="default"/>
        <w:b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301" w:hanging="45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29">
    <w:nsid w:val="72DD4EA7"/>
    <w:multiLevelType w:val="multilevel"/>
    <w:tmpl w:val="3E664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B4B3699"/>
    <w:multiLevelType w:val="hybridMultilevel"/>
    <w:tmpl w:val="572466BA"/>
    <w:lvl w:ilvl="0" w:tplc="0419000F">
      <w:start w:val="7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3B607F"/>
    <w:multiLevelType w:val="hybridMultilevel"/>
    <w:tmpl w:val="6A70E65C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633BBA"/>
    <w:multiLevelType w:val="multilevel"/>
    <w:tmpl w:val="2A4027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6"/>
  </w:num>
  <w:num w:numId="3">
    <w:abstractNumId w:val="19"/>
  </w:num>
  <w:num w:numId="4">
    <w:abstractNumId w:val="32"/>
  </w:num>
  <w:num w:numId="5">
    <w:abstractNumId w:val="25"/>
  </w:num>
  <w:num w:numId="6">
    <w:abstractNumId w:val="24"/>
  </w:num>
  <w:num w:numId="7">
    <w:abstractNumId w:val="29"/>
  </w:num>
  <w:num w:numId="8">
    <w:abstractNumId w:val="5"/>
  </w:num>
  <w:num w:numId="9">
    <w:abstractNumId w:val="12"/>
  </w:num>
  <w:num w:numId="10">
    <w:abstractNumId w:val="20"/>
  </w:num>
  <w:num w:numId="11">
    <w:abstractNumId w:val="17"/>
  </w:num>
  <w:num w:numId="12">
    <w:abstractNumId w:val="3"/>
  </w:num>
  <w:num w:numId="13">
    <w:abstractNumId w:val="28"/>
  </w:num>
  <w:num w:numId="14">
    <w:abstractNumId w:val="23"/>
  </w:num>
  <w:num w:numId="15">
    <w:abstractNumId w:val="31"/>
  </w:num>
  <w:num w:numId="16">
    <w:abstractNumId w:val="1"/>
  </w:num>
  <w:num w:numId="17">
    <w:abstractNumId w:val="2"/>
  </w:num>
  <w:num w:numId="18">
    <w:abstractNumId w:val="8"/>
  </w:num>
  <w:num w:numId="19">
    <w:abstractNumId w:val="16"/>
  </w:num>
  <w:num w:numId="20">
    <w:abstractNumId w:val="13"/>
  </w:num>
  <w:num w:numId="21">
    <w:abstractNumId w:val="7"/>
  </w:num>
  <w:num w:numId="22">
    <w:abstractNumId w:val="26"/>
  </w:num>
  <w:num w:numId="23">
    <w:abstractNumId w:val="10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14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4"/>
  </w:num>
  <w:num w:numId="35">
    <w:abstractNumId w:val="9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640"/>
    <w:rsid w:val="00002DC2"/>
    <w:rsid w:val="00005F50"/>
    <w:rsid w:val="000112AC"/>
    <w:rsid w:val="00011C66"/>
    <w:rsid w:val="00012580"/>
    <w:rsid w:val="00012F55"/>
    <w:rsid w:val="00013E07"/>
    <w:rsid w:val="00014141"/>
    <w:rsid w:val="000159C1"/>
    <w:rsid w:val="00015D17"/>
    <w:rsid w:val="00020574"/>
    <w:rsid w:val="00024C5B"/>
    <w:rsid w:val="0002537A"/>
    <w:rsid w:val="00025EA3"/>
    <w:rsid w:val="00026D54"/>
    <w:rsid w:val="00027524"/>
    <w:rsid w:val="00027E4F"/>
    <w:rsid w:val="00032987"/>
    <w:rsid w:val="0003691B"/>
    <w:rsid w:val="00040B0B"/>
    <w:rsid w:val="000413E6"/>
    <w:rsid w:val="000438C9"/>
    <w:rsid w:val="00043F7D"/>
    <w:rsid w:val="000444D8"/>
    <w:rsid w:val="0004526E"/>
    <w:rsid w:val="0004539B"/>
    <w:rsid w:val="00046645"/>
    <w:rsid w:val="00047419"/>
    <w:rsid w:val="0005051B"/>
    <w:rsid w:val="000536BD"/>
    <w:rsid w:val="00056DA8"/>
    <w:rsid w:val="00057AFD"/>
    <w:rsid w:val="00061B49"/>
    <w:rsid w:val="000624B0"/>
    <w:rsid w:val="000625F2"/>
    <w:rsid w:val="000629D8"/>
    <w:rsid w:val="00066517"/>
    <w:rsid w:val="0006775A"/>
    <w:rsid w:val="00072A6B"/>
    <w:rsid w:val="00072E97"/>
    <w:rsid w:val="00076816"/>
    <w:rsid w:val="000777E5"/>
    <w:rsid w:val="00083019"/>
    <w:rsid w:val="00083534"/>
    <w:rsid w:val="00083F75"/>
    <w:rsid w:val="0008517B"/>
    <w:rsid w:val="00085884"/>
    <w:rsid w:val="00087E33"/>
    <w:rsid w:val="000919F7"/>
    <w:rsid w:val="000925C5"/>
    <w:rsid w:val="00093A85"/>
    <w:rsid w:val="000977AC"/>
    <w:rsid w:val="000A09E7"/>
    <w:rsid w:val="000A0C68"/>
    <w:rsid w:val="000A2891"/>
    <w:rsid w:val="000A374A"/>
    <w:rsid w:val="000A3DC8"/>
    <w:rsid w:val="000A6803"/>
    <w:rsid w:val="000A685A"/>
    <w:rsid w:val="000A6CCB"/>
    <w:rsid w:val="000A6F98"/>
    <w:rsid w:val="000A7621"/>
    <w:rsid w:val="000A7A17"/>
    <w:rsid w:val="000B22ED"/>
    <w:rsid w:val="000B6077"/>
    <w:rsid w:val="000B786B"/>
    <w:rsid w:val="000C2B20"/>
    <w:rsid w:val="000C363B"/>
    <w:rsid w:val="000C4DE6"/>
    <w:rsid w:val="000C519F"/>
    <w:rsid w:val="000C6882"/>
    <w:rsid w:val="000D0F76"/>
    <w:rsid w:val="000D1A03"/>
    <w:rsid w:val="000D1E5B"/>
    <w:rsid w:val="000D1E8C"/>
    <w:rsid w:val="000D2740"/>
    <w:rsid w:val="000D2BE0"/>
    <w:rsid w:val="000E0001"/>
    <w:rsid w:val="000E11E9"/>
    <w:rsid w:val="000E1401"/>
    <w:rsid w:val="000E2BD8"/>
    <w:rsid w:val="000E352B"/>
    <w:rsid w:val="000E4947"/>
    <w:rsid w:val="000E4AAD"/>
    <w:rsid w:val="000E5743"/>
    <w:rsid w:val="000E6789"/>
    <w:rsid w:val="000E7294"/>
    <w:rsid w:val="000F0916"/>
    <w:rsid w:val="000F2BFD"/>
    <w:rsid w:val="000F4548"/>
    <w:rsid w:val="000F4576"/>
    <w:rsid w:val="000F66A0"/>
    <w:rsid w:val="000F7367"/>
    <w:rsid w:val="001000AD"/>
    <w:rsid w:val="001002C4"/>
    <w:rsid w:val="00100BF5"/>
    <w:rsid w:val="00104412"/>
    <w:rsid w:val="00104D8D"/>
    <w:rsid w:val="001062BE"/>
    <w:rsid w:val="001062CA"/>
    <w:rsid w:val="00112151"/>
    <w:rsid w:val="001122BC"/>
    <w:rsid w:val="00112804"/>
    <w:rsid w:val="00113946"/>
    <w:rsid w:val="00114FBE"/>
    <w:rsid w:val="00116376"/>
    <w:rsid w:val="001226A0"/>
    <w:rsid w:val="00122795"/>
    <w:rsid w:val="00125326"/>
    <w:rsid w:val="00134E93"/>
    <w:rsid w:val="00134F6A"/>
    <w:rsid w:val="00136B19"/>
    <w:rsid w:val="00143EDD"/>
    <w:rsid w:val="001440F5"/>
    <w:rsid w:val="001502A2"/>
    <w:rsid w:val="00154E69"/>
    <w:rsid w:val="00155A45"/>
    <w:rsid w:val="00156328"/>
    <w:rsid w:val="0015643D"/>
    <w:rsid w:val="0016134E"/>
    <w:rsid w:val="001613F6"/>
    <w:rsid w:val="00164479"/>
    <w:rsid w:val="0016579E"/>
    <w:rsid w:val="00165A47"/>
    <w:rsid w:val="00166078"/>
    <w:rsid w:val="00166BCD"/>
    <w:rsid w:val="00166DE3"/>
    <w:rsid w:val="00171D13"/>
    <w:rsid w:val="00172128"/>
    <w:rsid w:val="0017365C"/>
    <w:rsid w:val="00176433"/>
    <w:rsid w:val="001766ED"/>
    <w:rsid w:val="00176701"/>
    <w:rsid w:val="00177824"/>
    <w:rsid w:val="00181983"/>
    <w:rsid w:val="00183710"/>
    <w:rsid w:val="0018376A"/>
    <w:rsid w:val="00184222"/>
    <w:rsid w:val="001848FC"/>
    <w:rsid w:val="00184BCC"/>
    <w:rsid w:val="0018560A"/>
    <w:rsid w:val="001866BB"/>
    <w:rsid w:val="0018697B"/>
    <w:rsid w:val="001870C9"/>
    <w:rsid w:val="0019012A"/>
    <w:rsid w:val="00190ADB"/>
    <w:rsid w:val="001911D5"/>
    <w:rsid w:val="00192E91"/>
    <w:rsid w:val="0019319E"/>
    <w:rsid w:val="001943AD"/>
    <w:rsid w:val="001A0BA2"/>
    <w:rsid w:val="001A7F53"/>
    <w:rsid w:val="001B1B36"/>
    <w:rsid w:val="001B22C6"/>
    <w:rsid w:val="001B4142"/>
    <w:rsid w:val="001B47E2"/>
    <w:rsid w:val="001B4850"/>
    <w:rsid w:val="001B6B8A"/>
    <w:rsid w:val="001B6CEC"/>
    <w:rsid w:val="001C19B7"/>
    <w:rsid w:val="001C2560"/>
    <w:rsid w:val="001C2866"/>
    <w:rsid w:val="001C447B"/>
    <w:rsid w:val="001C5441"/>
    <w:rsid w:val="001C5E95"/>
    <w:rsid w:val="001C634F"/>
    <w:rsid w:val="001C660C"/>
    <w:rsid w:val="001C69C8"/>
    <w:rsid w:val="001C6DF9"/>
    <w:rsid w:val="001C704F"/>
    <w:rsid w:val="001D21CB"/>
    <w:rsid w:val="001D25AC"/>
    <w:rsid w:val="001D2EBB"/>
    <w:rsid w:val="001D327C"/>
    <w:rsid w:val="001D3AAE"/>
    <w:rsid w:val="001D3BBA"/>
    <w:rsid w:val="001D7126"/>
    <w:rsid w:val="001E093A"/>
    <w:rsid w:val="001E3BE0"/>
    <w:rsid w:val="001E4ABA"/>
    <w:rsid w:val="001E6FE0"/>
    <w:rsid w:val="001E7F6B"/>
    <w:rsid w:val="001F1275"/>
    <w:rsid w:val="001F32A5"/>
    <w:rsid w:val="001F3699"/>
    <w:rsid w:val="001F5A0D"/>
    <w:rsid w:val="001F7E44"/>
    <w:rsid w:val="0020308D"/>
    <w:rsid w:val="0020337E"/>
    <w:rsid w:val="00206638"/>
    <w:rsid w:val="00206CD7"/>
    <w:rsid w:val="00207674"/>
    <w:rsid w:val="00211BF8"/>
    <w:rsid w:val="00211E16"/>
    <w:rsid w:val="00212B8B"/>
    <w:rsid w:val="00213696"/>
    <w:rsid w:val="0021384E"/>
    <w:rsid w:val="00220212"/>
    <w:rsid w:val="00221F34"/>
    <w:rsid w:val="0022217C"/>
    <w:rsid w:val="0022353B"/>
    <w:rsid w:val="00223633"/>
    <w:rsid w:val="002238F5"/>
    <w:rsid w:val="002276D6"/>
    <w:rsid w:val="00227705"/>
    <w:rsid w:val="00227B4B"/>
    <w:rsid w:val="00230F20"/>
    <w:rsid w:val="00231B1B"/>
    <w:rsid w:val="00232E7F"/>
    <w:rsid w:val="0023546B"/>
    <w:rsid w:val="00237114"/>
    <w:rsid w:val="00242D22"/>
    <w:rsid w:val="00242F63"/>
    <w:rsid w:val="00243BA8"/>
    <w:rsid w:val="00244E75"/>
    <w:rsid w:val="002472AF"/>
    <w:rsid w:val="0024771E"/>
    <w:rsid w:val="00247AF9"/>
    <w:rsid w:val="00251482"/>
    <w:rsid w:val="002527AD"/>
    <w:rsid w:val="00252C3A"/>
    <w:rsid w:val="00255696"/>
    <w:rsid w:val="00255D61"/>
    <w:rsid w:val="0025651F"/>
    <w:rsid w:val="00256902"/>
    <w:rsid w:val="00262D40"/>
    <w:rsid w:val="00263746"/>
    <w:rsid w:val="00263AAA"/>
    <w:rsid w:val="00263F67"/>
    <w:rsid w:val="002665DF"/>
    <w:rsid w:val="00266A1F"/>
    <w:rsid w:val="00270E82"/>
    <w:rsid w:val="00272B64"/>
    <w:rsid w:val="00272C4D"/>
    <w:rsid w:val="00273219"/>
    <w:rsid w:val="00273857"/>
    <w:rsid w:val="00274F2C"/>
    <w:rsid w:val="002750A4"/>
    <w:rsid w:val="0028125A"/>
    <w:rsid w:val="00282A73"/>
    <w:rsid w:val="002836B1"/>
    <w:rsid w:val="00284BD1"/>
    <w:rsid w:val="00285B18"/>
    <w:rsid w:val="00285F0F"/>
    <w:rsid w:val="00286F71"/>
    <w:rsid w:val="00290A86"/>
    <w:rsid w:val="00294788"/>
    <w:rsid w:val="00296664"/>
    <w:rsid w:val="00297AA5"/>
    <w:rsid w:val="002A2574"/>
    <w:rsid w:val="002A2F55"/>
    <w:rsid w:val="002A4E6F"/>
    <w:rsid w:val="002A71B7"/>
    <w:rsid w:val="002B01C7"/>
    <w:rsid w:val="002B1CE2"/>
    <w:rsid w:val="002B5879"/>
    <w:rsid w:val="002B6567"/>
    <w:rsid w:val="002B72C7"/>
    <w:rsid w:val="002C115C"/>
    <w:rsid w:val="002C27F1"/>
    <w:rsid w:val="002C3539"/>
    <w:rsid w:val="002C399D"/>
    <w:rsid w:val="002C4311"/>
    <w:rsid w:val="002C44CC"/>
    <w:rsid w:val="002C507D"/>
    <w:rsid w:val="002D04A1"/>
    <w:rsid w:val="002D1AA2"/>
    <w:rsid w:val="002D2A3A"/>
    <w:rsid w:val="002D3ADC"/>
    <w:rsid w:val="002D4676"/>
    <w:rsid w:val="002D5A88"/>
    <w:rsid w:val="002D621B"/>
    <w:rsid w:val="002D64BC"/>
    <w:rsid w:val="002D7C2B"/>
    <w:rsid w:val="002E06AD"/>
    <w:rsid w:val="002E0936"/>
    <w:rsid w:val="002E0FBF"/>
    <w:rsid w:val="002E19FB"/>
    <w:rsid w:val="002E4AB9"/>
    <w:rsid w:val="002E5CE8"/>
    <w:rsid w:val="002E62E8"/>
    <w:rsid w:val="002E7044"/>
    <w:rsid w:val="002E73A5"/>
    <w:rsid w:val="002F18F4"/>
    <w:rsid w:val="002F2697"/>
    <w:rsid w:val="002F56AB"/>
    <w:rsid w:val="002F58F4"/>
    <w:rsid w:val="0030063A"/>
    <w:rsid w:val="00302964"/>
    <w:rsid w:val="00303D48"/>
    <w:rsid w:val="00303F5A"/>
    <w:rsid w:val="00305DBC"/>
    <w:rsid w:val="00307497"/>
    <w:rsid w:val="00307F2B"/>
    <w:rsid w:val="0031048E"/>
    <w:rsid w:val="003120F1"/>
    <w:rsid w:val="00314333"/>
    <w:rsid w:val="00315E01"/>
    <w:rsid w:val="00316CD6"/>
    <w:rsid w:val="003206C8"/>
    <w:rsid w:val="003211B8"/>
    <w:rsid w:val="003228C8"/>
    <w:rsid w:val="00323037"/>
    <w:rsid w:val="00325B01"/>
    <w:rsid w:val="00325CEF"/>
    <w:rsid w:val="00325ECC"/>
    <w:rsid w:val="003260CB"/>
    <w:rsid w:val="00326C04"/>
    <w:rsid w:val="003274FB"/>
    <w:rsid w:val="003333A3"/>
    <w:rsid w:val="00334DD4"/>
    <w:rsid w:val="00336D2E"/>
    <w:rsid w:val="00340AE9"/>
    <w:rsid w:val="00341785"/>
    <w:rsid w:val="00343CA2"/>
    <w:rsid w:val="00343E12"/>
    <w:rsid w:val="00344DC0"/>
    <w:rsid w:val="003466F2"/>
    <w:rsid w:val="003476AE"/>
    <w:rsid w:val="003502FC"/>
    <w:rsid w:val="0035132C"/>
    <w:rsid w:val="00351A2C"/>
    <w:rsid w:val="00351DC8"/>
    <w:rsid w:val="003545BF"/>
    <w:rsid w:val="00354D88"/>
    <w:rsid w:val="00356032"/>
    <w:rsid w:val="00356EE0"/>
    <w:rsid w:val="00357927"/>
    <w:rsid w:val="00362331"/>
    <w:rsid w:val="003631A9"/>
    <w:rsid w:val="00363A95"/>
    <w:rsid w:val="00363C62"/>
    <w:rsid w:val="00365F76"/>
    <w:rsid w:val="00366EDF"/>
    <w:rsid w:val="003709BC"/>
    <w:rsid w:val="00376524"/>
    <w:rsid w:val="00377249"/>
    <w:rsid w:val="003777F6"/>
    <w:rsid w:val="00382DD4"/>
    <w:rsid w:val="0038394E"/>
    <w:rsid w:val="0038405D"/>
    <w:rsid w:val="00384C09"/>
    <w:rsid w:val="00385A6A"/>
    <w:rsid w:val="00386D8C"/>
    <w:rsid w:val="00387E5F"/>
    <w:rsid w:val="00390578"/>
    <w:rsid w:val="0039722E"/>
    <w:rsid w:val="0039798C"/>
    <w:rsid w:val="003A288D"/>
    <w:rsid w:val="003A3E7B"/>
    <w:rsid w:val="003A496B"/>
    <w:rsid w:val="003A54FD"/>
    <w:rsid w:val="003A6B5F"/>
    <w:rsid w:val="003A6C47"/>
    <w:rsid w:val="003A73F2"/>
    <w:rsid w:val="003B097A"/>
    <w:rsid w:val="003B3E40"/>
    <w:rsid w:val="003B4712"/>
    <w:rsid w:val="003B51E7"/>
    <w:rsid w:val="003B53EA"/>
    <w:rsid w:val="003B716B"/>
    <w:rsid w:val="003C1149"/>
    <w:rsid w:val="003C270E"/>
    <w:rsid w:val="003C4483"/>
    <w:rsid w:val="003C4491"/>
    <w:rsid w:val="003C4D8B"/>
    <w:rsid w:val="003C4DD3"/>
    <w:rsid w:val="003C525B"/>
    <w:rsid w:val="003C5D40"/>
    <w:rsid w:val="003C5DFC"/>
    <w:rsid w:val="003C6DDA"/>
    <w:rsid w:val="003D04A6"/>
    <w:rsid w:val="003D18FF"/>
    <w:rsid w:val="003D2A39"/>
    <w:rsid w:val="003D366B"/>
    <w:rsid w:val="003D7683"/>
    <w:rsid w:val="003E06EF"/>
    <w:rsid w:val="003E0996"/>
    <w:rsid w:val="003E09F5"/>
    <w:rsid w:val="003E3AEF"/>
    <w:rsid w:val="003E51EF"/>
    <w:rsid w:val="003E58D0"/>
    <w:rsid w:val="003E64FD"/>
    <w:rsid w:val="003E7862"/>
    <w:rsid w:val="003F1AE0"/>
    <w:rsid w:val="003F382E"/>
    <w:rsid w:val="003F3AE1"/>
    <w:rsid w:val="003F5585"/>
    <w:rsid w:val="003F78BA"/>
    <w:rsid w:val="003F7A12"/>
    <w:rsid w:val="00400D53"/>
    <w:rsid w:val="00402C09"/>
    <w:rsid w:val="00404177"/>
    <w:rsid w:val="00405264"/>
    <w:rsid w:val="00405C96"/>
    <w:rsid w:val="004116FB"/>
    <w:rsid w:val="004129B9"/>
    <w:rsid w:val="004147CC"/>
    <w:rsid w:val="0041681F"/>
    <w:rsid w:val="00417C93"/>
    <w:rsid w:val="0042478D"/>
    <w:rsid w:val="004256DE"/>
    <w:rsid w:val="00425877"/>
    <w:rsid w:val="00426EB9"/>
    <w:rsid w:val="004318C3"/>
    <w:rsid w:val="004375AE"/>
    <w:rsid w:val="0044153B"/>
    <w:rsid w:val="00443B87"/>
    <w:rsid w:val="004443ED"/>
    <w:rsid w:val="00444E52"/>
    <w:rsid w:val="00445791"/>
    <w:rsid w:val="004458CE"/>
    <w:rsid w:val="0044683A"/>
    <w:rsid w:val="00446ACA"/>
    <w:rsid w:val="00447A11"/>
    <w:rsid w:val="004512B4"/>
    <w:rsid w:val="0045212A"/>
    <w:rsid w:val="004533DF"/>
    <w:rsid w:val="004539FF"/>
    <w:rsid w:val="00454091"/>
    <w:rsid w:val="00456C6C"/>
    <w:rsid w:val="00457AB7"/>
    <w:rsid w:val="00461C8F"/>
    <w:rsid w:val="0046397A"/>
    <w:rsid w:val="00464AD3"/>
    <w:rsid w:val="00464D41"/>
    <w:rsid w:val="00464DE2"/>
    <w:rsid w:val="00465800"/>
    <w:rsid w:val="004658AD"/>
    <w:rsid w:val="00465B93"/>
    <w:rsid w:val="00465E43"/>
    <w:rsid w:val="004672A0"/>
    <w:rsid w:val="004672E3"/>
    <w:rsid w:val="00467BF4"/>
    <w:rsid w:val="00470306"/>
    <w:rsid w:val="00470AF8"/>
    <w:rsid w:val="004710C5"/>
    <w:rsid w:val="004737DB"/>
    <w:rsid w:val="004751F9"/>
    <w:rsid w:val="004772FE"/>
    <w:rsid w:val="00481D54"/>
    <w:rsid w:val="00486EDA"/>
    <w:rsid w:val="00490E2C"/>
    <w:rsid w:val="00492929"/>
    <w:rsid w:val="00494700"/>
    <w:rsid w:val="004976BC"/>
    <w:rsid w:val="00497B94"/>
    <w:rsid w:val="004A0A45"/>
    <w:rsid w:val="004A15F7"/>
    <w:rsid w:val="004A2359"/>
    <w:rsid w:val="004A2D69"/>
    <w:rsid w:val="004A3587"/>
    <w:rsid w:val="004A3C95"/>
    <w:rsid w:val="004A43BD"/>
    <w:rsid w:val="004A54E7"/>
    <w:rsid w:val="004A56B8"/>
    <w:rsid w:val="004A59CB"/>
    <w:rsid w:val="004A5B0E"/>
    <w:rsid w:val="004A5EB6"/>
    <w:rsid w:val="004A67B5"/>
    <w:rsid w:val="004A69C4"/>
    <w:rsid w:val="004B17D5"/>
    <w:rsid w:val="004B1C4C"/>
    <w:rsid w:val="004B2CFA"/>
    <w:rsid w:val="004B4F97"/>
    <w:rsid w:val="004B6DA6"/>
    <w:rsid w:val="004B6F08"/>
    <w:rsid w:val="004C14DE"/>
    <w:rsid w:val="004C1AF1"/>
    <w:rsid w:val="004C43AA"/>
    <w:rsid w:val="004C53DB"/>
    <w:rsid w:val="004C6367"/>
    <w:rsid w:val="004C7E8F"/>
    <w:rsid w:val="004D0578"/>
    <w:rsid w:val="004D08B8"/>
    <w:rsid w:val="004D0A76"/>
    <w:rsid w:val="004D1D4E"/>
    <w:rsid w:val="004D2648"/>
    <w:rsid w:val="004D2BF7"/>
    <w:rsid w:val="004D303D"/>
    <w:rsid w:val="004D32AF"/>
    <w:rsid w:val="004D3AEA"/>
    <w:rsid w:val="004D4B5E"/>
    <w:rsid w:val="004D6255"/>
    <w:rsid w:val="004D6264"/>
    <w:rsid w:val="004D6819"/>
    <w:rsid w:val="004D7F21"/>
    <w:rsid w:val="004E09BC"/>
    <w:rsid w:val="004E287B"/>
    <w:rsid w:val="004E5ADF"/>
    <w:rsid w:val="004E6766"/>
    <w:rsid w:val="004E77C9"/>
    <w:rsid w:val="004E7FDE"/>
    <w:rsid w:val="004F139D"/>
    <w:rsid w:val="004F1ED0"/>
    <w:rsid w:val="004F21FD"/>
    <w:rsid w:val="004F235B"/>
    <w:rsid w:val="004F2AA5"/>
    <w:rsid w:val="004F2C6A"/>
    <w:rsid w:val="004F2E31"/>
    <w:rsid w:val="004F5D79"/>
    <w:rsid w:val="004F6082"/>
    <w:rsid w:val="004F7072"/>
    <w:rsid w:val="005016B4"/>
    <w:rsid w:val="00502BAF"/>
    <w:rsid w:val="0050367D"/>
    <w:rsid w:val="00504DC3"/>
    <w:rsid w:val="0050572A"/>
    <w:rsid w:val="00506962"/>
    <w:rsid w:val="00506AD3"/>
    <w:rsid w:val="0050705C"/>
    <w:rsid w:val="00510580"/>
    <w:rsid w:val="00510E4D"/>
    <w:rsid w:val="005115E5"/>
    <w:rsid w:val="00515E0C"/>
    <w:rsid w:val="00515EA4"/>
    <w:rsid w:val="005161CD"/>
    <w:rsid w:val="005169A6"/>
    <w:rsid w:val="00516F66"/>
    <w:rsid w:val="00517BCF"/>
    <w:rsid w:val="00520674"/>
    <w:rsid w:val="00520AA1"/>
    <w:rsid w:val="00523E86"/>
    <w:rsid w:val="0052619C"/>
    <w:rsid w:val="005279B9"/>
    <w:rsid w:val="00527C03"/>
    <w:rsid w:val="00527D80"/>
    <w:rsid w:val="0053176C"/>
    <w:rsid w:val="00535B1A"/>
    <w:rsid w:val="005367B5"/>
    <w:rsid w:val="00540AAD"/>
    <w:rsid w:val="005411BF"/>
    <w:rsid w:val="00543954"/>
    <w:rsid w:val="00545D4D"/>
    <w:rsid w:val="0054731F"/>
    <w:rsid w:val="00551F13"/>
    <w:rsid w:val="005538AA"/>
    <w:rsid w:val="00553A88"/>
    <w:rsid w:val="00555A97"/>
    <w:rsid w:val="005568C4"/>
    <w:rsid w:val="0055781E"/>
    <w:rsid w:val="00561065"/>
    <w:rsid w:val="0056397F"/>
    <w:rsid w:val="005639FF"/>
    <w:rsid w:val="005704B8"/>
    <w:rsid w:val="00572E95"/>
    <w:rsid w:val="005762B3"/>
    <w:rsid w:val="00577432"/>
    <w:rsid w:val="005819E0"/>
    <w:rsid w:val="005822F1"/>
    <w:rsid w:val="00583328"/>
    <w:rsid w:val="00584E59"/>
    <w:rsid w:val="005853A5"/>
    <w:rsid w:val="0058633B"/>
    <w:rsid w:val="005868A3"/>
    <w:rsid w:val="00587F7F"/>
    <w:rsid w:val="00590520"/>
    <w:rsid w:val="00590C8B"/>
    <w:rsid w:val="00590CF2"/>
    <w:rsid w:val="00591C28"/>
    <w:rsid w:val="005925F2"/>
    <w:rsid w:val="00593CD3"/>
    <w:rsid w:val="00593F45"/>
    <w:rsid w:val="005A18C8"/>
    <w:rsid w:val="005A1D8D"/>
    <w:rsid w:val="005A7055"/>
    <w:rsid w:val="005A767F"/>
    <w:rsid w:val="005B02B9"/>
    <w:rsid w:val="005B2CE4"/>
    <w:rsid w:val="005B3764"/>
    <w:rsid w:val="005B4755"/>
    <w:rsid w:val="005B6EB2"/>
    <w:rsid w:val="005C2A6A"/>
    <w:rsid w:val="005C336C"/>
    <w:rsid w:val="005C3880"/>
    <w:rsid w:val="005C6E0C"/>
    <w:rsid w:val="005C771F"/>
    <w:rsid w:val="005C7CAD"/>
    <w:rsid w:val="005D0FDA"/>
    <w:rsid w:val="005D1116"/>
    <w:rsid w:val="005D117E"/>
    <w:rsid w:val="005D16A3"/>
    <w:rsid w:val="005D1741"/>
    <w:rsid w:val="005D7AEC"/>
    <w:rsid w:val="005E1F68"/>
    <w:rsid w:val="005E4ADD"/>
    <w:rsid w:val="005E4D1D"/>
    <w:rsid w:val="005E4D9B"/>
    <w:rsid w:val="005E507F"/>
    <w:rsid w:val="005F104F"/>
    <w:rsid w:val="005F6382"/>
    <w:rsid w:val="005F6AF7"/>
    <w:rsid w:val="005F748B"/>
    <w:rsid w:val="005F79E8"/>
    <w:rsid w:val="005F7FF6"/>
    <w:rsid w:val="006008FB"/>
    <w:rsid w:val="00600912"/>
    <w:rsid w:val="00601956"/>
    <w:rsid w:val="00601D94"/>
    <w:rsid w:val="006025B3"/>
    <w:rsid w:val="00602877"/>
    <w:rsid w:val="006032C6"/>
    <w:rsid w:val="00603BF3"/>
    <w:rsid w:val="00605412"/>
    <w:rsid w:val="0060552C"/>
    <w:rsid w:val="00605AD3"/>
    <w:rsid w:val="00606164"/>
    <w:rsid w:val="006161A2"/>
    <w:rsid w:val="00616FE3"/>
    <w:rsid w:val="00620D31"/>
    <w:rsid w:val="00622FCA"/>
    <w:rsid w:val="00624F9C"/>
    <w:rsid w:val="006265BD"/>
    <w:rsid w:val="00627C2F"/>
    <w:rsid w:val="0063006E"/>
    <w:rsid w:val="00631D9D"/>
    <w:rsid w:val="00632775"/>
    <w:rsid w:val="0063297F"/>
    <w:rsid w:val="00632F5C"/>
    <w:rsid w:val="00635FB8"/>
    <w:rsid w:val="00636E96"/>
    <w:rsid w:val="00640009"/>
    <w:rsid w:val="0064066F"/>
    <w:rsid w:val="0064380D"/>
    <w:rsid w:val="00644260"/>
    <w:rsid w:val="0064548C"/>
    <w:rsid w:val="00646B0E"/>
    <w:rsid w:val="00646CF5"/>
    <w:rsid w:val="00647976"/>
    <w:rsid w:val="00650F19"/>
    <w:rsid w:val="0065117E"/>
    <w:rsid w:val="006516AB"/>
    <w:rsid w:val="00651E4C"/>
    <w:rsid w:val="00653228"/>
    <w:rsid w:val="0065440D"/>
    <w:rsid w:val="00654FE8"/>
    <w:rsid w:val="006552BC"/>
    <w:rsid w:val="00655B07"/>
    <w:rsid w:val="0066048B"/>
    <w:rsid w:val="0066069C"/>
    <w:rsid w:val="00664715"/>
    <w:rsid w:val="00664AE8"/>
    <w:rsid w:val="00667450"/>
    <w:rsid w:val="006678FA"/>
    <w:rsid w:val="0067100A"/>
    <w:rsid w:val="0067150D"/>
    <w:rsid w:val="00671ACC"/>
    <w:rsid w:val="00672143"/>
    <w:rsid w:val="0067271A"/>
    <w:rsid w:val="006733A5"/>
    <w:rsid w:val="006736AD"/>
    <w:rsid w:val="006756E2"/>
    <w:rsid w:val="00680810"/>
    <w:rsid w:val="0068090B"/>
    <w:rsid w:val="006823A6"/>
    <w:rsid w:val="00682A86"/>
    <w:rsid w:val="00682C55"/>
    <w:rsid w:val="0068375F"/>
    <w:rsid w:val="00683ED2"/>
    <w:rsid w:val="00684AB0"/>
    <w:rsid w:val="0068601F"/>
    <w:rsid w:val="006865C7"/>
    <w:rsid w:val="00687313"/>
    <w:rsid w:val="0069007B"/>
    <w:rsid w:val="006915AE"/>
    <w:rsid w:val="00692E0D"/>
    <w:rsid w:val="006937EF"/>
    <w:rsid w:val="00694DDB"/>
    <w:rsid w:val="00696A11"/>
    <w:rsid w:val="00697434"/>
    <w:rsid w:val="006A1AC7"/>
    <w:rsid w:val="006A3C1C"/>
    <w:rsid w:val="006A460C"/>
    <w:rsid w:val="006A5276"/>
    <w:rsid w:val="006A52A7"/>
    <w:rsid w:val="006A52BC"/>
    <w:rsid w:val="006A544E"/>
    <w:rsid w:val="006A60EB"/>
    <w:rsid w:val="006A64F1"/>
    <w:rsid w:val="006B071F"/>
    <w:rsid w:val="006B130E"/>
    <w:rsid w:val="006B138F"/>
    <w:rsid w:val="006B2121"/>
    <w:rsid w:val="006B3DA2"/>
    <w:rsid w:val="006B4E14"/>
    <w:rsid w:val="006B7292"/>
    <w:rsid w:val="006B7BD9"/>
    <w:rsid w:val="006C000F"/>
    <w:rsid w:val="006C0119"/>
    <w:rsid w:val="006C0A24"/>
    <w:rsid w:val="006C1796"/>
    <w:rsid w:val="006C2F40"/>
    <w:rsid w:val="006C3966"/>
    <w:rsid w:val="006C4834"/>
    <w:rsid w:val="006C5416"/>
    <w:rsid w:val="006D3BEA"/>
    <w:rsid w:val="006E0469"/>
    <w:rsid w:val="006E427E"/>
    <w:rsid w:val="006E4A17"/>
    <w:rsid w:val="006E6E06"/>
    <w:rsid w:val="006E74CF"/>
    <w:rsid w:val="006E7AD5"/>
    <w:rsid w:val="006F060B"/>
    <w:rsid w:val="006F11C0"/>
    <w:rsid w:val="006F178C"/>
    <w:rsid w:val="006F753D"/>
    <w:rsid w:val="00700651"/>
    <w:rsid w:val="007009B6"/>
    <w:rsid w:val="00701B0D"/>
    <w:rsid w:val="00701B13"/>
    <w:rsid w:val="00701BA7"/>
    <w:rsid w:val="007025DB"/>
    <w:rsid w:val="00702E19"/>
    <w:rsid w:val="00705B91"/>
    <w:rsid w:val="0070736A"/>
    <w:rsid w:val="0070784C"/>
    <w:rsid w:val="00710C87"/>
    <w:rsid w:val="00712209"/>
    <w:rsid w:val="00717231"/>
    <w:rsid w:val="00721F58"/>
    <w:rsid w:val="007221E0"/>
    <w:rsid w:val="00724D89"/>
    <w:rsid w:val="007260A7"/>
    <w:rsid w:val="00732A9D"/>
    <w:rsid w:val="00732B08"/>
    <w:rsid w:val="00732FDB"/>
    <w:rsid w:val="00733F93"/>
    <w:rsid w:val="007358E3"/>
    <w:rsid w:val="0073647F"/>
    <w:rsid w:val="00736C29"/>
    <w:rsid w:val="00741BD6"/>
    <w:rsid w:val="00742147"/>
    <w:rsid w:val="007427EE"/>
    <w:rsid w:val="00744B8D"/>
    <w:rsid w:val="00745A20"/>
    <w:rsid w:val="00746077"/>
    <w:rsid w:val="0075054F"/>
    <w:rsid w:val="00751F84"/>
    <w:rsid w:val="00752C03"/>
    <w:rsid w:val="00755F0A"/>
    <w:rsid w:val="0075640B"/>
    <w:rsid w:val="007622CB"/>
    <w:rsid w:val="007628C2"/>
    <w:rsid w:val="00763F32"/>
    <w:rsid w:val="00764599"/>
    <w:rsid w:val="00764752"/>
    <w:rsid w:val="007659CB"/>
    <w:rsid w:val="007719F7"/>
    <w:rsid w:val="0077237E"/>
    <w:rsid w:val="00774EC7"/>
    <w:rsid w:val="0077742D"/>
    <w:rsid w:val="00780981"/>
    <w:rsid w:val="00781AF6"/>
    <w:rsid w:val="0078337E"/>
    <w:rsid w:val="00785764"/>
    <w:rsid w:val="00786F78"/>
    <w:rsid w:val="00790A48"/>
    <w:rsid w:val="00790D4C"/>
    <w:rsid w:val="00792E30"/>
    <w:rsid w:val="00793B84"/>
    <w:rsid w:val="00793F57"/>
    <w:rsid w:val="007941C0"/>
    <w:rsid w:val="00796A1E"/>
    <w:rsid w:val="007A3BDF"/>
    <w:rsid w:val="007A71C0"/>
    <w:rsid w:val="007A72C6"/>
    <w:rsid w:val="007B01D4"/>
    <w:rsid w:val="007B1873"/>
    <w:rsid w:val="007B193B"/>
    <w:rsid w:val="007B363B"/>
    <w:rsid w:val="007B48CE"/>
    <w:rsid w:val="007B4E3F"/>
    <w:rsid w:val="007B53C5"/>
    <w:rsid w:val="007B5D59"/>
    <w:rsid w:val="007B5EE4"/>
    <w:rsid w:val="007B60C8"/>
    <w:rsid w:val="007B6A00"/>
    <w:rsid w:val="007B729B"/>
    <w:rsid w:val="007B7EE9"/>
    <w:rsid w:val="007C038B"/>
    <w:rsid w:val="007C2947"/>
    <w:rsid w:val="007C4A31"/>
    <w:rsid w:val="007C4CF2"/>
    <w:rsid w:val="007C5B2C"/>
    <w:rsid w:val="007D014C"/>
    <w:rsid w:val="007D1214"/>
    <w:rsid w:val="007D6BD8"/>
    <w:rsid w:val="007D72B4"/>
    <w:rsid w:val="007E21E0"/>
    <w:rsid w:val="007E3C33"/>
    <w:rsid w:val="007E3EAC"/>
    <w:rsid w:val="007E4892"/>
    <w:rsid w:val="007E5989"/>
    <w:rsid w:val="007F1ED0"/>
    <w:rsid w:val="007F2881"/>
    <w:rsid w:val="007F2C3D"/>
    <w:rsid w:val="007F2F06"/>
    <w:rsid w:val="007F47BF"/>
    <w:rsid w:val="007F5F5D"/>
    <w:rsid w:val="00800946"/>
    <w:rsid w:val="0080356E"/>
    <w:rsid w:val="0080586C"/>
    <w:rsid w:val="00805EB2"/>
    <w:rsid w:val="00806B0B"/>
    <w:rsid w:val="00810DDD"/>
    <w:rsid w:val="0081123B"/>
    <w:rsid w:val="00813848"/>
    <w:rsid w:val="008138FD"/>
    <w:rsid w:val="00813FAE"/>
    <w:rsid w:val="0081444A"/>
    <w:rsid w:val="008147D6"/>
    <w:rsid w:val="0081584D"/>
    <w:rsid w:val="00815B23"/>
    <w:rsid w:val="00817CE6"/>
    <w:rsid w:val="00821981"/>
    <w:rsid w:val="008232C8"/>
    <w:rsid w:val="008239AC"/>
    <w:rsid w:val="00823DFC"/>
    <w:rsid w:val="008249CC"/>
    <w:rsid w:val="00824ED6"/>
    <w:rsid w:val="008251A8"/>
    <w:rsid w:val="0082584F"/>
    <w:rsid w:val="00825D23"/>
    <w:rsid w:val="00826522"/>
    <w:rsid w:val="00826700"/>
    <w:rsid w:val="00827571"/>
    <w:rsid w:val="00831610"/>
    <w:rsid w:val="0083486B"/>
    <w:rsid w:val="008368DA"/>
    <w:rsid w:val="00842187"/>
    <w:rsid w:val="0084232E"/>
    <w:rsid w:val="0084275A"/>
    <w:rsid w:val="0084312F"/>
    <w:rsid w:val="00843D32"/>
    <w:rsid w:val="00843D4B"/>
    <w:rsid w:val="00845657"/>
    <w:rsid w:val="0084747C"/>
    <w:rsid w:val="0084791E"/>
    <w:rsid w:val="00851EEA"/>
    <w:rsid w:val="00851F65"/>
    <w:rsid w:val="00853EA0"/>
    <w:rsid w:val="00856651"/>
    <w:rsid w:val="00861435"/>
    <w:rsid w:val="008619A6"/>
    <w:rsid w:val="00862D47"/>
    <w:rsid w:val="00863973"/>
    <w:rsid w:val="00863D5A"/>
    <w:rsid w:val="00863D7B"/>
    <w:rsid w:val="00866EE7"/>
    <w:rsid w:val="008673DE"/>
    <w:rsid w:val="00874100"/>
    <w:rsid w:val="00875977"/>
    <w:rsid w:val="00877BD0"/>
    <w:rsid w:val="008801B8"/>
    <w:rsid w:val="008813AB"/>
    <w:rsid w:val="008813D8"/>
    <w:rsid w:val="00881758"/>
    <w:rsid w:val="00881CA6"/>
    <w:rsid w:val="0088289C"/>
    <w:rsid w:val="00882F4E"/>
    <w:rsid w:val="008838C1"/>
    <w:rsid w:val="008838D0"/>
    <w:rsid w:val="00884114"/>
    <w:rsid w:val="00884170"/>
    <w:rsid w:val="00884B7B"/>
    <w:rsid w:val="00884D40"/>
    <w:rsid w:val="0088665E"/>
    <w:rsid w:val="0088794C"/>
    <w:rsid w:val="0089424D"/>
    <w:rsid w:val="00896638"/>
    <w:rsid w:val="008A34F5"/>
    <w:rsid w:val="008A498D"/>
    <w:rsid w:val="008A5E7D"/>
    <w:rsid w:val="008A68B8"/>
    <w:rsid w:val="008A7590"/>
    <w:rsid w:val="008B0331"/>
    <w:rsid w:val="008B708E"/>
    <w:rsid w:val="008C0A56"/>
    <w:rsid w:val="008C0EBC"/>
    <w:rsid w:val="008C16D0"/>
    <w:rsid w:val="008C2AD2"/>
    <w:rsid w:val="008C51E0"/>
    <w:rsid w:val="008C748E"/>
    <w:rsid w:val="008D4190"/>
    <w:rsid w:val="008D5A06"/>
    <w:rsid w:val="008D74A8"/>
    <w:rsid w:val="008D7EC5"/>
    <w:rsid w:val="008E0EA1"/>
    <w:rsid w:val="008E4659"/>
    <w:rsid w:val="008E64CE"/>
    <w:rsid w:val="008E7E7C"/>
    <w:rsid w:val="008F042B"/>
    <w:rsid w:val="008F151F"/>
    <w:rsid w:val="008F2082"/>
    <w:rsid w:val="008F36E0"/>
    <w:rsid w:val="008F5CA1"/>
    <w:rsid w:val="008F62ED"/>
    <w:rsid w:val="008F70C2"/>
    <w:rsid w:val="0091046B"/>
    <w:rsid w:val="00911419"/>
    <w:rsid w:val="009133EF"/>
    <w:rsid w:val="00917B65"/>
    <w:rsid w:val="009233CE"/>
    <w:rsid w:val="00924A7C"/>
    <w:rsid w:val="009259DD"/>
    <w:rsid w:val="009276E2"/>
    <w:rsid w:val="00933857"/>
    <w:rsid w:val="009347C8"/>
    <w:rsid w:val="009350D4"/>
    <w:rsid w:val="00935B26"/>
    <w:rsid w:val="00935CB3"/>
    <w:rsid w:val="00935FF9"/>
    <w:rsid w:val="009366A6"/>
    <w:rsid w:val="00940916"/>
    <w:rsid w:val="00941640"/>
    <w:rsid w:val="00941D9C"/>
    <w:rsid w:val="00943504"/>
    <w:rsid w:val="00944BC3"/>
    <w:rsid w:val="00944E43"/>
    <w:rsid w:val="009465D0"/>
    <w:rsid w:val="0095173F"/>
    <w:rsid w:val="00952119"/>
    <w:rsid w:val="0095272F"/>
    <w:rsid w:val="00957D8A"/>
    <w:rsid w:val="00960772"/>
    <w:rsid w:val="00963DD3"/>
    <w:rsid w:val="00966339"/>
    <w:rsid w:val="00966D4A"/>
    <w:rsid w:val="0096781A"/>
    <w:rsid w:val="00967CC0"/>
    <w:rsid w:val="00970A25"/>
    <w:rsid w:val="00971935"/>
    <w:rsid w:val="00975084"/>
    <w:rsid w:val="0097569B"/>
    <w:rsid w:val="009779DA"/>
    <w:rsid w:val="00981AFB"/>
    <w:rsid w:val="0098740A"/>
    <w:rsid w:val="00987661"/>
    <w:rsid w:val="00990040"/>
    <w:rsid w:val="0099044A"/>
    <w:rsid w:val="009958B5"/>
    <w:rsid w:val="00995A13"/>
    <w:rsid w:val="009967DD"/>
    <w:rsid w:val="0099696B"/>
    <w:rsid w:val="00996F17"/>
    <w:rsid w:val="00997A29"/>
    <w:rsid w:val="009A05EC"/>
    <w:rsid w:val="009A07A1"/>
    <w:rsid w:val="009A0990"/>
    <w:rsid w:val="009A3AC7"/>
    <w:rsid w:val="009A61B5"/>
    <w:rsid w:val="009A62E5"/>
    <w:rsid w:val="009A70C9"/>
    <w:rsid w:val="009B3FE3"/>
    <w:rsid w:val="009B48CE"/>
    <w:rsid w:val="009B5B89"/>
    <w:rsid w:val="009B60ED"/>
    <w:rsid w:val="009B70F2"/>
    <w:rsid w:val="009C15F2"/>
    <w:rsid w:val="009C19F7"/>
    <w:rsid w:val="009C454A"/>
    <w:rsid w:val="009C69BD"/>
    <w:rsid w:val="009C763F"/>
    <w:rsid w:val="009D129D"/>
    <w:rsid w:val="009D54B2"/>
    <w:rsid w:val="009D6607"/>
    <w:rsid w:val="009D7051"/>
    <w:rsid w:val="009E0CA4"/>
    <w:rsid w:val="009E3443"/>
    <w:rsid w:val="009E4BB2"/>
    <w:rsid w:val="009E5C07"/>
    <w:rsid w:val="009E61A0"/>
    <w:rsid w:val="009E7429"/>
    <w:rsid w:val="009F0108"/>
    <w:rsid w:val="009F012D"/>
    <w:rsid w:val="009F25CF"/>
    <w:rsid w:val="009F39C1"/>
    <w:rsid w:val="009F6125"/>
    <w:rsid w:val="009F6E5E"/>
    <w:rsid w:val="00A004BE"/>
    <w:rsid w:val="00A02ED5"/>
    <w:rsid w:val="00A03332"/>
    <w:rsid w:val="00A03EE4"/>
    <w:rsid w:val="00A040CF"/>
    <w:rsid w:val="00A055FB"/>
    <w:rsid w:val="00A05647"/>
    <w:rsid w:val="00A05BEA"/>
    <w:rsid w:val="00A070EA"/>
    <w:rsid w:val="00A10EE1"/>
    <w:rsid w:val="00A117ED"/>
    <w:rsid w:val="00A1758E"/>
    <w:rsid w:val="00A2105F"/>
    <w:rsid w:val="00A22A35"/>
    <w:rsid w:val="00A25DFA"/>
    <w:rsid w:val="00A262F1"/>
    <w:rsid w:val="00A26656"/>
    <w:rsid w:val="00A266DC"/>
    <w:rsid w:val="00A26EDD"/>
    <w:rsid w:val="00A31108"/>
    <w:rsid w:val="00A328F8"/>
    <w:rsid w:val="00A331F4"/>
    <w:rsid w:val="00A334EF"/>
    <w:rsid w:val="00A34C54"/>
    <w:rsid w:val="00A360F5"/>
    <w:rsid w:val="00A40991"/>
    <w:rsid w:val="00A42473"/>
    <w:rsid w:val="00A42776"/>
    <w:rsid w:val="00A44DA9"/>
    <w:rsid w:val="00A462E0"/>
    <w:rsid w:val="00A463A6"/>
    <w:rsid w:val="00A46C6E"/>
    <w:rsid w:val="00A476AF"/>
    <w:rsid w:val="00A47A45"/>
    <w:rsid w:val="00A542B8"/>
    <w:rsid w:val="00A568AC"/>
    <w:rsid w:val="00A56B57"/>
    <w:rsid w:val="00A570DF"/>
    <w:rsid w:val="00A57DEC"/>
    <w:rsid w:val="00A66DF3"/>
    <w:rsid w:val="00A6730D"/>
    <w:rsid w:val="00A70257"/>
    <w:rsid w:val="00A71D62"/>
    <w:rsid w:val="00A743EB"/>
    <w:rsid w:val="00A74687"/>
    <w:rsid w:val="00A766D2"/>
    <w:rsid w:val="00A7716F"/>
    <w:rsid w:val="00A82665"/>
    <w:rsid w:val="00A82D04"/>
    <w:rsid w:val="00A83CAD"/>
    <w:rsid w:val="00A851B3"/>
    <w:rsid w:val="00A90C59"/>
    <w:rsid w:val="00A94DB7"/>
    <w:rsid w:val="00A952B1"/>
    <w:rsid w:val="00A95481"/>
    <w:rsid w:val="00A969BE"/>
    <w:rsid w:val="00A9709F"/>
    <w:rsid w:val="00A97C33"/>
    <w:rsid w:val="00AA22A3"/>
    <w:rsid w:val="00AA2357"/>
    <w:rsid w:val="00AA2AFC"/>
    <w:rsid w:val="00AA3CF0"/>
    <w:rsid w:val="00AA3DF3"/>
    <w:rsid w:val="00AA44EC"/>
    <w:rsid w:val="00AA6FEB"/>
    <w:rsid w:val="00AA7546"/>
    <w:rsid w:val="00AA779B"/>
    <w:rsid w:val="00AA7C1E"/>
    <w:rsid w:val="00AB12F1"/>
    <w:rsid w:val="00AB182F"/>
    <w:rsid w:val="00AB1ACC"/>
    <w:rsid w:val="00AB266E"/>
    <w:rsid w:val="00AB31F9"/>
    <w:rsid w:val="00AB43C7"/>
    <w:rsid w:val="00AB4C7A"/>
    <w:rsid w:val="00AB4FB6"/>
    <w:rsid w:val="00AB57CA"/>
    <w:rsid w:val="00AC15B0"/>
    <w:rsid w:val="00AC1C6B"/>
    <w:rsid w:val="00AC231B"/>
    <w:rsid w:val="00AC2BBA"/>
    <w:rsid w:val="00AC3655"/>
    <w:rsid w:val="00AC3C3F"/>
    <w:rsid w:val="00AD027D"/>
    <w:rsid w:val="00AD0C3E"/>
    <w:rsid w:val="00AD0C4E"/>
    <w:rsid w:val="00AD34CF"/>
    <w:rsid w:val="00AD37B7"/>
    <w:rsid w:val="00AD5BCA"/>
    <w:rsid w:val="00AD6487"/>
    <w:rsid w:val="00AD6656"/>
    <w:rsid w:val="00AD6E13"/>
    <w:rsid w:val="00AD7E7C"/>
    <w:rsid w:val="00AE015F"/>
    <w:rsid w:val="00AE3C01"/>
    <w:rsid w:val="00AE3F6A"/>
    <w:rsid w:val="00AE5930"/>
    <w:rsid w:val="00AE5D70"/>
    <w:rsid w:val="00AE7A89"/>
    <w:rsid w:val="00AF028A"/>
    <w:rsid w:val="00AF4A0F"/>
    <w:rsid w:val="00AF5634"/>
    <w:rsid w:val="00AF5A89"/>
    <w:rsid w:val="00AF7AF9"/>
    <w:rsid w:val="00B02EB6"/>
    <w:rsid w:val="00B04043"/>
    <w:rsid w:val="00B05722"/>
    <w:rsid w:val="00B05D8B"/>
    <w:rsid w:val="00B06D77"/>
    <w:rsid w:val="00B10DB6"/>
    <w:rsid w:val="00B13B9F"/>
    <w:rsid w:val="00B1689E"/>
    <w:rsid w:val="00B17A76"/>
    <w:rsid w:val="00B21654"/>
    <w:rsid w:val="00B226B0"/>
    <w:rsid w:val="00B23506"/>
    <w:rsid w:val="00B25D23"/>
    <w:rsid w:val="00B303B8"/>
    <w:rsid w:val="00B317CE"/>
    <w:rsid w:val="00B35446"/>
    <w:rsid w:val="00B35675"/>
    <w:rsid w:val="00B36686"/>
    <w:rsid w:val="00B37CF2"/>
    <w:rsid w:val="00B43AEF"/>
    <w:rsid w:val="00B44BFF"/>
    <w:rsid w:val="00B45132"/>
    <w:rsid w:val="00B5102E"/>
    <w:rsid w:val="00B524E9"/>
    <w:rsid w:val="00B52558"/>
    <w:rsid w:val="00B527AD"/>
    <w:rsid w:val="00B54763"/>
    <w:rsid w:val="00B56AB8"/>
    <w:rsid w:val="00B57DBE"/>
    <w:rsid w:val="00B60B7D"/>
    <w:rsid w:val="00B6392B"/>
    <w:rsid w:val="00B64811"/>
    <w:rsid w:val="00B65EA5"/>
    <w:rsid w:val="00B66165"/>
    <w:rsid w:val="00B718C6"/>
    <w:rsid w:val="00B724FD"/>
    <w:rsid w:val="00B744E6"/>
    <w:rsid w:val="00B76428"/>
    <w:rsid w:val="00B7732B"/>
    <w:rsid w:val="00B773C9"/>
    <w:rsid w:val="00B80C87"/>
    <w:rsid w:val="00B8504E"/>
    <w:rsid w:val="00B86E98"/>
    <w:rsid w:val="00B8770C"/>
    <w:rsid w:val="00B923A4"/>
    <w:rsid w:val="00B92B87"/>
    <w:rsid w:val="00B957C0"/>
    <w:rsid w:val="00BA1C61"/>
    <w:rsid w:val="00BA3B87"/>
    <w:rsid w:val="00BA4EEA"/>
    <w:rsid w:val="00BA5BF9"/>
    <w:rsid w:val="00BA6B0A"/>
    <w:rsid w:val="00BB280F"/>
    <w:rsid w:val="00BB5DBB"/>
    <w:rsid w:val="00BB6DE6"/>
    <w:rsid w:val="00BB74AF"/>
    <w:rsid w:val="00BB7C62"/>
    <w:rsid w:val="00BC00C5"/>
    <w:rsid w:val="00BC0113"/>
    <w:rsid w:val="00BC058E"/>
    <w:rsid w:val="00BC335F"/>
    <w:rsid w:val="00BC43F4"/>
    <w:rsid w:val="00BC5BAE"/>
    <w:rsid w:val="00BC78C6"/>
    <w:rsid w:val="00BD0E5B"/>
    <w:rsid w:val="00BD13AA"/>
    <w:rsid w:val="00BD1CD5"/>
    <w:rsid w:val="00BD5B96"/>
    <w:rsid w:val="00BD5E71"/>
    <w:rsid w:val="00BE0396"/>
    <w:rsid w:val="00BE0983"/>
    <w:rsid w:val="00BE0AFB"/>
    <w:rsid w:val="00BE0E41"/>
    <w:rsid w:val="00BE13C3"/>
    <w:rsid w:val="00BE17FF"/>
    <w:rsid w:val="00BE4847"/>
    <w:rsid w:val="00BE5002"/>
    <w:rsid w:val="00BE5D6B"/>
    <w:rsid w:val="00BE764E"/>
    <w:rsid w:val="00BE7C61"/>
    <w:rsid w:val="00BF0C2C"/>
    <w:rsid w:val="00BF18F7"/>
    <w:rsid w:val="00BF1AB6"/>
    <w:rsid w:val="00BF24E4"/>
    <w:rsid w:val="00BF2F95"/>
    <w:rsid w:val="00BF46A0"/>
    <w:rsid w:val="00BF5874"/>
    <w:rsid w:val="00BF5EE8"/>
    <w:rsid w:val="00BF606A"/>
    <w:rsid w:val="00C00CBE"/>
    <w:rsid w:val="00C01384"/>
    <w:rsid w:val="00C04828"/>
    <w:rsid w:val="00C05269"/>
    <w:rsid w:val="00C06589"/>
    <w:rsid w:val="00C07774"/>
    <w:rsid w:val="00C11FD3"/>
    <w:rsid w:val="00C13570"/>
    <w:rsid w:val="00C148F6"/>
    <w:rsid w:val="00C1654F"/>
    <w:rsid w:val="00C2071E"/>
    <w:rsid w:val="00C210CE"/>
    <w:rsid w:val="00C2747A"/>
    <w:rsid w:val="00C3045F"/>
    <w:rsid w:val="00C30B00"/>
    <w:rsid w:val="00C3127B"/>
    <w:rsid w:val="00C31439"/>
    <w:rsid w:val="00C31442"/>
    <w:rsid w:val="00C31D5D"/>
    <w:rsid w:val="00C339D1"/>
    <w:rsid w:val="00C33F09"/>
    <w:rsid w:val="00C346AE"/>
    <w:rsid w:val="00C349EA"/>
    <w:rsid w:val="00C3616A"/>
    <w:rsid w:val="00C40994"/>
    <w:rsid w:val="00C43176"/>
    <w:rsid w:val="00C45555"/>
    <w:rsid w:val="00C45C68"/>
    <w:rsid w:val="00C46114"/>
    <w:rsid w:val="00C46E0F"/>
    <w:rsid w:val="00C551D7"/>
    <w:rsid w:val="00C554DE"/>
    <w:rsid w:val="00C55E85"/>
    <w:rsid w:val="00C56941"/>
    <w:rsid w:val="00C60C6D"/>
    <w:rsid w:val="00C6141B"/>
    <w:rsid w:val="00C6319E"/>
    <w:rsid w:val="00C64075"/>
    <w:rsid w:val="00C64B12"/>
    <w:rsid w:val="00C67AFF"/>
    <w:rsid w:val="00C72515"/>
    <w:rsid w:val="00C7439E"/>
    <w:rsid w:val="00C77AE0"/>
    <w:rsid w:val="00C80BB7"/>
    <w:rsid w:val="00C81842"/>
    <w:rsid w:val="00C81DC9"/>
    <w:rsid w:val="00C82CF4"/>
    <w:rsid w:val="00C8511E"/>
    <w:rsid w:val="00C857D2"/>
    <w:rsid w:val="00C9150D"/>
    <w:rsid w:val="00C92175"/>
    <w:rsid w:val="00C9413C"/>
    <w:rsid w:val="00C95EE5"/>
    <w:rsid w:val="00C964B4"/>
    <w:rsid w:val="00C97025"/>
    <w:rsid w:val="00CA1AD8"/>
    <w:rsid w:val="00CA1CB5"/>
    <w:rsid w:val="00CA1CD8"/>
    <w:rsid w:val="00CA1FA6"/>
    <w:rsid w:val="00CA29EF"/>
    <w:rsid w:val="00CA2CD2"/>
    <w:rsid w:val="00CA422F"/>
    <w:rsid w:val="00CA4852"/>
    <w:rsid w:val="00CA4BF1"/>
    <w:rsid w:val="00CB094B"/>
    <w:rsid w:val="00CB0AE0"/>
    <w:rsid w:val="00CB2F61"/>
    <w:rsid w:val="00CB563F"/>
    <w:rsid w:val="00CC08BC"/>
    <w:rsid w:val="00CC332F"/>
    <w:rsid w:val="00CC4AB4"/>
    <w:rsid w:val="00CC6004"/>
    <w:rsid w:val="00CC70AA"/>
    <w:rsid w:val="00CD18BA"/>
    <w:rsid w:val="00CD24BC"/>
    <w:rsid w:val="00CD32B9"/>
    <w:rsid w:val="00CD36FF"/>
    <w:rsid w:val="00CD416B"/>
    <w:rsid w:val="00CD661F"/>
    <w:rsid w:val="00CE0B27"/>
    <w:rsid w:val="00CE4693"/>
    <w:rsid w:val="00CE498B"/>
    <w:rsid w:val="00CE4AA1"/>
    <w:rsid w:val="00CE5591"/>
    <w:rsid w:val="00CE74CE"/>
    <w:rsid w:val="00CF0D0A"/>
    <w:rsid w:val="00CF102B"/>
    <w:rsid w:val="00CF1F91"/>
    <w:rsid w:val="00CF2A45"/>
    <w:rsid w:val="00CF7F38"/>
    <w:rsid w:val="00D02608"/>
    <w:rsid w:val="00D02A44"/>
    <w:rsid w:val="00D04097"/>
    <w:rsid w:val="00D04357"/>
    <w:rsid w:val="00D0438D"/>
    <w:rsid w:val="00D044AC"/>
    <w:rsid w:val="00D05277"/>
    <w:rsid w:val="00D05EC4"/>
    <w:rsid w:val="00D06532"/>
    <w:rsid w:val="00D066C0"/>
    <w:rsid w:val="00D06C74"/>
    <w:rsid w:val="00D101F6"/>
    <w:rsid w:val="00D118F4"/>
    <w:rsid w:val="00D11FA2"/>
    <w:rsid w:val="00D13A0A"/>
    <w:rsid w:val="00D13BBB"/>
    <w:rsid w:val="00D16643"/>
    <w:rsid w:val="00D16C2F"/>
    <w:rsid w:val="00D176E2"/>
    <w:rsid w:val="00D254A5"/>
    <w:rsid w:val="00D25693"/>
    <w:rsid w:val="00D262A4"/>
    <w:rsid w:val="00D273C5"/>
    <w:rsid w:val="00D27662"/>
    <w:rsid w:val="00D30BA7"/>
    <w:rsid w:val="00D32BFC"/>
    <w:rsid w:val="00D36483"/>
    <w:rsid w:val="00D36CB6"/>
    <w:rsid w:val="00D4193B"/>
    <w:rsid w:val="00D4247E"/>
    <w:rsid w:val="00D43266"/>
    <w:rsid w:val="00D4570E"/>
    <w:rsid w:val="00D458DF"/>
    <w:rsid w:val="00D45B24"/>
    <w:rsid w:val="00D45C7B"/>
    <w:rsid w:val="00D46818"/>
    <w:rsid w:val="00D46EB4"/>
    <w:rsid w:val="00D47681"/>
    <w:rsid w:val="00D5097E"/>
    <w:rsid w:val="00D519D1"/>
    <w:rsid w:val="00D54D1B"/>
    <w:rsid w:val="00D605ED"/>
    <w:rsid w:val="00D608BD"/>
    <w:rsid w:val="00D608CA"/>
    <w:rsid w:val="00D60DF8"/>
    <w:rsid w:val="00D66524"/>
    <w:rsid w:val="00D66A75"/>
    <w:rsid w:val="00D66CE6"/>
    <w:rsid w:val="00D6733F"/>
    <w:rsid w:val="00D71B16"/>
    <w:rsid w:val="00D71CEA"/>
    <w:rsid w:val="00D71F45"/>
    <w:rsid w:val="00D72C5E"/>
    <w:rsid w:val="00D75327"/>
    <w:rsid w:val="00D75DA7"/>
    <w:rsid w:val="00D75F5B"/>
    <w:rsid w:val="00D76A26"/>
    <w:rsid w:val="00D76A87"/>
    <w:rsid w:val="00D802A2"/>
    <w:rsid w:val="00D8133F"/>
    <w:rsid w:val="00D82754"/>
    <w:rsid w:val="00D8417A"/>
    <w:rsid w:val="00D85726"/>
    <w:rsid w:val="00D87049"/>
    <w:rsid w:val="00D871D8"/>
    <w:rsid w:val="00D93C35"/>
    <w:rsid w:val="00D95044"/>
    <w:rsid w:val="00D95B5D"/>
    <w:rsid w:val="00D962C3"/>
    <w:rsid w:val="00DA267E"/>
    <w:rsid w:val="00DA35DC"/>
    <w:rsid w:val="00DA6411"/>
    <w:rsid w:val="00DA702A"/>
    <w:rsid w:val="00DA72D1"/>
    <w:rsid w:val="00DA7AD4"/>
    <w:rsid w:val="00DA7D3C"/>
    <w:rsid w:val="00DA7EA5"/>
    <w:rsid w:val="00DB0DBA"/>
    <w:rsid w:val="00DB13F7"/>
    <w:rsid w:val="00DB3724"/>
    <w:rsid w:val="00DB4005"/>
    <w:rsid w:val="00DB4F29"/>
    <w:rsid w:val="00DB7795"/>
    <w:rsid w:val="00DB7D31"/>
    <w:rsid w:val="00DC1089"/>
    <w:rsid w:val="00DC1218"/>
    <w:rsid w:val="00DC356B"/>
    <w:rsid w:val="00DC435D"/>
    <w:rsid w:val="00DC4B96"/>
    <w:rsid w:val="00DC60C1"/>
    <w:rsid w:val="00DC7B9A"/>
    <w:rsid w:val="00DD0D53"/>
    <w:rsid w:val="00DD0DBA"/>
    <w:rsid w:val="00DD1A5B"/>
    <w:rsid w:val="00DD3086"/>
    <w:rsid w:val="00DD4887"/>
    <w:rsid w:val="00DD5158"/>
    <w:rsid w:val="00DD5399"/>
    <w:rsid w:val="00DE02FD"/>
    <w:rsid w:val="00DE355A"/>
    <w:rsid w:val="00DE56D2"/>
    <w:rsid w:val="00DE6CC8"/>
    <w:rsid w:val="00DE6DAD"/>
    <w:rsid w:val="00DF0174"/>
    <w:rsid w:val="00DF0746"/>
    <w:rsid w:val="00DF0985"/>
    <w:rsid w:val="00DF283D"/>
    <w:rsid w:val="00DF39F2"/>
    <w:rsid w:val="00DF4661"/>
    <w:rsid w:val="00DF4ED9"/>
    <w:rsid w:val="00DF730A"/>
    <w:rsid w:val="00E00DA9"/>
    <w:rsid w:val="00E03840"/>
    <w:rsid w:val="00E03AFC"/>
    <w:rsid w:val="00E04A66"/>
    <w:rsid w:val="00E05C18"/>
    <w:rsid w:val="00E05F31"/>
    <w:rsid w:val="00E10FBE"/>
    <w:rsid w:val="00E11121"/>
    <w:rsid w:val="00E14199"/>
    <w:rsid w:val="00E14AF7"/>
    <w:rsid w:val="00E15E9D"/>
    <w:rsid w:val="00E16FD2"/>
    <w:rsid w:val="00E175F9"/>
    <w:rsid w:val="00E22088"/>
    <w:rsid w:val="00E24A4D"/>
    <w:rsid w:val="00E2589F"/>
    <w:rsid w:val="00E25FB8"/>
    <w:rsid w:val="00E30B40"/>
    <w:rsid w:val="00E312FE"/>
    <w:rsid w:val="00E31839"/>
    <w:rsid w:val="00E31A08"/>
    <w:rsid w:val="00E33FEC"/>
    <w:rsid w:val="00E34CAA"/>
    <w:rsid w:val="00E3792F"/>
    <w:rsid w:val="00E405E3"/>
    <w:rsid w:val="00E422F2"/>
    <w:rsid w:val="00E42355"/>
    <w:rsid w:val="00E4353C"/>
    <w:rsid w:val="00E4506A"/>
    <w:rsid w:val="00E45A6B"/>
    <w:rsid w:val="00E46076"/>
    <w:rsid w:val="00E507E9"/>
    <w:rsid w:val="00E51181"/>
    <w:rsid w:val="00E53129"/>
    <w:rsid w:val="00E545B5"/>
    <w:rsid w:val="00E5586B"/>
    <w:rsid w:val="00E55A29"/>
    <w:rsid w:val="00E566B0"/>
    <w:rsid w:val="00E56A1A"/>
    <w:rsid w:val="00E5719D"/>
    <w:rsid w:val="00E6019E"/>
    <w:rsid w:val="00E61070"/>
    <w:rsid w:val="00E62199"/>
    <w:rsid w:val="00E62279"/>
    <w:rsid w:val="00E62FDA"/>
    <w:rsid w:val="00E63324"/>
    <w:rsid w:val="00E70018"/>
    <w:rsid w:val="00E756DC"/>
    <w:rsid w:val="00E77DC3"/>
    <w:rsid w:val="00E82582"/>
    <w:rsid w:val="00E84C93"/>
    <w:rsid w:val="00E8629C"/>
    <w:rsid w:val="00E8780C"/>
    <w:rsid w:val="00E91E4C"/>
    <w:rsid w:val="00E92A2B"/>
    <w:rsid w:val="00E9368B"/>
    <w:rsid w:val="00E93E01"/>
    <w:rsid w:val="00E9406B"/>
    <w:rsid w:val="00E94882"/>
    <w:rsid w:val="00E964FF"/>
    <w:rsid w:val="00EA0356"/>
    <w:rsid w:val="00EA04F4"/>
    <w:rsid w:val="00EA09AD"/>
    <w:rsid w:val="00EA0C21"/>
    <w:rsid w:val="00EA3FE1"/>
    <w:rsid w:val="00EA4AEA"/>
    <w:rsid w:val="00EA5236"/>
    <w:rsid w:val="00EA7549"/>
    <w:rsid w:val="00EB1D37"/>
    <w:rsid w:val="00EB3356"/>
    <w:rsid w:val="00EB52C8"/>
    <w:rsid w:val="00EB6D23"/>
    <w:rsid w:val="00EC235F"/>
    <w:rsid w:val="00EC2368"/>
    <w:rsid w:val="00EC28D5"/>
    <w:rsid w:val="00EC2E2A"/>
    <w:rsid w:val="00EC43A2"/>
    <w:rsid w:val="00EC7962"/>
    <w:rsid w:val="00EC7A0D"/>
    <w:rsid w:val="00ED0A16"/>
    <w:rsid w:val="00ED2EC0"/>
    <w:rsid w:val="00ED3028"/>
    <w:rsid w:val="00ED4D26"/>
    <w:rsid w:val="00ED6C32"/>
    <w:rsid w:val="00ED6EE4"/>
    <w:rsid w:val="00EE01A6"/>
    <w:rsid w:val="00EE2160"/>
    <w:rsid w:val="00EE226D"/>
    <w:rsid w:val="00EE28A6"/>
    <w:rsid w:val="00EE2FAE"/>
    <w:rsid w:val="00EE31A0"/>
    <w:rsid w:val="00EF4367"/>
    <w:rsid w:val="00EF43AF"/>
    <w:rsid w:val="00EF527C"/>
    <w:rsid w:val="00F00514"/>
    <w:rsid w:val="00F01A33"/>
    <w:rsid w:val="00F03640"/>
    <w:rsid w:val="00F06FB3"/>
    <w:rsid w:val="00F0733D"/>
    <w:rsid w:val="00F07ABD"/>
    <w:rsid w:val="00F111E7"/>
    <w:rsid w:val="00F115DF"/>
    <w:rsid w:val="00F118AA"/>
    <w:rsid w:val="00F124B3"/>
    <w:rsid w:val="00F13837"/>
    <w:rsid w:val="00F14116"/>
    <w:rsid w:val="00F14E27"/>
    <w:rsid w:val="00F15004"/>
    <w:rsid w:val="00F15020"/>
    <w:rsid w:val="00F1667C"/>
    <w:rsid w:val="00F17023"/>
    <w:rsid w:val="00F170B3"/>
    <w:rsid w:val="00F17954"/>
    <w:rsid w:val="00F20EAC"/>
    <w:rsid w:val="00F231E3"/>
    <w:rsid w:val="00F2514D"/>
    <w:rsid w:val="00F26713"/>
    <w:rsid w:val="00F26F83"/>
    <w:rsid w:val="00F27856"/>
    <w:rsid w:val="00F31215"/>
    <w:rsid w:val="00F3147E"/>
    <w:rsid w:val="00F3389D"/>
    <w:rsid w:val="00F34A34"/>
    <w:rsid w:val="00F35CCC"/>
    <w:rsid w:val="00F367C4"/>
    <w:rsid w:val="00F37EE1"/>
    <w:rsid w:val="00F40CBD"/>
    <w:rsid w:val="00F42462"/>
    <w:rsid w:val="00F42743"/>
    <w:rsid w:val="00F42D5C"/>
    <w:rsid w:val="00F43F97"/>
    <w:rsid w:val="00F45601"/>
    <w:rsid w:val="00F4658F"/>
    <w:rsid w:val="00F50BFB"/>
    <w:rsid w:val="00F5192E"/>
    <w:rsid w:val="00F528DE"/>
    <w:rsid w:val="00F53847"/>
    <w:rsid w:val="00F53D68"/>
    <w:rsid w:val="00F53F9A"/>
    <w:rsid w:val="00F54621"/>
    <w:rsid w:val="00F570C9"/>
    <w:rsid w:val="00F57E08"/>
    <w:rsid w:val="00F613B6"/>
    <w:rsid w:val="00F62BD8"/>
    <w:rsid w:val="00F6330F"/>
    <w:rsid w:val="00F63506"/>
    <w:rsid w:val="00F63721"/>
    <w:rsid w:val="00F63AA0"/>
    <w:rsid w:val="00F67B7B"/>
    <w:rsid w:val="00F71B3D"/>
    <w:rsid w:val="00F71C98"/>
    <w:rsid w:val="00F726D7"/>
    <w:rsid w:val="00F7307C"/>
    <w:rsid w:val="00F73502"/>
    <w:rsid w:val="00F74996"/>
    <w:rsid w:val="00F815FF"/>
    <w:rsid w:val="00F81A31"/>
    <w:rsid w:val="00F82698"/>
    <w:rsid w:val="00F82B56"/>
    <w:rsid w:val="00F85E87"/>
    <w:rsid w:val="00F85EAA"/>
    <w:rsid w:val="00F8611C"/>
    <w:rsid w:val="00F902A9"/>
    <w:rsid w:val="00F9042A"/>
    <w:rsid w:val="00F916FF"/>
    <w:rsid w:val="00F94DCB"/>
    <w:rsid w:val="00FA07F5"/>
    <w:rsid w:val="00FA120B"/>
    <w:rsid w:val="00FA360C"/>
    <w:rsid w:val="00FA4038"/>
    <w:rsid w:val="00FB0816"/>
    <w:rsid w:val="00FB18A0"/>
    <w:rsid w:val="00FB1FE0"/>
    <w:rsid w:val="00FB537D"/>
    <w:rsid w:val="00FB61DD"/>
    <w:rsid w:val="00FB7136"/>
    <w:rsid w:val="00FB7DA4"/>
    <w:rsid w:val="00FC3E52"/>
    <w:rsid w:val="00FC4366"/>
    <w:rsid w:val="00FC5EE1"/>
    <w:rsid w:val="00FD0D1B"/>
    <w:rsid w:val="00FD2E83"/>
    <w:rsid w:val="00FD31FB"/>
    <w:rsid w:val="00FD35B6"/>
    <w:rsid w:val="00FD4FAB"/>
    <w:rsid w:val="00FD68B2"/>
    <w:rsid w:val="00FD6BE1"/>
    <w:rsid w:val="00FD7E93"/>
    <w:rsid w:val="00FE00C1"/>
    <w:rsid w:val="00FE06B2"/>
    <w:rsid w:val="00FE0C29"/>
    <w:rsid w:val="00FE1775"/>
    <w:rsid w:val="00FE223F"/>
    <w:rsid w:val="00FE4917"/>
    <w:rsid w:val="00FE5AD1"/>
    <w:rsid w:val="00FE6015"/>
    <w:rsid w:val="00FE6C0A"/>
    <w:rsid w:val="00FE6D40"/>
    <w:rsid w:val="00FF256C"/>
    <w:rsid w:val="00FF28E6"/>
    <w:rsid w:val="00FF5183"/>
    <w:rsid w:val="00FF56CE"/>
    <w:rsid w:val="00FF571B"/>
    <w:rsid w:val="00FF6C07"/>
    <w:rsid w:val="00FF7081"/>
    <w:rsid w:val="00FF715D"/>
    <w:rsid w:val="00FF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068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D04A6"/>
  </w:style>
  <w:style w:type="paragraph" w:styleId="1">
    <w:name w:val="heading 1"/>
    <w:basedOn w:val="a0"/>
    <w:next w:val="a0"/>
    <w:link w:val="10"/>
    <w:uiPriority w:val="9"/>
    <w:qFormat/>
    <w:rsid w:val="000629D8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3D04A6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3D04A6"/>
  </w:style>
  <w:style w:type="table" w:customStyle="1" w:styleId="TableNormal">
    <w:name w:val="Table Normal"/>
    <w:uiPriority w:val="2"/>
    <w:semiHidden/>
    <w:unhideWhenUsed/>
    <w:qFormat/>
    <w:rsid w:val="002B1CE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0"/>
    <w:link w:val="a7"/>
    <w:uiPriority w:val="1"/>
    <w:qFormat/>
    <w:rsid w:val="002B1C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1"/>
    <w:link w:val="a6"/>
    <w:uiPriority w:val="1"/>
    <w:rsid w:val="002B1CE2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2B1C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1">
    <w:name w:val="Заголовок 31"/>
    <w:basedOn w:val="a0"/>
    <w:uiPriority w:val="1"/>
    <w:qFormat/>
    <w:rsid w:val="007E4892"/>
    <w:pPr>
      <w:widowControl w:val="0"/>
      <w:autoSpaceDE w:val="0"/>
      <w:autoSpaceDN w:val="0"/>
      <w:spacing w:after="0" w:line="240" w:lineRule="auto"/>
      <w:ind w:left="94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No Spacing"/>
    <w:uiPriority w:val="1"/>
    <w:qFormat/>
    <w:rsid w:val="00C11FD3"/>
    <w:pPr>
      <w:spacing w:after="0" w:line="240" w:lineRule="auto"/>
    </w:pPr>
  </w:style>
  <w:style w:type="table" w:styleId="a9">
    <w:name w:val="Table Grid"/>
    <w:basedOn w:val="a2"/>
    <w:uiPriority w:val="39"/>
    <w:rsid w:val="000A6C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2"/>
    <w:next w:val="a9"/>
    <w:rsid w:val="007A71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2"/>
    <w:next w:val="a9"/>
    <w:rsid w:val="00D101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2"/>
    <w:next w:val="a9"/>
    <w:rsid w:val="00D101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next w:val="a9"/>
    <w:rsid w:val="00AB57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EB52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header"/>
    <w:basedOn w:val="a0"/>
    <w:link w:val="ab"/>
    <w:uiPriority w:val="99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F4658F"/>
  </w:style>
  <w:style w:type="paragraph" w:styleId="ac">
    <w:name w:val="footer"/>
    <w:basedOn w:val="a0"/>
    <w:link w:val="ad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F4658F"/>
  </w:style>
  <w:style w:type="paragraph" w:styleId="ae">
    <w:name w:val="Normal (Web)"/>
    <w:basedOn w:val="a0"/>
    <w:uiPriority w:val="99"/>
    <w:unhideWhenUsed/>
    <w:qFormat/>
    <w:rsid w:val="00EC2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6z6">
    <w:name w:val="WW8Num6z6"/>
    <w:rsid w:val="0039722E"/>
  </w:style>
  <w:style w:type="paragraph" w:customStyle="1" w:styleId="ConsPlusNonformat">
    <w:name w:val="ConsPlusNonformat"/>
    <w:uiPriority w:val="99"/>
    <w:qFormat/>
    <w:rsid w:val="00CD24BC"/>
    <w:pPr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zh-CN"/>
    </w:rPr>
  </w:style>
  <w:style w:type="paragraph" w:customStyle="1" w:styleId="Default">
    <w:name w:val="Default"/>
    <w:qFormat/>
    <w:rsid w:val="00BC00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">
    <w:name w:val="Символ сноски"/>
    <w:rsid w:val="00D87049"/>
    <w:rPr>
      <w:vertAlign w:val="superscript"/>
    </w:rPr>
  </w:style>
  <w:style w:type="character" w:customStyle="1" w:styleId="12">
    <w:name w:val="Знак сноски1"/>
    <w:rsid w:val="00D87049"/>
    <w:rPr>
      <w:vertAlign w:val="superscript"/>
    </w:rPr>
  </w:style>
  <w:style w:type="paragraph" w:customStyle="1" w:styleId="21">
    <w:name w:val="Основной текст (2)1"/>
    <w:basedOn w:val="a0"/>
    <w:uiPriority w:val="99"/>
    <w:qFormat/>
    <w:rsid w:val="00D87049"/>
    <w:pPr>
      <w:widowControl w:val="0"/>
      <w:shd w:val="clear" w:color="auto" w:fill="FFFFFF"/>
      <w:spacing w:after="0" w:line="240" w:lineRule="atLeast"/>
      <w:ind w:hanging="240"/>
      <w:jc w:val="both"/>
    </w:pPr>
    <w:rPr>
      <w:rFonts w:ascii="Times New Roman" w:eastAsia="Times New Roman" w:hAnsi="Times New Roman" w:cs="Times New Roman"/>
      <w:lang w:eastAsia="ru-RU"/>
    </w:rPr>
  </w:style>
  <w:style w:type="character" w:styleId="af0">
    <w:name w:val="Hyperlink"/>
    <w:basedOn w:val="a1"/>
    <w:uiPriority w:val="99"/>
    <w:semiHidden/>
    <w:unhideWhenUsed/>
    <w:rsid w:val="00D4570E"/>
    <w:rPr>
      <w:color w:val="0000FF"/>
      <w:u w:val="single"/>
    </w:rPr>
  </w:style>
  <w:style w:type="character" w:styleId="af1">
    <w:name w:val="annotation reference"/>
    <w:basedOn w:val="a1"/>
    <w:uiPriority w:val="99"/>
    <w:semiHidden/>
    <w:unhideWhenUsed/>
    <w:rsid w:val="00ED3028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ED302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ED302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D302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D3028"/>
    <w:rPr>
      <w:b/>
      <w:bCs/>
      <w:sz w:val="20"/>
      <w:szCs w:val="20"/>
    </w:rPr>
  </w:style>
  <w:style w:type="paragraph" w:styleId="af6">
    <w:name w:val="Balloon Text"/>
    <w:basedOn w:val="a0"/>
    <w:link w:val="af7"/>
    <w:uiPriority w:val="99"/>
    <w:semiHidden/>
    <w:unhideWhenUsed/>
    <w:rsid w:val="00ED3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ED3028"/>
    <w:rPr>
      <w:rFonts w:ascii="Tahoma" w:hAnsi="Tahoma" w:cs="Tahoma"/>
      <w:sz w:val="16"/>
      <w:szCs w:val="16"/>
    </w:rPr>
  </w:style>
  <w:style w:type="paragraph" w:styleId="af8">
    <w:name w:val="footnote text"/>
    <w:basedOn w:val="a0"/>
    <w:link w:val="af9"/>
    <w:uiPriority w:val="99"/>
    <w:semiHidden/>
    <w:unhideWhenUsed/>
    <w:rsid w:val="00AD34CF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semiHidden/>
    <w:rsid w:val="00AD34CF"/>
    <w:rPr>
      <w:sz w:val="20"/>
      <w:szCs w:val="20"/>
    </w:rPr>
  </w:style>
  <w:style w:type="character" w:styleId="afa">
    <w:name w:val="footnote reference"/>
    <w:basedOn w:val="a1"/>
    <w:uiPriority w:val="99"/>
    <w:semiHidden/>
    <w:unhideWhenUsed/>
    <w:rsid w:val="00AD34CF"/>
    <w:rPr>
      <w:vertAlign w:val="superscript"/>
    </w:rPr>
  </w:style>
  <w:style w:type="paragraph" w:customStyle="1" w:styleId="a">
    <w:name w:val="Перечень"/>
    <w:basedOn w:val="a0"/>
    <w:next w:val="a0"/>
    <w:link w:val="afb"/>
    <w:qFormat/>
    <w:rsid w:val="009D7051"/>
    <w:pPr>
      <w:numPr>
        <w:numId w:val="1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fb">
    <w:name w:val="Перечень Знак"/>
    <w:link w:val="a"/>
    <w:rsid w:val="009D7051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WW8Num14z1">
    <w:name w:val="WW8Num14z1"/>
    <w:rsid w:val="00DA6411"/>
  </w:style>
  <w:style w:type="character" w:customStyle="1" w:styleId="10">
    <w:name w:val="Заголовок 1 Знак"/>
    <w:basedOn w:val="a1"/>
    <w:link w:val="1"/>
    <w:uiPriority w:val="9"/>
    <w:rsid w:val="000629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fc">
    <w:name w:val="Strong"/>
    <w:basedOn w:val="a1"/>
    <w:uiPriority w:val="22"/>
    <w:qFormat/>
    <w:rsid w:val="000629D8"/>
    <w:rPr>
      <w:b/>
      <w:bCs/>
    </w:rPr>
  </w:style>
  <w:style w:type="table" w:customStyle="1" w:styleId="TableNormal1">
    <w:name w:val="Table Normal1"/>
    <w:uiPriority w:val="2"/>
    <w:semiHidden/>
    <w:qFormat/>
    <w:rsid w:val="009E4BB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qFormat/>
    <w:rsid w:val="00A851B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D04A6"/>
  </w:style>
  <w:style w:type="paragraph" w:styleId="1">
    <w:name w:val="heading 1"/>
    <w:basedOn w:val="a0"/>
    <w:next w:val="a0"/>
    <w:link w:val="10"/>
    <w:uiPriority w:val="9"/>
    <w:qFormat/>
    <w:rsid w:val="000629D8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3D04A6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3D04A6"/>
  </w:style>
  <w:style w:type="table" w:customStyle="1" w:styleId="TableNormal">
    <w:name w:val="Table Normal"/>
    <w:uiPriority w:val="2"/>
    <w:semiHidden/>
    <w:unhideWhenUsed/>
    <w:qFormat/>
    <w:rsid w:val="002B1CE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0"/>
    <w:link w:val="a7"/>
    <w:uiPriority w:val="1"/>
    <w:qFormat/>
    <w:rsid w:val="002B1C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1"/>
    <w:link w:val="a6"/>
    <w:uiPriority w:val="1"/>
    <w:rsid w:val="002B1CE2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2B1C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1">
    <w:name w:val="Заголовок 31"/>
    <w:basedOn w:val="a0"/>
    <w:uiPriority w:val="1"/>
    <w:qFormat/>
    <w:rsid w:val="007E4892"/>
    <w:pPr>
      <w:widowControl w:val="0"/>
      <w:autoSpaceDE w:val="0"/>
      <w:autoSpaceDN w:val="0"/>
      <w:spacing w:after="0" w:line="240" w:lineRule="auto"/>
      <w:ind w:left="94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No Spacing"/>
    <w:uiPriority w:val="1"/>
    <w:qFormat/>
    <w:rsid w:val="00C11FD3"/>
    <w:pPr>
      <w:spacing w:after="0" w:line="240" w:lineRule="auto"/>
    </w:pPr>
  </w:style>
  <w:style w:type="table" w:styleId="a9">
    <w:name w:val="Table Grid"/>
    <w:basedOn w:val="a2"/>
    <w:uiPriority w:val="39"/>
    <w:rsid w:val="000A6C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2"/>
    <w:next w:val="a9"/>
    <w:rsid w:val="007A71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2"/>
    <w:next w:val="a9"/>
    <w:rsid w:val="00D101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2"/>
    <w:next w:val="a9"/>
    <w:rsid w:val="00D101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next w:val="a9"/>
    <w:rsid w:val="00AB57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EB52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header"/>
    <w:basedOn w:val="a0"/>
    <w:link w:val="ab"/>
    <w:uiPriority w:val="99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F4658F"/>
  </w:style>
  <w:style w:type="paragraph" w:styleId="ac">
    <w:name w:val="footer"/>
    <w:basedOn w:val="a0"/>
    <w:link w:val="ad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F4658F"/>
  </w:style>
  <w:style w:type="paragraph" w:styleId="ae">
    <w:name w:val="Normal (Web)"/>
    <w:basedOn w:val="a0"/>
    <w:uiPriority w:val="99"/>
    <w:unhideWhenUsed/>
    <w:qFormat/>
    <w:rsid w:val="00EC2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6z6">
    <w:name w:val="WW8Num6z6"/>
    <w:rsid w:val="0039722E"/>
  </w:style>
  <w:style w:type="paragraph" w:customStyle="1" w:styleId="ConsPlusNonformat">
    <w:name w:val="ConsPlusNonformat"/>
    <w:uiPriority w:val="99"/>
    <w:qFormat/>
    <w:rsid w:val="00CD24BC"/>
    <w:pPr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zh-CN"/>
    </w:rPr>
  </w:style>
  <w:style w:type="paragraph" w:customStyle="1" w:styleId="Default">
    <w:name w:val="Default"/>
    <w:qFormat/>
    <w:rsid w:val="00BC00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">
    <w:name w:val="Символ сноски"/>
    <w:rsid w:val="00D87049"/>
    <w:rPr>
      <w:vertAlign w:val="superscript"/>
    </w:rPr>
  </w:style>
  <w:style w:type="character" w:customStyle="1" w:styleId="12">
    <w:name w:val="Знак сноски1"/>
    <w:rsid w:val="00D87049"/>
    <w:rPr>
      <w:vertAlign w:val="superscript"/>
    </w:rPr>
  </w:style>
  <w:style w:type="paragraph" w:customStyle="1" w:styleId="21">
    <w:name w:val="Основной текст (2)1"/>
    <w:basedOn w:val="a0"/>
    <w:uiPriority w:val="99"/>
    <w:qFormat/>
    <w:rsid w:val="00D87049"/>
    <w:pPr>
      <w:widowControl w:val="0"/>
      <w:shd w:val="clear" w:color="auto" w:fill="FFFFFF"/>
      <w:spacing w:after="0" w:line="240" w:lineRule="atLeast"/>
      <w:ind w:hanging="240"/>
      <w:jc w:val="both"/>
    </w:pPr>
    <w:rPr>
      <w:rFonts w:ascii="Times New Roman" w:eastAsia="Times New Roman" w:hAnsi="Times New Roman" w:cs="Times New Roman"/>
      <w:lang w:eastAsia="ru-RU"/>
    </w:rPr>
  </w:style>
  <w:style w:type="character" w:styleId="af0">
    <w:name w:val="Hyperlink"/>
    <w:basedOn w:val="a1"/>
    <w:uiPriority w:val="99"/>
    <w:semiHidden/>
    <w:unhideWhenUsed/>
    <w:rsid w:val="00D4570E"/>
    <w:rPr>
      <w:color w:val="0000FF"/>
      <w:u w:val="single"/>
    </w:rPr>
  </w:style>
  <w:style w:type="character" w:styleId="af1">
    <w:name w:val="annotation reference"/>
    <w:basedOn w:val="a1"/>
    <w:uiPriority w:val="99"/>
    <w:semiHidden/>
    <w:unhideWhenUsed/>
    <w:rsid w:val="00ED3028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ED302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ED302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D302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D3028"/>
    <w:rPr>
      <w:b/>
      <w:bCs/>
      <w:sz w:val="20"/>
      <w:szCs w:val="20"/>
    </w:rPr>
  </w:style>
  <w:style w:type="paragraph" w:styleId="af6">
    <w:name w:val="Balloon Text"/>
    <w:basedOn w:val="a0"/>
    <w:link w:val="af7"/>
    <w:uiPriority w:val="99"/>
    <w:semiHidden/>
    <w:unhideWhenUsed/>
    <w:rsid w:val="00ED3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ED3028"/>
    <w:rPr>
      <w:rFonts w:ascii="Tahoma" w:hAnsi="Tahoma" w:cs="Tahoma"/>
      <w:sz w:val="16"/>
      <w:szCs w:val="16"/>
    </w:rPr>
  </w:style>
  <w:style w:type="paragraph" w:styleId="af8">
    <w:name w:val="footnote text"/>
    <w:basedOn w:val="a0"/>
    <w:link w:val="af9"/>
    <w:uiPriority w:val="99"/>
    <w:semiHidden/>
    <w:unhideWhenUsed/>
    <w:rsid w:val="00AD34CF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semiHidden/>
    <w:rsid w:val="00AD34CF"/>
    <w:rPr>
      <w:sz w:val="20"/>
      <w:szCs w:val="20"/>
    </w:rPr>
  </w:style>
  <w:style w:type="character" w:styleId="afa">
    <w:name w:val="footnote reference"/>
    <w:basedOn w:val="a1"/>
    <w:uiPriority w:val="99"/>
    <w:semiHidden/>
    <w:unhideWhenUsed/>
    <w:rsid w:val="00AD34CF"/>
    <w:rPr>
      <w:vertAlign w:val="superscript"/>
    </w:rPr>
  </w:style>
  <w:style w:type="paragraph" w:customStyle="1" w:styleId="a">
    <w:name w:val="Перечень"/>
    <w:basedOn w:val="a0"/>
    <w:next w:val="a0"/>
    <w:link w:val="afb"/>
    <w:qFormat/>
    <w:rsid w:val="009D7051"/>
    <w:pPr>
      <w:numPr>
        <w:numId w:val="1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fb">
    <w:name w:val="Перечень Знак"/>
    <w:link w:val="a"/>
    <w:rsid w:val="009D7051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WW8Num14z1">
    <w:name w:val="WW8Num14z1"/>
    <w:rsid w:val="00DA6411"/>
  </w:style>
  <w:style w:type="character" w:customStyle="1" w:styleId="10">
    <w:name w:val="Заголовок 1 Знак"/>
    <w:basedOn w:val="a1"/>
    <w:link w:val="1"/>
    <w:uiPriority w:val="9"/>
    <w:rsid w:val="000629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fc">
    <w:name w:val="Strong"/>
    <w:basedOn w:val="a1"/>
    <w:uiPriority w:val="22"/>
    <w:qFormat/>
    <w:rsid w:val="000629D8"/>
    <w:rPr>
      <w:b/>
      <w:bCs/>
    </w:rPr>
  </w:style>
  <w:style w:type="table" w:customStyle="1" w:styleId="TableNormal1">
    <w:name w:val="Table Normal1"/>
    <w:uiPriority w:val="2"/>
    <w:semiHidden/>
    <w:qFormat/>
    <w:rsid w:val="009E4BB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qFormat/>
    <w:rsid w:val="00A851B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3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514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89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57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5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7178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6670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28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24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33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56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4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9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12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26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7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996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1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3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93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46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43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99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63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71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44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21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90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25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0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07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44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34A4C-B27D-472A-8BA5-BE70D4087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32</Pages>
  <Words>7659</Words>
  <Characters>43662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нтер Галина Ивановна</dc:creator>
  <cp:lastModifiedBy>-user-</cp:lastModifiedBy>
  <cp:revision>68</cp:revision>
  <cp:lastPrinted>2023-03-02T08:41:00Z</cp:lastPrinted>
  <dcterms:created xsi:type="dcterms:W3CDTF">2022-04-28T11:24:00Z</dcterms:created>
  <dcterms:modified xsi:type="dcterms:W3CDTF">2023-10-20T13:15:00Z</dcterms:modified>
</cp:coreProperties>
</file>